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ластное государственное казённое учреждение для детей-сирот и детей, оставшихся без попечения родителей, Ульяновский специальный (коррекционный) детский дом для детей с ограниченными возможностями здоровья «Гнёздышко» - Центр по развитию семейных форм устройства и сопровождению семей и детей</w:t>
      </w: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77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ACF4D9" wp14:editId="423A2CEE">
            <wp:extent cx="2245314" cy="1584176"/>
            <wp:effectExtent l="0" t="0" r="3175" b="0"/>
            <wp:docPr id="7" name="Picture 2" descr="E:\Logo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E:\Logo2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14" cy="1584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довой план работы </w:t>
      </w:r>
    </w:p>
    <w:p w:rsidR="00DA145B" w:rsidRDefault="009D3D62" w:rsidP="00DA1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КУ Ульяновский детский дом</w:t>
      </w:r>
      <w:r w:rsidR="00DA145B">
        <w:rPr>
          <w:rFonts w:ascii="Times New Roman" w:hAnsi="Times New Roman" w:cs="Times New Roman"/>
          <w:b/>
          <w:sz w:val="28"/>
          <w:szCs w:val="28"/>
        </w:rPr>
        <w:t xml:space="preserve"> «Гнёздышко»</w:t>
      </w:r>
    </w:p>
    <w:p w:rsidR="00DA145B" w:rsidRPr="00B972C0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-2017 учебный год</w:t>
      </w: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ьяновск, 2016</w:t>
      </w: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5"/>
      </w:tblGrid>
      <w:tr w:rsidR="00DA145B" w:rsidTr="001B20AD">
        <w:tc>
          <w:tcPr>
            <w:tcW w:w="9039" w:type="dxa"/>
          </w:tcPr>
          <w:p w:rsidR="00DA145B" w:rsidRDefault="00DA145B" w:rsidP="00DA1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  <w:r w:rsidRPr="00DA145B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 справка  о 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КУ Ульяновский детский дом «Гнёздышко»</w:t>
            </w:r>
            <w:r w:rsidRPr="008163F6">
              <w:rPr>
                <w:rFonts w:ascii="Times New Roman" w:hAnsi="Times New Roman" w:cs="Times New Roman"/>
                <w:sz w:val="28"/>
                <w:szCs w:val="28"/>
              </w:rPr>
              <w:t xml:space="preserve">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163F6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163F6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  <w:p w:rsidR="00FE5759" w:rsidRPr="008163F6" w:rsidRDefault="00FE5759" w:rsidP="00DA1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DA145B" w:rsidRDefault="001B20AD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145B" w:rsidTr="001B20AD">
        <w:tc>
          <w:tcPr>
            <w:tcW w:w="9039" w:type="dxa"/>
          </w:tcPr>
          <w:p w:rsidR="00DA145B" w:rsidRDefault="00DA145B" w:rsidP="00DA1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работы ОГКУ Ульяновский детский дом «Гнёздышко» на 2016-2017 учебный год</w:t>
            </w:r>
          </w:p>
        </w:tc>
        <w:tc>
          <w:tcPr>
            <w:tcW w:w="815" w:type="dxa"/>
          </w:tcPr>
          <w:p w:rsidR="00DA145B" w:rsidRPr="009618A0" w:rsidRDefault="009618A0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8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9618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</w:tr>
    </w:tbl>
    <w:p w:rsidR="001E747D" w:rsidRDefault="001E747D" w:rsidP="00DA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45B" w:rsidRPr="00DA145B" w:rsidRDefault="00DA145B" w:rsidP="00DA1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45B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аналитическая  справка  о  работе ОГКУ Ульяновский детский дом «Гнёздышко» в 2015-2016 учебном году</w:t>
      </w:r>
    </w:p>
    <w:p w:rsidR="00DA145B" w:rsidRDefault="00DA145B" w:rsidP="00DA1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45B" w:rsidRDefault="00DA145B" w:rsidP="00DA14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DA145B">
        <w:rPr>
          <w:rFonts w:ascii="Times New Roman" w:hAnsi="Times New Roman"/>
          <w:b/>
          <w:sz w:val="28"/>
          <w:szCs w:val="28"/>
        </w:rPr>
        <w:t>Общие сведения</w:t>
      </w:r>
      <w:r>
        <w:rPr>
          <w:rFonts w:ascii="Times New Roman" w:hAnsi="Times New Roman"/>
          <w:b/>
          <w:sz w:val="28"/>
          <w:szCs w:val="28"/>
        </w:rPr>
        <w:t xml:space="preserve"> об ОГКУ Ульяновский детский дом «Гнёздышко»</w:t>
      </w:r>
    </w:p>
    <w:p w:rsidR="00593DD8" w:rsidRDefault="00593DD8" w:rsidP="00DA14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DA145B" w:rsidTr="00AA77E3">
        <w:tc>
          <w:tcPr>
            <w:tcW w:w="3085" w:type="dxa"/>
          </w:tcPr>
          <w:p w:rsidR="00DA145B" w:rsidRDefault="00DA145B" w:rsidP="00A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звание учреждения</w:t>
            </w:r>
          </w:p>
        </w:tc>
        <w:tc>
          <w:tcPr>
            <w:tcW w:w="6486" w:type="dxa"/>
          </w:tcPr>
          <w:p w:rsidR="00DA145B" w:rsidRDefault="00DA145B" w:rsidP="00A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ED2">
              <w:rPr>
                <w:rFonts w:ascii="Times New Roman" w:hAnsi="Times New Roman" w:cs="Times New Roman"/>
                <w:iCs/>
                <w:sz w:val="28"/>
                <w:szCs w:val="26"/>
              </w:rPr>
              <w:t>Областное государственное казённое учреждение для детей - сирот и детей, оставшихся без попечения родителей – Ульяновский специальный (коррекционный) детский дом для детей с ограниченными возможностями здоровья «Гнёздышко» – Центр по развитию семейных форм устройства и сопровождению семей и детей</w:t>
            </w:r>
          </w:p>
        </w:tc>
      </w:tr>
      <w:tr w:rsidR="00DA145B" w:rsidTr="00AA77E3">
        <w:tc>
          <w:tcPr>
            <w:tcW w:w="3085" w:type="dxa"/>
          </w:tcPr>
          <w:p w:rsidR="00DA145B" w:rsidRDefault="00DA145B" w:rsidP="00A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ённое название учреждения</w:t>
            </w:r>
          </w:p>
        </w:tc>
        <w:tc>
          <w:tcPr>
            <w:tcW w:w="6486" w:type="dxa"/>
          </w:tcPr>
          <w:p w:rsidR="00DA145B" w:rsidRDefault="00DA145B" w:rsidP="00A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КУ Ульяновский детский дом «Гнёздышко»</w:t>
            </w:r>
          </w:p>
        </w:tc>
      </w:tr>
      <w:tr w:rsidR="00DA145B" w:rsidTr="00AA77E3">
        <w:tc>
          <w:tcPr>
            <w:tcW w:w="3085" w:type="dxa"/>
          </w:tcPr>
          <w:p w:rsidR="00DA145B" w:rsidRPr="00E47F36" w:rsidRDefault="00DA145B" w:rsidP="00A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47F36">
              <w:rPr>
                <w:rFonts w:ascii="Times New Roman" w:hAnsi="Times New Roman" w:cs="Times New Roman"/>
                <w:sz w:val="28"/>
                <w:szCs w:val="28"/>
              </w:rPr>
              <w:t>ип учреждения</w:t>
            </w:r>
          </w:p>
        </w:tc>
        <w:tc>
          <w:tcPr>
            <w:tcW w:w="6486" w:type="dxa"/>
          </w:tcPr>
          <w:p w:rsidR="00DA145B" w:rsidRPr="00E47F36" w:rsidRDefault="00DA145B" w:rsidP="00A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ED2">
              <w:rPr>
                <w:rFonts w:ascii="Times New Roman" w:hAnsi="Times New Roman" w:cs="Times New Roman"/>
                <w:iCs/>
                <w:sz w:val="28"/>
                <w:szCs w:val="26"/>
              </w:rPr>
              <w:t>казённое учреждение для детей - сирот и детей, оставшихся без попечения родителей</w:t>
            </w:r>
          </w:p>
        </w:tc>
      </w:tr>
      <w:tr w:rsidR="00DA145B" w:rsidTr="00AA77E3">
        <w:tc>
          <w:tcPr>
            <w:tcW w:w="3085" w:type="dxa"/>
          </w:tcPr>
          <w:p w:rsidR="00DA145B" w:rsidRPr="00E47F36" w:rsidRDefault="00DA145B" w:rsidP="00A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реждения</w:t>
            </w:r>
          </w:p>
        </w:tc>
        <w:tc>
          <w:tcPr>
            <w:tcW w:w="6486" w:type="dxa"/>
          </w:tcPr>
          <w:p w:rsidR="00DA145B" w:rsidRPr="00E47F36" w:rsidRDefault="00DA145B" w:rsidP="00A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ED2">
              <w:rPr>
                <w:rFonts w:ascii="Times New Roman" w:hAnsi="Times New Roman" w:cs="Times New Roman"/>
                <w:iCs/>
                <w:sz w:val="28"/>
                <w:szCs w:val="26"/>
              </w:rPr>
              <w:t>детский дом</w:t>
            </w:r>
          </w:p>
        </w:tc>
      </w:tr>
      <w:tr w:rsidR="00DA145B" w:rsidTr="00AA77E3">
        <w:tc>
          <w:tcPr>
            <w:tcW w:w="3085" w:type="dxa"/>
          </w:tcPr>
          <w:p w:rsidR="00DA145B" w:rsidRDefault="00DA145B" w:rsidP="00A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 учреждения</w:t>
            </w:r>
          </w:p>
        </w:tc>
        <w:tc>
          <w:tcPr>
            <w:tcW w:w="6486" w:type="dxa"/>
          </w:tcPr>
          <w:p w:rsidR="00DA145B" w:rsidRDefault="00DA145B" w:rsidP="00A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, 432032, г. Ульяновск, ул. Терешковой, д. 3а</w:t>
            </w:r>
          </w:p>
        </w:tc>
      </w:tr>
      <w:tr w:rsidR="00DA145B" w:rsidTr="00AA77E3">
        <w:tc>
          <w:tcPr>
            <w:tcW w:w="3085" w:type="dxa"/>
          </w:tcPr>
          <w:p w:rsidR="00DA145B" w:rsidRDefault="00DA145B" w:rsidP="00A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486" w:type="dxa"/>
          </w:tcPr>
          <w:p w:rsidR="00DA145B" w:rsidRDefault="00DA145B" w:rsidP="00A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422) 45-27-</w:t>
            </w:r>
            <w:r w:rsidR="009430E2">
              <w:rPr>
                <w:rFonts w:ascii="Times New Roman" w:hAnsi="Times New Roman" w:cs="Times New Roman"/>
                <w:sz w:val="28"/>
                <w:szCs w:val="28"/>
              </w:rPr>
              <w:t xml:space="preserve">98; 48-61-33; 45-42-03; </w:t>
            </w:r>
          </w:p>
        </w:tc>
      </w:tr>
      <w:tr w:rsidR="00DA145B" w:rsidTr="00AA77E3">
        <w:tc>
          <w:tcPr>
            <w:tcW w:w="3085" w:type="dxa"/>
          </w:tcPr>
          <w:p w:rsidR="00DA145B" w:rsidRDefault="00DA145B" w:rsidP="00A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486" w:type="dxa"/>
          </w:tcPr>
          <w:p w:rsidR="00DA145B" w:rsidRDefault="00DA145B" w:rsidP="00A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422) 45-27-98</w:t>
            </w:r>
          </w:p>
        </w:tc>
      </w:tr>
      <w:tr w:rsidR="00DA145B" w:rsidRPr="00054ED2" w:rsidTr="00AA77E3">
        <w:tc>
          <w:tcPr>
            <w:tcW w:w="3085" w:type="dxa"/>
          </w:tcPr>
          <w:p w:rsidR="00DA145B" w:rsidRPr="00054ED2" w:rsidRDefault="00DA145B" w:rsidP="00A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54E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486" w:type="dxa"/>
          </w:tcPr>
          <w:p w:rsidR="00DA145B" w:rsidRPr="00054ED2" w:rsidRDefault="00DA145B" w:rsidP="00A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uud</w:t>
            </w:r>
            <w:proofErr w:type="spellEnd"/>
            <w:r w:rsidRPr="00054ED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54E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A145B" w:rsidRPr="00674307" w:rsidTr="00AA77E3">
        <w:tc>
          <w:tcPr>
            <w:tcW w:w="3085" w:type="dxa"/>
          </w:tcPr>
          <w:p w:rsidR="00DA145B" w:rsidRPr="00674307" w:rsidRDefault="00DA145B" w:rsidP="00A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486" w:type="dxa"/>
          </w:tcPr>
          <w:p w:rsidR="00DA145B" w:rsidRPr="001863C3" w:rsidRDefault="00DA145B" w:rsidP="00A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здравоохранения</w:t>
            </w:r>
            <w:r w:rsidRPr="001863C3">
              <w:rPr>
                <w:rFonts w:ascii="Times New Roman" w:hAnsi="Times New Roman" w:cs="Times New Roman"/>
                <w:sz w:val="28"/>
                <w:szCs w:val="28"/>
              </w:rPr>
              <w:t xml:space="preserve">, семьи и социального благополучия Ульяновской области </w:t>
            </w:r>
          </w:p>
        </w:tc>
      </w:tr>
      <w:tr w:rsidR="00DA145B" w:rsidRPr="00674307" w:rsidTr="00AA77E3">
        <w:tc>
          <w:tcPr>
            <w:tcW w:w="3085" w:type="dxa"/>
          </w:tcPr>
          <w:p w:rsidR="00DA145B" w:rsidRDefault="00DA145B" w:rsidP="00A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 на право ведения образовательной деятельности</w:t>
            </w:r>
          </w:p>
        </w:tc>
        <w:tc>
          <w:tcPr>
            <w:tcW w:w="6486" w:type="dxa"/>
          </w:tcPr>
          <w:p w:rsidR="00836151" w:rsidRDefault="008230CF" w:rsidP="00A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0CF">
              <w:rPr>
                <w:rFonts w:ascii="Times New Roman" w:hAnsi="Times New Roman" w:cs="Times New Roman"/>
                <w:sz w:val="28"/>
                <w:szCs w:val="28"/>
              </w:rPr>
              <w:t xml:space="preserve">73Л01 №0000149 Лицензия №1929 </w:t>
            </w:r>
            <w:r w:rsidR="00DA145B">
              <w:rPr>
                <w:rFonts w:ascii="Times New Roman" w:hAnsi="Times New Roman" w:cs="Times New Roman"/>
                <w:sz w:val="28"/>
                <w:szCs w:val="28"/>
              </w:rPr>
              <w:t xml:space="preserve">выдана Отделом лицензирования и контроля качества образования Ульяновской области 04.12.2012, </w:t>
            </w:r>
          </w:p>
          <w:p w:rsidR="00DA145B" w:rsidRPr="001F63BD" w:rsidRDefault="00DA145B" w:rsidP="00A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действия – бессрочно.</w:t>
            </w:r>
          </w:p>
        </w:tc>
      </w:tr>
      <w:tr w:rsidR="00DA145B" w:rsidRPr="00674307" w:rsidTr="00AA77E3">
        <w:tc>
          <w:tcPr>
            <w:tcW w:w="3085" w:type="dxa"/>
          </w:tcPr>
          <w:p w:rsidR="00DA145B" w:rsidRDefault="00DA145B" w:rsidP="00A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 на право ведения медицинской деятельности</w:t>
            </w:r>
          </w:p>
        </w:tc>
        <w:tc>
          <w:tcPr>
            <w:tcW w:w="6486" w:type="dxa"/>
          </w:tcPr>
          <w:p w:rsidR="00DA145B" w:rsidRPr="00F84D38" w:rsidRDefault="00836151" w:rsidP="00AA77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-73-01-001293 от 24.12.2014</w:t>
            </w:r>
            <w:r w:rsidR="00DA1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A145B">
              <w:rPr>
                <w:rFonts w:ascii="Times New Roman" w:hAnsi="Times New Roman" w:cs="Times New Roman"/>
                <w:sz w:val="28"/>
                <w:szCs w:val="28"/>
              </w:rPr>
              <w:t>выдана</w:t>
            </w:r>
            <w:proofErr w:type="gramEnd"/>
            <w:r w:rsidR="00DA1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45B" w:rsidRPr="00F84D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м здравоохранения и социального развития Ульяновской области</w:t>
            </w:r>
          </w:p>
          <w:p w:rsidR="00DA145B" w:rsidRDefault="00DA145B" w:rsidP="00A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45B" w:rsidRPr="00674307" w:rsidTr="00AA77E3">
        <w:tc>
          <w:tcPr>
            <w:tcW w:w="3085" w:type="dxa"/>
          </w:tcPr>
          <w:p w:rsidR="00DA145B" w:rsidRDefault="00DA145B" w:rsidP="00A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6486" w:type="dxa"/>
          </w:tcPr>
          <w:p w:rsidR="00DA145B" w:rsidRDefault="00FE5759" w:rsidP="00A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ГК</w:t>
            </w:r>
            <w:r w:rsidR="008C73F3">
              <w:rPr>
                <w:rFonts w:ascii="Times New Roman" w:hAnsi="Times New Roman" w:cs="Times New Roman"/>
                <w:sz w:val="28"/>
                <w:szCs w:val="28"/>
              </w:rPr>
              <w:t>У Ульяновский детский дом</w:t>
            </w:r>
            <w:r w:rsidR="00DA145B">
              <w:rPr>
                <w:rFonts w:ascii="Times New Roman" w:hAnsi="Times New Roman" w:cs="Times New Roman"/>
                <w:sz w:val="28"/>
                <w:szCs w:val="28"/>
              </w:rPr>
              <w:t xml:space="preserve"> «Гнёздышко» </w:t>
            </w:r>
            <w:proofErr w:type="spellStart"/>
            <w:r w:rsidR="00DA145B">
              <w:rPr>
                <w:rFonts w:ascii="Times New Roman" w:hAnsi="Times New Roman" w:cs="Times New Roman"/>
                <w:sz w:val="28"/>
                <w:szCs w:val="28"/>
              </w:rPr>
              <w:t>Явкина</w:t>
            </w:r>
            <w:proofErr w:type="spellEnd"/>
            <w:r w:rsidR="00DA145B">
              <w:rPr>
                <w:rFonts w:ascii="Times New Roman" w:hAnsi="Times New Roman" w:cs="Times New Roman"/>
                <w:sz w:val="28"/>
                <w:szCs w:val="28"/>
              </w:rPr>
              <w:t xml:space="preserve"> Ирина Юрьевна</w:t>
            </w:r>
          </w:p>
        </w:tc>
      </w:tr>
    </w:tbl>
    <w:p w:rsidR="00DA145B" w:rsidRDefault="00DA145B" w:rsidP="00DA14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45B" w:rsidRDefault="00593DD8" w:rsidP="00ED5855">
      <w:pPr>
        <w:spacing w:after="0" w:line="240" w:lineRule="auto"/>
        <w:jc w:val="center"/>
      </w:pPr>
      <w:r w:rsidRPr="00593DD8">
        <w:rPr>
          <w:rFonts w:ascii="Times New Roman" w:hAnsi="Times New Roman" w:cs="Times New Roman"/>
          <w:b/>
          <w:sz w:val="28"/>
          <w:szCs w:val="28"/>
        </w:rPr>
        <w:t>Социальное окружение</w:t>
      </w:r>
    </w:p>
    <w:p w:rsidR="00593DD8" w:rsidRPr="00593DD8" w:rsidRDefault="00593DD8" w:rsidP="00DA1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DD8">
        <w:rPr>
          <w:rFonts w:ascii="Times New Roman" w:hAnsi="Times New Roman" w:cs="Times New Roman"/>
          <w:sz w:val="28"/>
          <w:szCs w:val="28"/>
        </w:rPr>
        <w:tab/>
      </w:r>
    </w:p>
    <w:p w:rsidR="002A7979" w:rsidRDefault="00593DD8" w:rsidP="00DA1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DD8">
        <w:rPr>
          <w:rFonts w:ascii="Times New Roman" w:hAnsi="Times New Roman" w:cs="Times New Roman"/>
          <w:sz w:val="28"/>
          <w:szCs w:val="28"/>
        </w:rPr>
        <w:tab/>
        <w:t xml:space="preserve">ОГКУ </w:t>
      </w:r>
      <w:r>
        <w:rPr>
          <w:rFonts w:ascii="Times New Roman" w:hAnsi="Times New Roman" w:cs="Times New Roman"/>
          <w:sz w:val="28"/>
          <w:szCs w:val="28"/>
        </w:rPr>
        <w:t xml:space="preserve">Ульяновский детский дом «Гнёздышко» расположен </w:t>
      </w:r>
      <w:r w:rsidR="005C6697">
        <w:rPr>
          <w:rFonts w:ascii="Times New Roman" w:hAnsi="Times New Roman" w:cs="Times New Roman"/>
          <w:sz w:val="28"/>
          <w:szCs w:val="28"/>
        </w:rPr>
        <w:t>в жилом микрорайоне Засвияжского района города Ульяновска. В зоне ближайшего окружения находятся образовательные организации: МБОУ средняя школа</w:t>
      </w:r>
    </w:p>
    <w:p w:rsidR="00593DD8" w:rsidRDefault="002A7979" w:rsidP="00DA1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C6697">
        <w:rPr>
          <w:rFonts w:ascii="Times New Roman" w:hAnsi="Times New Roman" w:cs="Times New Roman"/>
          <w:sz w:val="28"/>
          <w:szCs w:val="28"/>
        </w:rPr>
        <w:t xml:space="preserve">8, </w:t>
      </w:r>
      <w:r>
        <w:rPr>
          <w:rFonts w:ascii="Times New Roman" w:hAnsi="Times New Roman" w:cs="Times New Roman"/>
          <w:sz w:val="28"/>
          <w:szCs w:val="28"/>
        </w:rPr>
        <w:t>МБОУ средняя школа №</w:t>
      </w:r>
      <w:r w:rsidR="005C6697">
        <w:rPr>
          <w:rFonts w:ascii="Times New Roman" w:hAnsi="Times New Roman" w:cs="Times New Roman"/>
          <w:sz w:val="28"/>
          <w:szCs w:val="28"/>
        </w:rPr>
        <w:t xml:space="preserve">27, </w:t>
      </w:r>
      <w:r>
        <w:rPr>
          <w:rFonts w:ascii="Times New Roman" w:hAnsi="Times New Roman" w:cs="Times New Roman"/>
          <w:sz w:val="28"/>
          <w:szCs w:val="28"/>
        </w:rPr>
        <w:t>МБОУ средняя школа №</w:t>
      </w:r>
      <w:r w:rsidR="005C6697">
        <w:rPr>
          <w:rFonts w:ascii="Times New Roman" w:hAnsi="Times New Roman" w:cs="Times New Roman"/>
          <w:sz w:val="28"/>
          <w:szCs w:val="28"/>
        </w:rPr>
        <w:t>52, естественнонаучный комплекс ОГБОУ ДОД областной Дворец творчества детей и молодёжи, МБУК Детская школа искусств им. В.А. Варламова, МБ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о-юнош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 № 3,</w:t>
      </w:r>
      <w:r w:rsidR="005C6697">
        <w:rPr>
          <w:rFonts w:ascii="Times New Roman" w:hAnsi="Times New Roman" w:cs="Times New Roman"/>
          <w:sz w:val="28"/>
          <w:szCs w:val="28"/>
        </w:rPr>
        <w:t xml:space="preserve"> а также учреждения спорта: СК «Торпедо», </w:t>
      </w:r>
      <w:r>
        <w:rPr>
          <w:rFonts w:ascii="Times New Roman" w:hAnsi="Times New Roman" w:cs="Times New Roman"/>
          <w:sz w:val="28"/>
          <w:szCs w:val="28"/>
        </w:rPr>
        <w:lastRenderedPageBreak/>
        <w:t>«Волга-С</w:t>
      </w:r>
      <w:r w:rsidR="00376FE4">
        <w:rPr>
          <w:rFonts w:ascii="Times New Roman" w:hAnsi="Times New Roman" w:cs="Times New Roman"/>
          <w:sz w:val="28"/>
          <w:szCs w:val="28"/>
        </w:rPr>
        <w:t>порт-А</w:t>
      </w:r>
      <w:r w:rsidR="005C6697">
        <w:rPr>
          <w:rFonts w:ascii="Times New Roman" w:hAnsi="Times New Roman" w:cs="Times New Roman"/>
          <w:sz w:val="28"/>
          <w:szCs w:val="28"/>
        </w:rPr>
        <w:t>рена»</w:t>
      </w:r>
      <w:r w:rsidR="00AC5105">
        <w:rPr>
          <w:rFonts w:ascii="Times New Roman" w:hAnsi="Times New Roman" w:cs="Times New Roman"/>
          <w:sz w:val="28"/>
          <w:szCs w:val="28"/>
        </w:rPr>
        <w:t xml:space="preserve">; детские библиотеки </w:t>
      </w:r>
      <w:r w:rsidR="00AC5105" w:rsidRPr="008230CF">
        <w:rPr>
          <w:rFonts w:ascii="Times New Roman" w:hAnsi="Times New Roman" w:cs="Times New Roman"/>
          <w:sz w:val="28"/>
          <w:szCs w:val="28"/>
        </w:rPr>
        <w:t>№</w:t>
      </w:r>
      <w:r w:rsidR="008230CF" w:rsidRPr="008230CF">
        <w:rPr>
          <w:rFonts w:ascii="Times New Roman" w:hAnsi="Times New Roman" w:cs="Times New Roman"/>
          <w:sz w:val="28"/>
          <w:szCs w:val="28"/>
        </w:rPr>
        <w:t>№ 4 и 27</w:t>
      </w:r>
      <w:r w:rsidR="005C6697">
        <w:rPr>
          <w:rFonts w:ascii="Times New Roman" w:hAnsi="Times New Roman" w:cs="Times New Roman"/>
          <w:sz w:val="28"/>
          <w:szCs w:val="28"/>
        </w:rPr>
        <w:t xml:space="preserve">. </w:t>
      </w:r>
      <w:r w:rsidR="00AB7A96">
        <w:rPr>
          <w:rFonts w:ascii="Times New Roman" w:hAnsi="Times New Roman" w:cs="Times New Roman"/>
          <w:sz w:val="28"/>
          <w:szCs w:val="28"/>
        </w:rPr>
        <w:t xml:space="preserve">Социальное окружение включает также </w:t>
      </w:r>
      <w:proofErr w:type="spellStart"/>
      <w:r w:rsidR="00AB7A96">
        <w:rPr>
          <w:rFonts w:ascii="Times New Roman" w:hAnsi="Times New Roman" w:cs="Times New Roman"/>
          <w:sz w:val="28"/>
          <w:szCs w:val="28"/>
        </w:rPr>
        <w:t>Засвияжский</w:t>
      </w:r>
      <w:proofErr w:type="spellEnd"/>
      <w:r w:rsidR="00AB7A96">
        <w:rPr>
          <w:rFonts w:ascii="Times New Roman" w:hAnsi="Times New Roman" w:cs="Times New Roman"/>
          <w:sz w:val="28"/>
          <w:szCs w:val="28"/>
        </w:rPr>
        <w:t xml:space="preserve"> ЗАГС, ОАО «УАЗ», </w:t>
      </w:r>
      <w:r w:rsidR="00AB7A96" w:rsidRPr="008230CF">
        <w:rPr>
          <w:rFonts w:ascii="Times New Roman" w:hAnsi="Times New Roman" w:cs="Times New Roman"/>
          <w:sz w:val="28"/>
          <w:szCs w:val="28"/>
        </w:rPr>
        <w:t>АО «</w:t>
      </w:r>
      <w:r w:rsidR="008230CF" w:rsidRPr="008230CF">
        <w:rPr>
          <w:rFonts w:ascii="Times New Roman" w:hAnsi="Times New Roman" w:cs="Times New Roman"/>
          <w:sz w:val="28"/>
          <w:szCs w:val="28"/>
        </w:rPr>
        <w:t>Ульяновский механический завод</w:t>
      </w:r>
      <w:r w:rsidR="00AB7A96" w:rsidRPr="008230CF">
        <w:rPr>
          <w:rFonts w:ascii="Times New Roman" w:hAnsi="Times New Roman" w:cs="Times New Roman"/>
          <w:sz w:val="28"/>
          <w:szCs w:val="28"/>
        </w:rPr>
        <w:t xml:space="preserve">», </w:t>
      </w:r>
      <w:r w:rsidR="00376FE4">
        <w:rPr>
          <w:rFonts w:ascii="Times New Roman" w:hAnsi="Times New Roman" w:cs="Times New Roman"/>
          <w:sz w:val="28"/>
          <w:szCs w:val="28"/>
        </w:rPr>
        <w:t>медицинские учреждения: ф</w:t>
      </w:r>
      <w:r w:rsidR="00AB7A96">
        <w:rPr>
          <w:rFonts w:ascii="Times New Roman" w:hAnsi="Times New Roman" w:cs="Times New Roman"/>
          <w:sz w:val="28"/>
          <w:szCs w:val="28"/>
        </w:rPr>
        <w:t>илиал детской городской больницы № 5, наркологический диспансер.</w:t>
      </w:r>
    </w:p>
    <w:p w:rsidR="00AB7A96" w:rsidRDefault="002E7D6E" w:rsidP="00DA1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жду детским домом,</w:t>
      </w:r>
      <w:r w:rsidR="00AB7A96">
        <w:rPr>
          <w:rFonts w:ascii="Times New Roman" w:hAnsi="Times New Roman" w:cs="Times New Roman"/>
          <w:sz w:val="28"/>
          <w:szCs w:val="28"/>
        </w:rPr>
        <w:t xml:space="preserve"> организациями и учреждениями, расположенными в ближайшем окружении, налажены тесные взаимосвязи</w:t>
      </w:r>
      <w:r w:rsidR="000D08D5">
        <w:rPr>
          <w:rFonts w:ascii="Times New Roman" w:hAnsi="Times New Roman" w:cs="Times New Roman"/>
          <w:sz w:val="28"/>
          <w:szCs w:val="28"/>
        </w:rPr>
        <w:t>.</w:t>
      </w:r>
    </w:p>
    <w:p w:rsidR="000D08D5" w:rsidRDefault="000D08D5" w:rsidP="00DA1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нники детского дома обучаются по общеобразовательным программам</w:t>
      </w:r>
      <w:r w:rsidR="002E7D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Pr="000D08D5">
        <w:rPr>
          <w:rFonts w:ascii="Times New Roman" w:hAnsi="Times New Roman" w:cs="Times New Roman"/>
          <w:sz w:val="28"/>
          <w:szCs w:val="28"/>
        </w:rPr>
        <w:t>средняя школа № 8</w:t>
      </w:r>
      <w:r>
        <w:rPr>
          <w:rFonts w:ascii="Times New Roman" w:hAnsi="Times New Roman" w:cs="Times New Roman"/>
          <w:sz w:val="28"/>
          <w:szCs w:val="28"/>
        </w:rPr>
        <w:t xml:space="preserve"> (по коррекционным программам)</w:t>
      </w:r>
      <w:r w:rsidRPr="000D08D5">
        <w:rPr>
          <w:rFonts w:ascii="Times New Roman" w:hAnsi="Times New Roman" w:cs="Times New Roman"/>
          <w:sz w:val="28"/>
          <w:szCs w:val="28"/>
        </w:rPr>
        <w:t>, средняя школа № 27</w:t>
      </w:r>
      <w:r w:rsidR="002E7D6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по дополнительным общеразвивающим программам, реализуемым</w:t>
      </w:r>
      <w:r w:rsidR="002E7D6E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как общеобразовательными организациями,  так и организациями дополнительного образования </w:t>
      </w:r>
      <w:r w:rsidRPr="000D08D5">
        <w:rPr>
          <w:rFonts w:ascii="Times New Roman" w:hAnsi="Times New Roman" w:cs="Times New Roman"/>
          <w:sz w:val="28"/>
          <w:szCs w:val="28"/>
        </w:rPr>
        <w:t xml:space="preserve">МБУК Детская школа искусств им. В.А. Варламова, МБУ </w:t>
      </w:r>
      <w:proofErr w:type="gramStart"/>
      <w:r w:rsidRPr="000D08D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D08D5">
        <w:rPr>
          <w:rFonts w:ascii="Times New Roman" w:hAnsi="Times New Roman" w:cs="Times New Roman"/>
          <w:sz w:val="28"/>
          <w:szCs w:val="28"/>
        </w:rPr>
        <w:t xml:space="preserve"> Детско-юношеский центр №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08D5" w:rsidRDefault="000D08D5" w:rsidP="00DA1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обеспечения всестороннего развития личности воспитанника детский дом организует участие </w:t>
      </w:r>
      <w:r w:rsidR="00AC5105">
        <w:rPr>
          <w:rFonts w:ascii="Times New Roman" w:hAnsi="Times New Roman" w:cs="Times New Roman"/>
          <w:sz w:val="28"/>
          <w:szCs w:val="28"/>
        </w:rPr>
        <w:t>воспитанников в праздниках осени, Дне рождении «</w:t>
      </w:r>
      <w:r w:rsidR="00206BE5">
        <w:rPr>
          <w:rFonts w:ascii="Times New Roman" w:hAnsi="Times New Roman" w:cs="Times New Roman"/>
          <w:sz w:val="28"/>
          <w:szCs w:val="28"/>
        </w:rPr>
        <w:t>Станция юннатов</w:t>
      </w:r>
      <w:r w:rsidR="00AC5105">
        <w:rPr>
          <w:rFonts w:ascii="Times New Roman" w:hAnsi="Times New Roman" w:cs="Times New Roman"/>
          <w:sz w:val="28"/>
          <w:szCs w:val="28"/>
        </w:rPr>
        <w:t xml:space="preserve">», мастер-классах и праздничных программах </w:t>
      </w:r>
      <w:r w:rsidR="00AC5105" w:rsidRPr="00AC5105">
        <w:rPr>
          <w:rFonts w:ascii="Times New Roman" w:hAnsi="Times New Roman" w:cs="Times New Roman"/>
          <w:sz w:val="28"/>
          <w:szCs w:val="28"/>
        </w:rPr>
        <w:t>естественнонаучный комплекс ОГБОУ ДОД областной Дворец творчества детей и молодёжи</w:t>
      </w:r>
      <w:r w:rsidR="00AC5105">
        <w:rPr>
          <w:rFonts w:ascii="Times New Roman" w:hAnsi="Times New Roman" w:cs="Times New Roman"/>
          <w:sz w:val="28"/>
          <w:szCs w:val="28"/>
        </w:rPr>
        <w:t>.</w:t>
      </w:r>
    </w:p>
    <w:p w:rsidR="00AC5105" w:rsidRDefault="00AC5105" w:rsidP="00DA1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местные концертные программы, тематические вечера, просветительские беседы – результат взаимодействи</w:t>
      </w:r>
      <w:r w:rsidR="006C4CEC">
        <w:rPr>
          <w:rFonts w:ascii="Times New Roman" w:hAnsi="Times New Roman" w:cs="Times New Roman"/>
          <w:sz w:val="28"/>
          <w:szCs w:val="28"/>
        </w:rPr>
        <w:t xml:space="preserve">я детского дома с библиотеками и </w:t>
      </w:r>
      <w:r>
        <w:rPr>
          <w:rFonts w:ascii="Times New Roman" w:hAnsi="Times New Roman" w:cs="Times New Roman"/>
          <w:sz w:val="28"/>
          <w:szCs w:val="28"/>
        </w:rPr>
        <w:t>МБУК Детская школа искусств им. В.А. Варламова.</w:t>
      </w:r>
    </w:p>
    <w:p w:rsidR="00AC5105" w:rsidRDefault="00AC5105" w:rsidP="00DA1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хранение и укрепление здоровья воспитанников, организация по профилактике вредных привычек</w:t>
      </w:r>
      <w:r w:rsidR="004F2397">
        <w:rPr>
          <w:rFonts w:ascii="Times New Roman" w:hAnsi="Times New Roman" w:cs="Times New Roman"/>
          <w:sz w:val="28"/>
          <w:szCs w:val="28"/>
        </w:rPr>
        <w:t>, формирование потребности ведения зд</w:t>
      </w:r>
      <w:r w:rsidR="00AB1EB1">
        <w:rPr>
          <w:rFonts w:ascii="Times New Roman" w:hAnsi="Times New Roman" w:cs="Times New Roman"/>
          <w:sz w:val="28"/>
          <w:szCs w:val="28"/>
        </w:rPr>
        <w:t>орового образа жизни обеспечивае</w:t>
      </w:r>
      <w:r w:rsidR="004F2397">
        <w:rPr>
          <w:rFonts w:ascii="Times New Roman" w:hAnsi="Times New Roman" w:cs="Times New Roman"/>
          <w:sz w:val="28"/>
          <w:szCs w:val="28"/>
        </w:rPr>
        <w:t>т сотрудничество с больницей и наркологическим диспансером.</w:t>
      </w:r>
    </w:p>
    <w:p w:rsidR="004F2397" w:rsidRDefault="004F2397" w:rsidP="00DA1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овое просвещение, профилактика правонарушений – основные задачи взаимодействия между комиссией по делам несовершеннолетних.</w:t>
      </w:r>
    </w:p>
    <w:p w:rsidR="00EE4F13" w:rsidRDefault="004F2397" w:rsidP="00DA1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564B">
        <w:rPr>
          <w:rFonts w:ascii="Times New Roman" w:hAnsi="Times New Roman" w:cs="Times New Roman"/>
          <w:sz w:val="28"/>
          <w:szCs w:val="28"/>
        </w:rPr>
        <w:t>Воспитанники посещают бассейн СК «Торпедо», катаются на коньках, а также присутствуют в качестве зрителей на спортивных и развлекательных мероприятиях, проводимых</w:t>
      </w:r>
      <w:r w:rsidR="00AB1EB1">
        <w:rPr>
          <w:rFonts w:ascii="Times New Roman" w:hAnsi="Times New Roman" w:cs="Times New Roman"/>
          <w:sz w:val="28"/>
          <w:szCs w:val="28"/>
        </w:rPr>
        <w:t xml:space="preserve"> руководством комплекса «Волга-Спорт-А</w:t>
      </w:r>
      <w:r w:rsidR="00CA564B">
        <w:rPr>
          <w:rFonts w:ascii="Times New Roman" w:hAnsi="Times New Roman" w:cs="Times New Roman"/>
          <w:sz w:val="28"/>
          <w:szCs w:val="28"/>
        </w:rPr>
        <w:t>рена».</w:t>
      </w:r>
    </w:p>
    <w:p w:rsidR="004F2397" w:rsidRDefault="00EE4F13" w:rsidP="00DA1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2397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="004F2397">
        <w:rPr>
          <w:rFonts w:ascii="Times New Roman" w:hAnsi="Times New Roman" w:cs="Times New Roman"/>
          <w:sz w:val="28"/>
          <w:szCs w:val="28"/>
        </w:rPr>
        <w:t>фамилистической</w:t>
      </w:r>
      <w:proofErr w:type="spellEnd"/>
      <w:r w:rsidR="004F2397">
        <w:rPr>
          <w:rFonts w:ascii="Times New Roman" w:hAnsi="Times New Roman" w:cs="Times New Roman"/>
          <w:sz w:val="28"/>
          <w:szCs w:val="28"/>
        </w:rPr>
        <w:t xml:space="preserve"> подготовки воспитанники осваивают совместно с сотрудниками </w:t>
      </w:r>
      <w:proofErr w:type="spellStart"/>
      <w:r w:rsidR="004F2397"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 w:rsidR="004F2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397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="004F2397">
        <w:rPr>
          <w:rFonts w:ascii="Times New Roman" w:hAnsi="Times New Roman" w:cs="Times New Roman"/>
          <w:sz w:val="28"/>
          <w:szCs w:val="28"/>
        </w:rPr>
        <w:t>.</w:t>
      </w:r>
    </w:p>
    <w:p w:rsidR="004F2397" w:rsidRDefault="00CA564B" w:rsidP="00DA1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2397">
        <w:rPr>
          <w:rFonts w:ascii="Times New Roman" w:hAnsi="Times New Roman" w:cs="Times New Roman"/>
          <w:sz w:val="28"/>
          <w:szCs w:val="28"/>
        </w:rPr>
        <w:t>Тесные и давние партнёрские отношения у детского дома сложились с профкомом, а именно молодёжным отделением ЮНИТ, ОАО «УАЗ». Данное сотрудничество обеспечивает решение широко</w:t>
      </w:r>
      <w:r w:rsidR="00F06E90">
        <w:rPr>
          <w:rFonts w:ascii="Times New Roman" w:hAnsi="Times New Roman" w:cs="Times New Roman"/>
          <w:sz w:val="28"/>
          <w:szCs w:val="28"/>
        </w:rPr>
        <w:t>го</w:t>
      </w:r>
      <w:r w:rsidR="004F2397">
        <w:rPr>
          <w:rFonts w:ascii="Times New Roman" w:hAnsi="Times New Roman" w:cs="Times New Roman"/>
          <w:sz w:val="28"/>
          <w:szCs w:val="28"/>
        </w:rPr>
        <w:t xml:space="preserve"> сп</w:t>
      </w:r>
      <w:r w:rsidR="00F06E90">
        <w:rPr>
          <w:rFonts w:ascii="Times New Roman" w:hAnsi="Times New Roman" w:cs="Times New Roman"/>
          <w:sz w:val="28"/>
          <w:szCs w:val="28"/>
        </w:rPr>
        <w:t>ектра задач: духовно-нравственные и гражданско-патриотические,</w:t>
      </w:r>
      <w:r w:rsidR="004F2397">
        <w:rPr>
          <w:rFonts w:ascii="Times New Roman" w:hAnsi="Times New Roman" w:cs="Times New Roman"/>
          <w:sz w:val="28"/>
          <w:szCs w:val="28"/>
        </w:rPr>
        <w:t xml:space="preserve"> (подарки ветеранам, военнослужащим, проходящим срочную службу, благоустройство территории храмов</w:t>
      </w:r>
      <w:r>
        <w:rPr>
          <w:rFonts w:ascii="Times New Roman" w:hAnsi="Times New Roman" w:cs="Times New Roman"/>
          <w:sz w:val="28"/>
          <w:szCs w:val="28"/>
        </w:rPr>
        <w:t>), а также с</w:t>
      </w:r>
      <w:r w:rsidR="00F06E90">
        <w:rPr>
          <w:rFonts w:ascii="Times New Roman" w:hAnsi="Times New Roman" w:cs="Times New Roman"/>
          <w:sz w:val="28"/>
          <w:szCs w:val="28"/>
        </w:rPr>
        <w:t>овместное участие в субботниках и</w:t>
      </w:r>
      <w:r>
        <w:rPr>
          <w:rFonts w:ascii="Times New Roman" w:hAnsi="Times New Roman" w:cs="Times New Roman"/>
          <w:sz w:val="28"/>
          <w:szCs w:val="28"/>
        </w:rPr>
        <w:t xml:space="preserve"> орг</w:t>
      </w:r>
      <w:r w:rsidR="00F06E90">
        <w:rPr>
          <w:rFonts w:ascii="Times New Roman" w:hAnsi="Times New Roman" w:cs="Times New Roman"/>
          <w:sz w:val="28"/>
          <w:szCs w:val="28"/>
        </w:rPr>
        <w:t>анизацию</w:t>
      </w:r>
      <w:r>
        <w:rPr>
          <w:rFonts w:ascii="Times New Roman" w:hAnsi="Times New Roman" w:cs="Times New Roman"/>
          <w:sz w:val="28"/>
          <w:szCs w:val="28"/>
        </w:rPr>
        <w:t xml:space="preserve"> досугово-познавательной деятельности и пр. Воспитанники детского дома посещают предприятие</w:t>
      </w:r>
      <w:r w:rsidR="00F06E90">
        <w:rPr>
          <w:rFonts w:ascii="Times New Roman" w:hAnsi="Times New Roman" w:cs="Times New Roman"/>
          <w:sz w:val="28"/>
          <w:szCs w:val="28"/>
        </w:rPr>
        <w:t xml:space="preserve"> ОАО «УАЗ»</w:t>
      </w:r>
      <w:r>
        <w:rPr>
          <w:rFonts w:ascii="Times New Roman" w:hAnsi="Times New Roman" w:cs="Times New Roman"/>
          <w:sz w:val="28"/>
          <w:szCs w:val="28"/>
        </w:rPr>
        <w:t xml:space="preserve"> не только в рамках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, но и выступают перед рабочими завода с концертными программами.</w:t>
      </w:r>
    </w:p>
    <w:p w:rsidR="00CA564B" w:rsidRDefault="00CA564B" w:rsidP="00DA1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ше перечисленные направления сотрудничества нашли отражение и при формировании сотрудничества в зоне дальнего окружения. </w:t>
      </w:r>
      <w:r w:rsidR="00B55950">
        <w:rPr>
          <w:rFonts w:ascii="Times New Roman" w:hAnsi="Times New Roman" w:cs="Times New Roman"/>
          <w:sz w:val="28"/>
          <w:szCs w:val="28"/>
        </w:rPr>
        <w:t>В з</w:t>
      </w:r>
      <w:r>
        <w:rPr>
          <w:rFonts w:ascii="Times New Roman" w:hAnsi="Times New Roman" w:cs="Times New Roman"/>
          <w:sz w:val="28"/>
          <w:szCs w:val="28"/>
        </w:rPr>
        <w:t xml:space="preserve">ону дальнего окружения входят: </w:t>
      </w:r>
      <w:r w:rsidR="00B559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2BD7">
        <w:rPr>
          <w:rFonts w:ascii="Times New Roman" w:hAnsi="Times New Roman" w:cs="Times New Roman"/>
          <w:sz w:val="28"/>
          <w:szCs w:val="28"/>
        </w:rPr>
        <w:t xml:space="preserve">МБОУ школы-интернаты №№№ </w:t>
      </w:r>
      <w:r w:rsidR="00AC2BD7" w:rsidRPr="00AC2BD7">
        <w:rPr>
          <w:rFonts w:ascii="Times New Roman" w:hAnsi="Times New Roman" w:cs="Times New Roman"/>
          <w:sz w:val="28"/>
          <w:szCs w:val="28"/>
        </w:rPr>
        <w:t xml:space="preserve">18, 92, </w:t>
      </w:r>
      <w:r w:rsidR="00AC2BD7">
        <w:rPr>
          <w:rFonts w:ascii="Times New Roman" w:hAnsi="Times New Roman" w:cs="Times New Roman"/>
          <w:sz w:val="28"/>
          <w:szCs w:val="28"/>
        </w:rPr>
        <w:t>9</w:t>
      </w:r>
      <w:r w:rsidR="00AC2BD7" w:rsidRPr="00AC2BD7">
        <w:rPr>
          <w:rFonts w:ascii="Times New Roman" w:hAnsi="Times New Roman" w:cs="Times New Roman"/>
          <w:sz w:val="28"/>
          <w:szCs w:val="28"/>
        </w:rPr>
        <w:t>1</w:t>
      </w:r>
      <w:r w:rsidR="00AC2BD7">
        <w:rPr>
          <w:rFonts w:ascii="Times New Roman" w:hAnsi="Times New Roman" w:cs="Times New Roman"/>
          <w:sz w:val="28"/>
          <w:szCs w:val="28"/>
        </w:rPr>
        <w:t xml:space="preserve">, МБОУ ДЮСШ </w:t>
      </w:r>
      <w:r w:rsidR="00AC2BD7">
        <w:rPr>
          <w:rFonts w:ascii="Times New Roman" w:hAnsi="Times New Roman" w:cs="Times New Roman"/>
          <w:sz w:val="28"/>
          <w:szCs w:val="28"/>
        </w:rPr>
        <w:lastRenderedPageBreak/>
        <w:t xml:space="preserve">«Динамо», МБУК детская художественная школа города Ульяновска, школа английского языка </w:t>
      </w:r>
      <w:proofErr w:type="spellStart"/>
      <w:r w:rsidR="00AC2BD7">
        <w:rPr>
          <w:rFonts w:ascii="Times New Roman" w:hAnsi="Times New Roman" w:cs="Times New Roman"/>
          <w:sz w:val="28"/>
          <w:szCs w:val="28"/>
        </w:rPr>
        <w:t>Aloha</w:t>
      </w:r>
      <w:proofErr w:type="spellEnd"/>
      <w:r w:rsidR="00AC2BD7">
        <w:rPr>
          <w:rFonts w:ascii="Times New Roman" w:hAnsi="Times New Roman" w:cs="Times New Roman"/>
          <w:sz w:val="28"/>
          <w:szCs w:val="28"/>
        </w:rPr>
        <w:t xml:space="preserve">, ОГБУДО «Специализированная детско-юношеская спортивная школа олимпийского резерва по футболу «Волга» имени </w:t>
      </w:r>
      <w:proofErr w:type="spellStart"/>
      <w:r w:rsidR="00AC2BD7">
        <w:rPr>
          <w:rFonts w:ascii="Times New Roman" w:hAnsi="Times New Roman" w:cs="Times New Roman"/>
          <w:sz w:val="28"/>
          <w:szCs w:val="28"/>
        </w:rPr>
        <w:t>Н.П.Старостина</w:t>
      </w:r>
      <w:proofErr w:type="spellEnd"/>
      <w:r w:rsidR="00AC2BD7">
        <w:rPr>
          <w:rFonts w:ascii="Times New Roman" w:hAnsi="Times New Roman" w:cs="Times New Roman"/>
          <w:sz w:val="28"/>
          <w:szCs w:val="28"/>
        </w:rPr>
        <w:t xml:space="preserve">» - обучение; </w:t>
      </w:r>
      <w:r w:rsidR="007E4504">
        <w:rPr>
          <w:rFonts w:ascii="Times New Roman" w:hAnsi="Times New Roman" w:cs="Times New Roman"/>
          <w:sz w:val="28"/>
          <w:szCs w:val="28"/>
        </w:rPr>
        <w:t xml:space="preserve">конно-спортивная школа ОГБОУ ДОД ОДТДМ – катание </w:t>
      </w:r>
      <w:r w:rsidR="00BD037F">
        <w:rPr>
          <w:rFonts w:ascii="Times New Roman" w:hAnsi="Times New Roman" w:cs="Times New Roman"/>
          <w:sz w:val="28"/>
          <w:szCs w:val="28"/>
        </w:rPr>
        <w:t>на лошадях;</w:t>
      </w:r>
      <w:r w:rsidR="007E4504">
        <w:rPr>
          <w:rFonts w:ascii="Times New Roman" w:hAnsi="Times New Roman" w:cs="Times New Roman"/>
          <w:sz w:val="28"/>
          <w:szCs w:val="28"/>
        </w:rPr>
        <w:t xml:space="preserve"> областная детская библиотека им. </w:t>
      </w:r>
      <w:r w:rsidR="00BD037F">
        <w:rPr>
          <w:rFonts w:ascii="Times New Roman" w:hAnsi="Times New Roman" w:cs="Times New Roman"/>
          <w:sz w:val="28"/>
          <w:szCs w:val="28"/>
        </w:rPr>
        <w:t xml:space="preserve">С.Т. </w:t>
      </w:r>
      <w:r w:rsidR="007E4504">
        <w:rPr>
          <w:rFonts w:ascii="Times New Roman" w:hAnsi="Times New Roman" w:cs="Times New Roman"/>
          <w:sz w:val="28"/>
          <w:szCs w:val="28"/>
        </w:rPr>
        <w:t>Аксакова</w:t>
      </w:r>
      <w:r w:rsidR="00BD037F">
        <w:rPr>
          <w:rFonts w:ascii="Times New Roman" w:hAnsi="Times New Roman" w:cs="Times New Roman"/>
          <w:sz w:val="28"/>
          <w:szCs w:val="28"/>
        </w:rPr>
        <w:t>, музей-заповедник «Родина В.И. Ленина», драматический и кукольный театры – культурно-просветительская работа;</w:t>
      </w:r>
      <w:proofErr w:type="gramEnd"/>
      <w:r w:rsidR="00BD03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037F">
        <w:rPr>
          <w:rFonts w:ascii="Times New Roman" w:hAnsi="Times New Roman" w:cs="Times New Roman"/>
          <w:sz w:val="28"/>
          <w:szCs w:val="28"/>
        </w:rPr>
        <w:t xml:space="preserve">аквапарк «Улёт» - развлекательная деятельность; областная детская больница, детская психиатрическая больница – сохранение и укрепление здоровья воспитанников; служба судебных приставов, нотариальная палата – просветительская работа (также нотариальная палата назначает стипендии воспитанникам, обучающимся на «4» и «5»); </w:t>
      </w:r>
      <w:proofErr w:type="spellStart"/>
      <w:r w:rsidR="00BD037F">
        <w:rPr>
          <w:rFonts w:ascii="Times New Roman" w:hAnsi="Times New Roman" w:cs="Times New Roman"/>
          <w:sz w:val="28"/>
          <w:szCs w:val="28"/>
        </w:rPr>
        <w:t>Жадовский</w:t>
      </w:r>
      <w:proofErr w:type="spellEnd"/>
      <w:r w:rsidR="00BD037F">
        <w:rPr>
          <w:rFonts w:ascii="Times New Roman" w:hAnsi="Times New Roman" w:cs="Times New Roman"/>
          <w:sz w:val="28"/>
          <w:szCs w:val="28"/>
        </w:rPr>
        <w:t xml:space="preserve"> монастырь, храмовый комплекс с. </w:t>
      </w:r>
      <w:proofErr w:type="spellStart"/>
      <w:r w:rsidR="00BD037F">
        <w:rPr>
          <w:rFonts w:ascii="Times New Roman" w:hAnsi="Times New Roman" w:cs="Times New Roman"/>
          <w:sz w:val="28"/>
          <w:szCs w:val="28"/>
        </w:rPr>
        <w:t>Арское</w:t>
      </w:r>
      <w:proofErr w:type="spellEnd"/>
      <w:r w:rsidR="00BD03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037F"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 w:rsidR="00BD037F">
        <w:rPr>
          <w:rFonts w:ascii="Times New Roman" w:hAnsi="Times New Roman" w:cs="Times New Roman"/>
          <w:sz w:val="28"/>
          <w:szCs w:val="28"/>
        </w:rPr>
        <w:t>-Вознесенский собор – духовно-нравственное воспитание</w:t>
      </w:r>
      <w:r w:rsidR="00987EAF">
        <w:rPr>
          <w:rFonts w:ascii="Times New Roman" w:hAnsi="Times New Roman" w:cs="Times New Roman"/>
          <w:sz w:val="28"/>
          <w:szCs w:val="28"/>
        </w:rPr>
        <w:t xml:space="preserve"> (организация и проведение православного лагеря «</w:t>
      </w:r>
      <w:proofErr w:type="spellStart"/>
      <w:r w:rsidR="00987EAF">
        <w:rPr>
          <w:rFonts w:ascii="Times New Roman" w:hAnsi="Times New Roman" w:cs="Times New Roman"/>
          <w:sz w:val="28"/>
          <w:szCs w:val="28"/>
        </w:rPr>
        <w:t>Святоч</w:t>
      </w:r>
      <w:proofErr w:type="spellEnd"/>
      <w:r w:rsidR="00987EAF">
        <w:rPr>
          <w:rFonts w:ascii="Times New Roman" w:hAnsi="Times New Roman" w:cs="Times New Roman"/>
          <w:sz w:val="28"/>
          <w:szCs w:val="28"/>
        </w:rPr>
        <w:t>», участие в конкурсах)</w:t>
      </w:r>
      <w:r w:rsidR="00BD03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037F" w:rsidRDefault="00BD037F" w:rsidP="00DA1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трудничество с ОГБОУ СПО социально-педагогический колледж №</w:t>
      </w:r>
      <w:r w:rsidR="008F3B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медицинский колледж пр</w:t>
      </w:r>
      <w:r w:rsidR="00987EA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87EAF">
        <w:rPr>
          <w:rFonts w:ascii="Times New Roman" w:hAnsi="Times New Roman" w:cs="Times New Roman"/>
          <w:sz w:val="28"/>
          <w:szCs w:val="28"/>
        </w:rPr>
        <w:t>УлГУ</w:t>
      </w:r>
      <w:proofErr w:type="spellEnd"/>
      <w:r w:rsidR="00987EAF">
        <w:rPr>
          <w:rFonts w:ascii="Times New Roman" w:hAnsi="Times New Roman" w:cs="Times New Roman"/>
          <w:sz w:val="28"/>
          <w:szCs w:val="28"/>
        </w:rPr>
        <w:t xml:space="preserve">, ФГБОУ ВПО </w:t>
      </w:r>
      <w:proofErr w:type="spellStart"/>
      <w:r w:rsidR="00987EAF">
        <w:rPr>
          <w:rFonts w:ascii="Times New Roman" w:hAnsi="Times New Roman" w:cs="Times New Roman"/>
          <w:sz w:val="28"/>
          <w:szCs w:val="28"/>
        </w:rPr>
        <w:t>УлГПУ</w:t>
      </w:r>
      <w:proofErr w:type="spellEnd"/>
      <w:r w:rsidR="00987EAF">
        <w:rPr>
          <w:rFonts w:ascii="Times New Roman" w:hAnsi="Times New Roman" w:cs="Times New Roman"/>
          <w:sz w:val="28"/>
          <w:szCs w:val="28"/>
        </w:rPr>
        <w:t xml:space="preserve"> обуславливает деятельность волонтёров из числа студентов, которые организуют спортивные и познавательно-развлекательные мероприятия для воспитанников, а</w:t>
      </w:r>
      <w:r w:rsidR="00153BDB">
        <w:rPr>
          <w:rFonts w:ascii="Times New Roman" w:hAnsi="Times New Roman" w:cs="Times New Roman"/>
          <w:sz w:val="28"/>
          <w:szCs w:val="28"/>
        </w:rPr>
        <w:t xml:space="preserve"> также помогают при организации</w:t>
      </w:r>
      <w:r w:rsidR="00987EAF">
        <w:rPr>
          <w:rFonts w:ascii="Times New Roman" w:hAnsi="Times New Roman" w:cs="Times New Roman"/>
          <w:sz w:val="28"/>
          <w:szCs w:val="28"/>
        </w:rPr>
        <w:t xml:space="preserve"> массовых меропр</w:t>
      </w:r>
      <w:r w:rsidR="00153BDB">
        <w:rPr>
          <w:rFonts w:ascii="Times New Roman" w:hAnsi="Times New Roman" w:cs="Times New Roman"/>
          <w:sz w:val="28"/>
          <w:szCs w:val="28"/>
        </w:rPr>
        <w:t>иятий, проводимых детских домом. Например -</w:t>
      </w:r>
      <w:r w:rsidR="00987EAF">
        <w:rPr>
          <w:rFonts w:ascii="Times New Roman" w:hAnsi="Times New Roman" w:cs="Times New Roman"/>
          <w:sz w:val="28"/>
          <w:szCs w:val="28"/>
        </w:rPr>
        <w:t xml:space="preserve"> областного фестиваля для детей с ограниченными возможностями здоровья из замещающих семей «Разные дети – равные возможности».</w:t>
      </w:r>
    </w:p>
    <w:p w:rsidR="008F3B51" w:rsidRDefault="00987EAF" w:rsidP="00DA1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енно-патриотическое и гражданское воспитание организуется при тесном взаимодействии с Ульяновским региональным отделением </w:t>
      </w:r>
      <w:r w:rsidRPr="00987EAF">
        <w:rPr>
          <w:rFonts w:ascii="Times New Roman" w:hAnsi="Times New Roman" w:cs="Times New Roman"/>
          <w:sz w:val="28"/>
          <w:szCs w:val="28"/>
        </w:rPr>
        <w:t>общероссийской общественной организации по развитию казачества (Союз Казаков-Воинов России и Зарубежья)</w:t>
      </w:r>
      <w:r>
        <w:rPr>
          <w:rFonts w:ascii="Times New Roman" w:hAnsi="Times New Roman" w:cs="Times New Roman"/>
          <w:sz w:val="28"/>
          <w:szCs w:val="28"/>
        </w:rPr>
        <w:t xml:space="preserve"> – это и казачья олимпиада, и полевые выходы, и организация и проведение мероприятий, посвящённых Дню госу</w:t>
      </w:r>
      <w:r w:rsidR="00153BDB">
        <w:rPr>
          <w:rFonts w:ascii="Times New Roman" w:hAnsi="Times New Roman" w:cs="Times New Roman"/>
          <w:sz w:val="28"/>
          <w:szCs w:val="28"/>
        </w:rPr>
        <w:t xml:space="preserve">дарственного флага, празднования </w:t>
      </w:r>
      <w:r>
        <w:rPr>
          <w:rFonts w:ascii="Times New Roman" w:hAnsi="Times New Roman" w:cs="Times New Roman"/>
          <w:sz w:val="28"/>
          <w:szCs w:val="28"/>
        </w:rPr>
        <w:t xml:space="preserve"> Дня защитника Отечества, Дня Победы и пр</w:t>
      </w:r>
      <w:r w:rsidRPr="00987EAF">
        <w:rPr>
          <w:rFonts w:ascii="Times New Roman" w:hAnsi="Times New Roman" w:cs="Times New Roman"/>
          <w:sz w:val="28"/>
          <w:szCs w:val="28"/>
        </w:rPr>
        <w:t>.</w:t>
      </w:r>
    </w:p>
    <w:p w:rsidR="00942F7C" w:rsidRDefault="008F3B51" w:rsidP="00DA1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еди социальных партнёров ОГКУ Ульяновский детский дом «Гнёздышко» также:  </w:t>
      </w:r>
      <w:proofErr w:type="gramStart"/>
      <w:r w:rsidRPr="008F3B51">
        <w:rPr>
          <w:rFonts w:ascii="Times New Roman" w:hAnsi="Times New Roman" w:cs="Times New Roman"/>
          <w:sz w:val="28"/>
          <w:szCs w:val="28"/>
        </w:rPr>
        <w:t xml:space="preserve">УФНС России </w:t>
      </w:r>
      <w:r w:rsidR="00E822F6">
        <w:rPr>
          <w:rFonts w:ascii="Times New Roman" w:hAnsi="Times New Roman" w:cs="Times New Roman"/>
          <w:sz w:val="28"/>
          <w:szCs w:val="28"/>
        </w:rPr>
        <w:t>по Ульяновской области;</w:t>
      </w:r>
      <w:r>
        <w:rPr>
          <w:rFonts w:ascii="Times New Roman" w:hAnsi="Times New Roman" w:cs="Times New Roman"/>
          <w:sz w:val="28"/>
          <w:szCs w:val="28"/>
        </w:rPr>
        <w:t xml:space="preserve"> филиал</w:t>
      </w:r>
      <w:r w:rsidRPr="008F3B51">
        <w:rPr>
          <w:rFonts w:ascii="Times New Roman" w:hAnsi="Times New Roman" w:cs="Times New Roman"/>
          <w:sz w:val="28"/>
          <w:szCs w:val="28"/>
        </w:rPr>
        <w:t xml:space="preserve"> ОАО «РЖ</w:t>
      </w:r>
      <w:r w:rsidR="00E822F6">
        <w:rPr>
          <w:rFonts w:ascii="Times New Roman" w:hAnsi="Times New Roman" w:cs="Times New Roman"/>
          <w:sz w:val="28"/>
          <w:szCs w:val="28"/>
        </w:rPr>
        <w:t>Д» Куйбышевская железная дорога;</w:t>
      </w:r>
      <w:r w:rsidRPr="008F3B51">
        <w:rPr>
          <w:rFonts w:ascii="Times New Roman" w:hAnsi="Times New Roman" w:cs="Times New Roman"/>
          <w:sz w:val="28"/>
          <w:szCs w:val="28"/>
        </w:rPr>
        <w:t xml:space="preserve"> ГУВД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2F6">
        <w:rPr>
          <w:rFonts w:ascii="Times New Roman" w:hAnsi="Times New Roman" w:cs="Times New Roman"/>
          <w:sz w:val="28"/>
          <w:szCs w:val="28"/>
        </w:rPr>
        <w:t>Ульяновска; Строительная компания «РСР»; кафе-пиццерия «Восток-Запад»; Б</w:t>
      </w:r>
      <w:r w:rsidRPr="008F3B51">
        <w:rPr>
          <w:rFonts w:ascii="Times New Roman" w:hAnsi="Times New Roman" w:cs="Times New Roman"/>
          <w:sz w:val="28"/>
          <w:szCs w:val="28"/>
        </w:rPr>
        <w:t>лаготворительны</w:t>
      </w:r>
      <w:r>
        <w:rPr>
          <w:rFonts w:ascii="Times New Roman" w:hAnsi="Times New Roman" w:cs="Times New Roman"/>
          <w:sz w:val="28"/>
          <w:szCs w:val="28"/>
        </w:rPr>
        <w:t>й фонд</w:t>
      </w:r>
      <w:r w:rsidR="00E822F6">
        <w:rPr>
          <w:rFonts w:ascii="Times New Roman" w:hAnsi="Times New Roman" w:cs="Times New Roman"/>
          <w:sz w:val="28"/>
          <w:szCs w:val="28"/>
        </w:rPr>
        <w:t xml:space="preserve"> «Наша инициатива»;</w:t>
      </w:r>
      <w:r w:rsidRPr="008F3B51">
        <w:rPr>
          <w:rFonts w:ascii="Times New Roman" w:hAnsi="Times New Roman" w:cs="Times New Roman"/>
          <w:sz w:val="28"/>
          <w:szCs w:val="28"/>
        </w:rPr>
        <w:t xml:space="preserve"> Казачий Войсковой Совет г. Ульяновска (Симбирск), Атаман Станицы Посольская ЦКВ – руководитель </w:t>
      </w:r>
      <w:proofErr w:type="spellStart"/>
      <w:r w:rsidRPr="008F3B51">
        <w:rPr>
          <w:rFonts w:ascii="Times New Roman" w:hAnsi="Times New Roman" w:cs="Times New Roman"/>
          <w:sz w:val="28"/>
          <w:szCs w:val="28"/>
        </w:rPr>
        <w:t>Свияжской</w:t>
      </w:r>
      <w:proofErr w:type="spellEnd"/>
      <w:r w:rsidRPr="008F3B51">
        <w:rPr>
          <w:rFonts w:ascii="Times New Roman" w:hAnsi="Times New Roman" w:cs="Times New Roman"/>
          <w:sz w:val="28"/>
          <w:szCs w:val="28"/>
        </w:rPr>
        <w:t xml:space="preserve"> строительной компан</w:t>
      </w:r>
      <w:r w:rsidR="00E822F6">
        <w:rPr>
          <w:rFonts w:ascii="Times New Roman" w:hAnsi="Times New Roman" w:cs="Times New Roman"/>
          <w:sz w:val="28"/>
          <w:szCs w:val="28"/>
        </w:rPr>
        <w:t xml:space="preserve">ии – </w:t>
      </w:r>
      <w:proofErr w:type="spellStart"/>
      <w:r w:rsidR="00E822F6">
        <w:rPr>
          <w:rFonts w:ascii="Times New Roman" w:hAnsi="Times New Roman" w:cs="Times New Roman"/>
          <w:sz w:val="28"/>
          <w:szCs w:val="28"/>
        </w:rPr>
        <w:t>Батров</w:t>
      </w:r>
      <w:proofErr w:type="spellEnd"/>
      <w:r w:rsidR="00E822F6">
        <w:rPr>
          <w:rFonts w:ascii="Times New Roman" w:hAnsi="Times New Roman" w:cs="Times New Roman"/>
          <w:sz w:val="28"/>
          <w:szCs w:val="28"/>
        </w:rPr>
        <w:t xml:space="preserve"> П.П.;  ОАО «Курс»; </w:t>
      </w:r>
      <w:r w:rsidRPr="008F3B51">
        <w:rPr>
          <w:rFonts w:ascii="Times New Roman" w:hAnsi="Times New Roman" w:cs="Times New Roman"/>
          <w:sz w:val="28"/>
          <w:szCs w:val="28"/>
        </w:rPr>
        <w:t xml:space="preserve"> ЗАО «</w:t>
      </w:r>
      <w:proofErr w:type="spellStart"/>
      <w:r w:rsidRPr="008F3B51">
        <w:rPr>
          <w:rFonts w:ascii="Times New Roman" w:hAnsi="Times New Roman" w:cs="Times New Roman"/>
          <w:sz w:val="28"/>
          <w:szCs w:val="28"/>
        </w:rPr>
        <w:t>Вторсплав</w:t>
      </w:r>
      <w:proofErr w:type="spellEnd"/>
      <w:r w:rsidRPr="008F3B51">
        <w:rPr>
          <w:rFonts w:ascii="Times New Roman" w:hAnsi="Times New Roman" w:cs="Times New Roman"/>
          <w:sz w:val="28"/>
          <w:szCs w:val="28"/>
        </w:rPr>
        <w:t>»</w:t>
      </w:r>
      <w:r w:rsidR="00E822F6">
        <w:rPr>
          <w:rFonts w:ascii="Times New Roman" w:hAnsi="Times New Roman" w:cs="Times New Roman"/>
          <w:sz w:val="28"/>
          <w:szCs w:val="28"/>
        </w:rPr>
        <w:t>;</w:t>
      </w:r>
      <w:r w:rsidRPr="008F3B51">
        <w:rPr>
          <w:rFonts w:ascii="Times New Roman" w:hAnsi="Times New Roman" w:cs="Times New Roman"/>
          <w:sz w:val="28"/>
          <w:szCs w:val="28"/>
        </w:rPr>
        <w:t xml:space="preserve"> НПО «Невидимо</w:t>
      </w:r>
      <w:r w:rsidR="00E822F6">
        <w:rPr>
          <w:rFonts w:ascii="Times New Roman" w:hAnsi="Times New Roman" w:cs="Times New Roman"/>
          <w:sz w:val="28"/>
          <w:szCs w:val="28"/>
        </w:rPr>
        <w:t>е рядом» (г. Санкт-Петербург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2F6">
        <w:rPr>
          <w:rFonts w:ascii="Times New Roman" w:hAnsi="Times New Roman" w:cs="Times New Roman"/>
          <w:sz w:val="28"/>
          <w:szCs w:val="28"/>
        </w:rPr>
        <w:t>М</w:t>
      </w:r>
      <w:r w:rsidRPr="008F3B5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дёжный комитет</w:t>
      </w:r>
      <w:r w:rsidRPr="008F3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B51"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 w:rsidRPr="008F3B51">
        <w:rPr>
          <w:rFonts w:ascii="Times New Roman" w:hAnsi="Times New Roman" w:cs="Times New Roman"/>
          <w:sz w:val="28"/>
          <w:szCs w:val="28"/>
        </w:rPr>
        <w:t xml:space="preserve"> отд</w:t>
      </w:r>
      <w:r w:rsidR="006E5A00">
        <w:rPr>
          <w:rFonts w:ascii="Times New Roman" w:hAnsi="Times New Roman" w:cs="Times New Roman"/>
          <w:sz w:val="28"/>
          <w:szCs w:val="28"/>
        </w:rPr>
        <w:t xml:space="preserve">ела администрации </w:t>
      </w:r>
      <w:r w:rsidR="00E822F6">
        <w:rPr>
          <w:rFonts w:ascii="Times New Roman" w:hAnsi="Times New Roman" w:cs="Times New Roman"/>
          <w:sz w:val="28"/>
          <w:szCs w:val="28"/>
        </w:rPr>
        <w:t>г. Ульяновска;</w:t>
      </w:r>
      <w:proofErr w:type="gramEnd"/>
      <w:r w:rsidR="00E822F6">
        <w:rPr>
          <w:rFonts w:ascii="Times New Roman" w:hAnsi="Times New Roman" w:cs="Times New Roman"/>
          <w:sz w:val="28"/>
          <w:szCs w:val="28"/>
        </w:rPr>
        <w:t xml:space="preserve"> Н</w:t>
      </w:r>
      <w:r w:rsidRPr="008F3B51">
        <w:rPr>
          <w:rFonts w:ascii="Times New Roman" w:hAnsi="Times New Roman" w:cs="Times New Roman"/>
          <w:sz w:val="28"/>
          <w:szCs w:val="28"/>
        </w:rPr>
        <w:t>екоммерческ</w:t>
      </w:r>
      <w:r>
        <w:rPr>
          <w:rFonts w:ascii="Times New Roman" w:hAnsi="Times New Roman" w:cs="Times New Roman"/>
          <w:sz w:val="28"/>
          <w:szCs w:val="28"/>
        </w:rPr>
        <w:t>ая организация благотворительный фонд</w:t>
      </w:r>
      <w:r w:rsidRPr="008F3B51">
        <w:rPr>
          <w:rFonts w:ascii="Times New Roman" w:hAnsi="Times New Roman" w:cs="Times New Roman"/>
          <w:sz w:val="28"/>
          <w:szCs w:val="28"/>
        </w:rPr>
        <w:t xml:space="preserve"> помощи детям, оставшимся без попечения родителей «Волонтёры в помощь детям-сиротам» (</w:t>
      </w:r>
      <w:proofErr w:type="spellStart"/>
      <w:r w:rsidRPr="008F3B5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F3B5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F3B51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8F3B51">
        <w:rPr>
          <w:rFonts w:ascii="Times New Roman" w:hAnsi="Times New Roman" w:cs="Times New Roman"/>
          <w:sz w:val="28"/>
          <w:szCs w:val="28"/>
        </w:rPr>
        <w:t>)</w:t>
      </w:r>
      <w:r w:rsidR="00E822F6">
        <w:rPr>
          <w:rFonts w:ascii="Times New Roman" w:hAnsi="Times New Roman" w:cs="Times New Roman"/>
          <w:sz w:val="28"/>
          <w:szCs w:val="28"/>
        </w:rPr>
        <w:t xml:space="preserve">;  </w:t>
      </w:r>
      <w:r w:rsidR="006E5A00">
        <w:rPr>
          <w:rFonts w:ascii="Times New Roman" w:eastAsia="Times New Roman" w:hAnsi="Times New Roman" w:cs="Times New Roman"/>
          <w:sz w:val="28"/>
          <w:szCs w:val="27"/>
          <w:lang w:eastAsia="ru-RU"/>
        </w:rPr>
        <w:t>молодёжное  отделение</w:t>
      </w:r>
      <w:r w:rsidR="001B130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B130A" w:rsidRPr="00E840F0">
        <w:rPr>
          <w:rFonts w:ascii="Times New Roman" w:eastAsia="Times New Roman" w:hAnsi="Times New Roman" w:cs="Times New Roman"/>
          <w:sz w:val="28"/>
          <w:szCs w:val="27"/>
          <w:lang w:eastAsia="ru-RU"/>
        </w:rPr>
        <w:t>«ЮНИТ»</w:t>
      </w:r>
      <w:r w:rsidR="001B130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B130A" w:rsidRPr="00E840F0">
        <w:rPr>
          <w:rFonts w:ascii="Times New Roman" w:eastAsia="Times New Roman" w:hAnsi="Times New Roman" w:cs="Times New Roman"/>
          <w:sz w:val="28"/>
          <w:szCs w:val="27"/>
          <w:lang w:eastAsia="ru-RU"/>
        </w:rPr>
        <w:t>первичн</w:t>
      </w:r>
      <w:r w:rsidR="006E5A00">
        <w:rPr>
          <w:rFonts w:ascii="Times New Roman" w:eastAsia="Times New Roman" w:hAnsi="Times New Roman" w:cs="Times New Roman"/>
          <w:sz w:val="28"/>
          <w:szCs w:val="27"/>
          <w:lang w:eastAsia="ru-RU"/>
        </w:rPr>
        <w:t>ая</w:t>
      </w:r>
      <w:r w:rsidR="001B130A" w:rsidRPr="00E840F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офсоюзн</w:t>
      </w:r>
      <w:r w:rsidR="006E5A00">
        <w:rPr>
          <w:rFonts w:ascii="Times New Roman" w:eastAsia="Times New Roman" w:hAnsi="Times New Roman" w:cs="Times New Roman"/>
          <w:sz w:val="28"/>
          <w:szCs w:val="27"/>
          <w:lang w:eastAsia="ru-RU"/>
        </w:rPr>
        <w:t>ая</w:t>
      </w:r>
      <w:r w:rsidR="001B130A" w:rsidRPr="00E840F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E5A00">
        <w:rPr>
          <w:rFonts w:ascii="Times New Roman" w:eastAsia="Times New Roman" w:hAnsi="Times New Roman" w:cs="Times New Roman"/>
          <w:sz w:val="28"/>
          <w:szCs w:val="27"/>
          <w:lang w:eastAsia="ru-RU"/>
        </w:rPr>
        <w:t>организация</w:t>
      </w:r>
      <w:r w:rsidR="001B130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АО «УАЗ»; АО «</w:t>
      </w:r>
      <w:proofErr w:type="spellStart"/>
      <w:r w:rsidR="001B130A">
        <w:rPr>
          <w:rFonts w:ascii="Times New Roman" w:eastAsia="Times New Roman" w:hAnsi="Times New Roman" w:cs="Times New Roman"/>
          <w:sz w:val="28"/>
          <w:szCs w:val="27"/>
          <w:lang w:eastAsia="ru-RU"/>
        </w:rPr>
        <w:t>УльяновскФармация</w:t>
      </w:r>
      <w:proofErr w:type="spellEnd"/>
      <w:r w:rsidR="001B130A">
        <w:rPr>
          <w:rFonts w:ascii="Times New Roman" w:eastAsia="Times New Roman" w:hAnsi="Times New Roman" w:cs="Times New Roman"/>
          <w:sz w:val="28"/>
          <w:szCs w:val="27"/>
          <w:lang w:eastAsia="ru-RU"/>
        </w:rPr>
        <w:t>»;</w:t>
      </w:r>
      <w:r w:rsidR="001B130A">
        <w:rPr>
          <w:rFonts w:ascii="Times New Roman" w:hAnsi="Times New Roman" w:cs="Times New Roman"/>
          <w:sz w:val="28"/>
          <w:szCs w:val="28"/>
        </w:rPr>
        <w:t xml:space="preserve"> ОСП УФССП Ульяновской области;  </w:t>
      </w:r>
      <w:r w:rsidR="001B130A" w:rsidRPr="009860EE">
        <w:rPr>
          <w:rFonts w:ascii="Times New Roman" w:hAnsi="Times New Roman" w:cs="Times New Roman"/>
          <w:sz w:val="28"/>
          <w:szCs w:val="28"/>
        </w:rPr>
        <w:t>РОО «Ассоциация приемных семей Ульян</w:t>
      </w:r>
      <w:r w:rsidR="001B130A">
        <w:rPr>
          <w:rFonts w:ascii="Times New Roman" w:hAnsi="Times New Roman" w:cs="Times New Roman"/>
          <w:sz w:val="28"/>
          <w:szCs w:val="28"/>
        </w:rPr>
        <w:t xml:space="preserve">овской области.  </w:t>
      </w:r>
    </w:p>
    <w:p w:rsidR="00CB2927" w:rsidRDefault="00CB2927" w:rsidP="00DA1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социальной защиты воспитанников детского дома, а также сопровождению замещающих</w:t>
      </w:r>
      <w:r w:rsidR="00942F7C">
        <w:rPr>
          <w:rFonts w:ascii="Times New Roman" w:hAnsi="Times New Roman" w:cs="Times New Roman"/>
          <w:sz w:val="28"/>
          <w:szCs w:val="28"/>
        </w:rPr>
        <w:t xml:space="preserve"> семей</w:t>
      </w:r>
      <w:r>
        <w:rPr>
          <w:rFonts w:ascii="Times New Roman" w:hAnsi="Times New Roman" w:cs="Times New Roman"/>
          <w:sz w:val="28"/>
          <w:szCs w:val="28"/>
        </w:rPr>
        <w:t>, организации деятельности по направлению «Здесь живёт Ваше счастье» (содействие семейному устройству детей-сирот и детей, оставшихся без попечения родителей</w:t>
      </w:r>
      <w:r w:rsidR="00176573">
        <w:rPr>
          <w:rFonts w:ascii="Times New Roman" w:hAnsi="Times New Roman" w:cs="Times New Roman"/>
          <w:sz w:val="28"/>
          <w:szCs w:val="28"/>
        </w:rPr>
        <w:t>)</w:t>
      </w:r>
      <w:r w:rsidR="00942F7C">
        <w:rPr>
          <w:rFonts w:ascii="Times New Roman" w:hAnsi="Times New Roman" w:cs="Times New Roman"/>
          <w:sz w:val="28"/>
          <w:szCs w:val="28"/>
        </w:rPr>
        <w:t xml:space="preserve"> и</w:t>
      </w:r>
      <w:r w:rsidR="00176573">
        <w:rPr>
          <w:rFonts w:ascii="Times New Roman" w:hAnsi="Times New Roman" w:cs="Times New Roman"/>
          <w:sz w:val="28"/>
          <w:szCs w:val="28"/>
        </w:rPr>
        <w:t xml:space="preserve"> в рамках регионального проекта Министерства здравоохранения, семьи и социального благополучия Ульяновской области «России важен каждый ребёнок» детский дом сотрудничает с органами опеки и попечительства муниципальных образований Ульяновской области</w:t>
      </w:r>
      <w:proofErr w:type="gramEnd"/>
      <w:r w:rsidR="00176573">
        <w:rPr>
          <w:rFonts w:ascii="Times New Roman" w:hAnsi="Times New Roman" w:cs="Times New Roman"/>
          <w:sz w:val="28"/>
          <w:szCs w:val="28"/>
        </w:rPr>
        <w:t>, Ассоциацией приёмных родителей и опекунов Ульяновской области</w:t>
      </w:r>
      <w:r w:rsidR="00AC712D">
        <w:rPr>
          <w:rFonts w:ascii="Times New Roman" w:hAnsi="Times New Roman" w:cs="Times New Roman"/>
          <w:sz w:val="28"/>
          <w:szCs w:val="28"/>
        </w:rPr>
        <w:t>,</w:t>
      </w:r>
      <w:r w:rsidR="00176573" w:rsidRPr="00176573">
        <w:rPr>
          <w:rFonts w:ascii="Times New Roman" w:hAnsi="Times New Roman" w:cs="Times New Roman"/>
          <w:sz w:val="28"/>
          <w:szCs w:val="28"/>
        </w:rPr>
        <w:t xml:space="preserve"> </w:t>
      </w:r>
      <w:r w:rsidR="00176573">
        <w:rPr>
          <w:rFonts w:ascii="Times New Roman" w:hAnsi="Times New Roman" w:cs="Times New Roman"/>
          <w:sz w:val="28"/>
          <w:szCs w:val="28"/>
        </w:rPr>
        <w:t>всероссийской организацией «Наши дети»</w:t>
      </w:r>
      <w:r w:rsidR="00176573" w:rsidRPr="008F3B51">
        <w:rPr>
          <w:rFonts w:ascii="Times New Roman" w:hAnsi="Times New Roman" w:cs="Times New Roman"/>
          <w:sz w:val="28"/>
          <w:szCs w:val="28"/>
        </w:rPr>
        <w:t>.</w:t>
      </w:r>
    </w:p>
    <w:p w:rsidR="00176573" w:rsidRDefault="00176573" w:rsidP="00AD0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трудничество с ФГБОУ В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Г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ГБУ «Центр ОСИ» направлено не только на повышение квалификации педагогических работников детского дома и организацию подготовки студентов, но и организацию нау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ой работы детского дома и ведение инновационной деятельности</w:t>
      </w:r>
      <w:r w:rsidR="00942F7C">
        <w:rPr>
          <w:rFonts w:ascii="Times New Roman" w:hAnsi="Times New Roman" w:cs="Times New Roman"/>
          <w:sz w:val="28"/>
          <w:szCs w:val="28"/>
        </w:rPr>
        <w:t xml:space="preserve">. </w:t>
      </w:r>
      <w:r w:rsidR="00AD0C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2012 года ОГКУ Ульяновский детский дом «Гнёздышко» - участник областной программы развития инновационных процессов (РИП) по теме: </w:t>
      </w:r>
      <w:r w:rsidR="00AD0CBA" w:rsidRPr="00AD0CBA">
        <w:rPr>
          <w:rFonts w:ascii="Times New Roman" w:hAnsi="Times New Roman" w:cs="Times New Roman"/>
          <w:sz w:val="28"/>
          <w:szCs w:val="28"/>
        </w:rPr>
        <w:t>«Создание реабилитационного пространства в специальном (коррекционном) детском доме для детей с ограниченными возможностями здоровья как ресурса  личностного развития воспитанников»</w:t>
      </w:r>
      <w:r w:rsidR="00AD0CBA">
        <w:rPr>
          <w:rFonts w:ascii="Times New Roman" w:hAnsi="Times New Roman" w:cs="Times New Roman"/>
          <w:sz w:val="28"/>
          <w:szCs w:val="28"/>
        </w:rPr>
        <w:t>. В 2016-2017 учебном году детский дом продолжит участие в областной программе РИП в статус</w:t>
      </w:r>
      <w:r w:rsidR="00942F7C">
        <w:rPr>
          <w:rFonts w:ascii="Times New Roman" w:hAnsi="Times New Roman" w:cs="Times New Roman"/>
          <w:sz w:val="28"/>
          <w:szCs w:val="28"/>
        </w:rPr>
        <w:t>е научно-методического центра.</w:t>
      </w:r>
    </w:p>
    <w:p w:rsidR="00B81433" w:rsidRDefault="00B81433" w:rsidP="00AD0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51E" w:rsidRDefault="00A0551E" w:rsidP="00A055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4079D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A0551E" w:rsidRDefault="00A0551E" w:rsidP="00A0551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КУ Ульяновской детский дом «Гнёздышко» имеет широкую сеть социальных отношений с предприятиями, учреждениями и организациями различного типа и уровня.</w:t>
      </w:r>
    </w:p>
    <w:p w:rsidR="00A0551E" w:rsidRDefault="00A0551E" w:rsidP="00A0551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женное социальное партнёрство соответствует стратегическим задачам развития ОГКУ Ульяновского детского дома «Гнёздышко».</w:t>
      </w:r>
    </w:p>
    <w:p w:rsidR="00A0551E" w:rsidRDefault="00A0551E" w:rsidP="00232960">
      <w:pPr>
        <w:pStyle w:val="a8"/>
        <w:spacing w:after="0" w:line="240" w:lineRule="auto"/>
        <w:ind w:left="429"/>
        <w:jc w:val="both"/>
        <w:rPr>
          <w:rFonts w:ascii="Times New Roman" w:hAnsi="Times New Roman" w:cs="Times New Roman"/>
          <w:sz w:val="28"/>
          <w:szCs w:val="28"/>
        </w:rPr>
      </w:pPr>
    </w:p>
    <w:p w:rsidR="00A0551E" w:rsidRDefault="00A0551E" w:rsidP="00A0551E">
      <w:pPr>
        <w:pStyle w:val="a8"/>
        <w:spacing w:after="0" w:line="240" w:lineRule="auto"/>
        <w:ind w:left="42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A0551E" w:rsidRPr="0084079D" w:rsidRDefault="00A0551E" w:rsidP="00A0551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в 2016-2017 учебном году практику налаживания социального партнёрства.</w:t>
      </w:r>
    </w:p>
    <w:p w:rsidR="00A0551E" w:rsidRDefault="00A0551E" w:rsidP="00AD0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433" w:rsidRDefault="00B81433" w:rsidP="00ED5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433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B81433" w:rsidRDefault="00B81433" w:rsidP="00AD0C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51E" w:rsidRPr="00A0551E" w:rsidRDefault="00B81433" w:rsidP="00A05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42F7C">
        <w:rPr>
          <w:rFonts w:ascii="Times New Roman" w:hAnsi="Times New Roman" w:cs="Times New Roman"/>
          <w:sz w:val="28"/>
          <w:szCs w:val="28"/>
        </w:rPr>
        <w:t xml:space="preserve"> ОГКУ Ульяновский детский дом</w:t>
      </w:r>
      <w:r w:rsidR="00A0551E" w:rsidRPr="00A0551E">
        <w:rPr>
          <w:rFonts w:ascii="Times New Roman" w:hAnsi="Times New Roman" w:cs="Times New Roman"/>
          <w:sz w:val="28"/>
          <w:szCs w:val="28"/>
        </w:rPr>
        <w:t xml:space="preserve"> «Гнёздышко» созда</w:t>
      </w:r>
      <w:r w:rsidR="00942F7C">
        <w:rPr>
          <w:rFonts w:ascii="Times New Roman" w:hAnsi="Times New Roman" w:cs="Times New Roman"/>
          <w:sz w:val="28"/>
          <w:szCs w:val="28"/>
        </w:rPr>
        <w:t>ёт</w:t>
      </w:r>
      <w:r w:rsidR="00A0551E" w:rsidRPr="00A0551E">
        <w:rPr>
          <w:rFonts w:ascii="Times New Roman" w:hAnsi="Times New Roman" w:cs="Times New Roman"/>
          <w:sz w:val="28"/>
          <w:szCs w:val="28"/>
        </w:rPr>
        <w:t xml:space="preserve"> условия, приближенные </w:t>
      </w:r>
      <w:proofErr w:type="gramStart"/>
      <w:r w:rsidR="00A0551E" w:rsidRPr="00A0551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0551E" w:rsidRPr="00A0551E">
        <w:rPr>
          <w:rFonts w:ascii="Times New Roman" w:hAnsi="Times New Roman" w:cs="Times New Roman"/>
          <w:sz w:val="28"/>
          <w:szCs w:val="28"/>
        </w:rPr>
        <w:t xml:space="preserve"> семейным.</w:t>
      </w:r>
    </w:p>
    <w:p w:rsidR="00A0551E" w:rsidRPr="00A0551E" w:rsidRDefault="00A0551E" w:rsidP="00A05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51E">
        <w:rPr>
          <w:rFonts w:ascii="Times New Roman" w:hAnsi="Times New Roman" w:cs="Times New Roman"/>
          <w:sz w:val="28"/>
          <w:szCs w:val="28"/>
        </w:rPr>
        <w:tab/>
        <w:t xml:space="preserve">Воспитанники проживают в </w:t>
      </w:r>
      <w:r>
        <w:rPr>
          <w:rFonts w:ascii="Times New Roman" w:hAnsi="Times New Roman" w:cs="Times New Roman"/>
          <w:sz w:val="28"/>
          <w:szCs w:val="28"/>
        </w:rPr>
        <w:t>разн</w:t>
      </w:r>
      <w:r w:rsidRPr="00A0551E">
        <w:rPr>
          <w:rFonts w:ascii="Times New Roman" w:hAnsi="Times New Roman" w:cs="Times New Roman"/>
          <w:sz w:val="28"/>
          <w:szCs w:val="28"/>
        </w:rPr>
        <w:t xml:space="preserve">овозрастных «семьях» по </w:t>
      </w:r>
      <w:r>
        <w:rPr>
          <w:rFonts w:ascii="Times New Roman" w:hAnsi="Times New Roman" w:cs="Times New Roman"/>
          <w:sz w:val="28"/>
          <w:szCs w:val="28"/>
        </w:rPr>
        <w:t>7-9</w:t>
      </w:r>
      <w:r w:rsidRPr="00A0551E">
        <w:rPr>
          <w:rFonts w:ascii="Times New Roman" w:hAnsi="Times New Roman" w:cs="Times New Roman"/>
          <w:sz w:val="28"/>
          <w:szCs w:val="28"/>
        </w:rPr>
        <w:t xml:space="preserve"> человек. </w:t>
      </w:r>
      <w:r>
        <w:rPr>
          <w:rFonts w:ascii="Times New Roman" w:hAnsi="Times New Roman" w:cs="Times New Roman"/>
          <w:sz w:val="28"/>
          <w:szCs w:val="28"/>
        </w:rPr>
        <w:t>В каждой семье имеется</w:t>
      </w:r>
      <w:r w:rsidRPr="00A0551E">
        <w:rPr>
          <w:rFonts w:ascii="Times New Roman" w:hAnsi="Times New Roman" w:cs="Times New Roman"/>
          <w:sz w:val="28"/>
          <w:szCs w:val="28"/>
        </w:rPr>
        <w:t xml:space="preserve"> санузел с душе</w:t>
      </w:r>
      <w:r w:rsidR="00942F7C">
        <w:rPr>
          <w:rFonts w:ascii="Times New Roman" w:hAnsi="Times New Roman" w:cs="Times New Roman"/>
          <w:sz w:val="28"/>
          <w:szCs w:val="28"/>
        </w:rPr>
        <w:t>вой кабиной, спальня, помещение разделено</w:t>
      </w:r>
      <w:r w:rsidRPr="00A0551E">
        <w:rPr>
          <w:rFonts w:ascii="Times New Roman" w:hAnsi="Times New Roman" w:cs="Times New Roman"/>
          <w:sz w:val="28"/>
          <w:szCs w:val="28"/>
        </w:rPr>
        <w:t xml:space="preserve"> на учебную зону и зону отдыха.</w:t>
      </w:r>
      <w:r w:rsidR="00B11AA7" w:rsidRPr="00B11AA7">
        <w:rPr>
          <w:rFonts w:ascii="Times New Roman" w:hAnsi="Times New Roman" w:cs="Times New Roman"/>
          <w:sz w:val="28"/>
          <w:szCs w:val="28"/>
        </w:rPr>
        <w:t xml:space="preserve"> </w:t>
      </w:r>
      <w:r w:rsidR="00B11AA7" w:rsidRPr="00A0551E">
        <w:rPr>
          <w:rFonts w:ascii="Times New Roman" w:hAnsi="Times New Roman" w:cs="Times New Roman"/>
          <w:sz w:val="28"/>
          <w:szCs w:val="28"/>
        </w:rPr>
        <w:t>В каждой семье установлена бытовая техника (стиральная  машина, телевизор, компьютер, музыкальный центр).</w:t>
      </w:r>
    </w:p>
    <w:p w:rsidR="00A0551E" w:rsidRPr="00A0551E" w:rsidRDefault="00A0551E" w:rsidP="00A05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2F7C">
        <w:rPr>
          <w:rFonts w:ascii="Times New Roman" w:hAnsi="Times New Roman" w:cs="Times New Roman"/>
          <w:sz w:val="28"/>
          <w:szCs w:val="28"/>
        </w:rPr>
        <w:t>В детском доме функционируют:</w:t>
      </w:r>
      <w:r w:rsidRPr="00A0551E">
        <w:rPr>
          <w:rFonts w:ascii="Times New Roman" w:hAnsi="Times New Roman" w:cs="Times New Roman"/>
          <w:sz w:val="28"/>
          <w:szCs w:val="28"/>
        </w:rPr>
        <w:t xml:space="preserve"> пищеблок, столовая, прачечная, медицинский кабинет.</w:t>
      </w:r>
    </w:p>
    <w:p w:rsidR="00B11AA7" w:rsidRDefault="00A0551E" w:rsidP="00A05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0551E">
        <w:rPr>
          <w:rFonts w:ascii="Times New Roman" w:hAnsi="Times New Roman" w:cs="Times New Roman"/>
          <w:sz w:val="28"/>
          <w:szCs w:val="28"/>
        </w:rPr>
        <w:t>Для организации досуговой, культурно-массовой работы, а также для реализации образовательных общеразвивающих программ дополнительного образования и коррекционно-развивающих программ имеются: актовый зал, хореографический зал, кабинет  художественно-эстетического и прикладного творчества, зал общей спортивной подготовки, тренажёрный зал, кабинет учителя-логопеда, педагога-психолога, сенсорная комната, футбольное, волейбольное и баскетбольные поля, спортивная площадка,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0551E">
        <w:rPr>
          <w:rFonts w:ascii="Times New Roman" w:hAnsi="Times New Roman" w:cs="Times New Roman"/>
          <w:sz w:val="28"/>
          <w:szCs w:val="28"/>
        </w:rPr>
        <w:t>бытовая комна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1AA7" w:rsidRPr="00B11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AA7" w:rsidRDefault="00B11AA7" w:rsidP="00A05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551E">
        <w:rPr>
          <w:rFonts w:ascii="Times New Roman" w:hAnsi="Times New Roman" w:cs="Times New Roman"/>
          <w:sz w:val="28"/>
          <w:szCs w:val="28"/>
        </w:rPr>
        <w:t xml:space="preserve">Детский дом «Гнёздышко» обеспечен музыкальным оборудованием и аппаратурой. </w:t>
      </w:r>
    </w:p>
    <w:p w:rsidR="00591CB7" w:rsidRPr="00B0306D" w:rsidRDefault="00B11AA7" w:rsidP="00591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1CB7" w:rsidRPr="00B0306D">
        <w:rPr>
          <w:rFonts w:ascii="Times New Roman" w:hAnsi="Times New Roman" w:cs="Times New Roman"/>
          <w:sz w:val="28"/>
          <w:szCs w:val="28"/>
        </w:rPr>
        <w:t>В прошедшем учебном году была создана литературная гостиная, в которой проводятся встречи с интересными людьми, тематические вечера, а также празднуются Дни именинника в семье.</w:t>
      </w:r>
    </w:p>
    <w:p w:rsidR="00591CB7" w:rsidRPr="00B0306D" w:rsidRDefault="00591CB7" w:rsidP="00591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06D">
        <w:rPr>
          <w:rFonts w:ascii="Times New Roman" w:hAnsi="Times New Roman" w:cs="Times New Roman"/>
          <w:sz w:val="28"/>
          <w:szCs w:val="28"/>
        </w:rPr>
        <w:tab/>
        <w:t>В рамках реализации сертификата благотворительного фонда «ПОКОЛЕНИЕ-АШАН» были приобретены 15 пар коньков (фигурных и хоккейных), а также машинка для их заточки.</w:t>
      </w:r>
    </w:p>
    <w:p w:rsidR="00591CB7" w:rsidRPr="00B0306D" w:rsidRDefault="00591CB7" w:rsidP="00591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06D">
        <w:rPr>
          <w:rFonts w:ascii="Times New Roman" w:hAnsi="Times New Roman" w:cs="Times New Roman"/>
          <w:sz w:val="28"/>
          <w:szCs w:val="28"/>
        </w:rPr>
        <w:tab/>
        <w:t>В отчётном периоде проведён косметический ремонт помещений детского дома.</w:t>
      </w:r>
    </w:p>
    <w:p w:rsidR="00B81433" w:rsidRDefault="00591CB7" w:rsidP="00A05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551E" w:rsidRPr="00A0551E">
        <w:rPr>
          <w:rFonts w:ascii="Times New Roman" w:hAnsi="Times New Roman" w:cs="Times New Roman"/>
          <w:sz w:val="28"/>
          <w:szCs w:val="28"/>
        </w:rPr>
        <w:t>Для совершенствования процедуры проведения диагностики специалистами Центра по развитию семейных форм устройства и сопровождению семей и детей имеется компьютерный класс.</w:t>
      </w:r>
      <w:r w:rsidR="006C6DEC">
        <w:rPr>
          <w:rFonts w:ascii="Times New Roman" w:hAnsi="Times New Roman" w:cs="Times New Roman"/>
          <w:sz w:val="28"/>
          <w:szCs w:val="28"/>
        </w:rPr>
        <w:t xml:space="preserve"> Компьютерный класс используется также для самоподготовки воспитанников детского дома (выполнение рефератов и сообщений, знакомство с различными профессиональными компетенциями).</w:t>
      </w:r>
    </w:p>
    <w:p w:rsidR="00591CB7" w:rsidRPr="00B0306D" w:rsidRDefault="00591CB7" w:rsidP="00591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06D">
        <w:rPr>
          <w:rFonts w:ascii="Times New Roman" w:hAnsi="Times New Roman" w:cs="Times New Roman"/>
          <w:sz w:val="28"/>
          <w:szCs w:val="28"/>
        </w:rPr>
        <w:tab/>
        <w:t xml:space="preserve">В 2015-2016 учебном году в целях совершенствования работы по </w:t>
      </w:r>
      <w:proofErr w:type="spellStart"/>
      <w:r w:rsidRPr="00B0306D">
        <w:rPr>
          <w:rFonts w:ascii="Times New Roman" w:hAnsi="Times New Roman" w:cs="Times New Roman"/>
          <w:sz w:val="28"/>
          <w:szCs w:val="28"/>
        </w:rPr>
        <w:t>фамилистической</w:t>
      </w:r>
      <w:proofErr w:type="spellEnd"/>
      <w:r w:rsidRPr="00B0306D">
        <w:rPr>
          <w:rFonts w:ascii="Times New Roman" w:hAnsi="Times New Roman" w:cs="Times New Roman"/>
          <w:sz w:val="28"/>
          <w:szCs w:val="28"/>
        </w:rPr>
        <w:t xml:space="preserve"> подготовки и </w:t>
      </w:r>
      <w:proofErr w:type="spellStart"/>
      <w:r w:rsidRPr="00B0306D">
        <w:rPr>
          <w:rFonts w:ascii="Times New Roman" w:hAnsi="Times New Roman" w:cs="Times New Roman"/>
          <w:sz w:val="28"/>
          <w:szCs w:val="28"/>
        </w:rPr>
        <w:t>постинтернатному</w:t>
      </w:r>
      <w:proofErr w:type="spellEnd"/>
      <w:r w:rsidRPr="00B0306D">
        <w:rPr>
          <w:rFonts w:ascii="Times New Roman" w:hAnsi="Times New Roman" w:cs="Times New Roman"/>
          <w:sz w:val="28"/>
          <w:szCs w:val="28"/>
        </w:rPr>
        <w:t xml:space="preserve"> сопровождению в ОГКУ Ульяновский детс</w:t>
      </w:r>
      <w:r w:rsidR="0028076E">
        <w:rPr>
          <w:rFonts w:ascii="Times New Roman" w:hAnsi="Times New Roman" w:cs="Times New Roman"/>
          <w:sz w:val="28"/>
          <w:szCs w:val="28"/>
        </w:rPr>
        <w:t>кий дом «Гнёздышко» была открыта</w:t>
      </w:r>
      <w:r w:rsidRPr="00B0306D">
        <w:rPr>
          <w:rFonts w:ascii="Times New Roman" w:hAnsi="Times New Roman" w:cs="Times New Roman"/>
          <w:sz w:val="28"/>
          <w:szCs w:val="28"/>
        </w:rPr>
        <w:t xml:space="preserve"> социальная гостиница на 5 мест.</w:t>
      </w:r>
    </w:p>
    <w:p w:rsidR="00591CB7" w:rsidRPr="00EB2F14" w:rsidRDefault="00591CB7" w:rsidP="00591C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B2F14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591CB7" w:rsidRPr="00ED5855" w:rsidRDefault="00591CB7" w:rsidP="00591C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55">
        <w:rPr>
          <w:rFonts w:ascii="Times New Roman" w:hAnsi="Times New Roman" w:cs="Times New Roman"/>
          <w:sz w:val="28"/>
          <w:szCs w:val="28"/>
        </w:rPr>
        <w:t xml:space="preserve">В детском доме созданы </w:t>
      </w:r>
      <w:r w:rsidR="00A049A9">
        <w:rPr>
          <w:rFonts w:ascii="Times New Roman" w:hAnsi="Times New Roman" w:cs="Times New Roman"/>
          <w:sz w:val="28"/>
          <w:szCs w:val="28"/>
        </w:rPr>
        <w:t xml:space="preserve">все </w:t>
      </w:r>
      <w:r w:rsidRPr="00ED5855">
        <w:rPr>
          <w:rFonts w:ascii="Times New Roman" w:hAnsi="Times New Roman" w:cs="Times New Roman"/>
          <w:sz w:val="28"/>
          <w:szCs w:val="28"/>
        </w:rPr>
        <w:t>условия для реализации семейного принципа воспитания.</w:t>
      </w:r>
    </w:p>
    <w:p w:rsidR="00591CB7" w:rsidRPr="00ED5855" w:rsidRDefault="00591CB7" w:rsidP="00591C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855">
        <w:rPr>
          <w:rFonts w:ascii="Times New Roman" w:hAnsi="Times New Roman" w:cs="Times New Roman"/>
          <w:sz w:val="28"/>
          <w:szCs w:val="28"/>
        </w:rPr>
        <w:t xml:space="preserve">В детском доме наблюдается положительная динамика пополнения материально-технической базы. </w:t>
      </w:r>
    </w:p>
    <w:p w:rsidR="00591CB7" w:rsidRPr="00EB2F14" w:rsidRDefault="00591CB7" w:rsidP="00591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14">
        <w:rPr>
          <w:rFonts w:ascii="Times New Roman" w:hAnsi="Times New Roman" w:cs="Times New Roman"/>
          <w:b/>
          <w:sz w:val="28"/>
          <w:szCs w:val="28"/>
        </w:rPr>
        <w:tab/>
        <w:t>Рекомендации:</w:t>
      </w:r>
    </w:p>
    <w:p w:rsidR="00591CB7" w:rsidRDefault="00591CB7" w:rsidP="00591CB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работу среди сотрудников детского дома и воспитанников по бережному обращению с имуществом детского дома.</w:t>
      </w:r>
    </w:p>
    <w:p w:rsidR="008538B5" w:rsidRDefault="008538B5" w:rsidP="00A055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8B5" w:rsidRPr="00ED5855" w:rsidRDefault="00ED5855" w:rsidP="00B03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855">
        <w:rPr>
          <w:rFonts w:ascii="Times New Roman" w:hAnsi="Times New Roman"/>
          <w:b/>
          <w:sz w:val="28"/>
          <w:szCs w:val="28"/>
        </w:rPr>
        <w:t>Характеристика педагогического состава</w:t>
      </w:r>
    </w:p>
    <w:p w:rsidR="00987EAF" w:rsidRDefault="008F3B51" w:rsidP="00DA14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D5855" w:rsidRPr="00232960" w:rsidRDefault="00ED5855" w:rsidP="007D28DA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4E8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5-</w:t>
      </w:r>
      <w:r w:rsidRPr="00444E8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44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м </w:t>
      </w:r>
      <w:r w:rsidRPr="00444E83">
        <w:rPr>
          <w:rFonts w:ascii="Times New Roman" w:hAnsi="Times New Roman" w:cs="Times New Roman"/>
          <w:sz w:val="28"/>
          <w:szCs w:val="28"/>
        </w:rPr>
        <w:t xml:space="preserve">году численность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 составила</w:t>
      </w:r>
      <w:r w:rsidRPr="00444E83">
        <w:rPr>
          <w:rFonts w:ascii="Times New Roman" w:hAnsi="Times New Roman" w:cs="Times New Roman"/>
          <w:sz w:val="28"/>
          <w:szCs w:val="28"/>
        </w:rPr>
        <w:t xml:space="preserve"> 2</w:t>
      </w:r>
      <w:r w:rsidR="009B4D86">
        <w:rPr>
          <w:rFonts w:ascii="Times New Roman" w:hAnsi="Times New Roman" w:cs="Times New Roman"/>
          <w:sz w:val="28"/>
          <w:szCs w:val="28"/>
        </w:rPr>
        <w:t>3</w:t>
      </w:r>
      <w:r w:rsidRPr="00444E83">
        <w:rPr>
          <w:rFonts w:ascii="Times New Roman" w:hAnsi="Times New Roman" w:cs="Times New Roman"/>
          <w:sz w:val="28"/>
          <w:szCs w:val="28"/>
        </w:rPr>
        <w:t xml:space="preserve"> 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4E83">
        <w:rPr>
          <w:rFonts w:ascii="Times New Roman" w:hAnsi="Times New Roman" w:cs="Times New Roman"/>
          <w:sz w:val="28"/>
          <w:szCs w:val="28"/>
        </w:rPr>
        <w:t xml:space="preserve">: воспитатели, социальные работники, педагоги-психологи, учитель-логопед, педагоги дополнительного образования. Их них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444E83">
        <w:rPr>
          <w:rFonts w:ascii="Times New Roman" w:hAnsi="Times New Roman" w:cs="Times New Roman"/>
          <w:sz w:val="28"/>
          <w:szCs w:val="28"/>
        </w:rPr>
        <w:t>% (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44E83">
        <w:rPr>
          <w:rFonts w:ascii="Times New Roman" w:hAnsi="Times New Roman" w:cs="Times New Roman"/>
          <w:sz w:val="28"/>
          <w:szCs w:val="28"/>
        </w:rPr>
        <w:t xml:space="preserve"> человек) имеют высшее профессиональное образование, остальные – среднее специальное образование.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444E83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44E83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4E83">
        <w:rPr>
          <w:rFonts w:ascii="Times New Roman" w:hAnsi="Times New Roman" w:cs="Times New Roman"/>
          <w:sz w:val="28"/>
          <w:szCs w:val="28"/>
        </w:rPr>
        <w:t xml:space="preserve">) – имеют высшую и первую </w:t>
      </w:r>
      <w:r w:rsidRPr="00444E83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онные категории. </w:t>
      </w:r>
      <w:r w:rsidR="007D28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отрудник – имеет научную с</w:t>
      </w:r>
      <w:r w:rsidR="002E1C02">
        <w:rPr>
          <w:rFonts w:ascii="Times New Roman" w:hAnsi="Times New Roman" w:cs="Times New Roman"/>
          <w:sz w:val="28"/>
          <w:szCs w:val="28"/>
        </w:rPr>
        <w:t>тепень</w:t>
      </w:r>
      <w:r>
        <w:rPr>
          <w:rFonts w:ascii="Times New Roman" w:hAnsi="Times New Roman" w:cs="Times New Roman"/>
          <w:sz w:val="28"/>
          <w:szCs w:val="28"/>
        </w:rPr>
        <w:t xml:space="preserve"> доктор педагогических наук. </w:t>
      </w:r>
      <w:r w:rsidR="007D28DA">
        <w:rPr>
          <w:rFonts w:ascii="Times New Roman" w:hAnsi="Times New Roman" w:cs="Times New Roman"/>
          <w:sz w:val="28"/>
          <w:szCs w:val="28"/>
        </w:rPr>
        <w:t xml:space="preserve">1 </w:t>
      </w:r>
      <w:r w:rsidR="002E1C02">
        <w:rPr>
          <w:rFonts w:ascii="Times New Roman" w:hAnsi="Times New Roman" w:cs="Times New Roman"/>
          <w:sz w:val="28"/>
          <w:szCs w:val="28"/>
        </w:rPr>
        <w:t xml:space="preserve">имеет звание </w:t>
      </w:r>
      <w:r w:rsidR="002E1C02" w:rsidRPr="008230CF">
        <w:rPr>
          <w:rFonts w:ascii="Times New Roman" w:hAnsi="Times New Roman" w:cs="Times New Roman"/>
          <w:sz w:val="28"/>
          <w:szCs w:val="28"/>
        </w:rPr>
        <w:t>«</w:t>
      </w:r>
      <w:r w:rsidR="007D28DA" w:rsidRPr="008230CF">
        <w:rPr>
          <w:rFonts w:ascii="Times New Roman" w:hAnsi="Times New Roman" w:cs="Times New Roman"/>
          <w:sz w:val="28"/>
          <w:szCs w:val="28"/>
        </w:rPr>
        <w:t>Почетный работник образования РФ</w:t>
      </w:r>
      <w:r w:rsidR="002E1C02" w:rsidRPr="008230CF">
        <w:rPr>
          <w:rFonts w:ascii="Times New Roman" w:hAnsi="Times New Roman" w:cs="Times New Roman"/>
          <w:sz w:val="28"/>
          <w:szCs w:val="28"/>
        </w:rPr>
        <w:t>»</w:t>
      </w:r>
      <w:r w:rsidR="007D28DA" w:rsidRPr="008230CF">
        <w:rPr>
          <w:rFonts w:ascii="Times New Roman" w:hAnsi="Times New Roman" w:cs="Times New Roman"/>
          <w:sz w:val="28"/>
          <w:szCs w:val="28"/>
        </w:rPr>
        <w:t xml:space="preserve">, </w:t>
      </w:r>
      <w:r w:rsidR="007D28DA">
        <w:rPr>
          <w:rFonts w:ascii="Times New Roman" w:hAnsi="Times New Roman" w:cs="Times New Roman"/>
          <w:sz w:val="28"/>
          <w:szCs w:val="28"/>
        </w:rPr>
        <w:t xml:space="preserve">3 – награждены </w:t>
      </w:r>
      <w:r w:rsidR="007D28DA" w:rsidRPr="007D28DA">
        <w:rPr>
          <w:rFonts w:ascii="Times New Roman" w:hAnsi="Times New Roman" w:cs="Times New Roman"/>
          <w:sz w:val="28"/>
          <w:szCs w:val="28"/>
        </w:rPr>
        <w:t>Почётн</w:t>
      </w:r>
      <w:r w:rsidR="007D28DA">
        <w:rPr>
          <w:rFonts w:ascii="Times New Roman" w:hAnsi="Times New Roman" w:cs="Times New Roman"/>
          <w:sz w:val="28"/>
          <w:szCs w:val="28"/>
        </w:rPr>
        <w:t>ой</w:t>
      </w:r>
      <w:r w:rsidR="007D28DA" w:rsidRPr="007D28DA">
        <w:rPr>
          <w:rFonts w:ascii="Times New Roman" w:hAnsi="Times New Roman" w:cs="Times New Roman"/>
          <w:sz w:val="28"/>
          <w:szCs w:val="28"/>
        </w:rPr>
        <w:t xml:space="preserve"> грамот</w:t>
      </w:r>
      <w:r w:rsidR="007D28DA">
        <w:rPr>
          <w:rFonts w:ascii="Times New Roman" w:hAnsi="Times New Roman" w:cs="Times New Roman"/>
          <w:sz w:val="28"/>
          <w:szCs w:val="28"/>
        </w:rPr>
        <w:t>ой</w:t>
      </w:r>
      <w:r w:rsidR="007D28DA" w:rsidRPr="007D28DA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</w:t>
      </w:r>
      <w:r w:rsidR="002649A5">
        <w:rPr>
          <w:rFonts w:ascii="Times New Roman" w:hAnsi="Times New Roman" w:cs="Times New Roman"/>
          <w:sz w:val="28"/>
          <w:szCs w:val="28"/>
        </w:rPr>
        <w:t xml:space="preserve"> Федерации, 2 сотрудника награждены знаком Губернатора Ульяновской области «За трудовую доблесть».</w:t>
      </w:r>
    </w:p>
    <w:p w:rsidR="008230CF" w:rsidRDefault="008230CF" w:rsidP="00823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45F6">
        <w:rPr>
          <w:rFonts w:ascii="Times New Roman" w:hAnsi="Times New Roman" w:cs="Times New Roman"/>
          <w:sz w:val="28"/>
          <w:szCs w:val="28"/>
        </w:rPr>
        <w:t>Выпускница 1994 года Тиханова Е.М. работает в детском доме заместителем директора по социально-педагогической работе.</w:t>
      </w:r>
      <w:r w:rsidR="00CB4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ена Михайловна в 2015 году занесена на доску Почёта Министерства здравоохранения, труда и социального развития Ульяновской области.</w:t>
      </w:r>
    </w:p>
    <w:p w:rsidR="008230CF" w:rsidRDefault="008230CF" w:rsidP="00823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2015 года воспита</w:t>
      </w:r>
      <w:r w:rsidR="00CB4260">
        <w:rPr>
          <w:rFonts w:ascii="Times New Roman" w:hAnsi="Times New Roman" w:cs="Times New Roman"/>
          <w:sz w:val="28"/>
          <w:szCs w:val="28"/>
        </w:rPr>
        <w:t xml:space="preserve">телем детского дома работает ещё </w:t>
      </w:r>
      <w:r>
        <w:rPr>
          <w:rFonts w:ascii="Times New Roman" w:hAnsi="Times New Roman" w:cs="Times New Roman"/>
          <w:sz w:val="28"/>
          <w:szCs w:val="28"/>
        </w:rPr>
        <w:t xml:space="preserve">одна выпускниц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Владимировна (год выпуска из детского дома – 2009).</w:t>
      </w:r>
    </w:p>
    <w:p w:rsidR="008230CF" w:rsidRPr="00566AF9" w:rsidRDefault="00566AF9" w:rsidP="00566AF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66AF9">
        <w:rPr>
          <w:rFonts w:ascii="Times New Roman" w:hAnsi="Times New Roman" w:cs="Times New Roman"/>
          <w:i/>
          <w:sz w:val="28"/>
          <w:szCs w:val="28"/>
        </w:rPr>
        <w:t>Таблица 1</w:t>
      </w:r>
    </w:p>
    <w:p w:rsidR="00922908" w:rsidRDefault="001E58BA" w:rsidP="001E5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ой состав педагогического коллектива</w:t>
      </w:r>
    </w:p>
    <w:p w:rsidR="001E58BA" w:rsidRDefault="001E58BA" w:rsidP="001E5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949"/>
        <w:gridCol w:w="2259"/>
        <w:gridCol w:w="1736"/>
        <w:gridCol w:w="1910"/>
      </w:tblGrid>
      <w:tr w:rsidR="009B4D86" w:rsidRPr="001E58BA" w:rsidTr="009B4D86">
        <w:tc>
          <w:tcPr>
            <w:tcW w:w="2003" w:type="pct"/>
          </w:tcPr>
          <w:p w:rsidR="009B4D86" w:rsidRPr="001E58BA" w:rsidRDefault="009B4D86" w:rsidP="001E5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ет</w:t>
            </w:r>
          </w:p>
        </w:tc>
        <w:tc>
          <w:tcPr>
            <w:tcW w:w="1146" w:type="pct"/>
          </w:tcPr>
          <w:p w:rsidR="009B4D86" w:rsidRPr="001E58BA" w:rsidRDefault="009B4D86" w:rsidP="001E5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8BA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 лет</w:t>
            </w:r>
          </w:p>
        </w:tc>
        <w:tc>
          <w:tcPr>
            <w:tcW w:w="881" w:type="pct"/>
          </w:tcPr>
          <w:p w:rsidR="009B4D86" w:rsidRPr="001E58BA" w:rsidRDefault="009B4D86" w:rsidP="001E5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5 лет</w:t>
            </w:r>
          </w:p>
        </w:tc>
        <w:tc>
          <w:tcPr>
            <w:tcW w:w="969" w:type="pct"/>
          </w:tcPr>
          <w:p w:rsidR="009B4D86" w:rsidRPr="001E58BA" w:rsidRDefault="009B4D86" w:rsidP="001E5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и более</w:t>
            </w:r>
          </w:p>
        </w:tc>
      </w:tr>
      <w:tr w:rsidR="009B4D86" w:rsidRPr="001E58BA" w:rsidTr="009B4D86">
        <w:tc>
          <w:tcPr>
            <w:tcW w:w="2003" w:type="pct"/>
          </w:tcPr>
          <w:p w:rsidR="009B4D86" w:rsidRDefault="009B4D86" w:rsidP="001E5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педагогических работников</w:t>
            </w:r>
          </w:p>
        </w:tc>
        <w:tc>
          <w:tcPr>
            <w:tcW w:w="1146" w:type="pct"/>
          </w:tcPr>
          <w:p w:rsidR="009B4D86" w:rsidRPr="001E58BA" w:rsidRDefault="009B4D86" w:rsidP="001E5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1" w:type="pct"/>
          </w:tcPr>
          <w:p w:rsidR="009B4D86" w:rsidRDefault="009B4D86" w:rsidP="001E5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9" w:type="pct"/>
          </w:tcPr>
          <w:p w:rsidR="009B4D86" w:rsidRDefault="009B4D86" w:rsidP="001E5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B4D86" w:rsidRPr="001E58BA" w:rsidTr="009B4D86">
        <w:tc>
          <w:tcPr>
            <w:tcW w:w="2003" w:type="pct"/>
          </w:tcPr>
          <w:p w:rsidR="009B4D86" w:rsidRPr="001E58BA" w:rsidRDefault="009B4D86" w:rsidP="001E5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 общего числа педагогических работников</w:t>
            </w:r>
          </w:p>
        </w:tc>
        <w:tc>
          <w:tcPr>
            <w:tcW w:w="1146" w:type="pct"/>
          </w:tcPr>
          <w:p w:rsidR="009B4D86" w:rsidRPr="001E58BA" w:rsidRDefault="009B4D86" w:rsidP="001E5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1" w:type="pct"/>
          </w:tcPr>
          <w:p w:rsidR="009B4D86" w:rsidRPr="001E58BA" w:rsidRDefault="009B4D86" w:rsidP="001E5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969" w:type="pct"/>
          </w:tcPr>
          <w:p w:rsidR="009B4D86" w:rsidRPr="001E58BA" w:rsidRDefault="009B4D86" w:rsidP="001E5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</w:tr>
    </w:tbl>
    <w:p w:rsidR="001E58BA" w:rsidRPr="00566AF9" w:rsidRDefault="00566AF9" w:rsidP="00566AF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2</w:t>
      </w:r>
    </w:p>
    <w:p w:rsidR="002E1C02" w:rsidRDefault="001E58BA" w:rsidP="001E5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педагогического коллектива по стажу работы</w:t>
      </w:r>
    </w:p>
    <w:p w:rsidR="009B4D86" w:rsidRDefault="009B4D86" w:rsidP="001E5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734"/>
        <w:gridCol w:w="1559"/>
        <w:gridCol w:w="1200"/>
        <w:gridCol w:w="1320"/>
        <w:gridCol w:w="1523"/>
        <w:gridCol w:w="1518"/>
      </w:tblGrid>
      <w:tr w:rsidR="009B4D86" w:rsidRPr="001E58BA" w:rsidTr="009B4D86">
        <w:tc>
          <w:tcPr>
            <w:tcW w:w="1387" w:type="pct"/>
          </w:tcPr>
          <w:p w:rsidR="009B4D86" w:rsidRPr="001E58BA" w:rsidRDefault="009B4D86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ет</w:t>
            </w:r>
          </w:p>
        </w:tc>
        <w:tc>
          <w:tcPr>
            <w:tcW w:w="791" w:type="pct"/>
          </w:tcPr>
          <w:p w:rsidR="009B4D86" w:rsidRPr="001E58BA" w:rsidRDefault="009B4D86" w:rsidP="009B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8BA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лет</w:t>
            </w:r>
          </w:p>
        </w:tc>
        <w:tc>
          <w:tcPr>
            <w:tcW w:w="609" w:type="pct"/>
          </w:tcPr>
          <w:p w:rsidR="009B4D86" w:rsidRPr="001E58BA" w:rsidRDefault="009B4D86" w:rsidP="009B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 до 5 лет</w:t>
            </w:r>
          </w:p>
        </w:tc>
        <w:tc>
          <w:tcPr>
            <w:tcW w:w="670" w:type="pct"/>
          </w:tcPr>
          <w:p w:rsidR="009B4D86" w:rsidRPr="001E58BA" w:rsidRDefault="009B4D86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773" w:type="pct"/>
          </w:tcPr>
          <w:p w:rsidR="009B4D86" w:rsidRDefault="009B4D86" w:rsidP="009B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B4D8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B4D86">
              <w:rPr>
                <w:rFonts w:ascii="Times New Roman" w:hAnsi="Times New Roman" w:cs="Times New Roman"/>
                <w:sz w:val="28"/>
                <w:szCs w:val="28"/>
              </w:rPr>
              <w:t>0 лет</w:t>
            </w:r>
          </w:p>
        </w:tc>
        <w:tc>
          <w:tcPr>
            <w:tcW w:w="771" w:type="pct"/>
          </w:tcPr>
          <w:p w:rsidR="009B4D86" w:rsidRPr="001E58BA" w:rsidRDefault="009B4D86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лет и более</w:t>
            </w:r>
          </w:p>
        </w:tc>
      </w:tr>
      <w:tr w:rsidR="009B4D86" w:rsidRPr="001E58BA" w:rsidTr="009B4D86">
        <w:tc>
          <w:tcPr>
            <w:tcW w:w="1387" w:type="pct"/>
          </w:tcPr>
          <w:p w:rsidR="009B4D86" w:rsidRDefault="009B4D86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педагогических работников</w:t>
            </w:r>
          </w:p>
        </w:tc>
        <w:tc>
          <w:tcPr>
            <w:tcW w:w="791" w:type="pct"/>
          </w:tcPr>
          <w:p w:rsidR="009B4D86" w:rsidRPr="001E58BA" w:rsidRDefault="009B4D86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" w:type="pct"/>
          </w:tcPr>
          <w:p w:rsidR="009B4D86" w:rsidRPr="001E58BA" w:rsidRDefault="009B4D86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0" w:type="pct"/>
          </w:tcPr>
          <w:p w:rsidR="009B4D86" w:rsidRPr="001E58BA" w:rsidRDefault="009B4D86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3" w:type="pct"/>
          </w:tcPr>
          <w:p w:rsidR="009B4D86" w:rsidRPr="001E58BA" w:rsidRDefault="009B4D86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1" w:type="pct"/>
          </w:tcPr>
          <w:p w:rsidR="009B4D86" w:rsidRPr="001E58BA" w:rsidRDefault="009B4D86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4D86" w:rsidRPr="001E58BA" w:rsidTr="009B4D86">
        <w:tc>
          <w:tcPr>
            <w:tcW w:w="1387" w:type="pct"/>
          </w:tcPr>
          <w:p w:rsidR="009B4D86" w:rsidRPr="001E58BA" w:rsidRDefault="009B4D86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 общего числа педагогических работников</w:t>
            </w:r>
          </w:p>
        </w:tc>
        <w:tc>
          <w:tcPr>
            <w:tcW w:w="791" w:type="pct"/>
          </w:tcPr>
          <w:p w:rsidR="009B4D86" w:rsidRPr="001E58BA" w:rsidRDefault="009B4D86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</w:tc>
        <w:tc>
          <w:tcPr>
            <w:tcW w:w="609" w:type="pct"/>
          </w:tcPr>
          <w:p w:rsidR="009B4D86" w:rsidRDefault="009B4D86">
            <w:r w:rsidRPr="00835176"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</w:tc>
        <w:tc>
          <w:tcPr>
            <w:tcW w:w="670" w:type="pct"/>
          </w:tcPr>
          <w:p w:rsidR="009B4D86" w:rsidRDefault="009B4D86">
            <w:r w:rsidRPr="00835176"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</w:tc>
        <w:tc>
          <w:tcPr>
            <w:tcW w:w="773" w:type="pct"/>
          </w:tcPr>
          <w:p w:rsidR="009B4D86" w:rsidRPr="001E58BA" w:rsidRDefault="009B4D86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14F6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771" w:type="pct"/>
          </w:tcPr>
          <w:p w:rsidR="009B4D86" w:rsidRPr="001E58BA" w:rsidRDefault="009B4D86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</w:tc>
      </w:tr>
    </w:tbl>
    <w:p w:rsidR="009B4D86" w:rsidRDefault="009B4D86" w:rsidP="001E58B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14F66" w:rsidRDefault="00C14F66" w:rsidP="00C14F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Pr="00C14F66"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14F66" w:rsidRDefault="00652774" w:rsidP="00F8441E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ктив обладает достаточным потенциалом для обеспечения развития детского дома.</w:t>
      </w:r>
    </w:p>
    <w:p w:rsidR="00652774" w:rsidRDefault="00652774" w:rsidP="006527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652774" w:rsidRPr="00652774" w:rsidRDefault="00652774" w:rsidP="00F8441E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774">
        <w:rPr>
          <w:rFonts w:ascii="Times New Roman" w:hAnsi="Times New Roman" w:cs="Times New Roman"/>
          <w:sz w:val="28"/>
          <w:szCs w:val="28"/>
        </w:rPr>
        <w:t>Организовать работу</w:t>
      </w:r>
      <w:r>
        <w:rPr>
          <w:rFonts w:ascii="Times New Roman" w:hAnsi="Times New Roman" w:cs="Times New Roman"/>
          <w:sz w:val="28"/>
          <w:szCs w:val="28"/>
        </w:rPr>
        <w:t xml:space="preserve"> по повышению квалификационного уровня педагогических работников.</w:t>
      </w:r>
    </w:p>
    <w:p w:rsidR="007D28DA" w:rsidRPr="00C14F66" w:rsidRDefault="007D28DA" w:rsidP="007D28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8DA" w:rsidRDefault="007D28DA" w:rsidP="007D2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28DA">
        <w:rPr>
          <w:rFonts w:ascii="Times New Roman" w:hAnsi="Times New Roman"/>
          <w:b/>
          <w:sz w:val="28"/>
          <w:szCs w:val="28"/>
        </w:rPr>
        <w:t>Сведения о воспитанниках</w:t>
      </w:r>
    </w:p>
    <w:p w:rsidR="007D28DA" w:rsidRPr="00633D13" w:rsidRDefault="007D28DA" w:rsidP="007D28D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632EA" w:rsidRDefault="003A271E" w:rsidP="003A2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D1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C29B2" w:rsidRPr="003C29B2">
        <w:rPr>
          <w:rFonts w:ascii="Times New Roman" w:hAnsi="Times New Roman" w:cs="Times New Roman"/>
          <w:sz w:val="28"/>
          <w:szCs w:val="28"/>
        </w:rPr>
        <w:t>К</w:t>
      </w:r>
      <w:r w:rsidR="003C29B2">
        <w:rPr>
          <w:rFonts w:ascii="Times New Roman" w:hAnsi="Times New Roman" w:cs="Times New Roman"/>
          <w:sz w:val="28"/>
          <w:szCs w:val="28"/>
        </w:rPr>
        <w:t>оллектив воспитанников детского дома динамичен</w:t>
      </w:r>
      <w:r w:rsidR="00DC0CEF">
        <w:rPr>
          <w:rFonts w:ascii="Times New Roman" w:hAnsi="Times New Roman" w:cs="Times New Roman"/>
          <w:sz w:val="28"/>
          <w:szCs w:val="28"/>
        </w:rPr>
        <w:t>. В</w:t>
      </w:r>
      <w:r w:rsidR="007632EA">
        <w:rPr>
          <w:rFonts w:ascii="Times New Roman" w:hAnsi="Times New Roman" w:cs="Times New Roman"/>
          <w:sz w:val="28"/>
          <w:szCs w:val="28"/>
        </w:rPr>
        <w:t xml:space="preserve"> среднем в 2015-2016 учебном году численн</w:t>
      </w:r>
      <w:r w:rsidR="009A2016">
        <w:rPr>
          <w:rFonts w:ascii="Times New Roman" w:hAnsi="Times New Roman" w:cs="Times New Roman"/>
          <w:sz w:val="28"/>
          <w:szCs w:val="28"/>
        </w:rPr>
        <w:t>ость воспитанников составляла 44</w:t>
      </w:r>
      <w:r w:rsidR="007632EA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3C29B2" w:rsidRDefault="003C29B2" w:rsidP="003A2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менение численности воспитанников в течение учебного года обусловлено следующими факторами:</w:t>
      </w:r>
    </w:p>
    <w:p w:rsidR="003C29B2" w:rsidRPr="00A82336" w:rsidRDefault="007632EA" w:rsidP="00F8441E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52774" w:rsidRPr="00A82336">
        <w:rPr>
          <w:rFonts w:ascii="Times New Roman" w:hAnsi="Times New Roman" w:cs="Times New Roman"/>
          <w:sz w:val="28"/>
          <w:szCs w:val="28"/>
        </w:rPr>
        <w:t xml:space="preserve">еревод из других организаций </w:t>
      </w:r>
      <w:r w:rsidRPr="00A82336">
        <w:rPr>
          <w:rFonts w:ascii="Times New Roman" w:hAnsi="Times New Roman" w:cs="Times New Roman"/>
          <w:sz w:val="28"/>
          <w:szCs w:val="28"/>
        </w:rPr>
        <w:t>–</w:t>
      </w:r>
      <w:r w:rsidR="00652774" w:rsidRPr="00A82336">
        <w:rPr>
          <w:rFonts w:ascii="Times New Roman" w:hAnsi="Times New Roman" w:cs="Times New Roman"/>
          <w:sz w:val="28"/>
          <w:szCs w:val="28"/>
        </w:rPr>
        <w:t xml:space="preserve"> </w:t>
      </w:r>
      <w:r w:rsidRPr="00A82336">
        <w:rPr>
          <w:rFonts w:ascii="Times New Roman" w:hAnsi="Times New Roman" w:cs="Times New Roman"/>
          <w:sz w:val="28"/>
          <w:szCs w:val="28"/>
        </w:rPr>
        <w:t>11 человек</w:t>
      </w:r>
      <w:r w:rsidR="00652774" w:rsidRPr="00A82336">
        <w:rPr>
          <w:rFonts w:ascii="Times New Roman" w:hAnsi="Times New Roman" w:cs="Times New Roman"/>
          <w:sz w:val="28"/>
          <w:szCs w:val="28"/>
        </w:rPr>
        <w:t xml:space="preserve">: </w:t>
      </w:r>
      <w:r w:rsidR="008D1028">
        <w:rPr>
          <w:rFonts w:ascii="Times New Roman" w:hAnsi="Times New Roman" w:cs="Times New Roman"/>
          <w:sz w:val="28"/>
          <w:szCs w:val="28"/>
        </w:rPr>
        <w:t xml:space="preserve"> </w:t>
      </w:r>
      <w:r w:rsidR="00652774" w:rsidRPr="00A82336">
        <w:rPr>
          <w:rFonts w:ascii="Times New Roman" w:hAnsi="Times New Roman" w:cs="Times New Roman"/>
          <w:sz w:val="28"/>
          <w:szCs w:val="28"/>
        </w:rPr>
        <w:t>7 воспитанников из ОГ</w:t>
      </w:r>
      <w:r w:rsidRPr="00A82336">
        <w:rPr>
          <w:rFonts w:ascii="Times New Roman" w:hAnsi="Times New Roman" w:cs="Times New Roman"/>
          <w:sz w:val="28"/>
          <w:szCs w:val="28"/>
        </w:rPr>
        <w:t>К</w:t>
      </w:r>
      <w:r w:rsidR="00652774" w:rsidRPr="00A82336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="00652774" w:rsidRPr="00A82336">
        <w:rPr>
          <w:rFonts w:ascii="Times New Roman" w:hAnsi="Times New Roman" w:cs="Times New Roman"/>
          <w:sz w:val="28"/>
          <w:szCs w:val="28"/>
        </w:rPr>
        <w:t>Тагайская</w:t>
      </w:r>
      <w:proofErr w:type="spellEnd"/>
      <w:r w:rsidR="00DC0CEF">
        <w:rPr>
          <w:rFonts w:ascii="Times New Roman" w:hAnsi="Times New Roman" w:cs="Times New Roman"/>
          <w:sz w:val="28"/>
          <w:szCs w:val="28"/>
        </w:rPr>
        <w:t xml:space="preserve"> школа-интернат; 4 воспитанника</w:t>
      </w:r>
      <w:r w:rsidR="00652774" w:rsidRPr="00A82336">
        <w:rPr>
          <w:rFonts w:ascii="Times New Roman" w:hAnsi="Times New Roman" w:cs="Times New Roman"/>
          <w:sz w:val="28"/>
          <w:szCs w:val="28"/>
        </w:rPr>
        <w:t xml:space="preserve"> из ОГКОУ </w:t>
      </w:r>
      <w:proofErr w:type="spellStart"/>
      <w:r w:rsidR="00652774" w:rsidRPr="00A82336">
        <w:rPr>
          <w:rFonts w:ascii="Times New Roman" w:hAnsi="Times New Roman" w:cs="Times New Roman"/>
          <w:sz w:val="28"/>
          <w:szCs w:val="28"/>
        </w:rPr>
        <w:t>Крестовогородищенская</w:t>
      </w:r>
      <w:proofErr w:type="spellEnd"/>
      <w:r w:rsidR="00652774" w:rsidRPr="00A82336">
        <w:rPr>
          <w:rFonts w:ascii="Times New Roman" w:hAnsi="Times New Roman" w:cs="Times New Roman"/>
          <w:sz w:val="28"/>
          <w:szCs w:val="28"/>
        </w:rPr>
        <w:t xml:space="preserve"> школа-интернат «Алый парус»</w:t>
      </w:r>
      <w:r w:rsidRPr="00A82336">
        <w:rPr>
          <w:rFonts w:ascii="Times New Roman" w:hAnsi="Times New Roman" w:cs="Times New Roman"/>
          <w:sz w:val="28"/>
          <w:szCs w:val="28"/>
        </w:rPr>
        <w:t>;</w:t>
      </w:r>
    </w:p>
    <w:p w:rsidR="007632EA" w:rsidRPr="00A82336" w:rsidRDefault="007632EA" w:rsidP="00F8441E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6">
        <w:rPr>
          <w:rFonts w:ascii="Times New Roman" w:hAnsi="Times New Roman" w:cs="Times New Roman"/>
          <w:sz w:val="28"/>
          <w:szCs w:val="28"/>
        </w:rPr>
        <w:t>направление из реабилитационных центров – 4 человека;</w:t>
      </w:r>
    </w:p>
    <w:p w:rsidR="007632EA" w:rsidRPr="00A82336" w:rsidRDefault="007632EA" w:rsidP="00F8441E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6">
        <w:rPr>
          <w:rFonts w:ascii="Times New Roman" w:hAnsi="Times New Roman" w:cs="Times New Roman"/>
          <w:sz w:val="28"/>
          <w:szCs w:val="28"/>
        </w:rPr>
        <w:t>возвращение в кровную семью – 1 человек;</w:t>
      </w:r>
    </w:p>
    <w:p w:rsidR="007632EA" w:rsidRPr="00A82336" w:rsidRDefault="007632EA" w:rsidP="00F8441E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6">
        <w:rPr>
          <w:rFonts w:ascii="Times New Roman" w:hAnsi="Times New Roman" w:cs="Times New Roman"/>
          <w:sz w:val="28"/>
          <w:szCs w:val="28"/>
        </w:rPr>
        <w:t>устройство под опеку к близким родственникам – 2 человека;</w:t>
      </w:r>
    </w:p>
    <w:p w:rsidR="007632EA" w:rsidRPr="00A82336" w:rsidRDefault="007632EA" w:rsidP="00F8441E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6">
        <w:rPr>
          <w:rFonts w:ascii="Times New Roman" w:hAnsi="Times New Roman" w:cs="Times New Roman"/>
          <w:sz w:val="28"/>
          <w:szCs w:val="28"/>
        </w:rPr>
        <w:t>устройство в приёмную семью – 5 человек;</w:t>
      </w:r>
    </w:p>
    <w:p w:rsidR="007632EA" w:rsidRPr="00A82336" w:rsidRDefault="007632EA" w:rsidP="00F8441E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36">
        <w:rPr>
          <w:rFonts w:ascii="Times New Roman" w:hAnsi="Times New Roman" w:cs="Times New Roman"/>
          <w:sz w:val="28"/>
          <w:szCs w:val="28"/>
        </w:rPr>
        <w:t>выпуск из детского дома – 8 человек.</w:t>
      </w:r>
    </w:p>
    <w:p w:rsidR="007632EA" w:rsidRPr="00211060" w:rsidRDefault="007632EA" w:rsidP="003A2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060">
        <w:rPr>
          <w:rFonts w:ascii="Times New Roman" w:hAnsi="Times New Roman" w:cs="Times New Roman"/>
          <w:sz w:val="28"/>
          <w:szCs w:val="28"/>
        </w:rPr>
        <w:tab/>
        <w:t>Анализ состава воспитанников по гендерному признаку показывает преобладание мальчиков (27 человек)</w:t>
      </w:r>
      <w:r w:rsidR="00211060" w:rsidRPr="00211060">
        <w:rPr>
          <w:rFonts w:ascii="Times New Roman" w:hAnsi="Times New Roman" w:cs="Times New Roman"/>
          <w:sz w:val="28"/>
          <w:szCs w:val="28"/>
        </w:rPr>
        <w:t>.</w:t>
      </w:r>
    </w:p>
    <w:p w:rsidR="007632EA" w:rsidRDefault="00566AF9" w:rsidP="007632EA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иаграмма 1</w:t>
      </w:r>
    </w:p>
    <w:p w:rsidR="007632EA" w:rsidRDefault="007632EA" w:rsidP="007632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ендерный состав воспитанников </w:t>
      </w:r>
      <w:r w:rsidR="00FE5759">
        <w:rPr>
          <w:rFonts w:ascii="Times New Roman" w:hAnsi="Times New Roman" w:cs="Times New Roman"/>
          <w:b/>
          <w:color w:val="000000"/>
          <w:sz w:val="28"/>
          <w:szCs w:val="28"/>
        </w:rPr>
        <w:t>ОГК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льяновского детского дома «Гнёздышко»</w:t>
      </w:r>
    </w:p>
    <w:p w:rsidR="007632EA" w:rsidRPr="00D919F6" w:rsidRDefault="007632EA" w:rsidP="007632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19F6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6DC7E74" wp14:editId="03EC2799">
            <wp:extent cx="4638101" cy="2291508"/>
            <wp:effectExtent l="0" t="0" r="10160" b="139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32EA" w:rsidRDefault="007632EA" w:rsidP="007632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060" w:rsidRPr="00211060" w:rsidRDefault="00211060" w:rsidP="003A2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11060">
        <w:rPr>
          <w:rFonts w:ascii="Times New Roman" w:hAnsi="Times New Roman" w:cs="Times New Roman"/>
          <w:sz w:val="28"/>
          <w:szCs w:val="28"/>
        </w:rPr>
        <w:t>Социальный стат</w:t>
      </w:r>
      <w:r w:rsidR="004A7AF2">
        <w:rPr>
          <w:rFonts w:ascii="Times New Roman" w:hAnsi="Times New Roman" w:cs="Times New Roman"/>
          <w:sz w:val="28"/>
          <w:szCs w:val="28"/>
        </w:rPr>
        <w:t xml:space="preserve">ус воспитанников детского дома: </w:t>
      </w:r>
      <w:r w:rsidR="009A2016">
        <w:rPr>
          <w:rFonts w:ascii="Times New Roman" w:hAnsi="Times New Roman" w:cs="Times New Roman"/>
          <w:sz w:val="28"/>
          <w:szCs w:val="28"/>
        </w:rPr>
        <w:t>сирот</w:t>
      </w:r>
      <w:r w:rsidR="004A7AF2">
        <w:rPr>
          <w:rFonts w:ascii="Times New Roman" w:hAnsi="Times New Roman" w:cs="Times New Roman"/>
          <w:sz w:val="28"/>
          <w:szCs w:val="28"/>
        </w:rPr>
        <w:t xml:space="preserve"> - 5, оставших</w:t>
      </w:r>
      <w:r w:rsidR="003A271E" w:rsidRPr="00211060">
        <w:rPr>
          <w:rFonts w:ascii="Times New Roman" w:hAnsi="Times New Roman" w:cs="Times New Roman"/>
          <w:sz w:val="28"/>
          <w:szCs w:val="28"/>
        </w:rPr>
        <w:t>ся без п</w:t>
      </w:r>
      <w:r w:rsidR="004A7AF2">
        <w:rPr>
          <w:rFonts w:ascii="Times New Roman" w:hAnsi="Times New Roman" w:cs="Times New Roman"/>
          <w:sz w:val="28"/>
          <w:szCs w:val="28"/>
        </w:rPr>
        <w:t>опечения родителей – 39;</w:t>
      </w:r>
    </w:p>
    <w:p w:rsidR="00211060" w:rsidRPr="00211060" w:rsidRDefault="009A2016" w:rsidP="003A2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5</w:t>
      </w:r>
      <w:r w:rsidR="00AA68D9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211060" w:rsidRPr="00211060">
        <w:rPr>
          <w:rFonts w:ascii="Times New Roman" w:hAnsi="Times New Roman" w:cs="Times New Roman"/>
          <w:sz w:val="28"/>
          <w:szCs w:val="28"/>
        </w:rPr>
        <w:t xml:space="preserve"> – дети с ограниченными возможностями здоровья, из них 5 инвалидов. </w:t>
      </w:r>
    </w:p>
    <w:p w:rsidR="003A271E" w:rsidRPr="00211060" w:rsidRDefault="00211060" w:rsidP="003A2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060">
        <w:rPr>
          <w:rFonts w:ascii="Times New Roman" w:hAnsi="Times New Roman" w:cs="Times New Roman"/>
          <w:sz w:val="28"/>
          <w:szCs w:val="28"/>
        </w:rPr>
        <w:tab/>
        <w:t xml:space="preserve">9 воспитанников </w:t>
      </w:r>
      <w:r w:rsidR="009A2016">
        <w:rPr>
          <w:rFonts w:ascii="Times New Roman" w:hAnsi="Times New Roman" w:cs="Times New Roman"/>
          <w:sz w:val="28"/>
          <w:szCs w:val="28"/>
        </w:rPr>
        <w:t>соответствуют группе «норма», 35</w:t>
      </w:r>
      <w:r w:rsidR="004A7AF2">
        <w:rPr>
          <w:rFonts w:ascii="Times New Roman" w:hAnsi="Times New Roman" w:cs="Times New Roman"/>
          <w:sz w:val="28"/>
          <w:szCs w:val="28"/>
        </w:rPr>
        <w:t xml:space="preserve"> – ЗПР</w:t>
      </w:r>
      <w:r w:rsidR="004A7AF2" w:rsidRPr="004A7AF2">
        <w:rPr>
          <w:rFonts w:ascii="Times New Roman" w:hAnsi="Times New Roman" w:cs="Times New Roman"/>
          <w:sz w:val="28"/>
          <w:szCs w:val="28"/>
        </w:rPr>
        <w:t xml:space="preserve"> </w:t>
      </w:r>
      <w:r w:rsidR="004A7AF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A7AF2" w:rsidRPr="004A7AF2">
        <w:rPr>
          <w:rFonts w:ascii="Times New Roman" w:hAnsi="Times New Roman" w:cs="Times New Roman"/>
          <w:sz w:val="28"/>
          <w:szCs w:val="28"/>
        </w:rPr>
        <w:t xml:space="preserve"> </w:t>
      </w:r>
      <w:r w:rsidR="004A7AF2">
        <w:rPr>
          <w:rFonts w:ascii="Times New Roman" w:hAnsi="Times New Roman" w:cs="Times New Roman"/>
          <w:sz w:val="28"/>
          <w:szCs w:val="28"/>
        </w:rPr>
        <w:t xml:space="preserve">вида. </w:t>
      </w:r>
      <w:r w:rsidRPr="002110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71E" w:rsidRDefault="003A271E" w:rsidP="007D2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3D13" w:rsidRDefault="00633D13" w:rsidP="007D2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D13">
        <w:rPr>
          <w:rFonts w:ascii="Times New Roman" w:hAnsi="Times New Roman"/>
          <w:b/>
          <w:sz w:val="28"/>
          <w:szCs w:val="28"/>
        </w:rPr>
        <w:t>Организационно-управленческая модель</w:t>
      </w:r>
    </w:p>
    <w:p w:rsidR="00633D13" w:rsidRDefault="00633D13" w:rsidP="007D2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6AF9" w:rsidRDefault="00566AF9" w:rsidP="00566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рганизационно-управленческая модель ОГКУ Ульяновский детский дом «Гнёздышко» отражена на схеме 1.</w:t>
      </w:r>
    </w:p>
    <w:p w:rsidR="00C16E61" w:rsidRDefault="00566AF9" w:rsidP="00C16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3A9E">
        <w:rPr>
          <w:rFonts w:ascii="Times New Roman" w:hAnsi="Times New Roman"/>
          <w:sz w:val="28"/>
          <w:szCs w:val="28"/>
        </w:rPr>
        <w:t xml:space="preserve"> </w:t>
      </w:r>
    </w:p>
    <w:p w:rsidR="00C16E61" w:rsidRPr="00633D13" w:rsidRDefault="00C16E61" w:rsidP="00C16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Органы общественного самоуправления</w:t>
      </w:r>
    </w:p>
    <w:p w:rsidR="00C16E61" w:rsidRDefault="00C16E61" w:rsidP="00C16E61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</w:p>
    <w:p w:rsidR="00C16E61" w:rsidRPr="002649A5" w:rsidRDefault="00C16E61" w:rsidP="00C16E61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шим органом самоупра</w:t>
      </w:r>
      <w:r w:rsidR="00EF13E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ОГКУ Ульяновский дет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«Гнёздышко» является общее собрание </w:t>
      </w:r>
      <w:r w:rsidRPr="002649A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коллектива</w:t>
      </w:r>
      <w:r w:rsidR="00232960" w:rsidRPr="0026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649A5" w:rsidRPr="002649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профсоюзное собрание)</w:t>
      </w:r>
      <w:r w:rsidRPr="0026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проводится </w:t>
      </w:r>
      <w:r w:rsidR="00232960" w:rsidRPr="002649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49A5" w:rsidRPr="0026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Pr="0026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</w:t>
      </w:r>
    </w:p>
    <w:p w:rsidR="00C16E61" w:rsidRDefault="00C16E61" w:rsidP="00C16E61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собрание трудового коллектива рассматривались вопросы внесения изменения в Устав детского дома, обеспечение антитеррорис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зопасности и создание условий </w:t>
      </w:r>
      <w:r w:rsidRPr="005C2A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семейного принципа 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ются решения о поощрении членов трудового коллектива.</w:t>
      </w:r>
    </w:p>
    <w:p w:rsidR="00566AF9" w:rsidRDefault="00566AF9" w:rsidP="00566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6AF9" w:rsidRDefault="00566AF9" w:rsidP="00566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6AF9" w:rsidRPr="00566AF9" w:rsidRDefault="00566AF9" w:rsidP="00566AF9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хема 1</w:t>
      </w:r>
    </w:p>
    <w:p w:rsidR="00211060" w:rsidRDefault="00566AF9" w:rsidP="007D2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4281208"/>
            <wp:effectExtent l="0" t="0" r="0" b="5080"/>
            <wp:docPr id="3" name="Рисунок 3" descr="C:\Users\Nauchnik\Documents\положения\положение о структурном подразделении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uchnik\Documents\положения\положение о структурном подразделении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E1" w:rsidRDefault="00EF13E1" w:rsidP="007D2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2908" w:rsidRDefault="00922908" w:rsidP="00633D1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2015-2016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награждение Почётными грамотами и благодарственными письмами различного уровня, а также занесение на Доску Почёта Министерства здравоохранения, семьи и социального благополучия Ульяновской области, </w:t>
      </w:r>
      <w:r w:rsidR="00E840F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аждение памятным знаком «За трудовую доблесть» были выдвинуты </w:t>
      </w:r>
      <w:r w:rsidRPr="00E840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5C2A9B" w:rsidRDefault="005C2A9B" w:rsidP="005C2A9B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торым по значимости органом самоуправления является педагогический совет детского дома,</w:t>
      </w:r>
      <w:r w:rsidR="00232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которого провод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 раза в год. </w:t>
      </w:r>
    </w:p>
    <w:p w:rsidR="005C2A9B" w:rsidRDefault="005C2A9B" w:rsidP="005C2A9B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15-2016 учебном году на педагогическом совете расс</w:t>
      </w:r>
      <w:r w:rsidR="0092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ривалась программа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дома</w:t>
      </w:r>
      <w:r w:rsidR="0092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-2020гг., утверждались дополнительные общеразвивающие программы, реализуемые педагогами дополнительного образования ОГКУ Ульяновский детский дом «Гнёздышко», рассматривались локальные акты, регламентирующие образовательный процесс, а также анализировались результаты инновационной деятельности по созданию реабилитационного пространства детского дома.</w:t>
      </w:r>
    </w:p>
    <w:p w:rsidR="00922908" w:rsidRDefault="00922908" w:rsidP="005C2A9B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еятельность научно-методического совета ОГКУ Ульяновский детский дом «Гнёздышко» обеспечивала реализацию </w:t>
      </w:r>
      <w:r w:rsidR="00282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ой деятельности детского дома в рамках областной программы РИП, ротацию педагогического </w:t>
      </w:r>
      <w:r w:rsidR="002829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ыта, накопленного в рамках проведения исследования, а также возможности участия в конкурсах профессионального мастерства.</w:t>
      </w:r>
    </w:p>
    <w:p w:rsidR="0028295A" w:rsidRDefault="0028295A" w:rsidP="005C2A9B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ОГКУ Ульяновский детский дом «Гнёздышко» осуществляет свою деятельность первичная профсоюзная организация, в которую входят 85% коллектива (56 человек). Основными </w:t>
      </w:r>
      <w:r w:rsidRPr="0028295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является представительство и защита индивидуальных и коллективных социально-трудовых прав и интересов членов Профсоюза в вопросах занятости, прохождения службы, трудовых отношений, условий и оплаты труда, охраны здоровья и соблюдения социальных гарантий.</w:t>
      </w:r>
    </w:p>
    <w:p w:rsidR="0028295A" w:rsidRDefault="0028295A" w:rsidP="005C2A9B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15-2016 учебном году было проведено 9 заседаний ППО</w:t>
      </w:r>
      <w:r w:rsidR="0030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отчётный период было выделены: </w:t>
      </w:r>
      <w:r w:rsidR="00EF13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помощь -5; санаторно-курортное лечение</w:t>
      </w:r>
      <w:r w:rsidRPr="00282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3E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8295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в</w:t>
      </w:r>
      <w:r w:rsidR="00EF13E1">
        <w:rPr>
          <w:rFonts w:ascii="Times New Roman" w:eastAsia="Times New Roman" w:hAnsi="Times New Roman" w:cs="Times New Roman"/>
          <w:sz w:val="28"/>
          <w:szCs w:val="28"/>
          <w:lang w:eastAsia="ru-RU"/>
        </w:rPr>
        <w:t>ки)</w:t>
      </w:r>
      <w:r w:rsidRPr="00282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, подарк</w:t>
      </w:r>
      <w:r w:rsidR="00EF13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2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03A59" w:rsidRPr="0028295A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е</w:t>
      </w:r>
      <w:r w:rsidR="00303A5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F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</w:t>
      </w:r>
      <w:r w:rsidR="00303A5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ощрение членов профсоюзного коллектива приуроченных</w:t>
      </w:r>
      <w:r w:rsidRPr="00282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303A5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03A59" w:rsidRPr="002829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03A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у</w:t>
      </w:r>
      <w:r w:rsidR="00303A59" w:rsidRPr="00282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03A59">
        <w:rPr>
          <w:rFonts w:ascii="Times New Roman" w:eastAsia="Times New Roman" w:hAnsi="Times New Roman" w:cs="Times New Roman"/>
          <w:sz w:val="28"/>
          <w:szCs w:val="28"/>
          <w:lang w:eastAsia="ru-RU"/>
        </w:rPr>
        <w:t>у,</w:t>
      </w:r>
      <w:r w:rsidR="00303A59" w:rsidRPr="00282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A59">
        <w:rPr>
          <w:rFonts w:ascii="Times New Roman" w:eastAsia="Times New Roman" w:hAnsi="Times New Roman" w:cs="Times New Roman"/>
          <w:sz w:val="28"/>
          <w:szCs w:val="28"/>
          <w:lang w:eastAsia="ru-RU"/>
        </w:rPr>
        <w:t>23 февраля, 8 марта.</w:t>
      </w:r>
      <w:r w:rsidRPr="00282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3D13" w:rsidRPr="006710ED" w:rsidRDefault="00633D13" w:rsidP="00633D1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r w:rsidR="0097148F">
        <w:rPr>
          <w:rFonts w:ascii="Times New Roman" w:hAnsi="Times New Roman" w:cs="Times New Roman"/>
          <w:sz w:val="28"/>
          <w:lang w:eastAsia="ru-RU"/>
        </w:rPr>
        <w:t>С 2007 года ведё</w:t>
      </w:r>
      <w:r>
        <w:rPr>
          <w:rFonts w:ascii="Times New Roman" w:hAnsi="Times New Roman" w:cs="Times New Roman"/>
          <w:sz w:val="28"/>
          <w:lang w:eastAsia="ru-RU"/>
        </w:rPr>
        <w:t>т свою деятельность Ульяновская местная общественная организация «Попечительский совет Областного государственного образовательного учреждения для детей-сирот и детей, оставшихся без попечения родителей – Ульяновский специальный (коррекционный) детский дом для детей с откло</w:t>
      </w:r>
      <w:r w:rsidR="00C5078B">
        <w:rPr>
          <w:rFonts w:ascii="Times New Roman" w:hAnsi="Times New Roman" w:cs="Times New Roman"/>
          <w:sz w:val="28"/>
          <w:lang w:eastAsia="ru-RU"/>
        </w:rPr>
        <w:t>нениями в развитии «Гнёздышко». О</w:t>
      </w:r>
      <w:r>
        <w:rPr>
          <w:rFonts w:ascii="Times New Roman" w:hAnsi="Times New Roman" w:cs="Times New Roman"/>
          <w:sz w:val="28"/>
          <w:lang w:eastAsia="ru-RU"/>
        </w:rPr>
        <w:t>сновной целью которого</w:t>
      </w:r>
      <w:r w:rsidR="00C5078B">
        <w:rPr>
          <w:rFonts w:ascii="Times New Roman" w:hAnsi="Times New Roman" w:cs="Times New Roman"/>
          <w:sz w:val="28"/>
          <w:lang w:eastAsia="ru-RU"/>
        </w:rPr>
        <w:t>,</w:t>
      </w:r>
      <w:r>
        <w:rPr>
          <w:rFonts w:ascii="Times New Roman" w:hAnsi="Times New Roman" w:cs="Times New Roman"/>
          <w:sz w:val="28"/>
          <w:lang w:eastAsia="ru-RU"/>
        </w:rPr>
        <w:t xml:space="preserve"> является привлечение общественного внимания к проблемам детей-сирот, ост</w:t>
      </w:r>
      <w:r w:rsidR="0097148F">
        <w:rPr>
          <w:rFonts w:ascii="Times New Roman" w:hAnsi="Times New Roman" w:cs="Times New Roman"/>
          <w:sz w:val="28"/>
          <w:lang w:eastAsia="ru-RU"/>
        </w:rPr>
        <w:t>авшихся без попечения родителей,</w:t>
      </w:r>
      <w:r>
        <w:rPr>
          <w:rFonts w:ascii="Times New Roman" w:hAnsi="Times New Roman" w:cs="Times New Roman"/>
          <w:sz w:val="28"/>
          <w:lang w:eastAsia="ru-RU"/>
        </w:rPr>
        <w:t xml:space="preserve"> оказания благотворительной, методической, правовой помощи воспитанникам. Председатель попечительского совета – П.П.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Батров</w:t>
      </w:r>
      <w:proofErr w:type="spellEnd"/>
      <w:r w:rsidR="00303A59">
        <w:rPr>
          <w:rFonts w:ascii="Times New Roman" w:hAnsi="Times New Roman" w:cs="Times New Roman"/>
          <w:sz w:val="28"/>
          <w:lang w:eastAsia="ru-RU"/>
        </w:rPr>
        <w:t xml:space="preserve">. </w:t>
      </w:r>
    </w:p>
    <w:p w:rsidR="00633D13" w:rsidRDefault="00A479C2" w:rsidP="00633D1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амоуправлении детского дома принимают активное участие воспитанники. В ОГКУ Ул</w:t>
      </w:r>
      <w:r w:rsidR="0029250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овский детский дом «Гнёздышко» работает </w:t>
      </w:r>
      <w:r w:rsidR="0029250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 детского дома, в который входят представители всех семей. Актив участвует в организации и проведении праздников детского дома, конкурсов среди воспитанников и семей внутри детского дома, организует выпуск стенной газеты к государственным праз</w:t>
      </w:r>
      <w:r w:rsidR="00C5078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кам, обсуждает кандидатуры для занесения</w:t>
      </w:r>
      <w:r w:rsidR="0029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ку Почёта воспитанников «Лучшие воспитанники», «Наши выпускники». </w:t>
      </w:r>
    </w:p>
    <w:p w:rsidR="00633D13" w:rsidRDefault="00633D13" w:rsidP="00633D1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E9D" w:rsidRDefault="00ED7E9D" w:rsidP="00ED7E9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деятельности</w:t>
      </w:r>
    </w:p>
    <w:p w:rsidR="00ED7E9D" w:rsidRDefault="00ED7E9D" w:rsidP="00ED7E9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E9D" w:rsidRDefault="00ED7E9D" w:rsidP="00AF4B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E9D">
        <w:rPr>
          <w:rFonts w:ascii="Times New Roman" w:hAnsi="Times New Roman" w:cs="Times New Roman"/>
          <w:sz w:val="28"/>
          <w:szCs w:val="28"/>
        </w:rPr>
        <w:t xml:space="preserve">В </w:t>
      </w:r>
      <w:r w:rsidR="00B0306D">
        <w:rPr>
          <w:rFonts w:ascii="Times New Roman" w:hAnsi="Times New Roman" w:cs="Times New Roman"/>
          <w:sz w:val="28"/>
          <w:szCs w:val="28"/>
        </w:rPr>
        <w:t xml:space="preserve">2015-2016 учебном году ОГКУ Ульяновский детский дом «Гнёздышко» </w:t>
      </w:r>
      <w:r w:rsidRPr="00ED7E9D">
        <w:rPr>
          <w:rFonts w:ascii="Times New Roman" w:hAnsi="Times New Roman" w:cs="Times New Roman"/>
          <w:sz w:val="28"/>
          <w:szCs w:val="28"/>
        </w:rPr>
        <w:t>своей деятельности</w:t>
      </w:r>
      <w:r w:rsidR="00B0306D">
        <w:rPr>
          <w:rFonts w:ascii="Times New Roman" w:hAnsi="Times New Roman" w:cs="Times New Roman"/>
          <w:sz w:val="28"/>
          <w:szCs w:val="28"/>
        </w:rPr>
        <w:t xml:space="preserve"> </w:t>
      </w:r>
      <w:r w:rsidRPr="00ED7E9D">
        <w:rPr>
          <w:rFonts w:ascii="Times New Roman" w:hAnsi="Times New Roman" w:cs="Times New Roman"/>
          <w:sz w:val="28"/>
          <w:szCs w:val="28"/>
        </w:rPr>
        <w:t>руководств</w:t>
      </w:r>
      <w:r w:rsidR="00B0306D">
        <w:rPr>
          <w:rFonts w:ascii="Times New Roman" w:hAnsi="Times New Roman" w:cs="Times New Roman"/>
          <w:sz w:val="28"/>
          <w:szCs w:val="28"/>
        </w:rPr>
        <w:t>овался</w:t>
      </w:r>
      <w:r w:rsidRPr="00ED7E9D">
        <w:rPr>
          <w:rFonts w:ascii="Times New Roman" w:hAnsi="Times New Roman" w:cs="Times New Roman"/>
          <w:sz w:val="28"/>
          <w:szCs w:val="28"/>
        </w:rPr>
        <w:t xml:space="preserve"> федеральными и региональными нормативно-правовыми актами, среди которых важнейшими являются: «Семейный кодекс Российской Федерации» от 29.12.1995 №223-ФЗ, Федеральный закон Российской Федерации от 29.12. </w:t>
      </w:r>
      <w:r w:rsidR="00C5078B">
        <w:rPr>
          <w:rFonts w:ascii="Times New Roman" w:hAnsi="Times New Roman" w:cs="Times New Roman"/>
          <w:sz w:val="28"/>
          <w:szCs w:val="28"/>
        </w:rPr>
        <w:t xml:space="preserve">2012 </w:t>
      </w:r>
      <w:r w:rsidRPr="00ED7E9D">
        <w:rPr>
          <w:rFonts w:ascii="Times New Roman" w:hAnsi="Times New Roman" w:cs="Times New Roman"/>
          <w:sz w:val="28"/>
          <w:szCs w:val="28"/>
        </w:rPr>
        <w:t xml:space="preserve"> N 273-ФЗ "Об образовании в Российской Федерации»,  Федеральный закон от 24.06.1999 №120-ФЗ «Об основах системы профилактики безнадзорности и правонарушений несовершеннолетних»; Указ  Президента РФ В.В. Путина </w:t>
      </w:r>
      <w:r w:rsidRPr="00ED7E9D">
        <w:rPr>
          <w:rFonts w:ascii="Times New Roman" w:hAnsi="Times New Roman" w:cs="Times New Roman"/>
          <w:color w:val="000000"/>
          <w:sz w:val="28"/>
          <w:szCs w:val="28"/>
        </w:rPr>
        <w:t xml:space="preserve">от 28.12.2012 № 1688 «О некоторых мерах по реализации государственной  политики в сфере защиты детей-сирот и детей, оставшихся без попечения родителей»; </w:t>
      </w:r>
      <w:r w:rsidRPr="00ED7E9D">
        <w:rPr>
          <w:rFonts w:ascii="Times New Roman" w:hAnsi="Times New Roman" w:cs="Times New Roman"/>
          <w:sz w:val="28"/>
          <w:szCs w:val="28"/>
        </w:rPr>
        <w:t>постановления Правительства Российс</w:t>
      </w:r>
      <w:r w:rsidR="00C5078B">
        <w:rPr>
          <w:rFonts w:ascii="Times New Roman" w:hAnsi="Times New Roman" w:cs="Times New Roman"/>
          <w:sz w:val="28"/>
          <w:szCs w:val="28"/>
        </w:rPr>
        <w:t xml:space="preserve">кой Федерации от 24.05.2014 </w:t>
      </w:r>
      <w:r w:rsidRPr="00ED7E9D">
        <w:rPr>
          <w:rFonts w:ascii="Times New Roman" w:hAnsi="Times New Roman" w:cs="Times New Roman"/>
          <w:sz w:val="28"/>
          <w:szCs w:val="28"/>
        </w:rPr>
        <w:t xml:space="preserve"> №481 «О деятельности организаций для детей-сирот и </w:t>
      </w:r>
      <w:proofErr w:type="gramStart"/>
      <w:r w:rsidRPr="00ED7E9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ED7E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7E9D">
        <w:rPr>
          <w:rFonts w:ascii="Times New Roman" w:hAnsi="Times New Roman" w:cs="Times New Roman"/>
          <w:sz w:val="28"/>
          <w:szCs w:val="28"/>
        </w:rPr>
        <w:lastRenderedPageBreak/>
        <w:t>устройстве</w:t>
      </w:r>
      <w:proofErr w:type="gramEnd"/>
      <w:r w:rsidRPr="00ED7E9D">
        <w:rPr>
          <w:rFonts w:ascii="Times New Roman" w:hAnsi="Times New Roman" w:cs="Times New Roman"/>
          <w:sz w:val="28"/>
          <w:szCs w:val="28"/>
        </w:rPr>
        <w:t xml:space="preserve"> в них детей, оставшихся без попечения родителей»; </w:t>
      </w:r>
      <w:proofErr w:type="gramStart"/>
      <w:r w:rsidRPr="00ED7E9D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оссийской Федерации от 29.05.2015 №996-р «О Стратегии развития воспитания в Российской Федерации на период до 2025 года», </w:t>
      </w:r>
      <w:r w:rsidRPr="00ED7E9D">
        <w:rPr>
          <w:rFonts w:ascii="Times New Roman" w:hAnsi="Times New Roman" w:cs="Times New Roman"/>
          <w:bCs/>
          <w:sz w:val="28"/>
          <w:szCs w:val="28"/>
        </w:rPr>
        <w:t xml:space="preserve">постановление Главного государственного санитарного врача Российской Федерации от 9 февраля 2015 № 8  «Об утверждении </w:t>
      </w:r>
      <w:hyperlink r:id="rId12" w:history="1">
        <w:r w:rsidRPr="00ED7E9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СанПиН 2.4.3259-</w:t>
        </w:r>
      </w:hyperlink>
      <w:r w:rsidRPr="00ED7E9D">
        <w:rPr>
          <w:rFonts w:ascii="Times New Roman" w:hAnsi="Times New Roman" w:cs="Times New Roman"/>
          <w:sz w:val="28"/>
          <w:szCs w:val="28"/>
        </w:rPr>
        <w:t>15 Санитарно-эпидемиологические  требования к устройству, содержанию и организации работы организаций для детей-сирот и детей, оставшихся без попечения родителей»</w:t>
      </w:r>
      <w:r w:rsidR="00AF4B10">
        <w:rPr>
          <w:rFonts w:ascii="Times New Roman" w:hAnsi="Times New Roman" w:cs="Times New Roman"/>
          <w:sz w:val="28"/>
          <w:szCs w:val="28"/>
        </w:rPr>
        <w:t xml:space="preserve">, </w:t>
      </w:r>
      <w:r w:rsidR="00AF4B10" w:rsidRPr="00AF4B10">
        <w:rPr>
          <w:rFonts w:ascii="Times New Roman" w:hAnsi="Times New Roman" w:cs="Times New Roman"/>
          <w:sz w:val="28"/>
          <w:szCs w:val="28"/>
        </w:rPr>
        <w:t>Устав</w:t>
      </w:r>
      <w:r w:rsidR="00AF4B10">
        <w:rPr>
          <w:rFonts w:ascii="Times New Roman" w:hAnsi="Times New Roman" w:cs="Times New Roman"/>
          <w:sz w:val="28"/>
          <w:szCs w:val="28"/>
        </w:rPr>
        <w:t>ом ОГК</w:t>
      </w:r>
      <w:r w:rsidR="00AF4B10" w:rsidRPr="00AF4B10">
        <w:rPr>
          <w:rFonts w:ascii="Times New Roman" w:hAnsi="Times New Roman" w:cs="Times New Roman"/>
          <w:sz w:val="28"/>
          <w:szCs w:val="28"/>
        </w:rPr>
        <w:t>У Ульяновск</w:t>
      </w:r>
      <w:r w:rsidR="00AF4B10">
        <w:rPr>
          <w:rFonts w:ascii="Times New Roman" w:hAnsi="Times New Roman" w:cs="Times New Roman"/>
          <w:sz w:val="28"/>
          <w:szCs w:val="28"/>
        </w:rPr>
        <w:t xml:space="preserve">ий детский дом «Гнёздышко», </w:t>
      </w:r>
      <w:r w:rsidR="00AF4B10" w:rsidRPr="00AF4B10">
        <w:rPr>
          <w:rFonts w:ascii="Times New Roman" w:hAnsi="Times New Roman" w:cs="Times New Roman"/>
          <w:sz w:val="28"/>
          <w:szCs w:val="28"/>
        </w:rPr>
        <w:t>Программ</w:t>
      </w:r>
      <w:r w:rsidR="00AF4B10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AF4B10" w:rsidRPr="00AF4B10">
        <w:rPr>
          <w:rFonts w:ascii="Times New Roman" w:hAnsi="Times New Roman" w:cs="Times New Roman"/>
          <w:sz w:val="28"/>
          <w:szCs w:val="28"/>
        </w:rPr>
        <w:t xml:space="preserve"> развития детского дома  на 201</w:t>
      </w:r>
      <w:r w:rsidR="00AF4B10">
        <w:rPr>
          <w:rFonts w:ascii="Times New Roman" w:hAnsi="Times New Roman" w:cs="Times New Roman"/>
          <w:sz w:val="28"/>
          <w:szCs w:val="28"/>
        </w:rPr>
        <w:t>6</w:t>
      </w:r>
      <w:r w:rsidR="00AF4B10" w:rsidRPr="00AF4B10">
        <w:rPr>
          <w:rFonts w:ascii="Times New Roman" w:hAnsi="Times New Roman" w:cs="Times New Roman"/>
          <w:sz w:val="28"/>
          <w:szCs w:val="28"/>
        </w:rPr>
        <w:t>-20</w:t>
      </w:r>
      <w:r w:rsidR="00AF4B10">
        <w:rPr>
          <w:rFonts w:ascii="Times New Roman" w:hAnsi="Times New Roman" w:cs="Times New Roman"/>
          <w:sz w:val="28"/>
          <w:szCs w:val="28"/>
        </w:rPr>
        <w:t>20</w:t>
      </w:r>
      <w:r w:rsidR="00AF4B10" w:rsidRPr="00AF4B10">
        <w:rPr>
          <w:rFonts w:ascii="Times New Roman" w:hAnsi="Times New Roman" w:cs="Times New Roman"/>
          <w:sz w:val="28"/>
          <w:szCs w:val="28"/>
        </w:rPr>
        <w:t xml:space="preserve"> годы)</w:t>
      </w:r>
      <w:r w:rsidR="00AF4B10">
        <w:rPr>
          <w:rFonts w:ascii="Times New Roman" w:hAnsi="Times New Roman" w:cs="Times New Roman"/>
          <w:sz w:val="28"/>
          <w:szCs w:val="28"/>
        </w:rPr>
        <w:t>, государственным</w:t>
      </w:r>
      <w:r w:rsidR="00AF4B10" w:rsidRPr="00AF4B10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AF4B10">
        <w:rPr>
          <w:rFonts w:ascii="Times New Roman" w:hAnsi="Times New Roman" w:cs="Times New Roman"/>
          <w:sz w:val="28"/>
          <w:szCs w:val="28"/>
        </w:rPr>
        <w:t>ом</w:t>
      </w:r>
      <w:r w:rsidRPr="00ED7E9D">
        <w:rPr>
          <w:rFonts w:ascii="Times New Roman" w:hAnsi="Times New Roman" w:cs="Times New Roman"/>
          <w:sz w:val="28"/>
          <w:szCs w:val="28"/>
        </w:rPr>
        <w:t>.</w:t>
      </w:r>
    </w:p>
    <w:p w:rsidR="00B0306D" w:rsidRDefault="00B0306D" w:rsidP="00B030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306D" w:rsidRPr="00B0306D" w:rsidRDefault="00B0306D" w:rsidP="00B030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306D">
        <w:rPr>
          <w:rFonts w:ascii="Times New Roman" w:hAnsi="Times New Roman" w:cs="Times New Roman"/>
          <w:b/>
          <w:i/>
          <w:sz w:val="28"/>
          <w:szCs w:val="28"/>
        </w:rPr>
        <w:t>Содержание и воспитание детей-сирот и детей, оставшихся без попечения родителей, в условиях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B0306D">
        <w:rPr>
          <w:rFonts w:ascii="Times New Roman" w:hAnsi="Times New Roman" w:cs="Times New Roman"/>
          <w:b/>
          <w:i/>
          <w:sz w:val="28"/>
          <w:szCs w:val="28"/>
        </w:rPr>
        <w:t xml:space="preserve"> приближенных к семейным и в соответствии с принципами семейного воспитания</w:t>
      </w:r>
    </w:p>
    <w:p w:rsidR="00ED7E9D" w:rsidRDefault="00B0306D" w:rsidP="00591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591CB7" w:rsidRPr="00591CB7">
        <w:rPr>
          <w:rFonts w:ascii="Times New Roman" w:hAnsi="Times New Roman" w:cs="Times New Roman"/>
          <w:sz w:val="28"/>
          <w:szCs w:val="28"/>
        </w:rPr>
        <w:t>В соответствии   со стратегией развития воспитания в Российской  Федерации на период  до 2025 года</w:t>
      </w:r>
      <w:r w:rsidR="00591CB7">
        <w:rPr>
          <w:rFonts w:ascii="Times New Roman" w:hAnsi="Times New Roman" w:cs="Times New Roman"/>
          <w:sz w:val="28"/>
          <w:szCs w:val="28"/>
        </w:rPr>
        <w:t>, результатами инновационной деятельности в ОГКУ Ульяновский детский дом «гнёздышко» сложились основные направления воспитательной работы (схема 1):</w:t>
      </w:r>
    </w:p>
    <w:p w:rsidR="00591CB7" w:rsidRPr="00591CB7" w:rsidRDefault="00591CB7" w:rsidP="00F8441E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л</w:t>
      </w:r>
      <w:r w:rsidRPr="00591CB7">
        <w:rPr>
          <w:rFonts w:ascii="Times New Roman" w:eastAsia="Times New Roman" w:hAnsi="Times New Roman" w:cs="Times New Roman"/>
          <w:sz w:val="28"/>
          <w:szCs w:val="27"/>
          <w:lang w:eastAsia="ru-RU"/>
        </w:rPr>
        <w:t>ичностное развитие и духовно-нравственное воспитание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591CB7" w:rsidRPr="00591CB7" w:rsidRDefault="00591CB7" w:rsidP="00F8441E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к</w:t>
      </w:r>
      <w:r w:rsidRPr="00591CB7">
        <w:rPr>
          <w:rFonts w:ascii="Times New Roman" w:eastAsia="Times New Roman" w:hAnsi="Times New Roman" w:cs="Times New Roman"/>
          <w:sz w:val="28"/>
          <w:szCs w:val="27"/>
          <w:lang w:eastAsia="ru-RU"/>
        </w:rPr>
        <w:t>оммуникативное развитие и социализация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591CB7" w:rsidRPr="00591CB7" w:rsidRDefault="00591CB7" w:rsidP="00F8441E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х</w:t>
      </w:r>
      <w:r w:rsidRPr="00591CB7">
        <w:rPr>
          <w:rFonts w:ascii="Times New Roman" w:eastAsia="Times New Roman" w:hAnsi="Times New Roman" w:cs="Times New Roman"/>
          <w:sz w:val="28"/>
          <w:szCs w:val="27"/>
          <w:lang w:eastAsia="ru-RU"/>
        </w:rPr>
        <w:t>удожественно-эстетическое и экологическое развитие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591CB7" w:rsidRPr="00591CB7" w:rsidRDefault="00591CB7" w:rsidP="00F8441E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т</w:t>
      </w:r>
      <w:r w:rsidRPr="00591CB7">
        <w:rPr>
          <w:rFonts w:ascii="Times New Roman" w:eastAsia="Times New Roman" w:hAnsi="Times New Roman" w:cs="Times New Roman"/>
          <w:sz w:val="28"/>
          <w:szCs w:val="27"/>
          <w:lang w:eastAsia="ru-RU"/>
        </w:rPr>
        <w:t>рудовое воспитание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591CB7" w:rsidRPr="00591CB7" w:rsidRDefault="00591CB7" w:rsidP="00F8441E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ф</w:t>
      </w:r>
      <w:r w:rsidRPr="00591CB7">
        <w:rPr>
          <w:rFonts w:ascii="Times New Roman" w:eastAsia="Times New Roman" w:hAnsi="Times New Roman" w:cs="Times New Roman"/>
          <w:sz w:val="28"/>
          <w:szCs w:val="27"/>
          <w:lang w:eastAsia="ru-RU"/>
        </w:rPr>
        <w:t>амилистическая</w:t>
      </w:r>
      <w:proofErr w:type="spellEnd"/>
      <w:r w:rsidRPr="00591CB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подготовка (подготовка к  будущей семейной жизни)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591CB7" w:rsidRPr="00591CB7" w:rsidRDefault="00591CB7" w:rsidP="00F8441E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ф</w:t>
      </w:r>
      <w:r w:rsidRPr="00591CB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зическое развитие и </w:t>
      </w:r>
      <w:proofErr w:type="spellStart"/>
      <w:r w:rsidRPr="00591CB7">
        <w:rPr>
          <w:rFonts w:ascii="Times New Roman" w:eastAsia="Times New Roman" w:hAnsi="Times New Roman" w:cs="Times New Roman"/>
          <w:sz w:val="28"/>
          <w:szCs w:val="27"/>
          <w:lang w:eastAsia="ru-RU"/>
        </w:rPr>
        <w:t>здоровьесбережение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591CB7" w:rsidRPr="00591CB7" w:rsidRDefault="00591CB7" w:rsidP="00F8441E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г</w:t>
      </w:r>
      <w:r w:rsidRPr="00591CB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ажданско-патриотическое и правовое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воспитание.</w:t>
      </w:r>
    </w:p>
    <w:p w:rsidR="00591CB7" w:rsidRPr="00591CB7" w:rsidRDefault="00591CB7" w:rsidP="00591CB7">
      <w:pPr>
        <w:spacing w:after="0" w:line="300" w:lineRule="atLeas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хема </w:t>
      </w:r>
      <w:r w:rsidR="000E7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</w:p>
    <w:p w:rsidR="0000676A" w:rsidRDefault="00B0306D" w:rsidP="00633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E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9540B0" wp14:editId="2FDF5C08">
            <wp:extent cx="6120130" cy="35866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странств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78B" w:rsidRDefault="00C5078B" w:rsidP="00633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29D" w:rsidRDefault="002A129D" w:rsidP="00006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0676A" w:rsidRDefault="0000676A" w:rsidP="00006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Pr="0000676A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Личностное развитие и духовно-нравственное воспитание</w:t>
      </w: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.  </w:t>
      </w:r>
      <w:r w:rsidRPr="0000676A">
        <w:rPr>
          <w:rFonts w:ascii="Times New Roman" w:eastAsia="Times New Roman" w:hAnsi="Times New Roman" w:cs="Times New Roman"/>
          <w:sz w:val="28"/>
          <w:szCs w:val="27"/>
          <w:lang w:eastAsia="ru-RU"/>
        </w:rPr>
        <w:t>ОГКУ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Ульяновский детский дом «Гнёздышко» является коррекционным детским домом, поэтому </w:t>
      </w:r>
      <w:r w:rsidR="000E7A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сновополагающим </w:t>
      </w:r>
      <w:r w:rsidR="00031442">
        <w:rPr>
          <w:rFonts w:ascii="Times New Roman" w:eastAsia="Times New Roman" w:hAnsi="Times New Roman" w:cs="Times New Roman"/>
          <w:sz w:val="28"/>
          <w:szCs w:val="27"/>
          <w:lang w:eastAsia="ru-RU"/>
        </w:rPr>
        <w:t>в личностном развитии воспитанник</w:t>
      </w:r>
      <w:r w:rsidR="00C5078B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="0003144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является правильное </w:t>
      </w:r>
      <w:r w:rsidR="00953C71">
        <w:rPr>
          <w:rFonts w:ascii="Times New Roman" w:eastAsia="Times New Roman" w:hAnsi="Times New Roman" w:cs="Times New Roman"/>
          <w:sz w:val="28"/>
          <w:szCs w:val="27"/>
          <w:lang w:eastAsia="ru-RU"/>
        </w:rPr>
        <w:t>построение индивидуального образовательного маршрута</w:t>
      </w:r>
      <w:r w:rsidR="00031442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r w:rsidR="000E7A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00676A" w:rsidRDefault="000E7A70" w:rsidP="00006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Pr="000E7A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оспитанники обучаются в учебных учреждениях МБОУ СОШ № 8 – </w:t>
      </w:r>
      <w:r w:rsidR="00D26B41">
        <w:rPr>
          <w:rFonts w:ascii="Times New Roman" w:eastAsia="Times New Roman" w:hAnsi="Times New Roman" w:cs="Times New Roman"/>
          <w:sz w:val="28"/>
          <w:szCs w:val="27"/>
          <w:lang w:eastAsia="ru-RU"/>
        </w:rPr>
        <w:t>9</w:t>
      </w:r>
      <w:r w:rsidRPr="000E7A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етей; в МБОУ СОШ № 27 –  </w:t>
      </w:r>
      <w:r w:rsidR="00D26B41">
        <w:rPr>
          <w:rFonts w:ascii="Times New Roman" w:eastAsia="Times New Roman" w:hAnsi="Times New Roman" w:cs="Times New Roman"/>
          <w:sz w:val="28"/>
          <w:szCs w:val="27"/>
          <w:lang w:eastAsia="ru-RU"/>
        </w:rPr>
        <w:t>26</w:t>
      </w:r>
      <w:r w:rsidRPr="000E7A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етей, </w:t>
      </w:r>
      <w:r w:rsidR="00D26B41">
        <w:rPr>
          <w:rFonts w:ascii="Times New Roman" w:eastAsia="Times New Roman" w:hAnsi="Times New Roman" w:cs="Times New Roman"/>
          <w:sz w:val="28"/>
          <w:szCs w:val="27"/>
          <w:lang w:eastAsia="ru-RU"/>
        </w:rPr>
        <w:t>7 воспитанников</w:t>
      </w:r>
      <w:r w:rsidRPr="000E7A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буча</w:t>
      </w:r>
      <w:r w:rsidR="00D26B41">
        <w:rPr>
          <w:rFonts w:ascii="Times New Roman" w:eastAsia="Times New Roman" w:hAnsi="Times New Roman" w:cs="Times New Roman"/>
          <w:sz w:val="28"/>
          <w:szCs w:val="27"/>
          <w:lang w:eastAsia="ru-RU"/>
        </w:rPr>
        <w:t>лись</w:t>
      </w:r>
      <w:r w:rsidRPr="000E7A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школах</w:t>
      </w:r>
      <w:r w:rsidR="00D26B41"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r w:rsidRPr="000E7A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нтернатах (II вид  - 1 чел., III – IV вид – 1 чел., VIII вид – </w:t>
      </w:r>
      <w:r w:rsidR="00031442">
        <w:rPr>
          <w:rFonts w:ascii="Times New Roman" w:eastAsia="Times New Roman" w:hAnsi="Times New Roman" w:cs="Times New Roman"/>
          <w:sz w:val="28"/>
          <w:szCs w:val="27"/>
          <w:lang w:eastAsia="ru-RU"/>
        </w:rPr>
        <w:t>5</w:t>
      </w:r>
      <w:r w:rsidR="00D26B4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чел.</w:t>
      </w:r>
      <w:r w:rsidRPr="000E7A70">
        <w:rPr>
          <w:rFonts w:ascii="Times New Roman" w:eastAsia="Times New Roman" w:hAnsi="Times New Roman" w:cs="Times New Roman"/>
          <w:sz w:val="28"/>
          <w:szCs w:val="27"/>
          <w:lang w:eastAsia="ru-RU"/>
        </w:rPr>
        <w:t>).</w:t>
      </w:r>
    </w:p>
    <w:p w:rsidR="00031442" w:rsidRPr="00674A0C" w:rsidRDefault="00031442" w:rsidP="00006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Pr="00674A0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 окончанию 2015-2016 учебного года изменилась образовательная траектория у одного воспитанника: из класса «норма» он был переведён в школу-интернат </w:t>
      </w:r>
      <w:r w:rsidRPr="00674A0C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VIII</w:t>
      </w:r>
      <w:r w:rsidRPr="00674A0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ида. Остальные успешно освоили общеобразовательную программу.</w:t>
      </w:r>
    </w:p>
    <w:p w:rsidR="00D26B41" w:rsidRDefault="00D26B41" w:rsidP="00006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>В 2015-2016 учебном году 9 классов оконч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ло 10 воспитанников. Все выпускники продолжили обучение в профессиональных образовательных организациях Ульяновской области. Двое воспитанников, получая профессиональное образование, остались в числе воспитанников детского дома.</w:t>
      </w:r>
    </w:p>
    <w:p w:rsidR="00D26B41" w:rsidRPr="00D26B41" w:rsidRDefault="00031442" w:rsidP="00D26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="00D26B41" w:rsidRPr="00D26B41">
        <w:rPr>
          <w:rFonts w:ascii="Times New Roman" w:eastAsia="Times New Roman" w:hAnsi="Times New Roman" w:cs="Times New Roman"/>
          <w:sz w:val="28"/>
          <w:szCs w:val="27"/>
          <w:lang w:eastAsia="ru-RU"/>
        </w:rPr>
        <w:t>Реализуемые в 2015-2016 учебном году дополнительные общеобразовательные программы:</w:t>
      </w:r>
    </w:p>
    <w:p w:rsidR="00D26B41" w:rsidRPr="00D26B41" w:rsidRDefault="00D26B41" w:rsidP="00F8441E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26B41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грамма  для занятий дополнительного образования в детском объединении «ЛФК», ПДО Горбунова В.В.;</w:t>
      </w:r>
    </w:p>
    <w:p w:rsidR="00D26B41" w:rsidRPr="00D26B41" w:rsidRDefault="00D26B41" w:rsidP="00F8441E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о</w:t>
      </w:r>
      <w:r w:rsidRPr="00D26B41">
        <w:rPr>
          <w:rFonts w:ascii="Times New Roman" w:eastAsia="Times New Roman" w:hAnsi="Times New Roman" w:cs="Times New Roman"/>
          <w:sz w:val="28"/>
          <w:szCs w:val="27"/>
          <w:lang w:eastAsia="ru-RU"/>
        </w:rPr>
        <w:t>бщеразвивающая программа дополнительного образования детей «Спартанец», ПДО Горбунова В.В.;</w:t>
      </w:r>
    </w:p>
    <w:p w:rsidR="00D26B41" w:rsidRPr="00D26B41" w:rsidRDefault="00D26B41" w:rsidP="00F8441E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26B4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Дополнительная общеобразовательная общеразвивающая                     программа   дополнительного образования «Мастер и мастерица», ПДО </w:t>
      </w:r>
      <w:proofErr w:type="spellStart"/>
      <w:r w:rsidRPr="00D26B41">
        <w:rPr>
          <w:rFonts w:ascii="Times New Roman" w:eastAsia="Times New Roman" w:hAnsi="Times New Roman" w:cs="Times New Roman"/>
          <w:sz w:val="28"/>
          <w:szCs w:val="27"/>
          <w:lang w:eastAsia="ru-RU"/>
        </w:rPr>
        <w:t>Малофеева</w:t>
      </w:r>
      <w:proofErr w:type="spellEnd"/>
      <w:r w:rsidRPr="00D26B4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.В.;</w:t>
      </w:r>
    </w:p>
    <w:p w:rsidR="00D26B41" w:rsidRPr="00D26B41" w:rsidRDefault="00D26B41" w:rsidP="00F8441E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26B41">
        <w:rPr>
          <w:rFonts w:ascii="Times New Roman" w:eastAsia="Times New Roman" w:hAnsi="Times New Roman" w:cs="Times New Roman"/>
          <w:sz w:val="28"/>
          <w:szCs w:val="27"/>
          <w:lang w:eastAsia="ru-RU"/>
        </w:rPr>
        <w:t>общеразвивающая дополнительная общеобразовательная программа для детей «Основы декоративно-прикладного творчества», ПДО Логинова Т.М.;</w:t>
      </w:r>
    </w:p>
    <w:p w:rsidR="00D26B41" w:rsidRPr="00A10E5B" w:rsidRDefault="00D26B41" w:rsidP="00A10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10E5B">
        <w:rPr>
          <w:rFonts w:ascii="Times New Roman" w:eastAsia="Times New Roman" w:hAnsi="Times New Roman" w:cs="Times New Roman"/>
          <w:sz w:val="28"/>
          <w:szCs w:val="27"/>
          <w:lang w:eastAsia="ru-RU"/>
        </w:rPr>
        <w:t>реализованы в полном объёме.</w:t>
      </w:r>
    </w:p>
    <w:p w:rsidR="00D26B41" w:rsidRPr="00BB7747" w:rsidRDefault="00BB7747" w:rsidP="00BB77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="00D26B41" w:rsidRPr="00BB7747">
        <w:rPr>
          <w:rFonts w:ascii="Times New Roman" w:eastAsia="Times New Roman" w:hAnsi="Times New Roman" w:cs="Times New Roman"/>
          <w:sz w:val="28"/>
          <w:szCs w:val="27"/>
          <w:lang w:eastAsia="ru-RU"/>
        </w:rPr>
        <w:t>Помимо этого</w:t>
      </w:r>
      <w:r w:rsidR="001547C0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="00D26B41" w:rsidRPr="00BB774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оспитанники детского дома занимались в детских объединениях, организуемых другими образовательными организациями, как на базе детского дома, так и вне:</w:t>
      </w:r>
    </w:p>
    <w:p w:rsidR="00D26B41" w:rsidRPr="00D26B41" w:rsidRDefault="00D26B41" w:rsidP="00F8441E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26B41">
        <w:rPr>
          <w:rFonts w:ascii="Times New Roman" w:eastAsia="Times New Roman" w:hAnsi="Times New Roman" w:cs="Times New Roman"/>
          <w:sz w:val="28"/>
          <w:szCs w:val="27"/>
          <w:lang w:eastAsia="ru-RU"/>
        </w:rPr>
        <w:t>«Баскетбол», «Футбол», «Вольная борьба» МБОУ Средняя школа №8;</w:t>
      </w:r>
    </w:p>
    <w:p w:rsidR="00D26B41" w:rsidRPr="00D26B41" w:rsidRDefault="00D26B41" w:rsidP="00F8441E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26B4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«Флористика и </w:t>
      </w:r>
      <w:proofErr w:type="spellStart"/>
      <w:r w:rsidRPr="00D26B41">
        <w:rPr>
          <w:rFonts w:ascii="Times New Roman" w:eastAsia="Times New Roman" w:hAnsi="Times New Roman" w:cs="Times New Roman"/>
          <w:sz w:val="28"/>
          <w:szCs w:val="27"/>
          <w:lang w:eastAsia="ru-RU"/>
        </w:rPr>
        <w:t>фитодизайн</w:t>
      </w:r>
      <w:proofErr w:type="spellEnd"/>
      <w:r w:rsidRPr="00D26B4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», «Начальное </w:t>
      </w:r>
      <w:proofErr w:type="spellStart"/>
      <w:r w:rsidRPr="00D26B41">
        <w:rPr>
          <w:rFonts w:ascii="Times New Roman" w:eastAsia="Times New Roman" w:hAnsi="Times New Roman" w:cs="Times New Roman"/>
          <w:sz w:val="28"/>
          <w:szCs w:val="27"/>
          <w:lang w:eastAsia="ru-RU"/>
        </w:rPr>
        <w:t>авиамоделирование</w:t>
      </w:r>
      <w:proofErr w:type="spellEnd"/>
      <w:r w:rsidRPr="00D26B41">
        <w:rPr>
          <w:rFonts w:ascii="Times New Roman" w:eastAsia="Times New Roman" w:hAnsi="Times New Roman" w:cs="Times New Roman"/>
          <w:sz w:val="28"/>
          <w:szCs w:val="27"/>
          <w:lang w:eastAsia="ru-RU"/>
        </w:rPr>
        <w:t>» МБУ ДЮЦ 3;</w:t>
      </w:r>
    </w:p>
    <w:p w:rsidR="00D26B41" w:rsidRPr="00D26B41" w:rsidRDefault="00D26B41" w:rsidP="00F8441E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26B41">
        <w:rPr>
          <w:rFonts w:ascii="Times New Roman" w:eastAsia="Times New Roman" w:hAnsi="Times New Roman" w:cs="Times New Roman"/>
          <w:sz w:val="28"/>
          <w:szCs w:val="27"/>
          <w:lang w:eastAsia="ru-RU"/>
        </w:rPr>
        <w:t>«Футбол», молодежная сборная футбольного клуба «Волга»;</w:t>
      </w:r>
    </w:p>
    <w:p w:rsidR="00D26B41" w:rsidRPr="00D26B41" w:rsidRDefault="00D26B41" w:rsidP="00F8441E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26B4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Школа английского языка </w:t>
      </w:r>
      <w:proofErr w:type="spellStart"/>
      <w:r w:rsidRPr="00D26B41">
        <w:rPr>
          <w:rFonts w:ascii="Times New Roman" w:eastAsia="Times New Roman" w:hAnsi="Times New Roman" w:cs="Times New Roman"/>
          <w:sz w:val="28"/>
          <w:szCs w:val="27"/>
          <w:lang w:eastAsia="ru-RU"/>
        </w:rPr>
        <w:t>Aloha</w:t>
      </w:r>
      <w:proofErr w:type="spellEnd"/>
      <w:r w:rsidRPr="00D26B41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D26B41" w:rsidRPr="00D26B41" w:rsidRDefault="00D26B41" w:rsidP="00F8441E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26B41">
        <w:rPr>
          <w:rFonts w:ascii="Times New Roman" w:eastAsia="Times New Roman" w:hAnsi="Times New Roman" w:cs="Times New Roman"/>
          <w:sz w:val="28"/>
          <w:szCs w:val="27"/>
          <w:lang w:eastAsia="ru-RU"/>
        </w:rPr>
        <w:t>«Вольная борьба», МБУ ДЮСШ «Торпедо»;</w:t>
      </w:r>
    </w:p>
    <w:p w:rsidR="00D26B41" w:rsidRPr="00D26B41" w:rsidRDefault="00D26B41" w:rsidP="00F8441E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26B41">
        <w:rPr>
          <w:rFonts w:ascii="Times New Roman" w:eastAsia="Times New Roman" w:hAnsi="Times New Roman" w:cs="Times New Roman"/>
          <w:sz w:val="28"/>
          <w:szCs w:val="27"/>
          <w:lang w:eastAsia="ru-RU"/>
        </w:rPr>
        <w:t>«Изобразительное искусство», МБУК ДШИ №3;</w:t>
      </w:r>
    </w:p>
    <w:p w:rsidR="00D26B41" w:rsidRPr="00D26B41" w:rsidRDefault="00D26B41" w:rsidP="00F8441E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26B41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proofErr w:type="gramStart"/>
      <w:r w:rsidRPr="00D26B41">
        <w:rPr>
          <w:rFonts w:ascii="Times New Roman" w:eastAsia="Times New Roman" w:hAnsi="Times New Roman" w:cs="Times New Roman"/>
          <w:sz w:val="28"/>
          <w:szCs w:val="27"/>
          <w:lang w:eastAsia="ru-RU"/>
        </w:rPr>
        <w:t>Конно-спортивная</w:t>
      </w:r>
      <w:proofErr w:type="gramEnd"/>
      <w:r w:rsidRPr="00D26B4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кция», ОГБОУ ДОД ОДТДМ.</w:t>
      </w:r>
    </w:p>
    <w:p w:rsidR="00031442" w:rsidRDefault="00D26B41" w:rsidP="00D26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26B41">
        <w:rPr>
          <w:rFonts w:ascii="Times New Roman" w:eastAsia="Times New Roman" w:hAnsi="Times New Roman" w:cs="Times New Roman"/>
          <w:sz w:val="28"/>
          <w:szCs w:val="27"/>
          <w:lang w:eastAsia="ru-RU"/>
        </w:rPr>
        <w:t>В выходные дни воспитанники детского дома посещают бассейн СК «Торпедо».</w:t>
      </w:r>
    </w:p>
    <w:p w:rsidR="00A10E5B" w:rsidRDefault="00BB7747" w:rsidP="00D26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="00A10E5B">
        <w:rPr>
          <w:rFonts w:ascii="Times New Roman" w:eastAsia="Times New Roman" w:hAnsi="Times New Roman" w:cs="Times New Roman"/>
          <w:sz w:val="28"/>
          <w:szCs w:val="27"/>
          <w:lang w:eastAsia="ru-RU"/>
        </w:rPr>
        <w:t>Охват дополнительным образованием составил 100%.</w:t>
      </w:r>
    </w:p>
    <w:p w:rsidR="0056798F" w:rsidRDefault="0056798F" w:rsidP="00D26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ab/>
        <w:t>В каждой семье реализуются воспитательные программы.</w:t>
      </w:r>
    </w:p>
    <w:p w:rsidR="0056798F" w:rsidRDefault="0056798F" w:rsidP="00D26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</w:p>
    <w:p w:rsidR="00AA53D3" w:rsidRDefault="00A10E5B" w:rsidP="00AA5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>В 2015-2016 учебном году двое воспитанников попробовали свои силы в выполнении научно-исследовательских работ</w:t>
      </w:r>
      <w:r w:rsidR="00AA53D3" w:rsidRPr="00AA53D3">
        <w:t xml:space="preserve"> </w:t>
      </w:r>
      <w:r w:rsidR="00AA53D3">
        <w:t xml:space="preserve"> </w:t>
      </w:r>
      <w:r w:rsidR="00AA53D3" w:rsidRPr="00AA53D3">
        <w:rPr>
          <w:rFonts w:ascii="Times New Roman" w:hAnsi="Times New Roman" w:cs="Times New Roman"/>
          <w:sz w:val="28"/>
          <w:szCs w:val="28"/>
        </w:rPr>
        <w:t>на</w:t>
      </w:r>
      <w:r w:rsidR="00AA53D3">
        <w:t xml:space="preserve"> </w:t>
      </w:r>
      <w:r w:rsidR="00AA53D3">
        <w:rPr>
          <w:rFonts w:ascii="Times New Roman" w:eastAsia="Times New Roman" w:hAnsi="Times New Roman" w:cs="Times New Roman"/>
          <w:sz w:val="28"/>
          <w:szCs w:val="27"/>
          <w:lang w:eastAsia="ru-RU"/>
        </w:rPr>
        <w:t>III очной областной</w:t>
      </w:r>
      <w:r w:rsidR="00AA53D3" w:rsidRPr="00AA53D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конференци</w:t>
      </w:r>
      <w:r w:rsidR="00AA53D3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AA53D3" w:rsidRPr="00AA53D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«История семьи в истории Отчизны»</w:t>
      </w:r>
      <w:r w:rsidR="00AA53D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(и</w:t>
      </w:r>
      <w:r w:rsidR="00AA53D3" w:rsidRPr="00AA53D3">
        <w:rPr>
          <w:rFonts w:ascii="Times New Roman" w:eastAsia="Times New Roman" w:hAnsi="Times New Roman" w:cs="Times New Roman"/>
          <w:sz w:val="28"/>
          <w:szCs w:val="27"/>
          <w:lang w:eastAsia="ru-RU"/>
        </w:rPr>
        <w:t>сторическая секция</w:t>
      </w:r>
      <w:r w:rsidR="00AA53D3">
        <w:rPr>
          <w:rFonts w:ascii="Times New Roman" w:eastAsia="Times New Roman" w:hAnsi="Times New Roman" w:cs="Times New Roman"/>
          <w:sz w:val="28"/>
          <w:szCs w:val="27"/>
          <w:lang w:eastAsia="ru-RU"/>
        </w:rPr>
        <w:t>)</w:t>
      </w:r>
      <w:r w:rsidR="00E840F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проводимой храмовым комплексом с. </w:t>
      </w:r>
      <w:proofErr w:type="spellStart"/>
      <w:r w:rsidR="00E840F0">
        <w:rPr>
          <w:rFonts w:ascii="Times New Roman" w:eastAsia="Times New Roman" w:hAnsi="Times New Roman" w:cs="Times New Roman"/>
          <w:sz w:val="28"/>
          <w:szCs w:val="27"/>
          <w:lang w:eastAsia="ru-RU"/>
        </w:rPr>
        <w:t>Арское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</w:t>
      </w:r>
    </w:p>
    <w:p w:rsidR="00AA53D3" w:rsidRDefault="00AA53D3" w:rsidP="00AA5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Pr="00AA53D3">
        <w:rPr>
          <w:rFonts w:ascii="Times New Roman" w:eastAsia="Times New Roman" w:hAnsi="Times New Roman" w:cs="Times New Roman"/>
          <w:sz w:val="28"/>
          <w:szCs w:val="27"/>
          <w:lang w:eastAsia="ru-RU"/>
        </w:rPr>
        <w:t>Ученическая научно-исследовательская работа по теме: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AA53D3">
        <w:rPr>
          <w:rFonts w:ascii="Times New Roman" w:eastAsia="Times New Roman" w:hAnsi="Times New Roman" w:cs="Times New Roman"/>
          <w:sz w:val="28"/>
          <w:szCs w:val="27"/>
          <w:lang w:eastAsia="ru-RU"/>
        </w:rPr>
        <w:t>«Иван Яковлевич Яковлев – просветитель чувашского народа»</w:t>
      </w:r>
      <w:r w:rsidR="00674A0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(выполнила К.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Ю</w:t>
      </w:r>
      <w:r w:rsidR="00674A0C">
        <w:rPr>
          <w:rFonts w:ascii="Times New Roman" w:eastAsia="Times New Roman" w:hAnsi="Times New Roman" w:cs="Times New Roman"/>
          <w:sz w:val="28"/>
          <w:szCs w:val="27"/>
          <w:lang w:eastAsia="ru-RU"/>
        </w:rPr>
        <w:t>лия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, руководитель воспитатель Ильина О.П.) заняла 3 место, у</w:t>
      </w:r>
      <w:r w:rsidRPr="00AA53D3">
        <w:rPr>
          <w:rFonts w:ascii="Times New Roman" w:eastAsia="Times New Roman" w:hAnsi="Times New Roman" w:cs="Times New Roman"/>
          <w:sz w:val="28"/>
          <w:szCs w:val="27"/>
          <w:lang w:eastAsia="ru-RU"/>
        </w:rPr>
        <w:t>ченическая научно-исследовательская работа по теме: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AA53D3">
        <w:rPr>
          <w:rFonts w:ascii="Times New Roman" w:eastAsia="Times New Roman" w:hAnsi="Times New Roman" w:cs="Times New Roman"/>
          <w:sz w:val="28"/>
          <w:szCs w:val="27"/>
          <w:lang w:eastAsia="ru-RU"/>
        </w:rPr>
        <w:t>«Семья Языковых: судьбы в истории Отечества»</w:t>
      </w:r>
      <w:r w:rsidR="00674A0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(выполнил К.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К</w:t>
      </w:r>
      <w:r w:rsidR="00674A0C">
        <w:rPr>
          <w:rFonts w:ascii="Times New Roman" w:eastAsia="Times New Roman" w:hAnsi="Times New Roman" w:cs="Times New Roman"/>
          <w:sz w:val="28"/>
          <w:szCs w:val="27"/>
          <w:lang w:eastAsia="ru-RU"/>
        </w:rPr>
        <w:t>ирилл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, руководитель зам. директора по НМР Фоминых Н.М.) отмечена дипломом финалиста.</w:t>
      </w:r>
    </w:p>
    <w:p w:rsidR="00AA53D3" w:rsidRDefault="00AA53D3" w:rsidP="00AA5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>Воспитанники детского дома активно участвуют в акции, проводимой Общественной палатой РФ «Подарок на новый год», изготавливая сувениры и поздравительные открытки.</w:t>
      </w:r>
    </w:p>
    <w:p w:rsidR="00AA53D3" w:rsidRDefault="00AA53D3" w:rsidP="00AA5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>В 2015-2016 году воспитанники в качестве волонтёров приняли участие в областной акции, проводимой Ассоциацией приёмных родителей и опекунов Ульяновской области «Ребёнок не может летать», раздавая памятки жителям города Ульяновска.</w:t>
      </w:r>
    </w:p>
    <w:p w:rsidR="00547108" w:rsidRDefault="007F399A" w:rsidP="00AA5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 xml:space="preserve">Мероприятия по духовно-нравственному воспитанию работа ведётся в тесной взаимосвязи </w:t>
      </w:r>
      <w:r w:rsidR="00E840F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 молодёжным  отделением </w:t>
      </w:r>
      <w:r w:rsidR="00E840F0" w:rsidRPr="00E840F0">
        <w:rPr>
          <w:rFonts w:ascii="Times New Roman" w:eastAsia="Times New Roman" w:hAnsi="Times New Roman" w:cs="Times New Roman"/>
          <w:sz w:val="28"/>
          <w:szCs w:val="27"/>
          <w:lang w:eastAsia="ru-RU"/>
        </w:rPr>
        <w:t>«ЮНИТ»</w:t>
      </w:r>
      <w:r w:rsidR="00E840F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E840F0" w:rsidRPr="00E840F0">
        <w:rPr>
          <w:rFonts w:ascii="Times New Roman" w:eastAsia="Times New Roman" w:hAnsi="Times New Roman" w:cs="Times New Roman"/>
          <w:sz w:val="28"/>
          <w:szCs w:val="27"/>
          <w:lang w:eastAsia="ru-RU"/>
        </w:rPr>
        <w:t>первичн</w:t>
      </w:r>
      <w:r w:rsidR="00E840F0">
        <w:rPr>
          <w:rFonts w:ascii="Times New Roman" w:eastAsia="Times New Roman" w:hAnsi="Times New Roman" w:cs="Times New Roman"/>
          <w:sz w:val="28"/>
          <w:szCs w:val="27"/>
          <w:lang w:eastAsia="ru-RU"/>
        </w:rPr>
        <w:t>ой</w:t>
      </w:r>
      <w:r w:rsidR="00E840F0" w:rsidRPr="00E840F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офсоюзн</w:t>
      </w:r>
      <w:r w:rsidR="00E840F0">
        <w:rPr>
          <w:rFonts w:ascii="Times New Roman" w:eastAsia="Times New Roman" w:hAnsi="Times New Roman" w:cs="Times New Roman"/>
          <w:sz w:val="28"/>
          <w:szCs w:val="27"/>
          <w:lang w:eastAsia="ru-RU"/>
        </w:rPr>
        <w:t>ой</w:t>
      </w:r>
      <w:r w:rsidR="00E840F0" w:rsidRPr="00E840F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E840F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рганизацией ОАО «УАЗ», </w:t>
      </w:r>
      <w:r w:rsidR="00E840F0" w:rsidRPr="00E840F0">
        <w:rPr>
          <w:rFonts w:ascii="Times New Roman" w:eastAsia="Times New Roman" w:hAnsi="Times New Roman" w:cs="Times New Roman"/>
          <w:sz w:val="28"/>
          <w:szCs w:val="27"/>
          <w:lang w:eastAsia="ru-RU"/>
        </w:rPr>
        <w:t>Ульяновским региональным отделением общероссийской общественной организации по развитию казачества (Союз Казаков-Воинов России и Зарубежья)</w:t>
      </w:r>
      <w:r w:rsidR="0054710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</w:t>
      </w:r>
      <w:proofErr w:type="spellStart"/>
      <w:r w:rsidR="00547108">
        <w:rPr>
          <w:rFonts w:ascii="Times New Roman" w:eastAsia="Times New Roman" w:hAnsi="Times New Roman" w:cs="Times New Roman"/>
          <w:sz w:val="28"/>
          <w:szCs w:val="27"/>
          <w:lang w:eastAsia="ru-RU"/>
        </w:rPr>
        <w:t>Жадовским</w:t>
      </w:r>
      <w:proofErr w:type="spellEnd"/>
      <w:r w:rsidR="0054710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монастырем.</w:t>
      </w:r>
    </w:p>
    <w:p w:rsidR="007F399A" w:rsidRDefault="00547108" w:rsidP="00AA5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>В 2015-2016 учебном году было организовано 3 смены православного лагеря «</w:t>
      </w:r>
      <w:proofErr w:type="spellStart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Святоч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», организуемый на базе </w:t>
      </w:r>
      <w:proofErr w:type="spellStart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Жад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монастыря в каникулярное время</w:t>
      </w:r>
      <w:r w:rsidR="00E840F0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547108" w:rsidRDefault="00547108" w:rsidP="00AA5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>Регулярно воспитанники детского дома выезжали на благоустройство территории</w:t>
      </w:r>
      <w:r w:rsidR="00AA77E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храма с. </w:t>
      </w:r>
      <w:proofErr w:type="spellStart"/>
      <w:r w:rsidR="00AA77E3">
        <w:rPr>
          <w:rFonts w:ascii="Times New Roman" w:eastAsia="Times New Roman" w:hAnsi="Times New Roman" w:cs="Times New Roman"/>
          <w:sz w:val="28"/>
          <w:szCs w:val="27"/>
          <w:lang w:eastAsia="ru-RU"/>
        </w:rPr>
        <w:t>Ханинеева</w:t>
      </w:r>
      <w:proofErr w:type="spellEnd"/>
      <w:r w:rsidR="00AA77E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="00AA77E3">
        <w:rPr>
          <w:rFonts w:ascii="Times New Roman" w:eastAsia="Times New Roman" w:hAnsi="Times New Roman" w:cs="Times New Roman"/>
          <w:sz w:val="28"/>
          <w:szCs w:val="27"/>
          <w:lang w:eastAsia="ru-RU"/>
        </w:rPr>
        <w:t>Барышского</w:t>
      </w:r>
      <w:proofErr w:type="spellEnd"/>
      <w:r w:rsidR="00AA77E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айона.</w:t>
      </w:r>
    </w:p>
    <w:p w:rsidR="00AA77E3" w:rsidRDefault="00AA77E3" w:rsidP="00AA5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 xml:space="preserve">Помимо ученической научно-практической конференции воспитанники детского дома приняли активное участие в других мероприятиях, проводимых храмовым комплексом с. </w:t>
      </w:r>
      <w:proofErr w:type="spellStart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Арское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: </w:t>
      </w:r>
      <w:r w:rsidRPr="007F399A">
        <w:rPr>
          <w:rFonts w:ascii="Times New Roman" w:eastAsia="Times New Roman" w:hAnsi="Times New Roman" w:cs="Times New Roman"/>
          <w:sz w:val="28"/>
          <w:szCs w:val="27"/>
          <w:lang w:eastAsia="ru-RU"/>
        </w:rPr>
        <w:t>Областной Казачьей Олимпиаде по основам православной культуры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(диплом участника), </w:t>
      </w:r>
      <w:r w:rsidRPr="007F399A">
        <w:rPr>
          <w:rFonts w:ascii="Times New Roman" w:eastAsia="Times New Roman" w:hAnsi="Times New Roman" w:cs="Times New Roman"/>
          <w:sz w:val="28"/>
          <w:szCs w:val="27"/>
          <w:lang w:eastAsia="ru-RU"/>
        </w:rPr>
        <w:t>«Масленичных гуляньях»,</w:t>
      </w:r>
      <w:r w:rsidRPr="00AA77E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7F399A">
        <w:rPr>
          <w:rFonts w:ascii="Times New Roman" w:eastAsia="Times New Roman" w:hAnsi="Times New Roman" w:cs="Times New Roman"/>
          <w:sz w:val="28"/>
          <w:szCs w:val="27"/>
          <w:lang w:eastAsia="ru-RU"/>
        </w:rPr>
        <w:t>в Рождественский фестиваль «Возродим Русь святую!»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(</w:t>
      </w:r>
      <w:r w:rsidR="00421B23">
        <w:rPr>
          <w:rFonts w:ascii="Times New Roman" w:eastAsia="Times New Roman" w:hAnsi="Times New Roman" w:cs="Times New Roman"/>
          <w:sz w:val="28"/>
          <w:szCs w:val="27"/>
          <w:lang w:eastAsia="ru-RU"/>
        </w:rPr>
        <w:t>14 грамот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)</w:t>
      </w:r>
      <w:r w:rsidRPr="007F399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участие в </w:t>
      </w:r>
      <w:r w:rsidR="0067143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ежрегиональном </w:t>
      </w:r>
      <w:r w:rsidRPr="007F399A">
        <w:rPr>
          <w:rFonts w:ascii="Times New Roman" w:eastAsia="Times New Roman" w:hAnsi="Times New Roman" w:cs="Times New Roman"/>
          <w:sz w:val="28"/>
          <w:szCs w:val="27"/>
          <w:lang w:eastAsia="ru-RU"/>
        </w:rPr>
        <w:t>конкурсе «Пасха радость нам несет»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(</w:t>
      </w:r>
      <w:r w:rsidR="0067143E">
        <w:rPr>
          <w:rFonts w:ascii="Times New Roman" w:eastAsia="Times New Roman" w:hAnsi="Times New Roman" w:cs="Times New Roman"/>
          <w:sz w:val="28"/>
          <w:szCs w:val="27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иплом</w:t>
      </w:r>
      <w:r w:rsidR="00421B23">
        <w:rPr>
          <w:rFonts w:ascii="Times New Roman" w:eastAsia="Times New Roman" w:hAnsi="Times New Roman" w:cs="Times New Roman"/>
          <w:sz w:val="28"/>
          <w:szCs w:val="27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</w:t>
      </w:r>
      <w:r w:rsidR="00D265D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бедителей), диплом </w:t>
      </w:r>
      <w:r w:rsidR="00D265D2" w:rsidRPr="00D265D2">
        <w:rPr>
          <w:rFonts w:ascii="Times New Roman" w:eastAsia="Times New Roman" w:hAnsi="Times New Roman" w:cs="Times New Roman"/>
          <w:sz w:val="28"/>
          <w:szCs w:val="27"/>
          <w:lang w:eastAsia="ru-RU"/>
        </w:rPr>
        <w:t>областно</w:t>
      </w:r>
      <w:r w:rsidR="00D265D2">
        <w:rPr>
          <w:rFonts w:ascii="Times New Roman" w:eastAsia="Times New Roman" w:hAnsi="Times New Roman" w:cs="Times New Roman"/>
          <w:sz w:val="28"/>
          <w:szCs w:val="27"/>
          <w:lang w:eastAsia="ru-RU"/>
        </w:rPr>
        <w:t>го</w:t>
      </w:r>
      <w:r w:rsidR="00D265D2" w:rsidRPr="00D265D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конкурс</w:t>
      </w:r>
      <w:r w:rsidR="00D265D2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="00D265D2" w:rsidRPr="00D265D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исунков «Духовность и семья» </w:t>
      </w:r>
      <w:r w:rsidR="00D265D2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D265D2" w:rsidRPr="00D265D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амках реализации гранта Международного открытого конкурса грантов «Православная инициатива»</w:t>
      </w:r>
      <w:r w:rsidR="00D265D2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AA77E3" w:rsidRDefault="00AA77E3" w:rsidP="00AA5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>Воспитанники детског</w:t>
      </w:r>
      <w:r w:rsidR="005650C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 дома побывали на экскурсии в </w:t>
      </w:r>
      <w:proofErr w:type="spellStart"/>
      <w:r w:rsidR="005650CB">
        <w:rPr>
          <w:rFonts w:ascii="Times New Roman" w:eastAsia="Times New Roman" w:hAnsi="Times New Roman" w:cs="Times New Roman"/>
          <w:sz w:val="28"/>
          <w:szCs w:val="27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пасо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-вознесенском соборе</w:t>
      </w:r>
      <w:r w:rsidR="005679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</w:t>
      </w:r>
    </w:p>
    <w:p w:rsidR="0056798F" w:rsidRDefault="0056798F" w:rsidP="00AA5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>Знаковым событием в жизни детского дома стала экскурсионная поездка по православным храмам Черногории 9 воспитанников.</w:t>
      </w:r>
    </w:p>
    <w:p w:rsidR="002649A5" w:rsidRDefault="002649A5" w:rsidP="00AA5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ab/>
        <w:t xml:space="preserve">Особо следует отметить организацию летнего отдыха воспитанников. Летом 2016 года воспитанники </w:t>
      </w:r>
      <w:proofErr w:type="spellStart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оздоравливались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8C1E0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ДООЛ: «Огонёк» (одна смена – июнь), «имени Героя Советского Союза </w:t>
      </w:r>
      <w:proofErr w:type="spellStart"/>
      <w:r w:rsidR="008C1E06">
        <w:rPr>
          <w:rFonts w:ascii="Times New Roman" w:eastAsia="Times New Roman" w:hAnsi="Times New Roman" w:cs="Times New Roman"/>
          <w:sz w:val="28"/>
          <w:szCs w:val="27"/>
          <w:lang w:eastAsia="ru-RU"/>
        </w:rPr>
        <w:t>А.Матросова</w:t>
      </w:r>
      <w:proofErr w:type="spellEnd"/>
      <w:r w:rsidR="008C1E06">
        <w:rPr>
          <w:rFonts w:ascii="Times New Roman" w:eastAsia="Times New Roman" w:hAnsi="Times New Roman" w:cs="Times New Roman"/>
          <w:sz w:val="28"/>
          <w:szCs w:val="27"/>
          <w:lang w:eastAsia="ru-RU"/>
        </w:rPr>
        <w:t>» две смены – июнь, август), «Эврика» при санатории «</w:t>
      </w:r>
      <w:proofErr w:type="spellStart"/>
      <w:r w:rsidR="008C1E06">
        <w:rPr>
          <w:rFonts w:ascii="Times New Roman" w:eastAsia="Times New Roman" w:hAnsi="Times New Roman" w:cs="Times New Roman"/>
          <w:sz w:val="28"/>
          <w:szCs w:val="27"/>
          <w:lang w:eastAsia="ru-RU"/>
        </w:rPr>
        <w:t>Родон</w:t>
      </w:r>
      <w:proofErr w:type="spellEnd"/>
      <w:r w:rsidR="008C1E06">
        <w:rPr>
          <w:rFonts w:ascii="Times New Roman" w:eastAsia="Times New Roman" w:hAnsi="Times New Roman" w:cs="Times New Roman"/>
          <w:sz w:val="28"/>
          <w:szCs w:val="27"/>
          <w:lang w:eastAsia="ru-RU"/>
        </w:rPr>
        <w:t>» (одна смена – август).</w:t>
      </w:r>
    </w:p>
    <w:p w:rsidR="00BB7747" w:rsidRDefault="00BB7747" w:rsidP="00AA5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56798F" w:rsidRDefault="0056798F" w:rsidP="00AA5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Коммуникативное развитие и социализация.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детском доме «Гнёздышко» сформирован не только актив детского дома. В каждой семье работает совет семьи. Периодичность </w:t>
      </w:r>
      <w:r w:rsidR="00DD415D">
        <w:rPr>
          <w:rFonts w:ascii="Times New Roman" w:eastAsia="Times New Roman" w:hAnsi="Times New Roman" w:cs="Times New Roman"/>
          <w:sz w:val="28"/>
          <w:szCs w:val="27"/>
          <w:lang w:eastAsia="ru-RU"/>
        </w:rPr>
        <w:t>заседаний 4 раза в год</w:t>
      </w:r>
      <w:r w:rsidR="00724A4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</w:t>
      </w:r>
      <w:r w:rsidR="00724A4C" w:rsidRPr="00724A4C">
        <w:rPr>
          <w:rFonts w:ascii="Times New Roman" w:eastAsia="Times New Roman" w:hAnsi="Times New Roman" w:cs="Times New Roman"/>
          <w:sz w:val="28"/>
          <w:szCs w:val="27"/>
          <w:lang w:eastAsia="ru-RU"/>
        </w:rPr>
        <w:t>На Совете происходит распределение обязанностей: ответственные за порядок в спальне и общей комнате, ответственные за библиотеку семьи, за организацию озеленения, спортивные</w:t>
      </w:r>
      <w:r w:rsidR="00F740E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гры и т.п. Т</w:t>
      </w:r>
      <w:r w:rsidR="00724A4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акже </w:t>
      </w:r>
      <w:r w:rsidR="00724A4C" w:rsidRPr="00724A4C">
        <w:rPr>
          <w:rFonts w:ascii="Times New Roman" w:eastAsia="Times New Roman" w:hAnsi="Times New Roman" w:cs="Times New Roman"/>
          <w:sz w:val="28"/>
          <w:szCs w:val="27"/>
          <w:lang w:eastAsia="ru-RU"/>
        </w:rPr>
        <w:t>принимаются решения о том, как будет отмечаться день Именинника (сценарий, украшение, подарки), Новый год</w:t>
      </w:r>
      <w:r w:rsidR="00724A4C">
        <w:rPr>
          <w:rFonts w:ascii="Times New Roman" w:eastAsia="Times New Roman" w:hAnsi="Times New Roman" w:cs="Times New Roman"/>
          <w:sz w:val="28"/>
          <w:szCs w:val="27"/>
          <w:lang w:eastAsia="ru-RU"/>
        </w:rPr>
        <w:t>, другие праздники</w:t>
      </w:r>
      <w:r w:rsidR="00724A4C" w:rsidRPr="00724A4C">
        <w:rPr>
          <w:rFonts w:ascii="Times New Roman" w:eastAsia="Times New Roman" w:hAnsi="Times New Roman" w:cs="Times New Roman"/>
          <w:sz w:val="28"/>
          <w:szCs w:val="27"/>
          <w:lang w:eastAsia="ru-RU"/>
        </w:rPr>
        <w:t>. Обсуждаются итоги окончания четверти, организация помощи отстающим в приготовлении домашних заданий.</w:t>
      </w:r>
    </w:p>
    <w:p w:rsidR="00724A4C" w:rsidRDefault="00724A4C" w:rsidP="00AA5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>Психологические тренинги на коммуникативное развитие и социализацию включены в индивидуальную коррекционно-развивающую программу.</w:t>
      </w:r>
    </w:p>
    <w:p w:rsidR="00724A4C" w:rsidRDefault="00724A4C" w:rsidP="00AA5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 xml:space="preserve">В течение учебного года воспитанники детского дома осуществляют выходы в драматический и кукольный театры, концерты, библиотеки. В 2015-2016 учебном году совершено более 50 выездов. </w:t>
      </w:r>
    </w:p>
    <w:p w:rsidR="003F75DE" w:rsidRDefault="00724A4C" w:rsidP="00AA53D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 xml:space="preserve">Наиболее значимыми были экскурсионная программа </w:t>
      </w:r>
      <w:r w:rsidR="00005F8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«Очарование старого Симбирска»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совместно</w:t>
      </w:r>
      <w:r w:rsidR="00005F8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 делегацией воспитанников детских домов Оренбургской области (ноябрь 2015 года).</w:t>
      </w:r>
      <w:r w:rsidR="003F75DE" w:rsidRPr="003F75DE">
        <w:t xml:space="preserve"> </w:t>
      </w:r>
    </w:p>
    <w:p w:rsidR="00005F83" w:rsidRDefault="003F75DE" w:rsidP="00AA5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tab/>
      </w:r>
      <w:r w:rsidR="00005F83">
        <w:rPr>
          <w:rFonts w:ascii="Times New Roman" w:eastAsia="Times New Roman" w:hAnsi="Times New Roman" w:cs="Times New Roman"/>
          <w:sz w:val="28"/>
          <w:szCs w:val="27"/>
          <w:lang w:eastAsia="ru-RU"/>
        </w:rPr>
        <w:t>Посещение открытие Международного чемпионата по хоккею с мячом (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январь</w:t>
      </w:r>
      <w:r w:rsidR="00005F8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2016 года). В рамках проведения чемпионата воспитанники детского дома по приглашению оргкомитета приняли участие в изготовлении ледово-снежной скульптуры</w:t>
      </w:r>
      <w:r w:rsidR="008F01F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« Колобок»</w:t>
      </w:r>
      <w:r w:rsidR="00005F8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 символа чемпионата на площади 100-летия со дня рождения В.И. Ленина.</w:t>
      </w:r>
    </w:p>
    <w:p w:rsidR="003F75DE" w:rsidRDefault="00005F83" w:rsidP="00AA5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="003F75DE" w:rsidRPr="003F75DE">
        <w:rPr>
          <w:rFonts w:ascii="Times New Roman" w:hAnsi="Times New Roman" w:cs="Times New Roman"/>
          <w:sz w:val="28"/>
          <w:szCs w:val="28"/>
        </w:rPr>
        <w:t>У</w:t>
      </w:r>
      <w:r w:rsidR="003F75DE" w:rsidRPr="003F75DE">
        <w:rPr>
          <w:rFonts w:ascii="Times New Roman" w:eastAsia="Times New Roman" w:hAnsi="Times New Roman" w:cs="Times New Roman"/>
          <w:sz w:val="28"/>
          <w:szCs w:val="27"/>
          <w:lang w:eastAsia="ru-RU"/>
        </w:rPr>
        <w:t>частие в мероприятиях VI областного Фестиваля науки, в Областном Дворце детского творчества</w:t>
      </w:r>
      <w:r w:rsidR="003F75D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(февраль 2016 года).</w:t>
      </w:r>
    </w:p>
    <w:p w:rsidR="00005F83" w:rsidRDefault="00005F83" w:rsidP="00AA5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ездка </w:t>
      </w:r>
      <w:r w:rsidRPr="00005F83">
        <w:rPr>
          <w:rFonts w:ascii="Times New Roman" w:eastAsia="Times New Roman" w:hAnsi="Times New Roman" w:cs="Times New Roman"/>
          <w:sz w:val="28"/>
          <w:szCs w:val="27"/>
          <w:lang w:eastAsia="ru-RU"/>
        </w:rPr>
        <w:t>по культурно-познавательному маршруту «Русские усадьбы. Литература» (Москва – Коломна – Константиново – Тула – Ясная Поляна – Мелихово – Москва)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005F83">
        <w:rPr>
          <w:rFonts w:ascii="Times New Roman" w:eastAsia="Times New Roman" w:hAnsi="Times New Roman" w:cs="Times New Roman"/>
          <w:sz w:val="28"/>
          <w:szCs w:val="27"/>
          <w:lang w:eastAsia="ru-RU"/>
        </w:rPr>
        <w:t>за счёт федеральных средств Национальной программы детского культурно-познавательного туризма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005F83" w:rsidRDefault="00005F83" w:rsidP="00AA5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>Благодаря открытию литературной гостиной появилась возможность организации камерных встреч с интересными людьми. Так в апреле 2016 года состоялась встреча с членами союза литераторов Ульяновской области. В ходе встречи воспитанникам была представлена литературно-музыкальная композиция союза литераторов, а воспитанники детского прочитали любимые стихотворения поэтов-</w:t>
      </w:r>
      <w:proofErr w:type="spellStart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симбирян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421B23" w:rsidRDefault="003F75DE" w:rsidP="00AA5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 xml:space="preserve">Две воспитанницы детского дома являются именными стипендиатами депутата Государственной Думы Федерального Собрания Российской Федерации Г.А. </w:t>
      </w:r>
      <w:proofErr w:type="spellStart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Балыхина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В 2015-2016 учебном году состоялось 4 встречи стипендиатов с Григорием Артёмовичем, а также вместе с другими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стипендиатами воспитанницы побывали в Крыму в рамках летней программы для именных стипендиатов «Крымские каникулы».</w:t>
      </w:r>
    </w:p>
    <w:p w:rsidR="003F75DE" w:rsidRDefault="00F95DE0" w:rsidP="00AA5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 xml:space="preserve">В течение учебного года стипендиатки получали стипендию в размере 3000 рублей. Этими деньгами они </w:t>
      </w:r>
      <w:r w:rsidR="00D265D2">
        <w:rPr>
          <w:rFonts w:ascii="Times New Roman" w:eastAsia="Times New Roman" w:hAnsi="Times New Roman" w:cs="Times New Roman"/>
          <w:sz w:val="28"/>
          <w:szCs w:val="27"/>
          <w:lang w:eastAsia="ru-RU"/>
        </w:rPr>
        <w:t>распоряжались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амостоятельно</w:t>
      </w:r>
      <w:r w:rsidR="00D265D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оплачивая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дополнительные занятия с репетиторами, приобретение одежды</w:t>
      </w:r>
      <w:r w:rsidR="00D265D2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421B23" w:rsidRDefault="00421B23" w:rsidP="00AA5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Художественно-эстетическое и экологическое развитие. 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Воспитанники детского дома – активные участники региональных, всероссийских и международных конкурсов художественного и декоративно-прикладного творчества. Ежегодно воспитанники принимают успешное участие в более чем 50 конкурсов.</w:t>
      </w:r>
    </w:p>
    <w:p w:rsidR="00421B23" w:rsidRPr="00421B23" w:rsidRDefault="00421B23" w:rsidP="00AA5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Pr="00421B23">
        <w:rPr>
          <w:rFonts w:ascii="Times New Roman" w:eastAsia="Times New Roman" w:hAnsi="Times New Roman" w:cs="Times New Roman"/>
          <w:b/>
          <w:i/>
          <w:sz w:val="28"/>
          <w:szCs w:val="27"/>
          <w:lang w:eastAsia="ru-RU"/>
        </w:rPr>
        <w:t>Региональный уровень:</w:t>
      </w:r>
    </w:p>
    <w:p w:rsidR="00421B23" w:rsidRPr="008C1E06" w:rsidRDefault="00421B23" w:rsidP="00AA5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1B23">
        <w:rPr>
          <w:rFonts w:ascii="Times New Roman" w:hAnsi="Times New Roman" w:cs="Times New Roman"/>
          <w:sz w:val="28"/>
          <w:szCs w:val="28"/>
        </w:rPr>
        <w:t xml:space="preserve">17.01.2016 – участие в </w:t>
      </w:r>
      <w:r w:rsidRPr="00421B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21B23">
        <w:rPr>
          <w:rFonts w:ascii="Times New Roman" w:hAnsi="Times New Roman" w:cs="Times New Roman"/>
          <w:sz w:val="28"/>
          <w:szCs w:val="28"/>
        </w:rPr>
        <w:t xml:space="preserve"> </w:t>
      </w:r>
      <w:r w:rsidRPr="00421B23">
        <w:rPr>
          <w:rStyle w:val="af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Региональном конкурсе по созданию ледово-снежных скульптур «В царстве Снежной Королевы»</w:t>
      </w:r>
      <w:r w:rsidRPr="00421B23">
        <w:rPr>
          <w:rFonts w:ascii="Times New Roman" w:hAnsi="Times New Roman" w:cs="Times New Roman"/>
          <w:i/>
          <w:sz w:val="28"/>
          <w:szCs w:val="28"/>
        </w:rPr>
        <w:t>,</w:t>
      </w:r>
      <w:r w:rsidRPr="00421B23">
        <w:rPr>
          <w:rFonts w:ascii="Times New Roman" w:hAnsi="Times New Roman" w:cs="Times New Roman"/>
          <w:sz w:val="28"/>
          <w:szCs w:val="28"/>
        </w:rPr>
        <w:t xml:space="preserve"> проходившем в </w:t>
      </w:r>
      <w:proofErr w:type="spellStart"/>
      <w:r w:rsidRPr="00421B2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421B23">
        <w:rPr>
          <w:rFonts w:ascii="Times New Roman" w:hAnsi="Times New Roman" w:cs="Times New Roman"/>
          <w:sz w:val="28"/>
          <w:szCs w:val="28"/>
        </w:rPr>
        <w:t>.</w:t>
      </w:r>
      <w:r w:rsidRPr="0042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зоватово, ор</w:t>
      </w:r>
      <w:r w:rsidR="008F01F5">
        <w:rPr>
          <w:rFonts w:ascii="Times New Roman" w:hAnsi="Times New Roman" w:cs="Times New Roman"/>
          <w:sz w:val="28"/>
          <w:szCs w:val="28"/>
          <w:shd w:val="clear" w:color="auto" w:fill="FFFFFF"/>
        </w:rPr>
        <w:t>ганизованная а</w:t>
      </w:r>
      <w:r w:rsidRPr="00421B23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цией муниципального образования «</w:t>
      </w:r>
      <w:proofErr w:type="spellStart"/>
      <w:r w:rsidRPr="00421B23">
        <w:rPr>
          <w:rFonts w:ascii="Times New Roman" w:hAnsi="Times New Roman" w:cs="Times New Roman"/>
          <w:sz w:val="28"/>
          <w:szCs w:val="28"/>
          <w:shd w:val="clear" w:color="auto" w:fill="FFFFFF"/>
        </w:rPr>
        <w:t>Кузоватовский</w:t>
      </w:r>
      <w:proofErr w:type="spellEnd"/>
      <w:r w:rsidRPr="0042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» и районная муниципальная детская школа искусств. </w:t>
      </w:r>
      <w:r w:rsidRPr="008C1E06">
        <w:rPr>
          <w:rFonts w:ascii="Times New Roman" w:hAnsi="Times New Roman" w:cs="Times New Roman"/>
          <w:sz w:val="28"/>
          <w:szCs w:val="28"/>
          <w:shd w:val="clear" w:color="auto" w:fill="FFFFFF"/>
        </w:rPr>
        <w:t>3 место</w:t>
      </w:r>
    </w:p>
    <w:p w:rsidR="00421B23" w:rsidRPr="008C1E06" w:rsidRDefault="00421B23" w:rsidP="00AA5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06">
        <w:rPr>
          <w:rFonts w:ascii="Times New Roman" w:eastAsia="Times New Roman" w:hAnsi="Times New Roman" w:cs="Times New Roman"/>
          <w:sz w:val="28"/>
          <w:szCs w:val="28"/>
          <w:lang w:eastAsia="ru-RU"/>
        </w:rPr>
        <w:t>10.03.2016 г. участие в Областном конку</w:t>
      </w:r>
      <w:r w:rsidR="00674A0C">
        <w:rPr>
          <w:rFonts w:ascii="Times New Roman" w:eastAsia="Times New Roman" w:hAnsi="Times New Roman" w:cs="Times New Roman"/>
          <w:sz w:val="28"/>
          <w:szCs w:val="28"/>
          <w:lang w:eastAsia="ru-RU"/>
        </w:rPr>
        <w:t>рсе чтецов «Живое слово» А.</w:t>
      </w:r>
      <w:r w:rsidRPr="008C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 </w:t>
      </w:r>
      <w:r w:rsidR="00674A0C">
        <w:rPr>
          <w:rFonts w:ascii="Times New Roman" w:eastAsia="Times New Roman" w:hAnsi="Times New Roman" w:cs="Times New Roman"/>
          <w:sz w:val="28"/>
          <w:szCs w:val="28"/>
          <w:lang w:eastAsia="ru-RU"/>
        </w:rPr>
        <w:t>-3 место , 2 грамоты (Х.</w:t>
      </w:r>
      <w:r w:rsidRPr="008C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674A0C">
        <w:rPr>
          <w:rFonts w:ascii="Times New Roman" w:eastAsia="Times New Roman" w:hAnsi="Times New Roman" w:cs="Times New Roman"/>
          <w:sz w:val="28"/>
          <w:szCs w:val="28"/>
          <w:lang w:eastAsia="ru-RU"/>
        </w:rPr>
        <w:t>нна</w:t>
      </w:r>
      <w:r w:rsidRPr="008C1E06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674A0C">
        <w:rPr>
          <w:rFonts w:ascii="Times New Roman" w:eastAsia="Times New Roman" w:hAnsi="Times New Roman" w:cs="Times New Roman"/>
          <w:sz w:val="28"/>
          <w:szCs w:val="28"/>
          <w:lang w:eastAsia="ru-RU"/>
        </w:rPr>
        <w:t>. Евгения</w:t>
      </w:r>
      <w:proofErr w:type="gramStart"/>
      <w:r w:rsidRPr="008C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421B23" w:rsidRPr="008C1E06" w:rsidRDefault="00421B23" w:rsidP="00AA5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C1E06">
        <w:rPr>
          <w:rFonts w:ascii="Times New Roman" w:hAnsi="Times New Roman" w:cs="Times New Roman"/>
          <w:sz w:val="28"/>
          <w:szCs w:val="24"/>
        </w:rPr>
        <w:t>31.03.2016 участие в областном конкурсе художественных работ «Пробуждение», организованный МО «</w:t>
      </w:r>
      <w:proofErr w:type="spellStart"/>
      <w:r w:rsidRPr="008C1E06">
        <w:rPr>
          <w:rFonts w:ascii="Times New Roman" w:hAnsi="Times New Roman" w:cs="Times New Roman"/>
          <w:sz w:val="28"/>
          <w:szCs w:val="24"/>
        </w:rPr>
        <w:t>Кузоватовский</w:t>
      </w:r>
      <w:proofErr w:type="spellEnd"/>
      <w:r w:rsidRPr="008C1E06">
        <w:rPr>
          <w:rFonts w:ascii="Times New Roman" w:hAnsi="Times New Roman" w:cs="Times New Roman"/>
          <w:sz w:val="28"/>
          <w:szCs w:val="24"/>
        </w:rPr>
        <w:t xml:space="preserve"> район» МУ Управление культуры администрации МО «</w:t>
      </w:r>
      <w:proofErr w:type="spellStart"/>
      <w:r w:rsidRPr="008C1E06">
        <w:rPr>
          <w:rFonts w:ascii="Times New Roman" w:hAnsi="Times New Roman" w:cs="Times New Roman"/>
          <w:sz w:val="28"/>
          <w:szCs w:val="24"/>
        </w:rPr>
        <w:t>Кузоватовский</w:t>
      </w:r>
      <w:proofErr w:type="spellEnd"/>
      <w:r w:rsidRPr="008C1E0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C1E06">
        <w:rPr>
          <w:rFonts w:ascii="Times New Roman" w:hAnsi="Times New Roman" w:cs="Times New Roman"/>
          <w:sz w:val="28"/>
          <w:szCs w:val="24"/>
        </w:rPr>
        <w:t>район»</w:t>
      </w:r>
      <w:proofErr w:type="gramStart"/>
      <w:r w:rsidRPr="008C1E06">
        <w:rPr>
          <w:rFonts w:ascii="Times New Roman" w:hAnsi="Times New Roman" w:cs="Times New Roman"/>
          <w:sz w:val="28"/>
          <w:szCs w:val="24"/>
        </w:rPr>
        <w:t>,М</w:t>
      </w:r>
      <w:proofErr w:type="gramEnd"/>
      <w:r w:rsidRPr="008C1E06">
        <w:rPr>
          <w:rFonts w:ascii="Times New Roman" w:hAnsi="Times New Roman" w:cs="Times New Roman"/>
          <w:sz w:val="28"/>
          <w:szCs w:val="24"/>
        </w:rPr>
        <w:t>БУ</w:t>
      </w:r>
      <w:proofErr w:type="spellEnd"/>
      <w:r w:rsidRPr="008C1E06">
        <w:rPr>
          <w:rFonts w:ascii="Times New Roman" w:hAnsi="Times New Roman" w:cs="Times New Roman"/>
          <w:sz w:val="28"/>
          <w:szCs w:val="24"/>
        </w:rPr>
        <w:t xml:space="preserve"> ДО </w:t>
      </w:r>
      <w:proofErr w:type="spellStart"/>
      <w:r w:rsidRPr="008C1E06">
        <w:rPr>
          <w:rFonts w:ascii="Times New Roman" w:hAnsi="Times New Roman" w:cs="Times New Roman"/>
          <w:sz w:val="28"/>
          <w:szCs w:val="24"/>
        </w:rPr>
        <w:t>Кузоватовская</w:t>
      </w:r>
      <w:proofErr w:type="spellEnd"/>
      <w:r w:rsidRPr="008C1E06">
        <w:rPr>
          <w:rFonts w:ascii="Times New Roman" w:hAnsi="Times New Roman" w:cs="Times New Roman"/>
          <w:sz w:val="28"/>
          <w:szCs w:val="24"/>
        </w:rPr>
        <w:t xml:space="preserve"> ДШИ, лауреат 1 степени</w:t>
      </w:r>
    </w:p>
    <w:p w:rsidR="00421B23" w:rsidRDefault="00421B23" w:rsidP="00AA5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8C1E06">
        <w:rPr>
          <w:rFonts w:ascii="Times New Roman" w:hAnsi="Times New Roman" w:cs="Times New Roman"/>
          <w:sz w:val="28"/>
          <w:szCs w:val="24"/>
          <w:shd w:val="clear" w:color="auto" w:fill="FFFFFF"/>
        </w:rPr>
        <w:t>18.05.2016г - участие в Областном фестивале детского художественного творчества «Храните детские сердца!» 6 лауреатов 1 степени</w:t>
      </w:r>
    </w:p>
    <w:p w:rsidR="008F01F5" w:rsidRDefault="008F01F5" w:rsidP="00AA5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8F01F5" w:rsidRDefault="008F01F5" w:rsidP="00AA5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8F01F5" w:rsidRPr="008C1E06" w:rsidRDefault="008F01F5" w:rsidP="00AA53D3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7"/>
          <w:lang w:eastAsia="ru-RU"/>
        </w:rPr>
      </w:pPr>
    </w:p>
    <w:p w:rsidR="00421B23" w:rsidRPr="00421B23" w:rsidRDefault="00421B23" w:rsidP="00AA5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7"/>
          <w:lang w:eastAsia="ru-RU"/>
        </w:rPr>
        <w:t>Всероссийский уровень:</w:t>
      </w:r>
    </w:p>
    <w:p w:rsidR="000C0403" w:rsidRPr="00421B23" w:rsidRDefault="000C0403" w:rsidP="000C0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B23">
        <w:rPr>
          <w:rFonts w:ascii="Times New Roman" w:eastAsia="Times New Roman" w:hAnsi="Times New Roman" w:cs="Times New Roman"/>
          <w:sz w:val="28"/>
          <w:szCs w:val="28"/>
          <w:lang w:eastAsia="ru-RU"/>
        </w:rPr>
        <w:t>09.01.2016г участие во Всероссийском творческом конкурсе в рамках XI  в Рождественского фестиваля «Возродим Святую Русь» в номинации декоративно - прикладное искусство,</w:t>
      </w:r>
      <w:r w:rsidR="00F8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B23">
        <w:rPr>
          <w:rFonts w:ascii="Times New Roman" w:eastAsia="Times New Roman" w:hAnsi="Times New Roman" w:cs="Times New Roman"/>
          <w:sz w:val="28"/>
          <w:szCs w:val="28"/>
          <w:lang w:eastAsia="ru-RU"/>
        </w:rPr>
        <w:t>14 грамот.</w:t>
      </w:r>
    </w:p>
    <w:p w:rsidR="00520879" w:rsidRPr="00FE5759" w:rsidRDefault="000C0403" w:rsidP="005208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23">
        <w:rPr>
          <w:rFonts w:ascii="Times New Roman" w:hAnsi="Times New Roman" w:cs="Times New Roman"/>
          <w:sz w:val="28"/>
          <w:szCs w:val="24"/>
          <w:shd w:val="clear" w:color="auto" w:fill="FFFFFF"/>
        </w:rPr>
        <w:t>05.03.2016 г. участие во Всероссийском интернет-конкурсе поэтов «</w:t>
      </w:r>
      <w:proofErr w:type="spellStart"/>
      <w:r w:rsidRPr="00421B23">
        <w:rPr>
          <w:rFonts w:ascii="Times New Roman" w:hAnsi="Times New Roman" w:cs="Times New Roman"/>
          <w:sz w:val="28"/>
          <w:szCs w:val="24"/>
          <w:shd w:val="clear" w:color="auto" w:fill="FFFFFF"/>
        </w:rPr>
        <w:t>Берещенье</w:t>
      </w:r>
      <w:proofErr w:type="spellEnd"/>
      <w:r w:rsidRPr="00421B23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» среди воспитанников детских домов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«</w:t>
      </w:r>
      <w:r w:rsidRPr="00421B23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Если бы я был </w:t>
      </w:r>
      <w:r w:rsidRPr="00FE5759">
        <w:rPr>
          <w:rFonts w:ascii="Times New Roman" w:hAnsi="Times New Roman" w:cs="Times New Roman"/>
          <w:sz w:val="28"/>
          <w:szCs w:val="24"/>
          <w:shd w:val="clear" w:color="auto" w:fill="FFFFFF"/>
        </w:rPr>
        <w:t>волшебником...»</w:t>
      </w:r>
      <w:r w:rsidR="008C1E06" w:rsidRPr="00FE575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FE5759">
        <w:rPr>
          <w:rFonts w:ascii="Times New Roman" w:hAnsi="Times New Roman" w:cs="Times New Roman"/>
          <w:sz w:val="28"/>
          <w:szCs w:val="24"/>
          <w:shd w:val="clear" w:color="auto" w:fill="FFFFFF"/>
        </w:rPr>
        <w:t>- 3 диплома победителя, 1 медаль за доброту.</w:t>
      </w:r>
      <w:r w:rsidR="00520879" w:rsidRPr="00FE5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20879" w:rsidRPr="00FE5759" w:rsidRDefault="00520879" w:rsidP="005208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759">
        <w:rPr>
          <w:rFonts w:ascii="Times New Roman" w:hAnsi="Times New Roman" w:cs="Times New Roman"/>
          <w:color w:val="000000" w:themeColor="text1"/>
          <w:sz w:val="28"/>
          <w:szCs w:val="28"/>
        </w:rPr>
        <w:t>29.11.2015 участие в конкурсе декоративно-прикладного искусства «На берегах Волги» 3 место г. Казань</w:t>
      </w:r>
    </w:p>
    <w:p w:rsidR="000C0403" w:rsidRPr="000C0403" w:rsidRDefault="000C0403" w:rsidP="000C0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i/>
          <w:sz w:val="28"/>
          <w:szCs w:val="24"/>
          <w:shd w:val="clear" w:color="auto" w:fill="FFFFFF"/>
        </w:rPr>
        <w:t>Международный уровень:</w:t>
      </w:r>
    </w:p>
    <w:p w:rsidR="00421B23" w:rsidRPr="00421B23" w:rsidRDefault="00674A0C" w:rsidP="00421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9:54 дп" w:history="1">
        <w:r w:rsidR="00421B23" w:rsidRPr="00421B2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14.10.2015</w:t>
        </w:r>
      </w:hyperlink>
      <w:r w:rsidR="00421B23" w:rsidRPr="00421B2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Международный интернет – конкурс «Из тени в свет перелетая»</w:t>
      </w:r>
      <w:r w:rsidR="00421B23" w:rsidRPr="0042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1B23" w:rsidRPr="00FE5759">
        <w:rPr>
          <w:rFonts w:ascii="Times New Roman" w:hAnsi="Times New Roman" w:cs="Times New Roman"/>
          <w:sz w:val="28"/>
          <w:szCs w:val="28"/>
          <w:shd w:val="clear" w:color="auto" w:fill="FFFFFF"/>
        </w:rPr>
        <w:t>Дипломом 1 степени</w:t>
      </w:r>
      <w:r w:rsidR="00421B23" w:rsidRPr="00421B23">
        <w:rPr>
          <w:rFonts w:ascii="Times New Roman" w:hAnsi="Times New Roman" w:cs="Times New Roman"/>
          <w:sz w:val="28"/>
          <w:szCs w:val="28"/>
        </w:rPr>
        <w:t xml:space="preserve"> - ансамбль «Парни Саб-Ложки».</w:t>
      </w:r>
    </w:p>
    <w:p w:rsidR="00421B23" w:rsidRPr="00FE5759" w:rsidRDefault="00421B23" w:rsidP="00421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B23">
        <w:rPr>
          <w:rFonts w:ascii="Times New Roman" w:hAnsi="Times New Roman" w:cs="Times New Roman"/>
          <w:sz w:val="28"/>
          <w:szCs w:val="28"/>
        </w:rPr>
        <w:t xml:space="preserve">29.11.2015 - Участие в конкурсе декоративно-прикладного искусства «На берегах Волги семьей единою живем» среди воспитанников детских домов ПФО за работу «Неразлучные подружки». </w:t>
      </w:r>
      <w:r w:rsidR="00674A0C">
        <w:rPr>
          <w:rFonts w:ascii="Times New Roman" w:hAnsi="Times New Roman" w:cs="Times New Roman"/>
          <w:sz w:val="28"/>
          <w:szCs w:val="28"/>
        </w:rPr>
        <w:t>Е.</w:t>
      </w:r>
      <w:r w:rsidRPr="00421B23">
        <w:rPr>
          <w:rFonts w:ascii="Times New Roman" w:hAnsi="Times New Roman" w:cs="Times New Roman"/>
          <w:sz w:val="28"/>
          <w:szCs w:val="28"/>
        </w:rPr>
        <w:t xml:space="preserve"> Анастасия - </w:t>
      </w:r>
      <w:r w:rsidRPr="00FE5759">
        <w:rPr>
          <w:rFonts w:ascii="Times New Roman" w:hAnsi="Times New Roman" w:cs="Times New Roman"/>
          <w:sz w:val="28"/>
          <w:szCs w:val="28"/>
        </w:rPr>
        <w:t>3 место</w:t>
      </w:r>
    </w:p>
    <w:p w:rsidR="00421B23" w:rsidRPr="00FE5759" w:rsidRDefault="00421B23" w:rsidP="00421B2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5759">
        <w:rPr>
          <w:rFonts w:ascii="Times New Roman" w:hAnsi="Times New Roman" w:cs="Times New Roman"/>
          <w:sz w:val="28"/>
          <w:szCs w:val="28"/>
        </w:rPr>
        <w:t>18.11.15. участие во</w:t>
      </w:r>
      <w:r w:rsidRPr="00FE5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E575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E5759">
        <w:rPr>
          <w:rFonts w:ascii="Times New Roman" w:hAnsi="Times New Roman" w:cs="Times New Roman"/>
          <w:sz w:val="28"/>
          <w:szCs w:val="28"/>
        </w:rPr>
        <w:t xml:space="preserve"> – ом Международном </w:t>
      </w:r>
      <w:r w:rsidRPr="00FE5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о-юношеском фестивале-конкурсе</w:t>
      </w:r>
      <w:r w:rsidRPr="00FE57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E5759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FE5759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Белый </w:t>
      </w:r>
      <w:proofErr w:type="spellStart"/>
      <w:r w:rsidRPr="00FE5759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иТ</w:t>
      </w:r>
      <w:proofErr w:type="spellEnd"/>
      <w:r w:rsidRPr="00FE5759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FE5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оддержке Министерства Образования и Правительства Московской области</w:t>
      </w:r>
      <w:r w:rsidRPr="00FE57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E5759">
        <w:rPr>
          <w:rFonts w:ascii="Times New Roman" w:hAnsi="Times New Roman" w:cs="Times New Roman"/>
          <w:iCs/>
          <w:sz w:val="28"/>
          <w:szCs w:val="28"/>
        </w:rPr>
        <w:t xml:space="preserve">диплом Гран-При. </w:t>
      </w:r>
    </w:p>
    <w:p w:rsidR="00421B23" w:rsidRDefault="003F75DE" w:rsidP="00006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ab/>
        <w:t xml:space="preserve">Одним из наиболее значимых достижений является награждение четырех воспитанников детского дома </w:t>
      </w:r>
      <w:r w:rsidRPr="003F75DE">
        <w:rPr>
          <w:rFonts w:ascii="Times New Roman" w:eastAsia="Times New Roman" w:hAnsi="Times New Roman" w:cs="Times New Roman"/>
          <w:sz w:val="28"/>
          <w:szCs w:val="27"/>
          <w:lang w:eastAsia="ru-RU"/>
        </w:rPr>
        <w:t>диплом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ами</w:t>
      </w:r>
      <w:r w:rsidRPr="003F75D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лауреатов и победителей Всероссийских творческих конкурсов, проводимых в рамках Международной премии «Золотой шар»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. Данные конкурсы проводятся при поддержке Государственной Думы Российской Федерации.</w:t>
      </w:r>
    </w:p>
    <w:p w:rsidR="00AE519A" w:rsidRDefault="00AE519A" w:rsidP="00006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 xml:space="preserve">Экологическое воспитание реализуется как часть программы полевых выходов, реализуемых совместно с </w:t>
      </w:r>
      <w:r w:rsidR="000C0403" w:rsidRPr="000C0403">
        <w:rPr>
          <w:rFonts w:ascii="Times New Roman" w:eastAsia="Times New Roman" w:hAnsi="Times New Roman" w:cs="Times New Roman"/>
          <w:sz w:val="28"/>
          <w:szCs w:val="27"/>
          <w:lang w:eastAsia="ru-RU"/>
        </w:rPr>
        <w:t>Ульяновским региональным отделением общероссийской общественной организации по развитию казачества (Союз Казаков-Воинов России и Зарубежья)</w:t>
      </w:r>
      <w:r w:rsidR="00520879">
        <w:rPr>
          <w:rFonts w:ascii="Times New Roman" w:eastAsia="Times New Roman" w:hAnsi="Times New Roman" w:cs="Times New Roman"/>
          <w:sz w:val="28"/>
          <w:szCs w:val="27"/>
          <w:lang w:eastAsia="ru-RU"/>
        </w:rPr>
        <w:t>. Воспитанники изучают правила разбивки и сворачивания полевого лагеря, заботясь о сохранении окружающей среды, учатся распознавать ядовитые и лекарственные растения.</w:t>
      </w:r>
    </w:p>
    <w:p w:rsidR="00520879" w:rsidRDefault="00520879" w:rsidP="00006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>В течение учебного года вместе с казаками воспитанники принимают участие в субботниках, благоустройстве как детского дома, так и улиц города.</w:t>
      </w:r>
    </w:p>
    <w:p w:rsidR="00520879" w:rsidRDefault="00520879" w:rsidP="00006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>В каждой семье имеются комнатные растения, за которыми воспитанники осуществляют уход. В 4 семье имеется аквариум с черепахами.</w:t>
      </w:r>
    </w:p>
    <w:p w:rsidR="00520879" w:rsidRDefault="00520879" w:rsidP="00006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>Темы сохранения и улучшения окружающей среды включены в воспитательный план каждой семьи.</w:t>
      </w:r>
    </w:p>
    <w:p w:rsidR="00520879" w:rsidRDefault="00520879" w:rsidP="00006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663C1A" w:rsidRDefault="00520879" w:rsidP="00006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Трудовое воспитание.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Каждый воспитанник детского дома имеет закреплённые за ним обязанности в семье, направленные </w:t>
      </w:r>
      <w:r w:rsidR="00663C1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а поддержание чистоты и порядка в помещениях семьи. Также каждый воспитанник следит за чистотой своих вещей, поддерживает порядок на полке в шкафу. </w:t>
      </w:r>
    </w:p>
    <w:p w:rsidR="00663C1A" w:rsidRDefault="00663C1A" w:rsidP="00006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>По договору с Центром занятости населения Засвияжского района города Ульяновска воспитанники детского дома имеют право трудоустраиваться на должности дворника по достижении 14-лет. В 2015-2016 учебном году за год было трудоустроено 8 воспитанников.</w:t>
      </w:r>
      <w:r w:rsidR="00D265D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Заработанные деньги воспитанники расходовали на приобретение мобильных телефонов, оплату разговоров, подарки на день рождения братьям или сёстрам.</w:t>
      </w:r>
    </w:p>
    <w:p w:rsidR="00663C1A" w:rsidRDefault="00663C1A" w:rsidP="00006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</w:p>
    <w:p w:rsidR="00663C1A" w:rsidRDefault="00663C1A" w:rsidP="00006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Фамилистиче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подготовка (подготовка к будущей семейной жизни).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о вступлением в силу с 01 сентября 2015 года </w:t>
      </w:r>
      <w:r w:rsidR="00A82336" w:rsidRPr="00A82336">
        <w:rPr>
          <w:rFonts w:ascii="Times New Roman" w:eastAsia="Times New Roman" w:hAnsi="Times New Roman" w:cs="Times New Roman"/>
          <w:sz w:val="28"/>
          <w:szCs w:val="27"/>
          <w:lang w:eastAsia="ru-RU"/>
        </w:rPr>
        <w:t>Постановлени</w:t>
      </w:r>
      <w:r w:rsidR="00A82336">
        <w:rPr>
          <w:rFonts w:ascii="Times New Roman" w:eastAsia="Times New Roman" w:hAnsi="Times New Roman" w:cs="Times New Roman"/>
          <w:sz w:val="28"/>
          <w:szCs w:val="27"/>
          <w:lang w:eastAsia="ru-RU"/>
        </w:rPr>
        <w:t>я</w:t>
      </w:r>
      <w:r w:rsidR="00A82336" w:rsidRPr="00A8233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авительства Российской Федерации от 24 мая 2014 г. N 481 г. Москва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</w:r>
      <w:r w:rsidR="00A8233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="00A82336">
        <w:rPr>
          <w:rFonts w:ascii="Times New Roman" w:eastAsia="Times New Roman" w:hAnsi="Times New Roman" w:cs="Times New Roman"/>
          <w:sz w:val="28"/>
          <w:szCs w:val="27"/>
          <w:lang w:eastAsia="ru-RU"/>
        </w:rPr>
        <w:t>фамилистическая</w:t>
      </w:r>
      <w:proofErr w:type="spellEnd"/>
      <w:r w:rsidR="00A8233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одготовка стала пониматься не только </w:t>
      </w:r>
      <w:r w:rsidR="00F829F8">
        <w:rPr>
          <w:rFonts w:ascii="Times New Roman" w:eastAsia="Times New Roman" w:hAnsi="Times New Roman" w:cs="Times New Roman"/>
          <w:sz w:val="28"/>
          <w:szCs w:val="27"/>
          <w:lang w:eastAsia="ru-RU"/>
        </w:rPr>
        <w:t>как подготовка к самостоятельной жизни после выпуска из детского дома, но и подготовка к жизни в семье (кровной или приёмной).</w:t>
      </w:r>
    </w:p>
    <w:p w:rsidR="00EE5F11" w:rsidRDefault="00F829F8" w:rsidP="00006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="00EE5F1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ограмма подготовки к семейной жизни реализуется  с Центром «Семья».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</w:t>
      </w:r>
      <w:r w:rsidR="00EE5F1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амках </w:t>
      </w:r>
      <w:proofErr w:type="spellStart"/>
      <w:r w:rsidR="00EE5F11">
        <w:rPr>
          <w:rFonts w:ascii="Times New Roman" w:eastAsia="Times New Roman" w:hAnsi="Times New Roman" w:cs="Times New Roman"/>
          <w:sz w:val="28"/>
          <w:szCs w:val="27"/>
          <w:lang w:eastAsia="ru-RU"/>
        </w:rPr>
        <w:t>фамилистической</w:t>
      </w:r>
      <w:proofErr w:type="spellEnd"/>
      <w:r w:rsidR="00EE5F1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одготовки в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каждой семье </w:t>
      </w:r>
      <w:r w:rsidR="00EE5F1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оводятся беседы и психолого-педагогические тренинги, направленные на освоение социальных ролей в семьи, распределение семейных обязанностей (до 36 занятий в год), воспитанники самостоятельно ухаживают за обувью и одеждой, осваивают мелкий ремонт одежды. В ОГКУ Ульяновский детский дом </w:t>
      </w:r>
      <w:r w:rsidR="00EE5F11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«Гнёздышко» разработана программа по обучению воспитанников приготовлению пищи.</w:t>
      </w:r>
    </w:p>
    <w:p w:rsidR="001547C0" w:rsidRDefault="001547C0" w:rsidP="00006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>Воспитанники имеют возможность общаться с кровными родственниками в детском доме, а также общ</w:t>
      </w:r>
      <w:r w:rsidR="008F01F5">
        <w:rPr>
          <w:rFonts w:ascii="Times New Roman" w:eastAsia="Times New Roman" w:hAnsi="Times New Roman" w:cs="Times New Roman"/>
          <w:sz w:val="28"/>
          <w:szCs w:val="27"/>
          <w:lang w:eastAsia="ru-RU"/>
        </w:rPr>
        <w:t>аются по средства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м мобильной связи, стационарного телефона, а также телекоммуникационной сети Интернет.</w:t>
      </w:r>
    </w:p>
    <w:p w:rsidR="001547C0" w:rsidRDefault="008F01F5" w:rsidP="00006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Ещё</w:t>
      </w:r>
      <w:r w:rsidR="00154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дна форма, используемая в р</w:t>
      </w:r>
      <w:r w:rsidR="00BB071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амках </w:t>
      </w:r>
      <w:proofErr w:type="spellStart"/>
      <w:r w:rsidR="00BB071D">
        <w:rPr>
          <w:rFonts w:ascii="Times New Roman" w:eastAsia="Times New Roman" w:hAnsi="Times New Roman" w:cs="Times New Roman"/>
          <w:sz w:val="28"/>
          <w:szCs w:val="27"/>
          <w:lang w:eastAsia="ru-RU"/>
        </w:rPr>
        <w:t>фамилистической</w:t>
      </w:r>
      <w:proofErr w:type="spellEnd"/>
      <w:r w:rsidR="00BB071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одготовки</w:t>
      </w:r>
      <w:r w:rsidR="00154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оспитанников – устройство их в гостевые семье.</w:t>
      </w:r>
      <w:proofErr w:type="gramEnd"/>
      <w:r w:rsidR="00154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2015-2016 учебном году в гостевых семьях жили </w:t>
      </w:r>
      <w:r w:rsidR="00604105" w:rsidRPr="00BB071D">
        <w:rPr>
          <w:rFonts w:ascii="Times New Roman" w:eastAsia="Times New Roman" w:hAnsi="Times New Roman" w:cs="Times New Roman"/>
          <w:sz w:val="28"/>
          <w:szCs w:val="27"/>
          <w:lang w:eastAsia="ru-RU"/>
        </w:rPr>
        <w:t>3</w:t>
      </w:r>
      <w:r w:rsidR="0060410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оспитанников. </w:t>
      </w:r>
      <w:r w:rsidR="00604105" w:rsidRPr="00BB071D">
        <w:rPr>
          <w:rFonts w:ascii="Times New Roman" w:eastAsia="Times New Roman" w:hAnsi="Times New Roman" w:cs="Times New Roman"/>
          <w:sz w:val="28"/>
          <w:szCs w:val="27"/>
          <w:lang w:eastAsia="ru-RU"/>
        </w:rPr>
        <w:t>7</w:t>
      </w:r>
      <w:r w:rsidR="0060410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оспитанников каникулярное </w:t>
      </w:r>
      <w:r w:rsidR="00E65161">
        <w:rPr>
          <w:rFonts w:ascii="Times New Roman" w:eastAsia="Times New Roman" w:hAnsi="Times New Roman" w:cs="Times New Roman"/>
          <w:sz w:val="28"/>
          <w:szCs w:val="27"/>
          <w:lang w:eastAsia="ru-RU"/>
        </w:rPr>
        <w:t>время и праздничные дни проводили</w:t>
      </w:r>
      <w:r w:rsidR="0060410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у кровных родственников.</w:t>
      </w:r>
    </w:p>
    <w:p w:rsidR="001547C0" w:rsidRDefault="00EE5F11" w:rsidP="00006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 xml:space="preserve">Расширить формы </w:t>
      </w:r>
      <w:r w:rsidR="00154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рганизации </w:t>
      </w:r>
      <w:proofErr w:type="spellStart"/>
      <w:r w:rsidR="001547C0">
        <w:rPr>
          <w:rFonts w:ascii="Times New Roman" w:eastAsia="Times New Roman" w:hAnsi="Times New Roman" w:cs="Times New Roman"/>
          <w:sz w:val="28"/>
          <w:szCs w:val="27"/>
          <w:lang w:eastAsia="ru-RU"/>
        </w:rPr>
        <w:t>фамилистической</w:t>
      </w:r>
      <w:proofErr w:type="spellEnd"/>
      <w:r w:rsidR="00154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одготовки позволит социальная гостиница, созданная в детском доме в 2015-2016 учебном году.</w:t>
      </w:r>
    </w:p>
    <w:p w:rsidR="00604105" w:rsidRDefault="001547C0" w:rsidP="006041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 xml:space="preserve">Фактором эффективности работы по </w:t>
      </w:r>
      <w:proofErr w:type="spellStart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фамилист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одготовки </w:t>
      </w:r>
      <w:r w:rsidR="0060410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ожет служить </w:t>
      </w:r>
      <w:r w:rsidR="00604105" w:rsidRPr="0060410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озвращение в кровную семью 1 </w:t>
      </w:r>
      <w:r w:rsidR="00604105">
        <w:rPr>
          <w:rFonts w:ascii="Times New Roman" w:eastAsia="Times New Roman" w:hAnsi="Times New Roman" w:cs="Times New Roman"/>
          <w:sz w:val="28"/>
          <w:szCs w:val="27"/>
          <w:lang w:eastAsia="ru-RU"/>
        </w:rPr>
        <w:t>воспитанника</w:t>
      </w:r>
      <w:r w:rsidR="00604105" w:rsidRPr="00604105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  <w:r w:rsidR="0060410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04105" w:rsidRPr="0060410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стройство под опеку к близким родственникам 2 </w:t>
      </w:r>
      <w:r w:rsidR="00604105">
        <w:rPr>
          <w:rFonts w:ascii="Times New Roman" w:eastAsia="Times New Roman" w:hAnsi="Times New Roman" w:cs="Times New Roman"/>
          <w:sz w:val="28"/>
          <w:szCs w:val="27"/>
          <w:lang w:eastAsia="ru-RU"/>
        </w:rPr>
        <w:t>воспитанников</w:t>
      </w:r>
      <w:r w:rsidR="00604105" w:rsidRPr="00604105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  <w:r w:rsidR="0060410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04105" w:rsidRPr="0060410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приёмную семью 5 </w:t>
      </w:r>
      <w:r w:rsidR="00604105">
        <w:rPr>
          <w:rFonts w:ascii="Times New Roman" w:eastAsia="Times New Roman" w:hAnsi="Times New Roman" w:cs="Times New Roman"/>
          <w:sz w:val="28"/>
          <w:szCs w:val="27"/>
          <w:lang w:eastAsia="ru-RU"/>
        </w:rPr>
        <w:t>воспитанников. За всё время устройство воспитанников ОГКУ Ульяновский детский дом «Гнёздышко» случаев вторичного сиротства не было.</w:t>
      </w:r>
    </w:p>
    <w:p w:rsidR="001547C0" w:rsidRDefault="001547C0" w:rsidP="00006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E65161" w:rsidRDefault="001547C0" w:rsidP="00154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Pr="001547C0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Физическое развитие и </w:t>
      </w:r>
      <w:proofErr w:type="spellStart"/>
      <w:r w:rsidRPr="001547C0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здоровьесбережение</w:t>
      </w:r>
      <w:proofErr w:type="spellEnd"/>
      <w:r w:rsidRPr="001547C0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</w:t>
      </w:r>
    </w:p>
    <w:p w:rsidR="00E65161" w:rsidRDefault="00E65161" w:rsidP="00154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1547C0" w:rsidRDefault="00604105" w:rsidP="00E65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абота по физическому развитию и </w:t>
      </w:r>
      <w:proofErr w:type="spellStart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здоровьесбережению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оспитанников </w:t>
      </w:r>
      <w:proofErr w:type="gramStart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взаимосвязаны</w:t>
      </w:r>
      <w:proofErr w:type="gramEnd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между собой. </w:t>
      </w:r>
      <w:r w:rsidR="002A7A77">
        <w:rPr>
          <w:rFonts w:ascii="Times New Roman" w:eastAsia="Times New Roman" w:hAnsi="Times New Roman" w:cs="Times New Roman"/>
          <w:sz w:val="28"/>
          <w:szCs w:val="27"/>
          <w:lang w:eastAsia="ru-RU"/>
        </w:rPr>
        <w:t>Она предполагает профилактическую деятельность, медицинскую помощь, а также формирование потребности ведения здорового образа жизни посредством приобщения к занятиям спортом.</w:t>
      </w:r>
    </w:p>
    <w:p w:rsidR="002A7A77" w:rsidRPr="00604105" w:rsidRDefault="002A7A77" w:rsidP="00154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>В ОГКУ Ульяновский детский дом «Гнёздышко» разработана и реализуется п</w:t>
      </w:r>
      <w:r w:rsidRPr="002A7A77">
        <w:rPr>
          <w:rFonts w:ascii="Times New Roman" w:eastAsia="Times New Roman" w:hAnsi="Times New Roman" w:cs="Times New Roman"/>
          <w:sz w:val="28"/>
          <w:szCs w:val="27"/>
          <w:lang w:eastAsia="ru-RU"/>
        </w:rPr>
        <w:t>рограмма здорового питания, позволяющая организовывать для воспитанников сбалансированное питание, выдержанное по объёму, калорийности и количеству белков, жиров и углеводов и микроэлементов. В весенне-осенний период проводится дополнительная витаминизация и мероприятия по профилактике заболеваний желудочно-кишечного тракта.</w:t>
      </w:r>
    </w:p>
    <w:p w:rsidR="002A7A77" w:rsidRDefault="002A7A77" w:rsidP="00154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>П</w:t>
      </w:r>
      <w:r w:rsidRPr="002A7A77">
        <w:rPr>
          <w:rFonts w:ascii="Times New Roman" w:eastAsia="Times New Roman" w:hAnsi="Times New Roman" w:cs="Times New Roman"/>
          <w:sz w:val="28"/>
          <w:szCs w:val="27"/>
          <w:lang w:eastAsia="ru-RU"/>
        </w:rPr>
        <w:t>роводятся лечебно-профилактические и оздоровительные мероприятия: фитотерапия, наблюдение за состоянием здоровья, оказание первой медицинской помощи, организация и проведение углублённых медицинских осмотров, рег</w:t>
      </w:r>
      <w:r w:rsidR="00BB2A2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лярно обновляется </w:t>
      </w:r>
      <w:proofErr w:type="spellStart"/>
      <w:r w:rsidR="00BB2A24">
        <w:rPr>
          <w:rFonts w:ascii="Times New Roman" w:eastAsia="Times New Roman" w:hAnsi="Times New Roman" w:cs="Times New Roman"/>
          <w:sz w:val="28"/>
          <w:szCs w:val="27"/>
          <w:lang w:eastAsia="ru-RU"/>
        </w:rPr>
        <w:t>санбюллетень</w:t>
      </w:r>
      <w:proofErr w:type="spellEnd"/>
      <w:r w:rsidR="00BB2A2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проводятся </w:t>
      </w:r>
      <w:r w:rsidR="002A3FF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оцедуры закаливания, утренняя зарядка, </w:t>
      </w:r>
      <w:r w:rsidR="00BB2A24">
        <w:rPr>
          <w:rFonts w:ascii="Times New Roman" w:eastAsia="Times New Roman" w:hAnsi="Times New Roman" w:cs="Times New Roman"/>
          <w:sz w:val="28"/>
          <w:szCs w:val="27"/>
          <w:lang w:eastAsia="ru-RU"/>
        </w:rPr>
        <w:t>занятия ЛФК.</w:t>
      </w:r>
    </w:p>
    <w:p w:rsidR="00F95DE0" w:rsidRDefault="00BB2A24" w:rsidP="00154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="00F95DE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оциальным педагогом, реализовывалась программа  по профилактики </w:t>
      </w:r>
      <w:r w:rsidR="00F95DE0" w:rsidRPr="00F95DE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алкоголизма,  наркомании,  </w:t>
      </w:r>
      <w:proofErr w:type="spellStart"/>
      <w:r w:rsidR="00F95DE0" w:rsidRPr="00F95DE0">
        <w:rPr>
          <w:rFonts w:ascii="Times New Roman" w:eastAsia="Times New Roman" w:hAnsi="Times New Roman" w:cs="Times New Roman"/>
          <w:sz w:val="28"/>
          <w:szCs w:val="27"/>
          <w:lang w:eastAsia="ru-RU"/>
        </w:rPr>
        <w:t>табакокурения</w:t>
      </w:r>
      <w:proofErr w:type="spellEnd"/>
      <w:r w:rsidR="00F95DE0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BB2A24" w:rsidRDefault="00F95DE0" w:rsidP="00154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="00BB2A24">
        <w:rPr>
          <w:rFonts w:ascii="Times New Roman" w:eastAsia="Times New Roman" w:hAnsi="Times New Roman" w:cs="Times New Roman"/>
          <w:sz w:val="28"/>
          <w:szCs w:val="27"/>
          <w:lang w:eastAsia="ru-RU"/>
        </w:rPr>
        <w:t>Все воспитанники 1 раз в год проходят диспансеризацию и получают лечение согласно предписаниям узких специалистов.</w:t>
      </w:r>
      <w:r w:rsidR="00BB2A24" w:rsidRPr="00BB2A24">
        <w:t xml:space="preserve"> </w:t>
      </w:r>
      <w:r w:rsidR="00BB2A24" w:rsidRPr="00BB2A2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</w:t>
      </w:r>
      <w:r w:rsidR="00BB2A24">
        <w:rPr>
          <w:rFonts w:ascii="Times New Roman" w:eastAsia="Times New Roman" w:hAnsi="Times New Roman" w:cs="Times New Roman"/>
          <w:sz w:val="28"/>
          <w:szCs w:val="27"/>
          <w:lang w:eastAsia="ru-RU"/>
        </w:rPr>
        <w:t>2015-</w:t>
      </w:r>
      <w:r w:rsidR="00BB2A24" w:rsidRPr="00BB2A2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16 </w:t>
      </w:r>
      <w:r w:rsidR="00BB2A2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чебном </w:t>
      </w:r>
      <w:r w:rsidR="00BB2A24" w:rsidRPr="00BB2A24">
        <w:rPr>
          <w:rFonts w:ascii="Times New Roman" w:eastAsia="Times New Roman" w:hAnsi="Times New Roman" w:cs="Times New Roman"/>
          <w:sz w:val="28"/>
          <w:szCs w:val="27"/>
          <w:lang w:eastAsia="ru-RU"/>
        </w:rPr>
        <w:t>году для 1 воспитанник получил специальную ортопедическую обувь, 1 – слуховой аппарат, 2 – специальные медицинские препараты</w:t>
      </w:r>
      <w:r w:rsidR="00BB2A2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3 воспитанника прошли оздоровление в санаториях (1 – г. Анапа, 2 – санаторий «Юлово озеро» Ульяновской области).  </w:t>
      </w:r>
    </w:p>
    <w:p w:rsidR="00D265D2" w:rsidRDefault="00BB2A24" w:rsidP="00154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="00F95DE0" w:rsidRPr="00F95DE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D265D2">
        <w:rPr>
          <w:rFonts w:ascii="Times New Roman" w:eastAsia="Times New Roman" w:hAnsi="Times New Roman" w:cs="Times New Roman"/>
          <w:sz w:val="28"/>
          <w:szCs w:val="27"/>
          <w:lang w:eastAsia="ru-RU"/>
        </w:rPr>
        <w:t>Команда воспитанников ОГКУ Ульяновский детский дом «Гнёздышко» успешно участвовали в спортивных состязаниях.</w:t>
      </w:r>
    </w:p>
    <w:p w:rsidR="00D265D2" w:rsidRDefault="00D265D2" w:rsidP="001547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Региональный уровень</w:t>
      </w:r>
    </w:p>
    <w:p w:rsidR="00D265D2" w:rsidRPr="002A3FF8" w:rsidRDefault="00D265D2" w:rsidP="002A3F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65D2">
        <w:rPr>
          <w:rFonts w:ascii="Times New Roman" w:hAnsi="Times New Roman" w:cs="Times New Roman"/>
          <w:sz w:val="28"/>
          <w:szCs w:val="24"/>
        </w:rPr>
        <w:t>15.11. 2015</w:t>
      </w:r>
      <w:r w:rsidRPr="00D265D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- </w:t>
      </w:r>
      <w:r w:rsidRPr="00D265D2">
        <w:rPr>
          <w:rFonts w:ascii="Times New Roman" w:hAnsi="Times New Roman" w:cs="Times New Roman"/>
          <w:sz w:val="28"/>
          <w:szCs w:val="24"/>
        </w:rPr>
        <w:t>участие в</w:t>
      </w:r>
      <w:r w:rsidRPr="00D265D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открытом областном  первенстве спортивных детско-юношеских школ олимпийского резерва по спортивной борьбе </w:t>
      </w:r>
      <w:r w:rsidRPr="002A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3 место</w:t>
      </w:r>
    </w:p>
    <w:p w:rsidR="00D265D2" w:rsidRPr="002A3FF8" w:rsidRDefault="00D265D2" w:rsidP="002A3F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3FF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02.12.2015 - </w:t>
      </w:r>
      <w:r w:rsidRPr="002A3FF8">
        <w:rPr>
          <w:rFonts w:ascii="Times New Roman" w:hAnsi="Times New Roman" w:cs="Times New Roman"/>
          <w:sz w:val="28"/>
          <w:szCs w:val="28"/>
        </w:rPr>
        <w:t>участие в спортивном</w:t>
      </w:r>
      <w:r w:rsidRPr="002A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зднике "Возьмемся за руки, друзья!" для детей с ограниченными возможностями здоровья </w:t>
      </w:r>
      <w:r w:rsidRPr="002A3FF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Ульяновском социально-педагогическом колледже</w:t>
      </w:r>
      <w:r w:rsidRPr="002A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</w:t>
      </w:r>
      <w:r w:rsidRPr="002A3FF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СПК</w:t>
      </w:r>
      <w:r w:rsidRPr="002A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2A3FF8">
        <w:rPr>
          <w:rFonts w:ascii="Times New Roman" w:hAnsi="Times New Roman" w:cs="Times New Roman"/>
          <w:sz w:val="28"/>
          <w:szCs w:val="28"/>
        </w:rPr>
        <w:t xml:space="preserve"> ДИПЛОМ участников</w:t>
      </w:r>
    </w:p>
    <w:p w:rsidR="00D265D2" w:rsidRPr="002A3FF8" w:rsidRDefault="00D265D2" w:rsidP="002A3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FF8">
        <w:rPr>
          <w:rFonts w:ascii="Times New Roman" w:hAnsi="Times New Roman" w:cs="Times New Roman"/>
          <w:sz w:val="28"/>
          <w:szCs w:val="28"/>
        </w:rPr>
        <w:t>15.11.2015</w:t>
      </w:r>
      <w:r w:rsidR="00E65161">
        <w:rPr>
          <w:rFonts w:ascii="Times New Roman" w:hAnsi="Times New Roman" w:cs="Times New Roman"/>
          <w:sz w:val="28"/>
          <w:szCs w:val="28"/>
        </w:rPr>
        <w:t xml:space="preserve"> </w:t>
      </w:r>
      <w:r w:rsidRPr="002A3FF8">
        <w:rPr>
          <w:rFonts w:ascii="Times New Roman" w:hAnsi="Times New Roman" w:cs="Times New Roman"/>
          <w:sz w:val="28"/>
          <w:szCs w:val="28"/>
        </w:rPr>
        <w:t xml:space="preserve">- </w:t>
      </w:r>
      <w:r w:rsidRPr="002A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ое первенство спортивных детско-юношеских школ олимпийского резерва по спортивной борьбе Ульяновской области - 3 место</w:t>
      </w:r>
    </w:p>
    <w:p w:rsidR="002C537F" w:rsidRPr="002A3FF8" w:rsidRDefault="00E65161" w:rsidP="002A3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.02.2016 - </w:t>
      </w:r>
      <w:r w:rsidR="002C537F" w:rsidRPr="002A3FF8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2C537F" w:rsidRPr="002A3FF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C537F" w:rsidRPr="002A3FF8">
        <w:rPr>
          <w:rFonts w:ascii="Times New Roman" w:hAnsi="Times New Roman" w:cs="Times New Roman"/>
          <w:sz w:val="28"/>
          <w:szCs w:val="28"/>
        </w:rPr>
        <w:t xml:space="preserve"> чемпионате по хоккею с мячом на кубок «Динамо» среди воспитанников детских домов 2-ое место</w:t>
      </w:r>
    </w:p>
    <w:p w:rsidR="002C537F" w:rsidRDefault="002C537F" w:rsidP="00154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C537F">
        <w:rPr>
          <w:rFonts w:ascii="Times New Roman" w:eastAsia="Times New Roman" w:hAnsi="Times New Roman" w:cs="Times New Roman"/>
          <w:sz w:val="28"/>
          <w:szCs w:val="27"/>
          <w:lang w:eastAsia="ru-RU"/>
        </w:rPr>
        <w:t>27</w:t>
      </w:r>
      <w:r w:rsidR="00E6516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03.2016 - </w:t>
      </w:r>
      <w:r w:rsidRPr="002C537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частие в VI традиционном турнире по мини-футболу, посвящённый 205-й годовщине образования внутренних войск России и памяти </w:t>
      </w:r>
      <w:proofErr w:type="spellStart"/>
      <w:r w:rsidRPr="002C537F">
        <w:rPr>
          <w:rFonts w:ascii="Times New Roman" w:eastAsia="Times New Roman" w:hAnsi="Times New Roman" w:cs="Times New Roman"/>
          <w:sz w:val="28"/>
          <w:szCs w:val="27"/>
          <w:lang w:eastAsia="ru-RU"/>
        </w:rPr>
        <w:t>ульяновцев</w:t>
      </w:r>
      <w:proofErr w:type="spellEnd"/>
      <w:r w:rsidRPr="002C537F"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proofErr w:type="gramStart"/>
      <w:r w:rsidRPr="002C537F">
        <w:rPr>
          <w:rFonts w:ascii="Times New Roman" w:eastAsia="Times New Roman" w:hAnsi="Times New Roman" w:cs="Times New Roman"/>
          <w:sz w:val="28"/>
          <w:szCs w:val="27"/>
          <w:lang w:eastAsia="ru-RU"/>
        </w:rPr>
        <w:t>военнослужащих внутренних войск, погибших на территории Северного Кавказа Организаторами турнира являлись</w:t>
      </w:r>
      <w:proofErr w:type="gramEnd"/>
      <w:r w:rsidRPr="002C537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комитет по делам молодежи, физической культуре и спорту администрации города Ульяновска, «Ассоциация ветеранов спецслужб», детско-юношеская спортивная школа «Старт».1 место</w:t>
      </w:r>
    </w:p>
    <w:p w:rsidR="002C537F" w:rsidRPr="00D265D2" w:rsidRDefault="002C537F" w:rsidP="00154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C537F">
        <w:rPr>
          <w:rFonts w:ascii="Times New Roman" w:eastAsia="Times New Roman" w:hAnsi="Times New Roman" w:cs="Times New Roman"/>
          <w:sz w:val="28"/>
          <w:szCs w:val="27"/>
          <w:lang w:eastAsia="ru-RU"/>
        </w:rPr>
        <w:t>03.05. 2016</w:t>
      </w:r>
      <w:r w:rsidR="00C836A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- </w:t>
      </w:r>
      <w:r w:rsidRPr="002C537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участие в мини турнире по футболу, посвященном Дню Победы на кубок Атамана Ульяновского Отдела </w:t>
      </w:r>
      <w:proofErr w:type="spellStart"/>
      <w:r w:rsidRPr="002C537F">
        <w:rPr>
          <w:rFonts w:ascii="Times New Roman" w:eastAsia="Times New Roman" w:hAnsi="Times New Roman" w:cs="Times New Roman"/>
          <w:sz w:val="28"/>
          <w:szCs w:val="27"/>
          <w:lang w:eastAsia="ru-RU"/>
        </w:rPr>
        <w:t>СКВРиЗ</w:t>
      </w:r>
      <w:proofErr w:type="spellEnd"/>
      <w:r w:rsidRPr="002C537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 приз Атамана Симбирского Окружного Казачьего Общества ВВКО – 3 место</w:t>
      </w:r>
    </w:p>
    <w:p w:rsidR="00BB2A24" w:rsidRDefault="00D265D2" w:rsidP="00154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2C537F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Международны</w:t>
      </w: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й уровень</w:t>
      </w:r>
      <w:r w:rsidR="00F95DE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1547C0" w:rsidRDefault="002C537F" w:rsidP="00154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C537F">
        <w:rPr>
          <w:rFonts w:ascii="Times New Roman" w:eastAsia="Times New Roman" w:hAnsi="Times New Roman" w:cs="Times New Roman"/>
          <w:sz w:val="28"/>
          <w:szCs w:val="27"/>
          <w:lang w:eastAsia="ru-RU"/>
        </w:rPr>
        <w:t>06.05.2016</w:t>
      </w:r>
      <w:r w:rsidR="00C836A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- </w:t>
      </w:r>
      <w:r w:rsidRPr="002C537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участие в 37-ом международном турнире «Победа» по борьбе посвященном 71 годовщине Победы в Великой Отечественной войне М</w:t>
      </w:r>
      <w:r w:rsidR="00674A0C">
        <w:rPr>
          <w:rFonts w:ascii="Times New Roman" w:eastAsia="Times New Roman" w:hAnsi="Times New Roman" w:cs="Times New Roman"/>
          <w:sz w:val="28"/>
          <w:szCs w:val="27"/>
          <w:lang w:eastAsia="ru-RU"/>
        </w:rPr>
        <w:t>. Анастасия</w:t>
      </w:r>
      <w:r w:rsidRPr="002C537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ребряная медаль</w:t>
      </w:r>
      <w:r w:rsidR="00792B51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792B51" w:rsidRDefault="00792B51" w:rsidP="00154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792B51" w:rsidRDefault="00792B51" w:rsidP="00154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2C537F" w:rsidRDefault="002C537F" w:rsidP="00154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F829F8" w:rsidRPr="001547C0" w:rsidRDefault="001547C0" w:rsidP="00154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Pr="001547C0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ражданско-патриотическое и правовое воспитание</w:t>
      </w:r>
      <w:r w:rsidRPr="001547C0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ab/>
      </w:r>
      <w:r w:rsidR="00F829F8" w:rsidRPr="001547C0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ab/>
        <w:t xml:space="preserve"> </w:t>
      </w:r>
    </w:p>
    <w:p w:rsidR="00663C1A" w:rsidRDefault="009A6DD7" w:rsidP="00006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="00EB616D">
        <w:rPr>
          <w:rFonts w:ascii="Times New Roman" w:eastAsia="Times New Roman" w:hAnsi="Times New Roman" w:cs="Times New Roman"/>
          <w:sz w:val="28"/>
          <w:szCs w:val="27"/>
          <w:lang w:eastAsia="ru-RU"/>
        </w:rPr>
        <w:t>Согласно плана</w:t>
      </w:r>
      <w:r w:rsidR="00EB616D" w:rsidRPr="00EB616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аботы детского дома </w:t>
      </w:r>
      <w:r w:rsidR="00EB616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семьях проводились </w:t>
      </w:r>
      <w:r w:rsidR="00EB616D" w:rsidRPr="00EB616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беседы «Их именами названы улицы», изготовление поздравительных открыток для ветеранов ВОВ и военнослужащих срочной службы, познавательные прогулки; </w:t>
      </w:r>
      <w:r w:rsidR="00EB616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а </w:t>
      </w:r>
      <w:r w:rsidR="00EB616D" w:rsidRPr="00EB616D">
        <w:rPr>
          <w:rFonts w:ascii="Times New Roman" w:eastAsia="Times New Roman" w:hAnsi="Times New Roman" w:cs="Times New Roman"/>
          <w:sz w:val="28"/>
          <w:szCs w:val="27"/>
          <w:lang w:eastAsia="ru-RU"/>
        </w:rPr>
        <w:t>так</w:t>
      </w:r>
      <w:r w:rsidR="00EB616D">
        <w:rPr>
          <w:rFonts w:ascii="Times New Roman" w:eastAsia="Times New Roman" w:hAnsi="Times New Roman" w:cs="Times New Roman"/>
          <w:sz w:val="28"/>
          <w:szCs w:val="27"/>
          <w:lang w:eastAsia="ru-RU"/>
        </w:rPr>
        <w:t>же</w:t>
      </w:r>
      <w:r w:rsidR="00EB616D" w:rsidRPr="00EB616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бщие мероприятия праздничные программы, посвящённые дню Защитника Отечества, дню Победы</w:t>
      </w:r>
      <w:r w:rsidR="00EB616D">
        <w:rPr>
          <w:rFonts w:ascii="Times New Roman" w:eastAsia="Times New Roman" w:hAnsi="Times New Roman" w:cs="Times New Roman"/>
          <w:sz w:val="28"/>
          <w:szCs w:val="27"/>
          <w:lang w:eastAsia="ru-RU"/>
        </w:rPr>
        <w:t>, Дня государственного флага и др</w:t>
      </w:r>
      <w:r w:rsidR="00EB616D" w:rsidRPr="00EB616D">
        <w:rPr>
          <w:rFonts w:ascii="Times New Roman" w:eastAsia="Times New Roman" w:hAnsi="Times New Roman" w:cs="Times New Roman"/>
          <w:sz w:val="28"/>
          <w:szCs w:val="27"/>
          <w:lang w:eastAsia="ru-RU"/>
        </w:rPr>
        <w:t>. В ежемесячной стенгазете отмечаются дни Воинской славы России.</w:t>
      </w:r>
    </w:p>
    <w:p w:rsidR="00A551CA" w:rsidRPr="00A551CA" w:rsidRDefault="00A551CA" w:rsidP="00A551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 xml:space="preserve">При организации мероприятий используются также материалы, собранный в музейной комнате детского дома, </w:t>
      </w:r>
      <w:r w:rsidRPr="00A551C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главными реликвиями которой являются награды участников Великой Отечественной войны: Алексея Федоровича Горбунова, переданные в музей внучкой героя, и </w:t>
      </w:r>
      <w:proofErr w:type="spellStart"/>
      <w:r w:rsidRPr="00A551CA">
        <w:rPr>
          <w:rFonts w:ascii="Times New Roman" w:eastAsia="Times New Roman" w:hAnsi="Times New Roman" w:cs="Times New Roman"/>
          <w:sz w:val="28"/>
          <w:szCs w:val="27"/>
          <w:lang w:eastAsia="ru-RU"/>
        </w:rPr>
        <w:t>Саргина</w:t>
      </w:r>
      <w:proofErr w:type="spellEnd"/>
      <w:r w:rsidRPr="00A551C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алентина Григорьевича, переданные братом, членом Совета ветеранов Ульяновской области.</w:t>
      </w:r>
    </w:p>
    <w:p w:rsidR="00A551CA" w:rsidRPr="00A551CA" w:rsidRDefault="00A551CA" w:rsidP="00A551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Pr="00A551CA">
        <w:rPr>
          <w:rFonts w:ascii="Times New Roman" w:eastAsia="Times New Roman" w:hAnsi="Times New Roman" w:cs="Times New Roman"/>
          <w:sz w:val="28"/>
          <w:szCs w:val="27"/>
          <w:lang w:eastAsia="ru-RU"/>
        </w:rPr>
        <w:t>Также содержится информация о выпускниках-героях: Ш</w:t>
      </w:r>
      <w:r w:rsidR="00674A0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Сергее и </w:t>
      </w:r>
      <w:proofErr w:type="spellStart"/>
      <w:r w:rsidR="00674A0C">
        <w:rPr>
          <w:rFonts w:ascii="Times New Roman" w:eastAsia="Times New Roman" w:hAnsi="Times New Roman" w:cs="Times New Roman"/>
          <w:sz w:val="28"/>
          <w:szCs w:val="27"/>
          <w:lang w:eastAsia="ru-RU"/>
        </w:rPr>
        <w:t>И.</w:t>
      </w:r>
      <w:r w:rsidRPr="00A551CA">
        <w:rPr>
          <w:rFonts w:ascii="Times New Roman" w:eastAsia="Times New Roman" w:hAnsi="Times New Roman" w:cs="Times New Roman"/>
          <w:sz w:val="28"/>
          <w:szCs w:val="27"/>
          <w:lang w:eastAsia="ru-RU"/>
        </w:rPr>
        <w:t>Дмитрии</w:t>
      </w:r>
      <w:proofErr w:type="spellEnd"/>
      <w:r w:rsidRPr="00A551C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спасших на </w:t>
      </w:r>
      <w:proofErr w:type="spellStart"/>
      <w:r w:rsidRPr="00A551CA">
        <w:rPr>
          <w:rFonts w:ascii="Times New Roman" w:eastAsia="Times New Roman" w:hAnsi="Times New Roman" w:cs="Times New Roman"/>
          <w:sz w:val="28"/>
          <w:szCs w:val="27"/>
          <w:lang w:eastAsia="ru-RU"/>
        </w:rPr>
        <w:t>р</w:t>
      </w:r>
      <w:proofErr w:type="gramStart"/>
      <w:r w:rsidRPr="00A551CA">
        <w:rPr>
          <w:rFonts w:ascii="Times New Roman" w:eastAsia="Times New Roman" w:hAnsi="Times New Roman" w:cs="Times New Roman"/>
          <w:sz w:val="28"/>
          <w:szCs w:val="27"/>
          <w:lang w:eastAsia="ru-RU"/>
        </w:rPr>
        <w:t>.С</w:t>
      </w:r>
      <w:proofErr w:type="gramEnd"/>
      <w:r w:rsidRPr="00A551CA">
        <w:rPr>
          <w:rFonts w:ascii="Times New Roman" w:eastAsia="Times New Roman" w:hAnsi="Times New Roman" w:cs="Times New Roman"/>
          <w:sz w:val="28"/>
          <w:szCs w:val="27"/>
          <w:lang w:eastAsia="ru-RU"/>
        </w:rPr>
        <w:t>вияге</w:t>
      </w:r>
      <w:proofErr w:type="spellEnd"/>
      <w:r w:rsidRPr="00A551C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угодившего в полынью рыбака. Губернатор С.И. Морозов наградил наших спасателей орденом «За проявленное мужество» </w:t>
      </w:r>
      <w:r w:rsidRPr="00A551CA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и вручил именные часы. За отвагу и самоотверженность ребята награждены почетными грамотами Министерства Российской Федерации по ГО и ЧС.</w:t>
      </w:r>
    </w:p>
    <w:p w:rsidR="00A551CA" w:rsidRPr="00A551CA" w:rsidRDefault="00A551CA" w:rsidP="00A551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Pr="00A551CA">
        <w:rPr>
          <w:rFonts w:ascii="Times New Roman" w:eastAsia="Times New Roman" w:hAnsi="Times New Roman" w:cs="Times New Roman"/>
          <w:sz w:val="28"/>
          <w:szCs w:val="27"/>
          <w:lang w:eastAsia="ru-RU"/>
        </w:rPr>
        <w:t>Часть музейной экспозиции посвящена выпускникам, отслужившим в рядах Российской армии: представлены награды, медали, грамоты, дипломы за занятые призовые места в различных конкурсах и спортивных соревнования, а также творческие работы воспитанников.</w:t>
      </w:r>
    </w:p>
    <w:p w:rsidR="00A551CA" w:rsidRDefault="00A551CA" w:rsidP="00A551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Pr="00A551C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овместно с воспитанниками оформлен стенд, посвящённый работе военно-патриотического клуба «Патриот», на котором отображены в фотографиях совместные мероприятия с казаками станицы </w:t>
      </w:r>
      <w:proofErr w:type="spellStart"/>
      <w:r w:rsidRPr="00A551CA">
        <w:rPr>
          <w:rFonts w:ascii="Times New Roman" w:eastAsia="Times New Roman" w:hAnsi="Times New Roman" w:cs="Times New Roman"/>
          <w:sz w:val="28"/>
          <w:szCs w:val="27"/>
          <w:lang w:eastAsia="ru-RU"/>
        </w:rPr>
        <w:t>Арское</w:t>
      </w:r>
      <w:proofErr w:type="spellEnd"/>
      <w:r w:rsidRPr="00A551CA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C80A71" w:rsidRDefault="00EB616D" w:rsidP="00C80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="00C80A7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оспитанники участвуют в конкурсах и фестивалях военно-патриотического направления.  </w:t>
      </w:r>
    </w:p>
    <w:p w:rsidR="00C80A71" w:rsidRPr="00FE5759" w:rsidRDefault="00C80A71" w:rsidP="00C80A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57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егиональный уровень</w:t>
      </w:r>
    </w:p>
    <w:p w:rsidR="00C80A71" w:rsidRPr="00FE5759" w:rsidRDefault="00C80A71" w:rsidP="00C80A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11.12.2015 - </w:t>
      </w:r>
      <w:r w:rsidRPr="00FE5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в </w:t>
      </w:r>
      <w:r w:rsidRPr="00FE5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FE5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V</w:t>
      </w:r>
      <w:r w:rsidRPr="00FE5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-ой Областной военно-тактической игре «Ровесник», </w:t>
      </w:r>
      <w:r w:rsidRPr="00FE575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Pr="00FE5759">
        <w:rPr>
          <w:rFonts w:ascii="Times New Roman" w:hAnsi="Times New Roman" w:cs="Times New Roman"/>
          <w:color w:val="000000" w:themeColor="text1"/>
          <w:sz w:val="28"/>
          <w:szCs w:val="28"/>
        </w:rPr>
        <w:t>посвященная</w:t>
      </w:r>
      <w:proofErr w:type="gramEnd"/>
      <w:r w:rsidRPr="00FE5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ю героев Отечества, среди </w:t>
      </w:r>
      <w:r w:rsidRPr="00FE5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детей-сирот и детей, оставшихся без попечения родителей. </w:t>
      </w:r>
      <w:r w:rsidRPr="00FE5759">
        <w:rPr>
          <w:rFonts w:ascii="Times New Roman" w:hAnsi="Times New Roman" w:cs="Times New Roman"/>
          <w:color w:val="000000" w:themeColor="text1"/>
          <w:sz w:val="28"/>
          <w:szCs w:val="28"/>
        </w:rPr>
        <w:t>ДИПЛОМ за 1 место, грамота за 1 место в соревнованиях по стрельбе</w:t>
      </w:r>
    </w:p>
    <w:p w:rsidR="00C80A71" w:rsidRPr="00FE5759" w:rsidRDefault="00C80A71" w:rsidP="00C80A7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E57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Всероссийский уровень</w:t>
      </w:r>
    </w:p>
    <w:p w:rsidR="00C80A71" w:rsidRPr="002A3FF8" w:rsidRDefault="00792B51" w:rsidP="00C80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1.11.2015 -</w:t>
      </w:r>
      <w:r w:rsidR="00C80A71" w:rsidRPr="002A3FF8">
        <w:rPr>
          <w:rFonts w:ascii="Times New Roman" w:hAnsi="Times New Roman" w:cs="Times New Roman"/>
          <w:sz w:val="28"/>
          <w:szCs w:val="28"/>
        </w:rPr>
        <w:t xml:space="preserve"> участие в областном конкурсе стихотворений о Великой Отечественной войне «Наша Победа», организованный Главным управлением труда, занятости и социальной поддержки благополучия в Ульяновской области среди воспитанников областных государственных казенных образовательных учреждений для детей сирот и детей, оставшихся без попечения родителей. 1 место в номинации от10 -13 лет и 2 место в номинации от 14-16лет.</w:t>
      </w:r>
      <w:proofErr w:type="gramEnd"/>
    </w:p>
    <w:p w:rsidR="00A551CA" w:rsidRDefault="00674A0C" w:rsidP="00A551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="00EB616D" w:rsidRPr="002A3FF8">
        <w:rPr>
          <w:rFonts w:ascii="Times New Roman" w:eastAsia="Times New Roman" w:hAnsi="Times New Roman" w:cs="Times New Roman"/>
          <w:sz w:val="28"/>
          <w:szCs w:val="27"/>
          <w:lang w:eastAsia="ru-RU"/>
        </w:rPr>
        <w:t>В рамках организации работы по гражданско-</w:t>
      </w:r>
      <w:r w:rsidR="00EB616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атриотическому воспитанию весомую роль играет сотрудничество </w:t>
      </w:r>
      <w:proofErr w:type="gramStart"/>
      <w:r w:rsidR="00EB616D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proofErr w:type="gramEnd"/>
      <w:r w:rsidR="00EB616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="00A551CA" w:rsidRPr="00A551CA">
        <w:rPr>
          <w:rFonts w:ascii="Times New Roman" w:eastAsia="Times New Roman" w:hAnsi="Times New Roman" w:cs="Times New Roman"/>
          <w:sz w:val="28"/>
          <w:szCs w:val="27"/>
          <w:lang w:eastAsia="ru-RU"/>
        </w:rPr>
        <w:t>Ульяновским</w:t>
      </w:r>
      <w:proofErr w:type="gramEnd"/>
      <w:r w:rsidR="00A551CA" w:rsidRPr="00A551C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егиональным отделением общероссийской общественной организации по развитию казачества (Союз Казаков-Воинов России и Зарубежья)</w:t>
      </w:r>
      <w:r w:rsidR="00A551C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Это проведение казачьей олимпиады, подготовка к участию в </w:t>
      </w:r>
      <w:r w:rsidR="00792B51">
        <w:rPr>
          <w:rFonts w:ascii="Times New Roman" w:eastAsia="Times New Roman" w:hAnsi="Times New Roman" w:cs="Times New Roman"/>
          <w:sz w:val="28"/>
          <w:szCs w:val="27"/>
          <w:lang w:eastAsia="ru-RU"/>
        </w:rPr>
        <w:t>игре «Зарница»</w:t>
      </w:r>
      <w:r w:rsidR="00A551C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проведение традиционных военно-полевых выходов. В 2015-2016 учебном году полевой выход состоялся в июле 2016 года в с. </w:t>
      </w:r>
      <w:proofErr w:type="spellStart"/>
      <w:r w:rsidR="00A551CA">
        <w:rPr>
          <w:rFonts w:ascii="Times New Roman" w:eastAsia="Times New Roman" w:hAnsi="Times New Roman" w:cs="Times New Roman"/>
          <w:sz w:val="28"/>
          <w:szCs w:val="27"/>
          <w:lang w:eastAsia="ru-RU"/>
        </w:rPr>
        <w:t>Трицкий</w:t>
      </w:r>
      <w:proofErr w:type="spellEnd"/>
      <w:r w:rsidR="00A551C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="00A551CA">
        <w:rPr>
          <w:rFonts w:ascii="Times New Roman" w:eastAsia="Times New Roman" w:hAnsi="Times New Roman" w:cs="Times New Roman"/>
          <w:sz w:val="28"/>
          <w:szCs w:val="27"/>
          <w:lang w:eastAsia="ru-RU"/>
        </w:rPr>
        <w:t>Сунгур</w:t>
      </w:r>
      <w:proofErr w:type="spellEnd"/>
      <w:r w:rsidR="00A551C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овоспасского района Ульяновской области. </w:t>
      </w:r>
    </w:p>
    <w:p w:rsidR="00520879" w:rsidRDefault="00A551CA" w:rsidP="00A551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>Знаковыми событиями 2015-2016 учебного года стало участие всех воспитанников в акциях «Один день в армии»,</w:t>
      </w:r>
      <w:r w:rsidR="00EB616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«Бессмертный полк»,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а также участие в смене казачьего лагеря «Русский берег» и военно-исторического лагеря «Бородино».</w:t>
      </w:r>
      <w:r w:rsidR="00EB616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00676A" w:rsidRPr="009A6DD7" w:rsidRDefault="00A551CA" w:rsidP="00C80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="00C80A7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авовое просвещение </w:t>
      </w:r>
      <w:r w:rsidR="00F20AEF">
        <w:rPr>
          <w:rFonts w:ascii="Times New Roman" w:eastAsia="Times New Roman" w:hAnsi="Times New Roman" w:cs="Times New Roman"/>
          <w:sz w:val="28"/>
          <w:szCs w:val="27"/>
          <w:lang w:eastAsia="ru-RU"/>
        </w:rPr>
        <w:t>организуется</w:t>
      </w:r>
      <w:r w:rsidR="00C80A7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о</w:t>
      </w:r>
      <w:r w:rsidR="00F20AEF">
        <w:rPr>
          <w:rFonts w:ascii="Times New Roman" w:eastAsia="Times New Roman" w:hAnsi="Times New Roman" w:cs="Times New Roman"/>
          <w:sz w:val="28"/>
          <w:szCs w:val="27"/>
          <w:lang w:eastAsia="ru-RU"/>
        </w:rPr>
        <w:t>вместно с судебными приставами, нотариальной палатой и службой УФМС Ульяновской области, инспекторами ПДН. Формы организации работы: беседа, просмотр видеосюжетов, обсуждение, индивидуальные консультации воспитанников об их правах и обязанностях, льготах.</w:t>
      </w:r>
    </w:p>
    <w:p w:rsidR="0000676A" w:rsidRDefault="00F20AEF" w:rsidP="000067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92897">
        <w:rPr>
          <w:rFonts w:ascii="Times New Roman" w:hAnsi="Times New Roman"/>
          <w:sz w:val="28"/>
          <w:szCs w:val="28"/>
        </w:rPr>
        <w:t>20 ноября 2015 года на территории</w:t>
      </w:r>
      <w:r w:rsidRPr="00F20AEF">
        <w:rPr>
          <w:rFonts w:ascii="Times New Roman" w:hAnsi="Times New Roman"/>
          <w:sz w:val="28"/>
          <w:szCs w:val="28"/>
        </w:rPr>
        <w:t xml:space="preserve"> </w:t>
      </w:r>
      <w:r w:rsidR="00FE5759">
        <w:rPr>
          <w:rFonts w:ascii="Times New Roman" w:hAnsi="Times New Roman"/>
          <w:sz w:val="28"/>
          <w:szCs w:val="28"/>
        </w:rPr>
        <w:t>ОГКУ</w:t>
      </w:r>
      <w:r w:rsidR="00D92897">
        <w:rPr>
          <w:rFonts w:ascii="Times New Roman" w:hAnsi="Times New Roman"/>
          <w:sz w:val="28"/>
          <w:szCs w:val="28"/>
        </w:rPr>
        <w:t xml:space="preserve"> Ульяновский детский дом «Гнездышко» прошё</w:t>
      </w:r>
      <w:r w:rsidRPr="00F20AEF">
        <w:rPr>
          <w:rFonts w:ascii="Times New Roman" w:hAnsi="Times New Roman"/>
          <w:sz w:val="28"/>
          <w:szCs w:val="28"/>
        </w:rPr>
        <w:t>л день правовой помощи воспитанникам, с целью просвещения и повышения правовой грамотности воспитанников.</w:t>
      </w:r>
      <w:r>
        <w:rPr>
          <w:rFonts w:ascii="Times New Roman" w:hAnsi="Times New Roman"/>
          <w:sz w:val="28"/>
          <w:szCs w:val="28"/>
        </w:rPr>
        <w:t xml:space="preserve"> Данное </w:t>
      </w:r>
      <w:r>
        <w:rPr>
          <w:rFonts w:ascii="Times New Roman" w:hAnsi="Times New Roman"/>
          <w:sz w:val="28"/>
          <w:szCs w:val="28"/>
        </w:rPr>
        <w:lastRenderedPageBreak/>
        <w:t>мероприятие состоялось с участием представителей Правительства Ульяновской области.</w:t>
      </w:r>
    </w:p>
    <w:p w:rsidR="002A3FF8" w:rsidRDefault="00F20AEF" w:rsidP="000067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74A0C">
        <w:rPr>
          <w:rFonts w:ascii="Times New Roman" w:hAnsi="Times New Roman"/>
          <w:sz w:val="28"/>
          <w:szCs w:val="28"/>
        </w:rPr>
        <w:t>Одна воспитанница</w:t>
      </w:r>
      <w:r>
        <w:rPr>
          <w:rFonts w:ascii="Times New Roman" w:hAnsi="Times New Roman"/>
          <w:sz w:val="28"/>
          <w:szCs w:val="28"/>
        </w:rPr>
        <w:t xml:space="preserve"> входит в </w:t>
      </w:r>
      <w:r w:rsidR="002A3FF8" w:rsidRPr="002A3FF8">
        <w:rPr>
          <w:rFonts w:ascii="Times New Roman" w:hAnsi="Times New Roman"/>
          <w:sz w:val="28"/>
          <w:szCs w:val="28"/>
        </w:rPr>
        <w:t>совет при уполномоченном по правам ребёнка Ульяновской области</w:t>
      </w:r>
      <w:r w:rsidR="002A3FF8">
        <w:rPr>
          <w:rFonts w:ascii="Times New Roman" w:hAnsi="Times New Roman"/>
          <w:b/>
          <w:sz w:val="28"/>
          <w:szCs w:val="28"/>
        </w:rPr>
        <w:t>.</w:t>
      </w:r>
    </w:p>
    <w:p w:rsidR="00F20AEF" w:rsidRDefault="00F20AEF" w:rsidP="000067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Выводы:</w:t>
      </w:r>
    </w:p>
    <w:p w:rsidR="00F20AEF" w:rsidRDefault="00F20AEF" w:rsidP="00F8441E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воспитательной работы детского дома логически выстроена, обеспечивает эффективную взаимосвязь специалистов и педагогических работников детского дома, а также других учреждений и организаций, общественных организаций.</w:t>
      </w:r>
    </w:p>
    <w:p w:rsidR="00F20AEF" w:rsidRDefault="00F20AEF" w:rsidP="00F8441E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рганизации работы используются различные виды и формы работы.</w:t>
      </w:r>
    </w:p>
    <w:p w:rsidR="00F20AEF" w:rsidRDefault="00F20AEF" w:rsidP="00F20AEF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Рекомендации:</w:t>
      </w:r>
    </w:p>
    <w:p w:rsidR="00F20AEF" w:rsidRDefault="00C8254C" w:rsidP="00F8441E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укреплять существующие взаимосвязи между учреждениями и организациями, общественными организациями в рамках системы воспитательной работы детского дома.</w:t>
      </w:r>
    </w:p>
    <w:p w:rsidR="00C8254C" w:rsidRPr="00F20AEF" w:rsidRDefault="00C8254C" w:rsidP="00F8441E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ть спектр социальных партнёров детского дома для организации воспитательной работы с воспитанниками.</w:t>
      </w:r>
    </w:p>
    <w:p w:rsidR="00F20AEF" w:rsidRDefault="00F20AEF" w:rsidP="0000676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30D00" w:rsidRPr="00030D00" w:rsidRDefault="00030D00" w:rsidP="00030D00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30D00">
        <w:rPr>
          <w:rFonts w:ascii="Times New Roman" w:hAnsi="Times New Roman"/>
          <w:b/>
          <w:sz w:val="28"/>
          <w:szCs w:val="28"/>
        </w:rPr>
        <w:t>Профилактика безнадзорности  и правонарушений воспитанников</w:t>
      </w:r>
    </w:p>
    <w:p w:rsidR="00E526A3" w:rsidRDefault="00E526A3" w:rsidP="00030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D00" w:rsidRDefault="00E526A3" w:rsidP="00030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5-2016 учебном году н</w:t>
      </w:r>
      <w:r w:rsidR="003D711B">
        <w:rPr>
          <w:rFonts w:ascii="Times New Roman" w:hAnsi="Times New Roman" w:cs="Times New Roman"/>
          <w:sz w:val="28"/>
          <w:szCs w:val="28"/>
        </w:rPr>
        <w:t>а внутреннем  учё</w:t>
      </w:r>
      <w:r w:rsidRPr="00030D00">
        <w:rPr>
          <w:rFonts w:ascii="Times New Roman" w:hAnsi="Times New Roman" w:cs="Times New Roman"/>
          <w:sz w:val="28"/>
          <w:szCs w:val="28"/>
        </w:rPr>
        <w:t xml:space="preserve">те </w:t>
      </w:r>
      <w:r>
        <w:rPr>
          <w:rFonts w:ascii="Times New Roman" w:hAnsi="Times New Roman" w:cs="Times New Roman"/>
          <w:sz w:val="28"/>
          <w:szCs w:val="28"/>
        </w:rPr>
        <w:t>детского дома</w:t>
      </w:r>
      <w:r w:rsidRPr="00030D00">
        <w:rPr>
          <w:rFonts w:ascii="Times New Roman" w:hAnsi="Times New Roman" w:cs="Times New Roman"/>
          <w:sz w:val="28"/>
          <w:szCs w:val="28"/>
        </w:rPr>
        <w:t xml:space="preserve"> состо</w:t>
      </w:r>
      <w:r>
        <w:rPr>
          <w:rFonts w:ascii="Times New Roman" w:hAnsi="Times New Roman" w:cs="Times New Roman"/>
          <w:sz w:val="28"/>
          <w:szCs w:val="28"/>
        </w:rPr>
        <w:t>ял</w:t>
      </w:r>
      <w:r w:rsidRPr="00030D00">
        <w:rPr>
          <w:rFonts w:ascii="Times New Roman" w:hAnsi="Times New Roman" w:cs="Times New Roman"/>
          <w:sz w:val="28"/>
          <w:szCs w:val="28"/>
        </w:rPr>
        <w:t xml:space="preserve">  1    воспитанник,   на    учете</w:t>
      </w:r>
      <w:r w:rsidR="008F30A6">
        <w:rPr>
          <w:rFonts w:ascii="Times New Roman" w:hAnsi="Times New Roman" w:cs="Times New Roman"/>
          <w:sz w:val="28"/>
          <w:szCs w:val="28"/>
        </w:rPr>
        <w:t xml:space="preserve">  в  ОПДН ОУУП и  ПДН ОП № 3 (</w:t>
      </w:r>
      <w:r w:rsidRPr="00030D00">
        <w:rPr>
          <w:rFonts w:ascii="Times New Roman" w:hAnsi="Times New Roman" w:cs="Times New Roman"/>
          <w:sz w:val="28"/>
          <w:szCs w:val="28"/>
        </w:rPr>
        <w:t>по   обс</w:t>
      </w:r>
      <w:r w:rsidR="008F30A6">
        <w:rPr>
          <w:rFonts w:ascii="Times New Roman" w:hAnsi="Times New Roman" w:cs="Times New Roman"/>
          <w:sz w:val="28"/>
          <w:szCs w:val="28"/>
        </w:rPr>
        <w:t>луживанию  Засвияжского  района</w:t>
      </w:r>
      <w:r w:rsidRPr="00030D00">
        <w:rPr>
          <w:rFonts w:ascii="Times New Roman" w:hAnsi="Times New Roman" w:cs="Times New Roman"/>
          <w:sz w:val="28"/>
          <w:szCs w:val="28"/>
        </w:rPr>
        <w:t>)  УМВД  России по  городу  Ульяновску  стоит  2  воспитанника.</w:t>
      </w:r>
      <w:r w:rsidR="001D4D38">
        <w:rPr>
          <w:rFonts w:ascii="Times New Roman" w:hAnsi="Times New Roman" w:cs="Times New Roman"/>
          <w:sz w:val="28"/>
          <w:szCs w:val="28"/>
        </w:rPr>
        <w:t xml:space="preserve"> Все воспитанники, стоящие на учёте в течение учебного года посещали занятия детских объединений и спортивные секции, а также активно привлекались для участия в мероприятиях, проводимых в детском доме.</w:t>
      </w:r>
    </w:p>
    <w:p w:rsidR="00E526A3" w:rsidRDefault="00030D00" w:rsidP="00030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ГКУ ра</w:t>
      </w:r>
      <w:r w:rsidR="00A814E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тает совет по профилактике правонарушений</w:t>
      </w:r>
      <w:r w:rsidR="00A814E1">
        <w:rPr>
          <w:rFonts w:ascii="Times New Roman" w:hAnsi="Times New Roman" w:cs="Times New Roman"/>
          <w:sz w:val="28"/>
          <w:szCs w:val="28"/>
        </w:rPr>
        <w:t xml:space="preserve"> воспитанников детского дома.</w:t>
      </w:r>
      <w:r w:rsidR="00E526A3">
        <w:rPr>
          <w:rFonts w:ascii="Times New Roman" w:hAnsi="Times New Roman" w:cs="Times New Roman"/>
          <w:sz w:val="28"/>
          <w:szCs w:val="28"/>
        </w:rPr>
        <w:t xml:space="preserve"> В 2015-2016 учебном году было проведено </w:t>
      </w:r>
      <w:r w:rsidR="00E526A3" w:rsidRPr="00E526A3">
        <w:rPr>
          <w:rFonts w:ascii="Times New Roman" w:hAnsi="Times New Roman" w:cs="Times New Roman"/>
          <w:sz w:val="28"/>
          <w:szCs w:val="28"/>
        </w:rPr>
        <w:t>9 (1- внеочередное) заседаний, на которых рассматривались вопросы обеспечения жизнедеятельности детского коллектива</w:t>
      </w:r>
      <w:r w:rsidR="00E526A3">
        <w:rPr>
          <w:rFonts w:ascii="Times New Roman" w:hAnsi="Times New Roman" w:cs="Times New Roman"/>
          <w:sz w:val="28"/>
          <w:szCs w:val="28"/>
        </w:rPr>
        <w:t xml:space="preserve"> (соблюдение правил внутреннего распорядка)</w:t>
      </w:r>
      <w:r w:rsidR="00E526A3" w:rsidRPr="00E526A3">
        <w:rPr>
          <w:rFonts w:ascii="Times New Roman" w:hAnsi="Times New Roman" w:cs="Times New Roman"/>
          <w:sz w:val="28"/>
          <w:szCs w:val="28"/>
        </w:rPr>
        <w:t xml:space="preserve">, </w:t>
      </w:r>
      <w:r w:rsidR="00E526A3">
        <w:rPr>
          <w:rFonts w:ascii="Times New Roman" w:hAnsi="Times New Roman" w:cs="Times New Roman"/>
          <w:sz w:val="28"/>
          <w:szCs w:val="28"/>
        </w:rPr>
        <w:t>поведение воспитанников в школе, а также вопросы организации индивидуальной работы</w:t>
      </w:r>
      <w:r w:rsidR="00E526A3" w:rsidRPr="00E526A3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E526A3">
        <w:rPr>
          <w:rFonts w:ascii="Times New Roman" w:hAnsi="Times New Roman" w:cs="Times New Roman"/>
          <w:sz w:val="28"/>
          <w:szCs w:val="28"/>
        </w:rPr>
        <w:t>,</w:t>
      </w:r>
      <w:r w:rsidR="00E526A3" w:rsidRPr="00E526A3">
        <w:rPr>
          <w:rFonts w:ascii="Times New Roman" w:hAnsi="Times New Roman" w:cs="Times New Roman"/>
          <w:sz w:val="28"/>
          <w:szCs w:val="28"/>
        </w:rPr>
        <w:t xml:space="preserve"> стоящими на учете.</w:t>
      </w:r>
    </w:p>
    <w:p w:rsidR="00DA3039" w:rsidRDefault="00E526A3" w:rsidP="00DA3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3039">
        <w:rPr>
          <w:rFonts w:ascii="Times New Roman" w:hAnsi="Times New Roman" w:cs="Times New Roman"/>
          <w:sz w:val="28"/>
          <w:szCs w:val="28"/>
        </w:rPr>
        <w:t>К участию в заседаниях приглашались воспитатели детского дома, учителя и представители администрации общеобразовательных организаций, сотрудники полиции</w:t>
      </w:r>
      <w:r w:rsidR="008F30A6">
        <w:rPr>
          <w:rFonts w:ascii="Times New Roman" w:hAnsi="Times New Roman" w:cs="Times New Roman"/>
          <w:sz w:val="28"/>
          <w:szCs w:val="28"/>
        </w:rPr>
        <w:t>, члены Попечительского совета, представители Общественных организаций</w:t>
      </w:r>
      <w:r w:rsidR="00DA3039">
        <w:rPr>
          <w:rFonts w:ascii="Times New Roman" w:hAnsi="Times New Roman" w:cs="Times New Roman"/>
          <w:sz w:val="28"/>
          <w:szCs w:val="28"/>
        </w:rPr>
        <w:t>.</w:t>
      </w:r>
    </w:p>
    <w:p w:rsidR="00E526A3" w:rsidRDefault="00DA3039" w:rsidP="00DA3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26A3">
        <w:rPr>
          <w:rFonts w:ascii="Times New Roman" w:hAnsi="Times New Roman" w:cs="Times New Roman"/>
          <w:sz w:val="28"/>
          <w:szCs w:val="28"/>
        </w:rPr>
        <w:t>Помимо работы совета по профилактике с воспита</w:t>
      </w:r>
      <w:r>
        <w:rPr>
          <w:rFonts w:ascii="Times New Roman" w:hAnsi="Times New Roman" w:cs="Times New Roman"/>
          <w:sz w:val="28"/>
          <w:szCs w:val="28"/>
        </w:rPr>
        <w:t xml:space="preserve">нниками, стоящими на учёте, велась просветительская и разъяснительная работа со всем детским коллективом. Работа осуществлялась 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ой, утвержденной</w:t>
      </w:r>
      <w:r w:rsidRPr="00030D00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ом детского дома 31.08.2015  и соглас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ной</w:t>
      </w:r>
      <w:r w:rsidRPr="00030D00">
        <w:rPr>
          <w:rFonts w:ascii="Times New Roman" w:hAnsi="Times New Roman" w:cs="Times New Roman"/>
          <w:color w:val="000000"/>
          <w:sz w:val="28"/>
          <w:szCs w:val="28"/>
        </w:rPr>
        <w:t xml:space="preserve"> 02.09.2015  с  ВРИО началь</w:t>
      </w:r>
      <w:r w:rsidR="008F30A6">
        <w:rPr>
          <w:rFonts w:ascii="Times New Roman" w:hAnsi="Times New Roman" w:cs="Times New Roman"/>
          <w:color w:val="000000"/>
          <w:sz w:val="28"/>
          <w:szCs w:val="28"/>
        </w:rPr>
        <w:t>ником ОПДН ОУУП и ПДН  ОП № 3 (</w:t>
      </w:r>
      <w:r w:rsidRPr="00030D00">
        <w:rPr>
          <w:rFonts w:ascii="Times New Roman" w:hAnsi="Times New Roman" w:cs="Times New Roman"/>
          <w:color w:val="000000"/>
          <w:sz w:val="28"/>
          <w:szCs w:val="28"/>
        </w:rPr>
        <w:t>по об</w:t>
      </w:r>
      <w:r w:rsidR="008F30A6">
        <w:rPr>
          <w:rFonts w:ascii="Times New Roman" w:hAnsi="Times New Roman" w:cs="Times New Roman"/>
          <w:color w:val="000000"/>
          <w:sz w:val="28"/>
          <w:szCs w:val="28"/>
        </w:rPr>
        <w:t>служиванию Засвияжского  района</w:t>
      </w:r>
      <w:r w:rsidRPr="00030D0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F30A6">
        <w:rPr>
          <w:rFonts w:ascii="Times New Roman" w:hAnsi="Times New Roman" w:cs="Times New Roman"/>
          <w:color w:val="000000"/>
          <w:sz w:val="28"/>
          <w:szCs w:val="28"/>
        </w:rPr>
        <w:t xml:space="preserve"> УМВД России </w:t>
      </w:r>
      <w:proofErr w:type="gramStart"/>
      <w:r w:rsidR="008F30A6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="008F30A6">
        <w:rPr>
          <w:rFonts w:ascii="Times New Roman" w:hAnsi="Times New Roman" w:cs="Times New Roman"/>
          <w:color w:val="000000"/>
          <w:sz w:val="28"/>
          <w:szCs w:val="28"/>
        </w:rPr>
        <w:t xml:space="preserve"> гор. Ульяновску</w:t>
      </w:r>
      <w:r w:rsidRPr="00030D0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и мероприятий был выезд </w:t>
      </w:r>
      <w:r w:rsidR="00E526A3" w:rsidRPr="00E526A3">
        <w:rPr>
          <w:rFonts w:ascii="Times New Roman" w:hAnsi="Times New Roman" w:cs="Times New Roman"/>
          <w:sz w:val="28"/>
          <w:szCs w:val="28"/>
        </w:rPr>
        <w:t>на экскурсию в Центр временного содержания несовершеннолетних правонарушителей.</w:t>
      </w:r>
    </w:p>
    <w:p w:rsidR="00E526A3" w:rsidRDefault="00E526A3" w:rsidP="00030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47C65" w:rsidRPr="00C47C65">
        <w:rPr>
          <w:rFonts w:ascii="Times New Roman" w:hAnsi="Times New Roman" w:cs="Times New Roman"/>
          <w:sz w:val="28"/>
          <w:szCs w:val="28"/>
        </w:rPr>
        <w:t>С  целью  профилактики   асоциального  поведения  детей  и  подростков    с  воспита</w:t>
      </w:r>
      <w:r w:rsidR="003D711B">
        <w:rPr>
          <w:rFonts w:ascii="Times New Roman" w:hAnsi="Times New Roman" w:cs="Times New Roman"/>
          <w:sz w:val="28"/>
          <w:szCs w:val="28"/>
        </w:rPr>
        <w:t>нниками  группы   «риска»   ведё</w:t>
      </w:r>
      <w:r w:rsidR="00C47C65" w:rsidRPr="00C47C65">
        <w:rPr>
          <w:rFonts w:ascii="Times New Roman" w:hAnsi="Times New Roman" w:cs="Times New Roman"/>
          <w:sz w:val="28"/>
          <w:szCs w:val="28"/>
        </w:rPr>
        <w:t>тся  индивидуальная  профилактическая  работа,  с  участием  педагогов-психологов,  социального  педагога  по  индивидуальному  плану  работы.</w:t>
      </w:r>
    </w:p>
    <w:p w:rsidR="00ED7ECE" w:rsidRDefault="00ED7ECE" w:rsidP="00030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5-2016 учебном году самовольных уходов воспитанников не было.</w:t>
      </w:r>
    </w:p>
    <w:p w:rsidR="00C47C65" w:rsidRDefault="00F82A52" w:rsidP="00030D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F82A52" w:rsidRPr="00F82A52" w:rsidRDefault="00F82A52" w:rsidP="00F8441E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рофилактике безнадзорности и правонарушениям ведётся со всеми категориями воспитанников детского дома.</w:t>
      </w:r>
    </w:p>
    <w:p w:rsidR="00F82A52" w:rsidRPr="00F82A52" w:rsidRDefault="00F82A52" w:rsidP="00F8441E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работы используются ресурсы различных организаций и ведомств</w:t>
      </w:r>
    </w:p>
    <w:p w:rsidR="00F82A52" w:rsidRPr="00F82A52" w:rsidRDefault="00F82A52" w:rsidP="00F82A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комендации:</w:t>
      </w:r>
    </w:p>
    <w:p w:rsidR="00F82A52" w:rsidRPr="00F82A52" w:rsidRDefault="00F82A52" w:rsidP="00F8441E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дрять</w:t>
      </w:r>
      <w:r w:rsidRPr="00F82A52">
        <w:rPr>
          <w:rFonts w:ascii="Times New Roman" w:hAnsi="Times New Roman" w:cs="Times New Roman"/>
          <w:color w:val="000000"/>
          <w:sz w:val="28"/>
          <w:szCs w:val="28"/>
        </w:rPr>
        <w:t xml:space="preserve"> инновацион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82A52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82A52">
        <w:rPr>
          <w:rFonts w:ascii="Times New Roman" w:hAnsi="Times New Roman" w:cs="Times New Roman"/>
          <w:color w:val="000000"/>
          <w:sz w:val="28"/>
          <w:szCs w:val="28"/>
        </w:rPr>
        <w:t xml:space="preserve"> в систему профилактики безнадзорности и правонарушений.</w:t>
      </w:r>
    </w:p>
    <w:p w:rsidR="00F82A52" w:rsidRDefault="00F82A52" w:rsidP="00C47C6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47C65" w:rsidRPr="00C47C65" w:rsidRDefault="00C47C65" w:rsidP="00C47C6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47C65">
        <w:rPr>
          <w:rFonts w:ascii="Times New Roman" w:hAnsi="Times New Roman"/>
          <w:b/>
          <w:sz w:val="28"/>
          <w:szCs w:val="28"/>
        </w:rPr>
        <w:t>Обеспечение защиты прав и законных интересов  воспитанников</w:t>
      </w:r>
    </w:p>
    <w:p w:rsidR="003E5286" w:rsidRDefault="003E5286" w:rsidP="003E5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286" w:rsidRPr="003E5286" w:rsidRDefault="003E5286" w:rsidP="003E5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5286">
        <w:rPr>
          <w:rFonts w:ascii="Times New Roman" w:hAnsi="Times New Roman" w:cs="Times New Roman"/>
          <w:sz w:val="28"/>
          <w:szCs w:val="28"/>
        </w:rPr>
        <w:t>19 воспитанников получают пенсии: 5 по инвалидности, 11 - пенсии по потере кормильца. Дети – сироты - 3 воспитанника получают пенсию по потере кормильца.</w:t>
      </w:r>
    </w:p>
    <w:p w:rsidR="003E5286" w:rsidRPr="003E5286" w:rsidRDefault="003E5286" w:rsidP="003E5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5286">
        <w:rPr>
          <w:rFonts w:ascii="Times New Roman" w:hAnsi="Times New Roman" w:cs="Times New Roman"/>
          <w:sz w:val="28"/>
          <w:szCs w:val="28"/>
        </w:rPr>
        <w:t xml:space="preserve"> 1 ребенок - сирота является инвалидом, получает пенсию по инвалидности.</w:t>
      </w:r>
    </w:p>
    <w:p w:rsidR="003E5286" w:rsidRPr="003E5286" w:rsidRDefault="003E5286" w:rsidP="003E5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286">
        <w:rPr>
          <w:rFonts w:ascii="Times New Roman" w:hAnsi="Times New Roman" w:cs="Times New Roman"/>
          <w:sz w:val="28"/>
          <w:szCs w:val="28"/>
        </w:rPr>
        <w:t>Воспитанники имеют 17 пенсионных удостоверений, 2 имеют справки из УПФР о том, что являются получателями пенсии.</w:t>
      </w:r>
      <w:r w:rsidRPr="003E5286">
        <w:rPr>
          <w:rFonts w:ascii="Times New Roman" w:hAnsi="Times New Roman" w:cs="Times New Roman"/>
          <w:sz w:val="28"/>
          <w:szCs w:val="28"/>
        </w:rPr>
        <w:tab/>
      </w:r>
    </w:p>
    <w:p w:rsidR="003E5286" w:rsidRPr="00CE129A" w:rsidRDefault="00CE129A" w:rsidP="00CE129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3</w:t>
      </w:r>
    </w:p>
    <w:p w:rsidR="003E5286" w:rsidRPr="00CE129A" w:rsidRDefault="003E5286" w:rsidP="00CE1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29A">
        <w:rPr>
          <w:rFonts w:ascii="Times New Roman" w:hAnsi="Times New Roman" w:cs="Times New Roman"/>
          <w:b/>
          <w:sz w:val="28"/>
          <w:szCs w:val="28"/>
        </w:rPr>
        <w:t>Защита алиментных прав</w:t>
      </w:r>
      <w:r w:rsidR="00CE129A">
        <w:rPr>
          <w:rFonts w:ascii="Times New Roman" w:hAnsi="Times New Roman" w:cs="Times New Roman"/>
          <w:b/>
          <w:sz w:val="28"/>
          <w:szCs w:val="28"/>
        </w:rPr>
        <w:t xml:space="preserve">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326"/>
        <w:gridCol w:w="1985"/>
        <w:gridCol w:w="1666"/>
      </w:tblGrid>
      <w:tr w:rsidR="003E5286" w:rsidRPr="003E5286" w:rsidTr="003E5286">
        <w:trPr>
          <w:trHeight w:val="360"/>
        </w:trPr>
        <w:tc>
          <w:tcPr>
            <w:tcW w:w="594" w:type="dxa"/>
            <w:vMerge w:val="restart"/>
            <w:shd w:val="clear" w:color="auto" w:fill="auto"/>
          </w:tcPr>
          <w:p w:rsidR="003E5286" w:rsidRPr="003E5286" w:rsidRDefault="003E5286" w:rsidP="003E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286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proofErr w:type="gramStart"/>
            <w:r w:rsidRPr="003E52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E528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26" w:type="dxa"/>
            <w:vMerge w:val="restart"/>
            <w:shd w:val="clear" w:color="auto" w:fill="auto"/>
          </w:tcPr>
          <w:p w:rsidR="003E5286" w:rsidRPr="003E5286" w:rsidRDefault="003E5286" w:rsidP="003E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286" w:rsidRPr="003E5286" w:rsidRDefault="003E5286" w:rsidP="003E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286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3651" w:type="dxa"/>
            <w:gridSpan w:val="2"/>
            <w:shd w:val="clear" w:color="auto" w:fill="auto"/>
          </w:tcPr>
          <w:p w:rsidR="003E5286" w:rsidRPr="003E5286" w:rsidRDefault="003E5286" w:rsidP="003E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286" w:rsidRPr="003E5286" w:rsidRDefault="003E5286" w:rsidP="003E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28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3E5286" w:rsidRPr="003E5286" w:rsidTr="003E5286">
        <w:trPr>
          <w:trHeight w:val="164"/>
        </w:trPr>
        <w:tc>
          <w:tcPr>
            <w:tcW w:w="594" w:type="dxa"/>
            <w:vMerge/>
            <w:shd w:val="clear" w:color="auto" w:fill="auto"/>
          </w:tcPr>
          <w:p w:rsidR="003E5286" w:rsidRPr="003E5286" w:rsidRDefault="003E5286" w:rsidP="003E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  <w:vMerge/>
            <w:shd w:val="clear" w:color="auto" w:fill="auto"/>
          </w:tcPr>
          <w:p w:rsidR="003E5286" w:rsidRPr="003E5286" w:rsidRDefault="003E5286" w:rsidP="003E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E5286" w:rsidRPr="003E5286" w:rsidRDefault="003E5286" w:rsidP="003E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286">
              <w:rPr>
                <w:rFonts w:ascii="Times New Roman" w:hAnsi="Times New Roman" w:cs="Times New Roman"/>
                <w:sz w:val="28"/>
                <w:szCs w:val="28"/>
              </w:rPr>
              <w:t>Сентябрь 2015</w:t>
            </w:r>
          </w:p>
        </w:tc>
        <w:tc>
          <w:tcPr>
            <w:tcW w:w="1666" w:type="dxa"/>
            <w:shd w:val="clear" w:color="auto" w:fill="auto"/>
          </w:tcPr>
          <w:p w:rsidR="003E5286" w:rsidRPr="003E5286" w:rsidRDefault="003E5286" w:rsidP="003E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286">
              <w:rPr>
                <w:rFonts w:ascii="Times New Roman" w:hAnsi="Times New Roman" w:cs="Times New Roman"/>
                <w:sz w:val="28"/>
                <w:szCs w:val="28"/>
              </w:rPr>
              <w:t xml:space="preserve">Май  2016 </w:t>
            </w:r>
          </w:p>
        </w:tc>
      </w:tr>
      <w:tr w:rsidR="003E5286" w:rsidRPr="003E5286" w:rsidTr="003E5286">
        <w:trPr>
          <w:trHeight w:val="629"/>
        </w:trPr>
        <w:tc>
          <w:tcPr>
            <w:tcW w:w="594" w:type="dxa"/>
            <w:shd w:val="clear" w:color="auto" w:fill="auto"/>
          </w:tcPr>
          <w:p w:rsidR="003E5286" w:rsidRPr="003E5286" w:rsidRDefault="003E5286" w:rsidP="003E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2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26" w:type="dxa"/>
            <w:shd w:val="clear" w:color="auto" w:fill="auto"/>
          </w:tcPr>
          <w:p w:rsidR="003E5286" w:rsidRPr="003E5286" w:rsidRDefault="003E5286" w:rsidP="003E5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286">
              <w:rPr>
                <w:rFonts w:ascii="Times New Roman" w:hAnsi="Times New Roman" w:cs="Times New Roman"/>
                <w:sz w:val="28"/>
                <w:szCs w:val="28"/>
              </w:rPr>
              <w:t>Количество детей, имеющих право на получение али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5286" w:rsidRPr="003E5286" w:rsidRDefault="003E5286" w:rsidP="003E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28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E5286" w:rsidRPr="003E5286" w:rsidRDefault="003E5286" w:rsidP="003E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28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E5286" w:rsidRPr="003E5286" w:rsidTr="003E5286">
        <w:trPr>
          <w:trHeight w:val="524"/>
        </w:trPr>
        <w:tc>
          <w:tcPr>
            <w:tcW w:w="594" w:type="dxa"/>
            <w:shd w:val="clear" w:color="auto" w:fill="auto"/>
          </w:tcPr>
          <w:p w:rsidR="003E5286" w:rsidRPr="003E5286" w:rsidRDefault="003E5286" w:rsidP="003E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2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26" w:type="dxa"/>
            <w:shd w:val="clear" w:color="auto" w:fill="auto"/>
          </w:tcPr>
          <w:p w:rsidR="003E5286" w:rsidRPr="003E5286" w:rsidRDefault="003E5286" w:rsidP="003E5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286">
              <w:rPr>
                <w:rFonts w:ascii="Times New Roman" w:hAnsi="Times New Roman" w:cs="Times New Roman"/>
                <w:sz w:val="28"/>
                <w:szCs w:val="28"/>
              </w:rPr>
              <w:t>Количество детей, получающих алиме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5286" w:rsidRPr="003E5286" w:rsidRDefault="003E5286" w:rsidP="003E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28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E5286" w:rsidRPr="003E5286" w:rsidRDefault="003E5286" w:rsidP="003E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2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E5286" w:rsidRPr="003E5286" w:rsidTr="003E5286">
        <w:trPr>
          <w:trHeight w:val="172"/>
        </w:trPr>
        <w:tc>
          <w:tcPr>
            <w:tcW w:w="594" w:type="dxa"/>
            <w:shd w:val="clear" w:color="auto" w:fill="auto"/>
          </w:tcPr>
          <w:p w:rsidR="003E5286" w:rsidRPr="003E5286" w:rsidRDefault="003E5286" w:rsidP="003E5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2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52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326" w:type="dxa"/>
            <w:shd w:val="clear" w:color="auto" w:fill="auto"/>
          </w:tcPr>
          <w:p w:rsidR="003E5286" w:rsidRPr="003E5286" w:rsidRDefault="003E5286" w:rsidP="003E5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286">
              <w:rPr>
                <w:rFonts w:ascii="Times New Roman" w:hAnsi="Times New Roman" w:cs="Times New Roman"/>
                <w:sz w:val="28"/>
                <w:szCs w:val="28"/>
              </w:rPr>
              <w:t>Регулярность выплат али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5286" w:rsidRPr="003E5286" w:rsidRDefault="003E5286" w:rsidP="003E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28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E5286" w:rsidRPr="003E5286" w:rsidRDefault="003E5286" w:rsidP="003E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2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E5286" w:rsidRPr="003E5286" w:rsidTr="003E5286">
        <w:trPr>
          <w:trHeight w:val="690"/>
        </w:trPr>
        <w:tc>
          <w:tcPr>
            <w:tcW w:w="594" w:type="dxa"/>
            <w:shd w:val="clear" w:color="auto" w:fill="auto"/>
          </w:tcPr>
          <w:p w:rsidR="003E5286" w:rsidRPr="003E5286" w:rsidRDefault="003E5286" w:rsidP="003E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28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26" w:type="dxa"/>
            <w:shd w:val="clear" w:color="auto" w:fill="auto"/>
          </w:tcPr>
          <w:p w:rsidR="003E5286" w:rsidRPr="003E5286" w:rsidRDefault="003E5286" w:rsidP="003E5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286">
              <w:rPr>
                <w:rFonts w:ascii="Times New Roman" w:hAnsi="Times New Roman" w:cs="Times New Roman"/>
                <w:sz w:val="28"/>
                <w:szCs w:val="28"/>
              </w:rPr>
              <w:t>Количество родителей, обязанных выплачивать алиме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5286" w:rsidRPr="003E5286" w:rsidRDefault="003E5286" w:rsidP="003E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28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E5286" w:rsidRPr="003E5286" w:rsidRDefault="003E5286" w:rsidP="003E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28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E5286" w:rsidRPr="003E5286" w:rsidTr="003E5286">
        <w:trPr>
          <w:trHeight w:val="261"/>
        </w:trPr>
        <w:tc>
          <w:tcPr>
            <w:tcW w:w="594" w:type="dxa"/>
            <w:shd w:val="clear" w:color="auto" w:fill="auto"/>
          </w:tcPr>
          <w:p w:rsidR="003E5286" w:rsidRPr="003E5286" w:rsidRDefault="003E5286" w:rsidP="003E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28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26" w:type="dxa"/>
            <w:shd w:val="clear" w:color="auto" w:fill="auto"/>
          </w:tcPr>
          <w:p w:rsidR="003E5286" w:rsidRPr="003E5286" w:rsidRDefault="003E5286" w:rsidP="003E5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286">
              <w:rPr>
                <w:rFonts w:ascii="Times New Roman" w:hAnsi="Times New Roman" w:cs="Times New Roman"/>
                <w:sz w:val="28"/>
                <w:szCs w:val="28"/>
              </w:rPr>
              <w:t>Количество родителей, выплачивающих алиме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5286" w:rsidRPr="003E5286" w:rsidRDefault="003E5286" w:rsidP="003E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28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E5286" w:rsidRPr="003E5286" w:rsidRDefault="003E5286" w:rsidP="003E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28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3E5286" w:rsidRPr="003E5286" w:rsidRDefault="003E5286" w:rsidP="003E52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5286" w:rsidRPr="00BA1F1C" w:rsidRDefault="00BA1F1C" w:rsidP="003E5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E5286" w:rsidRPr="00BA1F1C">
        <w:rPr>
          <w:rFonts w:ascii="Times New Roman" w:hAnsi="Times New Roman" w:cs="Times New Roman"/>
          <w:sz w:val="28"/>
          <w:szCs w:val="28"/>
        </w:rPr>
        <w:t xml:space="preserve">В 2015 г. к уголовной ответственности за злостное уклонение от уплаты алиментов были привлечены 5 родителей у 6 воспитанников. </w:t>
      </w:r>
    </w:p>
    <w:p w:rsidR="003E5286" w:rsidRDefault="00BA1F1C" w:rsidP="00CE1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2C5B" w:rsidRPr="002D2C5B" w:rsidRDefault="002D2C5B" w:rsidP="002D2C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D2C5B">
        <w:rPr>
          <w:rFonts w:ascii="Times New Roman" w:hAnsi="Times New Roman" w:cs="Times New Roman"/>
          <w:b/>
          <w:i/>
          <w:sz w:val="28"/>
          <w:szCs w:val="28"/>
        </w:rPr>
        <w:t>Причины неисполнения алиментных обязательств (в порядке встречаемости в работе)</w:t>
      </w:r>
    </w:p>
    <w:p w:rsidR="002D2C5B" w:rsidRPr="002D2C5B" w:rsidRDefault="002D2C5B" w:rsidP="00F8441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C5B">
        <w:rPr>
          <w:rFonts w:ascii="Times New Roman" w:hAnsi="Times New Roman" w:cs="Times New Roman"/>
          <w:sz w:val="28"/>
          <w:szCs w:val="28"/>
        </w:rPr>
        <w:lastRenderedPageBreak/>
        <w:t>Родители официально не трудоустроены, не имеют имущества, счетов в  банке, не зарегистрированы в Центре занятости, злоупотребляют спиртными напитками, ведут аморальный образ жизни.</w:t>
      </w:r>
    </w:p>
    <w:p w:rsidR="002D2C5B" w:rsidRPr="002D2C5B" w:rsidRDefault="002D2C5B" w:rsidP="00F8441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2C5B">
        <w:rPr>
          <w:rFonts w:ascii="Times New Roman" w:hAnsi="Times New Roman" w:cs="Times New Roman"/>
          <w:sz w:val="28"/>
          <w:szCs w:val="28"/>
        </w:rPr>
        <w:t>Родители 2 человека</w:t>
      </w:r>
      <w:r w:rsidRPr="002D2C5B">
        <w:rPr>
          <w:rFonts w:ascii="Times New Roman" w:hAnsi="Times New Roman" w:cs="Times New Roman"/>
        </w:rPr>
        <w:t xml:space="preserve"> </w:t>
      </w:r>
      <w:r w:rsidRPr="002D2C5B">
        <w:rPr>
          <w:rFonts w:ascii="Times New Roman" w:hAnsi="Times New Roman" w:cs="Times New Roman"/>
          <w:sz w:val="28"/>
          <w:szCs w:val="28"/>
        </w:rPr>
        <w:t>находятся в розыске.</w:t>
      </w:r>
    </w:p>
    <w:p w:rsidR="002D2C5B" w:rsidRDefault="002D2C5B" w:rsidP="00F8441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5B">
        <w:rPr>
          <w:rFonts w:ascii="Times New Roman" w:hAnsi="Times New Roman" w:cs="Times New Roman"/>
          <w:sz w:val="28"/>
          <w:szCs w:val="28"/>
        </w:rPr>
        <w:t>1 родитель признан безвестно отсутствующим.</w:t>
      </w:r>
    </w:p>
    <w:p w:rsidR="0077535B" w:rsidRPr="002D2C5B" w:rsidRDefault="0077535B" w:rsidP="0077535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D2C5B" w:rsidRPr="002D2C5B" w:rsidRDefault="002D2C5B" w:rsidP="002D2C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D2C5B">
        <w:rPr>
          <w:rFonts w:ascii="Times New Roman" w:hAnsi="Times New Roman" w:cs="Times New Roman"/>
          <w:b/>
          <w:i/>
          <w:sz w:val="28"/>
          <w:szCs w:val="28"/>
        </w:rPr>
        <w:t xml:space="preserve">Предпринятые меры </w:t>
      </w:r>
      <w:proofErr w:type="gramStart"/>
      <w:r w:rsidRPr="002D2C5B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Pr="002D2C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2D2C5B">
        <w:rPr>
          <w:rFonts w:ascii="Times New Roman" w:hAnsi="Times New Roman" w:cs="Times New Roman"/>
          <w:b/>
          <w:i/>
          <w:sz w:val="28"/>
          <w:szCs w:val="28"/>
        </w:rPr>
        <w:t>неплательщиками</w:t>
      </w:r>
      <w:proofErr w:type="gramEnd"/>
      <w:r w:rsidRPr="002D2C5B">
        <w:rPr>
          <w:rFonts w:ascii="Times New Roman" w:hAnsi="Times New Roman" w:cs="Times New Roman"/>
          <w:b/>
          <w:i/>
          <w:sz w:val="28"/>
          <w:szCs w:val="28"/>
        </w:rPr>
        <w:t xml:space="preserve"> и оценка их эффективности</w:t>
      </w:r>
    </w:p>
    <w:p w:rsidR="002D2C5B" w:rsidRPr="002D2C5B" w:rsidRDefault="002D2C5B" w:rsidP="002D2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2C5B">
        <w:rPr>
          <w:rFonts w:ascii="Times New Roman" w:hAnsi="Times New Roman" w:cs="Times New Roman"/>
          <w:sz w:val="28"/>
          <w:szCs w:val="28"/>
        </w:rPr>
        <w:t>1.Направление запросов о предпринимаемых мерах в ОСП.</w:t>
      </w:r>
    </w:p>
    <w:p w:rsidR="002D2C5B" w:rsidRPr="002D2C5B" w:rsidRDefault="002D2C5B" w:rsidP="002D2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2C5B">
        <w:rPr>
          <w:rFonts w:ascii="Times New Roman" w:hAnsi="Times New Roman" w:cs="Times New Roman"/>
          <w:sz w:val="28"/>
          <w:szCs w:val="28"/>
        </w:rPr>
        <w:t>2.Направление в ОСП заявлений о привлечении к уголовной ответственности. Мера эффективная в случае предоставления осужденному родителю работы в местах лишения свободы.</w:t>
      </w:r>
    </w:p>
    <w:p w:rsidR="002D2C5B" w:rsidRPr="002D2C5B" w:rsidRDefault="002D2C5B" w:rsidP="002D2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2C5B">
        <w:rPr>
          <w:rFonts w:ascii="Times New Roman" w:hAnsi="Times New Roman" w:cs="Times New Roman"/>
          <w:sz w:val="28"/>
          <w:szCs w:val="28"/>
        </w:rPr>
        <w:t xml:space="preserve">3. Направление заявления </w:t>
      </w:r>
      <w:proofErr w:type="gramStart"/>
      <w:r w:rsidRPr="002D2C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2C5B">
        <w:rPr>
          <w:rFonts w:ascii="Times New Roman" w:hAnsi="Times New Roman" w:cs="Times New Roman"/>
          <w:sz w:val="28"/>
          <w:szCs w:val="28"/>
        </w:rPr>
        <w:t xml:space="preserve"> ОСП о перечислении денежных сумм за реализованное  имущество. Мера эффективная при наличии у должников имущества.</w:t>
      </w:r>
    </w:p>
    <w:p w:rsidR="002D2C5B" w:rsidRPr="002D2C5B" w:rsidRDefault="002D2C5B" w:rsidP="002D2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2C5B">
        <w:rPr>
          <w:rFonts w:ascii="Times New Roman" w:hAnsi="Times New Roman" w:cs="Times New Roman"/>
          <w:sz w:val="28"/>
          <w:szCs w:val="28"/>
        </w:rPr>
        <w:t>4. Индивидуальная работа с родителями. Мера является эффективной в случае, если родители  понимают ответственность за уклонение от уплаты алиментов.</w:t>
      </w:r>
    </w:p>
    <w:p w:rsidR="002D2C5B" w:rsidRDefault="002D2C5B" w:rsidP="002D2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езультате индивидуальной работы с родителями воспитанников 2 начали выплачивать алименты.</w:t>
      </w:r>
    </w:p>
    <w:p w:rsidR="0077535B" w:rsidRDefault="0077535B" w:rsidP="002D2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129A" w:rsidRPr="00CE129A" w:rsidRDefault="00CE129A" w:rsidP="00CE12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129A">
        <w:rPr>
          <w:rFonts w:ascii="Times New Roman" w:hAnsi="Times New Roman" w:cs="Times New Roman"/>
          <w:sz w:val="28"/>
          <w:szCs w:val="28"/>
        </w:rPr>
        <w:tab/>
      </w:r>
      <w:r w:rsidRPr="00CE129A">
        <w:rPr>
          <w:rFonts w:ascii="Times New Roman" w:hAnsi="Times New Roman" w:cs="Times New Roman"/>
          <w:b/>
          <w:i/>
          <w:sz w:val="28"/>
          <w:szCs w:val="28"/>
        </w:rPr>
        <w:t>Защита жилищных прав воспитанников</w:t>
      </w:r>
    </w:p>
    <w:p w:rsidR="00CE129A" w:rsidRPr="00CE129A" w:rsidRDefault="00CE129A" w:rsidP="00CE1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129A">
        <w:rPr>
          <w:rFonts w:ascii="Times New Roman" w:hAnsi="Times New Roman" w:cs="Times New Roman"/>
          <w:sz w:val="28"/>
          <w:szCs w:val="28"/>
        </w:rPr>
        <w:t xml:space="preserve">У </w:t>
      </w:r>
      <w:r w:rsidR="0077535B">
        <w:rPr>
          <w:rFonts w:ascii="Times New Roman" w:hAnsi="Times New Roman" w:cs="Times New Roman"/>
          <w:sz w:val="28"/>
          <w:szCs w:val="28"/>
        </w:rPr>
        <w:t>17 воспитанника имеется закреплё</w:t>
      </w:r>
      <w:r w:rsidRPr="00CE129A">
        <w:rPr>
          <w:rFonts w:ascii="Times New Roman" w:hAnsi="Times New Roman" w:cs="Times New Roman"/>
          <w:sz w:val="28"/>
          <w:szCs w:val="28"/>
        </w:rPr>
        <w:t xml:space="preserve">нное </w:t>
      </w:r>
      <w:r w:rsidR="0077535B">
        <w:rPr>
          <w:rFonts w:ascii="Times New Roman" w:hAnsi="Times New Roman" w:cs="Times New Roman"/>
          <w:sz w:val="28"/>
          <w:szCs w:val="28"/>
        </w:rPr>
        <w:t>жилье, 9 детей не имеют закреплё</w:t>
      </w:r>
      <w:r w:rsidRPr="00CE129A">
        <w:rPr>
          <w:rFonts w:ascii="Times New Roman" w:hAnsi="Times New Roman" w:cs="Times New Roman"/>
          <w:sz w:val="28"/>
          <w:szCs w:val="28"/>
        </w:rPr>
        <w:t xml:space="preserve">нного жилья, количество  детей, включенных  в  Список   на  получение  спец.  жилья -  14. </w:t>
      </w:r>
    </w:p>
    <w:p w:rsidR="00CE129A" w:rsidRPr="00CE129A" w:rsidRDefault="00CE129A" w:rsidP="00CE1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29A">
        <w:rPr>
          <w:rFonts w:ascii="Times New Roman" w:hAnsi="Times New Roman" w:cs="Times New Roman"/>
          <w:sz w:val="28"/>
          <w:szCs w:val="28"/>
        </w:rPr>
        <w:t>2 раза в год делаются запросы в органы опеки и попечительства по отслеживанию сохранности жилья.</w:t>
      </w:r>
    </w:p>
    <w:p w:rsidR="002D2C5B" w:rsidRDefault="002D2C5B" w:rsidP="00381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77D">
        <w:rPr>
          <w:rFonts w:ascii="Times New Roman" w:hAnsi="Times New Roman" w:cs="Times New Roman"/>
          <w:sz w:val="28"/>
          <w:szCs w:val="28"/>
        </w:rPr>
        <w:t xml:space="preserve">1 воспитаннику оформлено наследство у нотариуса, </w:t>
      </w:r>
      <w:r>
        <w:rPr>
          <w:rFonts w:ascii="Times New Roman" w:hAnsi="Times New Roman" w:cs="Times New Roman"/>
          <w:sz w:val="28"/>
          <w:szCs w:val="28"/>
        </w:rPr>
        <w:t>оформлены  и поданы</w:t>
      </w:r>
      <w:r w:rsidRPr="00E9277D">
        <w:rPr>
          <w:rFonts w:ascii="Times New Roman" w:hAnsi="Times New Roman" w:cs="Times New Roman"/>
          <w:sz w:val="28"/>
          <w:szCs w:val="28"/>
        </w:rPr>
        <w:t xml:space="preserve"> документы в МФЦ на регистрацию права собственности (получено Свидетельство о регистрации права собственности).</w:t>
      </w:r>
    </w:p>
    <w:p w:rsidR="00A45412" w:rsidRDefault="00A45412" w:rsidP="00381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5412" w:rsidRDefault="00A45412" w:rsidP="00381C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5412" w:rsidRPr="00381CB7" w:rsidRDefault="00CE129A" w:rsidP="00A454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1CB7">
        <w:rPr>
          <w:rFonts w:ascii="Times New Roman" w:hAnsi="Times New Roman" w:cs="Times New Roman"/>
          <w:b/>
          <w:i/>
          <w:sz w:val="28"/>
          <w:szCs w:val="28"/>
        </w:rPr>
        <w:t>Обеспечение гражданских прав</w:t>
      </w:r>
    </w:p>
    <w:p w:rsidR="00CE129A" w:rsidRPr="00CE129A" w:rsidRDefault="00CE129A" w:rsidP="00CE1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29A">
        <w:rPr>
          <w:rFonts w:ascii="Times New Roman" w:hAnsi="Times New Roman" w:cs="Times New Roman"/>
          <w:sz w:val="28"/>
          <w:szCs w:val="28"/>
        </w:rPr>
        <w:t>ИНН имеются у 44 воспитанников.</w:t>
      </w:r>
    </w:p>
    <w:p w:rsidR="00CE129A" w:rsidRPr="00CE129A" w:rsidRDefault="00CE129A" w:rsidP="00CE1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29A">
        <w:rPr>
          <w:rFonts w:ascii="Times New Roman" w:hAnsi="Times New Roman" w:cs="Times New Roman"/>
          <w:sz w:val="28"/>
          <w:szCs w:val="28"/>
        </w:rPr>
        <w:t>Паспорт РФ имеют 24 воспитанника.</w:t>
      </w:r>
    </w:p>
    <w:p w:rsidR="00CE129A" w:rsidRPr="00CE129A" w:rsidRDefault="00CE129A" w:rsidP="00CE1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29A">
        <w:rPr>
          <w:rFonts w:ascii="Times New Roman" w:hAnsi="Times New Roman" w:cs="Times New Roman"/>
          <w:sz w:val="28"/>
          <w:szCs w:val="28"/>
        </w:rPr>
        <w:t>Гражданство имеют 44 воспитанника, 5 имеют заграничные паспорта.</w:t>
      </w:r>
    </w:p>
    <w:p w:rsidR="00CE129A" w:rsidRPr="00CE129A" w:rsidRDefault="00CE129A" w:rsidP="00CE1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29A">
        <w:rPr>
          <w:rFonts w:ascii="Times New Roman" w:hAnsi="Times New Roman" w:cs="Times New Roman"/>
          <w:sz w:val="28"/>
          <w:szCs w:val="28"/>
        </w:rPr>
        <w:t xml:space="preserve">         44 воспи</w:t>
      </w:r>
      <w:r w:rsidR="00A45412">
        <w:rPr>
          <w:rFonts w:ascii="Times New Roman" w:hAnsi="Times New Roman" w:cs="Times New Roman"/>
          <w:sz w:val="28"/>
          <w:szCs w:val="28"/>
        </w:rPr>
        <w:t>танника имеют свидетельство</w:t>
      </w:r>
      <w:r w:rsidRPr="00CE129A">
        <w:rPr>
          <w:rFonts w:ascii="Times New Roman" w:hAnsi="Times New Roman" w:cs="Times New Roman"/>
          <w:sz w:val="28"/>
          <w:szCs w:val="28"/>
        </w:rPr>
        <w:t xml:space="preserve"> о регистрации по месту пребывания.</w:t>
      </w:r>
    </w:p>
    <w:p w:rsidR="00CE129A" w:rsidRDefault="00CE129A" w:rsidP="00CE1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29A">
        <w:rPr>
          <w:rFonts w:ascii="Times New Roman" w:hAnsi="Times New Roman" w:cs="Times New Roman"/>
          <w:sz w:val="28"/>
          <w:szCs w:val="28"/>
        </w:rPr>
        <w:t xml:space="preserve">44 </w:t>
      </w:r>
      <w:r w:rsidR="00381CB7">
        <w:rPr>
          <w:rFonts w:ascii="Times New Roman" w:hAnsi="Times New Roman" w:cs="Times New Roman"/>
          <w:sz w:val="28"/>
          <w:szCs w:val="28"/>
        </w:rPr>
        <w:t xml:space="preserve">– </w:t>
      </w:r>
      <w:r w:rsidRPr="00CE129A">
        <w:rPr>
          <w:rFonts w:ascii="Times New Roman" w:hAnsi="Times New Roman" w:cs="Times New Roman"/>
          <w:sz w:val="28"/>
          <w:szCs w:val="28"/>
        </w:rPr>
        <w:t>имеют страховые пенсионные свидетельства.</w:t>
      </w:r>
    </w:p>
    <w:p w:rsidR="00A45412" w:rsidRPr="00CE129A" w:rsidRDefault="00A45412" w:rsidP="00CE1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129A" w:rsidRPr="00381CB7" w:rsidRDefault="00CE129A" w:rsidP="00381C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1CB7">
        <w:rPr>
          <w:rFonts w:ascii="Times New Roman" w:hAnsi="Times New Roman" w:cs="Times New Roman"/>
          <w:b/>
          <w:i/>
          <w:sz w:val="28"/>
          <w:szCs w:val="28"/>
        </w:rPr>
        <w:t>Защита прав на образование</w:t>
      </w:r>
    </w:p>
    <w:p w:rsidR="00CE129A" w:rsidRPr="00CE129A" w:rsidRDefault="00381CB7" w:rsidP="00CE1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129A" w:rsidRPr="00CE129A">
        <w:rPr>
          <w:rFonts w:ascii="Times New Roman" w:hAnsi="Times New Roman" w:cs="Times New Roman"/>
          <w:sz w:val="28"/>
          <w:szCs w:val="28"/>
        </w:rPr>
        <w:t xml:space="preserve">Все воспитанники пользуются образовательными услугами городских </w:t>
      </w:r>
      <w:r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CE129A" w:rsidRPr="00CE129A">
        <w:rPr>
          <w:rFonts w:ascii="Times New Roman" w:hAnsi="Times New Roman" w:cs="Times New Roman"/>
          <w:sz w:val="28"/>
          <w:szCs w:val="28"/>
        </w:rPr>
        <w:t xml:space="preserve"> в соответствии с рекомендациями ПМПК.</w:t>
      </w:r>
    </w:p>
    <w:p w:rsidR="00CE129A" w:rsidRPr="00CE129A" w:rsidRDefault="00381CB7" w:rsidP="00CE1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E129A" w:rsidRPr="00CE129A">
        <w:rPr>
          <w:rFonts w:ascii="Times New Roman" w:hAnsi="Times New Roman" w:cs="Times New Roman"/>
          <w:sz w:val="28"/>
          <w:szCs w:val="28"/>
        </w:rPr>
        <w:t>Оформлены папки для детей - инвалидов в соответствии с рекомендациями, реализуются индивидуальные программы по  социальной  реабилитации.</w:t>
      </w:r>
    </w:p>
    <w:p w:rsidR="00CE129A" w:rsidRDefault="00381CB7" w:rsidP="00CE129A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129A" w:rsidRPr="00CE129A">
        <w:rPr>
          <w:rFonts w:ascii="Times New Roman" w:hAnsi="Times New Roman" w:cs="Times New Roman"/>
          <w:sz w:val="28"/>
          <w:szCs w:val="28"/>
        </w:rPr>
        <w:t xml:space="preserve"> Посещ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E129A" w:rsidRPr="00CE129A">
        <w:rPr>
          <w:rFonts w:ascii="Times New Roman" w:hAnsi="Times New Roman" w:cs="Times New Roman"/>
          <w:sz w:val="28"/>
          <w:szCs w:val="28"/>
        </w:rPr>
        <w:t xml:space="preserve">сь МБОУ СОШ № 27 и  № 8, ОГКОУ  школа – интернат № 91 </w:t>
      </w:r>
      <w:proofErr w:type="spellStart"/>
      <w:r w:rsidR="00CE129A" w:rsidRPr="00CE129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E129A" w:rsidRPr="00CE129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CE129A" w:rsidRPr="00CE129A">
        <w:rPr>
          <w:rFonts w:ascii="Times New Roman" w:hAnsi="Times New Roman" w:cs="Times New Roman"/>
          <w:sz w:val="28"/>
          <w:szCs w:val="28"/>
        </w:rPr>
        <w:t>льяновска</w:t>
      </w:r>
      <w:proofErr w:type="spellEnd"/>
      <w:r w:rsidR="00CE129A" w:rsidRPr="00CE129A">
        <w:rPr>
          <w:rFonts w:ascii="Times New Roman" w:hAnsi="Times New Roman" w:cs="Times New Roman"/>
          <w:sz w:val="28"/>
          <w:szCs w:val="28"/>
        </w:rPr>
        <w:t>, ОГКОУ  школа- интернат № 18,</w:t>
      </w:r>
      <w:r w:rsidR="0047285D">
        <w:rPr>
          <w:rFonts w:ascii="Times New Roman" w:hAnsi="Times New Roman" w:cs="Times New Roman"/>
          <w:sz w:val="28"/>
          <w:szCs w:val="28"/>
        </w:rPr>
        <w:t xml:space="preserve"> </w:t>
      </w:r>
      <w:r w:rsidR="00CE129A" w:rsidRPr="00CE129A">
        <w:rPr>
          <w:rFonts w:ascii="Times New Roman" w:hAnsi="Times New Roman" w:cs="Times New Roman"/>
          <w:sz w:val="28"/>
          <w:szCs w:val="28"/>
        </w:rPr>
        <w:t>школа – интернат для  обучающихся  с  ограниченными  возможностями  здоровья № 92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29A" w:rsidRPr="00CE129A">
        <w:rPr>
          <w:rFonts w:ascii="Times New Roman" w:hAnsi="Times New Roman" w:cs="Times New Roman"/>
          <w:sz w:val="28"/>
          <w:szCs w:val="28"/>
        </w:rPr>
        <w:t xml:space="preserve">Ульяновска  с  целью осуществления  контроля  поведения  воспитанников, их  успеваемости. </w:t>
      </w:r>
    </w:p>
    <w:p w:rsidR="00CE129A" w:rsidRDefault="002D2C5B" w:rsidP="000067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Выводы:</w:t>
      </w:r>
    </w:p>
    <w:p w:rsidR="00ED7ECE" w:rsidRPr="002A129D" w:rsidRDefault="002D2C5B" w:rsidP="00ED7ECE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A129D">
        <w:rPr>
          <w:rFonts w:ascii="Times New Roman" w:hAnsi="Times New Roman"/>
          <w:sz w:val="28"/>
          <w:szCs w:val="28"/>
        </w:rPr>
        <w:t>В ОГКУ Ульяновский детский дом «Гнёздышко» обеспечена защита прав и законных интересов  воспитанников.</w:t>
      </w:r>
    </w:p>
    <w:p w:rsidR="00B64CC9" w:rsidRDefault="002A3FF8" w:rsidP="00ED7EC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  <w:sectPr w:rsidR="00B64CC9" w:rsidSect="00DA145B">
          <w:footerReference w:type="defaul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color w:val="FF0000"/>
          <w:sz w:val="28"/>
          <w:szCs w:val="28"/>
        </w:rPr>
        <w:t>.</w:t>
      </w:r>
    </w:p>
    <w:p w:rsidR="00B64CC9" w:rsidRDefault="00B64CC9" w:rsidP="00B64C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7ECE">
        <w:rPr>
          <w:rFonts w:ascii="Times New Roman" w:hAnsi="Times New Roman"/>
          <w:b/>
          <w:sz w:val="28"/>
          <w:szCs w:val="28"/>
        </w:rPr>
        <w:lastRenderedPageBreak/>
        <w:t>Охрана и укрепление здоровья воспитанников</w:t>
      </w:r>
    </w:p>
    <w:p w:rsidR="00B64CC9" w:rsidRPr="00ED7ECE" w:rsidRDefault="00B64CC9" w:rsidP="00B64C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4CC9" w:rsidRPr="00B64CC9" w:rsidRDefault="00B64CC9" w:rsidP="00B64C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CC9">
        <w:rPr>
          <w:rFonts w:ascii="Times New Roman" w:hAnsi="Times New Roman"/>
          <w:sz w:val="28"/>
          <w:szCs w:val="28"/>
        </w:rPr>
        <w:tab/>
        <w:t>В ОГКУ Ульяновский детский дом «Гнёздышко» работает медицинская служба, в состав которой входит врач-педиатр, 2 медицинских сестры.</w:t>
      </w:r>
    </w:p>
    <w:p w:rsidR="00B64CC9" w:rsidRPr="00B64CC9" w:rsidRDefault="00B64CC9" w:rsidP="00B64C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CC9">
        <w:rPr>
          <w:rFonts w:ascii="Times New Roman" w:hAnsi="Times New Roman"/>
          <w:sz w:val="28"/>
          <w:szCs w:val="28"/>
        </w:rPr>
        <w:tab/>
        <w:t>Медицинская служба осуществляет оказание первой медицинской помощи, следит за соблюдением санитарно-гигиенического режима детского дома.</w:t>
      </w:r>
    </w:p>
    <w:p w:rsidR="00B64CC9" w:rsidRDefault="00B64CC9" w:rsidP="00B64C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CC9">
        <w:rPr>
          <w:rFonts w:ascii="Times New Roman" w:hAnsi="Times New Roman"/>
          <w:sz w:val="28"/>
          <w:szCs w:val="28"/>
        </w:rPr>
        <w:tab/>
        <w:t xml:space="preserve">Мероприятия, а также выводы и рекомендации по охране и укреплению здоровья воспитанников указаны в разделе «Физическое воспитание и </w:t>
      </w:r>
      <w:proofErr w:type="spellStart"/>
      <w:r w:rsidRPr="00B64CC9"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 w:rsidRPr="00B64CC9">
        <w:rPr>
          <w:rFonts w:ascii="Times New Roman" w:hAnsi="Times New Roman"/>
          <w:sz w:val="28"/>
          <w:szCs w:val="28"/>
        </w:rPr>
        <w:t>»</w:t>
      </w:r>
      <w:r w:rsidR="00674A0C">
        <w:rPr>
          <w:rFonts w:ascii="Times New Roman" w:hAnsi="Times New Roman"/>
          <w:sz w:val="28"/>
          <w:szCs w:val="28"/>
        </w:rPr>
        <w:t>.</w:t>
      </w:r>
    </w:p>
    <w:p w:rsidR="00B64CC9" w:rsidRDefault="00B64CC9" w:rsidP="00ED7EC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  <w:sectPr w:rsidR="00B64CC9" w:rsidSect="00B64CC9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C47C65" w:rsidRPr="002D2C5B" w:rsidRDefault="002D2C5B" w:rsidP="00C462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C5B">
        <w:rPr>
          <w:rFonts w:ascii="Times New Roman" w:hAnsi="Times New Roman"/>
          <w:b/>
          <w:sz w:val="28"/>
          <w:szCs w:val="28"/>
        </w:rPr>
        <w:lastRenderedPageBreak/>
        <w:t>Проведение коррекционной-развивающей и реабилитационной  работы педагогом – психологом</w:t>
      </w:r>
    </w:p>
    <w:p w:rsidR="00C46200" w:rsidRDefault="00C46200" w:rsidP="00C462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6200" w:rsidRPr="00266B35" w:rsidRDefault="00C46200" w:rsidP="00C462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бота </w:t>
      </w:r>
      <w:r w:rsidRPr="00266B35">
        <w:rPr>
          <w:rFonts w:ascii="Times New Roman" w:hAnsi="Times New Roman" w:cs="Times New Roman"/>
          <w:bCs/>
          <w:sz w:val="28"/>
          <w:szCs w:val="28"/>
        </w:rPr>
        <w:t>педагога</w:t>
      </w:r>
      <w:r>
        <w:rPr>
          <w:rFonts w:ascii="Times New Roman" w:hAnsi="Times New Roman" w:cs="Times New Roman"/>
          <w:bCs/>
          <w:sz w:val="28"/>
          <w:szCs w:val="28"/>
        </w:rPr>
        <w:t>-психолога</w:t>
      </w:r>
      <w:r w:rsidRPr="00266B35">
        <w:rPr>
          <w:rFonts w:ascii="Times New Roman" w:hAnsi="Times New Roman" w:cs="Times New Roman"/>
          <w:bCs/>
          <w:sz w:val="28"/>
          <w:szCs w:val="28"/>
        </w:rPr>
        <w:t xml:space="preserve"> в 2015- 2016 учебном  году проводилась в соответствии с должностной инструкцией и  с пл</w:t>
      </w:r>
      <w:r>
        <w:rPr>
          <w:rFonts w:ascii="Times New Roman" w:hAnsi="Times New Roman" w:cs="Times New Roman"/>
          <w:bCs/>
          <w:sz w:val="28"/>
          <w:szCs w:val="28"/>
        </w:rPr>
        <w:t>аном работы педагога-психолога</w:t>
      </w:r>
      <w:r w:rsidRPr="00266B35">
        <w:rPr>
          <w:rFonts w:ascii="Times New Roman" w:hAnsi="Times New Roman" w:cs="Times New Roman"/>
          <w:bCs/>
          <w:sz w:val="28"/>
          <w:szCs w:val="28"/>
        </w:rPr>
        <w:t xml:space="preserve">  на 2015- 2016 учебный год.</w:t>
      </w:r>
    </w:p>
    <w:p w:rsidR="00C46200" w:rsidRPr="00266B35" w:rsidRDefault="00C46200" w:rsidP="00C462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66B35">
        <w:rPr>
          <w:rFonts w:ascii="Times New Roman" w:hAnsi="Times New Roman" w:cs="Times New Roman"/>
          <w:bCs/>
          <w:sz w:val="28"/>
          <w:szCs w:val="28"/>
        </w:rPr>
        <w:t>В целях выпол</w:t>
      </w:r>
      <w:r w:rsidR="0047285D">
        <w:rPr>
          <w:rFonts w:ascii="Times New Roman" w:hAnsi="Times New Roman" w:cs="Times New Roman"/>
          <w:bCs/>
          <w:sz w:val="28"/>
          <w:szCs w:val="28"/>
        </w:rPr>
        <w:t>нения  плана  работы  в августе</w:t>
      </w:r>
      <w:r w:rsidRPr="00266B35">
        <w:rPr>
          <w:rFonts w:ascii="Times New Roman" w:hAnsi="Times New Roman" w:cs="Times New Roman"/>
          <w:bCs/>
          <w:sz w:val="28"/>
          <w:szCs w:val="28"/>
        </w:rPr>
        <w:t xml:space="preserve"> - сентябре 2015  со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влены: план  работы </w:t>
      </w:r>
      <w:r w:rsidRPr="00266B35">
        <w:rPr>
          <w:rFonts w:ascii="Times New Roman" w:hAnsi="Times New Roman" w:cs="Times New Roman"/>
          <w:bCs/>
          <w:sz w:val="28"/>
          <w:szCs w:val="28"/>
        </w:rPr>
        <w:t>педагога</w:t>
      </w:r>
      <w:r>
        <w:rPr>
          <w:rFonts w:ascii="Times New Roman" w:hAnsi="Times New Roman" w:cs="Times New Roman"/>
          <w:bCs/>
          <w:sz w:val="28"/>
          <w:szCs w:val="28"/>
        </w:rPr>
        <w:t>-психолога</w:t>
      </w:r>
      <w:r w:rsidRPr="00266B3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728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6B35">
        <w:rPr>
          <w:rFonts w:ascii="Times New Roman" w:hAnsi="Times New Roman" w:cs="Times New Roman"/>
          <w:bCs/>
          <w:sz w:val="28"/>
          <w:szCs w:val="28"/>
        </w:rPr>
        <w:t xml:space="preserve">план рабо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дагога-психолога с детьми, склонными 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виантно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ведению; </w:t>
      </w:r>
      <w:r w:rsidRPr="00266B35">
        <w:rPr>
          <w:rFonts w:ascii="Times New Roman" w:hAnsi="Times New Roman" w:cs="Times New Roman"/>
          <w:bCs/>
          <w:sz w:val="28"/>
          <w:szCs w:val="28"/>
        </w:rPr>
        <w:t>планы  индивидуальной  профилактической  работы   с воспитанниками, состоящими   на  учете   (2 – с  вос</w:t>
      </w:r>
      <w:r w:rsidR="0047285D">
        <w:rPr>
          <w:rFonts w:ascii="Times New Roman" w:hAnsi="Times New Roman" w:cs="Times New Roman"/>
          <w:bCs/>
          <w:sz w:val="28"/>
          <w:szCs w:val="28"/>
        </w:rPr>
        <w:t>питанниками,  состоящими  на учё</w:t>
      </w:r>
      <w:r w:rsidRPr="00266B35">
        <w:rPr>
          <w:rFonts w:ascii="Times New Roman" w:hAnsi="Times New Roman" w:cs="Times New Roman"/>
          <w:bCs/>
          <w:sz w:val="28"/>
          <w:szCs w:val="28"/>
        </w:rPr>
        <w:t>те  в  ПДН; 1 – с  воспитанником, состоящим  на внутреннем  учете)</w:t>
      </w:r>
      <w:r>
        <w:rPr>
          <w:rFonts w:ascii="Times New Roman" w:hAnsi="Times New Roman" w:cs="Times New Roman"/>
          <w:bCs/>
          <w:sz w:val="28"/>
          <w:szCs w:val="28"/>
        </w:rPr>
        <w:t>; планы индивидуальной работы с детьми-инвалидами.</w:t>
      </w:r>
      <w:proofErr w:type="gramEnd"/>
    </w:p>
    <w:p w:rsidR="00C46200" w:rsidRDefault="00C46200" w:rsidP="00C462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сихокоррекцион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бота педагога-психолога осуществлялась по следующим направлениям:</w:t>
      </w:r>
    </w:p>
    <w:p w:rsidR="00C46200" w:rsidRDefault="00C46200" w:rsidP="00F8441E">
      <w:pPr>
        <w:pStyle w:val="a8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циализация и адаптация воспитанников к новым жизненным условиям.</w:t>
      </w:r>
    </w:p>
    <w:p w:rsidR="00C46200" w:rsidRDefault="00C46200" w:rsidP="00F8441E">
      <w:pPr>
        <w:pStyle w:val="a8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мощь в формировании социально-психологической компетентности</w:t>
      </w:r>
      <w:r w:rsidR="004728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одготовка воспитанников к самостоятельной жизни, создание условий для актуализации личностного потенциала).</w:t>
      </w:r>
    </w:p>
    <w:p w:rsidR="00C46200" w:rsidRDefault="00C46200" w:rsidP="00F8441E">
      <w:pPr>
        <w:pStyle w:val="a8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тие эмоционально-волевой сферы детей младшего школьного возраста.</w:t>
      </w:r>
    </w:p>
    <w:p w:rsidR="00C46200" w:rsidRDefault="00C46200" w:rsidP="00F8441E">
      <w:pPr>
        <w:pStyle w:val="a8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сихолого-педагогическое сопровождение детей инвалидов и детей с ограниченными возможностями здоровья.</w:t>
      </w:r>
    </w:p>
    <w:p w:rsidR="00C46200" w:rsidRDefault="00C46200" w:rsidP="00C46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было проведено 90 консультаций</w:t>
      </w:r>
      <w:r w:rsidRPr="00B31A56">
        <w:rPr>
          <w:rFonts w:ascii="Times New Roman" w:hAnsi="Times New Roman" w:cs="Times New Roman"/>
          <w:sz w:val="28"/>
          <w:szCs w:val="28"/>
        </w:rPr>
        <w:t xml:space="preserve"> (первичных и повторных) для </w:t>
      </w:r>
      <w:r>
        <w:rPr>
          <w:rFonts w:ascii="Times New Roman" w:hAnsi="Times New Roman" w:cs="Times New Roman"/>
          <w:sz w:val="28"/>
          <w:szCs w:val="28"/>
        </w:rPr>
        <w:t>воспитанников, а также 45 – для педагогов.</w:t>
      </w:r>
      <w:r w:rsidRPr="00AE19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6200" w:rsidRPr="00AE1982" w:rsidRDefault="00C46200" w:rsidP="00C46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982">
        <w:rPr>
          <w:rFonts w:ascii="Times New Roman" w:hAnsi="Times New Roman" w:cs="Times New Roman"/>
          <w:sz w:val="28"/>
          <w:szCs w:val="28"/>
        </w:rPr>
        <w:t>В связи с тем, что основной контингент – это дети подросткового возраста, большинство запросов связаны с проблемами межличностного общения. В целом все запросы можно разделить на несколько групп:</w:t>
      </w:r>
    </w:p>
    <w:p w:rsidR="00C46200" w:rsidRPr="00AE1982" w:rsidRDefault="00C46200" w:rsidP="00C46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982">
        <w:rPr>
          <w:rFonts w:ascii="Times New Roman" w:hAnsi="Times New Roman" w:cs="Times New Roman"/>
          <w:sz w:val="28"/>
          <w:szCs w:val="28"/>
        </w:rPr>
        <w:t>- трудности в общении со сверстниками;</w:t>
      </w:r>
    </w:p>
    <w:p w:rsidR="00C46200" w:rsidRPr="00AE1982" w:rsidRDefault="00C46200" w:rsidP="00C46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982">
        <w:rPr>
          <w:rFonts w:ascii="Times New Roman" w:hAnsi="Times New Roman" w:cs="Times New Roman"/>
          <w:sz w:val="28"/>
          <w:szCs w:val="28"/>
        </w:rPr>
        <w:t xml:space="preserve">-эмоционально-поведенческие трудности (агрессивность, тревожность, </w:t>
      </w:r>
      <w:proofErr w:type="spellStart"/>
      <w:r w:rsidRPr="00AE1982">
        <w:rPr>
          <w:rFonts w:ascii="Times New Roman" w:hAnsi="Times New Roman" w:cs="Times New Roman"/>
          <w:sz w:val="28"/>
          <w:szCs w:val="28"/>
        </w:rPr>
        <w:t>демонстративность</w:t>
      </w:r>
      <w:proofErr w:type="spellEnd"/>
      <w:r w:rsidRPr="00AE1982"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C46200" w:rsidRPr="00AE1982" w:rsidRDefault="00C46200" w:rsidP="00C46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982">
        <w:rPr>
          <w:rFonts w:ascii="Times New Roman" w:hAnsi="Times New Roman" w:cs="Times New Roman"/>
          <w:sz w:val="28"/>
          <w:szCs w:val="28"/>
        </w:rPr>
        <w:t>- трудности в профессиональном самоопределении;</w:t>
      </w:r>
    </w:p>
    <w:p w:rsidR="00C46200" w:rsidRPr="00AE1982" w:rsidRDefault="00C46200" w:rsidP="00C46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982">
        <w:rPr>
          <w:rFonts w:ascii="Times New Roman" w:hAnsi="Times New Roman" w:cs="Times New Roman"/>
          <w:sz w:val="28"/>
          <w:szCs w:val="28"/>
        </w:rPr>
        <w:t>- трудности обучения, низкая учебная мотивация;</w:t>
      </w:r>
    </w:p>
    <w:p w:rsidR="00C46200" w:rsidRDefault="00C46200" w:rsidP="00C46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982">
        <w:rPr>
          <w:rFonts w:ascii="Times New Roman" w:hAnsi="Times New Roman" w:cs="Times New Roman"/>
          <w:sz w:val="28"/>
          <w:szCs w:val="28"/>
        </w:rPr>
        <w:t>- консультации по результатам групповой диагностики.</w:t>
      </w:r>
    </w:p>
    <w:p w:rsidR="00C46200" w:rsidRPr="00AE1982" w:rsidRDefault="00C46200" w:rsidP="00C46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982">
        <w:t xml:space="preserve"> </w:t>
      </w:r>
      <w:r w:rsidRPr="00AE1982">
        <w:rPr>
          <w:rFonts w:ascii="Times New Roman" w:hAnsi="Times New Roman" w:cs="Times New Roman"/>
          <w:sz w:val="28"/>
          <w:szCs w:val="28"/>
        </w:rPr>
        <w:t>Групповая коррекционная работа с воспитанниками 1,2,3,4,5 семьи, направленная на развитие у воспитанников необходимых качеств для преодоления трудностей в когнитивной, эмоционально-поведенческой и коммуникативной сферах. Основной контингент – воспитанники 1, 2, 4, 5 семей. Коррекционно-развивающая работа велась преимущественно в инд</w:t>
      </w:r>
      <w:r>
        <w:rPr>
          <w:rFonts w:ascii="Times New Roman" w:hAnsi="Times New Roman" w:cs="Times New Roman"/>
          <w:sz w:val="28"/>
          <w:szCs w:val="28"/>
        </w:rPr>
        <w:t>ивидуальном режиме. Проведено 70 индивидуальных занятий</w:t>
      </w:r>
      <w:r w:rsidRPr="00AE1982">
        <w:rPr>
          <w:rFonts w:ascii="Times New Roman" w:hAnsi="Times New Roman" w:cs="Times New Roman"/>
          <w:sz w:val="28"/>
          <w:szCs w:val="28"/>
        </w:rPr>
        <w:t>, 44 групповых занятий.</w:t>
      </w:r>
    </w:p>
    <w:p w:rsidR="00C46200" w:rsidRPr="00AE1982" w:rsidRDefault="00C46200" w:rsidP="00C46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982">
        <w:rPr>
          <w:rFonts w:ascii="Times New Roman" w:hAnsi="Times New Roman" w:cs="Times New Roman"/>
          <w:sz w:val="28"/>
          <w:szCs w:val="28"/>
        </w:rPr>
        <w:t>Основная тематика коррекционно-развивающих занятий:</w:t>
      </w:r>
    </w:p>
    <w:p w:rsidR="00C46200" w:rsidRPr="00AE1982" w:rsidRDefault="00C46200" w:rsidP="00C46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982">
        <w:rPr>
          <w:rFonts w:ascii="Times New Roman" w:hAnsi="Times New Roman" w:cs="Times New Roman"/>
          <w:sz w:val="28"/>
          <w:szCs w:val="28"/>
        </w:rPr>
        <w:t>- развитие познавательной сферы;</w:t>
      </w:r>
    </w:p>
    <w:p w:rsidR="00C46200" w:rsidRPr="00AE1982" w:rsidRDefault="00C46200" w:rsidP="00C46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982">
        <w:rPr>
          <w:rFonts w:ascii="Times New Roman" w:hAnsi="Times New Roman" w:cs="Times New Roman"/>
          <w:sz w:val="28"/>
          <w:szCs w:val="28"/>
        </w:rPr>
        <w:t>- коррекция эмоционального состояния;</w:t>
      </w:r>
    </w:p>
    <w:p w:rsidR="00C46200" w:rsidRPr="00AE1982" w:rsidRDefault="00C46200" w:rsidP="00C46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982">
        <w:rPr>
          <w:rFonts w:ascii="Times New Roman" w:hAnsi="Times New Roman" w:cs="Times New Roman"/>
          <w:sz w:val="28"/>
          <w:szCs w:val="28"/>
        </w:rPr>
        <w:lastRenderedPageBreak/>
        <w:t>- работа со стрессовыми состояниями;</w:t>
      </w:r>
    </w:p>
    <w:p w:rsidR="00C46200" w:rsidRPr="00AE1982" w:rsidRDefault="00C46200" w:rsidP="00C46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982">
        <w:rPr>
          <w:rFonts w:ascii="Times New Roman" w:hAnsi="Times New Roman" w:cs="Times New Roman"/>
          <w:sz w:val="28"/>
          <w:szCs w:val="28"/>
        </w:rPr>
        <w:t>- работа с агрессией, тревожностью;</w:t>
      </w:r>
    </w:p>
    <w:p w:rsidR="00C46200" w:rsidRDefault="00C46200" w:rsidP="00C46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982">
        <w:rPr>
          <w:rFonts w:ascii="Times New Roman" w:hAnsi="Times New Roman" w:cs="Times New Roman"/>
          <w:sz w:val="28"/>
          <w:szCs w:val="28"/>
        </w:rPr>
        <w:t>- развитие коммуникативных навыков.</w:t>
      </w:r>
    </w:p>
    <w:p w:rsidR="00C46200" w:rsidRPr="00327AD0" w:rsidRDefault="00C46200" w:rsidP="00C462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AD0">
        <w:rPr>
          <w:rFonts w:ascii="Times New Roman" w:hAnsi="Times New Roman" w:cs="Times New Roman"/>
          <w:color w:val="000000" w:themeColor="text1"/>
          <w:sz w:val="28"/>
          <w:szCs w:val="28"/>
        </w:rPr>
        <w:t>В целом можно считать, что проведенная за отчетный период консультатив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ррекционная </w:t>
      </w:r>
      <w:r w:rsidRPr="00327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была достаточно эффективной и позволяла решить все необходимые задачи консультативной деятельности. Однак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7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т обратить внимание на низкое количество обращений за консультациями со стороны педагогов. </w:t>
      </w:r>
    </w:p>
    <w:p w:rsidR="00C46200" w:rsidRDefault="00C46200" w:rsidP="00C462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80C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 воспитанников осущ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56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ла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лану работы педагога-психолога за 2015-2016 учебный год, результаты диагностики отражаются в аналитических справках формы №2. Контингентом выступали воспитанники (1,2,3,4,5 семей).</w:t>
      </w:r>
    </w:p>
    <w:p w:rsidR="00C46200" w:rsidRDefault="00C46200" w:rsidP="00C462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чественными результатами работы стало:</w:t>
      </w:r>
    </w:p>
    <w:p w:rsidR="00C46200" w:rsidRDefault="00C46200" w:rsidP="00C462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лучшение эмоционального состояния воспитанника, гармонизация самооценки, отмечено, что у 27 воспитанников средний уровень самооценки, низкий уровень у 2 воспитанников и высокий уровень самооценки имеют 12 воспитанников;</w:t>
      </w:r>
    </w:p>
    <w:p w:rsidR="00C46200" w:rsidRDefault="00C46200" w:rsidP="00C462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снижение уровня отклоняющегося поведения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мечен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склонност</w:t>
      </w:r>
      <w:r w:rsidR="00B46DD3">
        <w:rPr>
          <w:rFonts w:ascii="Times New Roman" w:hAnsi="Times New Roman" w:cs="Times New Roman"/>
          <w:color w:val="000000" w:themeColor="text1"/>
          <w:sz w:val="28"/>
          <w:szCs w:val="28"/>
        </w:rPr>
        <w:t>ь к отклоняющемуся поведению 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ют 4 воспитанников (С</w:t>
      </w:r>
      <w:r w:rsidR="00674A0C">
        <w:rPr>
          <w:rFonts w:ascii="Times New Roman" w:hAnsi="Times New Roman" w:cs="Times New Roman"/>
          <w:color w:val="000000" w:themeColor="text1"/>
          <w:sz w:val="28"/>
          <w:szCs w:val="28"/>
        </w:rPr>
        <w:t>. Н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4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74A0C">
        <w:rPr>
          <w:rFonts w:ascii="Times New Roman" w:hAnsi="Times New Roman" w:cs="Times New Roman"/>
          <w:color w:val="000000" w:themeColor="text1"/>
          <w:sz w:val="28"/>
          <w:szCs w:val="28"/>
        </w:rPr>
        <w:t>. Александ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46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74A0C">
        <w:rPr>
          <w:rFonts w:ascii="Times New Roman" w:hAnsi="Times New Roman" w:cs="Times New Roman"/>
          <w:color w:val="000000" w:themeColor="text1"/>
          <w:sz w:val="28"/>
          <w:szCs w:val="28"/>
        </w:rPr>
        <w:t>. Дмитр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Б</w:t>
      </w:r>
      <w:r w:rsidR="00674A0C">
        <w:rPr>
          <w:rFonts w:ascii="Times New Roman" w:hAnsi="Times New Roman" w:cs="Times New Roman"/>
          <w:color w:val="000000" w:themeColor="text1"/>
          <w:sz w:val="28"/>
          <w:szCs w:val="28"/>
        </w:rPr>
        <w:t>. Александ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, у 20 воспитанников склонности к отклоняющемуся поведению не было  выявлено;</w:t>
      </w:r>
    </w:p>
    <w:p w:rsidR="00C46200" w:rsidRDefault="00C46200" w:rsidP="00C462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 улучшение развития коммуникативных навыков у воспитанников, состоящих на внутреннем учете «группы риска»;</w:t>
      </w:r>
    </w:p>
    <w:p w:rsidR="00C46200" w:rsidRDefault="00C46200" w:rsidP="00C462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явление ценностных ориентаций личности воспитанников финансовое благополучие </w:t>
      </w:r>
      <w:r w:rsidR="00472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, семейное благополучие</w:t>
      </w:r>
      <w:r w:rsidR="00472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, профессиональная реализация  и физическая полноценность</w:t>
      </w:r>
      <w:r w:rsidR="00472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</w:t>
      </w:r>
      <w:r w:rsidR="00472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ховные ценности </w:t>
      </w:r>
      <w:r w:rsidR="00472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, интеллектуальные ценности</w:t>
      </w:r>
      <w:r w:rsidR="00472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,</w:t>
      </w:r>
      <w:r w:rsidR="00472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е ценности</w:t>
      </w:r>
      <w:r w:rsidR="00472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, общественные ценности </w:t>
      </w:r>
      <w:r w:rsidR="00472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;</w:t>
      </w:r>
    </w:p>
    <w:p w:rsidR="00C46200" w:rsidRDefault="00C46200" w:rsidP="00C462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лучшение ценностных установок и жизненных приоритетов школьников по вопросам здоровья, было выявлено что средне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минантность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ностных установок обладают 28 воспитанников, высокой – 13, низкой 1– воспитанник;</w:t>
      </w:r>
    </w:p>
    <w:p w:rsidR="00C46200" w:rsidRDefault="00C46200" w:rsidP="00C462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улучшение уровня понимания ценности и значимости здоровья, ведения здорового образа жизни, было выявлено, что средним уровнем обладают 38 воспитанников, низкий у 4 воспитанников, высокий уровень не был выявлен; </w:t>
      </w:r>
    </w:p>
    <w:p w:rsidR="00C46200" w:rsidRDefault="00C46200" w:rsidP="00C462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диагностика психодиагностического исследования выпускников показала, что</w:t>
      </w:r>
      <w:r>
        <w:t xml:space="preserve"> </w:t>
      </w:r>
      <w:r w:rsidRPr="000257D0">
        <w:rPr>
          <w:rFonts w:ascii="Times New Roman" w:hAnsi="Times New Roman" w:cs="Times New Roman"/>
          <w:color w:val="000000" w:themeColor="text1"/>
          <w:sz w:val="28"/>
          <w:szCs w:val="28"/>
        </w:rPr>
        <w:t>4 воспитанника, относятся к «социальному» типу личности  люди, относящиеся к этому типу, предпочитают профессиональную деятельность, связанную с обучением, воспитанием, лечением, обслуживанием.</w:t>
      </w:r>
      <w:proofErr w:type="gramEnd"/>
      <w:r w:rsidRPr="0002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ое благополучие для них обычно не на первом месте, 6 воспитанников относятся к типу «реалистичный» люди, относящиеся к этому типу, предпочитают выполнять работу, требующую силы, ловкости, подвижности, хорошей координации движений, навыков практической работ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46200" w:rsidRDefault="00C46200" w:rsidP="00C462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По результатам готовности к выбору профессии было выявлено, что 3 воспитанника показали высокий уровень готовности к выбору профессии, 7 показали средний уровень готовности к выбору профессии.</w:t>
      </w:r>
    </w:p>
    <w:p w:rsidR="00C46200" w:rsidRDefault="00C46200" w:rsidP="00C462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982">
        <w:rPr>
          <w:rFonts w:ascii="Times New Roman" w:hAnsi="Times New Roman" w:cs="Times New Roman"/>
          <w:color w:val="000000" w:themeColor="text1"/>
          <w:sz w:val="28"/>
          <w:szCs w:val="28"/>
        </w:rPr>
        <w:t>Оценивая проведенную диагностическую работу, можно сделать вывод о том, что имеющиеся в распоряжении методики и собственные профессиональные знания позволяют достаточно точно и полно определять различные проблемы и нарушения,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ющиеся у воспитанников. Однако</w:t>
      </w:r>
      <w:r w:rsidRPr="00AE1982">
        <w:rPr>
          <w:rFonts w:ascii="Times New Roman" w:hAnsi="Times New Roman" w:cs="Times New Roman"/>
          <w:color w:val="000000" w:themeColor="text1"/>
          <w:sz w:val="28"/>
          <w:szCs w:val="28"/>
        </w:rPr>
        <w:t>, в дальнейшем необходимо пополнять и обновлять банк диагностических методов для более эффективной диагностики.</w:t>
      </w:r>
    </w:p>
    <w:p w:rsidR="00C46200" w:rsidRPr="00AE1982" w:rsidRDefault="00C46200" w:rsidP="00C46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982">
        <w:rPr>
          <w:rFonts w:ascii="Times New Roman" w:hAnsi="Times New Roman" w:cs="Times New Roman"/>
          <w:sz w:val="28"/>
          <w:szCs w:val="28"/>
        </w:rPr>
        <w:t>По итогам профилактической работы педагога–психолога с детьми группы риска на 2015-2016 учебный год в группу риска входят 7 воспитанников из них 5 мальчика и 2 девочки.</w:t>
      </w:r>
      <w:r w:rsidRPr="00AE1982">
        <w:rPr>
          <w:sz w:val="28"/>
          <w:szCs w:val="28"/>
        </w:rPr>
        <w:t xml:space="preserve"> </w:t>
      </w:r>
      <w:r w:rsidRPr="00AE1982">
        <w:rPr>
          <w:rFonts w:ascii="Times New Roman" w:hAnsi="Times New Roman" w:cs="Times New Roman"/>
          <w:sz w:val="28"/>
          <w:szCs w:val="28"/>
        </w:rPr>
        <w:t>Профилактическая работа велась согласно разработанному плану на год 4 раза в месяц.</w:t>
      </w:r>
    </w:p>
    <w:p w:rsidR="00C46200" w:rsidRPr="00AE1982" w:rsidRDefault="00C46200" w:rsidP="00C46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982">
        <w:rPr>
          <w:rFonts w:ascii="Times New Roman" w:hAnsi="Times New Roman" w:cs="Times New Roman"/>
          <w:sz w:val="28"/>
          <w:szCs w:val="28"/>
        </w:rPr>
        <w:t xml:space="preserve">С воспитанниками были проведены беседы и коррекционно-развивающие занятия по проблемам: </w:t>
      </w:r>
    </w:p>
    <w:p w:rsidR="00C46200" w:rsidRPr="00AE1982" w:rsidRDefault="00C46200" w:rsidP="00F8441E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982">
        <w:rPr>
          <w:rFonts w:ascii="Times New Roman" w:hAnsi="Times New Roman" w:cs="Times New Roman"/>
          <w:sz w:val="28"/>
          <w:szCs w:val="28"/>
        </w:rPr>
        <w:t>коррекция эмоционально-волевой сферы;</w:t>
      </w:r>
    </w:p>
    <w:p w:rsidR="00C46200" w:rsidRPr="00AE1982" w:rsidRDefault="00C46200" w:rsidP="00F8441E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982">
        <w:rPr>
          <w:rFonts w:ascii="Times New Roman" w:hAnsi="Times New Roman" w:cs="Times New Roman"/>
          <w:sz w:val="28"/>
          <w:szCs w:val="28"/>
        </w:rPr>
        <w:t>профилактика асоциального поведения;</w:t>
      </w:r>
    </w:p>
    <w:p w:rsidR="00C46200" w:rsidRPr="00AE1982" w:rsidRDefault="00C46200" w:rsidP="00F8441E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982">
        <w:rPr>
          <w:rFonts w:ascii="Times New Roman" w:hAnsi="Times New Roman" w:cs="Times New Roman"/>
          <w:sz w:val="28"/>
          <w:szCs w:val="28"/>
        </w:rPr>
        <w:t xml:space="preserve">коррекция склонности к воровству и обману; </w:t>
      </w:r>
    </w:p>
    <w:p w:rsidR="00C46200" w:rsidRPr="00AE1982" w:rsidRDefault="00C46200" w:rsidP="00F8441E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982">
        <w:rPr>
          <w:rFonts w:ascii="Times New Roman" w:hAnsi="Times New Roman" w:cs="Times New Roman"/>
          <w:sz w:val="28"/>
          <w:szCs w:val="28"/>
        </w:rPr>
        <w:t xml:space="preserve">профилактика зависимостей; </w:t>
      </w:r>
    </w:p>
    <w:p w:rsidR="00C46200" w:rsidRPr="00AE1982" w:rsidRDefault="00C46200" w:rsidP="00F8441E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982">
        <w:rPr>
          <w:rFonts w:ascii="Times New Roman" w:hAnsi="Times New Roman" w:cs="Times New Roman"/>
          <w:sz w:val="28"/>
          <w:szCs w:val="28"/>
        </w:rPr>
        <w:t xml:space="preserve">формирование позитивной я-концепции; </w:t>
      </w:r>
    </w:p>
    <w:p w:rsidR="00C46200" w:rsidRPr="00AE1982" w:rsidRDefault="00C46200" w:rsidP="00C46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982">
        <w:rPr>
          <w:rFonts w:ascii="Times New Roman" w:hAnsi="Times New Roman" w:cs="Times New Roman"/>
          <w:sz w:val="28"/>
          <w:szCs w:val="28"/>
        </w:rPr>
        <w:t>Основные направления деятельности педагог</w:t>
      </w:r>
      <w:r>
        <w:rPr>
          <w:rFonts w:ascii="Times New Roman" w:hAnsi="Times New Roman" w:cs="Times New Roman"/>
          <w:sz w:val="28"/>
          <w:szCs w:val="28"/>
        </w:rPr>
        <w:t>а-</w:t>
      </w:r>
      <w:r w:rsidRPr="00AE1982">
        <w:rPr>
          <w:rFonts w:ascii="Times New Roman" w:hAnsi="Times New Roman" w:cs="Times New Roman"/>
          <w:sz w:val="28"/>
          <w:szCs w:val="28"/>
        </w:rPr>
        <w:t>психолога:</w:t>
      </w:r>
    </w:p>
    <w:p w:rsidR="00C46200" w:rsidRPr="00AE1982" w:rsidRDefault="00C46200" w:rsidP="00F8441E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982">
        <w:rPr>
          <w:rFonts w:ascii="Times New Roman" w:hAnsi="Times New Roman" w:cs="Times New Roman"/>
          <w:sz w:val="28"/>
          <w:szCs w:val="28"/>
        </w:rPr>
        <w:t>Помощь воспитаннику в устранении причин, негативно влияющих на его посещаемость и успеваемость в школе.</w:t>
      </w:r>
    </w:p>
    <w:p w:rsidR="00C46200" w:rsidRPr="00AE1982" w:rsidRDefault="00C46200" w:rsidP="00F8441E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982">
        <w:rPr>
          <w:rFonts w:ascii="Times New Roman" w:hAnsi="Times New Roman" w:cs="Times New Roman"/>
          <w:sz w:val="28"/>
          <w:szCs w:val="28"/>
        </w:rPr>
        <w:t>Распознавание, диагностирование и разрешение конфликтов, затрагивающих интересы воспитанника, проблемных ситуаций на ранних стадиях развития с целью предотвращения серьезных последствий.</w:t>
      </w:r>
    </w:p>
    <w:p w:rsidR="00C46200" w:rsidRPr="00AE1982" w:rsidRDefault="00C46200" w:rsidP="00F8441E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982">
        <w:rPr>
          <w:rFonts w:ascii="Times New Roman" w:hAnsi="Times New Roman" w:cs="Times New Roman"/>
          <w:sz w:val="28"/>
          <w:szCs w:val="28"/>
        </w:rPr>
        <w:t>Групповое и индивидуальное консультирование воспитанников по   разрешению проблемных жизненных ситуаций, снятия стресса; выявление запросов, потребностей воспитанников и разработка мер помощи конкретным.</w:t>
      </w:r>
    </w:p>
    <w:p w:rsidR="00C46200" w:rsidRDefault="00C46200" w:rsidP="00F8441E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982">
        <w:rPr>
          <w:rFonts w:ascii="Times New Roman" w:hAnsi="Times New Roman" w:cs="Times New Roman"/>
          <w:sz w:val="28"/>
          <w:szCs w:val="28"/>
        </w:rPr>
        <w:t>Помощь педагогам в разрешении конфликтов с воспитанниками.</w:t>
      </w:r>
    </w:p>
    <w:p w:rsidR="00C46200" w:rsidRDefault="00C46200" w:rsidP="00C46200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982">
        <w:rPr>
          <w:rFonts w:ascii="Times New Roman" w:hAnsi="Times New Roman" w:cs="Times New Roman"/>
          <w:sz w:val="28"/>
          <w:szCs w:val="28"/>
        </w:rPr>
        <w:t>В целом можно считать, что проведенная за отчетный период профилактическая работа была достаточно эффективной и позволяла решить все необходимые задачи профилактической  деятельности.</w:t>
      </w:r>
    </w:p>
    <w:p w:rsidR="00C47C65" w:rsidRPr="00064A4F" w:rsidRDefault="00064A4F" w:rsidP="000067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64A4F">
        <w:rPr>
          <w:rFonts w:ascii="Times New Roman" w:hAnsi="Times New Roman"/>
          <w:b/>
          <w:sz w:val="28"/>
          <w:szCs w:val="28"/>
        </w:rPr>
        <w:t>Выводы:</w:t>
      </w:r>
    </w:p>
    <w:p w:rsidR="00C47C65" w:rsidRDefault="00064A4F" w:rsidP="00F8441E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сихологической службы направлена на решение актуальных проблем развития личности воспитанника.</w:t>
      </w:r>
    </w:p>
    <w:p w:rsidR="00064A4F" w:rsidRDefault="00064A4F" w:rsidP="00064A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Рекомендации:</w:t>
      </w:r>
    </w:p>
    <w:p w:rsidR="00064A4F" w:rsidRDefault="00064A4F" w:rsidP="00F8441E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работу психологической службы детского дома.</w:t>
      </w:r>
    </w:p>
    <w:p w:rsidR="00064A4F" w:rsidRDefault="00064A4F" w:rsidP="00064A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26FF" w:rsidRDefault="001326FF" w:rsidP="00132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остинтернатн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опровождение</w:t>
      </w:r>
    </w:p>
    <w:p w:rsidR="00064A4F" w:rsidRPr="001326FF" w:rsidRDefault="001326FF" w:rsidP="00132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6FF">
        <w:rPr>
          <w:rFonts w:ascii="Times New Roman" w:hAnsi="Times New Roman"/>
          <w:b/>
          <w:sz w:val="28"/>
          <w:szCs w:val="28"/>
        </w:rPr>
        <w:t>воспитанников и выпускников  детского дома</w:t>
      </w:r>
    </w:p>
    <w:p w:rsidR="001326FF" w:rsidRDefault="001326FF" w:rsidP="001326F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ОГКУ Ульяновский детский дом «Гнёздышко» работает служба </w:t>
      </w:r>
      <w:proofErr w:type="spellStart"/>
      <w:r>
        <w:rPr>
          <w:rFonts w:ascii="Times New Roman" w:hAnsi="Times New Roman"/>
          <w:sz w:val="28"/>
          <w:szCs w:val="28"/>
        </w:rPr>
        <w:t>постинтерна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опровождения. Служба </w:t>
      </w:r>
      <w:proofErr w:type="spellStart"/>
      <w:r>
        <w:rPr>
          <w:rFonts w:ascii="Times New Roman" w:hAnsi="Times New Roman"/>
          <w:sz w:val="28"/>
          <w:szCs w:val="28"/>
        </w:rPr>
        <w:t>постинтерна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опровождения </w:t>
      </w:r>
      <w:r>
        <w:rPr>
          <w:rFonts w:ascii="Times New Roman" w:hAnsi="Times New Roman"/>
          <w:sz w:val="28"/>
          <w:szCs w:val="28"/>
        </w:rPr>
        <w:lastRenderedPageBreak/>
        <w:t>строит свою деятельность в соответствии с</w:t>
      </w:r>
      <w:r w:rsidRPr="00CA60F8">
        <w:rPr>
          <w:rFonts w:ascii="Times New Roman" w:hAnsi="Times New Roman"/>
          <w:sz w:val="28"/>
          <w:szCs w:val="28"/>
        </w:rPr>
        <w:t xml:space="preserve"> программой социальной адаптации и сопровождения выпускников областных государственных образовательных учреждений для  детей-сирот и детей, оставшихся без попечения родителей </w:t>
      </w:r>
      <w:r>
        <w:rPr>
          <w:rFonts w:ascii="Times New Roman" w:hAnsi="Times New Roman"/>
          <w:sz w:val="28"/>
          <w:szCs w:val="28"/>
        </w:rPr>
        <w:t>Ульяновской области «Поверь в себя».</w:t>
      </w:r>
    </w:p>
    <w:p w:rsidR="00BB05F8" w:rsidRDefault="00BB05F8" w:rsidP="001326F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B05F8">
        <w:rPr>
          <w:rFonts w:ascii="Times New Roman" w:hAnsi="Times New Roman"/>
          <w:sz w:val="28"/>
          <w:szCs w:val="28"/>
        </w:rPr>
        <w:t>Служба обеспечивает оказание адресной помощи (педагогической, психологической, социальной, юридической, экономической, реабилитационной, бытовой, трудовой и учебной)  выпускникам из категории детей-сирот и детей, оказавшихся в трудной жизненной ситуации в возрасте от 14 до 23 лет (старше 23 лет на заявительной основе).</w:t>
      </w:r>
    </w:p>
    <w:p w:rsidR="00BB05F8" w:rsidRDefault="00BB05F8" w:rsidP="001326F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F4271">
        <w:rPr>
          <w:rFonts w:ascii="Times New Roman" w:hAnsi="Times New Roman"/>
          <w:sz w:val="28"/>
          <w:szCs w:val="28"/>
        </w:rPr>
        <w:t>В рамках реализации программы проводились беседы и обсуждения с воспитанниками о правилах выбора профессии, совершались экскурсии в профессиональные образовательные организации (</w:t>
      </w:r>
      <w:r w:rsidR="00C729A1">
        <w:rPr>
          <w:rFonts w:ascii="Times New Roman" w:hAnsi="Times New Roman"/>
          <w:sz w:val="28"/>
          <w:szCs w:val="28"/>
        </w:rPr>
        <w:t>ОГБПОУ</w:t>
      </w:r>
      <w:r w:rsidR="006F4271">
        <w:rPr>
          <w:rFonts w:ascii="Times New Roman" w:hAnsi="Times New Roman"/>
          <w:sz w:val="28"/>
          <w:szCs w:val="28"/>
        </w:rPr>
        <w:t xml:space="preserve"> СПО Ульяновский многопрофильный техникум, медицинский колледж при ФГБОУ ВПО при </w:t>
      </w:r>
      <w:proofErr w:type="spellStart"/>
      <w:r w:rsidR="006F4271">
        <w:rPr>
          <w:rFonts w:ascii="Times New Roman" w:hAnsi="Times New Roman"/>
          <w:sz w:val="28"/>
          <w:szCs w:val="28"/>
        </w:rPr>
        <w:t>УлГУ</w:t>
      </w:r>
      <w:proofErr w:type="spellEnd"/>
      <w:r w:rsidR="006F4271">
        <w:rPr>
          <w:rFonts w:ascii="Times New Roman" w:hAnsi="Times New Roman"/>
          <w:sz w:val="28"/>
          <w:szCs w:val="28"/>
        </w:rPr>
        <w:t xml:space="preserve">, </w:t>
      </w:r>
      <w:r w:rsidR="00C729A1">
        <w:rPr>
          <w:rFonts w:ascii="Times New Roman" w:hAnsi="Times New Roman"/>
          <w:sz w:val="28"/>
          <w:szCs w:val="28"/>
        </w:rPr>
        <w:t>ОГБПОУ СПО техникум лёгкой п</w:t>
      </w:r>
      <w:r w:rsidR="006F4271">
        <w:rPr>
          <w:rFonts w:ascii="Times New Roman" w:hAnsi="Times New Roman"/>
          <w:sz w:val="28"/>
          <w:szCs w:val="28"/>
        </w:rPr>
        <w:t>ромышленности и дизайна</w:t>
      </w:r>
      <w:r w:rsidR="00C729A1">
        <w:rPr>
          <w:rFonts w:ascii="Times New Roman" w:hAnsi="Times New Roman"/>
          <w:sz w:val="28"/>
          <w:szCs w:val="28"/>
        </w:rPr>
        <w:t>, ОГБПОУ «</w:t>
      </w:r>
      <w:proofErr w:type="spellStart"/>
      <w:r w:rsidR="00C729A1">
        <w:rPr>
          <w:rFonts w:ascii="Times New Roman" w:hAnsi="Times New Roman"/>
          <w:sz w:val="28"/>
          <w:szCs w:val="28"/>
        </w:rPr>
        <w:t>Сурский</w:t>
      </w:r>
      <w:proofErr w:type="spellEnd"/>
      <w:r w:rsidR="00C729A1">
        <w:rPr>
          <w:rFonts w:ascii="Times New Roman" w:hAnsi="Times New Roman"/>
          <w:sz w:val="28"/>
          <w:szCs w:val="28"/>
        </w:rPr>
        <w:t xml:space="preserve"> агротехнологический техникум», ОГБПОУ «Ульяновский техникум питания и торговли»</w:t>
      </w:r>
      <w:r w:rsidR="006F4271">
        <w:rPr>
          <w:rFonts w:ascii="Times New Roman" w:hAnsi="Times New Roman"/>
          <w:sz w:val="28"/>
          <w:szCs w:val="28"/>
        </w:rPr>
        <w:t xml:space="preserve">) и образовательные организации высшего образования Ульяновской области (ФГБОУ ВПО </w:t>
      </w:r>
      <w:proofErr w:type="spellStart"/>
      <w:r w:rsidR="006F4271">
        <w:rPr>
          <w:rFonts w:ascii="Times New Roman" w:hAnsi="Times New Roman"/>
          <w:sz w:val="28"/>
          <w:szCs w:val="28"/>
        </w:rPr>
        <w:t>УлГПУ</w:t>
      </w:r>
      <w:proofErr w:type="spellEnd"/>
      <w:r w:rsidR="006F4271">
        <w:rPr>
          <w:rFonts w:ascii="Times New Roman" w:hAnsi="Times New Roman"/>
          <w:sz w:val="28"/>
          <w:szCs w:val="28"/>
        </w:rPr>
        <w:t xml:space="preserve">, ФГБОУ ВПО </w:t>
      </w:r>
      <w:proofErr w:type="spellStart"/>
      <w:r w:rsidR="006F4271">
        <w:rPr>
          <w:rFonts w:ascii="Times New Roman" w:hAnsi="Times New Roman"/>
          <w:sz w:val="28"/>
          <w:szCs w:val="28"/>
        </w:rPr>
        <w:t>УлГУ</w:t>
      </w:r>
      <w:proofErr w:type="spellEnd"/>
      <w:r w:rsidR="006F4271">
        <w:rPr>
          <w:rFonts w:ascii="Times New Roman" w:hAnsi="Times New Roman"/>
          <w:sz w:val="28"/>
          <w:szCs w:val="28"/>
        </w:rPr>
        <w:t>). Проводилось обучение по использованию воспитанниками ресурсов телекоммуникационной сети Интернет для получения информации о возможностях получения профессионального образования: знакомство с атласом профессий, работа с сайтом профессиональное образование Ульяновской области.</w:t>
      </w:r>
    </w:p>
    <w:p w:rsidR="006F4271" w:rsidRDefault="006F4271" w:rsidP="001326F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формирования адекватного представления о будущей профессиональной деятельности совершались экскурсии на предприятия Ульяновской области ОАО «Авиастар-СП», ОАО УАЗ, ОАО </w:t>
      </w:r>
      <w:proofErr w:type="spellStart"/>
      <w:r>
        <w:rPr>
          <w:rFonts w:ascii="Times New Roman" w:hAnsi="Times New Roman"/>
          <w:sz w:val="28"/>
          <w:szCs w:val="28"/>
        </w:rPr>
        <w:t>Свияж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троительная кампания, ОАО «Тепличное», пиццерию «</w:t>
      </w:r>
      <w:proofErr w:type="spellStart"/>
      <w:r>
        <w:rPr>
          <w:rFonts w:ascii="Times New Roman" w:hAnsi="Times New Roman"/>
          <w:sz w:val="28"/>
          <w:szCs w:val="28"/>
        </w:rPr>
        <w:t>Додо</w:t>
      </w:r>
      <w:proofErr w:type="spellEnd"/>
      <w:r>
        <w:rPr>
          <w:rFonts w:ascii="Times New Roman" w:hAnsi="Times New Roman"/>
          <w:sz w:val="28"/>
          <w:szCs w:val="28"/>
        </w:rPr>
        <w:t>-пицца».</w:t>
      </w:r>
    </w:p>
    <w:p w:rsidR="006F4271" w:rsidRDefault="006F4271" w:rsidP="001326F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радиционным мероприятием стало защита профессиональных планов будущих выпускников, проводимая в апреле. Будущие выпускники презентуют свою будущую профессию, объясняют, почему они выбрали именно её и как планируют её получить. Все выпускники, а также </w:t>
      </w:r>
      <w:r w:rsidR="00C729A1">
        <w:rPr>
          <w:rFonts w:ascii="Times New Roman" w:hAnsi="Times New Roman"/>
          <w:sz w:val="28"/>
          <w:szCs w:val="28"/>
        </w:rPr>
        <w:t>воспитатели задают вопросы, позволяющие понять выступающему: насколько осознанно был сделан выбор будущей профессии.</w:t>
      </w:r>
    </w:p>
    <w:p w:rsidR="00C729A1" w:rsidRDefault="00C63A13" w:rsidP="001326F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торой год</w:t>
      </w:r>
      <w:r w:rsidR="00C729A1">
        <w:rPr>
          <w:rFonts w:ascii="Times New Roman" w:hAnsi="Times New Roman"/>
          <w:sz w:val="28"/>
          <w:szCs w:val="28"/>
        </w:rPr>
        <w:t xml:space="preserve"> подряд воспитанники детского дома принимают участие в «</w:t>
      </w:r>
      <w:proofErr w:type="gramStart"/>
      <w:r w:rsidR="00C729A1">
        <w:rPr>
          <w:rFonts w:ascii="Times New Roman" w:hAnsi="Times New Roman"/>
          <w:sz w:val="28"/>
          <w:szCs w:val="28"/>
        </w:rPr>
        <w:t>Арт</w:t>
      </w:r>
      <w:proofErr w:type="gramEnd"/>
      <w:r w:rsidR="00C729A1">
        <w:rPr>
          <w:rFonts w:ascii="Times New Roman" w:hAnsi="Times New Roman"/>
          <w:sz w:val="28"/>
          <w:szCs w:val="28"/>
        </w:rPr>
        <w:t xml:space="preserve"> Профи слёте» и принимают участие в профессиональных пробах по востребованным в Ульяновской области профессиях.</w:t>
      </w:r>
    </w:p>
    <w:p w:rsidR="001326FF" w:rsidRDefault="00C729A1" w:rsidP="00C729A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зультатом работы стало поступление 10 выпускников в профессиональные образовательные организации Ульяновской области</w:t>
      </w:r>
      <w:r w:rsidR="001326FF">
        <w:rPr>
          <w:rFonts w:ascii="Times New Roman" w:hAnsi="Times New Roman"/>
          <w:sz w:val="28"/>
          <w:szCs w:val="28"/>
        </w:rPr>
        <w:t>:</w:t>
      </w:r>
    </w:p>
    <w:p w:rsidR="001326FF" w:rsidRDefault="00E82DAC" w:rsidP="00F8441E">
      <w:pPr>
        <w:pStyle w:val="a8"/>
        <w:numPr>
          <w:ilvl w:val="3"/>
          <w:numId w:val="3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воспитанника</w:t>
      </w:r>
      <w:r w:rsidR="001326FF">
        <w:rPr>
          <w:rFonts w:ascii="Times New Roman" w:hAnsi="Times New Roman"/>
          <w:sz w:val="28"/>
          <w:szCs w:val="28"/>
        </w:rPr>
        <w:t xml:space="preserve"> - ОГБПОУ «</w:t>
      </w:r>
      <w:proofErr w:type="spellStart"/>
      <w:r w:rsidR="001326FF">
        <w:rPr>
          <w:rFonts w:ascii="Times New Roman" w:hAnsi="Times New Roman"/>
          <w:sz w:val="28"/>
          <w:szCs w:val="28"/>
        </w:rPr>
        <w:t>Старомайнский</w:t>
      </w:r>
      <w:proofErr w:type="spellEnd"/>
      <w:r w:rsidR="001326FF">
        <w:rPr>
          <w:rFonts w:ascii="Times New Roman" w:hAnsi="Times New Roman"/>
          <w:sz w:val="28"/>
          <w:szCs w:val="28"/>
        </w:rPr>
        <w:t xml:space="preserve"> технологический техникум»;</w:t>
      </w:r>
    </w:p>
    <w:p w:rsidR="001326FF" w:rsidRDefault="00E82DAC" w:rsidP="00F8441E">
      <w:pPr>
        <w:pStyle w:val="a8"/>
        <w:numPr>
          <w:ilvl w:val="3"/>
          <w:numId w:val="3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воспитанника</w:t>
      </w:r>
      <w:r w:rsidR="001326FF">
        <w:rPr>
          <w:rFonts w:ascii="Times New Roman" w:hAnsi="Times New Roman"/>
          <w:sz w:val="28"/>
          <w:szCs w:val="28"/>
        </w:rPr>
        <w:t xml:space="preserve"> – ОГБПОУ «</w:t>
      </w:r>
      <w:proofErr w:type="spellStart"/>
      <w:r w:rsidR="001326FF">
        <w:rPr>
          <w:rFonts w:ascii="Times New Roman" w:hAnsi="Times New Roman"/>
          <w:sz w:val="28"/>
          <w:szCs w:val="28"/>
        </w:rPr>
        <w:t>Сурский</w:t>
      </w:r>
      <w:proofErr w:type="spellEnd"/>
      <w:r w:rsidR="001326FF">
        <w:rPr>
          <w:rFonts w:ascii="Times New Roman" w:hAnsi="Times New Roman"/>
          <w:sz w:val="28"/>
          <w:szCs w:val="28"/>
        </w:rPr>
        <w:t xml:space="preserve"> агротехнологический техникум»;</w:t>
      </w:r>
    </w:p>
    <w:p w:rsidR="001326FF" w:rsidRDefault="00E82DAC" w:rsidP="00F8441E">
      <w:pPr>
        <w:pStyle w:val="a8"/>
        <w:numPr>
          <w:ilvl w:val="3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воспитанник</w:t>
      </w:r>
      <w:r w:rsidR="001326FF">
        <w:rPr>
          <w:rFonts w:ascii="Times New Roman" w:hAnsi="Times New Roman"/>
          <w:sz w:val="28"/>
          <w:szCs w:val="28"/>
        </w:rPr>
        <w:t xml:space="preserve"> – ОГБПОУ «Ульяновский многопрофильный техникум»;</w:t>
      </w:r>
    </w:p>
    <w:p w:rsidR="001326FF" w:rsidRDefault="00E82DAC" w:rsidP="00F8441E">
      <w:pPr>
        <w:pStyle w:val="a8"/>
        <w:numPr>
          <w:ilvl w:val="3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воспитанника</w:t>
      </w:r>
      <w:r w:rsidR="001326FF">
        <w:rPr>
          <w:rFonts w:ascii="Times New Roman" w:hAnsi="Times New Roman"/>
          <w:sz w:val="28"/>
          <w:szCs w:val="28"/>
        </w:rPr>
        <w:t xml:space="preserve"> – ОГБПОУ «</w:t>
      </w:r>
      <w:proofErr w:type="spellStart"/>
      <w:r w:rsidR="001326FF">
        <w:rPr>
          <w:rFonts w:ascii="Times New Roman" w:hAnsi="Times New Roman"/>
          <w:sz w:val="28"/>
          <w:szCs w:val="28"/>
        </w:rPr>
        <w:t>Сенгилеевкий</w:t>
      </w:r>
      <w:proofErr w:type="spellEnd"/>
      <w:r w:rsidR="001326FF">
        <w:rPr>
          <w:rFonts w:ascii="Times New Roman" w:hAnsi="Times New Roman"/>
          <w:sz w:val="28"/>
          <w:szCs w:val="28"/>
        </w:rPr>
        <w:t xml:space="preserve"> технологический техникум»;</w:t>
      </w:r>
    </w:p>
    <w:p w:rsidR="001326FF" w:rsidRDefault="00E82DAC" w:rsidP="00F8441E">
      <w:pPr>
        <w:pStyle w:val="a8"/>
        <w:numPr>
          <w:ilvl w:val="3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воспитанник</w:t>
      </w:r>
      <w:r w:rsidR="001326FF">
        <w:rPr>
          <w:rFonts w:ascii="Times New Roman" w:hAnsi="Times New Roman"/>
          <w:sz w:val="28"/>
          <w:szCs w:val="28"/>
        </w:rPr>
        <w:t xml:space="preserve"> – ОГБПОУ «</w:t>
      </w:r>
      <w:proofErr w:type="spellStart"/>
      <w:r w:rsidR="001326FF">
        <w:rPr>
          <w:rFonts w:ascii="Times New Roman" w:hAnsi="Times New Roman"/>
          <w:sz w:val="28"/>
          <w:szCs w:val="28"/>
        </w:rPr>
        <w:t>Жадовский</w:t>
      </w:r>
      <w:proofErr w:type="spellEnd"/>
      <w:r w:rsidR="001326FF">
        <w:rPr>
          <w:rFonts w:ascii="Times New Roman" w:hAnsi="Times New Roman"/>
          <w:sz w:val="28"/>
          <w:szCs w:val="28"/>
        </w:rPr>
        <w:t xml:space="preserve"> сельскохозяйственный техникум»;</w:t>
      </w:r>
    </w:p>
    <w:p w:rsidR="001326FF" w:rsidRDefault="00E82DAC" w:rsidP="00F8441E">
      <w:pPr>
        <w:pStyle w:val="a8"/>
        <w:numPr>
          <w:ilvl w:val="3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воспитанник</w:t>
      </w:r>
      <w:r w:rsidR="001326FF">
        <w:rPr>
          <w:rFonts w:ascii="Times New Roman" w:hAnsi="Times New Roman"/>
          <w:sz w:val="28"/>
          <w:szCs w:val="28"/>
        </w:rPr>
        <w:t xml:space="preserve"> – ОГБПОУ «Ульяновский техникум питания и торговли»;</w:t>
      </w:r>
    </w:p>
    <w:p w:rsidR="002F662F" w:rsidRDefault="00E82DAC" w:rsidP="00E82DAC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F662F">
        <w:rPr>
          <w:rFonts w:ascii="Times New Roman" w:hAnsi="Times New Roman"/>
          <w:sz w:val="28"/>
          <w:szCs w:val="28"/>
        </w:rPr>
        <w:t>Два выпускника остались проживать в детском доме.</w:t>
      </w:r>
    </w:p>
    <w:p w:rsidR="001326FF" w:rsidRDefault="00C729A1" w:rsidP="001326FF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Службой </w:t>
      </w:r>
      <w:proofErr w:type="spellStart"/>
      <w:r>
        <w:rPr>
          <w:rFonts w:ascii="Times New Roman" w:hAnsi="Times New Roman"/>
          <w:sz w:val="28"/>
          <w:szCs w:val="28"/>
        </w:rPr>
        <w:t>постинтерна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опровождения сформирована база данных выпускников, в которой насчитывается более 50 человек.</w:t>
      </w:r>
    </w:p>
    <w:p w:rsidR="001326FF" w:rsidRDefault="00C729A1" w:rsidP="001326FF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6F4271" w:rsidRPr="006F4271">
        <w:rPr>
          <w:rFonts w:ascii="Times New Roman" w:hAnsi="Times New Roman"/>
          <w:sz w:val="28"/>
          <w:szCs w:val="28"/>
        </w:rPr>
        <w:t xml:space="preserve">Анализируя количество обращений и работу службы </w:t>
      </w:r>
      <w:proofErr w:type="spellStart"/>
      <w:r>
        <w:rPr>
          <w:rFonts w:ascii="Times New Roman" w:hAnsi="Times New Roman"/>
          <w:sz w:val="28"/>
          <w:szCs w:val="28"/>
        </w:rPr>
        <w:t>постинтерна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F4271" w:rsidRPr="006F4271">
        <w:rPr>
          <w:rFonts w:ascii="Times New Roman" w:hAnsi="Times New Roman"/>
          <w:sz w:val="28"/>
          <w:szCs w:val="28"/>
        </w:rPr>
        <w:t>сопровождения за 2015</w:t>
      </w:r>
      <w:r>
        <w:rPr>
          <w:rFonts w:ascii="Times New Roman" w:hAnsi="Times New Roman"/>
          <w:sz w:val="28"/>
          <w:szCs w:val="28"/>
        </w:rPr>
        <w:t>-2016 учебный</w:t>
      </w:r>
      <w:r w:rsidR="006F4271" w:rsidRPr="006F4271">
        <w:rPr>
          <w:rFonts w:ascii="Times New Roman" w:hAnsi="Times New Roman"/>
          <w:sz w:val="28"/>
          <w:szCs w:val="28"/>
        </w:rPr>
        <w:t xml:space="preserve"> год по сравнению с предыдущими годами, как со стороны профессиональных учреждений, так и выпускников наблюдается снижение обращений по вопросам успеваемости на 7%, вопросам, связанные с проживанием в общежитии на 3%, посещаемости занятий на 21%, планирование бюджета на 3%, занятость во внеурочное время на  2%. Увеличение обращений по вопросам обновление</w:t>
      </w:r>
      <w:proofErr w:type="gramEnd"/>
      <w:r w:rsidR="006F4271" w:rsidRPr="006F4271">
        <w:rPr>
          <w:rFonts w:ascii="Times New Roman" w:hAnsi="Times New Roman"/>
          <w:sz w:val="28"/>
          <w:szCs w:val="28"/>
        </w:rPr>
        <w:t xml:space="preserve"> документов и справок на 40%, оказание помощи в сб</w:t>
      </w:r>
      <w:r w:rsidR="00F07506">
        <w:rPr>
          <w:rFonts w:ascii="Times New Roman" w:hAnsi="Times New Roman"/>
          <w:sz w:val="28"/>
          <w:szCs w:val="28"/>
        </w:rPr>
        <w:t>оре документов в военкомат на 4</w:t>
      </w:r>
      <w:r w:rsidR="006F4271" w:rsidRPr="006F4271">
        <w:rPr>
          <w:rFonts w:ascii="Times New Roman" w:hAnsi="Times New Roman"/>
          <w:sz w:val="28"/>
          <w:szCs w:val="28"/>
        </w:rPr>
        <w:t>%, по вопросам жилья на 70%, а также устройство в другие п</w:t>
      </w:r>
      <w:r w:rsidR="00F07506">
        <w:rPr>
          <w:rFonts w:ascii="Times New Roman" w:hAnsi="Times New Roman"/>
          <w:sz w:val="28"/>
          <w:szCs w:val="28"/>
        </w:rPr>
        <w:t>рофессиональные учреждения на 3</w:t>
      </w:r>
      <w:r w:rsidR="006F4271" w:rsidRPr="006F4271">
        <w:rPr>
          <w:rFonts w:ascii="Times New Roman" w:hAnsi="Times New Roman"/>
          <w:sz w:val="28"/>
          <w:szCs w:val="28"/>
        </w:rPr>
        <w:t>%.</w:t>
      </w:r>
    </w:p>
    <w:p w:rsidR="00C729A1" w:rsidRDefault="00C729A1" w:rsidP="001326FF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5-2016 учебном году совершено 27 выездов в профессиональные образовательные организации в которых обучаются выпускники детского дома.</w:t>
      </w:r>
      <w:r w:rsidR="00D934DB">
        <w:rPr>
          <w:rFonts w:ascii="Times New Roman" w:hAnsi="Times New Roman"/>
          <w:sz w:val="28"/>
          <w:szCs w:val="28"/>
        </w:rPr>
        <w:t xml:space="preserve"> Еженедельно осуществляться общение с выпускниками по телефону или социальные сети.</w:t>
      </w:r>
    </w:p>
    <w:p w:rsidR="00435F54" w:rsidRDefault="00435F54" w:rsidP="001326FF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35F54">
        <w:rPr>
          <w:rFonts w:ascii="Times New Roman" w:hAnsi="Times New Roman"/>
          <w:sz w:val="28"/>
          <w:szCs w:val="28"/>
        </w:rPr>
        <w:t>В ноябре 2015 года состоялось открытие социальной гостиницы</w:t>
      </w:r>
      <w:r>
        <w:rPr>
          <w:rFonts w:ascii="Times New Roman" w:hAnsi="Times New Roman"/>
          <w:sz w:val="28"/>
          <w:szCs w:val="28"/>
        </w:rPr>
        <w:t>, которая позволяет принимать выпускников детского дома на каникулы.</w:t>
      </w:r>
    </w:p>
    <w:p w:rsidR="00D934DB" w:rsidRDefault="00D934DB" w:rsidP="00D934DB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ервом квартале  2016 года 18 выпускников получили  ключи от жилых помещений специализированного жиль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волж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Засвияж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х города Ульяновска.</w:t>
      </w:r>
    </w:p>
    <w:p w:rsidR="00D934DB" w:rsidRDefault="00D934DB" w:rsidP="00D934DB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Выводы:</w:t>
      </w:r>
    </w:p>
    <w:p w:rsidR="00D934DB" w:rsidRDefault="003E66F5" w:rsidP="00F8441E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ба </w:t>
      </w:r>
      <w:proofErr w:type="spellStart"/>
      <w:r>
        <w:rPr>
          <w:rFonts w:ascii="Times New Roman" w:hAnsi="Times New Roman"/>
          <w:sz w:val="28"/>
          <w:szCs w:val="28"/>
        </w:rPr>
        <w:t>постинтерна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опровождения позволяет воспитанникам детского дома принять аде</w:t>
      </w:r>
      <w:r w:rsidR="0019421C">
        <w:rPr>
          <w:rFonts w:ascii="Times New Roman" w:hAnsi="Times New Roman"/>
          <w:sz w:val="28"/>
          <w:szCs w:val="28"/>
        </w:rPr>
        <w:t>кватный выбор.</w:t>
      </w:r>
    </w:p>
    <w:p w:rsidR="0019421C" w:rsidRDefault="0019421C" w:rsidP="0019421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Рекомендации:</w:t>
      </w:r>
    </w:p>
    <w:p w:rsidR="0019421C" w:rsidRPr="0019421C" w:rsidRDefault="0019421C" w:rsidP="00F8441E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своение общеобразовательной программы ограничивает выбор организаций для получения профессионального образования. Поэтому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у нужно начинать раньше – это послужит дополнительным стимулом для учёбы.</w:t>
      </w:r>
    </w:p>
    <w:p w:rsidR="0019421C" w:rsidRDefault="0019421C" w:rsidP="0019421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9421C" w:rsidRPr="0019421C" w:rsidRDefault="0019421C" w:rsidP="001942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421C">
        <w:rPr>
          <w:rFonts w:ascii="Times New Roman" w:hAnsi="Times New Roman"/>
          <w:b/>
          <w:sz w:val="28"/>
          <w:szCs w:val="28"/>
        </w:rPr>
        <w:t>Обеспечение комфортных и безопасных условий пребывания воспитанников</w:t>
      </w:r>
    </w:p>
    <w:p w:rsidR="00FF6824" w:rsidRPr="00FF6824" w:rsidRDefault="00FF6824" w:rsidP="00FF6824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 xml:space="preserve">- общая площадь территории – 13018,1м2, площадь </w:t>
      </w:r>
      <w:r>
        <w:rPr>
          <w:rFonts w:ascii="Times New Roman" w:hAnsi="Times New Roman"/>
          <w:sz w:val="28"/>
          <w:szCs w:val="28"/>
        </w:rPr>
        <w:t>детского дома</w:t>
      </w:r>
      <w:r w:rsidRPr="00FF6824">
        <w:rPr>
          <w:rFonts w:ascii="Times New Roman" w:hAnsi="Times New Roman"/>
          <w:sz w:val="28"/>
          <w:szCs w:val="28"/>
        </w:rPr>
        <w:t xml:space="preserve"> – 1808,1м2;</w:t>
      </w:r>
    </w:p>
    <w:p w:rsidR="00FF6824" w:rsidRPr="00FF6824" w:rsidRDefault="00FF6824" w:rsidP="00FF6824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>- общий объём помещений – 8368м3;</w:t>
      </w:r>
    </w:p>
    <w:p w:rsidR="00FF6824" w:rsidRPr="00FF6824" w:rsidRDefault="00FF6824" w:rsidP="00FF6824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>- территория огорожена забором высотой – 1,7м, протяженностью – 458м, находится в исправном состоянии;</w:t>
      </w:r>
    </w:p>
    <w:p w:rsidR="00FF6824" w:rsidRPr="00FF6824" w:rsidRDefault="00FF6824" w:rsidP="00FF6824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>- учреждение имеет 2 этажа, два основных выхода, восемь запасных – соответствуют нормам безопасности;</w:t>
      </w:r>
    </w:p>
    <w:p w:rsidR="00FF6824" w:rsidRPr="00FF6824" w:rsidRDefault="00FF6824" w:rsidP="00FF6824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>- учреждение имеет два въезда на территорию – находятся в исправном состоянии;</w:t>
      </w:r>
    </w:p>
    <w:p w:rsidR="00FF6824" w:rsidRPr="00FF6824" w:rsidRDefault="00FF6824" w:rsidP="00FF6824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F6824">
        <w:rPr>
          <w:rFonts w:ascii="Times New Roman" w:hAnsi="Times New Roman"/>
          <w:sz w:val="28"/>
          <w:szCs w:val="28"/>
        </w:rPr>
        <w:t>электрощитовая</w:t>
      </w:r>
      <w:proofErr w:type="spellEnd"/>
      <w:r w:rsidRPr="00FF6824">
        <w:rPr>
          <w:rFonts w:ascii="Times New Roman" w:hAnsi="Times New Roman"/>
          <w:sz w:val="28"/>
          <w:szCs w:val="28"/>
        </w:rPr>
        <w:t xml:space="preserve"> находится на первом этаже, имеет отдельное помещение, доступа посторонним лицам нет. Рубильник аварийного отключения и электроэнергии имеется;</w:t>
      </w:r>
    </w:p>
    <w:p w:rsidR="00FF6824" w:rsidRPr="00FF6824" w:rsidRDefault="00FF6824" w:rsidP="00FF6824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lastRenderedPageBreak/>
        <w:t>- тепловой узел имеет отдельное помещение, доступа посторонним лицам нет;</w:t>
      </w:r>
    </w:p>
    <w:p w:rsidR="00FF6824" w:rsidRPr="00FF6824" w:rsidRDefault="00FF6824" w:rsidP="00FF6824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>- аварийное освещение имеется;</w:t>
      </w:r>
    </w:p>
    <w:p w:rsidR="00FF6824" w:rsidRPr="00FF6824" w:rsidRDefault="00FF6824" w:rsidP="00FF6824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>- территория вокруг здания имеет наружное освещение;</w:t>
      </w:r>
    </w:p>
    <w:p w:rsidR="00FF6824" w:rsidRPr="00FF6824" w:rsidRDefault="00FF6824" w:rsidP="00FF6824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>- учреждение имеет три тревожных кнопки, и охраняется круглосуточно ЧОП «Филин-С»;</w:t>
      </w:r>
    </w:p>
    <w:p w:rsidR="00FF6824" w:rsidRPr="00FF6824" w:rsidRDefault="00FF6824" w:rsidP="00FF6824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>- телефонная связь имеется – 4 отдельных номера;</w:t>
      </w:r>
    </w:p>
    <w:p w:rsidR="00FF6824" w:rsidRPr="00FF6824" w:rsidRDefault="00FF6824" w:rsidP="00FF6824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 xml:space="preserve">- имеются средства индивидуальной защиты: </w:t>
      </w:r>
      <w:proofErr w:type="spellStart"/>
      <w:r w:rsidRPr="00FF6824">
        <w:rPr>
          <w:rFonts w:ascii="Times New Roman" w:hAnsi="Times New Roman"/>
          <w:sz w:val="28"/>
          <w:szCs w:val="28"/>
        </w:rPr>
        <w:t>противодымные</w:t>
      </w:r>
      <w:proofErr w:type="spellEnd"/>
      <w:r w:rsidRPr="00FF6824">
        <w:rPr>
          <w:rFonts w:ascii="Times New Roman" w:hAnsi="Times New Roman"/>
          <w:sz w:val="28"/>
          <w:szCs w:val="28"/>
        </w:rPr>
        <w:t xml:space="preserve"> капюшоны – 6 шт. и марлевые повязки;</w:t>
      </w:r>
    </w:p>
    <w:p w:rsidR="00FF6824" w:rsidRPr="00FF6824" w:rsidRDefault="00FF6824" w:rsidP="00FF6824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>- имеются электрические фонари;</w:t>
      </w:r>
    </w:p>
    <w:p w:rsidR="00FF6824" w:rsidRPr="00FF6824" w:rsidRDefault="00FF6824" w:rsidP="00FF6824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>- подвальные и чердачные помещения отсутствуют;</w:t>
      </w:r>
    </w:p>
    <w:p w:rsidR="00FF6824" w:rsidRPr="00FF6824" w:rsidRDefault="00FF6824" w:rsidP="00FF6824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>- имеются дополнительные аварийные лестницы со второго этажа – 4 шт.;</w:t>
      </w:r>
    </w:p>
    <w:p w:rsidR="00FF6824" w:rsidRPr="00FF6824" w:rsidRDefault="00FF6824" w:rsidP="00FF6824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>- все нормативные акты по усилению охраны учреждения имеются;</w:t>
      </w:r>
    </w:p>
    <w:p w:rsidR="00FF6824" w:rsidRPr="00FF6824" w:rsidRDefault="00FF6824" w:rsidP="00FF6824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>- на этажах имеются планы эвакуации;</w:t>
      </w:r>
    </w:p>
    <w:p w:rsidR="00FF6824" w:rsidRPr="00FF6824" w:rsidRDefault="00FF6824" w:rsidP="00FF6824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>- плановые и внеплановые инструктажи по безопасности проводятся;</w:t>
      </w:r>
    </w:p>
    <w:p w:rsidR="00FF6824" w:rsidRPr="00FF6824" w:rsidRDefault="00FF6824" w:rsidP="00FF6824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>- система АПС и оповещения о пожаре функционируют;</w:t>
      </w:r>
    </w:p>
    <w:p w:rsidR="00FF6824" w:rsidRPr="00FF6824" w:rsidRDefault="00FF6824" w:rsidP="00FF6824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>- средства пожаротушения исправны и в достаточном количестве;</w:t>
      </w:r>
    </w:p>
    <w:p w:rsidR="00FF6824" w:rsidRPr="00FF6824" w:rsidRDefault="00FF6824" w:rsidP="00FF6824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>- противопожарные двери ежеквартально проверяются;</w:t>
      </w:r>
    </w:p>
    <w:p w:rsidR="00FF6824" w:rsidRPr="00FF6824" w:rsidRDefault="00FF6824" w:rsidP="00FF6824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>- электроприборы и электропроводка в исправном состоянии;</w:t>
      </w:r>
    </w:p>
    <w:p w:rsidR="00FF6824" w:rsidRPr="00FF6824" w:rsidRDefault="00FF6824" w:rsidP="00FF6824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>- запасные ключи находятся у дежурного воспитателя и заместителя директора по АХЧ;</w:t>
      </w:r>
    </w:p>
    <w:p w:rsidR="00FF6824" w:rsidRPr="00FF6824" w:rsidRDefault="00FF6824" w:rsidP="00FF6824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>- система видеонаблюдения исправна: внутренние камеры- 4 шт., наружные – 12 шт.;</w:t>
      </w:r>
    </w:p>
    <w:p w:rsidR="00FF6824" w:rsidRPr="00FF6824" w:rsidRDefault="00FF6824" w:rsidP="00FF6824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>- контроль над въездом и выездом транспорта проводится;</w:t>
      </w:r>
    </w:p>
    <w:p w:rsidR="00FF6824" w:rsidRPr="00FF6824" w:rsidRDefault="00FF6824" w:rsidP="00FF6824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>- осмотр здания и территории проводится дежурным воспитателем;</w:t>
      </w:r>
    </w:p>
    <w:p w:rsidR="00D934DB" w:rsidRDefault="00FF6824" w:rsidP="00FF682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F6824">
        <w:rPr>
          <w:rFonts w:ascii="Times New Roman" w:hAnsi="Times New Roman"/>
          <w:sz w:val="28"/>
          <w:szCs w:val="28"/>
        </w:rPr>
        <w:t>- все телефоны экстренных вызовов вывешены на стенде.</w:t>
      </w:r>
    </w:p>
    <w:p w:rsidR="00FF6824" w:rsidRDefault="00FF6824" w:rsidP="00FF68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5-2016 учебном году были проведены следующие мероприятия:</w:t>
      </w:r>
    </w:p>
    <w:p w:rsidR="00FF6824" w:rsidRPr="00FF6824" w:rsidRDefault="00FF6824" w:rsidP="00FF68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F6824">
        <w:rPr>
          <w:rFonts w:ascii="Times New Roman" w:hAnsi="Times New Roman"/>
          <w:sz w:val="28"/>
          <w:szCs w:val="28"/>
        </w:rPr>
        <w:t>Установка окон из ПВХ – 109 900,00 руб.</w:t>
      </w:r>
    </w:p>
    <w:p w:rsidR="00FF6824" w:rsidRPr="00FF6824" w:rsidRDefault="00FF6824" w:rsidP="00FF68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</w:t>
      </w:r>
      <w:r w:rsidRPr="00FF6824">
        <w:rPr>
          <w:rFonts w:ascii="Times New Roman" w:hAnsi="Times New Roman"/>
          <w:sz w:val="28"/>
          <w:szCs w:val="28"/>
        </w:rPr>
        <w:t>онтаж энергосберегающих светильников в сумме 10 100,00 руб.</w:t>
      </w:r>
    </w:p>
    <w:p w:rsidR="00FF6824" w:rsidRPr="00FF6824" w:rsidRDefault="00FF6824" w:rsidP="00FF68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F6824">
        <w:rPr>
          <w:rFonts w:ascii="Times New Roman" w:hAnsi="Times New Roman"/>
          <w:sz w:val="28"/>
          <w:szCs w:val="28"/>
        </w:rPr>
        <w:t>Мероприятия по соблюдению мер комплексной безопасности:</w:t>
      </w:r>
    </w:p>
    <w:p w:rsidR="00FF6824" w:rsidRPr="00FF6824" w:rsidRDefault="00FF6824" w:rsidP="00F8441E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>техническое обслуживание передающего оборудования систем пожарного мониторинга – 30 000,00 руб.</w:t>
      </w:r>
    </w:p>
    <w:p w:rsidR="00FF6824" w:rsidRPr="00FF6824" w:rsidRDefault="00FF6824" w:rsidP="00F8441E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>техническое обслуживание средств пожарной сигнализации  – 36 000,00 руб.</w:t>
      </w:r>
    </w:p>
    <w:p w:rsidR="00FF6824" w:rsidRPr="00FF6824" w:rsidRDefault="00FF6824" w:rsidP="00F8441E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>техническое обслуживание системы видеонаблюдения – 36 000,00 руб.</w:t>
      </w:r>
    </w:p>
    <w:p w:rsidR="00FF6824" w:rsidRPr="00FF6824" w:rsidRDefault="00FF6824" w:rsidP="00F8441E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>услуги охраны объекта – 54 000,00 руб.</w:t>
      </w:r>
    </w:p>
    <w:p w:rsidR="00FF6824" w:rsidRPr="00FF6824" w:rsidRDefault="00FF6824" w:rsidP="00F8441E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>замеры сопротивления изоляции – 4 978,00 руб.</w:t>
      </w:r>
    </w:p>
    <w:p w:rsidR="00FF6824" w:rsidRPr="00FF6824" w:rsidRDefault="00FF6824" w:rsidP="00F8441E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 xml:space="preserve">переосвидетельствование огнетушителей – 4 480,00 руб. </w:t>
      </w:r>
    </w:p>
    <w:p w:rsidR="00FF6824" w:rsidRPr="00FF6824" w:rsidRDefault="00FF6824" w:rsidP="00FF68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F6824">
        <w:rPr>
          <w:rFonts w:ascii="Times New Roman" w:hAnsi="Times New Roman"/>
          <w:sz w:val="28"/>
          <w:szCs w:val="28"/>
        </w:rPr>
        <w:t xml:space="preserve">Мероприятия по обеспечению жизнедеятельности воспитанников, созданию бытовых условий, приближенным к семейным. </w:t>
      </w:r>
    </w:p>
    <w:p w:rsidR="00FF6824" w:rsidRPr="00FF6824" w:rsidRDefault="00FF6824" w:rsidP="00FF68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F6824">
        <w:rPr>
          <w:rFonts w:ascii="Times New Roman" w:hAnsi="Times New Roman"/>
          <w:sz w:val="28"/>
          <w:szCs w:val="28"/>
        </w:rPr>
        <w:t>Мягкий инвентарь – 894 070,23 руб.</w:t>
      </w:r>
    </w:p>
    <w:p w:rsidR="00FF6824" w:rsidRPr="00FF6824" w:rsidRDefault="00FF6824" w:rsidP="00FF68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F6824">
        <w:rPr>
          <w:rFonts w:ascii="Times New Roman" w:hAnsi="Times New Roman"/>
          <w:sz w:val="28"/>
          <w:szCs w:val="28"/>
        </w:rPr>
        <w:t>Медикаменты – 81 707,18 руб.</w:t>
      </w:r>
    </w:p>
    <w:p w:rsidR="00FF6824" w:rsidRPr="00FF6824" w:rsidRDefault="00FF6824" w:rsidP="00FF68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F6824">
        <w:rPr>
          <w:rFonts w:ascii="Times New Roman" w:hAnsi="Times New Roman"/>
          <w:sz w:val="28"/>
          <w:szCs w:val="28"/>
        </w:rPr>
        <w:t>Питание – 3 529 071,12 руб.</w:t>
      </w:r>
    </w:p>
    <w:p w:rsidR="00FF6824" w:rsidRPr="00FF6824" w:rsidRDefault="00FF6824" w:rsidP="00FF68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F6824">
        <w:rPr>
          <w:rFonts w:ascii="Times New Roman" w:hAnsi="Times New Roman"/>
          <w:sz w:val="28"/>
          <w:szCs w:val="28"/>
        </w:rPr>
        <w:t>Посуда – 27 140,00 руб.</w:t>
      </w:r>
    </w:p>
    <w:p w:rsidR="00FF6824" w:rsidRPr="00FF6824" w:rsidRDefault="00FF6824" w:rsidP="00FF68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FF6824">
        <w:rPr>
          <w:rFonts w:ascii="Times New Roman" w:hAnsi="Times New Roman"/>
          <w:sz w:val="28"/>
          <w:szCs w:val="28"/>
        </w:rPr>
        <w:t>ГСМ – 439 629,67 руб.</w:t>
      </w:r>
    </w:p>
    <w:p w:rsidR="00FF6824" w:rsidRPr="00FF6824" w:rsidRDefault="00FF6824" w:rsidP="00FF68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F6824">
        <w:rPr>
          <w:rFonts w:ascii="Times New Roman" w:hAnsi="Times New Roman"/>
          <w:sz w:val="28"/>
          <w:szCs w:val="28"/>
        </w:rPr>
        <w:t xml:space="preserve">Прочие расход. материалы (моющие средства, </w:t>
      </w:r>
      <w:proofErr w:type="spellStart"/>
      <w:r w:rsidRPr="00FF6824">
        <w:rPr>
          <w:rFonts w:ascii="Times New Roman" w:hAnsi="Times New Roman"/>
          <w:sz w:val="28"/>
          <w:szCs w:val="28"/>
        </w:rPr>
        <w:t>канц</w:t>
      </w:r>
      <w:proofErr w:type="gramStart"/>
      <w:r w:rsidRPr="00FF6824">
        <w:rPr>
          <w:rFonts w:ascii="Times New Roman" w:hAnsi="Times New Roman"/>
          <w:sz w:val="28"/>
          <w:szCs w:val="28"/>
        </w:rPr>
        <w:t>.т</w:t>
      </w:r>
      <w:proofErr w:type="gramEnd"/>
      <w:r w:rsidRPr="00FF6824">
        <w:rPr>
          <w:rFonts w:ascii="Times New Roman" w:hAnsi="Times New Roman"/>
          <w:sz w:val="28"/>
          <w:szCs w:val="28"/>
        </w:rPr>
        <w:t>овары</w:t>
      </w:r>
      <w:proofErr w:type="spellEnd"/>
      <w:r w:rsidRPr="00FF682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F6824">
        <w:rPr>
          <w:rFonts w:ascii="Times New Roman" w:hAnsi="Times New Roman"/>
          <w:sz w:val="28"/>
          <w:szCs w:val="28"/>
        </w:rPr>
        <w:t>хоз.товары</w:t>
      </w:r>
      <w:proofErr w:type="spellEnd"/>
      <w:r w:rsidRPr="00FF6824">
        <w:rPr>
          <w:rFonts w:ascii="Times New Roman" w:hAnsi="Times New Roman"/>
          <w:sz w:val="28"/>
          <w:szCs w:val="28"/>
        </w:rPr>
        <w:t xml:space="preserve"> ) – 350 069,71 руб.</w:t>
      </w:r>
    </w:p>
    <w:p w:rsidR="00FF6824" w:rsidRPr="00FF6824" w:rsidRDefault="00FF6824" w:rsidP="00FF68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ab/>
        <w:t>За период с 01.09.2015 г. по 01.09.2016 г. было привлечено благотворительности:</w:t>
      </w:r>
    </w:p>
    <w:p w:rsidR="00FF6824" w:rsidRPr="00FF6824" w:rsidRDefault="00FF6824" w:rsidP="00F8441E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>основных средств на сумму 496 175,67 руб.</w:t>
      </w:r>
    </w:p>
    <w:p w:rsidR="00FF6824" w:rsidRPr="00FF6824" w:rsidRDefault="00FF6824" w:rsidP="00F8441E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>материальных запасов на сумму 496 748,04 руб.</w:t>
      </w:r>
    </w:p>
    <w:p w:rsidR="00FF6824" w:rsidRPr="00FF6824" w:rsidRDefault="00FF6824" w:rsidP="00F8441E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>выезд в Монастырь на новогодние праздники  на сумму 30 000 руб.</w:t>
      </w:r>
    </w:p>
    <w:p w:rsidR="00FF6824" w:rsidRPr="00FF6824" w:rsidRDefault="00FF6824" w:rsidP="00F8441E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>выезд на открытие чемпионата по хоккею на сумму 56 500 руб.</w:t>
      </w:r>
    </w:p>
    <w:p w:rsidR="00FF6824" w:rsidRPr="00FF6824" w:rsidRDefault="00FF6824" w:rsidP="00F8441E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>выезд в Аквапарк ежемесячно на сумму 69 000 руб.</w:t>
      </w:r>
    </w:p>
    <w:p w:rsidR="00FF6824" w:rsidRPr="00FF6824" w:rsidRDefault="00FF6824" w:rsidP="00F8441E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>выезд на концерт Дмитрия Певцова на сумму 9 700 руб.</w:t>
      </w:r>
    </w:p>
    <w:p w:rsidR="00FF6824" w:rsidRPr="00FF6824" w:rsidRDefault="00FF6824" w:rsidP="00F8441E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>отдых в Черногории (2 группы) на сумму 440 000 руб.</w:t>
      </w:r>
    </w:p>
    <w:p w:rsidR="00FF6824" w:rsidRPr="00FF6824" w:rsidRDefault="00FF6824" w:rsidP="00F8441E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 xml:space="preserve">отдых в </w:t>
      </w:r>
      <w:proofErr w:type="spellStart"/>
      <w:r w:rsidRPr="00FF6824">
        <w:rPr>
          <w:rFonts w:ascii="Times New Roman" w:hAnsi="Times New Roman"/>
          <w:sz w:val="28"/>
          <w:szCs w:val="28"/>
        </w:rPr>
        <w:t>Жадовском</w:t>
      </w:r>
      <w:proofErr w:type="spellEnd"/>
      <w:r w:rsidRPr="00FF6824">
        <w:rPr>
          <w:rFonts w:ascii="Times New Roman" w:hAnsi="Times New Roman"/>
          <w:sz w:val="28"/>
          <w:szCs w:val="28"/>
        </w:rPr>
        <w:t xml:space="preserve"> монастыре на сумму 20 000 руб.</w:t>
      </w:r>
    </w:p>
    <w:p w:rsidR="00FF6824" w:rsidRPr="00FF6824" w:rsidRDefault="00FF6824" w:rsidP="00F8441E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 xml:space="preserve">отдых в Троицком </w:t>
      </w:r>
      <w:proofErr w:type="spellStart"/>
      <w:r w:rsidRPr="00FF6824">
        <w:rPr>
          <w:rFonts w:ascii="Times New Roman" w:hAnsi="Times New Roman"/>
          <w:sz w:val="28"/>
          <w:szCs w:val="28"/>
        </w:rPr>
        <w:t>Сунгуре</w:t>
      </w:r>
      <w:proofErr w:type="spellEnd"/>
      <w:r w:rsidRPr="00FF6824">
        <w:rPr>
          <w:rFonts w:ascii="Times New Roman" w:hAnsi="Times New Roman"/>
          <w:sz w:val="28"/>
          <w:szCs w:val="28"/>
        </w:rPr>
        <w:t xml:space="preserve"> на сумму 20 000 руб.</w:t>
      </w:r>
    </w:p>
    <w:p w:rsidR="00FF6824" w:rsidRPr="00FF6824" w:rsidRDefault="00FF6824" w:rsidP="00F8441E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>отдых на базе отдыха «Русский берег» на сумму 20 000 руб.</w:t>
      </w:r>
    </w:p>
    <w:p w:rsidR="00FF6824" w:rsidRPr="00FF6824" w:rsidRDefault="00FF6824" w:rsidP="00F8441E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>отдых в Крыму на сумму 100 000 руб.</w:t>
      </w:r>
    </w:p>
    <w:p w:rsidR="00FF6824" w:rsidRPr="00FF6824" w:rsidRDefault="00FF6824" w:rsidP="00F8441E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>Оборудована социальная гостиница на сумму 275 253,00 руб.</w:t>
      </w:r>
    </w:p>
    <w:p w:rsidR="00C47C65" w:rsidRPr="00FF6824" w:rsidRDefault="00FF6824" w:rsidP="00F8441E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824">
        <w:rPr>
          <w:rFonts w:ascii="Times New Roman" w:hAnsi="Times New Roman"/>
          <w:sz w:val="28"/>
          <w:szCs w:val="28"/>
        </w:rPr>
        <w:t>Отремонтирован угловой диван на сумму 7000,00 руб.</w:t>
      </w:r>
    </w:p>
    <w:p w:rsidR="00FF6824" w:rsidRDefault="00FF6824" w:rsidP="000067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Выводы:</w:t>
      </w:r>
    </w:p>
    <w:p w:rsidR="00FF6824" w:rsidRPr="00FF6824" w:rsidRDefault="00FF6824" w:rsidP="00F8441E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о созданию и улучшению </w:t>
      </w:r>
      <w:r w:rsidRPr="00FF6824">
        <w:rPr>
          <w:rFonts w:ascii="Times New Roman" w:hAnsi="Times New Roman"/>
          <w:sz w:val="28"/>
          <w:szCs w:val="28"/>
        </w:rPr>
        <w:t>комфортных и безопасных условий пребывания воспитанников</w:t>
      </w:r>
      <w:r>
        <w:rPr>
          <w:rFonts w:ascii="Times New Roman" w:hAnsi="Times New Roman"/>
          <w:sz w:val="28"/>
          <w:szCs w:val="28"/>
        </w:rPr>
        <w:t xml:space="preserve"> в ОГКУ Ульяновский детский дом «Гнёздышко» ведется.</w:t>
      </w:r>
    </w:p>
    <w:p w:rsidR="00FF6824" w:rsidRDefault="00FF6824" w:rsidP="000067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Рекомендации:</w:t>
      </w:r>
    </w:p>
    <w:p w:rsidR="00FF6824" w:rsidRPr="00FF6824" w:rsidRDefault="00FF6824" w:rsidP="00F8441E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ь работу по </w:t>
      </w:r>
      <w:r w:rsidRPr="00FF6824">
        <w:rPr>
          <w:rFonts w:ascii="Times New Roman" w:hAnsi="Times New Roman"/>
          <w:sz w:val="28"/>
          <w:szCs w:val="28"/>
        </w:rPr>
        <w:t>улучшению комфортных и безопасных условий пребывания воспитанник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51EBA" w:rsidRDefault="00151EBA" w:rsidP="00151EBA">
      <w:pPr>
        <w:spacing w:after="0" w:line="240" w:lineRule="auto"/>
        <w:jc w:val="center"/>
        <w:rPr>
          <w:rFonts w:ascii="Times New Roman" w:eastAsia="Arial Unicode MS" w:hAnsi="Times New Roman"/>
          <w:kern w:val="3"/>
          <w:sz w:val="28"/>
          <w:szCs w:val="28"/>
        </w:rPr>
      </w:pPr>
    </w:p>
    <w:p w:rsidR="00FF6824" w:rsidRPr="00B46DD3" w:rsidRDefault="00151EBA" w:rsidP="00151EBA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 w:themeColor="text1"/>
          <w:kern w:val="3"/>
          <w:sz w:val="28"/>
          <w:szCs w:val="28"/>
        </w:rPr>
      </w:pPr>
      <w:r w:rsidRPr="00B46DD3">
        <w:rPr>
          <w:rFonts w:ascii="Times New Roman" w:eastAsia="Arial Unicode MS" w:hAnsi="Times New Roman"/>
          <w:b/>
          <w:color w:val="000000" w:themeColor="text1"/>
          <w:kern w:val="3"/>
          <w:sz w:val="28"/>
          <w:szCs w:val="28"/>
        </w:rPr>
        <w:t>Проверки надзорных органов в отчётном году</w:t>
      </w:r>
    </w:p>
    <w:p w:rsidR="00151EBA" w:rsidRDefault="00151EBA" w:rsidP="00151EBA">
      <w:pPr>
        <w:spacing w:after="0" w:line="240" w:lineRule="auto"/>
        <w:jc w:val="center"/>
        <w:rPr>
          <w:rFonts w:ascii="Times New Roman" w:eastAsia="Arial Unicode MS" w:hAnsi="Times New Roman"/>
          <w:b/>
          <w:kern w:val="3"/>
          <w:sz w:val="28"/>
          <w:szCs w:val="28"/>
        </w:rPr>
      </w:pPr>
    </w:p>
    <w:p w:rsidR="007573DD" w:rsidRDefault="007573DD" w:rsidP="007573DD">
      <w:pPr>
        <w:tabs>
          <w:tab w:val="left" w:pos="30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9.2015 </w:t>
      </w:r>
      <w:r w:rsidR="000C2E1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Департамент охраны прав несовершеннолетних</w:t>
      </w:r>
      <w:r w:rsidRPr="007573D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Pr="00FF682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оверка работы по профилактике безнадзорности и правонарушений несовершеннолетних.</w:t>
      </w:r>
    </w:p>
    <w:p w:rsidR="007573DD" w:rsidRPr="007573DD" w:rsidRDefault="007573DD" w:rsidP="007573DD">
      <w:pPr>
        <w:tabs>
          <w:tab w:val="left" w:pos="30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9.2015</w:t>
      </w:r>
      <w:r w:rsidR="000C2E1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Прокуратура </w:t>
      </w:r>
      <w:proofErr w:type="spellStart"/>
      <w:r>
        <w:rPr>
          <w:rFonts w:ascii="Times New Roman" w:hAnsi="Times New Roman"/>
          <w:sz w:val="28"/>
          <w:szCs w:val="28"/>
        </w:rPr>
        <w:t>Засвия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(ежеквартальная, плановая)</w:t>
      </w:r>
    </w:p>
    <w:p w:rsidR="007573DD" w:rsidRDefault="007573DD" w:rsidP="007573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kern w:val="3"/>
          <w:sz w:val="28"/>
          <w:szCs w:val="28"/>
        </w:rPr>
        <w:t>23.11.2015</w:t>
      </w:r>
      <w:r w:rsidR="000C2E12">
        <w:rPr>
          <w:rFonts w:ascii="Times New Roman" w:eastAsia="Arial Unicode MS" w:hAnsi="Times New Roman"/>
          <w:kern w:val="3"/>
          <w:sz w:val="28"/>
          <w:szCs w:val="28"/>
        </w:rPr>
        <w:t xml:space="preserve"> - </w:t>
      </w:r>
      <w:r>
        <w:rPr>
          <w:rFonts w:ascii="Times New Roman" w:eastAsia="Arial Unicode MS" w:hAnsi="Times New Roman"/>
          <w:kern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куратура </w:t>
      </w:r>
      <w:proofErr w:type="spellStart"/>
      <w:r>
        <w:rPr>
          <w:rFonts w:ascii="Times New Roman" w:hAnsi="Times New Roman"/>
          <w:sz w:val="28"/>
          <w:szCs w:val="28"/>
        </w:rPr>
        <w:t>Засвия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(ежеквартальная, плановая)</w:t>
      </w:r>
    </w:p>
    <w:p w:rsidR="007573DD" w:rsidRDefault="007573DD" w:rsidP="007573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11.2015</w:t>
      </w:r>
      <w:r w:rsidR="000C2E1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Главное управление труда, занятости и социального благополучия Ульяновской области  ОНД по г. Ульяновску </w:t>
      </w:r>
      <w:r w:rsidRPr="00FF682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ащита прав и интересов воспитателей</w:t>
      </w:r>
    </w:p>
    <w:p w:rsidR="007573DD" w:rsidRDefault="007573DD" w:rsidP="007573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1.2016</w:t>
      </w:r>
      <w:r w:rsidR="000C2E1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Главное управление труда, занятости и социального благополучия Ульяновской области  ОНД по г. Ульяновску </w:t>
      </w:r>
      <w:r w:rsidRPr="00FF682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анятость детей в зимние каникулы</w:t>
      </w:r>
    </w:p>
    <w:p w:rsidR="007573DD" w:rsidRDefault="007573DD" w:rsidP="007573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01.2016 </w:t>
      </w:r>
      <w:r w:rsidR="000C2E1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Прокуратура </w:t>
      </w:r>
      <w:proofErr w:type="spellStart"/>
      <w:r>
        <w:rPr>
          <w:rFonts w:ascii="Times New Roman" w:hAnsi="Times New Roman"/>
          <w:sz w:val="28"/>
          <w:szCs w:val="28"/>
        </w:rPr>
        <w:t>Засвия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7573DD" w:rsidRDefault="007573DD" w:rsidP="007573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7.02. 2016 </w:t>
      </w:r>
      <w:r w:rsidR="000C2E12">
        <w:rPr>
          <w:rFonts w:ascii="Times New Roman" w:hAnsi="Times New Roman"/>
          <w:sz w:val="28"/>
          <w:szCs w:val="28"/>
        </w:rPr>
        <w:t xml:space="preserve"> - </w:t>
      </w:r>
      <w:r w:rsidRPr="007573DD">
        <w:rPr>
          <w:rFonts w:ascii="Times New Roman" w:hAnsi="Times New Roman"/>
          <w:sz w:val="28"/>
          <w:szCs w:val="28"/>
        </w:rPr>
        <w:t>Департамент охраны прав несовершеннолетних</w:t>
      </w:r>
    </w:p>
    <w:p w:rsidR="007573DD" w:rsidRDefault="007573DD" w:rsidP="007573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3.2016</w:t>
      </w:r>
      <w:r w:rsidR="000C2E1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Управление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Ульяновской области – соблюдение санитарного законодатель</w:t>
      </w:r>
      <w:r w:rsidR="00435DC8">
        <w:rPr>
          <w:rFonts w:ascii="Times New Roman" w:hAnsi="Times New Roman"/>
          <w:sz w:val="28"/>
          <w:szCs w:val="28"/>
        </w:rPr>
        <w:t>ства</w:t>
      </w:r>
    </w:p>
    <w:p w:rsidR="00435DC8" w:rsidRDefault="00435DC8" w:rsidP="007573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8.03.2016 </w:t>
      </w:r>
      <w:r w:rsidR="000C2E1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Территориальный орган Росздравнадзора по Ульяновской области – </w:t>
      </w:r>
      <w:proofErr w:type="gramStart"/>
      <w:r>
        <w:rPr>
          <w:rFonts w:ascii="Times New Roman" w:hAnsi="Times New Roman"/>
          <w:sz w:val="28"/>
          <w:szCs w:val="28"/>
        </w:rPr>
        <w:t>комплексная</w:t>
      </w:r>
      <w:proofErr w:type="gramEnd"/>
    </w:p>
    <w:p w:rsidR="00435DC8" w:rsidRDefault="00435DC8" w:rsidP="007573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05.2016 </w:t>
      </w:r>
      <w:r w:rsidR="000C2E12">
        <w:rPr>
          <w:rFonts w:ascii="Times New Roman" w:hAnsi="Times New Roman"/>
          <w:sz w:val="28"/>
          <w:szCs w:val="28"/>
        </w:rPr>
        <w:t xml:space="preserve"> -  </w:t>
      </w:r>
      <w:r>
        <w:rPr>
          <w:rFonts w:ascii="Times New Roman" w:hAnsi="Times New Roman"/>
          <w:sz w:val="28"/>
          <w:szCs w:val="28"/>
        </w:rPr>
        <w:t>КПДН и ЗП Администрации Засвияжского района, отдел опеки и попечительства</w:t>
      </w:r>
    </w:p>
    <w:p w:rsidR="00435DC8" w:rsidRPr="007573DD" w:rsidRDefault="00435DC8" w:rsidP="007573DD">
      <w:pPr>
        <w:spacing w:after="0" w:line="240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06.2016 </w:t>
      </w:r>
      <w:r w:rsidR="000C2E1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Прокуратура </w:t>
      </w:r>
      <w:proofErr w:type="spellStart"/>
      <w:r>
        <w:rPr>
          <w:rFonts w:ascii="Times New Roman" w:hAnsi="Times New Roman"/>
          <w:sz w:val="28"/>
          <w:szCs w:val="28"/>
        </w:rPr>
        <w:t>Засвия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7573DD" w:rsidRDefault="007573DD" w:rsidP="00151EBA">
      <w:pPr>
        <w:spacing w:after="0" w:line="240" w:lineRule="auto"/>
        <w:jc w:val="center"/>
        <w:rPr>
          <w:rFonts w:ascii="Times New Roman" w:eastAsia="Arial Unicode MS" w:hAnsi="Times New Roman"/>
          <w:b/>
          <w:kern w:val="3"/>
          <w:sz w:val="28"/>
          <w:szCs w:val="28"/>
        </w:rPr>
      </w:pPr>
    </w:p>
    <w:p w:rsidR="00151EBA" w:rsidRPr="00151EBA" w:rsidRDefault="00151EBA" w:rsidP="00151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20AD" w:rsidRPr="001B20AD" w:rsidRDefault="001B20AD" w:rsidP="001B20A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20AD">
        <w:rPr>
          <w:rFonts w:ascii="Times New Roman" w:hAnsi="Times New Roman"/>
          <w:b/>
          <w:sz w:val="28"/>
          <w:szCs w:val="28"/>
        </w:rPr>
        <w:t>Развитие семейных форм устройства воспитанников путем возвращения в кровную семью или устройством в замещающую семью, с последующим сопровождением замещающих семей</w:t>
      </w:r>
    </w:p>
    <w:p w:rsidR="002A343A" w:rsidRDefault="002A343A" w:rsidP="001B20A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20AD" w:rsidRDefault="001B20AD" w:rsidP="001B20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96">
        <w:rPr>
          <w:rFonts w:ascii="Times New Roman" w:hAnsi="Times New Roman" w:cs="Times New Roman"/>
          <w:sz w:val="28"/>
          <w:szCs w:val="28"/>
        </w:rPr>
        <w:t xml:space="preserve">Приоритетной задачей </w:t>
      </w:r>
      <w:r w:rsidRPr="001E2826">
        <w:rPr>
          <w:rFonts w:ascii="Times New Roman" w:hAnsi="Times New Roman" w:cs="Times New Roman"/>
          <w:sz w:val="28"/>
          <w:szCs w:val="28"/>
        </w:rPr>
        <w:t xml:space="preserve">Центра по развитию  семейных форм устройства и сопровождения семей и детей </w:t>
      </w:r>
      <w:r w:rsidRPr="00080696">
        <w:rPr>
          <w:rFonts w:ascii="Times New Roman" w:hAnsi="Times New Roman" w:cs="Times New Roman"/>
          <w:sz w:val="28"/>
          <w:szCs w:val="28"/>
        </w:rPr>
        <w:t xml:space="preserve">является обеспечение права ребёнка жить </w:t>
      </w:r>
      <w:r>
        <w:rPr>
          <w:rFonts w:ascii="Times New Roman" w:hAnsi="Times New Roman" w:cs="Times New Roman"/>
          <w:sz w:val="28"/>
          <w:szCs w:val="28"/>
        </w:rPr>
        <w:t xml:space="preserve">и воспитываться в семье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уемая</w:t>
      </w:r>
      <w:proofErr w:type="gramEnd"/>
      <w:r w:rsidRPr="00080696">
        <w:rPr>
          <w:rFonts w:ascii="Times New Roman" w:hAnsi="Times New Roman" w:cs="Times New Roman"/>
          <w:sz w:val="28"/>
          <w:szCs w:val="28"/>
        </w:rPr>
        <w:t xml:space="preserve"> в 2 направлениях:</w:t>
      </w:r>
    </w:p>
    <w:p w:rsidR="001B20AD" w:rsidRPr="00080696" w:rsidRDefault="001B20AD" w:rsidP="001B20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96">
        <w:rPr>
          <w:rFonts w:ascii="Times New Roman" w:hAnsi="Times New Roman" w:cs="Times New Roman"/>
          <w:sz w:val="28"/>
          <w:szCs w:val="28"/>
        </w:rPr>
        <w:t>1.</w:t>
      </w:r>
      <w:r w:rsidR="00F10E79">
        <w:rPr>
          <w:rFonts w:ascii="Times New Roman" w:hAnsi="Times New Roman" w:cs="Times New Roman"/>
          <w:sz w:val="28"/>
          <w:szCs w:val="28"/>
        </w:rPr>
        <w:t xml:space="preserve"> </w:t>
      </w:r>
      <w:r w:rsidRPr="00080696">
        <w:rPr>
          <w:rFonts w:ascii="Times New Roman" w:hAnsi="Times New Roman" w:cs="Times New Roman"/>
          <w:sz w:val="28"/>
          <w:szCs w:val="28"/>
        </w:rPr>
        <w:t xml:space="preserve"> Работа по сохранению ребёнку кровной семьи.</w:t>
      </w:r>
    </w:p>
    <w:p w:rsidR="001B20AD" w:rsidRPr="00080696" w:rsidRDefault="001B20AD" w:rsidP="001B20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9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80696">
        <w:rPr>
          <w:rFonts w:ascii="Times New Roman" w:hAnsi="Times New Roman" w:cs="Times New Roman"/>
          <w:sz w:val="28"/>
          <w:szCs w:val="28"/>
        </w:rPr>
        <w:t>В случа</w:t>
      </w:r>
      <w:r w:rsidR="00645A1B">
        <w:rPr>
          <w:rFonts w:ascii="Times New Roman" w:hAnsi="Times New Roman" w:cs="Times New Roman"/>
          <w:sz w:val="28"/>
          <w:szCs w:val="28"/>
        </w:rPr>
        <w:t>е невозможности возвращения ребё</w:t>
      </w:r>
      <w:r w:rsidRPr="00080696">
        <w:rPr>
          <w:rFonts w:ascii="Times New Roman" w:hAnsi="Times New Roman" w:cs="Times New Roman"/>
          <w:sz w:val="28"/>
          <w:szCs w:val="28"/>
        </w:rPr>
        <w:t>нка в кровную семью устройство его в замещающую.</w:t>
      </w:r>
      <w:proofErr w:type="gramEnd"/>
    </w:p>
    <w:p w:rsidR="001B20AD" w:rsidRDefault="001B20AD" w:rsidP="001B20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96">
        <w:rPr>
          <w:rFonts w:ascii="Times New Roman" w:hAnsi="Times New Roman" w:cs="Times New Roman"/>
          <w:sz w:val="28"/>
          <w:szCs w:val="28"/>
        </w:rPr>
        <w:t>С целью  повышения эффективности профила</w:t>
      </w:r>
      <w:r>
        <w:rPr>
          <w:rFonts w:ascii="Times New Roman" w:hAnsi="Times New Roman" w:cs="Times New Roman"/>
          <w:sz w:val="28"/>
          <w:szCs w:val="28"/>
        </w:rPr>
        <w:t>ктической работы</w:t>
      </w:r>
      <w:r w:rsidR="00645A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с кровными, так и замещающими семьями разработаны алгоритмы работы с кровной семьей, с замещающей семьей 1-го года создания, алгоритм работы с кандидатами в замещающие род</w:t>
      </w:r>
      <w:r w:rsidR="00645A1B">
        <w:rPr>
          <w:rFonts w:ascii="Times New Roman" w:hAnsi="Times New Roman" w:cs="Times New Roman"/>
          <w:sz w:val="28"/>
          <w:szCs w:val="28"/>
        </w:rPr>
        <w:t>ители на этапе знакомства с ребё</w:t>
      </w:r>
      <w:r>
        <w:rPr>
          <w:rFonts w:ascii="Times New Roman" w:hAnsi="Times New Roman" w:cs="Times New Roman"/>
          <w:sz w:val="28"/>
          <w:szCs w:val="28"/>
        </w:rPr>
        <w:t>нком в условиях детского дома.</w:t>
      </w:r>
    </w:p>
    <w:p w:rsidR="001B20AD" w:rsidRDefault="001B20AD" w:rsidP="001B20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98">
        <w:rPr>
          <w:rFonts w:ascii="Times New Roman" w:hAnsi="Times New Roman" w:cs="Times New Roman"/>
          <w:sz w:val="28"/>
          <w:szCs w:val="28"/>
        </w:rPr>
        <w:t>Важной составляющей проводимой работы является информиро</w:t>
      </w:r>
      <w:r>
        <w:rPr>
          <w:rFonts w:ascii="Times New Roman" w:hAnsi="Times New Roman" w:cs="Times New Roman"/>
          <w:sz w:val="28"/>
          <w:szCs w:val="28"/>
        </w:rPr>
        <w:t>вание семей о возможностях Центра</w:t>
      </w:r>
      <w:r w:rsidRPr="00D44C98">
        <w:rPr>
          <w:rFonts w:ascii="Times New Roman" w:hAnsi="Times New Roman" w:cs="Times New Roman"/>
          <w:sz w:val="28"/>
          <w:szCs w:val="28"/>
        </w:rPr>
        <w:t>. Информирование осуществляется через сай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44C98">
        <w:rPr>
          <w:rFonts w:ascii="Times New Roman" w:hAnsi="Times New Roman" w:cs="Times New Roman"/>
          <w:sz w:val="28"/>
          <w:szCs w:val="28"/>
        </w:rPr>
        <w:t>, печатные материалы, буклеты, памятки, муниципальные СМИ, выходы в учреждения  образовани</w:t>
      </w:r>
      <w:r>
        <w:rPr>
          <w:rFonts w:ascii="Times New Roman" w:hAnsi="Times New Roman" w:cs="Times New Roman"/>
          <w:sz w:val="28"/>
          <w:szCs w:val="28"/>
        </w:rPr>
        <w:t>я. Кроме того, специалисты Центра</w:t>
      </w:r>
      <w:r w:rsidRPr="00D44C98">
        <w:rPr>
          <w:rFonts w:ascii="Times New Roman" w:hAnsi="Times New Roman" w:cs="Times New Roman"/>
          <w:sz w:val="28"/>
          <w:szCs w:val="28"/>
        </w:rPr>
        <w:t xml:space="preserve"> регулярно принимают участие в работе областного агитпоезда «За здоровый образ жизни и здоровую, счастливую семью».</w:t>
      </w:r>
    </w:p>
    <w:p w:rsidR="001B20AD" w:rsidRPr="00D44C98" w:rsidRDefault="001B20AD" w:rsidP="001B20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98">
        <w:rPr>
          <w:rFonts w:ascii="Times New Roman" w:hAnsi="Times New Roman" w:cs="Times New Roman"/>
          <w:sz w:val="28"/>
          <w:szCs w:val="28"/>
        </w:rPr>
        <w:t>На при</w:t>
      </w:r>
      <w:r>
        <w:rPr>
          <w:rFonts w:ascii="Times New Roman" w:hAnsi="Times New Roman" w:cs="Times New Roman"/>
          <w:sz w:val="28"/>
          <w:szCs w:val="28"/>
        </w:rPr>
        <w:t>влечение новых клиентов в Центр</w:t>
      </w:r>
      <w:r w:rsidRPr="00D44C98">
        <w:rPr>
          <w:rFonts w:ascii="Times New Roman" w:hAnsi="Times New Roman" w:cs="Times New Roman"/>
          <w:sz w:val="28"/>
          <w:szCs w:val="28"/>
        </w:rPr>
        <w:t xml:space="preserve"> направлены социально-значимые мероприятия с уч</w:t>
      </w:r>
      <w:r>
        <w:rPr>
          <w:rFonts w:ascii="Times New Roman" w:hAnsi="Times New Roman" w:cs="Times New Roman"/>
          <w:sz w:val="28"/>
          <w:szCs w:val="28"/>
        </w:rPr>
        <w:t>астием семей с детьми</w:t>
      </w:r>
      <w:r w:rsidRPr="00D44C98">
        <w:rPr>
          <w:rFonts w:ascii="Times New Roman" w:hAnsi="Times New Roman" w:cs="Times New Roman"/>
          <w:sz w:val="28"/>
          <w:szCs w:val="28"/>
        </w:rPr>
        <w:t xml:space="preserve">: 15 мая </w:t>
      </w:r>
      <w:proofErr w:type="gramStart"/>
      <w:r w:rsidRPr="00D44C98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D44C98">
        <w:rPr>
          <w:rFonts w:ascii="Times New Roman" w:hAnsi="Times New Roman" w:cs="Times New Roman"/>
          <w:sz w:val="28"/>
          <w:szCs w:val="28"/>
        </w:rPr>
        <w:t>еждународный день семьи, 1 июня –</w:t>
      </w:r>
      <w:r w:rsidR="00645A1B">
        <w:rPr>
          <w:rFonts w:ascii="Times New Roman" w:hAnsi="Times New Roman" w:cs="Times New Roman"/>
          <w:sz w:val="28"/>
          <w:szCs w:val="28"/>
        </w:rPr>
        <w:t xml:space="preserve"> </w:t>
      </w:r>
      <w:r w:rsidRPr="00D44C98">
        <w:rPr>
          <w:rFonts w:ascii="Times New Roman" w:hAnsi="Times New Roman" w:cs="Times New Roman"/>
          <w:sz w:val="28"/>
          <w:szCs w:val="28"/>
        </w:rPr>
        <w:t>День защиты детей, 07 июля –</w:t>
      </w:r>
      <w:r w:rsidR="00645A1B">
        <w:rPr>
          <w:rFonts w:ascii="Times New Roman" w:hAnsi="Times New Roman" w:cs="Times New Roman"/>
          <w:sz w:val="28"/>
          <w:szCs w:val="28"/>
        </w:rPr>
        <w:t xml:space="preserve"> </w:t>
      </w:r>
      <w:r w:rsidRPr="00D44C98">
        <w:rPr>
          <w:rFonts w:ascii="Times New Roman" w:hAnsi="Times New Roman" w:cs="Times New Roman"/>
          <w:sz w:val="28"/>
          <w:szCs w:val="28"/>
        </w:rPr>
        <w:t xml:space="preserve">День семьи </w:t>
      </w:r>
      <w:r w:rsidR="00645A1B">
        <w:rPr>
          <w:rFonts w:ascii="Times New Roman" w:hAnsi="Times New Roman" w:cs="Times New Roman"/>
          <w:sz w:val="28"/>
          <w:szCs w:val="28"/>
        </w:rPr>
        <w:t>любви и верности, 12 сентября – Д</w:t>
      </w:r>
      <w:r w:rsidRPr="00D44C98">
        <w:rPr>
          <w:rFonts w:ascii="Times New Roman" w:hAnsi="Times New Roman" w:cs="Times New Roman"/>
          <w:sz w:val="28"/>
          <w:szCs w:val="28"/>
        </w:rPr>
        <w:t>ень семейного общения, 11 октября –</w:t>
      </w:r>
      <w:r w:rsidR="00645A1B">
        <w:rPr>
          <w:rFonts w:ascii="Times New Roman" w:hAnsi="Times New Roman" w:cs="Times New Roman"/>
          <w:sz w:val="28"/>
          <w:szCs w:val="28"/>
        </w:rPr>
        <w:t xml:space="preserve"> </w:t>
      </w:r>
      <w:r w:rsidRPr="00D44C98">
        <w:rPr>
          <w:rFonts w:ascii="Times New Roman" w:hAnsi="Times New Roman" w:cs="Times New Roman"/>
          <w:sz w:val="28"/>
          <w:szCs w:val="28"/>
        </w:rPr>
        <w:t>Международный день девочек, 29 ноября –</w:t>
      </w:r>
      <w:r w:rsidR="00645A1B">
        <w:rPr>
          <w:rFonts w:ascii="Times New Roman" w:hAnsi="Times New Roman" w:cs="Times New Roman"/>
          <w:sz w:val="28"/>
          <w:szCs w:val="28"/>
        </w:rPr>
        <w:t xml:space="preserve"> </w:t>
      </w:r>
      <w:r w:rsidRPr="00D44C98">
        <w:rPr>
          <w:rFonts w:ascii="Times New Roman" w:hAnsi="Times New Roman" w:cs="Times New Roman"/>
          <w:sz w:val="28"/>
          <w:szCs w:val="28"/>
        </w:rPr>
        <w:t xml:space="preserve">День матери. </w:t>
      </w:r>
    </w:p>
    <w:p w:rsidR="001B20AD" w:rsidRDefault="001B20AD" w:rsidP="001B20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98">
        <w:rPr>
          <w:rFonts w:ascii="Times New Roman" w:hAnsi="Times New Roman" w:cs="Times New Roman"/>
          <w:sz w:val="28"/>
          <w:szCs w:val="28"/>
        </w:rPr>
        <w:t>Отдель</w:t>
      </w:r>
      <w:r>
        <w:rPr>
          <w:rFonts w:ascii="Times New Roman" w:hAnsi="Times New Roman" w:cs="Times New Roman"/>
          <w:sz w:val="28"/>
          <w:szCs w:val="28"/>
        </w:rPr>
        <w:t>но для замещающих семей</w:t>
      </w:r>
      <w:r w:rsidRPr="00D44C98">
        <w:rPr>
          <w:rFonts w:ascii="Times New Roman" w:hAnsi="Times New Roman" w:cs="Times New Roman"/>
          <w:sz w:val="28"/>
          <w:szCs w:val="28"/>
        </w:rPr>
        <w:t>: 22 апреля</w:t>
      </w:r>
      <w:r w:rsidR="00B46DD3">
        <w:rPr>
          <w:rFonts w:ascii="Times New Roman" w:hAnsi="Times New Roman" w:cs="Times New Roman"/>
          <w:sz w:val="28"/>
          <w:szCs w:val="28"/>
        </w:rPr>
        <w:t xml:space="preserve"> </w:t>
      </w:r>
      <w:r w:rsidRPr="00D44C98">
        <w:rPr>
          <w:rFonts w:ascii="Times New Roman" w:hAnsi="Times New Roman" w:cs="Times New Roman"/>
          <w:sz w:val="28"/>
          <w:szCs w:val="28"/>
        </w:rPr>
        <w:t>-</w:t>
      </w:r>
      <w:r w:rsidR="00B46DD3">
        <w:rPr>
          <w:rFonts w:ascii="Times New Roman" w:hAnsi="Times New Roman" w:cs="Times New Roman"/>
          <w:sz w:val="28"/>
          <w:szCs w:val="28"/>
        </w:rPr>
        <w:t xml:space="preserve"> </w:t>
      </w:r>
      <w:r w:rsidRPr="00D44C98">
        <w:rPr>
          <w:rFonts w:ascii="Times New Roman" w:hAnsi="Times New Roman" w:cs="Times New Roman"/>
          <w:sz w:val="28"/>
          <w:szCs w:val="28"/>
        </w:rPr>
        <w:t xml:space="preserve">Областной  конкурс  детского художественного творчества детей из замещающих, опекунских семей и воспитанников учреждений для детей-сирот и детей, оставшихся без попечения родителей, Ульяновской области «Радуга»; 1июня- областной Фестиваль для детей с ограниченными возможностями здоровья из замещающих семей «Разные дети – равные возможности»;  в июле Слёт активов клубов замещающих и  приёмных семей Ульяновской области «В кругу друзей» в  </w:t>
      </w:r>
      <w:proofErr w:type="spellStart"/>
      <w:r w:rsidRPr="00D44C98">
        <w:rPr>
          <w:rFonts w:ascii="Times New Roman" w:hAnsi="Times New Roman" w:cs="Times New Roman"/>
          <w:sz w:val="28"/>
          <w:szCs w:val="28"/>
        </w:rPr>
        <w:t>Барышском</w:t>
      </w:r>
      <w:proofErr w:type="spellEnd"/>
      <w:r w:rsidRPr="00D44C98">
        <w:rPr>
          <w:rFonts w:ascii="Times New Roman" w:hAnsi="Times New Roman" w:cs="Times New Roman"/>
          <w:sz w:val="28"/>
          <w:szCs w:val="28"/>
        </w:rPr>
        <w:t xml:space="preserve"> районе, 17 октября День аиста в детских домах, 19-22 ноября День приёмной семьи.</w:t>
      </w:r>
    </w:p>
    <w:p w:rsidR="001B20AD" w:rsidRPr="006D6BBA" w:rsidRDefault="001B20AD" w:rsidP="001B20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BA">
        <w:rPr>
          <w:rFonts w:ascii="Times New Roman" w:hAnsi="Times New Roman" w:cs="Times New Roman"/>
          <w:sz w:val="28"/>
          <w:szCs w:val="28"/>
        </w:rPr>
        <w:lastRenderedPageBreak/>
        <w:t>В рамках проекта «России важен каждый ребёнок» координируем направление -</w:t>
      </w:r>
      <w:r w:rsidR="00B46DD3">
        <w:rPr>
          <w:rFonts w:ascii="Times New Roman" w:hAnsi="Times New Roman" w:cs="Times New Roman"/>
          <w:sz w:val="28"/>
          <w:szCs w:val="28"/>
        </w:rPr>
        <w:t xml:space="preserve"> </w:t>
      </w:r>
      <w:r w:rsidR="00516A8C">
        <w:rPr>
          <w:rFonts w:ascii="Times New Roman" w:hAnsi="Times New Roman" w:cs="Times New Roman"/>
          <w:sz w:val="28"/>
          <w:szCs w:val="28"/>
        </w:rPr>
        <w:t>«Здесь живё</w:t>
      </w:r>
      <w:r w:rsidRPr="006D6BBA">
        <w:rPr>
          <w:rFonts w:ascii="Times New Roman" w:hAnsi="Times New Roman" w:cs="Times New Roman"/>
          <w:sz w:val="28"/>
          <w:szCs w:val="28"/>
        </w:rPr>
        <w:t xml:space="preserve">т ваше счастье»   реализовалась  акция «Ищу доброе сердце!» по информированию населения о детях-инвалидах, которые воспитываются в учреждениях </w:t>
      </w:r>
      <w:proofErr w:type="spellStart"/>
      <w:r w:rsidRPr="006D6BBA">
        <w:rPr>
          <w:rFonts w:ascii="Times New Roman" w:hAnsi="Times New Roman" w:cs="Times New Roman"/>
          <w:sz w:val="28"/>
          <w:szCs w:val="28"/>
        </w:rPr>
        <w:t>интернатного</w:t>
      </w:r>
      <w:proofErr w:type="spellEnd"/>
      <w:r w:rsidRPr="006D6BBA">
        <w:rPr>
          <w:rFonts w:ascii="Times New Roman" w:hAnsi="Times New Roman" w:cs="Times New Roman"/>
          <w:sz w:val="28"/>
          <w:szCs w:val="28"/>
        </w:rPr>
        <w:t xml:space="preserve"> типа Ульяновской области, </w:t>
      </w:r>
      <w:proofErr w:type="gramStart"/>
      <w:r w:rsidRPr="006D6BBA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6D6BBA">
        <w:rPr>
          <w:rFonts w:ascii="Times New Roman" w:hAnsi="Times New Roman" w:cs="Times New Roman"/>
          <w:sz w:val="28"/>
          <w:szCs w:val="28"/>
        </w:rPr>
        <w:t xml:space="preserve">: СМИ,  работу сайта детского дома, встречи с общественностью,  издания информационного материалов о воспитанниках  детских домов с ограниченными возможностями здоровья и подлежащих устройству в семьи граждан. </w:t>
      </w:r>
    </w:p>
    <w:p w:rsidR="001B20AD" w:rsidRPr="006D6BBA" w:rsidRDefault="001B20AD" w:rsidP="001B20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Акции стал</w:t>
      </w:r>
      <w:r w:rsidRPr="006D6BBA">
        <w:rPr>
          <w:rFonts w:ascii="Times New Roman" w:hAnsi="Times New Roman" w:cs="Times New Roman"/>
          <w:sz w:val="28"/>
          <w:szCs w:val="28"/>
        </w:rPr>
        <w:t xml:space="preserve"> Фестиваль для детей с ограниченными возможностями здоровья из замещающих семей «Разные дети </w:t>
      </w:r>
      <w:r>
        <w:rPr>
          <w:rFonts w:ascii="Times New Roman" w:hAnsi="Times New Roman" w:cs="Times New Roman"/>
          <w:sz w:val="28"/>
          <w:szCs w:val="28"/>
        </w:rPr>
        <w:t>– равные возможности», завершивши</w:t>
      </w:r>
      <w:r w:rsidRPr="006D6BBA">
        <w:rPr>
          <w:rFonts w:ascii="Times New Roman" w:hAnsi="Times New Roman" w:cs="Times New Roman"/>
          <w:sz w:val="28"/>
          <w:szCs w:val="28"/>
        </w:rPr>
        <w:t>йся масштабной  праздничной программой «Разрушая границы», 1 июня в День защиты детей</w:t>
      </w:r>
      <w:r>
        <w:rPr>
          <w:rFonts w:ascii="Times New Roman" w:hAnsi="Times New Roman" w:cs="Times New Roman"/>
          <w:sz w:val="28"/>
          <w:szCs w:val="28"/>
        </w:rPr>
        <w:t>, охват которой составил 120 семей Ульяновской области</w:t>
      </w:r>
      <w:r w:rsidRPr="006D6BB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B20AD" w:rsidRPr="006D6BBA" w:rsidRDefault="001B20AD" w:rsidP="001B20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BA">
        <w:rPr>
          <w:rFonts w:ascii="Times New Roman" w:hAnsi="Times New Roman" w:cs="Times New Roman"/>
          <w:sz w:val="28"/>
          <w:szCs w:val="28"/>
        </w:rPr>
        <w:t>В т</w:t>
      </w:r>
      <w:r>
        <w:rPr>
          <w:rFonts w:ascii="Times New Roman" w:hAnsi="Times New Roman" w:cs="Times New Roman"/>
          <w:sz w:val="28"/>
          <w:szCs w:val="28"/>
        </w:rPr>
        <w:t>екущем году</w:t>
      </w:r>
      <w:r w:rsidR="00516A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первые</w:t>
      </w:r>
      <w:r w:rsidR="00516A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оводился</w:t>
      </w:r>
      <w:r w:rsidRPr="006D6BBA">
        <w:rPr>
          <w:rFonts w:ascii="Times New Roman" w:hAnsi="Times New Roman" w:cs="Times New Roman"/>
          <w:sz w:val="28"/>
          <w:szCs w:val="28"/>
        </w:rPr>
        <w:t xml:space="preserve"> конкурс клубов замещающих семей муниципальных образований Ульяновско</w:t>
      </w:r>
      <w:r>
        <w:rPr>
          <w:rFonts w:ascii="Times New Roman" w:hAnsi="Times New Roman" w:cs="Times New Roman"/>
          <w:sz w:val="28"/>
          <w:szCs w:val="28"/>
        </w:rPr>
        <w:t xml:space="preserve">й области, итоги конкурса </w:t>
      </w:r>
      <w:r w:rsidRPr="006D6BBA">
        <w:rPr>
          <w:rFonts w:ascii="Times New Roman" w:hAnsi="Times New Roman" w:cs="Times New Roman"/>
          <w:sz w:val="28"/>
          <w:szCs w:val="28"/>
        </w:rPr>
        <w:t xml:space="preserve"> подведены на традиционном слете замещающих семей в июле в </w:t>
      </w:r>
      <w:proofErr w:type="spellStart"/>
      <w:r w:rsidRPr="006D6BBA">
        <w:rPr>
          <w:rFonts w:ascii="Times New Roman" w:hAnsi="Times New Roman" w:cs="Times New Roman"/>
          <w:sz w:val="28"/>
          <w:szCs w:val="28"/>
        </w:rPr>
        <w:t>Бары</w:t>
      </w:r>
      <w:r>
        <w:rPr>
          <w:rFonts w:ascii="Times New Roman" w:hAnsi="Times New Roman" w:cs="Times New Roman"/>
          <w:sz w:val="28"/>
          <w:szCs w:val="28"/>
        </w:rPr>
        <w:t>ш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 Конкурс проводился</w:t>
      </w:r>
      <w:r w:rsidRPr="006D6BBA">
        <w:rPr>
          <w:rFonts w:ascii="Times New Roman" w:hAnsi="Times New Roman" w:cs="Times New Roman"/>
          <w:sz w:val="28"/>
          <w:szCs w:val="28"/>
        </w:rPr>
        <w:t xml:space="preserve">  в 2 этапа: зональные этапы в рамках Агитпоезда «За здоровый образ жизни, здоровую и сча</w:t>
      </w:r>
      <w:r>
        <w:rPr>
          <w:rFonts w:ascii="Times New Roman" w:hAnsi="Times New Roman" w:cs="Times New Roman"/>
          <w:sz w:val="28"/>
          <w:szCs w:val="28"/>
        </w:rPr>
        <w:t>стливую семью!», где соревновались</w:t>
      </w:r>
      <w:r w:rsidRPr="006D6BBA">
        <w:rPr>
          <w:rFonts w:ascii="Times New Roman" w:hAnsi="Times New Roman" w:cs="Times New Roman"/>
          <w:sz w:val="28"/>
          <w:szCs w:val="28"/>
        </w:rPr>
        <w:t xml:space="preserve"> 5-6 команд соседних рай</w:t>
      </w:r>
      <w:r>
        <w:rPr>
          <w:rFonts w:ascii="Times New Roman" w:hAnsi="Times New Roman" w:cs="Times New Roman"/>
          <w:sz w:val="28"/>
          <w:szCs w:val="28"/>
        </w:rPr>
        <w:t>онов, по итогам этапа отбирались  2 лучших для</w:t>
      </w:r>
      <w:r w:rsidR="00516A8C">
        <w:rPr>
          <w:rFonts w:ascii="Times New Roman" w:hAnsi="Times New Roman" w:cs="Times New Roman"/>
          <w:sz w:val="28"/>
          <w:szCs w:val="28"/>
        </w:rPr>
        <w:t xml:space="preserve"> участия</w:t>
      </w:r>
      <w:r w:rsidRPr="006D6BBA">
        <w:rPr>
          <w:rFonts w:ascii="Times New Roman" w:hAnsi="Times New Roman" w:cs="Times New Roman"/>
          <w:sz w:val="28"/>
          <w:szCs w:val="28"/>
        </w:rPr>
        <w:t xml:space="preserve"> во 2ом региональном этапе в Барыше. </w:t>
      </w:r>
    </w:p>
    <w:p w:rsidR="001B20AD" w:rsidRDefault="001B20AD" w:rsidP="001B20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BA">
        <w:rPr>
          <w:rFonts w:ascii="Times New Roman" w:hAnsi="Times New Roman" w:cs="Times New Roman"/>
          <w:sz w:val="28"/>
          <w:szCs w:val="28"/>
        </w:rPr>
        <w:t xml:space="preserve">В рамках сотрудничества  Центра и </w:t>
      </w:r>
      <w:proofErr w:type="spellStart"/>
      <w:r w:rsidRPr="006D6BBA">
        <w:rPr>
          <w:rFonts w:ascii="Times New Roman" w:hAnsi="Times New Roman" w:cs="Times New Roman"/>
          <w:sz w:val="28"/>
          <w:szCs w:val="28"/>
        </w:rPr>
        <w:t>УлГП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овом формате в апреле был</w:t>
      </w:r>
      <w:r w:rsidRPr="006D6BBA">
        <w:rPr>
          <w:rFonts w:ascii="Times New Roman" w:hAnsi="Times New Roman" w:cs="Times New Roman"/>
          <w:sz w:val="28"/>
          <w:szCs w:val="28"/>
        </w:rPr>
        <w:t xml:space="preserve"> организован Областной конкурс детского художественного творчества среди детей из замещающих  семей и воспитанников организаций  для детей-сирот и детей, оставшихся без попечения родителей,   «Радуга». </w:t>
      </w:r>
    </w:p>
    <w:p w:rsidR="001B20AD" w:rsidRPr="00080696" w:rsidRDefault="001B20AD" w:rsidP="001B20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A1E">
        <w:rPr>
          <w:rFonts w:ascii="Times New Roman" w:hAnsi="Times New Roman" w:cs="Times New Roman"/>
          <w:sz w:val="28"/>
          <w:szCs w:val="28"/>
        </w:rPr>
        <w:t>В 2016 году спе</w:t>
      </w:r>
      <w:r>
        <w:rPr>
          <w:rFonts w:ascii="Times New Roman" w:hAnsi="Times New Roman" w:cs="Times New Roman"/>
          <w:sz w:val="28"/>
          <w:szCs w:val="28"/>
        </w:rPr>
        <w:t>циалистами Центра</w:t>
      </w:r>
      <w:r w:rsidRPr="003A3A1E">
        <w:rPr>
          <w:rFonts w:ascii="Times New Roman" w:hAnsi="Times New Roman" w:cs="Times New Roman"/>
          <w:sz w:val="28"/>
          <w:szCs w:val="28"/>
        </w:rPr>
        <w:t xml:space="preserve"> организован  опекунский всеобуч  для замещающих семей, воспитывающих детей с ограниченными возможностями здоровья; воспитывающих детей подросткового возраста, замещающие семьи первого года создания  (разработан годовой план </w:t>
      </w:r>
      <w:r>
        <w:rPr>
          <w:rFonts w:ascii="Times New Roman" w:hAnsi="Times New Roman" w:cs="Times New Roman"/>
          <w:sz w:val="28"/>
          <w:szCs w:val="28"/>
        </w:rPr>
        <w:t>на 12 занятий для 3 групп семей</w:t>
      </w:r>
      <w:r w:rsidRPr="003A3A1E">
        <w:rPr>
          <w:rFonts w:ascii="Times New Roman" w:hAnsi="Times New Roman" w:cs="Times New Roman"/>
          <w:sz w:val="28"/>
          <w:szCs w:val="28"/>
        </w:rPr>
        <w:t>). Данные группы выбраны не случайно, они  наиболее подвержены вторичному сиротству. Всего семей первого года создания в городе Ульяновске – 160 семей, в МО Ульяновской области – 423 семьи, семей, воспитывающих детей – подростков в городе Ульяновске -418 семей, из них 11 кризисные, в МО Ульяновской области – 1285 семей, из них 42 кризисные. Семей, воспитывающие детей с ограниченными возможностями здоровья в городе Ульяновске -59 семей, в МО Ульяновской област</w:t>
      </w:r>
      <w:r>
        <w:rPr>
          <w:rFonts w:ascii="Times New Roman" w:hAnsi="Times New Roman" w:cs="Times New Roman"/>
          <w:sz w:val="28"/>
          <w:szCs w:val="28"/>
        </w:rPr>
        <w:t>и – 175 семей. В первом полугодии 2016 года  специалисты провели 6 занятий</w:t>
      </w:r>
      <w:r w:rsidRPr="003A3A1E">
        <w:rPr>
          <w:rFonts w:ascii="Times New Roman" w:hAnsi="Times New Roman" w:cs="Times New Roman"/>
          <w:sz w:val="28"/>
          <w:szCs w:val="28"/>
        </w:rPr>
        <w:t xml:space="preserve"> для всех категорий </w:t>
      </w:r>
      <w:r>
        <w:rPr>
          <w:rFonts w:ascii="Times New Roman" w:hAnsi="Times New Roman" w:cs="Times New Roman"/>
          <w:sz w:val="28"/>
          <w:szCs w:val="28"/>
        </w:rPr>
        <w:t>семей, его слушателями стали 27</w:t>
      </w:r>
      <w:r w:rsidRPr="003A3A1E">
        <w:rPr>
          <w:rFonts w:ascii="Times New Roman" w:hAnsi="Times New Roman" w:cs="Times New Roman"/>
          <w:sz w:val="28"/>
          <w:szCs w:val="28"/>
        </w:rPr>
        <w:t xml:space="preserve"> семей вышеуказанных категорий.</w:t>
      </w:r>
    </w:p>
    <w:p w:rsidR="001B20AD" w:rsidRPr="00080696" w:rsidRDefault="001B20AD" w:rsidP="001B20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Центра</w:t>
      </w:r>
      <w:r w:rsidRPr="00080696">
        <w:rPr>
          <w:rFonts w:ascii="Times New Roman" w:hAnsi="Times New Roman" w:cs="Times New Roman"/>
          <w:sz w:val="28"/>
          <w:szCs w:val="28"/>
        </w:rPr>
        <w:t xml:space="preserve"> работают в тесном взаимодействии с ор</w:t>
      </w:r>
      <w:r>
        <w:rPr>
          <w:rFonts w:ascii="Times New Roman" w:hAnsi="Times New Roman" w:cs="Times New Roman"/>
          <w:sz w:val="28"/>
          <w:szCs w:val="28"/>
        </w:rPr>
        <w:t xml:space="preserve">ганами опеки и попечительства, </w:t>
      </w:r>
      <w:r w:rsidRPr="00080696">
        <w:rPr>
          <w:rFonts w:ascii="Times New Roman" w:hAnsi="Times New Roman" w:cs="Times New Roman"/>
          <w:sz w:val="28"/>
          <w:szCs w:val="28"/>
        </w:rPr>
        <w:t>департаментами социальной защиты в муниципальных образова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0EE">
        <w:rPr>
          <w:rFonts w:ascii="Times New Roman" w:hAnsi="Times New Roman" w:cs="Times New Roman"/>
          <w:sz w:val="28"/>
          <w:szCs w:val="28"/>
        </w:rPr>
        <w:t>РОО «Ассоциация приемных семей Ульян</w:t>
      </w:r>
      <w:r>
        <w:rPr>
          <w:rFonts w:ascii="Times New Roman" w:hAnsi="Times New Roman" w:cs="Times New Roman"/>
          <w:sz w:val="28"/>
          <w:szCs w:val="28"/>
        </w:rPr>
        <w:t xml:space="preserve">овской области»,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диняющей 20</w:t>
      </w:r>
      <w:r w:rsidRPr="009860EE">
        <w:rPr>
          <w:rFonts w:ascii="Times New Roman" w:hAnsi="Times New Roman" w:cs="Times New Roman"/>
          <w:sz w:val="28"/>
          <w:szCs w:val="28"/>
        </w:rPr>
        <w:t xml:space="preserve"> клубов приёмных семей муниципальных образований Ульяновской области</w:t>
      </w:r>
      <w:r w:rsidRPr="00080696">
        <w:rPr>
          <w:rFonts w:ascii="Times New Roman" w:hAnsi="Times New Roman" w:cs="Times New Roman"/>
          <w:sz w:val="28"/>
          <w:szCs w:val="28"/>
        </w:rPr>
        <w:t>.</w:t>
      </w:r>
    </w:p>
    <w:p w:rsidR="001B20AD" w:rsidRDefault="001B20AD" w:rsidP="001B20A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96BBE">
        <w:rPr>
          <w:rFonts w:ascii="Times New Roman" w:hAnsi="Times New Roman" w:cs="Times New Roman"/>
          <w:sz w:val="28"/>
          <w:szCs w:val="28"/>
        </w:rPr>
        <w:t>В рамках осуществления отдельных полномочий по опеке и попечительству в отношении несовершеннолетних  специалистами Центра проводится работа по подготовке кандидатов в замещающие родители в Школе замещающих родителей, здесь же кандидаты проходят диагностику  на лицензионном оборудовании «</w:t>
      </w:r>
      <w:proofErr w:type="spellStart"/>
      <w:r w:rsidRPr="00396BBE">
        <w:rPr>
          <w:rFonts w:ascii="Times New Roman" w:hAnsi="Times New Roman" w:cs="Times New Roman"/>
          <w:sz w:val="28"/>
          <w:szCs w:val="28"/>
        </w:rPr>
        <w:t>Иматон</w:t>
      </w:r>
      <w:proofErr w:type="spellEnd"/>
      <w:r w:rsidRPr="00396BBE">
        <w:rPr>
          <w:rFonts w:ascii="Times New Roman" w:hAnsi="Times New Roman" w:cs="Times New Roman"/>
          <w:sz w:val="28"/>
          <w:szCs w:val="28"/>
        </w:rPr>
        <w:t xml:space="preserve">». Обучение в Школе замещающих родителей и проводимая  диагностика позволяет тщательнее  провести отбор кандидатов в замещающие родители, а </w:t>
      </w:r>
      <w:proofErr w:type="gramStart"/>
      <w:r w:rsidRPr="00396BBE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396BBE">
        <w:rPr>
          <w:rFonts w:ascii="Times New Roman" w:hAnsi="Times New Roman" w:cs="Times New Roman"/>
          <w:sz w:val="28"/>
          <w:szCs w:val="28"/>
        </w:rPr>
        <w:t xml:space="preserve"> в последствии  создать благоприятные условия для адаптации ребёнка –</w:t>
      </w:r>
      <w:r w:rsidR="00E777E4">
        <w:rPr>
          <w:rFonts w:ascii="Times New Roman" w:hAnsi="Times New Roman" w:cs="Times New Roman"/>
          <w:sz w:val="28"/>
          <w:szCs w:val="28"/>
        </w:rPr>
        <w:t xml:space="preserve"> </w:t>
      </w:r>
      <w:r w:rsidRPr="00396BBE">
        <w:rPr>
          <w:rFonts w:ascii="Times New Roman" w:hAnsi="Times New Roman" w:cs="Times New Roman"/>
          <w:sz w:val="28"/>
          <w:szCs w:val="28"/>
        </w:rPr>
        <w:t>сироты в новой семье.</w:t>
      </w:r>
      <w:r w:rsidR="00E777E4">
        <w:rPr>
          <w:rFonts w:ascii="Times New Roman" w:hAnsi="Times New Roman" w:cs="Times New Roman"/>
          <w:sz w:val="28"/>
          <w:szCs w:val="28"/>
        </w:rPr>
        <w:t xml:space="preserve"> В 2015 году желающих </w:t>
      </w:r>
      <w:proofErr w:type="gramStart"/>
      <w:r w:rsidR="00E777E4">
        <w:rPr>
          <w:rFonts w:ascii="Times New Roman" w:hAnsi="Times New Roman" w:cs="Times New Roman"/>
          <w:sz w:val="28"/>
          <w:szCs w:val="28"/>
        </w:rPr>
        <w:t>взять ребё</w:t>
      </w:r>
      <w:r w:rsidRPr="00396BBE">
        <w:rPr>
          <w:rFonts w:ascii="Times New Roman" w:hAnsi="Times New Roman" w:cs="Times New Roman"/>
          <w:sz w:val="28"/>
          <w:szCs w:val="28"/>
        </w:rPr>
        <w:t>нка на воспитание было 132 человека и все 132 кандидата получили</w:t>
      </w:r>
      <w:proofErr w:type="gramEnd"/>
      <w:r w:rsidRPr="00396BBE">
        <w:rPr>
          <w:rFonts w:ascii="Times New Roman" w:hAnsi="Times New Roman" w:cs="Times New Roman"/>
          <w:sz w:val="28"/>
          <w:szCs w:val="28"/>
        </w:rPr>
        <w:t xml:space="preserve"> «Свидетельство». </w:t>
      </w:r>
      <w:r>
        <w:rPr>
          <w:rFonts w:ascii="Times New Roman" w:hAnsi="Times New Roman" w:cs="Times New Roman"/>
          <w:sz w:val="28"/>
        </w:rPr>
        <w:t>З</w:t>
      </w:r>
      <w:r w:rsidRPr="00396BBE">
        <w:rPr>
          <w:rFonts w:ascii="Times New Roman" w:hAnsi="Times New Roman" w:cs="Times New Roman"/>
          <w:sz w:val="28"/>
        </w:rPr>
        <w:t>а 1 полугодие 2016 г</w:t>
      </w:r>
      <w:r>
        <w:rPr>
          <w:rFonts w:ascii="Times New Roman" w:hAnsi="Times New Roman" w:cs="Times New Roman"/>
          <w:sz w:val="28"/>
        </w:rPr>
        <w:t xml:space="preserve"> обучение прошли</w:t>
      </w:r>
      <w:r w:rsidRPr="00396BBE">
        <w:rPr>
          <w:rFonts w:ascii="Times New Roman" w:hAnsi="Times New Roman" w:cs="Times New Roman"/>
          <w:sz w:val="28"/>
        </w:rPr>
        <w:t xml:space="preserve"> 6 организованных групп Школы замещающих </w:t>
      </w:r>
      <w:r>
        <w:rPr>
          <w:rFonts w:ascii="Times New Roman" w:hAnsi="Times New Roman" w:cs="Times New Roman"/>
          <w:sz w:val="28"/>
        </w:rPr>
        <w:t xml:space="preserve">родителей, </w:t>
      </w:r>
      <w:r w:rsidRPr="00396BBE">
        <w:rPr>
          <w:rFonts w:ascii="Times New Roman" w:hAnsi="Times New Roman" w:cs="Times New Roman"/>
          <w:sz w:val="28"/>
        </w:rPr>
        <w:t>104 к</w:t>
      </w:r>
      <w:r>
        <w:rPr>
          <w:rFonts w:ascii="Times New Roman" w:hAnsi="Times New Roman" w:cs="Times New Roman"/>
          <w:sz w:val="28"/>
        </w:rPr>
        <w:t>андидата</w:t>
      </w:r>
      <w:r w:rsidRPr="00396BBE">
        <w:rPr>
          <w:rFonts w:ascii="Times New Roman" w:hAnsi="Times New Roman" w:cs="Times New Roman"/>
          <w:sz w:val="28"/>
        </w:rPr>
        <w:t>, получивших свидетельства установленного образца</w:t>
      </w:r>
      <w:r>
        <w:rPr>
          <w:rFonts w:ascii="Times New Roman" w:hAnsi="Times New Roman" w:cs="Times New Roman"/>
          <w:sz w:val="28"/>
        </w:rPr>
        <w:t>.</w:t>
      </w:r>
    </w:p>
    <w:p w:rsidR="001B20AD" w:rsidRPr="00396BBE" w:rsidRDefault="00E777E4" w:rsidP="001B20A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абота специалистов ведёт</w:t>
      </w:r>
      <w:r w:rsidR="001B20AD" w:rsidRPr="00080696">
        <w:rPr>
          <w:rFonts w:ascii="Times New Roman" w:hAnsi="Times New Roman" w:cs="Times New Roman"/>
          <w:sz w:val="28"/>
          <w:szCs w:val="28"/>
        </w:rPr>
        <w:t xml:space="preserve">ся в соответствии </w:t>
      </w:r>
      <w:r w:rsidR="001B20AD">
        <w:rPr>
          <w:rFonts w:ascii="Times New Roman" w:hAnsi="Times New Roman" w:cs="Times New Roman"/>
          <w:sz w:val="28"/>
          <w:szCs w:val="28"/>
        </w:rPr>
        <w:t xml:space="preserve">с </w:t>
      </w:r>
      <w:r w:rsidR="001B20AD" w:rsidRPr="00080696">
        <w:rPr>
          <w:rFonts w:ascii="Times New Roman" w:hAnsi="Times New Roman" w:cs="Times New Roman"/>
          <w:sz w:val="28"/>
          <w:szCs w:val="28"/>
        </w:rPr>
        <w:t>программой, утвержденной распоряжением Министерства здравоохранения и социальног</w:t>
      </w:r>
      <w:r>
        <w:rPr>
          <w:rFonts w:ascii="Times New Roman" w:hAnsi="Times New Roman" w:cs="Times New Roman"/>
          <w:sz w:val="28"/>
          <w:szCs w:val="28"/>
        </w:rPr>
        <w:t>о развития Ульяновской области,</w:t>
      </w:r>
      <w:r w:rsidR="001B20AD" w:rsidRPr="00080696">
        <w:rPr>
          <w:rFonts w:ascii="Times New Roman" w:hAnsi="Times New Roman" w:cs="Times New Roman"/>
          <w:sz w:val="28"/>
          <w:szCs w:val="28"/>
        </w:rPr>
        <w:t xml:space="preserve"> разработанной Ульяновским институтом повышения квалификации и переподготовки работников образования. Программа рассчитана  на 36 часов, состоит из 3 модулей. </w:t>
      </w:r>
      <w:proofErr w:type="gramStart"/>
      <w:r w:rsidR="001B20AD" w:rsidRPr="00080696">
        <w:rPr>
          <w:rFonts w:ascii="Times New Roman" w:hAnsi="Times New Roman" w:cs="Times New Roman"/>
          <w:sz w:val="28"/>
          <w:szCs w:val="28"/>
        </w:rPr>
        <w:t>Формы  и методы работы с будущими родителями разнообразны (семинары, тренинги, мастер-классы, игровые, интерактивные, консультативные, диагностика) Также специалистами ведутся стати</w:t>
      </w:r>
      <w:r>
        <w:rPr>
          <w:rFonts w:ascii="Times New Roman" w:hAnsi="Times New Roman" w:cs="Times New Roman"/>
          <w:sz w:val="28"/>
          <w:szCs w:val="28"/>
        </w:rPr>
        <w:t>стические опросы о принятии ребё</w:t>
      </w:r>
      <w:r w:rsidR="001B20AD" w:rsidRPr="00080696">
        <w:rPr>
          <w:rFonts w:ascii="Times New Roman" w:hAnsi="Times New Roman" w:cs="Times New Roman"/>
          <w:sz w:val="28"/>
          <w:szCs w:val="28"/>
        </w:rPr>
        <w:t>нка в семью.</w:t>
      </w:r>
      <w:proofErr w:type="gramEnd"/>
      <w:r w:rsidR="001B20AD" w:rsidRPr="000806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20AD" w:rsidRPr="00080696">
        <w:rPr>
          <w:rFonts w:ascii="Times New Roman" w:hAnsi="Times New Roman" w:cs="Times New Roman"/>
          <w:sz w:val="28"/>
          <w:szCs w:val="28"/>
        </w:rPr>
        <w:t>За прошедш</w:t>
      </w:r>
      <w:r>
        <w:rPr>
          <w:rFonts w:ascii="Times New Roman" w:hAnsi="Times New Roman" w:cs="Times New Roman"/>
          <w:sz w:val="28"/>
          <w:szCs w:val="28"/>
        </w:rPr>
        <w:t>ие 2 года около 80% кандидатов,</w:t>
      </w:r>
      <w:r w:rsidR="001B20AD" w:rsidRPr="00080696">
        <w:rPr>
          <w:rFonts w:ascii="Times New Roman" w:hAnsi="Times New Roman" w:cs="Times New Roman"/>
          <w:sz w:val="28"/>
          <w:szCs w:val="28"/>
        </w:rPr>
        <w:t xml:space="preserve"> прошедших обучение в нашей школе, воспитывают в своих семьях детей – сирот и детей, оставшихся без попечения родителей. </w:t>
      </w:r>
      <w:proofErr w:type="gramEnd"/>
    </w:p>
    <w:p w:rsidR="001B20AD" w:rsidRDefault="001B20AD" w:rsidP="001B20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080696">
        <w:rPr>
          <w:rFonts w:ascii="Times New Roman" w:hAnsi="Times New Roman" w:cs="Times New Roman"/>
          <w:sz w:val="28"/>
          <w:szCs w:val="28"/>
        </w:rPr>
        <w:t>жеква</w:t>
      </w:r>
      <w:r>
        <w:rPr>
          <w:rFonts w:ascii="Times New Roman" w:hAnsi="Times New Roman" w:cs="Times New Roman"/>
          <w:sz w:val="28"/>
          <w:szCs w:val="28"/>
        </w:rPr>
        <w:t>ртально проводится мониторинг</w:t>
      </w:r>
      <w:r w:rsidRPr="0008069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Pr="00080696">
        <w:rPr>
          <w:rFonts w:ascii="Times New Roman" w:hAnsi="Times New Roman" w:cs="Times New Roman"/>
          <w:sz w:val="28"/>
          <w:szCs w:val="28"/>
        </w:rPr>
        <w:t>: учитывается количество семей, которым оказана психолого-педагогическая, социально-правовая и психолого-медицинская помощь, при этом  пристальное внимание уделяется движению числа кр</w:t>
      </w:r>
      <w:r w:rsidR="00E777E4">
        <w:rPr>
          <w:rFonts w:ascii="Times New Roman" w:hAnsi="Times New Roman" w:cs="Times New Roman"/>
          <w:sz w:val="28"/>
          <w:szCs w:val="28"/>
        </w:rPr>
        <w:t xml:space="preserve">изисных замещающих семей, </w:t>
      </w:r>
      <w:r w:rsidRPr="00080696">
        <w:rPr>
          <w:rFonts w:ascii="Times New Roman" w:hAnsi="Times New Roman" w:cs="Times New Roman"/>
          <w:sz w:val="28"/>
          <w:szCs w:val="28"/>
        </w:rPr>
        <w:t xml:space="preserve"> находящихся на сопровождении,  замещающих семей первого года создания. Учитываются  виды деятельности специалистов: диагностика, консультации, </w:t>
      </w:r>
      <w:proofErr w:type="spellStart"/>
      <w:r w:rsidRPr="00080696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080696">
        <w:rPr>
          <w:rFonts w:ascii="Times New Roman" w:hAnsi="Times New Roman" w:cs="Times New Roman"/>
          <w:sz w:val="28"/>
          <w:szCs w:val="28"/>
        </w:rPr>
        <w:t xml:space="preserve"> занятия. </w:t>
      </w:r>
      <w:r>
        <w:rPr>
          <w:rFonts w:ascii="Times New Roman" w:hAnsi="Times New Roman" w:cs="Times New Roman"/>
          <w:sz w:val="28"/>
          <w:szCs w:val="28"/>
        </w:rPr>
        <w:t>За отчетный  период 2015 года:</w:t>
      </w:r>
    </w:p>
    <w:p w:rsidR="002A129D" w:rsidRDefault="002A129D" w:rsidP="002A129D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5</w:t>
      </w:r>
    </w:p>
    <w:p w:rsidR="002A129D" w:rsidRPr="002A129D" w:rsidRDefault="002A129D" w:rsidP="002A12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специалистов</w:t>
      </w:r>
      <w:r w:rsidR="0094598E">
        <w:rPr>
          <w:rFonts w:ascii="Times New Roman" w:hAnsi="Times New Roman" w:cs="Times New Roman"/>
          <w:b/>
          <w:sz w:val="28"/>
          <w:szCs w:val="28"/>
        </w:rPr>
        <w:t xml:space="preserve"> по развитию семейных форм устройства и сопровождению семей и дет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1B20AD" w:rsidTr="002117F7">
        <w:tc>
          <w:tcPr>
            <w:tcW w:w="6912" w:type="dxa"/>
          </w:tcPr>
          <w:p w:rsidR="001B20AD" w:rsidRPr="00722838" w:rsidRDefault="001B20AD" w:rsidP="00211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38">
              <w:rPr>
                <w:rFonts w:ascii="Times New Roman" w:hAnsi="Times New Roman" w:cs="Times New Roman"/>
                <w:sz w:val="24"/>
                <w:szCs w:val="24"/>
              </w:rPr>
              <w:t>количество кандидатов</w:t>
            </w:r>
          </w:p>
        </w:tc>
        <w:tc>
          <w:tcPr>
            <w:tcW w:w="2659" w:type="dxa"/>
          </w:tcPr>
          <w:p w:rsidR="001B20AD" w:rsidRDefault="001B20AD" w:rsidP="002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B20AD" w:rsidTr="002117F7">
        <w:tc>
          <w:tcPr>
            <w:tcW w:w="6912" w:type="dxa"/>
          </w:tcPr>
          <w:p w:rsidR="001B20AD" w:rsidRPr="00722838" w:rsidRDefault="001B20AD" w:rsidP="00211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38"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й кандидатов</w:t>
            </w:r>
          </w:p>
        </w:tc>
        <w:tc>
          <w:tcPr>
            <w:tcW w:w="2659" w:type="dxa"/>
          </w:tcPr>
          <w:p w:rsidR="001B20AD" w:rsidRDefault="001B20AD" w:rsidP="002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B20AD" w:rsidTr="002117F7">
        <w:tc>
          <w:tcPr>
            <w:tcW w:w="6912" w:type="dxa"/>
          </w:tcPr>
          <w:p w:rsidR="001B20AD" w:rsidRPr="00722838" w:rsidRDefault="001B20AD" w:rsidP="00211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3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22838">
              <w:rPr>
                <w:rFonts w:ascii="Times New Roman" w:hAnsi="Times New Roman" w:cs="Times New Roman"/>
                <w:sz w:val="24"/>
                <w:szCs w:val="24"/>
              </w:rPr>
              <w:t>диагностирований</w:t>
            </w:r>
            <w:proofErr w:type="spellEnd"/>
            <w:r w:rsidRPr="00722838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2659" w:type="dxa"/>
          </w:tcPr>
          <w:p w:rsidR="001B20AD" w:rsidRDefault="001B20AD" w:rsidP="002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B20AD" w:rsidTr="002117F7">
        <w:tc>
          <w:tcPr>
            <w:tcW w:w="6912" w:type="dxa"/>
          </w:tcPr>
          <w:p w:rsidR="001B20AD" w:rsidRPr="00722838" w:rsidRDefault="001B20AD" w:rsidP="00211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3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22838">
              <w:rPr>
                <w:rFonts w:ascii="Times New Roman" w:hAnsi="Times New Roman" w:cs="Times New Roman"/>
                <w:sz w:val="24"/>
                <w:szCs w:val="24"/>
              </w:rPr>
              <w:t>анкетирований</w:t>
            </w:r>
            <w:proofErr w:type="spellEnd"/>
            <w:r w:rsidRPr="00722838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</w:t>
            </w:r>
          </w:p>
        </w:tc>
        <w:tc>
          <w:tcPr>
            <w:tcW w:w="2659" w:type="dxa"/>
          </w:tcPr>
          <w:p w:rsidR="001B20AD" w:rsidRDefault="001B20AD" w:rsidP="002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B20AD" w:rsidTr="002117F7">
        <w:tc>
          <w:tcPr>
            <w:tcW w:w="6912" w:type="dxa"/>
          </w:tcPr>
          <w:p w:rsidR="001B20AD" w:rsidRPr="00722838" w:rsidRDefault="001B20AD" w:rsidP="00211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38">
              <w:rPr>
                <w:rFonts w:ascii="Times New Roman" w:hAnsi="Times New Roman" w:cs="Times New Roman"/>
                <w:sz w:val="24"/>
                <w:szCs w:val="24"/>
              </w:rPr>
              <w:t>количество  семей 1-го года</w:t>
            </w:r>
          </w:p>
        </w:tc>
        <w:tc>
          <w:tcPr>
            <w:tcW w:w="2659" w:type="dxa"/>
          </w:tcPr>
          <w:p w:rsidR="001B20AD" w:rsidRDefault="001B20AD" w:rsidP="002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B20AD" w:rsidTr="002117F7">
        <w:tc>
          <w:tcPr>
            <w:tcW w:w="6912" w:type="dxa"/>
          </w:tcPr>
          <w:p w:rsidR="001B20AD" w:rsidRPr="00722838" w:rsidRDefault="001B20AD" w:rsidP="00211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38">
              <w:rPr>
                <w:rFonts w:ascii="Times New Roman" w:hAnsi="Times New Roman" w:cs="Times New Roman"/>
                <w:sz w:val="24"/>
                <w:szCs w:val="24"/>
              </w:rPr>
              <w:t>количество  семей, испытывающих проблемы в воспитании</w:t>
            </w:r>
          </w:p>
        </w:tc>
        <w:tc>
          <w:tcPr>
            <w:tcW w:w="2659" w:type="dxa"/>
          </w:tcPr>
          <w:p w:rsidR="001B20AD" w:rsidRDefault="001B20AD" w:rsidP="002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B20AD" w:rsidTr="002117F7">
        <w:tc>
          <w:tcPr>
            <w:tcW w:w="6912" w:type="dxa"/>
          </w:tcPr>
          <w:p w:rsidR="001B20AD" w:rsidRPr="00722838" w:rsidRDefault="001B20AD" w:rsidP="00211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 кризисных семей</w:t>
            </w:r>
          </w:p>
        </w:tc>
        <w:tc>
          <w:tcPr>
            <w:tcW w:w="2659" w:type="dxa"/>
          </w:tcPr>
          <w:p w:rsidR="001B20AD" w:rsidRDefault="001B20AD" w:rsidP="002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20AD" w:rsidTr="002117F7">
        <w:tc>
          <w:tcPr>
            <w:tcW w:w="6912" w:type="dxa"/>
          </w:tcPr>
          <w:p w:rsidR="001B20AD" w:rsidRPr="00722838" w:rsidRDefault="001B20AD" w:rsidP="00211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38"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й семей1-го года</w:t>
            </w:r>
          </w:p>
        </w:tc>
        <w:tc>
          <w:tcPr>
            <w:tcW w:w="2659" w:type="dxa"/>
          </w:tcPr>
          <w:p w:rsidR="001B20AD" w:rsidRDefault="001B20AD" w:rsidP="002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B20AD" w:rsidTr="002117F7">
        <w:tc>
          <w:tcPr>
            <w:tcW w:w="6912" w:type="dxa"/>
          </w:tcPr>
          <w:p w:rsidR="001B20AD" w:rsidRPr="00722838" w:rsidRDefault="001B20AD" w:rsidP="00211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38"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й семей, испытывающих проблемы в воспитании</w:t>
            </w:r>
          </w:p>
        </w:tc>
        <w:tc>
          <w:tcPr>
            <w:tcW w:w="2659" w:type="dxa"/>
          </w:tcPr>
          <w:p w:rsidR="001B20AD" w:rsidRDefault="001B20AD" w:rsidP="002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1B20AD" w:rsidTr="002117F7">
        <w:tc>
          <w:tcPr>
            <w:tcW w:w="6912" w:type="dxa"/>
          </w:tcPr>
          <w:p w:rsidR="001B20AD" w:rsidRPr="00722838" w:rsidRDefault="001B20AD" w:rsidP="00211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38"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й кризисных семей</w:t>
            </w:r>
          </w:p>
        </w:tc>
        <w:tc>
          <w:tcPr>
            <w:tcW w:w="2659" w:type="dxa"/>
          </w:tcPr>
          <w:p w:rsidR="001B20AD" w:rsidRDefault="001B20AD" w:rsidP="002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B20AD" w:rsidTr="002117F7">
        <w:tc>
          <w:tcPr>
            <w:tcW w:w="6912" w:type="dxa"/>
          </w:tcPr>
          <w:p w:rsidR="001B20AD" w:rsidRPr="00722838" w:rsidRDefault="001B20AD" w:rsidP="00211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3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22838">
              <w:rPr>
                <w:rFonts w:ascii="Times New Roman" w:hAnsi="Times New Roman" w:cs="Times New Roman"/>
                <w:sz w:val="24"/>
                <w:szCs w:val="24"/>
              </w:rPr>
              <w:t>диагностирований</w:t>
            </w:r>
            <w:proofErr w:type="spellEnd"/>
            <w:r w:rsidRPr="00722838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х семей</w:t>
            </w:r>
          </w:p>
        </w:tc>
        <w:tc>
          <w:tcPr>
            <w:tcW w:w="2659" w:type="dxa"/>
          </w:tcPr>
          <w:p w:rsidR="001B20AD" w:rsidRDefault="001B20AD" w:rsidP="002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1B20AD" w:rsidTr="002117F7">
        <w:tc>
          <w:tcPr>
            <w:tcW w:w="6912" w:type="dxa"/>
          </w:tcPr>
          <w:p w:rsidR="001B20AD" w:rsidRPr="00722838" w:rsidRDefault="001B20AD" w:rsidP="00211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38">
              <w:rPr>
                <w:rFonts w:ascii="Times New Roman" w:hAnsi="Times New Roman" w:cs="Times New Roman"/>
                <w:sz w:val="24"/>
                <w:szCs w:val="24"/>
              </w:rPr>
              <w:t>количество коррекционно-развивающих занятий</w:t>
            </w:r>
          </w:p>
        </w:tc>
        <w:tc>
          <w:tcPr>
            <w:tcW w:w="2659" w:type="dxa"/>
          </w:tcPr>
          <w:p w:rsidR="001B20AD" w:rsidRDefault="001B20AD" w:rsidP="002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B20AD" w:rsidTr="002117F7">
        <w:tc>
          <w:tcPr>
            <w:tcW w:w="6912" w:type="dxa"/>
          </w:tcPr>
          <w:p w:rsidR="001B20AD" w:rsidRPr="00722838" w:rsidRDefault="001B20AD" w:rsidP="00211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38">
              <w:rPr>
                <w:rFonts w:ascii="Times New Roman" w:hAnsi="Times New Roman" w:cs="Times New Roman"/>
                <w:sz w:val="24"/>
                <w:szCs w:val="24"/>
              </w:rPr>
              <w:t>количество кровных  семей</w:t>
            </w:r>
          </w:p>
        </w:tc>
        <w:tc>
          <w:tcPr>
            <w:tcW w:w="2659" w:type="dxa"/>
          </w:tcPr>
          <w:p w:rsidR="001B20AD" w:rsidRDefault="001B20AD" w:rsidP="002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B20AD" w:rsidTr="002117F7">
        <w:tc>
          <w:tcPr>
            <w:tcW w:w="6912" w:type="dxa"/>
          </w:tcPr>
          <w:p w:rsidR="001B20AD" w:rsidRPr="00722838" w:rsidRDefault="001B20AD" w:rsidP="00211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38">
              <w:rPr>
                <w:rFonts w:ascii="Times New Roman" w:hAnsi="Times New Roman" w:cs="Times New Roman"/>
                <w:sz w:val="24"/>
                <w:szCs w:val="24"/>
              </w:rPr>
              <w:t>Экстренная психологическая помощь ребенку</w:t>
            </w:r>
          </w:p>
        </w:tc>
        <w:tc>
          <w:tcPr>
            <w:tcW w:w="2659" w:type="dxa"/>
          </w:tcPr>
          <w:p w:rsidR="001B20AD" w:rsidRDefault="001B20AD" w:rsidP="002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B20AD" w:rsidTr="002117F7">
        <w:tc>
          <w:tcPr>
            <w:tcW w:w="6912" w:type="dxa"/>
          </w:tcPr>
          <w:p w:rsidR="001B20AD" w:rsidRPr="00722838" w:rsidRDefault="001B20AD" w:rsidP="00211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3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по </w:t>
            </w:r>
            <w:proofErr w:type="spellStart"/>
            <w:r w:rsidRPr="00722838">
              <w:rPr>
                <w:rFonts w:ascii="Times New Roman" w:hAnsi="Times New Roman" w:cs="Times New Roman"/>
                <w:sz w:val="24"/>
                <w:szCs w:val="24"/>
              </w:rPr>
              <w:t>восстан</w:t>
            </w:r>
            <w:proofErr w:type="spellEnd"/>
            <w:r w:rsidRPr="00722838">
              <w:rPr>
                <w:rFonts w:ascii="Times New Roman" w:hAnsi="Times New Roman" w:cs="Times New Roman"/>
                <w:sz w:val="24"/>
                <w:szCs w:val="24"/>
              </w:rPr>
              <w:t>. детско-род. отношений</w:t>
            </w:r>
          </w:p>
        </w:tc>
        <w:tc>
          <w:tcPr>
            <w:tcW w:w="2659" w:type="dxa"/>
          </w:tcPr>
          <w:p w:rsidR="001B20AD" w:rsidRDefault="001B20AD" w:rsidP="002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1B20AD" w:rsidTr="002117F7">
        <w:tc>
          <w:tcPr>
            <w:tcW w:w="6912" w:type="dxa"/>
          </w:tcPr>
          <w:p w:rsidR="001B20AD" w:rsidRPr="00722838" w:rsidRDefault="001B20AD" w:rsidP="00211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38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ого плана работы</w:t>
            </w:r>
          </w:p>
        </w:tc>
        <w:tc>
          <w:tcPr>
            <w:tcW w:w="2659" w:type="dxa"/>
          </w:tcPr>
          <w:p w:rsidR="001B20AD" w:rsidRDefault="001B20AD" w:rsidP="002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B20AD" w:rsidTr="002117F7">
        <w:tc>
          <w:tcPr>
            <w:tcW w:w="6912" w:type="dxa"/>
          </w:tcPr>
          <w:p w:rsidR="001B20AD" w:rsidRPr="00722838" w:rsidRDefault="001B20AD" w:rsidP="00211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3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22838">
              <w:rPr>
                <w:rFonts w:ascii="Times New Roman" w:hAnsi="Times New Roman" w:cs="Times New Roman"/>
                <w:sz w:val="24"/>
                <w:szCs w:val="24"/>
              </w:rPr>
              <w:t>коррекц-разв</w:t>
            </w:r>
            <w:proofErr w:type="spellEnd"/>
            <w:r w:rsidRPr="00722838">
              <w:rPr>
                <w:rFonts w:ascii="Times New Roman" w:hAnsi="Times New Roman" w:cs="Times New Roman"/>
                <w:sz w:val="24"/>
                <w:szCs w:val="24"/>
              </w:rPr>
              <w:t>. занятий с ребенком</w:t>
            </w:r>
          </w:p>
        </w:tc>
        <w:tc>
          <w:tcPr>
            <w:tcW w:w="2659" w:type="dxa"/>
          </w:tcPr>
          <w:p w:rsidR="001B20AD" w:rsidRDefault="001B20AD" w:rsidP="002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1B20AD" w:rsidTr="002117F7">
        <w:tc>
          <w:tcPr>
            <w:tcW w:w="6912" w:type="dxa"/>
          </w:tcPr>
          <w:p w:rsidR="001B20AD" w:rsidRPr="00722838" w:rsidRDefault="001B20AD" w:rsidP="00211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38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2659" w:type="dxa"/>
          </w:tcPr>
          <w:p w:rsidR="001B20AD" w:rsidRDefault="001B20AD" w:rsidP="002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B20AD" w:rsidTr="002117F7">
        <w:tc>
          <w:tcPr>
            <w:tcW w:w="6912" w:type="dxa"/>
          </w:tcPr>
          <w:p w:rsidR="001B20AD" w:rsidRPr="00722838" w:rsidRDefault="001B20AD" w:rsidP="00211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38">
              <w:rPr>
                <w:rFonts w:ascii="Times New Roman" w:hAnsi="Times New Roman" w:cs="Times New Roman"/>
                <w:sz w:val="24"/>
                <w:szCs w:val="24"/>
              </w:rPr>
              <w:t>оказание помощи по соц. вопросам</w:t>
            </w:r>
          </w:p>
        </w:tc>
        <w:tc>
          <w:tcPr>
            <w:tcW w:w="2659" w:type="dxa"/>
          </w:tcPr>
          <w:p w:rsidR="001B20AD" w:rsidRDefault="001B20AD" w:rsidP="002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B20AD" w:rsidTr="002117F7">
        <w:tc>
          <w:tcPr>
            <w:tcW w:w="6912" w:type="dxa"/>
          </w:tcPr>
          <w:p w:rsidR="001B20AD" w:rsidRPr="00722838" w:rsidRDefault="001B20AD" w:rsidP="00211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38">
              <w:rPr>
                <w:rFonts w:ascii="Times New Roman" w:hAnsi="Times New Roman" w:cs="Times New Roman"/>
                <w:sz w:val="24"/>
                <w:szCs w:val="24"/>
              </w:rPr>
              <w:t>оказание помощи по семейным отношениям</w:t>
            </w:r>
          </w:p>
        </w:tc>
        <w:tc>
          <w:tcPr>
            <w:tcW w:w="2659" w:type="dxa"/>
          </w:tcPr>
          <w:p w:rsidR="001B20AD" w:rsidRDefault="001B20AD" w:rsidP="002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0AD" w:rsidTr="002117F7">
        <w:tc>
          <w:tcPr>
            <w:tcW w:w="6912" w:type="dxa"/>
          </w:tcPr>
          <w:p w:rsidR="001B20AD" w:rsidRPr="00722838" w:rsidRDefault="001B20AD" w:rsidP="00211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38">
              <w:rPr>
                <w:rFonts w:ascii="Times New Roman" w:hAnsi="Times New Roman" w:cs="Times New Roman"/>
                <w:sz w:val="24"/>
                <w:szCs w:val="24"/>
              </w:rPr>
              <w:t>оказание помощи по воспитанию детей</w:t>
            </w:r>
          </w:p>
        </w:tc>
        <w:tc>
          <w:tcPr>
            <w:tcW w:w="2659" w:type="dxa"/>
          </w:tcPr>
          <w:p w:rsidR="001B20AD" w:rsidRDefault="001B20AD" w:rsidP="002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20AD" w:rsidTr="002117F7">
        <w:tc>
          <w:tcPr>
            <w:tcW w:w="6912" w:type="dxa"/>
          </w:tcPr>
          <w:p w:rsidR="001B20AD" w:rsidRPr="00722838" w:rsidRDefault="001B20AD" w:rsidP="00211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38">
              <w:rPr>
                <w:rFonts w:ascii="Times New Roman" w:hAnsi="Times New Roman" w:cs="Times New Roman"/>
                <w:sz w:val="24"/>
                <w:szCs w:val="24"/>
              </w:rPr>
              <w:t>укрепление родственных связей</w:t>
            </w:r>
          </w:p>
        </w:tc>
        <w:tc>
          <w:tcPr>
            <w:tcW w:w="2659" w:type="dxa"/>
          </w:tcPr>
          <w:p w:rsidR="001B20AD" w:rsidRDefault="001B20AD" w:rsidP="002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B20AD" w:rsidRPr="00080696" w:rsidRDefault="001B20AD" w:rsidP="001B20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0AD" w:rsidRPr="00961176" w:rsidRDefault="001B20AD" w:rsidP="001B20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1176">
        <w:rPr>
          <w:rFonts w:ascii="Times New Roman" w:hAnsi="Times New Roman" w:cs="Times New Roman"/>
          <w:sz w:val="28"/>
          <w:szCs w:val="28"/>
        </w:rPr>
        <w:t>Контингент об</w:t>
      </w:r>
      <w:r>
        <w:rPr>
          <w:rFonts w:ascii="Times New Roman" w:hAnsi="Times New Roman" w:cs="Times New Roman"/>
          <w:sz w:val="28"/>
          <w:szCs w:val="28"/>
        </w:rPr>
        <w:t>ращения в Центр</w:t>
      </w:r>
      <w:r w:rsidRPr="00961176">
        <w:rPr>
          <w:rFonts w:ascii="Times New Roman" w:hAnsi="Times New Roman" w:cs="Times New Roman"/>
          <w:sz w:val="28"/>
          <w:szCs w:val="28"/>
        </w:rPr>
        <w:t>:</w:t>
      </w:r>
    </w:p>
    <w:p w:rsidR="001B20AD" w:rsidRPr="00961176" w:rsidRDefault="001B20AD" w:rsidP="001B20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1176">
        <w:rPr>
          <w:rFonts w:ascii="Times New Roman" w:hAnsi="Times New Roman" w:cs="Times New Roman"/>
          <w:sz w:val="28"/>
          <w:szCs w:val="28"/>
        </w:rPr>
        <w:t>•</w:t>
      </w:r>
      <w:r w:rsidRPr="00961176">
        <w:rPr>
          <w:rFonts w:ascii="Times New Roman" w:hAnsi="Times New Roman" w:cs="Times New Roman"/>
          <w:sz w:val="28"/>
          <w:szCs w:val="28"/>
        </w:rPr>
        <w:tab/>
        <w:t>кризисные семьи состоящие в органах опеки-попечительства;</w:t>
      </w:r>
    </w:p>
    <w:p w:rsidR="001B20AD" w:rsidRPr="00961176" w:rsidRDefault="001B20AD" w:rsidP="001B20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1176">
        <w:rPr>
          <w:rFonts w:ascii="Times New Roman" w:hAnsi="Times New Roman" w:cs="Times New Roman"/>
          <w:sz w:val="28"/>
          <w:szCs w:val="28"/>
        </w:rPr>
        <w:t>•</w:t>
      </w:r>
      <w:r w:rsidRPr="00961176">
        <w:rPr>
          <w:rFonts w:ascii="Times New Roman" w:hAnsi="Times New Roman" w:cs="Times New Roman"/>
          <w:sz w:val="28"/>
          <w:szCs w:val="28"/>
        </w:rPr>
        <w:tab/>
        <w:t>семьи первого года создания;</w:t>
      </w:r>
    </w:p>
    <w:p w:rsidR="001B20AD" w:rsidRPr="00961176" w:rsidRDefault="001B20AD" w:rsidP="001B20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1176">
        <w:rPr>
          <w:rFonts w:ascii="Times New Roman" w:hAnsi="Times New Roman" w:cs="Times New Roman"/>
          <w:sz w:val="28"/>
          <w:szCs w:val="28"/>
        </w:rPr>
        <w:t>•</w:t>
      </w:r>
      <w:r w:rsidRPr="00961176">
        <w:rPr>
          <w:rFonts w:ascii="Times New Roman" w:hAnsi="Times New Roman" w:cs="Times New Roman"/>
          <w:sz w:val="28"/>
          <w:szCs w:val="28"/>
        </w:rPr>
        <w:tab/>
        <w:t>замещающие семьи;</w:t>
      </w:r>
    </w:p>
    <w:p w:rsidR="001B20AD" w:rsidRPr="00961176" w:rsidRDefault="001B20AD" w:rsidP="001B20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1176">
        <w:rPr>
          <w:rFonts w:ascii="Times New Roman" w:hAnsi="Times New Roman" w:cs="Times New Roman"/>
          <w:sz w:val="28"/>
          <w:szCs w:val="28"/>
        </w:rPr>
        <w:t>•</w:t>
      </w:r>
      <w:r w:rsidRPr="00961176">
        <w:rPr>
          <w:rFonts w:ascii="Times New Roman" w:hAnsi="Times New Roman" w:cs="Times New Roman"/>
          <w:sz w:val="28"/>
          <w:szCs w:val="28"/>
        </w:rPr>
        <w:tab/>
        <w:t>кровные семьи испытывающие трудности в воспитании детей;</w:t>
      </w:r>
    </w:p>
    <w:p w:rsidR="001B20AD" w:rsidRPr="00961176" w:rsidRDefault="001B20AD" w:rsidP="001B20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1176">
        <w:rPr>
          <w:rFonts w:ascii="Times New Roman" w:hAnsi="Times New Roman" w:cs="Times New Roman"/>
          <w:sz w:val="28"/>
          <w:szCs w:val="28"/>
        </w:rPr>
        <w:t>•</w:t>
      </w:r>
      <w:r w:rsidRPr="00961176">
        <w:rPr>
          <w:rFonts w:ascii="Times New Roman" w:hAnsi="Times New Roman" w:cs="Times New Roman"/>
          <w:sz w:val="28"/>
          <w:szCs w:val="28"/>
        </w:rPr>
        <w:tab/>
        <w:t xml:space="preserve">семьи имеющие спорные вопросы </w:t>
      </w:r>
      <w:proofErr w:type="gramStart"/>
      <w:r w:rsidRPr="0096117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61176">
        <w:rPr>
          <w:rFonts w:ascii="Times New Roman" w:hAnsi="Times New Roman" w:cs="Times New Roman"/>
          <w:sz w:val="28"/>
          <w:szCs w:val="28"/>
        </w:rPr>
        <w:t>по судам);</w:t>
      </w:r>
    </w:p>
    <w:p w:rsidR="001B20AD" w:rsidRPr="00961176" w:rsidRDefault="001B20AD" w:rsidP="001B20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1176">
        <w:rPr>
          <w:rFonts w:ascii="Times New Roman" w:hAnsi="Times New Roman" w:cs="Times New Roman"/>
          <w:sz w:val="28"/>
          <w:szCs w:val="28"/>
        </w:rPr>
        <w:t>•</w:t>
      </w:r>
      <w:r w:rsidRPr="00961176">
        <w:rPr>
          <w:rFonts w:ascii="Times New Roman" w:hAnsi="Times New Roman" w:cs="Times New Roman"/>
          <w:sz w:val="28"/>
          <w:szCs w:val="28"/>
        </w:rPr>
        <w:tab/>
        <w:t xml:space="preserve">родители желающие </w:t>
      </w:r>
      <w:r>
        <w:rPr>
          <w:rFonts w:ascii="Times New Roman" w:hAnsi="Times New Roman" w:cs="Times New Roman"/>
          <w:sz w:val="28"/>
          <w:szCs w:val="28"/>
        </w:rPr>
        <w:t>восстановиться в родительских</w:t>
      </w:r>
      <w:r w:rsidR="002A3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</w:t>
      </w:r>
      <w:r w:rsidRPr="00961176">
        <w:rPr>
          <w:rFonts w:ascii="Times New Roman" w:hAnsi="Times New Roman" w:cs="Times New Roman"/>
          <w:sz w:val="28"/>
          <w:szCs w:val="28"/>
        </w:rPr>
        <w:t>вах;</w:t>
      </w:r>
    </w:p>
    <w:p w:rsidR="001B20AD" w:rsidRDefault="001B20AD" w:rsidP="001B20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1176">
        <w:rPr>
          <w:rFonts w:ascii="Times New Roman" w:hAnsi="Times New Roman" w:cs="Times New Roman"/>
          <w:sz w:val="28"/>
          <w:szCs w:val="28"/>
        </w:rPr>
        <w:t>•</w:t>
      </w:r>
      <w:r w:rsidRPr="00961176">
        <w:rPr>
          <w:rFonts w:ascii="Times New Roman" w:hAnsi="Times New Roman" w:cs="Times New Roman"/>
          <w:sz w:val="28"/>
          <w:szCs w:val="28"/>
        </w:rPr>
        <w:tab/>
        <w:t>семьи желающие взять в семью</w:t>
      </w:r>
      <w:r>
        <w:rPr>
          <w:rFonts w:ascii="Times New Roman" w:hAnsi="Times New Roman" w:cs="Times New Roman"/>
          <w:sz w:val="28"/>
          <w:szCs w:val="28"/>
        </w:rPr>
        <w:t xml:space="preserve"> ребенка из организаций для детей сирот и детей, оставшихся без попечения родителей, а также воспитанники и выпускники </w:t>
      </w:r>
      <w:r w:rsidRPr="00223CCF">
        <w:rPr>
          <w:rFonts w:ascii="Times New Roman" w:hAnsi="Times New Roman" w:cs="Times New Roman"/>
          <w:sz w:val="28"/>
          <w:szCs w:val="28"/>
        </w:rPr>
        <w:t>организаций для детей 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98E" w:rsidRPr="0094598E" w:rsidRDefault="0094598E" w:rsidP="0094598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6</w:t>
      </w:r>
    </w:p>
    <w:p w:rsidR="001B20AD" w:rsidRPr="0094598E" w:rsidRDefault="001B20AD" w:rsidP="009459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98E">
        <w:rPr>
          <w:rFonts w:ascii="Times New Roman" w:hAnsi="Times New Roman" w:cs="Times New Roman"/>
          <w:b/>
          <w:sz w:val="28"/>
          <w:szCs w:val="28"/>
        </w:rPr>
        <w:t>Семейное устройство воспитанников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1418"/>
        <w:gridCol w:w="1559"/>
        <w:gridCol w:w="1134"/>
      </w:tblGrid>
      <w:tr w:rsidR="001B20AD" w:rsidTr="00E777E4">
        <w:tc>
          <w:tcPr>
            <w:tcW w:w="2093" w:type="dxa"/>
          </w:tcPr>
          <w:p w:rsidR="001B20AD" w:rsidRDefault="001B20AD" w:rsidP="00211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20AD" w:rsidRPr="00396BBE" w:rsidRDefault="001B20AD" w:rsidP="00211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BE">
              <w:rPr>
                <w:rFonts w:ascii="Times New Roman" w:hAnsi="Times New Roman"/>
                <w:sz w:val="24"/>
                <w:szCs w:val="24"/>
              </w:rPr>
              <w:t>Устройство  воспитанников в приемную семью</w:t>
            </w:r>
          </w:p>
        </w:tc>
        <w:tc>
          <w:tcPr>
            <w:tcW w:w="1559" w:type="dxa"/>
          </w:tcPr>
          <w:p w:rsidR="001B20AD" w:rsidRPr="00396BBE" w:rsidRDefault="001B20AD" w:rsidP="00211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BE">
              <w:rPr>
                <w:rFonts w:ascii="Times New Roman" w:hAnsi="Times New Roman"/>
                <w:sz w:val="24"/>
                <w:szCs w:val="24"/>
              </w:rPr>
              <w:t>Количество детей, устроенных в семьи родственников</w:t>
            </w:r>
          </w:p>
        </w:tc>
        <w:tc>
          <w:tcPr>
            <w:tcW w:w="1418" w:type="dxa"/>
          </w:tcPr>
          <w:p w:rsidR="001B20AD" w:rsidRPr="00396BBE" w:rsidRDefault="001B20AD" w:rsidP="00211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BE">
              <w:rPr>
                <w:rFonts w:ascii="Times New Roman" w:hAnsi="Times New Roman"/>
                <w:sz w:val="24"/>
                <w:szCs w:val="24"/>
              </w:rPr>
              <w:t>Количество детей, возвращенных в кровные семьи</w:t>
            </w:r>
          </w:p>
        </w:tc>
        <w:tc>
          <w:tcPr>
            <w:tcW w:w="1559" w:type="dxa"/>
          </w:tcPr>
          <w:p w:rsidR="001B20AD" w:rsidRPr="00396BBE" w:rsidRDefault="001B20AD" w:rsidP="002117F7">
            <w:pPr>
              <w:rPr>
                <w:rFonts w:ascii="Times New Roman" w:hAnsi="Times New Roman"/>
                <w:sz w:val="24"/>
                <w:szCs w:val="24"/>
              </w:rPr>
            </w:pPr>
            <w:r w:rsidRPr="00396BBE">
              <w:rPr>
                <w:rFonts w:ascii="Times New Roman" w:hAnsi="Times New Roman"/>
                <w:sz w:val="24"/>
                <w:szCs w:val="24"/>
              </w:rPr>
              <w:t>Количество детей, поддерживающих постоянный контакт  с роди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96BBE">
              <w:rPr>
                <w:rFonts w:ascii="Times New Roman" w:hAnsi="Times New Roman"/>
                <w:sz w:val="24"/>
                <w:szCs w:val="24"/>
              </w:rPr>
              <w:t>близкими родственниками);</w:t>
            </w:r>
          </w:p>
        </w:tc>
        <w:tc>
          <w:tcPr>
            <w:tcW w:w="1134" w:type="dxa"/>
          </w:tcPr>
          <w:p w:rsidR="001B20AD" w:rsidRPr="00396BBE" w:rsidRDefault="001B20AD" w:rsidP="002117F7">
            <w:pPr>
              <w:rPr>
                <w:rFonts w:ascii="Times New Roman" w:hAnsi="Times New Roman"/>
                <w:sz w:val="24"/>
                <w:szCs w:val="24"/>
              </w:rPr>
            </w:pPr>
            <w:r w:rsidRPr="00396BBE">
              <w:rPr>
                <w:rFonts w:ascii="Times New Roman" w:hAnsi="Times New Roman"/>
                <w:sz w:val="24"/>
                <w:szCs w:val="24"/>
              </w:rPr>
              <w:t>Количество детей, гостив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остевых семьях</w:t>
            </w:r>
          </w:p>
        </w:tc>
      </w:tr>
      <w:tr w:rsidR="001B20AD" w:rsidTr="00E777E4">
        <w:tc>
          <w:tcPr>
            <w:tcW w:w="2093" w:type="dxa"/>
          </w:tcPr>
          <w:p w:rsidR="001B20AD" w:rsidRDefault="001B20AD" w:rsidP="0021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701" w:type="dxa"/>
          </w:tcPr>
          <w:p w:rsidR="001B20AD" w:rsidRPr="00E704F0" w:rsidRDefault="001B20AD" w:rsidP="002117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1B20AD" w:rsidRDefault="001B20AD" w:rsidP="0021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0AD" w:rsidRPr="0002492A" w:rsidRDefault="001B20AD" w:rsidP="002117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1B20AD" w:rsidRDefault="001B20AD" w:rsidP="0021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1B20AD" w:rsidRDefault="001B20AD" w:rsidP="0021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B20AD" w:rsidTr="00E777E4">
        <w:tc>
          <w:tcPr>
            <w:tcW w:w="2093" w:type="dxa"/>
          </w:tcPr>
          <w:p w:rsidR="001B20AD" w:rsidRDefault="001B20AD" w:rsidP="0021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701" w:type="dxa"/>
          </w:tcPr>
          <w:p w:rsidR="001B20AD" w:rsidRDefault="001B20AD" w:rsidP="0021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B20AD" w:rsidRDefault="001B20AD" w:rsidP="0021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B20AD" w:rsidRDefault="001B20AD" w:rsidP="0021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B20AD" w:rsidRDefault="001B20AD" w:rsidP="0021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1B20AD" w:rsidRDefault="001B20AD" w:rsidP="0021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B20AD" w:rsidTr="00E777E4">
        <w:tc>
          <w:tcPr>
            <w:tcW w:w="2093" w:type="dxa"/>
          </w:tcPr>
          <w:p w:rsidR="00E777E4" w:rsidRDefault="001B20AD" w:rsidP="0021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  <w:p w:rsidR="001B20AD" w:rsidRDefault="001B20AD" w:rsidP="0021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9 мес</w:t>
            </w:r>
            <w:r w:rsidR="00E777E4">
              <w:rPr>
                <w:rFonts w:ascii="Times New Roman" w:hAnsi="Times New Roman" w:cs="Times New Roman"/>
                <w:sz w:val="28"/>
                <w:szCs w:val="28"/>
              </w:rPr>
              <w:t>я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1B20AD" w:rsidRDefault="001B20AD" w:rsidP="0021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1B20AD" w:rsidRDefault="001B20AD" w:rsidP="00211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20AD" w:rsidRDefault="001B20AD" w:rsidP="0021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20AD" w:rsidRDefault="001B20AD" w:rsidP="0021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1B20AD" w:rsidRDefault="001B20AD" w:rsidP="0021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C555D7" w:rsidRDefault="00C555D7" w:rsidP="001B20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20AD" w:rsidRPr="00702CB4" w:rsidRDefault="001B20AD" w:rsidP="001B20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облемой устройств</w:t>
      </w:r>
      <w:r w:rsidR="00C555D7">
        <w:rPr>
          <w:rFonts w:ascii="Times New Roman" w:hAnsi="Times New Roman" w:cs="Times New Roman"/>
          <w:sz w:val="28"/>
          <w:szCs w:val="28"/>
        </w:rPr>
        <w:t>а воспитанников ОГКУ Ульяновский детский дом «Гнёздышко» в приё</w:t>
      </w:r>
      <w:r>
        <w:rPr>
          <w:rFonts w:ascii="Times New Roman" w:hAnsi="Times New Roman" w:cs="Times New Roman"/>
          <w:sz w:val="28"/>
          <w:szCs w:val="28"/>
        </w:rPr>
        <w:t xml:space="preserve">мные семьи является то, что возраст воспитанников  </w:t>
      </w:r>
      <w:r w:rsidR="002A343A" w:rsidRPr="002A343A">
        <w:rPr>
          <w:rFonts w:ascii="Times New Roman" w:hAnsi="Times New Roman" w:cs="Times New Roman"/>
          <w:color w:val="000000" w:themeColor="text1"/>
          <w:sz w:val="28"/>
          <w:szCs w:val="28"/>
        </w:rPr>
        <w:t>91%</w:t>
      </w:r>
      <w:r>
        <w:rPr>
          <w:rFonts w:ascii="Times New Roman" w:hAnsi="Times New Roman" w:cs="Times New Roman"/>
          <w:sz w:val="28"/>
          <w:szCs w:val="28"/>
        </w:rPr>
        <w:t xml:space="preserve"> – подростковый, а также </w:t>
      </w:r>
      <w:r w:rsidR="002A343A" w:rsidRPr="002A343A">
        <w:rPr>
          <w:rFonts w:ascii="Times New Roman" w:hAnsi="Times New Roman" w:cs="Times New Roman"/>
          <w:color w:val="000000" w:themeColor="text1"/>
          <w:sz w:val="28"/>
          <w:szCs w:val="28"/>
        </w:rPr>
        <w:t>около 80%</w:t>
      </w:r>
      <w:r w:rsidRPr="002A3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ют дети с ограниченными возможностями здоровья. </w:t>
      </w:r>
      <w:r w:rsidR="00C55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5 году 5 воспитанников, ст</w:t>
      </w:r>
      <w:r w:rsidR="00C555D7">
        <w:rPr>
          <w:rFonts w:ascii="Times New Roman" w:hAnsi="Times New Roman" w:cs="Times New Roman"/>
          <w:sz w:val="28"/>
          <w:szCs w:val="28"/>
        </w:rPr>
        <w:t>арше 12 лет воспитываются в приё</w:t>
      </w:r>
      <w:r>
        <w:rPr>
          <w:rFonts w:ascii="Times New Roman" w:hAnsi="Times New Roman" w:cs="Times New Roman"/>
          <w:sz w:val="28"/>
          <w:szCs w:val="28"/>
        </w:rPr>
        <w:t>мных семьях, и</w:t>
      </w:r>
      <w:r w:rsidR="00C555D7">
        <w:rPr>
          <w:rFonts w:ascii="Times New Roman" w:hAnsi="Times New Roman" w:cs="Times New Roman"/>
          <w:sz w:val="28"/>
          <w:szCs w:val="28"/>
        </w:rPr>
        <w:t>з них 1 ребё</w:t>
      </w:r>
      <w:r>
        <w:rPr>
          <w:rFonts w:ascii="Times New Roman" w:hAnsi="Times New Roman" w:cs="Times New Roman"/>
          <w:sz w:val="28"/>
          <w:szCs w:val="28"/>
        </w:rPr>
        <w:t>нок инв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тва</w:t>
      </w:r>
      <w:r w:rsidR="00C555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0AD" w:rsidRPr="0002492A" w:rsidRDefault="001B20AD" w:rsidP="001B20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учаев возвратов наших воспитанников, воспитывающихся в замещающих семьях отсутствуют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731D87">
        <w:rPr>
          <w:rFonts w:ascii="Times New Roman" w:hAnsi="Times New Roman" w:cs="Times New Roman"/>
          <w:sz w:val="28"/>
          <w:szCs w:val="28"/>
        </w:rPr>
        <w:t xml:space="preserve"> кризисные семьи, стоящие на учё</w:t>
      </w:r>
      <w:r>
        <w:rPr>
          <w:rFonts w:ascii="Times New Roman" w:hAnsi="Times New Roman" w:cs="Times New Roman"/>
          <w:sz w:val="28"/>
          <w:szCs w:val="28"/>
        </w:rPr>
        <w:t>те в Центре имеют положительную динамику развития, в целом можно сделать вывод</w:t>
      </w:r>
      <w:r w:rsidR="00731D87">
        <w:rPr>
          <w:rFonts w:ascii="Times New Roman" w:hAnsi="Times New Roman" w:cs="Times New Roman"/>
          <w:sz w:val="28"/>
          <w:szCs w:val="28"/>
        </w:rPr>
        <w:t>, что проведё</w:t>
      </w:r>
      <w:r w:rsidRPr="00961176">
        <w:rPr>
          <w:rFonts w:ascii="Times New Roman" w:hAnsi="Times New Roman" w:cs="Times New Roman"/>
          <w:sz w:val="28"/>
          <w:szCs w:val="28"/>
        </w:rPr>
        <w:t>нная за от</w:t>
      </w:r>
      <w:r w:rsidR="00731D87">
        <w:rPr>
          <w:rFonts w:ascii="Times New Roman" w:hAnsi="Times New Roman" w:cs="Times New Roman"/>
          <w:sz w:val="28"/>
          <w:szCs w:val="28"/>
        </w:rPr>
        <w:t>чё</w:t>
      </w:r>
      <w:r>
        <w:rPr>
          <w:rFonts w:ascii="Times New Roman" w:hAnsi="Times New Roman" w:cs="Times New Roman"/>
          <w:sz w:val="28"/>
          <w:szCs w:val="28"/>
        </w:rPr>
        <w:t>тный период</w:t>
      </w:r>
      <w:r w:rsidRPr="00961176">
        <w:rPr>
          <w:rFonts w:ascii="Times New Roman" w:hAnsi="Times New Roman" w:cs="Times New Roman"/>
          <w:sz w:val="28"/>
          <w:szCs w:val="28"/>
        </w:rPr>
        <w:t xml:space="preserve"> работа с семьями была </w:t>
      </w:r>
      <w:r>
        <w:rPr>
          <w:rFonts w:ascii="Times New Roman" w:hAnsi="Times New Roman" w:cs="Times New Roman"/>
          <w:sz w:val="28"/>
          <w:szCs w:val="28"/>
        </w:rPr>
        <w:t>достаточно эффективной и позволи</w:t>
      </w:r>
      <w:r w:rsidRPr="00961176">
        <w:rPr>
          <w:rFonts w:ascii="Times New Roman" w:hAnsi="Times New Roman" w:cs="Times New Roman"/>
          <w:sz w:val="28"/>
          <w:szCs w:val="28"/>
        </w:rPr>
        <w:t xml:space="preserve">ла </w:t>
      </w:r>
      <w:r>
        <w:rPr>
          <w:rFonts w:ascii="Times New Roman" w:hAnsi="Times New Roman" w:cs="Times New Roman"/>
          <w:sz w:val="28"/>
          <w:szCs w:val="28"/>
        </w:rPr>
        <w:t xml:space="preserve">решить поставленные задачи Центра. </w:t>
      </w:r>
    </w:p>
    <w:p w:rsidR="0000676A" w:rsidRPr="0000676A" w:rsidRDefault="0000676A" w:rsidP="000067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0676A">
        <w:rPr>
          <w:rFonts w:ascii="Times New Roman" w:hAnsi="Times New Roman"/>
          <w:b/>
          <w:i/>
          <w:sz w:val="28"/>
          <w:szCs w:val="28"/>
        </w:rPr>
        <w:t>Повышение квалификации педагогических работников</w:t>
      </w:r>
    </w:p>
    <w:p w:rsidR="0000676A" w:rsidRDefault="0000676A" w:rsidP="0000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76A" w:rsidRPr="0000676A" w:rsidRDefault="0000676A" w:rsidP="0000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676A">
        <w:rPr>
          <w:rFonts w:ascii="Times New Roman" w:hAnsi="Times New Roman" w:cs="Times New Roman"/>
          <w:sz w:val="28"/>
          <w:szCs w:val="28"/>
        </w:rPr>
        <w:t>В 2015-2016 учебном году курсы повышения квалификации прошли 4 человека:</w:t>
      </w:r>
    </w:p>
    <w:p w:rsidR="0000676A" w:rsidRPr="0000676A" w:rsidRDefault="0000676A" w:rsidP="0000676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0676A">
        <w:rPr>
          <w:rFonts w:ascii="Times New Roman" w:hAnsi="Times New Roman" w:cs="Times New Roman"/>
          <w:sz w:val="28"/>
          <w:szCs w:val="28"/>
        </w:rPr>
        <w:t>- 1 заместитель директора;</w:t>
      </w:r>
    </w:p>
    <w:p w:rsidR="0000676A" w:rsidRPr="0000676A" w:rsidRDefault="0000676A" w:rsidP="0000676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0676A">
        <w:rPr>
          <w:rFonts w:ascii="Times New Roman" w:hAnsi="Times New Roman" w:cs="Times New Roman"/>
          <w:sz w:val="28"/>
          <w:szCs w:val="28"/>
        </w:rPr>
        <w:t>- 2 педагога дополнительного образования;</w:t>
      </w:r>
    </w:p>
    <w:p w:rsidR="0000676A" w:rsidRPr="0000676A" w:rsidRDefault="0000676A" w:rsidP="0000676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0676A">
        <w:rPr>
          <w:rFonts w:ascii="Times New Roman" w:hAnsi="Times New Roman" w:cs="Times New Roman"/>
          <w:sz w:val="28"/>
          <w:szCs w:val="28"/>
        </w:rPr>
        <w:t>- 1 социальный педагог.</w:t>
      </w:r>
    </w:p>
    <w:p w:rsidR="0000676A" w:rsidRPr="0000676A" w:rsidRDefault="0000676A" w:rsidP="0000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76A">
        <w:rPr>
          <w:rFonts w:ascii="Times New Roman" w:hAnsi="Times New Roman" w:cs="Times New Roman"/>
          <w:sz w:val="28"/>
          <w:szCs w:val="28"/>
        </w:rPr>
        <w:tab/>
      </w:r>
      <w:r w:rsidR="0032251D">
        <w:rPr>
          <w:rFonts w:ascii="Times New Roman" w:hAnsi="Times New Roman" w:cs="Times New Roman"/>
          <w:sz w:val="28"/>
          <w:szCs w:val="28"/>
        </w:rPr>
        <w:t>Один заместитель директора прошё</w:t>
      </w:r>
      <w:r w:rsidRPr="0000676A">
        <w:rPr>
          <w:rFonts w:ascii="Times New Roman" w:hAnsi="Times New Roman" w:cs="Times New Roman"/>
          <w:sz w:val="28"/>
          <w:szCs w:val="28"/>
        </w:rPr>
        <w:t>л курсы переподготовки по теме: «Экономика. Социальная адаптация в условиях рынка. Маркетинг. Менеджмент в образовании», один воспитатель получил диплом о высшем образовании.</w:t>
      </w:r>
    </w:p>
    <w:p w:rsidR="0000676A" w:rsidRPr="0000676A" w:rsidRDefault="0000676A" w:rsidP="0000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76A">
        <w:rPr>
          <w:rFonts w:ascii="Times New Roman" w:hAnsi="Times New Roman" w:cs="Times New Roman"/>
          <w:sz w:val="28"/>
          <w:szCs w:val="28"/>
        </w:rPr>
        <w:tab/>
        <w:t>В 2015-2016 учебном году проходила смена педагогического коллектива.</w:t>
      </w:r>
    </w:p>
    <w:p w:rsidR="0000676A" w:rsidRPr="0000676A" w:rsidRDefault="0000676A" w:rsidP="0000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76A">
        <w:rPr>
          <w:rFonts w:ascii="Times New Roman" w:hAnsi="Times New Roman" w:cs="Times New Roman"/>
          <w:sz w:val="28"/>
          <w:szCs w:val="28"/>
        </w:rPr>
        <w:tab/>
        <w:t>По данной причине процедуру аттестации педагогиче</w:t>
      </w:r>
      <w:r w:rsidR="0032251D">
        <w:rPr>
          <w:rFonts w:ascii="Times New Roman" w:hAnsi="Times New Roman" w:cs="Times New Roman"/>
          <w:sz w:val="28"/>
          <w:szCs w:val="28"/>
        </w:rPr>
        <w:t>ские работники ОГКУ Ульяновский детский дом</w:t>
      </w:r>
      <w:r w:rsidRPr="0000676A">
        <w:rPr>
          <w:rFonts w:ascii="Times New Roman" w:hAnsi="Times New Roman" w:cs="Times New Roman"/>
          <w:sz w:val="28"/>
          <w:szCs w:val="28"/>
        </w:rPr>
        <w:t xml:space="preserve"> «Гнёздышко» не проходили.</w:t>
      </w:r>
    </w:p>
    <w:p w:rsidR="0000676A" w:rsidRPr="0000676A" w:rsidRDefault="0000676A" w:rsidP="0000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76A">
        <w:rPr>
          <w:rFonts w:ascii="Times New Roman" w:hAnsi="Times New Roman" w:cs="Times New Roman"/>
          <w:sz w:val="28"/>
          <w:szCs w:val="28"/>
        </w:rPr>
        <w:tab/>
        <w:t>Межкурсовое повышение квалификации было организовано в следующих формах: тематические педагогические советы; заседания методических объединений, индивидуальные и групповые консультации, самообразование.</w:t>
      </w:r>
    </w:p>
    <w:p w:rsidR="0000676A" w:rsidRPr="0000676A" w:rsidRDefault="0000676A" w:rsidP="0000676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0676A">
        <w:rPr>
          <w:rFonts w:ascii="Times New Roman" w:hAnsi="Times New Roman" w:cs="Times New Roman"/>
          <w:sz w:val="28"/>
          <w:szCs w:val="28"/>
        </w:rPr>
        <w:tab/>
        <w:t xml:space="preserve">В 2015-2016 учебном году в ОГКУ Ульяновский детский дом «Гнёздышко»  работало два методических объединения: «Организация деятельности детского дома в соответствии с Постановлением Правительства Российской Федерации № 481 от 24.05.2014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 (обсуждались особенности организации образовательного процесса в детском доме, построение и реализация воспитательных программ в детском доме) и  </w:t>
      </w:r>
      <w:r w:rsidRPr="0000676A">
        <w:rPr>
          <w:rFonts w:ascii="Times New Roman" w:hAnsi="Times New Roman"/>
          <w:sz w:val="28"/>
          <w:szCs w:val="24"/>
        </w:rPr>
        <w:t>«Совершенствование семейных форм устройств и сопровождения семей и детей» (обсуждение построения и реализации индивидуальных программ воспитанников).</w:t>
      </w:r>
    </w:p>
    <w:p w:rsidR="0000676A" w:rsidRPr="0000676A" w:rsidRDefault="0000676A" w:rsidP="0000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76A">
        <w:rPr>
          <w:rFonts w:ascii="Times New Roman" w:hAnsi="Times New Roman"/>
          <w:sz w:val="28"/>
          <w:szCs w:val="24"/>
        </w:rPr>
        <w:tab/>
      </w:r>
      <w:r w:rsidRPr="0000676A">
        <w:rPr>
          <w:rFonts w:ascii="Times New Roman" w:hAnsi="Times New Roman" w:cs="Times New Roman"/>
          <w:sz w:val="28"/>
          <w:szCs w:val="28"/>
        </w:rPr>
        <w:t>За отчётный период были разработаны методические рекомендации «В помощь воспитателю детского дома», которые призваны облегчить адаптацию вновь принятых специалистов.</w:t>
      </w:r>
    </w:p>
    <w:p w:rsidR="0000676A" w:rsidRPr="0000676A" w:rsidRDefault="0000676A" w:rsidP="0000676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0676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0676A">
        <w:rPr>
          <w:rFonts w:ascii="Times New Roman" w:hAnsi="Times New Roman"/>
          <w:sz w:val="28"/>
          <w:szCs w:val="24"/>
        </w:rPr>
        <w:t>В рамках самообразования воспитания педагогическими работниками были разработаны методические разработки, конспекты занятий по следующим темам:</w:t>
      </w:r>
    </w:p>
    <w:p w:rsidR="0000676A" w:rsidRPr="0000676A" w:rsidRDefault="0000676A" w:rsidP="0000676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0676A">
        <w:rPr>
          <w:rFonts w:ascii="Times New Roman" w:hAnsi="Times New Roman"/>
          <w:sz w:val="28"/>
          <w:szCs w:val="24"/>
        </w:rPr>
        <w:t>«Культура традиционного русского чаепития и кулинария»;</w:t>
      </w:r>
    </w:p>
    <w:p w:rsidR="0000676A" w:rsidRPr="0000676A" w:rsidRDefault="0000676A" w:rsidP="0000676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0676A">
        <w:rPr>
          <w:rFonts w:ascii="Times New Roman" w:hAnsi="Times New Roman"/>
          <w:sz w:val="28"/>
          <w:szCs w:val="24"/>
        </w:rPr>
        <w:t>«Без друга туго»;</w:t>
      </w:r>
    </w:p>
    <w:p w:rsidR="0000676A" w:rsidRPr="0000676A" w:rsidRDefault="0000676A" w:rsidP="0000676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0676A">
        <w:rPr>
          <w:rFonts w:ascii="Times New Roman" w:hAnsi="Times New Roman"/>
          <w:sz w:val="28"/>
          <w:szCs w:val="24"/>
        </w:rPr>
        <w:t>«В здоровом теле – здоровый дух»;</w:t>
      </w:r>
    </w:p>
    <w:p w:rsidR="0000676A" w:rsidRPr="0000676A" w:rsidRDefault="0000676A" w:rsidP="0000676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0676A">
        <w:rPr>
          <w:rFonts w:ascii="Times New Roman" w:hAnsi="Times New Roman"/>
          <w:sz w:val="28"/>
          <w:szCs w:val="24"/>
        </w:rPr>
        <w:t>«День народного единства»;</w:t>
      </w:r>
    </w:p>
    <w:p w:rsidR="0000676A" w:rsidRPr="0000676A" w:rsidRDefault="0000676A" w:rsidP="0000676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0676A">
        <w:rPr>
          <w:rFonts w:ascii="Times New Roman" w:hAnsi="Times New Roman"/>
          <w:sz w:val="28"/>
          <w:szCs w:val="24"/>
        </w:rPr>
        <w:t>«Солдаты – бравые ребята»;</w:t>
      </w:r>
    </w:p>
    <w:p w:rsidR="0000676A" w:rsidRPr="0000676A" w:rsidRDefault="0000676A" w:rsidP="0000676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0676A">
        <w:rPr>
          <w:rFonts w:ascii="Times New Roman" w:hAnsi="Times New Roman"/>
          <w:sz w:val="28"/>
          <w:szCs w:val="24"/>
        </w:rPr>
        <w:t>логопедическое занятие «Автоматизация звуков [</w:t>
      </w:r>
      <w:r w:rsidRPr="0000676A">
        <w:rPr>
          <w:rFonts w:ascii="Times New Roman" w:hAnsi="Times New Roman"/>
          <w:sz w:val="28"/>
          <w:szCs w:val="24"/>
          <w:lang w:val="en-US"/>
        </w:rPr>
        <w:t>P</w:t>
      </w:r>
      <w:r w:rsidRPr="0000676A">
        <w:rPr>
          <w:rFonts w:ascii="Times New Roman" w:hAnsi="Times New Roman"/>
          <w:sz w:val="28"/>
          <w:szCs w:val="24"/>
        </w:rPr>
        <w:t>], [</w:t>
      </w:r>
      <w:r w:rsidRPr="0000676A">
        <w:rPr>
          <w:rFonts w:ascii="Times New Roman" w:hAnsi="Times New Roman"/>
          <w:sz w:val="28"/>
          <w:szCs w:val="24"/>
          <w:lang w:val="en-US"/>
        </w:rPr>
        <w:t>P</w:t>
      </w:r>
      <w:r w:rsidRPr="0000676A">
        <w:rPr>
          <w:rFonts w:ascii="Times New Roman" w:hAnsi="Times New Roman"/>
          <w:sz w:val="28"/>
          <w:szCs w:val="24"/>
          <w:lang w:val="en-US"/>
        </w:rPr>
        <w:sym w:font="Symbol" w:char="F0A2"/>
      </w:r>
      <w:r w:rsidRPr="0000676A">
        <w:rPr>
          <w:rFonts w:ascii="Times New Roman" w:hAnsi="Times New Roman"/>
          <w:sz w:val="28"/>
          <w:szCs w:val="24"/>
        </w:rPr>
        <w:t>] в слогах, словах, предложениях и связной речи»;</w:t>
      </w:r>
    </w:p>
    <w:p w:rsidR="0000676A" w:rsidRPr="0000676A" w:rsidRDefault="0000676A" w:rsidP="0000676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0676A">
        <w:rPr>
          <w:rFonts w:ascii="Times New Roman" w:hAnsi="Times New Roman"/>
          <w:sz w:val="28"/>
          <w:szCs w:val="24"/>
        </w:rPr>
        <w:t>«Мир профессий»;</w:t>
      </w:r>
    </w:p>
    <w:p w:rsidR="0000676A" w:rsidRPr="0000676A" w:rsidRDefault="0000676A" w:rsidP="0000676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0676A">
        <w:rPr>
          <w:rFonts w:ascii="Times New Roman" w:hAnsi="Times New Roman"/>
          <w:sz w:val="28"/>
          <w:szCs w:val="24"/>
        </w:rPr>
        <w:t xml:space="preserve">«Целевая прогулка к </w:t>
      </w:r>
      <w:proofErr w:type="gramStart"/>
      <w:r w:rsidRPr="0000676A">
        <w:rPr>
          <w:rFonts w:ascii="Times New Roman" w:hAnsi="Times New Roman"/>
          <w:sz w:val="28"/>
          <w:szCs w:val="24"/>
        </w:rPr>
        <w:t>памятнику</w:t>
      </w:r>
      <w:proofErr w:type="gramEnd"/>
      <w:r w:rsidRPr="0000676A">
        <w:rPr>
          <w:rFonts w:ascii="Times New Roman" w:hAnsi="Times New Roman"/>
          <w:sz w:val="28"/>
          <w:szCs w:val="24"/>
        </w:rPr>
        <w:t xml:space="preserve"> погибших воинов – </w:t>
      </w:r>
      <w:proofErr w:type="spellStart"/>
      <w:r w:rsidRPr="0000676A">
        <w:rPr>
          <w:rFonts w:ascii="Times New Roman" w:hAnsi="Times New Roman"/>
          <w:sz w:val="28"/>
          <w:szCs w:val="24"/>
        </w:rPr>
        <w:t>Полбин</w:t>
      </w:r>
      <w:proofErr w:type="spellEnd"/>
      <w:r w:rsidRPr="0000676A">
        <w:rPr>
          <w:rFonts w:ascii="Times New Roman" w:hAnsi="Times New Roman"/>
          <w:sz w:val="28"/>
          <w:szCs w:val="24"/>
        </w:rPr>
        <w:t xml:space="preserve"> Иван </w:t>
      </w:r>
      <w:r w:rsidR="00140335">
        <w:rPr>
          <w:rFonts w:ascii="Times New Roman" w:hAnsi="Times New Roman"/>
          <w:sz w:val="28"/>
          <w:szCs w:val="24"/>
        </w:rPr>
        <w:t xml:space="preserve">   </w:t>
      </w:r>
      <w:r w:rsidRPr="0000676A">
        <w:rPr>
          <w:rFonts w:ascii="Times New Roman" w:hAnsi="Times New Roman"/>
          <w:sz w:val="28"/>
          <w:szCs w:val="24"/>
        </w:rPr>
        <w:t>Семёнович;</w:t>
      </w:r>
    </w:p>
    <w:p w:rsidR="0000676A" w:rsidRPr="0000676A" w:rsidRDefault="0000676A" w:rsidP="0000676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0676A">
        <w:rPr>
          <w:rFonts w:ascii="Times New Roman" w:hAnsi="Times New Roman"/>
          <w:sz w:val="28"/>
          <w:szCs w:val="24"/>
        </w:rPr>
        <w:t>«Интересное о словарях»;</w:t>
      </w:r>
    </w:p>
    <w:p w:rsidR="0000676A" w:rsidRPr="0000676A" w:rsidRDefault="0000676A" w:rsidP="0000676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0676A">
        <w:rPr>
          <w:rFonts w:ascii="Times New Roman" w:hAnsi="Times New Roman"/>
          <w:sz w:val="28"/>
          <w:szCs w:val="24"/>
        </w:rPr>
        <w:t>«Твой выбор» (беседа о вреде табака)</w:t>
      </w:r>
    </w:p>
    <w:p w:rsidR="0000676A" w:rsidRPr="0000676A" w:rsidRDefault="0000676A" w:rsidP="0000676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0676A">
        <w:rPr>
          <w:rFonts w:ascii="Times New Roman" w:hAnsi="Times New Roman"/>
          <w:sz w:val="28"/>
          <w:szCs w:val="24"/>
        </w:rPr>
        <w:t>«Русские народные инструменты».</w:t>
      </w:r>
    </w:p>
    <w:p w:rsidR="0000676A" w:rsidRPr="0000676A" w:rsidRDefault="0000676A" w:rsidP="0000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76A">
        <w:rPr>
          <w:rFonts w:ascii="Times New Roman" w:hAnsi="Times New Roman"/>
          <w:sz w:val="28"/>
          <w:szCs w:val="24"/>
        </w:rPr>
        <w:tab/>
      </w:r>
      <w:r w:rsidRPr="0000676A">
        <w:rPr>
          <w:rFonts w:ascii="Times New Roman" w:hAnsi="Times New Roman"/>
          <w:sz w:val="28"/>
          <w:szCs w:val="24"/>
        </w:rPr>
        <w:tab/>
        <w:t xml:space="preserve"> </w:t>
      </w:r>
    </w:p>
    <w:p w:rsidR="0000676A" w:rsidRPr="0000676A" w:rsidRDefault="0000676A" w:rsidP="000067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76A">
        <w:rPr>
          <w:rFonts w:ascii="Times New Roman" w:hAnsi="Times New Roman" w:cs="Times New Roman"/>
          <w:sz w:val="28"/>
          <w:szCs w:val="28"/>
        </w:rPr>
        <w:tab/>
      </w:r>
      <w:r w:rsidRPr="0000676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00676A" w:rsidRPr="0000676A" w:rsidRDefault="0000676A" w:rsidP="0000676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76A">
        <w:rPr>
          <w:rFonts w:ascii="Times New Roman" w:hAnsi="Times New Roman" w:cs="Times New Roman"/>
          <w:sz w:val="28"/>
          <w:szCs w:val="28"/>
        </w:rPr>
        <w:t>В ОГКУ Ульяновский детский дом «Гнёздышко» используются различные формы работы с педагогическим коллективом.</w:t>
      </w:r>
    </w:p>
    <w:p w:rsidR="0000676A" w:rsidRPr="0000676A" w:rsidRDefault="0000676A" w:rsidP="0000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76A" w:rsidRPr="0000676A" w:rsidRDefault="0000676A" w:rsidP="000067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76A">
        <w:rPr>
          <w:rFonts w:ascii="Times New Roman" w:hAnsi="Times New Roman" w:cs="Times New Roman"/>
          <w:sz w:val="28"/>
          <w:szCs w:val="28"/>
        </w:rPr>
        <w:tab/>
      </w:r>
      <w:r w:rsidRPr="0000676A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00676A" w:rsidRPr="0000676A" w:rsidRDefault="0000676A" w:rsidP="0000676A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76A">
        <w:rPr>
          <w:rFonts w:ascii="Times New Roman" w:hAnsi="Times New Roman" w:cs="Times New Roman"/>
          <w:sz w:val="28"/>
          <w:szCs w:val="28"/>
        </w:rPr>
        <w:t>При планировании работы с педагогическим коллективом в 2016-2017 учебном году делать акцент на организацию работы с вновь принятыми специалистами.</w:t>
      </w:r>
    </w:p>
    <w:p w:rsidR="0000676A" w:rsidRPr="0000676A" w:rsidRDefault="0000676A" w:rsidP="0000676A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76A">
        <w:rPr>
          <w:rFonts w:ascii="Times New Roman" w:hAnsi="Times New Roman" w:cs="Times New Roman"/>
          <w:sz w:val="28"/>
          <w:szCs w:val="28"/>
        </w:rPr>
        <w:t>Стимулировать педагогических работников на повышение квалификации.</w:t>
      </w:r>
    </w:p>
    <w:p w:rsidR="0000676A" w:rsidRDefault="0000676A" w:rsidP="0000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76A" w:rsidRDefault="0000676A" w:rsidP="000067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0676A">
        <w:rPr>
          <w:rFonts w:ascii="Times New Roman" w:hAnsi="Times New Roman" w:cs="Times New Roman"/>
          <w:b/>
          <w:i/>
          <w:sz w:val="28"/>
          <w:szCs w:val="28"/>
        </w:rPr>
        <w:t>Анализ инновационной деятельности</w:t>
      </w:r>
    </w:p>
    <w:p w:rsidR="0000676A" w:rsidRPr="0000676A" w:rsidRDefault="0000676A" w:rsidP="000067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0676A" w:rsidRDefault="0000676A" w:rsidP="0000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5-2016 учебном году ОГКУ Ульяновский </w:t>
      </w:r>
      <w:r w:rsidR="00140335">
        <w:rPr>
          <w:rFonts w:ascii="Times New Roman" w:hAnsi="Times New Roman" w:cs="Times New Roman"/>
          <w:sz w:val="28"/>
          <w:szCs w:val="28"/>
        </w:rPr>
        <w:t>детский дом «Гнёздышко» завершит</w:t>
      </w:r>
      <w:r>
        <w:rPr>
          <w:rFonts w:ascii="Times New Roman" w:hAnsi="Times New Roman" w:cs="Times New Roman"/>
          <w:sz w:val="28"/>
          <w:szCs w:val="28"/>
        </w:rPr>
        <w:t xml:space="preserve"> работу в статусе опытно-экспериментальной площадки областной программы РИП по теме: «Создание реабилитационного пространства в специальном (коррекционном) детском доме для детей с ограниченными возможностями здоровья</w:t>
      </w:r>
      <w:r w:rsidR="007A4A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ресурса личностного развития воспитанников».</w:t>
      </w:r>
    </w:p>
    <w:p w:rsidR="0000676A" w:rsidRPr="009A43D4" w:rsidRDefault="0000676A" w:rsidP="0000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7BC5">
        <w:rPr>
          <w:rFonts w:ascii="Times New Roman" w:hAnsi="Times New Roman" w:cs="Times New Roman"/>
          <w:i/>
          <w:sz w:val="28"/>
          <w:szCs w:val="28"/>
        </w:rPr>
        <w:t>Содержание работы</w:t>
      </w:r>
      <w:r>
        <w:rPr>
          <w:rFonts w:ascii="Times New Roman" w:hAnsi="Times New Roman" w:cs="Times New Roman"/>
          <w:sz w:val="28"/>
          <w:szCs w:val="28"/>
        </w:rPr>
        <w:t xml:space="preserve"> в 2015-2016 учебном году было</w:t>
      </w:r>
      <w:r w:rsidRPr="009A43D4">
        <w:rPr>
          <w:rFonts w:ascii="Times New Roman" w:hAnsi="Times New Roman" w:cs="Times New Roman"/>
          <w:sz w:val="28"/>
          <w:szCs w:val="28"/>
        </w:rPr>
        <w:t>:</w:t>
      </w:r>
    </w:p>
    <w:p w:rsidR="0000676A" w:rsidRPr="009A43D4" w:rsidRDefault="0000676A" w:rsidP="00F8441E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A43D4">
        <w:rPr>
          <w:rFonts w:ascii="Times New Roman" w:hAnsi="Times New Roman" w:cs="Times New Roman"/>
          <w:sz w:val="28"/>
          <w:szCs w:val="28"/>
        </w:rPr>
        <w:t>пытно-экспериментальная проверка разработанных рекомендаций по созданию реабилитационного пространства в детском доме</w:t>
      </w:r>
      <w:r w:rsidR="007A4AE2">
        <w:rPr>
          <w:rFonts w:ascii="Times New Roman" w:hAnsi="Times New Roman" w:cs="Times New Roman"/>
          <w:sz w:val="28"/>
          <w:szCs w:val="28"/>
        </w:rPr>
        <w:t>,</w:t>
      </w:r>
      <w:r w:rsidRPr="009A43D4">
        <w:rPr>
          <w:rFonts w:ascii="Times New Roman" w:hAnsi="Times New Roman" w:cs="Times New Roman"/>
          <w:sz w:val="28"/>
          <w:szCs w:val="28"/>
        </w:rPr>
        <w:t xml:space="preserve"> как ресурса личностного развития воспитанников.</w:t>
      </w:r>
    </w:p>
    <w:p w:rsidR="0000676A" w:rsidRPr="009A43D4" w:rsidRDefault="0000676A" w:rsidP="00F8441E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A43D4">
        <w:rPr>
          <w:rFonts w:ascii="Times New Roman" w:hAnsi="Times New Roman" w:cs="Times New Roman"/>
          <w:sz w:val="28"/>
          <w:szCs w:val="28"/>
        </w:rPr>
        <w:t xml:space="preserve">нализ результатов диагностики, систематизация и обобщение полученных данных. </w:t>
      </w:r>
    </w:p>
    <w:p w:rsidR="0000676A" w:rsidRPr="009A43D4" w:rsidRDefault="0000676A" w:rsidP="00F8441E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3D4">
        <w:rPr>
          <w:rFonts w:ascii="Times New Roman" w:hAnsi="Times New Roman" w:cs="Times New Roman"/>
          <w:sz w:val="28"/>
          <w:szCs w:val="28"/>
        </w:rPr>
        <w:t>Определение организационно-управленческих и психолого-педагогических условий эффективности реабилитационного пространства в детском доме</w:t>
      </w:r>
      <w:r w:rsidR="000273C0">
        <w:rPr>
          <w:rFonts w:ascii="Times New Roman" w:hAnsi="Times New Roman" w:cs="Times New Roman"/>
          <w:sz w:val="28"/>
          <w:szCs w:val="28"/>
        </w:rPr>
        <w:t>,</w:t>
      </w:r>
      <w:r w:rsidRPr="009A43D4">
        <w:rPr>
          <w:rFonts w:ascii="Times New Roman" w:hAnsi="Times New Roman" w:cs="Times New Roman"/>
          <w:sz w:val="28"/>
          <w:szCs w:val="28"/>
        </w:rPr>
        <w:t xml:space="preserve"> как ресурса личностного развития воспитанников.</w:t>
      </w:r>
    </w:p>
    <w:p w:rsidR="0000676A" w:rsidRPr="009A43D4" w:rsidRDefault="0000676A" w:rsidP="00F8441E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3D4">
        <w:rPr>
          <w:rFonts w:ascii="Times New Roman" w:hAnsi="Times New Roman" w:cs="Times New Roman"/>
          <w:sz w:val="28"/>
          <w:szCs w:val="28"/>
        </w:rPr>
        <w:lastRenderedPageBreak/>
        <w:t>Дальнейшее внедрение выработанных рекомендаций в практику деятельности образовательного учреждения. Организация научно-практической конференции, опубликование статей по теме исследования. Анализ динамики показ</w:t>
      </w:r>
      <w:r w:rsidR="000273C0">
        <w:rPr>
          <w:rFonts w:ascii="Times New Roman" w:hAnsi="Times New Roman" w:cs="Times New Roman"/>
          <w:sz w:val="28"/>
          <w:szCs w:val="28"/>
        </w:rPr>
        <w:t>ателей. Оформление научного отчё</w:t>
      </w:r>
      <w:r w:rsidRPr="009A43D4">
        <w:rPr>
          <w:rFonts w:ascii="Times New Roman" w:hAnsi="Times New Roman" w:cs="Times New Roman"/>
          <w:sz w:val="28"/>
          <w:szCs w:val="28"/>
        </w:rPr>
        <w:t>та.</w:t>
      </w:r>
    </w:p>
    <w:p w:rsidR="0000676A" w:rsidRPr="00A57BC5" w:rsidRDefault="0000676A" w:rsidP="000067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7BC5">
        <w:rPr>
          <w:rFonts w:ascii="Times New Roman" w:hAnsi="Times New Roman" w:cs="Times New Roman"/>
          <w:i/>
          <w:sz w:val="28"/>
          <w:szCs w:val="28"/>
        </w:rPr>
        <w:t>Отчетные материалы:</w:t>
      </w:r>
    </w:p>
    <w:p w:rsidR="0000676A" w:rsidRPr="009A43D4" w:rsidRDefault="0000676A" w:rsidP="0000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3D4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73C0">
        <w:rPr>
          <w:rFonts w:ascii="Times New Roman" w:hAnsi="Times New Roman" w:cs="Times New Roman"/>
          <w:sz w:val="28"/>
          <w:szCs w:val="28"/>
        </w:rPr>
        <w:t>Научный отчё</w:t>
      </w:r>
      <w:r w:rsidRPr="009A43D4">
        <w:rPr>
          <w:rFonts w:ascii="Times New Roman" w:hAnsi="Times New Roman" w:cs="Times New Roman"/>
          <w:sz w:val="28"/>
          <w:szCs w:val="28"/>
        </w:rPr>
        <w:t>т по теме «Создание реабилитационного пространства в специальном (коррекционном) детском доме для детей с ограниченными возможностями здоровья</w:t>
      </w:r>
      <w:r w:rsidR="00FF64E9">
        <w:rPr>
          <w:rFonts w:ascii="Times New Roman" w:hAnsi="Times New Roman" w:cs="Times New Roman"/>
          <w:sz w:val="28"/>
          <w:szCs w:val="28"/>
        </w:rPr>
        <w:t>,</w:t>
      </w:r>
      <w:r w:rsidRPr="009A43D4">
        <w:rPr>
          <w:rFonts w:ascii="Times New Roman" w:hAnsi="Times New Roman" w:cs="Times New Roman"/>
          <w:sz w:val="28"/>
          <w:szCs w:val="28"/>
        </w:rPr>
        <w:t xml:space="preserve"> как ресурс  личностного развития воспитанников».</w:t>
      </w:r>
    </w:p>
    <w:p w:rsidR="0000676A" w:rsidRDefault="0000676A" w:rsidP="0000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ланированные работы выполнены в полном объёме и в установленный срок отчётные материалы предоставлены в областной экспертный совет. Научный отчёт получил высокую оценку экспертов – 2,7 баллов из 3 возможных, а также было предложено продолжить участие в областной программе РИП в статусе научно-методического центра сроком на 2 года.</w:t>
      </w:r>
    </w:p>
    <w:p w:rsidR="0000676A" w:rsidRDefault="0000676A" w:rsidP="0000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5-2016 учебном году сделано 1 публикация на региональном уровне и 10 – на всероссийском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0676A" w:rsidRDefault="0000676A" w:rsidP="000067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31F5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00676A" w:rsidRDefault="0000676A" w:rsidP="00F8441E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ктив обладает достаточным потенциалом для ведения инновационной работы.</w:t>
      </w:r>
    </w:p>
    <w:p w:rsidR="0000676A" w:rsidRPr="003E31F5" w:rsidRDefault="0000676A" w:rsidP="0000676A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0676A" w:rsidRPr="003E31F5" w:rsidRDefault="0000676A" w:rsidP="0000676A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31F5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00676A" w:rsidRPr="003E31F5" w:rsidRDefault="0000676A" w:rsidP="00F8441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участие в областной программе РИП в статусе научно-методического центра.</w:t>
      </w:r>
    </w:p>
    <w:p w:rsidR="0000676A" w:rsidRPr="009A43D4" w:rsidRDefault="0000676A" w:rsidP="00006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76A" w:rsidRPr="00FB000E" w:rsidRDefault="0000676A" w:rsidP="0000676A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убликации, конференции, семинары</w:t>
      </w:r>
    </w:p>
    <w:p w:rsidR="0000676A" w:rsidRDefault="0000676A" w:rsidP="0000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ический опыт, а также материал, полученный во время ведения научно-исследовательской работе, активно распространялся.</w:t>
      </w:r>
    </w:p>
    <w:p w:rsidR="0000676A" w:rsidRDefault="0000676A" w:rsidP="0000676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94598E">
        <w:rPr>
          <w:rFonts w:ascii="Times New Roman" w:hAnsi="Times New Roman" w:cs="Times New Roman"/>
          <w:i/>
          <w:sz w:val="28"/>
          <w:szCs w:val="28"/>
        </w:rPr>
        <w:t>7</w:t>
      </w:r>
    </w:p>
    <w:p w:rsidR="0000676A" w:rsidRPr="0045118D" w:rsidRDefault="0000676A" w:rsidP="00006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кации и проведённые конференции и семинары</w:t>
      </w:r>
    </w:p>
    <w:p w:rsidR="0000676A" w:rsidRDefault="0000676A" w:rsidP="0000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0676A" w:rsidTr="00AA77E3">
        <w:tc>
          <w:tcPr>
            <w:tcW w:w="2463" w:type="dxa"/>
            <w:vMerge w:val="restart"/>
          </w:tcPr>
          <w:p w:rsidR="0000676A" w:rsidRDefault="0000676A" w:rsidP="00A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76A" w:rsidRDefault="0000676A" w:rsidP="00A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463" w:type="dxa"/>
          </w:tcPr>
          <w:p w:rsidR="0000676A" w:rsidRDefault="0000676A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 и конкурсы</w:t>
            </w:r>
          </w:p>
        </w:tc>
        <w:tc>
          <w:tcPr>
            <w:tcW w:w="2464" w:type="dxa"/>
          </w:tcPr>
          <w:p w:rsidR="0000676A" w:rsidRDefault="0000676A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занятие</w:t>
            </w:r>
          </w:p>
        </w:tc>
        <w:tc>
          <w:tcPr>
            <w:tcW w:w="2464" w:type="dxa"/>
          </w:tcPr>
          <w:p w:rsidR="0000676A" w:rsidRDefault="0000676A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</w:tr>
      <w:tr w:rsidR="0000676A" w:rsidTr="00AA77E3">
        <w:tc>
          <w:tcPr>
            <w:tcW w:w="2463" w:type="dxa"/>
            <w:vMerge/>
          </w:tcPr>
          <w:p w:rsidR="0000676A" w:rsidRDefault="0000676A" w:rsidP="00A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1" w:type="dxa"/>
            <w:gridSpan w:val="3"/>
          </w:tcPr>
          <w:p w:rsidR="0000676A" w:rsidRDefault="0000676A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5F">
              <w:rPr>
                <w:rFonts w:ascii="Times New Roman" w:hAnsi="Times New Roman" w:cs="Times New Roman"/>
                <w:sz w:val="28"/>
                <w:szCs w:val="28"/>
              </w:rPr>
              <w:t>1 этап (2012-2013 учебный год)</w:t>
            </w:r>
          </w:p>
        </w:tc>
      </w:tr>
      <w:tr w:rsidR="0000676A" w:rsidTr="00AA77E3">
        <w:tc>
          <w:tcPr>
            <w:tcW w:w="2463" w:type="dxa"/>
            <w:shd w:val="clear" w:color="auto" w:fill="A6A6A6" w:themeFill="background1" w:themeFillShade="A6"/>
          </w:tcPr>
          <w:p w:rsidR="0000676A" w:rsidRDefault="0000676A" w:rsidP="00A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463" w:type="dxa"/>
            <w:shd w:val="clear" w:color="auto" w:fill="A6A6A6" w:themeFill="background1" w:themeFillShade="A6"/>
          </w:tcPr>
          <w:p w:rsidR="0000676A" w:rsidRDefault="0000676A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  <w:shd w:val="clear" w:color="auto" w:fill="A6A6A6" w:themeFill="background1" w:themeFillShade="A6"/>
          </w:tcPr>
          <w:p w:rsidR="0000676A" w:rsidRDefault="0000676A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6A6A6" w:themeFill="background1" w:themeFillShade="A6"/>
          </w:tcPr>
          <w:p w:rsidR="0000676A" w:rsidRDefault="0000676A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676A" w:rsidTr="00AA77E3">
        <w:tc>
          <w:tcPr>
            <w:tcW w:w="2463" w:type="dxa"/>
          </w:tcPr>
          <w:p w:rsidR="0000676A" w:rsidRDefault="0000676A" w:rsidP="00A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463" w:type="dxa"/>
          </w:tcPr>
          <w:p w:rsidR="0000676A" w:rsidRDefault="0000676A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00676A" w:rsidRDefault="0000676A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00676A" w:rsidRDefault="0000676A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76A" w:rsidTr="00AA77E3">
        <w:tc>
          <w:tcPr>
            <w:tcW w:w="2463" w:type="dxa"/>
          </w:tcPr>
          <w:p w:rsidR="0000676A" w:rsidRDefault="0000676A" w:rsidP="00A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1" w:type="dxa"/>
            <w:gridSpan w:val="3"/>
          </w:tcPr>
          <w:p w:rsidR="0000676A" w:rsidRDefault="0000676A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18D">
              <w:rPr>
                <w:rFonts w:ascii="Times New Roman" w:hAnsi="Times New Roman" w:cs="Times New Roman"/>
                <w:sz w:val="28"/>
                <w:szCs w:val="28"/>
              </w:rPr>
              <w:t>2 этап (2013-2014 учебный год)</w:t>
            </w:r>
          </w:p>
        </w:tc>
      </w:tr>
      <w:tr w:rsidR="0000676A" w:rsidTr="00AA77E3">
        <w:tc>
          <w:tcPr>
            <w:tcW w:w="2463" w:type="dxa"/>
            <w:shd w:val="clear" w:color="auto" w:fill="A6A6A6" w:themeFill="background1" w:themeFillShade="A6"/>
          </w:tcPr>
          <w:p w:rsidR="0000676A" w:rsidRDefault="0000676A" w:rsidP="00A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463" w:type="dxa"/>
            <w:shd w:val="clear" w:color="auto" w:fill="A6A6A6" w:themeFill="background1" w:themeFillShade="A6"/>
          </w:tcPr>
          <w:p w:rsidR="0000676A" w:rsidRDefault="0000676A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6A6A6" w:themeFill="background1" w:themeFillShade="A6"/>
          </w:tcPr>
          <w:p w:rsidR="0000676A" w:rsidRDefault="0000676A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64" w:type="dxa"/>
            <w:shd w:val="clear" w:color="auto" w:fill="A6A6A6" w:themeFill="background1" w:themeFillShade="A6"/>
          </w:tcPr>
          <w:p w:rsidR="0000676A" w:rsidRDefault="0000676A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676A" w:rsidTr="00AA77E3">
        <w:tc>
          <w:tcPr>
            <w:tcW w:w="2463" w:type="dxa"/>
          </w:tcPr>
          <w:p w:rsidR="0000676A" w:rsidRDefault="0000676A" w:rsidP="00A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463" w:type="dxa"/>
          </w:tcPr>
          <w:p w:rsidR="0000676A" w:rsidRDefault="0000676A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00676A" w:rsidRDefault="0000676A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00676A" w:rsidRDefault="0000676A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76A" w:rsidTr="00AA77E3">
        <w:tc>
          <w:tcPr>
            <w:tcW w:w="2463" w:type="dxa"/>
          </w:tcPr>
          <w:p w:rsidR="0000676A" w:rsidRDefault="0000676A" w:rsidP="00A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1" w:type="dxa"/>
            <w:gridSpan w:val="3"/>
          </w:tcPr>
          <w:p w:rsidR="0000676A" w:rsidRDefault="0000676A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18D">
              <w:rPr>
                <w:rFonts w:ascii="Times New Roman" w:hAnsi="Times New Roman" w:cs="Times New Roman"/>
                <w:sz w:val="28"/>
                <w:szCs w:val="28"/>
              </w:rPr>
              <w:t>3 этап (2014-2015 учебный год)</w:t>
            </w:r>
          </w:p>
        </w:tc>
      </w:tr>
      <w:tr w:rsidR="0000676A" w:rsidTr="00AA77E3">
        <w:tc>
          <w:tcPr>
            <w:tcW w:w="2463" w:type="dxa"/>
            <w:shd w:val="clear" w:color="auto" w:fill="A6A6A6" w:themeFill="background1" w:themeFillShade="A6"/>
          </w:tcPr>
          <w:p w:rsidR="0000676A" w:rsidRDefault="0000676A" w:rsidP="00A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463" w:type="dxa"/>
            <w:shd w:val="clear" w:color="auto" w:fill="A6A6A6" w:themeFill="background1" w:themeFillShade="A6"/>
          </w:tcPr>
          <w:p w:rsidR="0000676A" w:rsidRDefault="0000676A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4" w:type="dxa"/>
            <w:shd w:val="clear" w:color="auto" w:fill="A6A6A6" w:themeFill="background1" w:themeFillShade="A6"/>
          </w:tcPr>
          <w:p w:rsidR="0000676A" w:rsidRDefault="0000676A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64" w:type="dxa"/>
            <w:shd w:val="clear" w:color="auto" w:fill="A6A6A6" w:themeFill="background1" w:themeFillShade="A6"/>
          </w:tcPr>
          <w:p w:rsidR="0000676A" w:rsidRDefault="0000676A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676A" w:rsidTr="00AA77E3">
        <w:tc>
          <w:tcPr>
            <w:tcW w:w="2463" w:type="dxa"/>
          </w:tcPr>
          <w:p w:rsidR="0000676A" w:rsidRDefault="0000676A" w:rsidP="00A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463" w:type="dxa"/>
          </w:tcPr>
          <w:p w:rsidR="0000676A" w:rsidRDefault="0000676A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</w:tcPr>
          <w:p w:rsidR="0000676A" w:rsidRDefault="0000676A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00676A" w:rsidRDefault="0000676A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676A" w:rsidTr="00AA77E3">
        <w:tc>
          <w:tcPr>
            <w:tcW w:w="2463" w:type="dxa"/>
            <w:tcBorders>
              <w:bottom w:val="single" w:sz="4" w:space="0" w:color="auto"/>
            </w:tcBorders>
          </w:tcPr>
          <w:p w:rsidR="0000676A" w:rsidRDefault="0000676A" w:rsidP="00A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1" w:type="dxa"/>
            <w:gridSpan w:val="3"/>
            <w:tcBorders>
              <w:bottom w:val="single" w:sz="4" w:space="0" w:color="auto"/>
            </w:tcBorders>
          </w:tcPr>
          <w:p w:rsidR="0000676A" w:rsidRDefault="0000676A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5118D">
              <w:rPr>
                <w:rFonts w:ascii="Times New Roman" w:hAnsi="Times New Roman" w:cs="Times New Roman"/>
                <w:sz w:val="28"/>
                <w:szCs w:val="28"/>
              </w:rPr>
              <w:t xml:space="preserve"> этап (2014-2015 учебный год)</w:t>
            </w:r>
          </w:p>
        </w:tc>
      </w:tr>
      <w:tr w:rsidR="0000676A" w:rsidTr="00AA77E3">
        <w:tc>
          <w:tcPr>
            <w:tcW w:w="2463" w:type="dxa"/>
            <w:shd w:val="clear" w:color="auto" w:fill="A6A6A6" w:themeFill="background1" w:themeFillShade="A6"/>
          </w:tcPr>
          <w:p w:rsidR="0000676A" w:rsidRDefault="0000676A" w:rsidP="00A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463" w:type="dxa"/>
            <w:shd w:val="clear" w:color="auto" w:fill="A6A6A6" w:themeFill="background1" w:themeFillShade="A6"/>
          </w:tcPr>
          <w:p w:rsidR="0000676A" w:rsidRDefault="0000676A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6A6A6" w:themeFill="background1" w:themeFillShade="A6"/>
          </w:tcPr>
          <w:p w:rsidR="0000676A" w:rsidRDefault="0000676A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  <w:shd w:val="clear" w:color="auto" w:fill="A6A6A6" w:themeFill="background1" w:themeFillShade="A6"/>
          </w:tcPr>
          <w:p w:rsidR="0000676A" w:rsidRDefault="0000676A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676A" w:rsidTr="00AA77E3">
        <w:tc>
          <w:tcPr>
            <w:tcW w:w="2463" w:type="dxa"/>
          </w:tcPr>
          <w:p w:rsidR="0000676A" w:rsidRDefault="0000676A" w:rsidP="00A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463" w:type="dxa"/>
          </w:tcPr>
          <w:p w:rsidR="0000676A" w:rsidRDefault="0000676A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4" w:type="dxa"/>
          </w:tcPr>
          <w:p w:rsidR="0000676A" w:rsidRDefault="0000676A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00676A" w:rsidRDefault="0000676A" w:rsidP="00AA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0676A" w:rsidRDefault="0000676A" w:rsidP="0000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76A" w:rsidRDefault="0000676A" w:rsidP="0000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2015-2016 учебном году педагогический коллектив принял участие во всероссийском конкурсе «Призвание быть учителем – 2015».</w:t>
      </w:r>
    </w:p>
    <w:p w:rsidR="0000676A" w:rsidRDefault="0000676A" w:rsidP="0000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конкурс было представлено четыре работы:</w:t>
      </w:r>
    </w:p>
    <w:p w:rsidR="0000676A" w:rsidRDefault="0000676A" w:rsidP="00F8441E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A2556">
        <w:rPr>
          <w:rFonts w:ascii="Times New Roman" w:hAnsi="Times New Roman" w:cs="Times New Roman"/>
          <w:sz w:val="28"/>
          <w:szCs w:val="28"/>
        </w:rPr>
        <w:t>чебно-методическое пособие по созданию реабилитационного пространства в специальном (коррекционном) детском доме для детей с ограниченными возможностями здоровья</w:t>
      </w:r>
      <w:r w:rsidR="00FF64E9">
        <w:rPr>
          <w:rFonts w:ascii="Times New Roman" w:hAnsi="Times New Roman" w:cs="Times New Roman"/>
          <w:sz w:val="28"/>
          <w:szCs w:val="28"/>
        </w:rPr>
        <w:t>,</w:t>
      </w:r>
      <w:r w:rsidRPr="000A2556">
        <w:rPr>
          <w:rFonts w:ascii="Times New Roman" w:hAnsi="Times New Roman" w:cs="Times New Roman"/>
          <w:sz w:val="28"/>
          <w:szCs w:val="28"/>
        </w:rPr>
        <w:t xml:space="preserve"> как ресурса  лич</w:t>
      </w:r>
      <w:r>
        <w:rPr>
          <w:rFonts w:ascii="Times New Roman" w:hAnsi="Times New Roman" w:cs="Times New Roman"/>
          <w:sz w:val="28"/>
          <w:szCs w:val="28"/>
        </w:rPr>
        <w:t>ностного развития воспитанников;</w:t>
      </w:r>
    </w:p>
    <w:p w:rsidR="0000676A" w:rsidRDefault="0000676A" w:rsidP="00F8441E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A2556">
        <w:rPr>
          <w:rFonts w:ascii="Times New Roman" w:hAnsi="Times New Roman" w:cs="Times New Roman"/>
          <w:sz w:val="28"/>
          <w:szCs w:val="28"/>
        </w:rPr>
        <w:t>нновационный проект: областной фестиваль для детей с ограниченными возможностями здоровья из замещающих семей «Разные дети – равные возможн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676A" w:rsidRDefault="0000676A" w:rsidP="00F8441E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A2556">
        <w:rPr>
          <w:rFonts w:ascii="Times New Roman" w:hAnsi="Times New Roman" w:cs="Times New Roman"/>
          <w:sz w:val="28"/>
          <w:szCs w:val="28"/>
        </w:rPr>
        <w:t>етодическая разработка: «Памятка для воспитателя детского дом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676A" w:rsidRPr="000A2556" w:rsidRDefault="0000676A" w:rsidP="00F8441E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A2556">
        <w:rPr>
          <w:rFonts w:ascii="Times New Roman" w:hAnsi="Times New Roman" w:cs="Times New Roman"/>
          <w:sz w:val="28"/>
          <w:szCs w:val="28"/>
        </w:rPr>
        <w:t>ценарий конкурсной программы «Я знаю. Я смогу!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676A" w:rsidRPr="004D2FCA" w:rsidRDefault="0000676A" w:rsidP="0000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представленные на конкурс материалы получили диплом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2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.</w:t>
      </w:r>
    </w:p>
    <w:p w:rsidR="0000676A" w:rsidRDefault="0000676A" w:rsidP="0000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676A" w:rsidRDefault="0000676A" w:rsidP="000067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Выводы:</w:t>
      </w:r>
    </w:p>
    <w:p w:rsidR="0000676A" w:rsidRDefault="0000676A" w:rsidP="00F8441E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</w:t>
      </w:r>
      <w:r w:rsidR="00FF64E9">
        <w:rPr>
          <w:rFonts w:ascii="Times New Roman" w:hAnsi="Times New Roman" w:cs="Times New Roman"/>
          <w:sz w:val="28"/>
          <w:szCs w:val="28"/>
        </w:rPr>
        <w:t>огический опыт ОГКУ Ульяновский детский дом</w:t>
      </w:r>
      <w:r>
        <w:rPr>
          <w:rFonts w:ascii="Times New Roman" w:hAnsi="Times New Roman" w:cs="Times New Roman"/>
          <w:sz w:val="28"/>
          <w:szCs w:val="28"/>
        </w:rPr>
        <w:t xml:space="preserve"> «Гнёздышко» востребован.</w:t>
      </w:r>
    </w:p>
    <w:p w:rsidR="0000676A" w:rsidRDefault="0000676A" w:rsidP="0000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76A" w:rsidRDefault="0000676A" w:rsidP="000067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комендации:</w:t>
      </w:r>
    </w:p>
    <w:p w:rsidR="0000676A" w:rsidRDefault="0000676A" w:rsidP="00F8441E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в 2016-2017 учебном году распространение передового опыта.</w:t>
      </w:r>
    </w:p>
    <w:p w:rsidR="0000676A" w:rsidRPr="00CC7B1A" w:rsidRDefault="0000676A" w:rsidP="00F8441E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B1A">
        <w:rPr>
          <w:rFonts w:ascii="Times New Roman" w:hAnsi="Times New Roman" w:cs="Times New Roman"/>
          <w:sz w:val="28"/>
          <w:szCs w:val="28"/>
        </w:rPr>
        <w:t>Продолжить практику проведения научно-практических конференций и семинаров.</w:t>
      </w:r>
    </w:p>
    <w:p w:rsidR="0000676A" w:rsidRDefault="0000676A" w:rsidP="0000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76A" w:rsidRDefault="0000676A" w:rsidP="00006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00E">
        <w:rPr>
          <w:rFonts w:ascii="Times New Roman" w:hAnsi="Times New Roman" w:cs="Times New Roman"/>
          <w:b/>
          <w:sz w:val="28"/>
          <w:szCs w:val="28"/>
        </w:rPr>
        <w:t xml:space="preserve">Анализ проектной деятельности </w:t>
      </w:r>
    </w:p>
    <w:p w:rsidR="0000676A" w:rsidRDefault="0000676A" w:rsidP="00006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76A" w:rsidRDefault="0000676A" w:rsidP="0000676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января 2015 года Министерством здравоохранения, семьи и социального благополучия Ульяновской области реализуется региональный проект «Нам важен каждый ребёнок», одно из направлений которого – «Здесь живёт Ваше счастье» (развитие семейных форм устройства) – реализуется непосредственно </w:t>
      </w:r>
      <w:r w:rsidR="00FE5759">
        <w:rPr>
          <w:rFonts w:ascii="Times New Roman" w:hAnsi="Times New Roman" w:cs="Times New Roman"/>
          <w:sz w:val="28"/>
          <w:szCs w:val="28"/>
        </w:rPr>
        <w:t>ОГКУ</w:t>
      </w:r>
      <w:r w:rsidR="00FF64E9">
        <w:rPr>
          <w:rFonts w:ascii="Times New Roman" w:hAnsi="Times New Roman" w:cs="Times New Roman"/>
          <w:sz w:val="28"/>
          <w:szCs w:val="28"/>
        </w:rPr>
        <w:t xml:space="preserve"> Ульяновский детский дом</w:t>
      </w:r>
      <w:r>
        <w:rPr>
          <w:rFonts w:ascii="Times New Roman" w:hAnsi="Times New Roman" w:cs="Times New Roman"/>
          <w:sz w:val="28"/>
          <w:szCs w:val="28"/>
        </w:rPr>
        <w:t xml:space="preserve"> «Гнёздышко».</w:t>
      </w:r>
    </w:p>
    <w:p w:rsidR="0000676A" w:rsidRDefault="0000676A" w:rsidP="0000676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-2016 учебном году работа по направлению было продолжена. В рамках проекта состоялись: </w:t>
      </w:r>
    </w:p>
    <w:p w:rsidR="0000676A" w:rsidRPr="003C354A" w:rsidRDefault="0000676A" w:rsidP="00F8441E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4A">
        <w:rPr>
          <w:rFonts w:ascii="Times New Roman" w:hAnsi="Times New Roman" w:cs="Times New Roman"/>
          <w:sz w:val="28"/>
          <w:szCs w:val="28"/>
        </w:rPr>
        <w:t xml:space="preserve">Семинар для руководителей детских домов, учреждений социального обслуживания несовершеннолетних Ульяновской области «Опыт взаимодействия детских домов и учреждений социального обслуживания несовершеннолетних с родительскими общественными объединениями» </w:t>
      </w:r>
      <w:r>
        <w:rPr>
          <w:rFonts w:ascii="Times New Roman" w:hAnsi="Times New Roman" w:cs="Times New Roman"/>
          <w:sz w:val="28"/>
          <w:szCs w:val="28"/>
        </w:rPr>
        <w:t>(д</w:t>
      </w:r>
      <w:r w:rsidRPr="003C354A">
        <w:rPr>
          <w:rFonts w:ascii="Times New Roman" w:hAnsi="Times New Roman" w:cs="Times New Roman"/>
          <w:sz w:val="28"/>
          <w:szCs w:val="28"/>
        </w:rPr>
        <w:t>екабрь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54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);</w:t>
      </w:r>
    </w:p>
    <w:p w:rsidR="0000676A" w:rsidRPr="003C354A" w:rsidRDefault="0000676A" w:rsidP="00F8441E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4A">
        <w:rPr>
          <w:rFonts w:ascii="Times New Roman" w:hAnsi="Times New Roman" w:cs="Times New Roman"/>
          <w:sz w:val="28"/>
          <w:szCs w:val="28"/>
        </w:rPr>
        <w:t xml:space="preserve">Опекунский всеобуч на базе областных государственных казённых образовательных организаций для детей-сирот и детей, оставшихся без попечения родителе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C354A">
        <w:rPr>
          <w:rFonts w:ascii="Times New Roman" w:hAnsi="Times New Roman" w:cs="Times New Roman"/>
          <w:sz w:val="28"/>
          <w:szCs w:val="28"/>
        </w:rPr>
        <w:t>ежеквартально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0676A" w:rsidRPr="003C354A" w:rsidRDefault="0000676A" w:rsidP="00F8441E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4A">
        <w:rPr>
          <w:rFonts w:ascii="Times New Roman" w:hAnsi="Times New Roman" w:cs="Times New Roman"/>
          <w:sz w:val="28"/>
          <w:szCs w:val="28"/>
        </w:rPr>
        <w:t>Конкурс клубов замещающих семей муниципальных образований Ульяновской области (с февраля по июль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54A">
        <w:rPr>
          <w:rFonts w:ascii="Times New Roman" w:hAnsi="Times New Roman" w:cs="Times New Roman"/>
          <w:sz w:val="28"/>
          <w:szCs w:val="28"/>
        </w:rPr>
        <w:t>го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676A" w:rsidRPr="003C354A" w:rsidRDefault="0000676A" w:rsidP="00F8441E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3C354A">
        <w:rPr>
          <w:rFonts w:ascii="Times New Roman" w:hAnsi="Times New Roman" w:cs="Times New Roman"/>
          <w:sz w:val="28"/>
          <w:szCs w:val="28"/>
        </w:rPr>
        <w:t>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C354A">
        <w:rPr>
          <w:rFonts w:ascii="Times New Roman" w:hAnsi="Times New Roman" w:cs="Times New Roman"/>
          <w:sz w:val="28"/>
          <w:szCs w:val="28"/>
        </w:rPr>
        <w:t xml:space="preserve"> «Ищу доброе сердце!» по содействию устройства детей-инвалидов оставшихся без попечения родителей в замещающие семьи граждан </w:t>
      </w:r>
      <w:r>
        <w:rPr>
          <w:rFonts w:ascii="Times New Roman" w:hAnsi="Times New Roman" w:cs="Times New Roman"/>
          <w:sz w:val="28"/>
          <w:szCs w:val="28"/>
        </w:rPr>
        <w:t>(1 этап) (</w:t>
      </w:r>
      <w:r w:rsidRPr="003C354A">
        <w:rPr>
          <w:rFonts w:ascii="Times New Roman" w:hAnsi="Times New Roman" w:cs="Times New Roman"/>
          <w:sz w:val="28"/>
          <w:szCs w:val="28"/>
        </w:rPr>
        <w:t>март 2016 г</w:t>
      </w:r>
      <w:r>
        <w:rPr>
          <w:rFonts w:ascii="Times New Roman" w:hAnsi="Times New Roman" w:cs="Times New Roman"/>
          <w:sz w:val="28"/>
          <w:szCs w:val="28"/>
        </w:rPr>
        <w:t>ода);</w:t>
      </w:r>
    </w:p>
    <w:p w:rsidR="0000676A" w:rsidRPr="003C354A" w:rsidRDefault="0000676A" w:rsidP="00F8441E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4A">
        <w:rPr>
          <w:rFonts w:ascii="Times New Roman" w:hAnsi="Times New Roman" w:cs="Times New Roman"/>
          <w:sz w:val="28"/>
          <w:szCs w:val="28"/>
        </w:rPr>
        <w:t>III Облас</w:t>
      </w:r>
      <w:r>
        <w:rPr>
          <w:rFonts w:ascii="Times New Roman" w:hAnsi="Times New Roman" w:cs="Times New Roman"/>
          <w:sz w:val="28"/>
          <w:szCs w:val="28"/>
        </w:rPr>
        <w:t>тной</w:t>
      </w:r>
      <w:r w:rsidRPr="003C354A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C354A">
        <w:rPr>
          <w:rFonts w:ascii="Times New Roman" w:hAnsi="Times New Roman" w:cs="Times New Roman"/>
          <w:sz w:val="28"/>
          <w:szCs w:val="28"/>
        </w:rPr>
        <w:t xml:space="preserve"> детского творчества детей, воспитывающихся в замещающих семьях, «РАДУГА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C354A">
        <w:rPr>
          <w:rFonts w:ascii="Times New Roman" w:hAnsi="Times New Roman" w:cs="Times New Roman"/>
          <w:sz w:val="28"/>
          <w:szCs w:val="28"/>
        </w:rPr>
        <w:t>22 апреля 2016</w:t>
      </w:r>
      <w:r>
        <w:rPr>
          <w:rFonts w:ascii="Times New Roman" w:hAnsi="Times New Roman" w:cs="Times New Roman"/>
          <w:sz w:val="28"/>
          <w:szCs w:val="28"/>
        </w:rPr>
        <w:t xml:space="preserve"> года);</w:t>
      </w:r>
    </w:p>
    <w:p w:rsidR="0000676A" w:rsidRPr="003C354A" w:rsidRDefault="0000676A" w:rsidP="00F8441E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4A">
        <w:rPr>
          <w:rFonts w:ascii="Times New Roman" w:hAnsi="Times New Roman" w:cs="Times New Roman"/>
          <w:sz w:val="28"/>
          <w:szCs w:val="28"/>
        </w:rPr>
        <w:t>Открытый Фестиваль для детей с ограниченными возможностями здоровья из замещающих семей «Разные дети – равные возможности (2 этап акции «Ищу доброе сердце») (01-02 июня 2016 г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676A" w:rsidRDefault="0000676A" w:rsidP="0000676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для более масштабного проведения </w:t>
      </w:r>
      <w:r w:rsidRPr="003C354A">
        <w:rPr>
          <w:rFonts w:ascii="Times New Roman" w:hAnsi="Times New Roman" w:cs="Times New Roman"/>
          <w:sz w:val="28"/>
          <w:szCs w:val="28"/>
        </w:rPr>
        <w:t>Откры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C354A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C354A">
        <w:rPr>
          <w:rFonts w:ascii="Times New Roman" w:hAnsi="Times New Roman" w:cs="Times New Roman"/>
          <w:sz w:val="28"/>
          <w:szCs w:val="28"/>
        </w:rPr>
        <w:t xml:space="preserve"> для детей с ограниченными возможностями здоровья из замещающих семей «Разные дети – равные возможности</w:t>
      </w:r>
      <w:r>
        <w:rPr>
          <w:rFonts w:ascii="Times New Roman" w:hAnsi="Times New Roman" w:cs="Times New Roman"/>
          <w:sz w:val="28"/>
          <w:szCs w:val="28"/>
        </w:rPr>
        <w:t xml:space="preserve">» Попечительский совет ОГКУ Ульяновский детский дом «Гнёздышко» получил поддержку Международного откры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а «Православная инициатива – 2015».</w:t>
      </w:r>
    </w:p>
    <w:p w:rsidR="0000676A" w:rsidRDefault="0000676A" w:rsidP="0000676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средствам гранта в мероприятиях фестиваля приняли участие более 1000 детей с ограниченными возможностями здоровья из замещающих семей Ульяновской области</w:t>
      </w:r>
      <w:r w:rsidR="00E608A5" w:rsidRPr="00E608A5">
        <w:rPr>
          <w:rFonts w:ascii="Times New Roman" w:hAnsi="Times New Roman" w:cs="Times New Roman"/>
          <w:sz w:val="28"/>
          <w:szCs w:val="28"/>
        </w:rPr>
        <w:t xml:space="preserve"> </w:t>
      </w:r>
      <w:r w:rsidR="00E608A5">
        <w:rPr>
          <w:rFonts w:ascii="Times New Roman" w:hAnsi="Times New Roman" w:cs="Times New Roman"/>
          <w:sz w:val="28"/>
          <w:szCs w:val="28"/>
        </w:rPr>
        <w:t>и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а также Республик Удмуртия, Марий </w:t>
      </w:r>
      <w:r w:rsidR="00E608A5">
        <w:rPr>
          <w:rFonts w:ascii="Times New Roman" w:hAnsi="Times New Roman" w:cs="Times New Roman"/>
          <w:sz w:val="28"/>
          <w:szCs w:val="28"/>
        </w:rPr>
        <w:t>Эл, Чувашия.</w:t>
      </w:r>
    </w:p>
    <w:p w:rsidR="0000676A" w:rsidRPr="00794BF5" w:rsidRDefault="0000676A" w:rsidP="0000676A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BF5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00676A" w:rsidRDefault="00251778" w:rsidP="00F8441E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КУ Ульяновский детский дом</w:t>
      </w:r>
      <w:r w:rsidR="0000676A">
        <w:rPr>
          <w:rFonts w:ascii="Times New Roman" w:hAnsi="Times New Roman" w:cs="Times New Roman"/>
          <w:sz w:val="28"/>
          <w:szCs w:val="28"/>
        </w:rPr>
        <w:t xml:space="preserve"> «Г</w:t>
      </w:r>
      <w:r w:rsidR="00717506">
        <w:rPr>
          <w:rFonts w:ascii="Times New Roman" w:hAnsi="Times New Roman" w:cs="Times New Roman"/>
          <w:sz w:val="28"/>
          <w:szCs w:val="28"/>
        </w:rPr>
        <w:t xml:space="preserve">нёздышко» активно осуществляет проектную </w:t>
      </w:r>
      <w:r w:rsidR="0000676A"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00676A" w:rsidRDefault="0000676A" w:rsidP="0000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76A" w:rsidRPr="00794BF5" w:rsidRDefault="0000676A" w:rsidP="0000676A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BF5">
        <w:rPr>
          <w:rFonts w:ascii="Times New Roman" w:hAnsi="Times New Roman" w:cs="Times New Roman"/>
          <w:b/>
          <w:sz w:val="28"/>
          <w:szCs w:val="28"/>
        </w:rPr>
        <w:t xml:space="preserve"> Рекомендации:</w:t>
      </w:r>
    </w:p>
    <w:p w:rsidR="0000676A" w:rsidRDefault="0000676A" w:rsidP="00F8441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еализацию проекта в 2016-2017 учебном году.</w:t>
      </w:r>
    </w:p>
    <w:p w:rsidR="0000676A" w:rsidRDefault="0000676A" w:rsidP="00F8441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полученный опыт в ходе реализации регионального проекта «Нам важен каждый ребёнок» при активизации работы по содействию семейных форм устройства.</w:t>
      </w:r>
    </w:p>
    <w:p w:rsidR="001B20AD" w:rsidRDefault="001B20AD" w:rsidP="001B2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9D4" w:rsidRPr="00EB2F14" w:rsidRDefault="00DF49D4" w:rsidP="00DF4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F14">
        <w:rPr>
          <w:rFonts w:ascii="Times New Roman" w:hAnsi="Times New Roman" w:cs="Times New Roman"/>
          <w:b/>
          <w:sz w:val="28"/>
          <w:szCs w:val="28"/>
        </w:rPr>
        <w:t>Анализ контрольно-инспекционной деятельности.</w:t>
      </w:r>
    </w:p>
    <w:p w:rsidR="00DF49D4" w:rsidRPr="00EB2F14" w:rsidRDefault="00DF49D4" w:rsidP="00DF4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14">
        <w:rPr>
          <w:rFonts w:ascii="Times New Roman" w:hAnsi="Times New Roman" w:cs="Times New Roman"/>
          <w:sz w:val="28"/>
          <w:szCs w:val="28"/>
        </w:rPr>
        <w:tab/>
        <w:t>Контрольно-инспекционная деятельность осуществлялась в учреждении согласно утверждённому плану.</w:t>
      </w:r>
    </w:p>
    <w:p w:rsidR="00DF49D4" w:rsidRPr="00EB2F14" w:rsidRDefault="00DF49D4" w:rsidP="00DF4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14">
        <w:rPr>
          <w:rFonts w:ascii="Times New Roman" w:hAnsi="Times New Roman" w:cs="Times New Roman"/>
          <w:sz w:val="28"/>
          <w:szCs w:val="28"/>
        </w:rPr>
        <w:tab/>
        <w:t xml:space="preserve">Направления контрольно-инспекционной деятельности: за </w:t>
      </w:r>
    </w:p>
    <w:p w:rsidR="00DF49D4" w:rsidRPr="00EB2F14" w:rsidRDefault="00DF49D4" w:rsidP="00F8441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14">
        <w:rPr>
          <w:rFonts w:ascii="Times New Roman" w:hAnsi="Times New Roman" w:cs="Times New Roman"/>
          <w:sz w:val="28"/>
          <w:szCs w:val="28"/>
        </w:rPr>
        <w:t xml:space="preserve">качеством образовательного процесса: освоение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 дополнительного образования, реализация программы воспитательной работы</w:t>
      </w:r>
      <w:r w:rsidRPr="00EB2F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блюдение санитар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гиен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а</w:t>
      </w:r>
      <w:r w:rsidRPr="00EB2F14">
        <w:rPr>
          <w:rFonts w:ascii="Times New Roman" w:hAnsi="Times New Roman" w:cs="Times New Roman"/>
          <w:sz w:val="28"/>
          <w:szCs w:val="28"/>
        </w:rPr>
        <w:t>, техника безопасности, контроль за ведением документации;</w:t>
      </w:r>
    </w:p>
    <w:p w:rsidR="00DF49D4" w:rsidRPr="00EB2F14" w:rsidRDefault="00DF49D4" w:rsidP="00F8441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14">
        <w:rPr>
          <w:rFonts w:ascii="Times New Roman" w:hAnsi="Times New Roman" w:cs="Times New Roman"/>
          <w:sz w:val="28"/>
          <w:szCs w:val="28"/>
        </w:rPr>
        <w:t>ходом методической работы и инновационной деятельности;</w:t>
      </w:r>
    </w:p>
    <w:p w:rsidR="00DF49D4" w:rsidRPr="00EB2F14" w:rsidRDefault="00DF49D4" w:rsidP="00F8441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14">
        <w:rPr>
          <w:rFonts w:ascii="Times New Roman" w:hAnsi="Times New Roman" w:cs="Times New Roman"/>
          <w:sz w:val="28"/>
          <w:szCs w:val="28"/>
        </w:rPr>
        <w:t>за сохранностью материально-технической базы учреждения.</w:t>
      </w:r>
    </w:p>
    <w:p w:rsidR="00DF49D4" w:rsidRPr="00EB2F14" w:rsidRDefault="00DF49D4" w:rsidP="00DF49D4">
      <w:pPr>
        <w:pStyle w:val="2"/>
        <w:jc w:val="both"/>
        <w:rPr>
          <w:b w:val="0"/>
          <w:szCs w:val="28"/>
        </w:rPr>
      </w:pPr>
      <w:r w:rsidRPr="00EB2F14">
        <w:rPr>
          <w:b w:val="0"/>
          <w:szCs w:val="28"/>
        </w:rPr>
        <w:tab/>
        <w:t>Виды контроля:</w:t>
      </w:r>
    </w:p>
    <w:p w:rsidR="00DF49D4" w:rsidRPr="00EB2F14" w:rsidRDefault="00DF49D4" w:rsidP="00F8441E">
      <w:pPr>
        <w:pStyle w:val="2"/>
        <w:numPr>
          <w:ilvl w:val="0"/>
          <w:numId w:val="44"/>
        </w:numPr>
        <w:jc w:val="both"/>
        <w:rPr>
          <w:b w:val="0"/>
          <w:szCs w:val="28"/>
        </w:rPr>
      </w:pPr>
      <w:r w:rsidRPr="00EB2F14">
        <w:rPr>
          <w:b w:val="0"/>
          <w:szCs w:val="28"/>
        </w:rPr>
        <w:t>тематический;</w:t>
      </w:r>
    </w:p>
    <w:p w:rsidR="00DF49D4" w:rsidRPr="00EB2F14" w:rsidRDefault="00DF49D4" w:rsidP="00F8441E">
      <w:pPr>
        <w:pStyle w:val="2"/>
        <w:numPr>
          <w:ilvl w:val="0"/>
          <w:numId w:val="44"/>
        </w:numPr>
        <w:jc w:val="both"/>
        <w:rPr>
          <w:b w:val="0"/>
          <w:szCs w:val="28"/>
        </w:rPr>
      </w:pPr>
      <w:r w:rsidRPr="00EB2F14">
        <w:rPr>
          <w:b w:val="0"/>
          <w:szCs w:val="28"/>
        </w:rPr>
        <w:t>обзорный;</w:t>
      </w:r>
    </w:p>
    <w:p w:rsidR="00DF49D4" w:rsidRPr="00EB2F14" w:rsidRDefault="00DF49D4" w:rsidP="00F8441E">
      <w:pPr>
        <w:pStyle w:val="2"/>
        <w:numPr>
          <w:ilvl w:val="0"/>
          <w:numId w:val="44"/>
        </w:numPr>
        <w:jc w:val="both"/>
        <w:rPr>
          <w:b w:val="0"/>
          <w:szCs w:val="28"/>
        </w:rPr>
      </w:pPr>
      <w:r w:rsidRPr="00EB2F14">
        <w:rPr>
          <w:b w:val="0"/>
          <w:szCs w:val="28"/>
        </w:rPr>
        <w:t>фронтальный.</w:t>
      </w:r>
    </w:p>
    <w:p w:rsidR="00DF49D4" w:rsidRPr="00EB2F14" w:rsidRDefault="00DF49D4" w:rsidP="00DF49D4">
      <w:pPr>
        <w:pStyle w:val="2"/>
        <w:jc w:val="both"/>
        <w:rPr>
          <w:b w:val="0"/>
          <w:szCs w:val="28"/>
        </w:rPr>
      </w:pPr>
      <w:r w:rsidRPr="00EB2F14">
        <w:rPr>
          <w:b w:val="0"/>
          <w:szCs w:val="28"/>
        </w:rPr>
        <w:tab/>
        <w:t>Формы контроля:</w:t>
      </w:r>
    </w:p>
    <w:p w:rsidR="00DF49D4" w:rsidRPr="00EB2F14" w:rsidRDefault="00DF49D4" w:rsidP="00F8441E">
      <w:pPr>
        <w:pStyle w:val="2"/>
        <w:numPr>
          <w:ilvl w:val="0"/>
          <w:numId w:val="45"/>
        </w:numPr>
        <w:jc w:val="both"/>
        <w:rPr>
          <w:b w:val="0"/>
          <w:szCs w:val="28"/>
        </w:rPr>
      </w:pPr>
      <w:r w:rsidRPr="00EB2F14">
        <w:rPr>
          <w:b w:val="0"/>
          <w:szCs w:val="28"/>
        </w:rPr>
        <w:t>персональный;</w:t>
      </w:r>
    </w:p>
    <w:p w:rsidR="00DF49D4" w:rsidRPr="00EB2F14" w:rsidRDefault="00DF49D4" w:rsidP="00F8441E">
      <w:pPr>
        <w:pStyle w:val="2"/>
        <w:numPr>
          <w:ilvl w:val="0"/>
          <w:numId w:val="45"/>
        </w:numPr>
        <w:jc w:val="both"/>
        <w:rPr>
          <w:b w:val="0"/>
          <w:szCs w:val="28"/>
        </w:rPr>
      </w:pPr>
      <w:r w:rsidRPr="00EB2F14">
        <w:rPr>
          <w:b w:val="0"/>
          <w:szCs w:val="28"/>
        </w:rPr>
        <w:t>предметно-обобщающий;</w:t>
      </w:r>
    </w:p>
    <w:p w:rsidR="00DF49D4" w:rsidRPr="00EB2F14" w:rsidRDefault="00DF49D4" w:rsidP="00F8441E">
      <w:pPr>
        <w:pStyle w:val="2"/>
        <w:numPr>
          <w:ilvl w:val="0"/>
          <w:numId w:val="45"/>
        </w:numPr>
        <w:jc w:val="both"/>
        <w:rPr>
          <w:b w:val="0"/>
          <w:szCs w:val="28"/>
        </w:rPr>
      </w:pPr>
      <w:r w:rsidRPr="00EB2F14">
        <w:rPr>
          <w:b w:val="0"/>
          <w:szCs w:val="28"/>
        </w:rPr>
        <w:lastRenderedPageBreak/>
        <w:t>комплексно-обобщающий.</w:t>
      </w:r>
    </w:p>
    <w:p w:rsidR="00DF49D4" w:rsidRPr="00EB2F14" w:rsidRDefault="00DF49D4" w:rsidP="00DF49D4">
      <w:pPr>
        <w:pStyle w:val="2"/>
        <w:jc w:val="both"/>
        <w:rPr>
          <w:b w:val="0"/>
          <w:szCs w:val="28"/>
        </w:rPr>
      </w:pPr>
      <w:r w:rsidRPr="00EB2F14">
        <w:rPr>
          <w:b w:val="0"/>
          <w:szCs w:val="28"/>
        </w:rPr>
        <w:tab/>
        <w:t>По результатам контрольно-инспекционной деятельности своевременно готовились справки, итоги проверок обсуждались на совещаниях при директоре, заседаниях научно-методического совета.</w:t>
      </w:r>
    </w:p>
    <w:p w:rsidR="00DF49D4" w:rsidRPr="00EB2F14" w:rsidRDefault="00DF49D4" w:rsidP="00DF49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F14">
        <w:rPr>
          <w:rFonts w:ascii="Times New Roman" w:hAnsi="Times New Roman" w:cs="Times New Roman"/>
          <w:b/>
          <w:sz w:val="28"/>
          <w:szCs w:val="28"/>
        </w:rPr>
        <w:tab/>
        <w:t>Выводы.</w:t>
      </w:r>
    </w:p>
    <w:p w:rsidR="00DF49D4" w:rsidRPr="00EB2F14" w:rsidRDefault="00DF49D4" w:rsidP="00F8441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14">
        <w:rPr>
          <w:rFonts w:ascii="Times New Roman" w:hAnsi="Times New Roman" w:cs="Times New Roman"/>
          <w:sz w:val="28"/>
          <w:szCs w:val="28"/>
        </w:rPr>
        <w:t xml:space="preserve">Контрольно-инспекционная деятельность </w:t>
      </w:r>
      <w:r w:rsidR="005C71D5">
        <w:rPr>
          <w:rFonts w:ascii="Times New Roman" w:hAnsi="Times New Roman" w:cs="Times New Roman"/>
          <w:sz w:val="28"/>
          <w:szCs w:val="28"/>
        </w:rPr>
        <w:t>ОГКУ Ульяновский  детский дом</w:t>
      </w:r>
      <w:r>
        <w:rPr>
          <w:rFonts w:ascii="Times New Roman" w:hAnsi="Times New Roman" w:cs="Times New Roman"/>
          <w:sz w:val="28"/>
          <w:szCs w:val="28"/>
        </w:rPr>
        <w:t xml:space="preserve"> «Гнёздышко»</w:t>
      </w:r>
      <w:r w:rsidR="005C71D5">
        <w:rPr>
          <w:rFonts w:ascii="Times New Roman" w:hAnsi="Times New Roman" w:cs="Times New Roman"/>
          <w:sz w:val="28"/>
          <w:szCs w:val="28"/>
        </w:rPr>
        <w:t xml:space="preserve">  ведё</w:t>
      </w:r>
      <w:r w:rsidRPr="00EB2F14">
        <w:rPr>
          <w:rFonts w:ascii="Times New Roman" w:hAnsi="Times New Roman" w:cs="Times New Roman"/>
          <w:sz w:val="28"/>
          <w:szCs w:val="28"/>
        </w:rPr>
        <w:t>тся планомерно и целенаправленно.</w:t>
      </w:r>
    </w:p>
    <w:p w:rsidR="00DF49D4" w:rsidRPr="00EB2F14" w:rsidRDefault="00DF49D4" w:rsidP="00DF4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9D4" w:rsidRPr="00EB2F14" w:rsidRDefault="00DF49D4" w:rsidP="00DF49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F14">
        <w:rPr>
          <w:rFonts w:ascii="Times New Roman" w:hAnsi="Times New Roman" w:cs="Times New Roman"/>
          <w:sz w:val="28"/>
          <w:szCs w:val="28"/>
        </w:rPr>
        <w:tab/>
      </w:r>
      <w:r w:rsidRPr="00EB2F14">
        <w:rPr>
          <w:rFonts w:ascii="Times New Roman" w:hAnsi="Times New Roman" w:cs="Times New Roman"/>
          <w:b/>
          <w:sz w:val="28"/>
          <w:szCs w:val="28"/>
        </w:rPr>
        <w:t>Рекомендации.</w:t>
      </w:r>
    </w:p>
    <w:p w:rsidR="00DF49D4" w:rsidRDefault="00DF49D4" w:rsidP="00F8441E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ть результаты контрольно-инспекционной деятельности при планировании работы в 2016-2017 учебном году.</w:t>
      </w:r>
    </w:p>
    <w:p w:rsidR="00DF49D4" w:rsidRDefault="00DF49D4" w:rsidP="00DF4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9D4" w:rsidRDefault="00DF49D4" w:rsidP="001B2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F49D4" w:rsidSect="00DA145B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B20AD" w:rsidRPr="001B20AD" w:rsidRDefault="001B20AD" w:rsidP="001B2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0AD">
        <w:rPr>
          <w:rFonts w:ascii="Times New Roman" w:hAnsi="Times New Roman" w:cs="Times New Roman"/>
          <w:b/>
          <w:sz w:val="28"/>
          <w:szCs w:val="28"/>
        </w:rPr>
        <w:lastRenderedPageBreak/>
        <w:t>Годовой план работы ОГКУ Ульяновский детский дом «Гнёздышко» на 2016-2017 учебный год</w:t>
      </w:r>
    </w:p>
    <w:p w:rsidR="002117F7" w:rsidRDefault="002117F7" w:rsidP="0000676A">
      <w:pPr>
        <w:tabs>
          <w:tab w:val="left" w:pos="1084"/>
        </w:tabs>
        <w:rPr>
          <w:rFonts w:ascii="Times New Roman" w:hAnsi="Times New Roman" w:cs="Times New Roman"/>
          <w:sz w:val="28"/>
          <w:szCs w:val="28"/>
        </w:rPr>
      </w:pPr>
    </w:p>
    <w:p w:rsidR="00DF49D4" w:rsidRDefault="002117F7" w:rsidP="002117F7">
      <w:pPr>
        <w:tabs>
          <w:tab w:val="left" w:pos="10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ятельность ОГКУ Ульяновский детский дом «Гнёздышко» в 2016-2017 учебном году строится в </w:t>
      </w:r>
      <w:r w:rsidR="007D477F">
        <w:rPr>
          <w:rFonts w:ascii="Times New Roman" w:hAnsi="Times New Roman" w:cs="Times New Roman"/>
          <w:sz w:val="28"/>
          <w:szCs w:val="28"/>
        </w:rPr>
        <w:t xml:space="preserve">соответствии  </w:t>
      </w:r>
      <w:r w:rsidRPr="002117F7">
        <w:rPr>
          <w:rFonts w:ascii="Times New Roman" w:hAnsi="Times New Roman" w:cs="Times New Roman"/>
          <w:sz w:val="28"/>
          <w:szCs w:val="28"/>
        </w:rPr>
        <w:t>со стратегией развития воспитания в Российской  Федерации на период  до 2025 года</w:t>
      </w:r>
      <w:r>
        <w:rPr>
          <w:rFonts w:ascii="Times New Roman" w:hAnsi="Times New Roman" w:cs="Times New Roman"/>
          <w:sz w:val="28"/>
          <w:szCs w:val="28"/>
        </w:rPr>
        <w:t xml:space="preserve">, программой развития детского дома на 2016-2020 гг., Устава детского дома, в преемственности с учебным планом на 2015-2016 учебного года и направ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D47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D13" w:rsidRDefault="00DF49D4" w:rsidP="00F8441E">
      <w:pPr>
        <w:pStyle w:val="a8"/>
        <w:numPr>
          <w:ilvl w:val="0"/>
          <w:numId w:val="40"/>
        </w:numPr>
        <w:tabs>
          <w:tab w:val="left" w:pos="10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49D4">
        <w:rPr>
          <w:rFonts w:ascii="Times New Roman" w:hAnsi="Times New Roman" w:cs="Times New Roman"/>
          <w:sz w:val="28"/>
          <w:szCs w:val="28"/>
        </w:rPr>
        <w:t>содержание и воспитание детей-сирот и детей, оставшихся без попечени</w:t>
      </w:r>
      <w:r w:rsidR="007D477F">
        <w:rPr>
          <w:rFonts w:ascii="Times New Roman" w:hAnsi="Times New Roman" w:cs="Times New Roman"/>
          <w:sz w:val="28"/>
          <w:szCs w:val="28"/>
        </w:rPr>
        <w:t>я родителей, в условиях приближё</w:t>
      </w:r>
      <w:r w:rsidRPr="00DF49D4">
        <w:rPr>
          <w:rFonts w:ascii="Times New Roman" w:hAnsi="Times New Roman" w:cs="Times New Roman"/>
          <w:sz w:val="28"/>
          <w:szCs w:val="28"/>
        </w:rPr>
        <w:t xml:space="preserve">нных </w:t>
      </w:r>
      <w:proofErr w:type="gramStart"/>
      <w:r w:rsidRPr="00DF49D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F49D4">
        <w:rPr>
          <w:rFonts w:ascii="Times New Roman" w:hAnsi="Times New Roman" w:cs="Times New Roman"/>
          <w:sz w:val="28"/>
          <w:szCs w:val="28"/>
        </w:rPr>
        <w:t xml:space="preserve"> семейным и в соответствии с принципами семейного вос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49D4" w:rsidRDefault="00DF49D4" w:rsidP="00F8441E">
      <w:pPr>
        <w:pStyle w:val="a8"/>
        <w:numPr>
          <w:ilvl w:val="0"/>
          <w:numId w:val="40"/>
        </w:numPr>
        <w:tabs>
          <w:tab w:val="left" w:pos="10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е устройство детей и сопровождение семей и детей;</w:t>
      </w:r>
    </w:p>
    <w:p w:rsidR="00DF49D4" w:rsidRPr="00DF49D4" w:rsidRDefault="00DF49D4" w:rsidP="00F8441E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9D4">
        <w:rPr>
          <w:rFonts w:ascii="Times New Roman" w:hAnsi="Times New Roman" w:cs="Times New Roman"/>
          <w:sz w:val="28"/>
          <w:szCs w:val="28"/>
        </w:rPr>
        <w:t>создание условий и инновационных механизмов для формирования общей культуры, развития и воспитания личности воспитанников, их творческих способностей, а также их успешной адаптации и социализации в обществе.</w:t>
      </w:r>
    </w:p>
    <w:p w:rsidR="00DF49D4" w:rsidRPr="00DF49D4" w:rsidRDefault="00DF49D4" w:rsidP="00DF49D4">
      <w:pPr>
        <w:pStyle w:val="a8"/>
        <w:widowControl w:val="0"/>
        <w:suppressAutoHyphens/>
        <w:autoSpaceDN w:val="0"/>
        <w:spacing w:after="0" w:line="240" w:lineRule="auto"/>
        <w:ind w:left="360" w:firstLine="345"/>
        <w:jc w:val="right"/>
        <w:rPr>
          <w:rFonts w:ascii="Times New Roman" w:eastAsia="Arial Unicode MS" w:hAnsi="Times New Roman"/>
          <w:i/>
          <w:kern w:val="3"/>
          <w:sz w:val="28"/>
          <w:szCs w:val="28"/>
        </w:rPr>
      </w:pPr>
      <w:r w:rsidRPr="00DF49D4">
        <w:rPr>
          <w:rFonts w:ascii="Times New Roman" w:eastAsia="Arial Unicode MS" w:hAnsi="Times New Roman"/>
          <w:i/>
          <w:kern w:val="3"/>
          <w:sz w:val="28"/>
          <w:szCs w:val="28"/>
        </w:rPr>
        <w:t xml:space="preserve">Таблица </w:t>
      </w:r>
      <w:r w:rsidR="00841C25">
        <w:rPr>
          <w:rFonts w:ascii="Times New Roman" w:eastAsia="Arial Unicode MS" w:hAnsi="Times New Roman"/>
          <w:i/>
          <w:kern w:val="3"/>
          <w:sz w:val="28"/>
          <w:szCs w:val="28"/>
        </w:rPr>
        <w:t>1</w:t>
      </w:r>
    </w:p>
    <w:p w:rsidR="00DF49D4" w:rsidRPr="00DF49D4" w:rsidRDefault="00DF49D4" w:rsidP="00DF49D4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 Unicode MS" w:hAnsi="Times New Roman"/>
          <w:b/>
          <w:kern w:val="3"/>
          <w:sz w:val="28"/>
          <w:szCs w:val="28"/>
          <w:lang w:val="en-US"/>
        </w:rPr>
      </w:pPr>
      <w:r w:rsidRPr="00DF49D4">
        <w:rPr>
          <w:rFonts w:ascii="Times New Roman" w:eastAsia="Arial Unicode MS" w:hAnsi="Times New Roman"/>
          <w:b/>
          <w:kern w:val="3"/>
          <w:sz w:val="28"/>
          <w:szCs w:val="28"/>
        </w:rPr>
        <w:t>Циклограмма управления</w:t>
      </w:r>
    </w:p>
    <w:p w:rsidR="00DF49D4" w:rsidRDefault="00DF49D4" w:rsidP="00DF49D4">
      <w:pPr>
        <w:pStyle w:val="a8"/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3"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251"/>
        <w:gridCol w:w="3277"/>
        <w:gridCol w:w="4236"/>
      </w:tblGrid>
      <w:tr w:rsidR="00DF49D4" w:rsidRPr="00367B61" w:rsidTr="005777BB">
        <w:trPr>
          <w:trHeight w:val="579"/>
        </w:trPr>
        <w:tc>
          <w:tcPr>
            <w:tcW w:w="948" w:type="dxa"/>
          </w:tcPr>
          <w:p w:rsidR="00DF49D4" w:rsidRPr="00367B61" w:rsidRDefault="00DF49D4" w:rsidP="00577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28" w:type="dxa"/>
            <w:gridSpan w:val="2"/>
          </w:tcPr>
          <w:p w:rsidR="00DF49D4" w:rsidRPr="00367B61" w:rsidRDefault="00DF49D4" w:rsidP="005777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4236" w:type="dxa"/>
          </w:tcPr>
          <w:p w:rsidR="00DF49D4" w:rsidRPr="00367B61" w:rsidRDefault="00DF49D4" w:rsidP="005777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</w:tr>
      <w:tr w:rsidR="00DF49D4" w:rsidRPr="00367B61" w:rsidTr="005777BB">
        <w:trPr>
          <w:trHeight w:val="412"/>
        </w:trPr>
        <w:tc>
          <w:tcPr>
            <w:tcW w:w="948" w:type="dxa"/>
          </w:tcPr>
          <w:p w:rsidR="00DF49D4" w:rsidRPr="00367B61" w:rsidRDefault="00DF49D4" w:rsidP="005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8" w:type="dxa"/>
            <w:gridSpan w:val="2"/>
          </w:tcPr>
          <w:p w:rsidR="00DF49D4" w:rsidRPr="00367B61" w:rsidRDefault="00DF49D4" w:rsidP="005777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4236" w:type="dxa"/>
          </w:tcPr>
          <w:p w:rsidR="00DF49D4" w:rsidRPr="00367B61" w:rsidRDefault="00DF49D4" w:rsidP="005777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Первый понедельник месяца</w:t>
            </w:r>
          </w:p>
        </w:tc>
      </w:tr>
      <w:tr w:rsidR="00DF49D4" w:rsidRPr="00367B61" w:rsidTr="005777BB">
        <w:trPr>
          <w:trHeight w:val="675"/>
        </w:trPr>
        <w:tc>
          <w:tcPr>
            <w:tcW w:w="948" w:type="dxa"/>
          </w:tcPr>
          <w:p w:rsidR="00DF49D4" w:rsidRPr="00367B61" w:rsidRDefault="00DF49D4" w:rsidP="005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28" w:type="dxa"/>
            <w:gridSpan w:val="2"/>
          </w:tcPr>
          <w:p w:rsidR="00DF49D4" w:rsidRPr="00367B61" w:rsidRDefault="00DF49D4" w:rsidP="005777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е по УВР, СПР</w:t>
            </w:r>
          </w:p>
        </w:tc>
        <w:tc>
          <w:tcPr>
            <w:tcW w:w="4236" w:type="dxa"/>
          </w:tcPr>
          <w:p w:rsidR="00DF49D4" w:rsidRPr="00367B61" w:rsidRDefault="00DF49D4" w:rsidP="005777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Второй понедельник и вторник месяца</w:t>
            </w:r>
          </w:p>
        </w:tc>
      </w:tr>
      <w:tr w:rsidR="00DF49D4" w:rsidRPr="00367B61" w:rsidTr="005777BB">
        <w:tc>
          <w:tcPr>
            <w:tcW w:w="948" w:type="dxa"/>
          </w:tcPr>
          <w:p w:rsidR="00DF49D4" w:rsidRPr="00367B61" w:rsidRDefault="00DF49D4" w:rsidP="005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28" w:type="dxa"/>
            <w:gridSpan w:val="2"/>
          </w:tcPr>
          <w:p w:rsidR="00DF49D4" w:rsidRPr="00367B61" w:rsidRDefault="00DF49D4" w:rsidP="005777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</w:t>
            </w:r>
          </w:p>
        </w:tc>
        <w:tc>
          <w:tcPr>
            <w:tcW w:w="4236" w:type="dxa"/>
          </w:tcPr>
          <w:p w:rsidR="00DF49D4" w:rsidRPr="00367B61" w:rsidRDefault="00DF49D4" w:rsidP="005777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1 раз в год, декабрь последний понедельник</w:t>
            </w:r>
          </w:p>
        </w:tc>
      </w:tr>
      <w:tr w:rsidR="00DF49D4" w:rsidRPr="00367B61" w:rsidTr="005777BB">
        <w:tc>
          <w:tcPr>
            <w:tcW w:w="948" w:type="dxa"/>
          </w:tcPr>
          <w:p w:rsidR="00DF49D4" w:rsidRPr="00367B61" w:rsidRDefault="00DF49D4" w:rsidP="005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28" w:type="dxa"/>
            <w:gridSpan w:val="2"/>
          </w:tcPr>
          <w:p w:rsidR="00DF49D4" w:rsidRPr="00367B61" w:rsidRDefault="00DF49D4" w:rsidP="005777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4236" w:type="dxa"/>
          </w:tcPr>
          <w:p w:rsidR="00DF49D4" w:rsidRPr="00367B61" w:rsidRDefault="00DF49D4" w:rsidP="005777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1 раз в квартал, последний понедельник</w:t>
            </w:r>
          </w:p>
        </w:tc>
      </w:tr>
      <w:tr w:rsidR="00DF49D4" w:rsidRPr="00367B61" w:rsidTr="005777BB">
        <w:tc>
          <w:tcPr>
            <w:tcW w:w="948" w:type="dxa"/>
          </w:tcPr>
          <w:p w:rsidR="00DF49D4" w:rsidRPr="00367B61" w:rsidRDefault="00DF49D4" w:rsidP="005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28" w:type="dxa"/>
            <w:gridSpan w:val="2"/>
          </w:tcPr>
          <w:p w:rsidR="00DF49D4" w:rsidRPr="00367B61" w:rsidRDefault="00DF49D4" w:rsidP="005777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  <w:p w:rsidR="00DF49D4" w:rsidRPr="00367B61" w:rsidRDefault="00DF49D4" w:rsidP="00577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DF49D4" w:rsidRPr="00367B61" w:rsidRDefault="00DF49D4" w:rsidP="005777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1 раз в месяц,</w:t>
            </w:r>
          </w:p>
          <w:p w:rsidR="00DF49D4" w:rsidRPr="00367B61" w:rsidRDefault="00DF49D4" w:rsidP="005777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последний четверг месяца</w:t>
            </w:r>
          </w:p>
        </w:tc>
      </w:tr>
      <w:tr w:rsidR="00DF49D4" w:rsidRPr="00367B61" w:rsidTr="005777BB">
        <w:tc>
          <w:tcPr>
            <w:tcW w:w="948" w:type="dxa"/>
          </w:tcPr>
          <w:p w:rsidR="00DF49D4" w:rsidRPr="00367B61" w:rsidRDefault="00DF49D4" w:rsidP="005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28" w:type="dxa"/>
            <w:gridSpan w:val="2"/>
          </w:tcPr>
          <w:p w:rsidR="00DF49D4" w:rsidRPr="00367B61" w:rsidRDefault="00DF49D4" w:rsidP="005777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</w:t>
            </w:r>
          </w:p>
        </w:tc>
        <w:tc>
          <w:tcPr>
            <w:tcW w:w="4236" w:type="dxa"/>
          </w:tcPr>
          <w:p w:rsidR="00DF49D4" w:rsidRPr="00367B61" w:rsidRDefault="00DF49D4" w:rsidP="005777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, третий понедельник </w:t>
            </w:r>
          </w:p>
        </w:tc>
      </w:tr>
      <w:tr w:rsidR="00DF49D4" w:rsidRPr="00367B61" w:rsidTr="005777BB">
        <w:tc>
          <w:tcPr>
            <w:tcW w:w="948" w:type="dxa"/>
          </w:tcPr>
          <w:p w:rsidR="00DF49D4" w:rsidRPr="00367B61" w:rsidRDefault="00DF49D4" w:rsidP="005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28" w:type="dxa"/>
            <w:gridSpan w:val="2"/>
          </w:tcPr>
          <w:p w:rsidR="00DF49D4" w:rsidRPr="00367B61" w:rsidRDefault="00DF49D4" w:rsidP="005777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совещания               при директоре    </w:t>
            </w:r>
          </w:p>
          <w:p w:rsidR="00DF49D4" w:rsidRPr="00367B61" w:rsidRDefault="00DF49D4" w:rsidP="005777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 xml:space="preserve"> при зам. директоре</w:t>
            </w:r>
          </w:p>
        </w:tc>
        <w:tc>
          <w:tcPr>
            <w:tcW w:w="4236" w:type="dxa"/>
          </w:tcPr>
          <w:p w:rsidR="00DF49D4" w:rsidRPr="00367B61" w:rsidRDefault="00DF49D4" w:rsidP="005777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1 раз в неделю. Каждый понедельник в 8.30</w:t>
            </w:r>
          </w:p>
          <w:p w:rsidR="00DF49D4" w:rsidRPr="00367B61" w:rsidRDefault="00DF49D4" w:rsidP="005777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Каждая пятница в 15.00</w:t>
            </w:r>
          </w:p>
        </w:tc>
      </w:tr>
      <w:tr w:rsidR="00DF49D4" w:rsidRPr="00367B61" w:rsidTr="005777BB">
        <w:tc>
          <w:tcPr>
            <w:tcW w:w="948" w:type="dxa"/>
          </w:tcPr>
          <w:p w:rsidR="00DF49D4" w:rsidRPr="00367B61" w:rsidRDefault="00DF49D4" w:rsidP="005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28" w:type="dxa"/>
            <w:gridSpan w:val="2"/>
          </w:tcPr>
          <w:p w:rsidR="00DF49D4" w:rsidRPr="00367B61" w:rsidRDefault="00DF49D4" w:rsidP="005777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Заседание ПМПК</w:t>
            </w:r>
          </w:p>
        </w:tc>
        <w:tc>
          <w:tcPr>
            <w:tcW w:w="4236" w:type="dxa"/>
          </w:tcPr>
          <w:p w:rsidR="00DF49D4" w:rsidRPr="00367B61" w:rsidRDefault="00DF49D4" w:rsidP="005777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 xml:space="preserve">Среда по плану </w:t>
            </w:r>
          </w:p>
        </w:tc>
      </w:tr>
      <w:tr w:rsidR="00841C25" w:rsidRPr="00367B61" w:rsidTr="005777BB">
        <w:tc>
          <w:tcPr>
            <w:tcW w:w="9712" w:type="dxa"/>
            <w:gridSpan w:val="4"/>
          </w:tcPr>
          <w:p w:rsidR="00841C25" w:rsidRPr="00367B61" w:rsidRDefault="00841C25" w:rsidP="005777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1C25" w:rsidRPr="00367B61" w:rsidRDefault="00841C25" w:rsidP="005777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 санитарного состояния семей</w:t>
            </w:r>
          </w:p>
        </w:tc>
      </w:tr>
      <w:tr w:rsidR="00841C25" w:rsidRPr="00367B61" w:rsidTr="005777BB">
        <w:tc>
          <w:tcPr>
            <w:tcW w:w="9712" w:type="dxa"/>
            <w:gridSpan w:val="4"/>
          </w:tcPr>
          <w:p w:rsidR="00841C25" w:rsidRPr="00367B61" w:rsidRDefault="00841C25" w:rsidP="005777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1C25" w:rsidRPr="00367B61" w:rsidRDefault="00841C25" w:rsidP="005777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верка санитарного состояния семей</w:t>
            </w:r>
          </w:p>
        </w:tc>
      </w:tr>
      <w:tr w:rsidR="00841C25" w:rsidRPr="00367B61" w:rsidTr="005777BB">
        <w:tc>
          <w:tcPr>
            <w:tcW w:w="2199" w:type="dxa"/>
            <w:gridSpan w:val="2"/>
          </w:tcPr>
          <w:p w:rsidR="00841C25" w:rsidRPr="00367B61" w:rsidRDefault="00841C25" w:rsidP="005777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7513" w:type="dxa"/>
            <w:gridSpan w:val="2"/>
          </w:tcPr>
          <w:p w:rsidR="00841C25" w:rsidRPr="00367B61" w:rsidRDefault="00841C25" w:rsidP="005777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Медицинская служба</w:t>
            </w:r>
          </w:p>
        </w:tc>
      </w:tr>
      <w:tr w:rsidR="00841C25" w:rsidRPr="00367B61" w:rsidTr="005777BB">
        <w:tc>
          <w:tcPr>
            <w:tcW w:w="2199" w:type="dxa"/>
            <w:gridSpan w:val="2"/>
          </w:tcPr>
          <w:p w:rsidR="00841C25" w:rsidRPr="00367B61" w:rsidRDefault="00841C25" w:rsidP="005777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7513" w:type="dxa"/>
            <w:gridSpan w:val="2"/>
          </w:tcPr>
          <w:p w:rsidR="00841C25" w:rsidRPr="00367B61" w:rsidRDefault="00841C25" w:rsidP="00841C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– Овечкина В.С.</w:t>
            </w:r>
          </w:p>
        </w:tc>
      </w:tr>
      <w:tr w:rsidR="00841C25" w:rsidRPr="00367B61" w:rsidTr="005777BB">
        <w:tc>
          <w:tcPr>
            <w:tcW w:w="2199" w:type="dxa"/>
            <w:gridSpan w:val="2"/>
          </w:tcPr>
          <w:p w:rsidR="00841C25" w:rsidRPr="00367B61" w:rsidRDefault="00841C25" w:rsidP="005777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7513" w:type="dxa"/>
            <w:gridSpan w:val="2"/>
          </w:tcPr>
          <w:p w:rsidR="00841C25" w:rsidRPr="00367B61" w:rsidRDefault="00841C25" w:rsidP="005777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АХЧ - Щедрин А.В.                    </w:t>
            </w:r>
          </w:p>
        </w:tc>
      </w:tr>
      <w:tr w:rsidR="00841C25" w:rsidRPr="00367B61" w:rsidTr="005777BB">
        <w:tc>
          <w:tcPr>
            <w:tcW w:w="2199" w:type="dxa"/>
            <w:gridSpan w:val="2"/>
          </w:tcPr>
          <w:p w:rsidR="00841C25" w:rsidRPr="00367B61" w:rsidRDefault="00841C25" w:rsidP="005777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7513" w:type="dxa"/>
            <w:gridSpan w:val="2"/>
          </w:tcPr>
          <w:p w:rsidR="00841C25" w:rsidRPr="00367B61" w:rsidRDefault="00841C25" w:rsidP="005777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Зам. директора по СПР – Тиханова Е.М.</w:t>
            </w:r>
          </w:p>
        </w:tc>
      </w:tr>
      <w:tr w:rsidR="00841C25" w:rsidRPr="00367B61" w:rsidTr="005777BB">
        <w:tc>
          <w:tcPr>
            <w:tcW w:w="2199" w:type="dxa"/>
            <w:gridSpan w:val="2"/>
          </w:tcPr>
          <w:p w:rsidR="00841C25" w:rsidRPr="00367B61" w:rsidRDefault="00841C25" w:rsidP="005777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7513" w:type="dxa"/>
            <w:gridSpan w:val="2"/>
          </w:tcPr>
          <w:p w:rsidR="00841C25" w:rsidRPr="00367B61" w:rsidRDefault="00841C25" w:rsidP="005777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Зам. директора по безопасности – Козак В.А.</w:t>
            </w:r>
          </w:p>
        </w:tc>
      </w:tr>
      <w:tr w:rsidR="00841C25" w:rsidRPr="00367B61" w:rsidTr="005777BB">
        <w:tc>
          <w:tcPr>
            <w:tcW w:w="2199" w:type="dxa"/>
            <w:gridSpan w:val="2"/>
          </w:tcPr>
          <w:p w:rsidR="00841C25" w:rsidRPr="00367B61" w:rsidRDefault="00841C25" w:rsidP="005777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</w:p>
        </w:tc>
        <w:tc>
          <w:tcPr>
            <w:tcW w:w="7513" w:type="dxa"/>
            <w:gridSpan w:val="2"/>
          </w:tcPr>
          <w:p w:rsidR="00841C25" w:rsidRPr="00367B61" w:rsidRDefault="00841C25" w:rsidP="005777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 w:cs="Times New Roman"/>
                <w:sz w:val="24"/>
                <w:szCs w:val="24"/>
              </w:rPr>
              <w:t>Дежурный администратор</w:t>
            </w:r>
          </w:p>
        </w:tc>
      </w:tr>
      <w:tr w:rsidR="00841C25" w:rsidRPr="00367B61" w:rsidTr="005777BB">
        <w:tc>
          <w:tcPr>
            <w:tcW w:w="2199" w:type="dxa"/>
            <w:gridSpan w:val="2"/>
          </w:tcPr>
          <w:p w:rsidR="00841C25" w:rsidRPr="00B46DD3" w:rsidRDefault="00841C25" w:rsidP="005777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6D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скресение</w:t>
            </w:r>
          </w:p>
        </w:tc>
        <w:tc>
          <w:tcPr>
            <w:tcW w:w="7513" w:type="dxa"/>
            <w:gridSpan w:val="2"/>
          </w:tcPr>
          <w:p w:rsidR="00841C25" w:rsidRPr="00B46DD3" w:rsidRDefault="00841C25" w:rsidP="005777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 дежурной семьи и представитель совета воспитанников детского дома</w:t>
            </w:r>
          </w:p>
        </w:tc>
      </w:tr>
    </w:tbl>
    <w:p w:rsidR="00DF49D4" w:rsidRPr="00CA60F8" w:rsidRDefault="00DF49D4" w:rsidP="00DF49D4">
      <w:pPr>
        <w:pStyle w:val="a8"/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3"/>
          <w:sz w:val="28"/>
          <w:szCs w:val="28"/>
        </w:rPr>
      </w:pPr>
    </w:p>
    <w:p w:rsidR="00841C25" w:rsidRPr="005777BB" w:rsidRDefault="00841C25" w:rsidP="00841C2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777BB">
        <w:rPr>
          <w:rFonts w:ascii="Times New Roman" w:hAnsi="Times New Roman" w:cs="Times New Roman"/>
          <w:i/>
          <w:sz w:val="28"/>
          <w:szCs w:val="28"/>
        </w:rPr>
        <w:t>Таблица 2</w:t>
      </w:r>
    </w:p>
    <w:p w:rsidR="00841C25" w:rsidRPr="005777BB" w:rsidRDefault="00841C25" w:rsidP="00841C25">
      <w:pPr>
        <w:pStyle w:val="2"/>
        <w:rPr>
          <w:szCs w:val="28"/>
        </w:rPr>
      </w:pPr>
      <w:r w:rsidRPr="005777BB">
        <w:rPr>
          <w:szCs w:val="28"/>
        </w:rPr>
        <w:t>Тематика педагогических с</w:t>
      </w:r>
      <w:r w:rsidR="005777BB" w:rsidRPr="005777BB">
        <w:rPr>
          <w:szCs w:val="28"/>
        </w:rPr>
        <w:t>оветов на 2016-2017 учебный год</w:t>
      </w:r>
    </w:p>
    <w:p w:rsidR="00841C25" w:rsidRPr="005777BB" w:rsidRDefault="00841C25" w:rsidP="00841C25">
      <w:pPr>
        <w:pStyle w:val="2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4259"/>
        <w:gridCol w:w="2464"/>
        <w:gridCol w:w="2464"/>
      </w:tblGrid>
      <w:tr w:rsidR="00841C25" w:rsidRPr="00367B61" w:rsidTr="005777BB">
        <w:tc>
          <w:tcPr>
            <w:tcW w:w="338" w:type="pct"/>
          </w:tcPr>
          <w:p w:rsidR="00841C25" w:rsidRPr="00367B61" w:rsidRDefault="00841C25" w:rsidP="005777BB">
            <w:pPr>
              <w:pStyle w:val="2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№ п/п</w:t>
            </w:r>
          </w:p>
        </w:tc>
        <w:tc>
          <w:tcPr>
            <w:tcW w:w="2161" w:type="pct"/>
          </w:tcPr>
          <w:p w:rsidR="00841C25" w:rsidRPr="00367B61" w:rsidRDefault="00841C25" w:rsidP="005777BB">
            <w:pPr>
              <w:pStyle w:val="2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Тема педагогического совета</w:t>
            </w:r>
          </w:p>
        </w:tc>
        <w:tc>
          <w:tcPr>
            <w:tcW w:w="1250" w:type="pct"/>
          </w:tcPr>
          <w:p w:rsidR="00841C25" w:rsidRPr="00367B61" w:rsidRDefault="00841C25" w:rsidP="005777BB">
            <w:pPr>
              <w:pStyle w:val="2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Сроки проведения</w:t>
            </w:r>
          </w:p>
        </w:tc>
        <w:tc>
          <w:tcPr>
            <w:tcW w:w="1250" w:type="pct"/>
          </w:tcPr>
          <w:p w:rsidR="00841C25" w:rsidRPr="00367B61" w:rsidRDefault="00841C25" w:rsidP="005777BB">
            <w:pPr>
              <w:pStyle w:val="2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Ответственные</w:t>
            </w:r>
          </w:p>
        </w:tc>
      </w:tr>
      <w:tr w:rsidR="00841C25" w:rsidRPr="00367B61" w:rsidTr="005777BB">
        <w:tc>
          <w:tcPr>
            <w:tcW w:w="338" w:type="pct"/>
          </w:tcPr>
          <w:p w:rsidR="00841C25" w:rsidRPr="00367B61" w:rsidRDefault="00841C25" w:rsidP="00F8441E">
            <w:pPr>
              <w:pStyle w:val="2"/>
              <w:numPr>
                <w:ilvl w:val="0"/>
                <w:numId w:val="46"/>
              </w:numPr>
              <w:rPr>
                <w:b w:val="0"/>
                <w:sz w:val="24"/>
                <w:szCs w:val="28"/>
              </w:rPr>
            </w:pPr>
          </w:p>
        </w:tc>
        <w:tc>
          <w:tcPr>
            <w:tcW w:w="2161" w:type="pct"/>
          </w:tcPr>
          <w:p w:rsidR="00841C25" w:rsidRPr="00367B61" w:rsidRDefault="005777BB" w:rsidP="005777BB">
            <w:pPr>
              <w:pStyle w:val="2"/>
              <w:jc w:val="both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Организация деятельности ОГК</w:t>
            </w:r>
            <w:r w:rsidR="00841C25" w:rsidRPr="00367B61">
              <w:rPr>
                <w:b w:val="0"/>
                <w:sz w:val="24"/>
                <w:szCs w:val="28"/>
              </w:rPr>
              <w:t>У Ульяновского детского дома «Гнёздышко» в 201</w:t>
            </w:r>
            <w:r w:rsidRPr="00367B61">
              <w:rPr>
                <w:b w:val="0"/>
                <w:sz w:val="24"/>
                <w:szCs w:val="28"/>
              </w:rPr>
              <w:t>6</w:t>
            </w:r>
            <w:r w:rsidR="00841C25" w:rsidRPr="00367B61">
              <w:rPr>
                <w:b w:val="0"/>
                <w:sz w:val="24"/>
                <w:szCs w:val="28"/>
              </w:rPr>
              <w:t>-201</w:t>
            </w:r>
            <w:r w:rsidRPr="00367B61">
              <w:rPr>
                <w:b w:val="0"/>
                <w:sz w:val="24"/>
                <w:szCs w:val="28"/>
              </w:rPr>
              <w:t>7</w:t>
            </w:r>
            <w:r w:rsidR="00841C25" w:rsidRPr="00367B61">
              <w:rPr>
                <w:b w:val="0"/>
                <w:sz w:val="24"/>
                <w:szCs w:val="28"/>
              </w:rPr>
              <w:t xml:space="preserve"> учебном году</w:t>
            </w:r>
          </w:p>
        </w:tc>
        <w:tc>
          <w:tcPr>
            <w:tcW w:w="1250" w:type="pct"/>
          </w:tcPr>
          <w:p w:rsidR="00841C25" w:rsidRPr="00367B61" w:rsidRDefault="00841C25" w:rsidP="005777BB">
            <w:pPr>
              <w:pStyle w:val="2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Август 201</w:t>
            </w:r>
            <w:r w:rsidR="005777BB" w:rsidRPr="00367B61">
              <w:rPr>
                <w:b w:val="0"/>
                <w:sz w:val="24"/>
                <w:szCs w:val="28"/>
              </w:rPr>
              <w:t>6</w:t>
            </w:r>
          </w:p>
        </w:tc>
        <w:tc>
          <w:tcPr>
            <w:tcW w:w="1250" w:type="pct"/>
          </w:tcPr>
          <w:p w:rsidR="00841C25" w:rsidRPr="00367B61" w:rsidRDefault="00841C25" w:rsidP="005777BB">
            <w:pPr>
              <w:pStyle w:val="2"/>
              <w:jc w:val="both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Директор, зам. директора по УВР</w:t>
            </w:r>
          </w:p>
        </w:tc>
      </w:tr>
      <w:tr w:rsidR="005777BB" w:rsidRPr="00367B61" w:rsidTr="005777BB">
        <w:tc>
          <w:tcPr>
            <w:tcW w:w="338" w:type="pct"/>
          </w:tcPr>
          <w:p w:rsidR="005777BB" w:rsidRPr="00367B61" w:rsidRDefault="005777BB" w:rsidP="00F8441E">
            <w:pPr>
              <w:pStyle w:val="2"/>
              <w:numPr>
                <w:ilvl w:val="0"/>
                <w:numId w:val="46"/>
              </w:numPr>
              <w:rPr>
                <w:b w:val="0"/>
                <w:sz w:val="24"/>
                <w:szCs w:val="28"/>
              </w:rPr>
            </w:pPr>
          </w:p>
        </w:tc>
        <w:tc>
          <w:tcPr>
            <w:tcW w:w="2161" w:type="pct"/>
          </w:tcPr>
          <w:p w:rsidR="005777BB" w:rsidRPr="00367B61" w:rsidRDefault="005777BB" w:rsidP="005777BB">
            <w:pPr>
              <w:pStyle w:val="2"/>
              <w:jc w:val="both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Итоги деятельности ОГКУ Ульяновский детский дом «Гнёздышко» в 1 полугодии 2016-2017 учебного года</w:t>
            </w:r>
          </w:p>
        </w:tc>
        <w:tc>
          <w:tcPr>
            <w:tcW w:w="1250" w:type="pct"/>
          </w:tcPr>
          <w:p w:rsidR="005777BB" w:rsidRPr="00367B61" w:rsidRDefault="005777BB" w:rsidP="005777BB">
            <w:pPr>
              <w:pStyle w:val="2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Декабрь2016 – январь 2017</w:t>
            </w:r>
          </w:p>
        </w:tc>
        <w:tc>
          <w:tcPr>
            <w:tcW w:w="1250" w:type="pct"/>
          </w:tcPr>
          <w:p w:rsidR="005777BB" w:rsidRPr="00367B61" w:rsidRDefault="005777BB" w:rsidP="005777BB">
            <w:pPr>
              <w:pStyle w:val="2"/>
              <w:jc w:val="both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Директор, зам. директора по УВР</w:t>
            </w:r>
          </w:p>
        </w:tc>
      </w:tr>
      <w:tr w:rsidR="005777BB" w:rsidRPr="00367B61" w:rsidTr="005777BB">
        <w:tc>
          <w:tcPr>
            <w:tcW w:w="338" w:type="pct"/>
          </w:tcPr>
          <w:p w:rsidR="005777BB" w:rsidRPr="00367B61" w:rsidRDefault="005777BB" w:rsidP="00F8441E">
            <w:pPr>
              <w:pStyle w:val="2"/>
              <w:numPr>
                <w:ilvl w:val="0"/>
                <w:numId w:val="46"/>
              </w:numPr>
              <w:rPr>
                <w:b w:val="0"/>
                <w:sz w:val="24"/>
                <w:szCs w:val="28"/>
              </w:rPr>
            </w:pPr>
          </w:p>
        </w:tc>
        <w:tc>
          <w:tcPr>
            <w:tcW w:w="2161" w:type="pct"/>
          </w:tcPr>
          <w:p w:rsidR="005777BB" w:rsidRPr="00367B61" w:rsidRDefault="005777BB" w:rsidP="0057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7B61">
              <w:rPr>
                <w:rFonts w:ascii="Times New Roman" w:hAnsi="Times New Roman" w:cs="Times New Roman"/>
                <w:sz w:val="24"/>
                <w:szCs w:val="28"/>
              </w:rPr>
              <w:t>«Жизнеустройство воспитанников в семью»</w:t>
            </w:r>
          </w:p>
        </w:tc>
        <w:tc>
          <w:tcPr>
            <w:tcW w:w="1250" w:type="pct"/>
          </w:tcPr>
          <w:p w:rsidR="005777BB" w:rsidRPr="00367B61" w:rsidRDefault="005777BB" w:rsidP="005777BB">
            <w:pPr>
              <w:pStyle w:val="2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Март 2017</w:t>
            </w:r>
          </w:p>
        </w:tc>
        <w:tc>
          <w:tcPr>
            <w:tcW w:w="1250" w:type="pct"/>
          </w:tcPr>
          <w:p w:rsidR="005777BB" w:rsidRPr="00367B61" w:rsidRDefault="005777BB" w:rsidP="005777BB">
            <w:pPr>
              <w:pStyle w:val="2"/>
              <w:jc w:val="both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Директор, зам. директора по НМР, зам. директора по НМР, зам. директора по СП</w:t>
            </w:r>
          </w:p>
        </w:tc>
      </w:tr>
      <w:tr w:rsidR="005777BB" w:rsidRPr="00367B61" w:rsidTr="005777BB">
        <w:tc>
          <w:tcPr>
            <w:tcW w:w="338" w:type="pct"/>
          </w:tcPr>
          <w:p w:rsidR="005777BB" w:rsidRPr="00367B61" w:rsidRDefault="005777BB" w:rsidP="00F8441E">
            <w:pPr>
              <w:pStyle w:val="2"/>
              <w:numPr>
                <w:ilvl w:val="0"/>
                <w:numId w:val="46"/>
              </w:numPr>
              <w:rPr>
                <w:b w:val="0"/>
                <w:sz w:val="24"/>
                <w:szCs w:val="28"/>
              </w:rPr>
            </w:pPr>
          </w:p>
        </w:tc>
        <w:tc>
          <w:tcPr>
            <w:tcW w:w="2161" w:type="pct"/>
          </w:tcPr>
          <w:p w:rsidR="005777BB" w:rsidRPr="00367B61" w:rsidRDefault="005777BB" w:rsidP="00B46DD3">
            <w:pPr>
              <w:pStyle w:val="2"/>
              <w:jc w:val="both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«Анализ работы ОГКУ Ульяновского детского дома «Гнёздышко» в 201</w:t>
            </w:r>
            <w:r w:rsidR="00B46DD3">
              <w:rPr>
                <w:b w:val="0"/>
                <w:sz w:val="24"/>
                <w:szCs w:val="28"/>
              </w:rPr>
              <w:t>6</w:t>
            </w:r>
            <w:r w:rsidRPr="00367B61">
              <w:rPr>
                <w:b w:val="0"/>
                <w:sz w:val="24"/>
                <w:szCs w:val="28"/>
              </w:rPr>
              <w:t>-201</w:t>
            </w:r>
            <w:r w:rsidR="00B46DD3">
              <w:rPr>
                <w:b w:val="0"/>
                <w:sz w:val="24"/>
                <w:szCs w:val="28"/>
              </w:rPr>
              <w:t>7</w:t>
            </w:r>
            <w:r w:rsidRPr="00367B61">
              <w:rPr>
                <w:b w:val="0"/>
                <w:sz w:val="24"/>
                <w:szCs w:val="28"/>
              </w:rPr>
              <w:t xml:space="preserve"> учебном году. Работа детского дома в летний период».</w:t>
            </w:r>
          </w:p>
        </w:tc>
        <w:tc>
          <w:tcPr>
            <w:tcW w:w="1250" w:type="pct"/>
          </w:tcPr>
          <w:p w:rsidR="005777BB" w:rsidRPr="00367B61" w:rsidRDefault="005777BB" w:rsidP="005777BB">
            <w:pPr>
              <w:pStyle w:val="2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Май 2016</w:t>
            </w:r>
          </w:p>
        </w:tc>
        <w:tc>
          <w:tcPr>
            <w:tcW w:w="1250" w:type="pct"/>
          </w:tcPr>
          <w:p w:rsidR="005777BB" w:rsidRPr="00367B61" w:rsidRDefault="005777BB" w:rsidP="005777BB">
            <w:pPr>
              <w:pStyle w:val="2"/>
              <w:jc w:val="both"/>
              <w:rPr>
                <w:b w:val="0"/>
                <w:sz w:val="24"/>
                <w:szCs w:val="28"/>
              </w:rPr>
            </w:pPr>
            <w:r w:rsidRPr="00367B61">
              <w:rPr>
                <w:b w:val="0"/>
                <w:sz w:val="24"/>
                <w:szCs w:val="28"/>
              </w:rPr>
              <w:t>Директор, зам. директора по УВР</w:t>
            </w:r>
          </w:p>
        </w:tc>
      </w:tr>
    </w:tbl>
    <w:p w:rsidR="005777BB" w:rsidRDefault="005777BB" w:rsidP="00841C25">
      <w:pPr>
        <w:pStyle w:val="2"/>
        <w:jc w:val="right"/>
        <w:rPr>
          <w:b w:val="0"/>
          <w:i/>
          <w:sz w:val="24"/>
          <w:szCs w:val="24"/>
        </w:rPr>
      </w:pPr>
    </w:p>
    <w:p w:rsidR="00841C25" w:rsidRPr="005777BB" w:rsidRDefault="00841C25" w:rsidP="00841C25">
      <w:pPr>
        <w:pStyle w:val="2"/>
        <w:jc w:val="right"/>
        <w:rPr>
          <w:szCs w:val="24"/>
        </w:rPr>
      </w:pPr>
      <w:r w:rsidRPr="005777BB">
        <w:rPr>
          <w:b w:val="0"/>
          <w:i/>
          <w:szCs w:val="24"/>
        </w:rPr>
        <w:t>Таблица 3</w:t>
      </w:r>
    </w:p>
    <w:p w:rsidR="00841C25" w:rsidRPr="005777BB" w:rsidRDefault="00841C25" w:rsidP="00841C25">
      <w:pPr>
        <w:pStyle w:val="2"/>
        <w:rPr>
          <w:szCs w:val="24"/>
        </w:rPr>
      </w:pPr>
      <w:r w:rsidRPr="005777BB">
        <w:rPr>
          <w:szCs w:val="24"/>
        </w:rPr>
        <w:t>Тематика совещаний при директоре</w:t>
      </w:r>
    </w:p>
    <w:p w:rsidR="00841C25" w:rsidRPr="005777BB" w:rsidRDefault="00841C25" w:rsidP="00841C25">
      <w:pPr>
        <w:pStyle w:val="2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4259"/>
        <w:gridCol w:w="2464"/>
        <w:gridCol w:w="2464"/>
      </w:tblGrid>
      <w:tr w:rsidR="00841C25" w:rsidRPr="00367B61" w:rsidTr="005777BB">
        <w:trPr>
          <w:jc w:val="center"/>
        </w:trPr>
        <w:tc>
          <w:tcPr>
            <w:tcW w:w="339" w:type="pct"/>
          </w:tcPr>
          <w:p w:rsidR="00841C25" w:rsidRPr="00367B61" w:rsidRDefault="00841C25" w:rsidP="005777BB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61" w:type="pct"/>
          </w:tcPr>
          <w:p w:rsidR="00841C25" w:rsidRPr="00367B61" w:rsidRDefault="00841C25" w:rsidP="005777BB">
            <w:pPr>
              <w:pStyle w:val="2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Тематика совещания</w:t>
            </w:r>
          </w:p>
        </w:tc>
        <w:tc>
          <w:tcPr>
            <w:tcW w:w="1250" w:type="pct"/>
          </w:tcPr>
          <w:p w:rsidR="00841C25" w:rsidRPr="00367B61" w:rsidRDefault="00841C25" w:rsidP="005777BB">
            <w:pPr>
              <w:pStyle w:val="2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1250" w:type="pct"/>
          </w:tcPr>
          <w:p w:rsidR="00841C25" w:rsidRPr="00367B61" w:rsidRDefault="00841C25" w:rsidP="005777BB">
            <w:pPr>
              <w:pStyle w:val="2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Ответственные</w:t>
            </w:r>
          </w:p>
        </w:tc>
      </w:tr>
      <w:tr w:rsidR="00841C25" w:rsidRPr="00367B61" w:rsidTr="005777BB">
        <w:trPr>
          <w:jc w:val="center"/>
        </w:trPr>
        <w:tc>
          <w:tcPr>
            <w:tcW w:w="339" w:type="pct"/>
          </w:tcPr>
          <w:p w:rsidR="00841C25" w:rsidRPr="00367B61" w:rsidRDefault="00841C25" w:rsidP="00F8441E">
            <w:pPr>
              <w:pStyle w:val="2"/>
              <w:numPr>
                <w:ilvl w:val="0"/>
                <w:numId w:val="47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61" w:type="pct"/>
          </w:tcPr>
          <w:p w:rsidR="00841C25" w:rsidRPr="00367B61" w:rsidRDefault="00841C25" w:rsidP="005777BB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Готовность детского дома к началу учебного года: побор и маркировка учебной мебели, организация занятости воспитанников во внеурочное время</w:t>
            </w:r>
          </w:p>
        </w:tc>
        <w:tc>
          <w:tcPr>
            <w:tcW w:w="1250" w:type="pct"/>
          </w:tcPr>
          <w:p w:rsidR="00841C25" w:rsidRPr="00367B61" w:rsidRDefault="00841C25" w:rsidP="005777BB">
            <w:pPr>
              <w:pStyle w:val="2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1250" w:type="pct"/>
          </w:tcPr>
          <w:p w:rsidR="00841C25" w:rsidRPr="00367B61" w:rsidRDefault="00841C25" w:rsidP="005777BB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Директор, зам. директора по УВР</w:t>
            </w:r>
          </w:p>
        </w:tc>
      </w:tr>
      <w:tr w:rsidR="00841C25" w:rsidRPr="00367B61" w:rsidTr="005777BB">
        <w:trPr>
          <w:jc w:val="center"/>
        </w:trPr>
        <w:tc>
          <w:tcPr>
            <w:tcW w:w="339" w:type="pct"/>
          </w:tcPr>
          <w:p w:rsidR="00841C25" w:rsidRPr="00367B61" w:rsidRDefault="00841C25" w:rsidP="00F8441E">
            <w:pPr>
              <w:pStyle w:val="2"/>
              <w:numPr>
                <w:ilvl w:val="0"/>
                <w:numId w:val="47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61" w:type="pct"/>
          </w:tcPr>
          <w:p w:rsidR="00841C25" w:rsidRPr="00367B61" w:rsidRDefault="00841C25" w:rsidP="005777BB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Организация работы с детьми группы риска</w:t>
            </w:r>
          </w:p>
        </w:tc>
        <w:tc>
          <w:tcPr>
            <w:tcW w:w="1250" w:type="pct"/>
          </w:tcPr>
          <w:p w:rsidR="00841C25" w:rsidRPr="00367B61" w:rsidRDefault="00841C25" w:rsidP="005777BB">
            <w:pPr>
              <w:pStyle w:val="2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1250" w:type="pct"/>
          </w:tcPr>
          <w:p w:rsidR="00841C25" w:rsidRPr="00367B61" w:rsidRDefault="00841C25" w:rsidP="005777BB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Директор, зам. директора по СПР</w:t>
            </w:r>
          </w:p>
        </w:tc>
      </w:tr>
      <w:tr w:rsidR="00841C25" w:rsidRPr="00367B61" w:rsidTr="005777BB">
        <w:trPr>
          <w:jc w:val="center"/>
        </w:trPr>
        <w:tc>
          <w:tcPr>
            <w:tcW w:w="339" w:type="pct"/>
          </w:tcPr>
          <w:p w:rsidR="00841C25" w:rsidRPr="00367B61" w:rsidRDefault="00841C25" w:rsidP="00F8441E">
            <w:pPr>
              <w:pStyle w:val="2"/>
              <w:numPr>
                <w:ilvl w:val="0"/>
                <w:numId w:val="47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61" w:type="pct"/>
          </w:tcPr>
          <w:p w:rsidR="00841C25" w:rsidRPr="00367B61" w:rsidRDefault="00841C25" w:rsidP="005777BB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Анализ реализации индивидуальных планов личностного развития и жизнеустройства воспитанников детского дома</w:t>
            </w:r>
          </w:p>
        </w:tc>
        <w:tc>
          <w:tcPr>
            <w:tcW w:w="1250" w:type="pct"/>
          </w:tcPr>
          <w:p w:rsidR="00841C25" w:rsidRPr="00367B61" w:rsidRDefault="00841C25" w:rsidP="005777BB">
            <w:pPr>
              <w:pStyle w:val="2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1250" w:type="pct"/>
          </w:tcPr>
          <w:p w:rsidR="00841C25" w:rsidRPr="00367B61" w:rsidRDefault="00841C25" w:rsidP="005777BB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Директор, зам. директора по СПР</w:t>
            </w:r>
          </w:p>
        </w:tc>
      </w:tr>
      <w:tr w:rsidR="00841C25" w:rsidRPr="00367B61" w:rsidTr="005777BB">
        <w:trPr>
          <w:jc w:val="center"/>
        </w:trPr>
        <w:tc>
          <w:tcPr>
            <w:tcW w:w="339" w:type="pct"/>
          </w:tcPr>
          <w:p w:rsidR="00841C25" w:rsidRPr="00367B61" w:rsidRDefault="00841C25" w:rsidP="00F8441E">
            <w:pPr>
              <w:pStyle w:val="2"/>
              <w:numPr>
                <w:ilvl w:val="0"/>
                <w:numId w:val="47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61" w:type="pct"/>
          </w:tcPr>
          <w:p w:rsidR="00841C25" w:rsidRPr="00367B61" w:rsidRDefault="00841C25" w:rsidP="005777BB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Степень удовлетворенности воспитанников образовательным процессом. Обсуждение результатов диагностических исследований и педагогических наблюдений</w:t>
            </w:r>
          </w:p>
        </w:tc>
        <w:tc>
          <w:tcPr>
            <w:tcW w:w="1250" w:type="pct"/>
          </w:tcPr>
          <w:p w:rsidR="00841C25" w:rsidRPr="00367B61" w:rsidRDefault="00841C25" w:rsidP="005777BB">
            <w:pPr>
              <w:pStyle w:val="2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Январь</w:t>
            </w:r>
          </w:p>
        </w:tc>
        <w:tc>
          <w:tcPr>
            <w:tcW w:w="1250" w:type="pct"/>
          </w:tcPr>
          <w:p w:rsidR="00841C25" w:rsidRPr="00367B61" w:rsidRDefault="00841C25" w:rsidP="005777BB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Директор, зам. директора по УВР, зам. директора по СПР, зам. директора по НМР</w:t>
            </w:r>
          </w:p>
        </w:tc>
      </w:tr>
      <w:tr w:rsidR="00841C25" w:rsidRPr="00367B61" w:rsidTr="005777BB">
        <w:trPr>
          <w:jc w:val="center"/>
        </w:trPr>
        <w:tc>
          <w:tcPr>
            <w:tcW w:w="339" w:type="pct"/>
          </w:tcPr>
          <w:p w:rsidR="00841C25" w:rsidRPr="00367B61" w:rsidRDefault="00841C25" w:rsidP="00F8441E">
            <w:pPr>
              <w:pStyle w:val="2"/>
              <w:numPr>
                <w:ilvl w:val="0"/>
                <w:numId w:val="47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61" w:type="pct"/>
          </w:tcPr>
          <w:p w:rsidR="00841C25" w:rsidRPr="00367B61" w:rsidRDefault="00841C25" w:rsidP="005777BB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 xml:space="preserve">Результативность образовательного процесса  </w:t>
            </w:r>
            <w:r w:rsidR="005777BB" w:rsidRPr="00367B61">
              <w:rPr>
                <w:b w:val="0"/>
                <w:sz w:val="24"/>
                <w:szCs w:val="24"/>
              </w:rPr>
              <w:t>ОГК</w:t>
            </w:r>
            <w:r w:rsidRPr="00367B61">
              <w:rPr>
                <w:b w:val="0"/>
                <w:sz w:val="24"/>
                <w:szCs w:val="24"/>
              </w:rPr>
              <w:t>У Ульяновского детского дома «Гнёздышко»</w:t>
            </w:r>
          </w:p>
        </w:tc>
        <w:tc>
          <w:tcPr>
            <w:tcW w:w="1250" w:type="pct"/>
          </w:tcPr>
          <w:p w:rsidR="00841C25" w:rsidRPr="00367B61" w:rsidRDefault="00841C25" w:rsidP="005777BB">
            <w:pPr>
              <w:pStyle w:val="2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1250" w:type="pct"/>
          </w:tcPr>
          <w:p w:rsidR="00841C25" w:rsidRPr="00367B61" w:rsidRDefault="00841C25" w:rsidP="005777BB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Зам. директора по УВР</w:t>
            </w:r>
          </w:p>
        </w:tc>
      </w:tr>
      <w:tr w:rsidR="00841C25" w:rsidRPr="00367B61" w:rsidTr="005777BB">
        <w:trPr>
          <w:jc w:val="center"/>
        </w:trPr>
        <w:tc>
          <w:tcPr>
            <w:tcW w:w="339" w:type="pct"/>
          </w:tcPr>
          <w:p w:rsidR="00841C25" w:rsidRPr="00367B61" w:rsidRDefault="00841C25" w:rsidP="00F8441E">
            <w:pPr>
              <w:pStyle w:val="2"/>
              <w:numPr>
                <w:ilvl w:val="0"/>
                <w:numId w:val="47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61" w:type="pct"/>
          </w:tcPr>
          <w:p w:rsidR="00841C25" w:rsidRPr="00367B61" w:rsidRDefault="00841C25" w:rsidP="005777BB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Профессиональное самоопределение выпускников детского дома.</w:t>
            </w:r>
          </w:p>
          <w:p w:rsidR="00841C25" w:rsidRPr="00367B61" w:rsidRDefault="00841C25" w:rsidP="005777BB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Планирование работы на летний период.</w:t>
            </w:r>
          </w:p>
        </w:tc>
        <w:tc>
          <w:tcPr>
            <w:tcW w:w="1250" w:type="pct"/>
          </w:tcPr>
          <w:p w:rsidR="00841C25" w:rsidRPr="00367B61" w:rsidRDefault="00841C25" w:rsidP="005777BB">
            <w:pPr>
              <w:pStyle w:val="2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1250" w:type="pct"/>
          </w:tcPr>
          <w:p w:rsidR="00841C25" w:rsidRPr="00367B61" w:rsidRDefault="00841C25" w:rsidP="005777BB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67B61">
              <w:rPr>
                <w:b w:val="0"/>
                <w:sz w:val="24"/>
                <w:szCs w:val="24"/>
              </w:rPr>
              <w:t>Д Директор, зам. директора по УВР, зам. директора по СПР</w:t>
            </w:r>
          </w:p>
        </w:tc>
      </w:tr>
    </w:tbl>
    <w:p w:rsidR="00841C25" w:rsidRDefault="00841C25" w:rsidP="00841C25">
      <w:pPr>
        <w:pStyle w:val="2"/>
        <w:rPr>
          <w:sz w:val="24"/>
          <w:szCs w:val="24"/>
        </w:rPr>
      </w:pPr>
    </w:p>
    <w:p w:rsidR="00841C25" w:rsidRPr="005777BB" w:rsidRDefault="00841C25" w:rsidP="005777BB">
      <w:pPr>
        <w:pStyle w:val="2"/>
        <w:jc w:val="right"/>
        <w:rPr>
          <w:b w:val="0"/>
          <w:i/>
          <w:szCs w:val="28"/>
        </w:rPr>
      </w:pPr>
      <w:r w:rsidRPr="005777BB">
        <w:rPr>
          <w:b w:val="0"/>
          <w:i/>
          <w:szCs w:val="28"/>
        </w:rPr>
        <w:t>Таблица 4</w:t>
      </w:r>
    </w:p>
    <w:p w:rsidR="00841C25" w:rsidRPr="005777BB" w:rsidRDefault="00841C25" w:rsidP="005777BB">
      <w:pPr>
        <w:pStyle w:val="2"/>
        <w:rPr>
          <w:szCs w:val="28"/>
        </w:rPr>
      </w:pPr>
      <w:r w:rsidRPr="005777BB">
        <w:rPr>
          <w:szCs w:val="28"/>
        </w:rPr>
        <w:t>Циклограмма деятельности педагогического коллектив</w:t>
      </w:r>
      <w:r w:rsidR="007D477F">
        <w:rPr>
          <w:szCs w:val="28"/>
        </w:rPr>
        <w:t>а ОГКУ Ульяновский детский дом</w:t>
      </w:r>
      <w:r w:rsidRPr="005777BB">
        <w:rPr>
          <w:szCs w:val="28"/>
        </w:rPr>
        <w:t xml:space="preserve"> «Гнёздышко» в 201</w:t>
      </w:r>
      <w:r w:rsidR="005777BB">
        <w:rPr>
          <w:szCs w:val="28"/>
        </w:rPr>
        <w:t>6</w:t>
      </w:r>
      <w:r w:rsidRPr="005777BB">
        <w:rPr>
          <w:szCs w:val="28"/>
        </w:rPr>
        <w:t>-201</w:t>
      </w:r>
      <w:r w:rsidR="005777BB">
        <w:rPr>
          <w:szCs w:val="28"/>
        </w:rPr>
        <w:t xml:space="preserve">7 </w:t>
      </w:r>
      <w:r w:rsidRPr="005777BB">
        <w:rPr>
          <w:szCs w:val="28"/>
        </w:rPr>
        <w:t>учебном году</w:t>
      </w:r>
    </w:p>
    <w:p w:rsidR="00841C25" w:rsidRPr="005777BB" w:rsidRDefault="00841C25" w:rsidP="005777BB">
      <w:pPr>
        <w:pStyle w:val="2"/>
        <w:rPr>
          <w:szCs w:val="28"/>
        </w:rPr>
      </w:pPr>
    </w:p>
    <w:tbl>
      <w:tblPr>
        <w:tblW w:w="99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5103"/>
        <w:gridCol w:w="1843"/>
        <w:gridCol w:w="2139"/>
      </w:tblGrid>
      <w:tr w:rsidR="00841C25" w:rsidRPr="00151EBA" w:rsidTr="005777BB">
        <w:tc>
          <w:tcPr>
            <w:tcW w:w="815" w:type="dxa"/>
            <w:vAlign w:val="center"/>
          </w:tcPr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03" w:type="dxa"/>
            <w:vAlign w:val="center"/>
          </w:tcPr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vAlign w:val="center"/>
          </w:tcPr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39" w:type="dxa"/>
            <w:vAlign w:val="center"/>
          </w:tcPr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41C25" w:rsidRPr="00151EBA" w:rsidTr="005777BB">
        <w:tc>
          <w:tcPr>
            <w:tcW w:w="815" w:type="dxa"/>
          </w:tcPr>
          <w:p w:rsidR="00841C25" w:rsidRPr="00151EBA" w:rsidRDefault="00841C25" w:rsidP="00F8441E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41C25" w:rsidRPr="00151EBA" w:rsidRDefault="00841C25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оспитанников к новому учебному году: проверка соответствия учебной мебели росту воспитанников, маркировка мебели, комплектование детский объединений. </w:t>
            </w:r>
          </w:p>
        </w:tc>
        <w:tc>
          <w:tcPr>
            <w:tcW w:w="1843" w:type="dxa"/>
          </w:tcPr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9" w:type="dxa"/>
          </w:tcPr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r w:rsidR="005777BB" w:rsidRPr="00151EBA">
              <w:rPr>
                <w:rFonts w:ascii="Times New Roman" w:hAnsi="Times New Roman" w:cs="Times New Roman"/>
                <w:sz w:val="24"/>
                <w:szCs w:val="24"/>
              </w:rPr>
              <w:t>медицинская служба</w:t>
            </w:r>
          </w:p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25" w:rsidRPr="00151EBA" w:rsidTr="005777BB">
        <w:tc>
          <w:tcPr>
            <w:tcW w:w="815" w:type="dxa"/>
          </w:tcPr>
          <w:p w:rsidR="00841C25" w:rsidRPr="00151EBA" w:rsidRDefault="00841C25" w:rsidP="00F8441E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41C25" w:rsidRPr="00151EBA" w:rsidRDefault="00841C25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трудничестве с образовательными организациями, учреждениями культуры</w:t>
            </w:r>
          </w:p>
        </w:tc>
        <w:tc>
          <w:tcPr>
            <w:tcW w:w="1843" w:type="dxa"/>
          </w:tcPr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9" w:type="dxa"/>
          </w:tcPr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841C25" w:rsidRPr="00151EBA" w:rsidTr="005777BB">
        <w:tc>
          <w:tcPr>
            <w:tcW w:w="815" w:type="dxa"/>
          </w:tcPr>
          <w:p w:rsidR="00841C25" w:rsidRPr="00151EBA" w:rsidRDefault="00841C25" w:rsidP="00F8441E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41C25" w:rsidRPr="00151EBA" w:rsidRDefault="00841C25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Непрерывный контакт педагогического коллектива с культурно-просветительскими учреждениями города по всестороннему развитию воспитанников:</w:t>
            </w:r>
          </w:p>
          <w:p w:rsidR="00841C25" w:rsidRPr="00151EBA" w:rsidRDefault="00841C25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- музеями;</w:t>
            </w:r>
          </w:p>
          <w:p w:rsidR="00841C25" w:rsidRPr="00151EBA" w:rsidRDefault="00841C25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-театрами и т.д.</w:t>
            </w:r>
          </w:p>
        </w:tc>
        <w:tc>
          <w:tcPr>
            <w:tcW w:w="1843" w:type="dxa"/>
          </w:tcPr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</w:tcPr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41C25" w:rsidRPr="00151EBA" w:rsidTr="005777BB">
        <w:tc>
          <w:tcPr>
            <w:tcW w:w="815" w:type="dxa"/>
          </w:tcPr>
          <w:p w:rsidR="00841C25" w:rsidRPr="00151EBA" w:rsidRDefault="00841C25" w:rsidP="00F8441E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41C25" w:rsidRPr="00151EBA" w:rsidRDefault="00841C25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йдов  по санитарному состоянию помещений и материально-техническому обеспечению: спален, игровых, раздевалок, участков и  других комнат детского дома.</w:t>
            </w:r>
          </w:p>
        </w:tc>
        <w:tc>
          <w:tcPr>
            <w:tcW w:w="1843" w:type="dxa"/>
          </w:tcPr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о по утверждённому графику</w:t>
            </w:r>
          </w:p>
        </w:tc>
        <w:tc>
          <w:tcPr>
            <w:tcW w:w="2139" w:type="dxa"/>
          </w:tcPr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, зам. </w:t>
            </w:r>
            <w:proofErr w:type="spellStart"/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 УВР, </w:t>
            </w:r>
            <w:r w:rsidR="005777BB" w:rsidRPr="00151EBA">
              <w:rPr>
                <w:rFonts w:ascii="Times New Roman" w:hAnsi="Times New Roman" w:cs="Times New Roman"/>
                <w:sz w:val="24"/>
                <w:szCs w:val="24"/>
              </w:rPr>
              <w:t>медицинская служба</w:t>
            </w:r>
          </w:p>
        </w:tc>
      </w:tr>
      <w:tr w:rsidR="00841C25" w:rsidRPr="00151EBA" w:rsidTr="005777BB">
        <w:tc>
          <w:tcPr>
            <w:tcW w:w="815" w:type="dxa"/>
          </w:tcPr>
          <w:p w:rsidR="00841C25" w:rsidRPr="00151EBA" w:rsidRDefault="00841C25" w:rsidP="00F8441E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41C25" w:rsidRPr="00151EBA" w:rsidRDefault="00841C25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Проведение:</w:t>
            </w:r>
          </w:p>
          <w:p w:rsidR="00841C25" w:rsidRPr="00151EBA" w:rsidRDefault="00841C25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- собрание трудового коллектива;</w:t>
            </w:r>
          </w:p>
          <w:p w:rsidR="00841C25" w:rsidRPr="00151EBA" w:rsidRDefault="00841C25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- совещание при директоре;</w:t>
            </w:r>
          </w:p>
          <w:p w:rsidR="00841C25" w:rsidRPr="00151EBA" w:rsidRDefault="00841C25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- совещание при зам. директора;</w:t>
            </w:r>
          </w:p>
          <w:p w:rsidR="00841C25" w:rsidRPr="00151EBA" w:rsidRDefault="00841C25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- педсоветы;</w:t>
            </w:r>
          </w:p>
          <w:p w:rsidR="00841C25" w:rsidRPr="00151EBA" w:rsidRDefault="00841C25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-методические объединения;</w:t>
            </w:r>
          </w:p>
          <w:p w:rsidR="00841C25" w:rsidRPr="00151EBA" w:rsidRDefault="00841C25" w:rsidP="005777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- медико-психолого-педагогического консилиума, совета профилактики, заседаний совета детского самоуправления, семейных советов.   </w:t>
            </w:r>
          </w:p>
        </w:tc>
        <w:tc>
          <w:tcPr>
            <w:tcW w:w="1843" w:type="dxa"/>
          </w:tcPr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1 раз в год;</w:t>
            </w:r>
          </w:p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1 р. в месяц;</w:t>
            </w:r>
          </w:p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1 р. в месяц;</w:t>
            </w:r>
          </w:p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C25" w:rsidRPr="00151EBA" w:rsidRDefault="00841C25" w:rsidP="005777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39" w:type="dxa"/>
          </w:tcPr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. </w:t>
            </w:r>
            <w:proofErr w:type="spell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. по СПР</w:t>
            </w:r>
            <w:proofErr w:type="gram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ВР, НМР,  воспитатели</w:t>
            </w:r>
          </w:p>
        </w:tc>
      </w:tr>
      <w:tr w:rsidR="00841C25" w:rsidRPr="00151EBA" w:rsidTr="005777BB">
        <w:tc>
          <w:tcPr>
            <w:tcW w:w="815" w:type="dxa"/>
          </w:tcPr>
          <w:p w:rsidR="00841C25" w:rsidRPr="00151EBA" w:rsidRDefault="00841C25" w:rsidP="00F8441E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41C25" w:rsidRPr="00151EBA" w:rsidRDefault="00841C25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по охране труда, </w:t>
            </w:r>
            <w:r w:rsidRPr="00151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, по охране жизни и здоровья воспитанников.</w:t>
            </w:r>
          </w:p>
        </w:tc>
        <w:tc>
          <w:tcPr>
            <w:tcW w:w="1843" w:type="dxa"/>
          </w:tcPr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 в квартал </w:t>
            </w:r>
          </w:p>
        </w:tc>
        <w:tc>
          <w:tcPr>
            <w:tcW w:w="2139" w:type="dxa"/>
          </w:tcPr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Pr="00151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</w:tr>
      <w:tr w:rsidR="00841C25" w:rsidRPr="00151EBA" w:rsidTr="005777BB">
        <w:tc>
          <w:tcPr>
            <w:tcW w:w="815" w:type="dxa"/>
          </w:tcPr>
          <w:p w:rsidR="00841C25" w:rsidRPr="00151EBA" w:rsidRDefault="00841C25" w:rsidP="00F8441E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41C25" w:rsidRPr="00151EBA" w:rsidRDefault="00841C25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Организация режимных моментов и свободного времени воспитанников.</w:t>
            </w:r>
          </w:p>
        </w:tc>
        <w:tc>
          <w:tcPr>
            <w:tcW w:w="1843" w:type="dxa"/>
          </w:tcPr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</w:tcPr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41C25" w:rsidRPr="00151EBA" w:rsidTr="005777BB">
        <w:tc>
          <w:tcPr>
            <w:tcW w:w="815" w:type="dxa"/>
          </w:tcPr>
          <w:p w:rsidR="00841C25" w:rsidRPr="00151EBA" w:rsidRDefault="00841C25" w:rsidP="00F8441E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41C25" w:rsidRPr="00151EBA" w:rsidRDefault="00841C25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, профилактической работы с воспитанниками и службы </w:t>
            </w:r>
            <w:proofErr w:type="spell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.</w:t>
            </w:r>
          </w:p>
        </w:tc>
        <w:tc>
          <w:tcPr>
            <w:tcW w:w="1843" w:type="dxa"/>
          </w:tcPr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</w:tcPr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 по СПР, </w:t>
            </w:r>
            <w:proofErr w:type="spell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, педагог-психолог, воспитатели</w:t>
            </w:r>
          </w:p>
        </w:tc>
      </w:tr>
      <w:tr w:rsidR="00841C25" w:rsidRPr="00151EBA" w:rsidTr="005777BB">
        <w:tc>
          <w:tcPr>
            <w:tcW w:w="815" w:type="dxa"/>
          </w:tcPr>
          <w:p w:rsidR="00841C25" w:rsidRPr="00151EBA" w:rsidRDefault="00841C25" w:rsidP="00F8441E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41C25" w:rsidRPr="00151EBA" w:rsidRDefault="00841C25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ри поступлении ребенка в детский дом.</w:t>
            </w:r>
          </w:p>
        </w:tc>
        <w:tc>
          <w:tcPr>
            <w:tcW w:w="1843" w:type="dxa"/>
          </w:tcPr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При поступлении</w:t>
            </w:r>
          </w:p>
        </w:tc>
        <w:tc>
          <w:tcPr>
            <w:tcW w:w="2139" w:type="dxa"/>
          </w:tcPr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841C25" w:rsidRPr="00151EBA" w:rsidTr="005777BB">
        <w:tc>
          <w:tcPr>
            <w:tcW w:w="815" w:type="dxa"/>
          </w:tcPr>
          <w:p w:rsidR="00841C25" w:rsidRPr="00151EBA" w:rsidRDefault="00841C25" w:rsidP="00F8441E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41C25" w:rsidRPr="00151EBA" w:rsidRDefault="00841C25" w:rsidP="005777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Отработка режимных моментов, навыков самообслуживания.</w:t>
            </w:r>
          </w:p>
        </w:tc>
        <w:tc>
          <w:tcPr>
            <w:tcW w:w="1843" w:type="dxa"/>
          </w:tcPr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</w:tcPr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 w:rsidR="005777BB" w:rsidRPr="00151EBA">
              <w:rPr>
                <w:rFonts w:ascii="Times New Roman" w:hAnsi="Times New Roman" w:cs="Times New Roman"/>
                <w:sz w:val="24"/>
                <w:szCs w:val="24"/>
              </w:rPr>
              <w:t>медицинская служба</w:t>
            </w:r>
          </w:p>
        </w:tc>
      </w:tr>
      <w:tr w:rsidR="00841C25" w:rsidRPr="00151EBA" w:rsidTr="005777BB">
        <w:tc>
          <w:tcPr>
            <w:tcW w:w="815" w:type="dxa"/>
          </w:tcPr>
          <w:p w:rsidR="00841C25" w:rsidRPr="00151EBA" w:rsidRDefault="00841C25" w:rsidP="00F8441E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41C25" w:rsidRPr="00151EBA" w:rsidRDefault="00841C25" w:rsidP="005777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объема дидактического материала по циклу воспитательских часов.</w:t>
            </w:r>
          </w:p>
        </w:tc>
        <w:tc>
          <w:tcPr>
            <w:tcW w:w="1843" w:type="dxa"/>
          </w:tcPr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</w:tcPr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841C25" w:rsidRPr="00151EBA" w:rsidTr="005777BB">
        <w:tc>
          <w:tcPr>
            <w:tcW w:w="815" w:type="dxa"/>
          </w:tcPr>
          <w:p w:rsidR="00841C25" w:rsidRPr="00151EBA" w:rsidRDefault="00841C25" w:rsidP="00F8441E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41C25" w:rsidRPr="00151EBA" w:rsidRDefault="00841C25" w:rsidP="005777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для педагогического коллектива методических консультаций  по вопросам коррекционно-развивающей деятельности в образовании и воспитании детского коллектива.</w:t>
            </w:r>
          </w:p>
        </w:tc>
        <w:tc>
          <w:tcPr>
            <w:tcW w:w="1843" w:type="dxa"/>
          </w:tcPr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</w:tcPr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. по УВР, </w:t>
            </w:r>
            <w:proofErr w:type="spell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. по НМР, руководитель МО</w:t>
            </w:r>
          </w:p>
        </w:tc>
      </w:tr>
      <w:tr w:rsidR="00841C25" w:rsidRPr="00151EBA" w:rsidTr="005777BB">
        <w:tc>
          <w:tcPr>
            <w:tcW w:w="815" w:type="dxa"/>
          </w:tcPr>
          <w:p w:rsidR="00841C25" w:rsidRPr="00151EBA" w:rsidRDefault="00841C25" w:rsidP="00F8441E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41C25" w:rsidRPr="00151EBA" w:rsidRDefault="00841C25" w:rsidP="005777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«семьи» как условие коррекционно-развивающей среды</w:t>
            </w:r>
          </w:p>
        </w:tc>
        <w:tc>
          <w:tcPr>
            <w:tcW w:w="1843" w:type="dxa"/>
          </w:tcPr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</w:tcPr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841C25" w:rsidRPr="00151EBA" w:rsidTr="005777BB">
        <w:tc>
          <w:tcPr>
            <w:tcW w:w="815" w:type="dxa"/>
          </w:tcPr>
          <w:p w:rsidR="00841C25" w:rsidRPr="00151EBA" w:rsidRDefault="00841C25" w:rsidP="00F8441E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41C25" w:rsidRPr="00151EBA" w:rsidRDefault="00841C25" w:rsidP="005777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конкурсов, выставок детского  творчества: </w:t>
            </w:r>
          </w:p>
          <w:p w:rsidR="00841C25" w:rsidRPr="00151EBA" w:rsidRDefault="00841C25" w:rsidP="005777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</w:tcPr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, </w:t>
            </w:r>
            <w:proofErr w:type="spellStart"/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оп. образования</w:t>
            </w:r>
          </w:p>
        </w:tc>
      </w:tr>
      <w:tr w:rsidR="00841C25" w:rsidRPr="00151EBA" w:rsidTr="005777BB">
        <w:tc>
          <w:tcPr>
            <w:tcW w:w="815" w:type="dxa"/>
          </w:tcPr>
          <w:p w:rsidR="00841C25" w:rsidRPr="00151EBA" w:rsidRDefault="00841C25" w:rsidP="00F8441E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41C25" w:rsidRPr="00151EBA" w:rsidRDefault="00841C25" w:rsidP="005777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оспитывающей деятельности в семьях по направлениям. Организация и проведение плановых воспитательских мероприятий</w:t>
            </w:r>
          </w:p>
        </w:tc>
        <w:tc>
          <w:tcPr>
            <w:tcW w:w="1843" w:type="dxa"/>
          </w:tcPr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139" w:type="dxa"/>
          </w:tcPr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841C25" w:rsidRPr="00151EBA" w:rsidTr="005777BB">
        <w:tc>
          <w:tcPr>
            <w:tcW w:w="815" w:type="dxa"/>
          </w:tcPr>
          <w:p w:rsidR="00841C25" w:rsidRPr="00151EBA" w:rsidRDefault="00841C25" w:rsidP="00F8441E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41C25" w:rsidRPr="00151EBA" w:rsidRDefault="00841C25" w:rsidP="005777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Дней здоровья, спортивных часов, спортивных праздников. </w:t>
            </w:r>
          </w:p>
        </w:tc>
        <w:tc>
          <w:tcPr>
            <w:tcW w:w="1843" w:type="dxa"/>
          </w:tcPr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</w:tcPr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.рук</w:t>
            </w:r>
            <w:proofErr w:type="spellEnd"/>
            <w:r w:rsidRPr="001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41C25" w:rsidRPr="00151EBA" w:rsidTr="005777BB">
        <w:tc>
          <w:tcPr>
            <w:tcW w:w="815" w:type="dxa"/>
          </w:tcPr>
          <w:p w:rsidR="00841C25" w:rsidRPr="00151EBA" w:rsidRDefault="00841C25" w:rsidP="00F8441E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41C25" w:rsidRPr="00151EBA" w:rsidRDefault="00841C25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Разработка, отбор материала для организации и проведения  мониторинга по направлениям.</w:t>
            </w:r>
          </w:p>
        </w:tc>
        <w:tc>
          <w:tcPr>
            <w:tcW w:w="1843" w:type="dxa"/>
          </w:tcPr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9" w:type="dxa"/>
          </w:tcPr>
          <w:p w:rsidR="00841C25" w:rsidRPr="00151EBA" w:rsidRDefault="00841C25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. по УВР, </w:t>
            </w:r>
            <w:proofErr w:type="spell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 xml:space="preserve"> НМР, </w:t>
            </w:r>
            <w:proofErr w:type="spellStart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151EBA">
              <w:rPr>
                <w:rFonts w:ascii="Times New Roman" w:hAnsi="Times New Roman" w:cs="Times New Roman"/>
                <w:sz w:val="24"/>
                <w:szCs w:val="24"/>
              </w:rPr>
              <w:t>. по СПР</w:t>
            </w:r>
          </w:p>
        </w:tc>
      </w:tr>
    </w:tbl>
    <w:p w:rsidR="00DF49D4" w:rsidRDefault="00DF49D4" w:rsidP="00367B61">
      <w:pPr>
        <w:tabs>
          <w:tab w:val="left" w:pos="10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203D3" w:rsidRDefault="002203D3" w:rsidP="002203D3">
      <w:pPr>
        <w:tabs>
          <w:tab w:val="left" w:pos="1084"/>
        </w:tabs>
        <w:jc w:val="center"/>
        <w:rPr>
          <w:rFonts w:ascii="Times New Roman" w:hAnsi="Times New Roman"/>
          <w:b/>
          <w:sz w:val="28"/>
          <w:szCs w:val="28"/>
        </w:rPr>
      </w:pPr>
      <w:r w:rsidRPr="005777BB">
        <w:rPr>
          <w:rFonts w:ascii="Times New Roman" w:hAnsi="Times New Roman"/>
          <w:b/>
          <w:sz w:val="28"/>
          <w:szCs w:val="28"/>
        </w:rPr>
        <w:t>Содержание и воспитание детей-сирот и детей, оставшихся без попечения родителей в условиях</w:t>
      </w:r>
      <w:r>
        <w:rPr>
          <w:rFonts w:ascii="Times New Roman" w:hAnsi="Times New Roman"/>
          <w:b/>
          <w:sz w:val="28"/>
          <w:szCs w:val="28"/>
        </w:rPr>
        <w:t>,</w:t>
      </w:r>
      <w:r w:rsidR="002D0D40">
        <w:rPr>
          <w:rFonts w:ascii="Times New Roman" w:hAnsi="Times New Roman"/>
          <w:b/>
          <w:sz w:val="28"/>
          <w:szCs w:val="28"/>
        </w:rPr>
        <w:t xml:space="preserve"> приближё</w:t>
      </w:r>
      <w:r w:rsidRPr="005777BB">
        <w:rPr>
          <w:rFonts w:ascii="Times New Roman" w:hAnsi="Times New Roman"/>
          <w:b/>
          <w:sz w:val="28"/>
          <w:szCs w:val="28"/>
        </w:rPr>
        <w:t xml:space="preserve">нных </w:t>
      </w:r>
      <w:proofErr w:type="gramStart"/>
      <w:r w:rsidRPr="005777BB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5777BB">
        <w:rPr>
          <w:rFonts w:ascii="Times New Roman" w:hAnsi="Times New Roman"/>
          <w:b/>
          <w:sz w:val="28"/>
          <w:szCs w:val="28"/>
        </w:rPr>
        <w:t xml:space="preserve"> семейным и в соответствии с принципами семейного воспитания</w:t>
      </w:r>
    </w:p>
    <w:p w:rsidR="00B46DD3" w:rsidRDefault="00B46DD3" w:rsidP="00B46DD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46DD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Характеристика воспитанников </w:t>
      </w:r>
      <w:r w:rsidR="002D0D40">
        <w:rPr>
          <w:rFonts w:ascii="Times New Roman" w:hAnsi="Times New Roman" w:cs="Times New Roman"/>
          <w:b/>
          <w:bCs/>
          <w:iCs/>
          <w:sz w:val="28"/>
          <w:szCs w:val="28"/>
        </w:rPr>
        <w:t>ОГКОУ Ульяновский детский дом</w:t>
      </w:r>
      <w:r w:rsidRPr="00B46DD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Гнёздышко»</w:t>
      </w:r>
    </w:p>
    <w:p w:rsidR="00B46DD3" w:rsidRPr="00B46DD3" w:rsidRDefault="00B46DD3" w:rsidP="00B46DD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753B6" w:rsidRDefault="00B46DD3" w:rsidP="00B46D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DD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46DD3">
        <w:rPr>
          <w:rFonts w:ascii="Times New Roman" w:hAnsi="Times New Roman" w:cs="Times New Roman"/>
          <w:sz w:val="28"/>
          <w:szCs w:val="28"/>
        </w:rPr>
        <w:t>В детском доме на 01.09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46DD3">
        <w:rPr>
          <w:rFonts w:ascii="Times New Roman" w:hAnsi="Times New Roman" w:cs="Times New Roman"/>
          <w:sz w:val="28"/>
          <w:szCs w:val="28"/>
        </w:rPr>
        <w:t xml:space="preserve"> года находится </w:t>
      </w:r>
      <w:r w:rsidRPr="00B46DD3">
        <w:rPr>
          <w:rFonts w:ascii="Times New Roman" w:hAnsi="Times New Roman" w:cs="Times New Roman"/>
          <w:b/>
          <w:sz w:val="28"/>
          <w:szCs w:val="28"/>
        </w:rPr>
        <w:t>42 воспитанника</w:t>
      </w:r>
      <w:r w:rsidRPr="00B46DD3">
        <w:rPr>
          <w:rFonts w:ascii="Times New Roman" w:hAnsi="Times New Roman" w:cs="Times New Roman"/>
          <w:sz w:val="28"/>
          <w:szCs w:val="28"/>
        </w:rPr>
        <w:t xml:space="preserve">. </w:t>
      </w:r>
      <w:r w:rsidR="006753B6" w:rsidRPr="006753B6">
        <w:rPr>
          <w:rFonts w:ascii="Times New Roman" w:hAnsi="Times New Roman" w:cs="Times New Roman"/>
          <w:color w:val="000000" w:themeColor="text1"/>
          <w:sz w:val="28"/>
          <w:szCs w:val="28"/>
        </w:rPr>
        <w:t>Из них 5 детей-</w:t>
      </w:r>
      <w:r w:rsidRPr="00675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рот, 37 –оставшихся без попечения родителей, 5 – детей-инвалидов. </w:t>
      </w:r>
    </w:p>
    <w:p w:rsidR="006753B6" w:rsidRDefault="006753B6" w:rsidP="00B46D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воспитанник</w:t>
      </w:r>
      <w:r w:rsidR="001A4E8C">
        <w:rPr>
          <w:rFonts w:ascii="Times New Roman" w:hAnsi="Times New Roman" w:cs="Times New Roman"/>
          <w:color w:val="000000" w:themeColor="text1"/>
          <w:sz w:val="28"/>
          <w:szCs w:val="28"/>
        </w:rPr>
        <w:t>ов по гендерному признаку: 27 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чиков, 15 девочек.</w:t>
      </w:r>
    </w:p>
    <w:p w:rsidR="00B46DD3" w:rsidRPr="006753B6" w:rsidRDefault="006753B6" w:rsidP="00B46D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proofErr w:type="gramStart"/>
      <w:r w:rsidR="00B46DD3" w:rsidRPr="006753B6">
        <w:rPr>
          <w:rFonts w:ascii="Times New Roman" w:hAnsi="Times New Roman"/>
          <w:color w:val="000000" w:themeColor="text1"/>
          <w:sz w:val="28"/>
          <w:szCs w:val="28"/>
        </w:rPr>
        <w:t>Воспитанники обучают</w:t>
      </w:r>
      <w:r w:rsidRPr="006753B6">
        <w:rPr>
          <w:rFonts w:ascii="Times New Roman" w:hAnsi="Times New Roman"/>
          <w:color w:val="000000" w:themeColor="text1"/>
          <w:sz w:val="28"/>
          <w:szCs w:val="28"/>
        </w:rPr>
        <w:t xml:space="preserve">ся в </w:t>
      </w:r>
      <w:r>
        <w:rPr>
          <w:rFonts w:ascii="Times New Roman" w:hAnsi="Times New Roman"/>
          <w:color w:val="000000" w:themeColor="text1"/>
          <w:sz w:val="28"/>
          <w:szCs w:val="28"/>
        </w:rPr>
        <w:t>образовательных организациях</w:t>
      </w:r>
      <w:r w:rsidRPr="006753B6">
        <w:rPr>
          <w:rFonts w:ascii="Times New Roman" w:hAnsi="Times New Roman"/>
          <w:color w:val="000000" w:themeColor="text1"/>
          <w:sz w:val="28"/>
          <w:szCs w:val="28"/>
        </w:rPr>
        <w:t xml:space="preserve"> МБОУ С</w:t>
      </w:r>
      <w:r w:rsidR="00B46DD3" w:rsidRPr="006753B6">
        <w:rPr>
          <w:rFonts w:ascii="Times New Roman" w:hAnsi="Times New Roman"/>
          <w:color w:val="000000" w:themeColor="text1"/>
          <w:sz w:val="28"/>
          <w:szCs w:val="28"/>
        </w:rPr>
        <w:t xml:space="preserve">Ш № 8 – </w:t>
      </w:r>
      <w:r w:rsidRPr="006753B6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B46DD3" w:rsidRPr="006753B6">
        <w:rPr>
          <w:rFonts w:ascii="Times New Roman" w:hAnsi="Times New Roman"/>
          <w:color w:val="000000" w:themeColor="text1"/>
          <w:sz w:val="28"/>
          <w:szCs w:val="28"/>
        </w:rPr>
        <w:t xml:space="preserve"> детей; в МБОУ СШ № 27 –  </w:t>
      </w:r>
      <w:r w:rsidRPr="006753B6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B46DD3" w:rsidRPr="006753B6">
        <w:rPr>
          <w:rFonts w:ascii="Times New Roman" w:hAnsi="Times New Roman"/>
          <w:color w:val="000000" w:themeColor="text1"/>
          <w:sz w:val="28"/>
          <w:szCs w:val="28"/>
        </w:rPr>
        <w:t xml:space="preserve"> детей</w:t>
      </w:r>
      <w:r w:rsidRPr="006753B6">
        <w:rPr>
          <w:rFonts w:ascii="Times New Roman" w:hAnsi="Times New Roman"/>
          <w:color w:val="000000" w:themeColor="text1"/>
          <w:sz w:val="28"/>
          <w:szCs w:val="28"/>
        </w:rPr>
        <w:t xml:space="preserve"> (из них 1 находится на индивидуальном обучении, </w:t>
      </w:r>
      <w:r w:rsidR="00B46DD3" w:rsidRPr="006753B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753B6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B46DD3" w:rsidRPr="006753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53B6">
        <w:rPr>
          <w:rFonts w:ascii="Times New Roman" w:hAnsi="Times New Roman"/>
          <w:color w:val="000000" w:themeColor="text1"/>
          <w:sz w:val="28"/>
          <w:szCs w:val="28"/>
        </w:rPr>
        <w:t>воспитанников</w:t>
      </w:r>
      <w:r w:rsidR="00B46DD3" w:rsidRPr="006753B6">
        <w:rPr>
          <w:rFonts w:ascii="Times New Roman" w:hAnsi="Times New Roman"/>
          <w:color w:val="000000" w:themeColor="text1"/>
          <w:sz w:val="28"/>
          <w:szCs w:val="28"/>
        </w:rPr>
        <w:t xml:space="preserve"> обучаются в школах</w:t>
      </w:r>
      <w:r w:rsidRPr="006753B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46DD3" w:rsidRPr="006753B6">
        <w:rPr>
          <w:rFonts w:ascii="Times New Roman" w:hAnsi="Times New Roman"/>
          <w:color w:val="000000" w:themeColor="text1"/>
          <w:sz w:val="28"/>
          <w:szCs w:val="28"/>
        </w:rPr>
        <w:t>интернатах</w:t>
      </w:r>
      <w:r w:rsidRPr="006753B6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6753B6">
        <w:rPr>
          <w:rFonts w:ascii="Times New Roman" w:hAnsi="Times New Roman"/>
          <w:color w:val="000000" w:themeColor="text1"/>
          <w:sz w:val="28"/>
          <w:szCs w:val="28"/>
        </w:rPr>
        <w:lastRenderedPageBreak/>
        <w:t>№ 91(</w:t>
      </w:r>
      <w:r w:rsidRPr="006753B6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6753B6">
        <w:rPr>
          <w:rFonts w:ascii="Times New Roman" w:hAnsi="Times New Roman"/>
          <w:color w:val="000000" w:themeColor="text1"/>
          <w:sz w:val="28"/>
          <w:szCs w:val="28"/>
        </w:rPr>
        <w:t xml:space="preserve"> вид) – 1 чел, № 92 (</w:t>
      </w:r>
      <w:r w:rsidRPr="006753B6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6753B6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6753B6">
        <w:rPr>
          <w:rFonts w:ascii="Times New Roman" w:hAnsi="Times New Roman"/>
          <w:color w:val="000000" w:themeColor="text1"/>
          <w:sz w:val="28"/>
          <w:szCs w:val="28"/>
          <w:lang w:val="en-US"/>
        </w:rPr>
        <w:t>IV</w:t>
      </w:r>
      <w:r w:rsidRPr="006753B6">
        <w:rPr>
          <w:rFonts w:ascii="Times New Roman" w:hAnsi="Times New Roman"/>
          <w:color w:val="000000" w:themeColor="text1"/>
          <w:sz w:val="28"/>
          <w:szCs w:val="28"/>
        </w:rPr>
        <w:t xml:space="preserve"> вид) – 1 чел., №18 (</w:t>
      </w:r>
      <w:r w:rsidRPr="006753B6">
        <w:rPr>
          <w:rFonts w:ascii="Times New Roman" w:hAnsi="Times New Roman"/>
          <w:color w:val="000000" w:themeColor="text1"/>
          <w:sz w:val="28"/>
          <w:szCs w:val="28"/>
          <w:lang w:val="en-US"/>
        </w:rPr>
        <w:t>VIII</w:t>
      </w:r>
      <w:r w:rsidRPr="006753B6">
        <w:rPr>
          <w:rFonts w:ascii="Times New Roman" w:hAnsi="Times New Roman"/>
          <w:color w:val="000000" w:themeColor="text1"/>
          <w:sz w:val="28"/>
          <w:szCs w:val="28"/>
        </w:rPr>
        <w:t xml:space="preserve"> вид) </w:t>
      </w:r>
      <w:r w:rsidR="00B46DD3" w:rsidRPr="006753B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6753B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B46DD3" w:rsidRPr="006753B6">
        <w:rPr>
          <w:rFonts w:ascii="Times New Roman" w:hAnsi="Times New Roman"/>
          <w:color w:val="000000" w:themeColor="text1"/>
          <w:sz w:val="28"/>
          <w:szCs w:val="28"/>
        </w:rPr>
        <w:t xml:space="preserve"> чел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ОГБПОУ «Ульяновский многопрофильный техникум </w:t>
      </w:r>
      <w:r w:rsidR="00B46DD3" w:rsidRPr="006753B6">
        <w:rPr>
          <w:rFonts w:ascii="Times New Roman" w:hAnsi="Times New Roman"/>
          <w:color w:val="000000" w:themeColor="text1"/>
          <w:sz w:val="28"/>
          <w:szCs w:val="28"/>
        </w:rPr>
        <w:t xml:space="preserve">– 1 чел.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ГБОПОУ «Техникум питания и торговли» </w:t>
      </w:r>
      <w:r w:rsidR="00B46DD3" w:rsidRPr="006753B6">
        <w:rPr>
          <w:rFonts w:ascii="Times New Roman" w:hAnsi="Times New Roman"/>
          <w:color w:val="000000" w:themeColor="text1"/>
          <w:sz w:val="28"/>
          <w:szCs w:val="28"/>
        </w:rPr>
        <w:t>– 1 чел.</w:t>
      </w:r>
      <w:proofErr w:type="gramEnd"/>
    </w:p>
    <w:p w:rsidR="00B46DD3" w:rsidRPr="00B46DD3" w:rsidRDefault="00B46DD3" w:rsidP="00B46DD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46DD3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6753B6">
        <w:rPr>
          <w:rFonts w:ascii="Times New Roman" w:hAnsi="Times New Roman" w:cs="Times New Roman"/>
          <w:i/>
          <w:sz w:val="28"/>
          <w:szCs w:val="28"/>
        </w:rPr>
        <w:t>5</w:t>
      </w:r>
    </w:p>
    <w:p w:rsidR="00B46DD3" w:rsidRPr="009870CB" w:rsidRDefault="00B46DD3" w:rsidP="00B46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характеристика воспитанников детского дома</w:t>
      </w:r>
    </w:p>
    <w:p w:rsidR="00B46DD3" w:rsidRPr="00444441" w:rsidRDefault="00B46DD3" w:rsidP="00B46DD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531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1313"/>
        <w:gridCol w:w="1317"/>
        <w:gridCol w:w="1147"/>
        <w:gridCol w:w="1290"/>
        <w:gridCol w:w="1290"/>
        <w:gridCol w:w="1147"/>
        <w:gridCol w:w="1145"/>
      </w:tblGrid>
      <w:tr w:rsidR="00B46DD3" w:rsidRPr="00444441" w:rsidTr="009618A0">
        <w:trPr>
          <w:trHeight w:val="377"/>
        </w:trPr>
        <w:tc>
          <w:tcPr>
            <w:tcW w:w="869" w:type="pct"/>
            <w:vMerge w:val="restart"/>
          </w:tcPr>
          <w:p w:rsidR="00B46DD3" w:rsidRPr="00444441" w:rsidRDefault="00B46DD3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1" w:type="pct"/>
            <w:gridSpan w:val="7"/>
          </w:tcPr>
          <w:p w:rsidR="00B46DD3" w:rsidRPr="00444441" w:rsidRDefault="00B46DD3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41">
              <w:rPr>
                <w:rFonts w:ascii="Times New Roman" w:hAnsi="Times New Roman" w:cs="Times New Roman"/>
                <w:sz w:val="28"/>
                <w:szCs w:val="28"/>
              </w:rPr>
              <w:t>Количество детей (по го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ждения</w:t>
            </w:r>
            <w:r w:rsidRPr="004444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46DD3" w:rsidRPr="00444441" w:rsidTr="009618A0">
        <w:trPr>
          <w:trHeight w:val="172"/>
        </w:trPr>
        <w:tc>
          <w:tcPr>
            <w:tcW w:w="869" w:type="pct"/>
            <w:vMerge/>
          </w:tcPr>
          <w:p w:rsidR="00B46DD3" w:rsidRPr="00444441" w:rsidRDefault="00B46DD3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B46DD3" w:rsidRDefault="00B46DD3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-1997</w:t>
            </w:r>
          </w:p>
        </w:tc>
        <w:tc>
          <w:tcPr>
            <w:tcW w:w="629" w:type="pct"/>
          </w:tcPr>
          <w:p w:rsidR="00B46DD3" w:rsidRPr="00444441" w:rsidRDefault="00B46DD3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-1999</w:t>
            </w:r>
          </w:p>
        </w:tc>
        <w:tc>
          <w:tcPr>
            <w:tcW w:w="548" w:type="pct"/>
          </w:tcPr>
          <w:p w:rsidR="00B46DD3" w:rsidRPr="00444441" w:rsidRDefault="00B46DD3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-2001</w:t>
            </w:r>
          </w:p>
        </w:tc>
        <w:tc>
          <w:tcPr>
            <w:tcW w:w="616" w:type="pct"/>
          </w:tcPr>
          <w:p w:rsidR="00B46DD3" w:rsidRPr="00444441" w:rsidRDefault="00B46DD3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-2003</w:t>
            </w:r>
          </w:p>
        </w:tc>
        <w:tc>
          <w:tcPr>
            <w:tcW w:w="616" w:type="pct"/>
          </w:tcPr>
          <w:p w:rsidR="00B46DD3" w:rsidRPr="00444441" w:rsidRDefault="00B46DD3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-2005</w:t>
            </w:r>
          </w:p>
        </w:tc>
        <w:tc>
          <w:tcPr>
            <w:tcW w:w="548" w:type="pct"/>
          </w:tcPr>
          <w:p w:rsidR="00B46DD3" w:rsidRDefault="00B46DD3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 -2007</w:t>
            </w:r>
          </w:p>
        </w:tc>
        <w:tc>
          <w:tcPr>
            <w:tcW w:w="548" w:type="pct"/>
          </w:tcPr>
          <w:p w:rsidR="00B46DD3" w:rsidRDefault="00B46DD3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-2009</w:t>
            </w:r>
          </w:p>
        </w:tc>
      </w:tr>
      <w:tr w:rsidR="00B46DD3" w:rsidRPr="00444441" w:rsidTr="009618A0">
        <w:trPr>
          <w:trHeight w:val="377"/>
        </w:trPr>
        <w:tc>
          <w:tcPr>
            <w:tcW w:w="869" w:type="pct"/>
          </w:tcPr>
          <w:p w:rsidR="00B46DD3" w:rsidRPr="00444441" w:rsidRDefault="00B46DD3" w:rsidP="00B4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 учебный год</w:t>
            </w:r>
          </w:p>
        </w:tc>
        <w:tc>
          <w:tcPr>
            <w:tcW w:w="627" w:type="pct"/>
          </w:tcPr>
          <w:p w:rsidR="00B46DD3" w:rsidRPr="00444441" w:rsidRDefault="00B46DD3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9" w:type="pct"/>
          </w:tcPr>
          <w:p w:rsidR="00B46DD3" w:rsidRPr="00444441" w:rsidRDefault="00B46DD3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8" w:type="pct"/>
          </w:tcPr>
          <w:p w:rsidR="00B46DD3" w:rsidRPr="00444441" w:rsidRDefault="00B46DD3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6" w:type="pct"/>
          </w:tcPr>
          <w:p w:rsidR="00B46DD3" w:rsidRPr="00444441" w:rsidRDefault="00B46DD3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6" w:type="pct"/>
          </w:tcPr>
          <w:p w:rsidR="00B46DD3" w:rsidRPr="00444441" w:rsidRDefault="00B46DD3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8" w:type="pct"/>
          </w:tcPr>
          <w:p w:rsidR="00B46DD3" w:rsidRPr="00444441" w:rsidRDefault="00B46DD3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8" w:type="pct"/>
          </w:tcPr>
          <w:p w:rsidR="00B46DD3" w:rsidRPr="00444441" w:rsidRDefault="00B46DD3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46DD3" w:rsidRPr="00444441" w:rsidTr="009618A0">
        <w:trPr>
          <w:trHeight w:val="395"/>
        </w:trPr>
        <w:tc>
          <w:tcPr>
            <w:tcW w:w="869" w:type="pct"/>
          </w:tcPr>
          <w:p w:rsidR="00B46DD3" w:rsidRDefault="00B46DD3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-2016</w:t>
            </w:r>
          </w:p>
          <w:p w:rsidR="00B46DD3" w:rsidRPr="00444441" w:rsidRDefault="00B46DD3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627" w:type="pct"/>
          </w:tcPr>
          <w:p w:rsidR="00B46DD3" w:rsidRDefault="00B46DD3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9" w:type="pct"/>
          </w:tcPr>
          <w:p w:rsidR="00B46DD3" w:rsidRPr="00444441" w:rsidRDefault="00B46DD3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8" w:type="pct"/>
          </w:tcPr>
          <w:p w:rsidR="00B46DD3" w:rsidRPr="00444441" w:rsidRDefault="00B46DD3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6" w:type="pct"/>
          </w:tcPr>
          <w:p w:rsidR="00B46DD3" w:rsidRPr="00444441" w:rsidRDefault="00B46DD3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6" w:type="pct"/>
          </w:tcPr>
          <w:p w:rsidR="00B46DD3" w:rsidRPr="00444441" w:rsidRDefault="00B46DD3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8" w:type="pct"/>
          </w:tcPr>
          <w:p w:rsidR="00B46DD3" w:rsidRPr="00444441" w:rsidRDefault="00B46DD3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8" w:type="pct"/>
          </w:tcPr>
          <w:p w:rsidR="00B46DD3" w:rsidRPr="00444441" w:rsidRDefault="00B46DD3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46DD3" w:rsidRPr="00444441" w:rsidTr="009618A0">
        <w:trPr>
          <w:trHeight w:val="395"/>
        </w:trPr>
        <w:tc>
          <w:tcPr>
            <w:tcW w:w="869" w:type="pct"/>
          </w:tcPr>
          <w:p w:rsidR="00B46DD3" w:rsidRDefault="00B46DD3" w:rsidP="00B4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-2017</w:t>
            </w:r>
          </w:p>
          <w:p w:rsidR="00B46DD3" w:rsidRDefault="00B46DD3" w:rsidP="00B4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627" w:type="pct"/>
          </w:tcPr>
          <w:p w:rsidR="00B46DD3" w:rsidRDefault="0074437A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9" w:type="pct"/>
          </w:tcPr>
          <w:p w:rsidR="00B46DD3" w:rsidRDefault="0074437A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8" w:type="pct"/>
          </w:tcPr>
          <w:p w:rsidR="00B46DD3" w:rsidRDefault="0074437A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6" w:type="pct"/>
          </w:tcPr>
          <w:p w:rsidR="00B46DD3" w:rsidRDefault="0074437A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16" w:type="pct"/>
          </w:tcPr>
          <w:p w:rsidR="00B46DD3" w:rsidRDefault="0074437A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48" w:type="pct"/>
          </w:tcPr>
          <w:p w:rsidR="00B46DD3" w:rsidRDefault="0074437A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8" w:type="pct"/>
          </w:tcPr>
          <w:p w:rsidR="00B46DD3" w:rsidRDefault="0074437A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B46DD3" w:rsidRPr="00444441" w:rsidRDefault="00B46DD3" w:rsidP="00B46DD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46DD3" w:rsidRDefault="00B46DD3" w:rsidP="00B46DD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6753B6">
        <w:rPr>
          <w:rFonts w:ascii="Times New Roman" w:hAnsi="Times New Roman" w:cs="Times New Roman"/>
          <w:i/>
          <w:sz w:val="28"/>
          <w:szCs w:val="28"/>
        </w:rPr>
        <w:t>6</w:t>
      </w:r>
    </w:p>
    <w:p w:rsidR="00B46DD3" w:rsidRDefault="00B46DD3" w:rsidP="00B46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воспитанников по общеобразовательным классам и классам коррекционного обучения</w:t>
      </w:r>
    </w:p>
    <w:p w:rsidR="00B46DD3" w:rsidRPr="009870CB" w:rsidRDefault="00B46DD3" w:rsidP="00B46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33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781"/>
        <w:gridCol w:w="804"/>
        <w:gridCol w:w="804"/>
        <w:gridCol w:w="806"/>
        <w:gridCol w:w="804"/>
        <w:gridCol w:w="804"/>
        <w:gridCol w:w="808"/>
        <w:gridCol w:w="806"/>
        <w:gridCol w:w="804"/>
        <w:gridCol w:w="800"/>
        <w:gridCol w:w="806"/>
      </w:tblGrid>
      <w:tr w:rsidR="00B46DD3" w:rsidRPr="00444441" w:rsidTr="009073BC">
        <w:trPr>
          <w:trHeight w:val="351"/>
        </w:trPr>
        <w:tc>
          <w:tcPr>
            <w:tcW w:w="806" w:type="pct"/>
            <w:vMerge w:val="restart"/>
          </w:tcPr>
          <w:p w:rsidR="00B46DD3" w:rsidRPr="00444441" w:rsidRDefault="00B46DD3" w:rsidP="009618A0">
            <w:pPr>
              <w:spacing w:after="0" w:line="240" w:lineRule="auto"/>
              <w:ind w:left="-3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4" w:type="pct"/>
            <w:gridSpan w:val="11"/>
          </w:tcPr>
          <w:p w:rsidR="00B46DD3" w:rsidRPr="00444441" w:rsidRDefault="00B46DD3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классам</w:t>
            </w:r>
          </w:p>
        </w:tc>
      </w:tr>
      <w:tr w:rsidR="00B46DD3" w:rsidRPr="00444441" w:rsidTr="009073BC">
        <w:trPr>
          <w:trHeight w:val="161"/>
        </w:trPr>
        <w:tc>
          <w:tcPr>
            <w:tcW w:w="806" w:type="pct"/>
            <w:vMerge/>
          </w:tcPr>
          <w:p w:rsidR="00B46DD3" w:rsidRPr="00444441" w:rsidRDefault="00B46DD3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</w:tcPr>
          <w:p w:rsidR="00B46DD3" w:rsidRDefault="00B46DD3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" w:type="pct"/>
          </w:tcPr>
          <w:p w:rsidR="00B46DD3" w:rsidRPr="00444441" w:rsidRDefault="00B46DD3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" w:type="pct"/>
          </w:tcPr>
          <w:p w:rsidR="00B46DD3" w:rsidRPr="00444441" w:rsidRDefault="00B46DD3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" w:type="pct"/>
          </w:tcPr>
          <w:p w:rsidR="00B46DD3" w:rsidRPr="00444441" w:rsidRDefault="00B46DD3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" w:type="pct"/>
          </w:tcPr>
          <w:p w:rsidR="00B46DD3" w:rsidRPr="00444441" w:rsidRDefault="00B46DD3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" w:type="pct"/>
          </w:tcPr>
          <w:p w:rsidR="00B46DD3" w:rsidRDefault="00B46DD3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" w:type="pct"/>
          </w:tcPr>
          <w:p w:rsidR="00B46DD3" w:rsidRDefault="00B46DD3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3" w:type="pct"/>
          </w:tcPr>
          <w:p w:rsidR="00B46DD3" w:rsidRDefault="00B46DD3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" w:type="pct"/>
          </w:tcPr>
          <w:p w:rsidR="00B46DD3" w:rsidRDefault="00B46DD3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0" w:type="pct"/>
          </w:tcPr>
          <w:p w:rsidR="00B46DD3" w:rsidRDefault="00B46DD3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" w:type="pct"/>
          </w:tcPr>
          <w:p w:rsidR="00B46DD3" w:rsidRDefault="00B46DD3" w:rsidP="0096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46DD3" w:rsidRPr="00444441" w:rsidTr="009073BC">
        <w:trPr>
          <w:trHeight w:val="351"/>
        </w:trPr>
        <w:tc>
          <w:tcPr>
            <w:tcW w:w="806" w:type="pct"/>
          </w:tcPr>
          <w:p w:rsidR="00B46DD3" w:rsidRPr="00444441" w:rsidRDefault="00B46DD3" w:rsidP="00B4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 учебный год</w:t>
            </w:r>
          </w:p>
        </w:tc>
        <w:tc>
          <w:tcPr>
            <w:tcW w:w="371" w:type="pct"/>
            <w:vAlign w:val="center"/>
          </w:tcPr>
          <w:p w:rsidR="00B46DD3" w:rsidRPr="00444441" w:rsidRDefault="00B46DD3" w:rsidP="00B4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" w:type="pct"/>
            <w:vAlign w:val="center"/>
          </w:tcPr>
          <w:p w:rsidR="00B46DD3" w:rsidRPr="00444441" w:rsidRDefault="00B46DD3" w:rsidP="00B4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" w:type="pct"/>
            <w:vAlign w:val="center"/>
          </w:tcPr>
          <w:p w:rsidR="00B46DD3" w:rsidRPr="00444441" w:rsidRDefault="00B46DD3" w:rsidP="00B4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" w:type="pct"/>
            <w:vAlign w:val="center"/>
          </w:tcPr>
          <w:p w:rsidR="00B46DD3" w:rsidRPr="00444441" w:rsidRDefault="00B46DD3" w:rsidP="00B4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" w:type="pct"/>
            <w:vAlign w:val="center"/>
          </w:tcPr>
          <w:p w:rsidR="00B46DD3" w:rsidRPr="00444441" w:rsidRDefault="00B46DD3" w:rsidP="00B46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" w:type="pct"/>
            <w:vAlign w:val="center"/>
          </w:tcPr>
          <w:p w:rsidR="00B46DD3" w:rsidRPr="00444441" w:rsidRDefault="00B46DD3" w:rsidP="00B46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4" w:type="pct"/>
            <w:vAlign w:val="center"/>
          </w:tcPr>
          <w:p w:rsidR="00B46DD3" w:rsidRPr="00444441" w:rsidRDefault="00B46DD3" w:rsidP="00B46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3" w:type="pct"/>
            <w:vAlign w:val="center"/>
          </w:tcPr>
          <w:p w:rsidR="00B46DD3" w:rsidRDefault="00B46DD3" w:rsidP="00B46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" w:type="pct"/>
            <w:vAlign w:val="center"/>
          </w:tcPr>
          <w:p w:rsidR="00B46DD3" w:rsidRDefault="00B46DD3" w:rsidP="00B46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0" w:type="pct"/>
            <w:vAlign w:val="center"/>
          </w:tcPr>
          <w:p w:rsidR="00B46DD3" w:rsidRDefault="00B46DD3" w:rsidP="00B46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82" w:type="pct"/>
            <w:vAlign w:val="center"/>
          </w:tcPr>
          <w:p w:rsidR="00B46DD3" w:rsidRDefault="00B46DD3" w:rsidP="00B46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46DD3" w:rsidRPr="00444441" w:rsidTr="009073BC">
        <w:trPr>
          <w:trHeight w:val="368"/>
        </w:trPr>
        <w:tc>
          <w:tcPr>
            <w:tcW w:w="806" w:type="pct"/>
          </w:tcPr>
          <w:p w:rsidR="00B46DD3" w:rsidRDefault="00B46DD3" w:rsidP="00B4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-2016</w:t>
            </w:r>
          </w:p>
          <w:p w:rsidR="00B46DD3" w:rsidRPr="00444441" w:rsidRDefault="00B46DD3" w:rsidP="00B4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71" w:type="pct"/>
            <w:vAlign w:val="center"/>
          </w:tcPr>
          <w:p w:rsidR="00B46DD3" w:rsidRDefault="00B46DD3" w:rsidP="00B4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" w:type="pct"/>
            <w:vAlign w:val="center"/>
          </w:tcPr>
          <w:p w:rsidR="00B46DD3" w:rsidRPr="00444441" w:rsidRDefault="00B46DD3" w:rsidP="00B4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" w:type="pct"/>
            <w:vAlign w:val="center"/>
          </w:tcPr>
          <w:p w:rsidR="00B46DD3" w:rsidRPr="00444441" w:rsidRDefault="00B46DD3" w:rsidP="00B4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" w:type="pct"/>
            <w:vAlign w:val="center"/>
          </w:tcPr>
          <w:p w:rsidR="00B46DD3" w:rsidRPr="00444441" w:rsidRDefault="00B46DD3" w:rsidP="00B4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" w:type="pct"/>
            <w:vAlign w:val="center"/>
          </w:tcPr>
          <w:p w:rsidR="00B46DD3" w:rsidRPr="00444441" w:rsidRDefault="00B46DD3" w:rsidP="00B46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pct"/>
            <w:vAlign w:val="center"/>
          </w:tcPr>
          <w:p w:rsidR="00B46DD3" w:rsidRPr="00444441" w:rsidRDefault="00B46DD3" w:rsidP="00B46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4" w:type="pct"/>
            <w:vAlign w:val="center"/>
          </w:tcPr>
          <w:p w:rsidR="00B46DD3" w:rsidRPr="00444441" w:rsidRDefault="00B46DD3" w:rsidP="00B46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3" w:type="pct"/>
            <w:vAlign w:val="center"/>
          </w:tcPr>
          <w:p w:rsidR="00B46DD3" w:rsidRDefault="00B46DD3" w:rsidP="00B46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" w:type="pct"/>
            <w:vAlign w:val="center"/>
          </w:tcPr>
          <w:p w:rsidR="00B46DD3" w:rsidRPr="00444441" w:rsidRDefault="00B46DD3" w:rsidP="00B46DD3">
            <w:pPr>
              <w:spacing w:after="0" w:line="240" w:lineRule="auto"/>
              <w:ind w:left="-28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4</w:t>
            </w:r>
          </w:p>
        </w:tc>
        <w:tc>
          <w:tcPr>
            <w:tcW w:w="380" w:type="pct"/>
            <w:vAlign w:val="center"/>
          </w:tcPr>
          <w:p w:rsidR="00B46DD3" w:rsidRDefault="00B46DD3" w:rsidP="00B46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pct"/>
            <w:vAlign w:val="center"/>
          </w:tcPr>
          <w:p w:rsidR="00B46DD3" w:rsidRDefault="00B46DD3" w:rsidP="00B46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073BC" w:rsidRPr="00444441" w:rsidTr="009073BC">
        <w:trPr>
          <w:trHeight w:val="368"/>
        </w:trPr>
        <w:tc>
          <w:tcPr>
            <w:tcW w:w="806" w:type="pct"/>
          </w:tcPr>
          <w:p w:rsidR="009073BC" w:rsidRDefault="009073BC" w:rsidP="00B4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-2017</w:t>
            </w:r>
          </w:p>
          <w:p w:rsidR="009073BC" w:rsidRDefault="009073BC" w:rsidP="00B4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71" w:type="pct"/>
            <w:vAlign w:val="center"/>
          </w:tcPr>
          <w:p w:rsidR="009073BC" w:rsidRDefault="0090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" w:type="pct"/>
            <w:vAlign w:val="center"/>
          </w:tcPr>
          <w:p w:rsidR="009073BC" w:rsidRDefault="0090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" w:type="pct"/>
            <w:vAlign w:val="center"/>
          </w:tcPr>
          <w:p w:rsidR="009073BC" w:rsidRDefault="0090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" w:type="pct"/>
            <w:vAlign w:val="center"/>
          </w:tcPr>
          <w:p w:rsidR="009073BC" w:rsidRDefault="0090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" w:type="pct"/>
            <w:vAlign w:val="center"/>
          </w:tcPr>
          <w:p w:rsidR="009073BC" w:rsidRDefault="00907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pct"/>
            <w:vAlign w:val="center"/>
          </w:tcPr>
          <w:p w:rsidR="009073BC" w:rsidRDefault="00907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84" w:type="pct"/>
            <w:vAlign w:val="center"/>
          </w:tcPr>
          <w:p w:rsidR="009073BC" w:rsidRDefault="00907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3" w:type="pct"/>
            <w:vAlign w:val="center"/>
          </w:tcPr>
          <w:p w:rsidR="009073BC" w:rsidRDefault="00907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82" w:type="pct"/>
            <w:vAlign w:val="center"/>
          </w:tcPr>
          <w:p w:rsidR="009073BC" w:rsidRDefault="009073BC">
            <w:pPr>
              <w:spacing w:after="0" w:line="240" w:lineRule="auto"/>
              <w:ind w:left="-28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0" w:type="pct"/>
            <w:vAlign w:val="center"/>
          </w:tcPr>
          <w:p w:rsidR="009073BC" w:rsidRDefault="00907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82" w:type="pct"/>
            <w:vAlign w:val="center"/>
          </w:tcPr>
          <w:p w:rsidR="009073BC" w:rsidRDefault="00907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B46DD3" w:rsidRDefault="00B46DD3" w:rsidP="002203D3">
      <w:pPr>
        <w:tabs>
          <w:tab w:val="left" w:pos="108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203D3" w:rsidRPr="001C37B9" w:rsidRDefault="001C37B9" w:rsidP="001C37B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1C37B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2016-2017 учебном году педагоги дополнительного образования детей реализуют следующие </w:t>
      </w:r>
      <w:r w:rsidR="002203D3" w:rsidRPr="001C3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е </w:t>
      </w:r>
      <w:r w:rsidRPr="001C37B9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ие</w:t>
      </w:r>
      <w:r w:rsidR="002203D3" w:rsidRPr="001C3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:</w:t>
      </w:r>
    </w:p>
    <w:p w:rsidR="002203D3" w:rsidRPr="001E4049" w:rsidRDefault="002203D3" w:rsidP="002203D3">
      <w:pPr>
        <w:pStyle w:val="a8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04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 для занятий дополнительного образования в детском объединении «ЛФК», ПДО Горбунова В.В.;</w:t>
      </w:r>
    </w:p>
    <w:p w:rsidR="002203D3" w:rsidRPr="001E4049" w:rsidRDefault="002203D3" w:rsidP="002203D3">
      <w:pPr>
        <w:pStyle w:val="a8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049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ая программа дополнительного образования детей «Спартанец», ПДО Горбунова В.В.;</w:t>
      </w:r>
    </w:p>
    <w:p w:rsidR="002203D3" w:rsidRPr="001E4049" w:rsidRDefault="001E4049" w:rsidP="002203D3">
      <w:pPr>
        <w:pStyle w:val="a8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04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203D3" w:rsidRPr="001E4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лнительная общеобразовательная общеразвивающая программа дополнительного образования «Мастер и мастерица», ПДО </w:t>
      </w:r>
      <w:proofErr w:type="spellStart"/>
      <w:r w:rsidR="002203D3" w:rsidRPr="001E4049">
        <w:rPr>
          <w:rFonts w:ascii="Times New Roman" w:hAnsi="Times New Roman" w:cs="Times New Roman"/>
          <w:color w:val="000000" w:themeColor="text1"/>
          <w:sz w:val="28"/>
          <w:szCs w:val="28"/>
        </w:rPr>
        <w:t>Малофеева</w:t>
      </w:r>
      <w:proofErr w:type="spellEnd"/>
      <w:r w:rsidR="002203D3" w:rsidRPr="001E4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;</w:t>
      </w:r>
    </w:p>
    <w:p w:rsidR="002203D3" w:rsidRPr="001E4049" w:rsidRDefault="002203D3" w:rsidP="002203D3">
      <w:pPr>
        <w:pStyle w:val="a8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0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1E4049" w:rsidRPr="001E4049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общеобразовательная общеразвивающая программа</w:t>
      </w:r>
      <w:r w:rsidRPr="001E4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етей «Основы декоративно-прикладного творчества», ПДО Логинова Т.М.;</w:t>
      </w:r>
    </w:p>
    <w:p w:rsidR="002203D3" w:rsidRPr="001E4049" w:rsidRDefault="001E4049" w:rsidP="002203D3">
      <w:pPr>
        <w:pStyle w:val="a8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общеобразовательная общеразвивающая программа </w:t>
      </w:r>
      <w:r w:rsidR="002203D3" w:rsidRPr="001E4049">
        <w:rPr>
          <w:rFonts w:ascii="Times New Roman" w:hAnsi="Times New Roman" w:cs="Times New Roman"/>
          <w:color w:val="000000" w:themeColor="text1"/>
          <w:sz w:val="28"/>
          <w:szCs w:val="28"/>
        </w:rPr>
        <w:t>«Мастерская поделок – Волшебн</w:t>
      </w:r>
      <w:r w:rsidRPr="001E4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сундучок», ПДО </w:t>
      </w:r>
      <w:proofErr w:type="spellStart"/>
      <w:r w:rsidRPr="001E4049">
        <w:rPr>
          <w:rFonts w:ascii="Times New Roman" w:hAnsi="Times New Roman" w:cs="Times New Roman"/>
          <w:color w:val="000000" w:themeColor="text1"/>
          <w:sz w:val="28"/>
          <w:szCs w:val="28"/>
        </w:rPr>
        <w:t>Малофеева</w:t>
      </w:r>
      <w:proofErr w:type="spellEnd"/>
      <w:r w:rsidRPr="001E4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,</w:t>
      </w:r>
    </w:p>
    <w:p w:rsidR="001E4049" w:rsidRPr="001E4049" w:rsidRDefault="001E4049" w:rsidP="001E4049">
      <w:pPr>
        <w:pStyle w:val="a8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049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общеобразовательная общеразвивающая программа для детей  «ЛОЖКАРИ» «Развитие музыкальных способностей посредством игры на русских народных инструментах», ПДО Трусов Б.И.</w:t>
      </w:r>
    </w:p>
    <w:p w:rsidR="002203D3" w:rsidRDefault="002203D3" w:rsidP="00367B61">
      <w:pPr>
        <w:tabs>
          <w:tab w:val="left" w:pos="10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67B61" w:rsidRPr="00367B61" w:rsidRDefault="00367B61" w:rsidP="00367B61">
      <w:pPr>
        <w:tabs>
          <w:tab w:val="left" w:pos="1084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1E4049">
        <w:rPr>
          <w:rFonts w:ascii="Times New Roman" w:hAnsi="Times New Roman" w:cs="Times New Roman"/>
          <w:i/>
          <w:sz w:val="28"/>
          <w:szCs w:val="28"/>
        </w:rPr>
        <w:t>7</w:t>
      </w:r>
    </w:p>
    <w:p w:rsidR="002117F7" w:rsidRDefault="005777BB" w:rsidP="005777BB">
      <w:pPr>
        <w:tabs>
          <w:tab w:val="left" w:pos="1084"/>
        </w:tabs>
        <w:jc w:val="center"/>
        <w:rPr>
          <w:rFonts w:ascii="Times New Roman" w:hAnsi="Times New Roman"/>
          <w:b/>
          <w:sz w:val="28"/>
          <w:szCs w:val="28"/>
        </w:rPr>
      </w:pPr>
      <w:r w:rsidRPr="005777BB">
        <w:rPr>
          <w:rFonts w:ascii="Times New Roman" w:hAnsi="Times New Roman"/>
          <w:b/>
          <w:sz w:val="28"/>
          <w:szCs w:val="28"/>
        </w:rPr>
        <w:t>Содержание и воспитание детей-сирот и детей, оставшихся без попечения родителей в условиях</w:t>
      </w:r>
      <w:r>
        <w:rPr>
          <w:rFonts w:ascii="Times New Roman" w:hAnsi="Times New Roman"/>
          <w:b/>
          <w:sz w:val="28"/>
          <w:szCs w:val="28"/>
        </w:rPr>
        <w:t>,</w:t>
      </w:r>
      <w:r w:rsidRPr="005777BB">
        <w:rPr>
          <w:rFonts w:ascii="Times New Roman" w:hAnsi="Times New Roman"/>
          <w:b/>
          <w:sz w:val="28"/>
          <w:szCs w:val="28"/>
        </w:rPr>
        <w:t xml:space="preserve"> приближенных </w:t>
      </w:r>
      <w:proofErr w:type="gramStart"/>
      <w:r w:rsidRPr="005777BB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5777BB">
        <w:rPr>
          <w:rFonts w:ascii="Times New Roman" w:hAnsi="Times New Roman"/>
          <w:b/>
          <w:sz w:val="28"/>
          <w:szCs w:val="28"/>
        </w:rPr>
        <w:t xml:space="preserve"> семейным и в соответствии с принципами семейного воспитания</w:t>
      </w: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395"/>
        <w:gridCol w:w="1714"/>
        <w:gridCol w:w="1408"/>
        <w:gridCol w:w="1697"/>
        <w:gridCol w:w="1860"/>
      </w:tblGrid>
      <w:tr w:rsidR="005777BB" w:rsidRPr="00ED092B" w:rsidTr="00833557">
        <w:tc>
          <w:tcPr>
            <w:tcW w:w="283" w:type="pct"/>
          </w:tcPr>
          <w:p w:rsidR="005777BB" w:rsidRPr="00ED092B" w:rsidRDefault="005777BB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45" w:type="pct"/>
          </w:tcPr>
          <w:p w:rsidR="005777BB" w:rsidRPr="00ED092B" w:rsidRDefault="005777BB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91" w:type="pct"/>
          </w:tcPr>
          <w:p w:rsidR="005777BB" w:rsidRPr="00ED092B" w:rsidRDefault="005777BB" w:rsidP="00471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 w:rsidR="004717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1742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732" w:type="pct"/>
          </w:tcPr>
          <w:p w:rsidR="005777BB" w:rsidRPr="00ED092B" w:rsidRDefault="005777BB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882" w:type="pct"/>
          </w:tcPr>
          <w:p w:rsidR="005777BB" w:rsidRPr="00ED092B" w:rsidRDefault="005777BB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967" w:type="pct"/>
          </w:tcPr>
          <w:p w:rsidR="005777BB" w:rsidRPr="00ED092B" w:rsidRDefault="005777BB" w:rsidP="0057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777BB" w:rsidRPr="00ED092B" w:rsidTr="00833557"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день духовно-нравственной культуры для воспитанников детских домов, </w:t>
            </w: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реабилитационных центров и социальных </w:t>
            </w:r>
            <w:r w:rsidR="00F32A68">
              <w:rPr>
                <w:rFonts w:ascii="Times New Roman" w:hAnsi="Times New Roman" w:cs="Times New Roman"/>
                <w:sz w:val="24"/>
                <w:szCs w:val="24"/>
              </w:rPr>
              <w:t>приютов для несовершеннолетних.</w:t>
            </w:r>
          </w:p>
        </w:tc>
        <w:tc>
          <w:tcPr>
            <w:tcW w:w="891" w:type="pct"/>
          </w:tcPr>
          <w:p w:rsidR="005777BB" w:rsidRPr="00ED092B" w:rsidRDefault="00B2355F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ое развитие и д</w:t>
            </w:r>
            <w:r w:rsidRPr="00ED0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вно- нравств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ие</w:t>
            </w:r>
            <w:proofErr w:type="spellEnd"/>
          </w:p>
        </w:tc>
        <w:tc>
          <w:tcPr>
            <w:tcW w:w="732" w:type="pct"/>
          </w:tcPr>
          <w:p w:rsidR="005777BB" w:rsidRPr="00ED092B" w:rsidRDefault="0074437A" w:rsidP="007443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согласно Положению</w:t>
            </w:r>
          </w:p>
        </w:tc>
        <w:tc>
          <w:tcPr>
            <w:tcW w:w="882" w:type="pct"/>
          </w:tcPr>
          <w:p w:rsidR="005777BB" w:rsidRPr="00F32A68" w:rsidRDefault="005777BB" w:rsidP="005777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5777BB" w:rsidRPr="00ED092B" w:rsidRDefault="005777BB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оспитатели</w:t>
            </w:r>
          </w:p>
        </w:tc>
      </w:tr>
      <w:tr w:rsidR="005777BB" w:rsidRPr="00ED092B" w:rsidTr="00833557"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спитанников  учреждений в Межрегиональных творческих конкурсах </w:t>
            </w:r>
            <w:r w:rsidRPr="00ED0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47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х Арских чтений (конкурс поделок, сочинений, фоторабот, стихотворений, презентаций, педагогических разработок).</w:t>
            </w:r>
          </w:p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5777BB" w:rsidRPr="00ED092B" w:rsidRDefault="00B2355F" w:rsidP="00B23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ое развитие и д</w:t>
            </w:r>
            <w:r w:rsidR="005777BB" w:rsidRPr="00ED0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вно- нравств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2" w:type="pct"/>
          </w:tcPr>
          <w:p w:rsidR="005777B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74437A" w:rsidRPr="00ED092B" w:rsidRDefault="0074437A" w:rsidP="007443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882" w:type="pct"/>
          </w:tcPr>
          <w:p w:rsidR="005777BB" w:rsidRPr="00471742" w:rsidRDefault="00471742" w:rsidP="00F32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</w:p>
        </w:tc>
        <w:tc>
          <w:tcPr>
            <w:tcW w:w="967" w:type="pct"/>
          </w:tcPr>
          <w:p w:rsidR="005777BB" w:rsidRPr="00ED092B" w:rsidRDefault="005777BB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оспитатели, педагоги дополнительного образования</w:t>
            </w:r>
          </w:p>
        </w:tc>
      </w:tr>
      <w:tr w:rsidR="005777BB" w:rsidRPr="00ED092B" w:rsidTr="00833557"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BB" w:rsidRPr="00ED092B" w:rsidRDefault="005777BB" w:rsidP="005777BB">
            <w:p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Pr="00ED092B" w:rsidRDefault="0074437A" w:rsidP="005777BB">
            <w:pPr>
              <w:pStyle w:val="Standard"/>
              <w:contextualSpacing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lastRenderedPageBreak/>
              <w:t xml:space="preserve">Участие </w:t>
            </w:r>
            <w:r w:rsidR="0032071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в конкурсах, </w:t>
            </w:r>
            <w:r w:rsidR="00320711">
              <w:rPr>
                <w:rFonts w:ascii="Times New Roman" w:hAnsi="Times New Roman" w:cs="Times New Roman"/>
                <w:shd w:val="clear" w:color="auto" w:fill="FFFFFF"/>
                <w:lang w:val="ru-RU"/>
              </w:rPr>
              <w:lastRenderedPageBreak/>
              <w:t>военных реконструкциях, соревнованиях и акциях согласно календарю памятных дат</w:t>
            </w:r>
          </w:p>
          <w:p w:rsidR="005777BB" w:rsidRPr="00ED092B" w:rsidRDefault="005777BB" w:rsidP="0032071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5777BB" w:rsidRDefault="0074437A" w:rsidP="005777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ен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триотическое</w:t>
            </w:r>
            <w:r w:rsidR="006A0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ие</w:t>
            </w:r>
          </w:p>
          <w:p w:rsidR="006A0B76" w:rsidRPr="00ED092B" w:rsidRDefault="006A0B76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о-эстетическое развит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е развитие и социализация</w:t>
            </w:r>
            <w:r w:rsidR="0008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изическое развитие и </w:t>
            </w:r>
            <w:proofErr w:type="spellStart"/>
            <w:r w:rsidR="0008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е</w:t>
            </w:r>
            <w:proofErr w:type="spellEnd"/>
          </w:p>
        </w:tc>
        <w:tc>
          <w:tcPr>
            <w:tcW w:w="732" w:type="pct"/>
          </w:tcPr>
          <w:p w:rsidR="005777BB" w:rsidRPr="00ED092B" w:rsidRDefault="00471742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озможности выезда</w:t>
            </w:r>
          </w:p>
        </w:tc>
        <w:tc>
          <w:tcPr>
            <w:tcW w:w="882" w:type="pct"/>
          </w:tcPr>
          <w:p w:rsidR="005777BB" w:rsidRPr="00ED092B" w:rsidRDefault="00320711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а детского дома</w:t>
            </w:r>
          </w:p>
        </w:tc>
        <w:tc>
          <w:tcPr>
            <w:tcW w:w="967" w:type="pct"/>
          </w:tcPr>
          <w:p w:rsidR="005777BB" w:rsidRPr="00ED092B" w:rsidRDefault="005777BB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</w:t>
            </w:r>
            <w:r w:rsidRPr="00ED0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ВР, воспитатели</w:t>
            </w:r>
          </w:p>
        </w:tc>
      </w:tr>
      <w:tr w:rsidR="006A0B76" w:rsidRPr="00ED092B" w:rsidTr="00833557">
        <w:tc>
          <w:tcPr>
            <w:tcW w:w="283" w:type="pct"/>
          </w:tcPr>
          <w:p w:rsidR="006A0B76" w:rsidRPr="00ED092B" w:rsidRDefault="006A0B76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6A0B76" w:rsidRDefault="006A0B76" w:rsidP="005777BB">
            <w:pPr>
              <w:pStyle w:val="Standard"/>
              <w:contextualSpacing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частие в конкурсе, проводимом ОАО «Ак барс банк» «На Волге единой мы живём»</w:t>
            </w:r>
          </w:p>
        </w:tc>
        <w:tc>
          <w:tcPr>
            <w:tcW w:w="891" w:type="pct"/>
          </w:tcPr>
          <w:p w:rsidR="006A0B76" w:rsidRDefault="006A0B76" w:rsidP="005777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732" w:type="pct"/>
          </w:tcPr>
          <w:p w:rsidR="006A0B76" w:rsidRDefault="006A0B76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882" w:type="pct"/>
          </w:tcPr>
          <w:p w:rsidR="006A0B76" w:rsidRDefault="006A0B76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воспитанников</w:t>
            </w:r>
          </w:p>
        </w:tc>
        <w:tc>
          <w:tcPr>
            <w:tcW w:w="967" w:type="pct"/>
          </w:tcPr>
          <w:p w:rsidR="006A0B76" w:rsidRPr="00ED092B" w:rsidRDefault="006A0B76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и дополнительного образования</w:t>
            </w:r>
          </w:p>
        </w:tc>
      </w:tr>
      <w:tr w:rsidR="005777BB" w:rsidRPr="00ED092B" w:rsidTr="00833557"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Pr="00ED092B" w:rsidRDefault="005777BB" w:rsidP="005777BB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92B">
              <w:rPr>
                <w:rFonts w:ascii="Times New Roman" w:hAnsi="Times New Roman"/>
                <w:sz w:val="24"/>
                <w:szCs w:val="24"/>
              </w:rPr>
              <w:t>Участие воспитанников в Акции «Ветеран живет рядом».</w:t>
            </w:r>
          </w:p>
          <w:p w:rsidR="005777BB" w:rsidRPr="00ED092B" w:rsidRDefault="005777BB" w:rsidP="005777BB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5777BB" w:rsidRPr="00ED092B" w:rsidRDefault="00B2355F" w:rsidP="00B23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</w:t>
            </w:r>
            <w:r w:rsidR="005777BB" w:rsidRPr="00ED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777BB" w:rsidRPr="00ED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муникативное развитие и социализация</w:t>
            </w:r>
          </w:p>
        </w:tc>
        <w:tc>
          <w:tcPr>
            <w:tcW w:w="732" w:type="pct"/>
          </w:tcPr>
          <w:p w:rsidR="005777BB" w:rsidRPr="00ED092B" w:rsidRDefault="005777BB" w:rsidP="00320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 201</w:t>
            </w:r>
            <w:r w:rsidR="00320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2" w:type="pct"/>
          </w:tcPr>
          <w:p w:rsidR="005777BB" w:rsidRDefault="00320711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5777BB" w:rsidRPr="00ED092B" w:rsidRDefault="005777BB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оспитатели</w:t>
            </w:r>
          </w:p>
          <w:p w:rsidR="005777BB" w:rsidRPr="00ED092B" w:rsidRDefault="005777BB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5F" w:rsidRPr="00ED092B" w:rsidTr="00833557">
        <w:tc>
          <w:tcPr>
            <w:tcW w:w="283" w:type="pct"/>
          </w:tcPr>
          <w:p w:rsidR="00B2355F" w:rsidRPr="00ED092B" w:rsidRDefault="00B2355F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B2355F" w:rsidRDefault="00B2355F" w:rsidP="005777BB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интеллектуальной игре «Ума палата»</w:t>
            </w:r>
          </w:p>
          <w:p w:rsidR="006A0B76" w:rsidRPr="00ED092B" w:rsidRDefault="006A0B76" w:rsidP="005777BB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B2355F" w:rsidRDefault="00B2355F" w:rsidP="00B23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ое развитие и </w:t>
            </w:r>
            <w:r w:rsidR="006A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, коммуникативное развитие и социализация</w:t>
            </w:r>
          </w:p>
        </w:tc>
        <w:tc>
          <w:tcPr>
            <w:tcW w:w="732" w:type="pct"/>
          </w:tcPr>
          <w:p w:rsidR="00B2355F" w:rsidRPr="00ED092B" w:rsidRDefault="006A0B76" w:rsidP="00320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6</w:t>
            </w:r>
          </w:p>
        </w:tc>
        <w:tc>
          <w:tcPr>
            <w:tcW w:w="882" w:type="pct"/>
          </w:tcPr>
          <w:p w:rsidR="00B2355F" w:rsidRDefault="006A0B76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 команда детского дома</w:t>
            </w:r>
          </w:p>
        </w:tc>
        <w:tc>
          <w:tcPr>
            <w:tcW w:w="967" w:type="pct"/>
          </w:tcPr>
          <w:p w:rsidR="00B2355F" w:rsidRDefault="006A0B76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777BB" w:rsidRPr="00ED092B" w:rsidTr="00833557"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>День аиста в рамках Дня милосердия</w:t>
            </w:r>
          </w:p>
          <w:p w:rsidR="005777BB" w:rsidRPr="00ED092B" w:rsidRDefault="005777BB" w:rsidP="00F32A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5777BB" w:rsidRPr="00ED092B" w:rsidRDefault="00320711" w:rsidP="005777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ое развитие и социализац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ст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</w:t>
            </w:r>
          </w:p>
        </w:tc>
        <w:tc>
          <w:tcPr>
            <w:tcW w:w="732" w:type="pct"/>
          </w:tcPr>
          <w:p w:rsidR="005777BB" w:rsidRPr="00ED092B" w:rsidRDefault="005777BB" w:rsidP="00320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1</w:t>
            </w:r>
            <w:r w:rsidR="00320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2" w:type="pct"/>
          </w:tcPr>
          <w:p w:rsidR="005777BB" w:rsidRDefault="00320711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спитанники, замещающие семьи Железнодорожного, Ленинского и Засвияжского районов города Ульяновска</w:t>
            </w:r>
          </w:p>
        </w:tc>
        <w:tc>
          <w:tcPr>
            <w:tcW w:w="967" w:type="pct"/>
          </w:tcPr>
          <w:p w:rsidR="005777BB" w:rsidRPr="00ED092B" w:rsidRDefault="005777BB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зам. директора по СПР, педагоги-психологи, социальный работник </w:t>
            </w:r>
          </w:p>
          <w:p w:rsidR="005777BB" w:rsidRPr="00ED092B" w:rsidRDefault="005777BB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BB" w:rsidRPr="00ED092B" w:rsidTr="00833557"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>Уроки мужества  в рамках Дня  памяти  жертв политических репрессий.</w:t>
            </w:r>
          </w:p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5777BB" w:rsidRPr="00ED092B" w:rsidRDefault="00B2355F" w:rsidP="006A0B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</w:t>
            </w:r>
            <w:r w:rsidRPr="00ED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D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  <w:r w:rsidR="006A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ичностное </w:t>
            </w:r>
            <w:r w:rsidR="006A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и духовно-нравственное воспитание</w:t>
            </w:r>
          </w:p>
        </w:tc>
        <w:tc>
          <w:tcPr>
            <w:tcW w:w="732" w:type="pct"/>
          </w:tcPr>
          <w:p w:rsidR="005777BB" w:rsidRPr="00320711" w:rsidRDefault="005777BB" w:rsidP="00320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9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0.10.201</w:t>
            </w:r>
            <w:r w:rsidR="00320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2" w:type="pct"/>
          </w:tcPr>
          <w:p w:rsidR="005777BB" w:rsidRDefault="00B2355F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5777BB" w:rsidRPr="00ED092B" w:rsidRDefault="005777BB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r w:rsidR="0032071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допризывной </w:t>
            </w:r>
            <w:r w:rsidR="00320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 молодёжью, воспитатели</w:t>
            </w:r>
          </w:p>
          <w:p w:rsidR="005777BB" w:rsidRPr="00ED092B" w:rsidRDefault="005777BB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BB" w:rsidRPr="00ED092B" w:rsidTr="00833557"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BB" w:rsidRPr="00ED092B" w:rsidRDefault="005777BB" w:rsidP="005777BB">
            <w:p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Pr="00ED092B" w:rsidRDefault="005777BB" w:rsidP="00F32A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>Воспитательские часы «Уроки истории»</w:t>
            </w:r>
            <w:r w:rsidR="00B2355F" w:rsidRPr="00ED09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1" w:type="pct"/>
          </w:tcPr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атриотическое</w:t>
            </w:r>
            <w:r w:rsidR="006A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чностное развитие и духовно-нравственное воспитание</w:t>
            </w:r>
          </w:p>
        </w:tc>
        <w:tc>
          <w:tcPr>
            <w:tcW w:w="732" w:type="pct"/>
          </w:tcPr>
          <w:p w:rsidR="005777BB" w:rsidRPr="00ED092B" w:rsidRDefault="005777BB" w:rsidP="00B23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1</w:t>
            </w:r>
            <w:r w:rsidR="00B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2" w:type="pct"/>
          </w:tcPr>
          <w:p w:rsidR="005777BB" w:rsidRDefault="00B2355F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5777BB" w:rsidRPr="00ED092B" w:rsidRDefault="005777BB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и дополнительного образования</w:t>
            </w:r>
          </w:p>
          <w:p w:rsidR="005777BB" w:rsidRPr="00ED092B" w:rsidRDefault="005777BB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BB" w:rsidRPr="00ED092B" w:rsidTr="00833557">
        <w:trPr>
          <w:trHeight w:val="1068"/>
        </w:trPr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BB" w:rsidRPr="00ED092B" w:rsidRDefault="005777BB" w:rsidP="005777BB">
            <w:p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 xml:space="preserve">Конкурс  стихов о войне «Наша Победа» среди воспитанников СРЦН и социальных приютов и детских домов (приурочено </w:t>
            </w:r>
            <w:proofErr w:type="gramStart"/>
            <w:r w:rsidRPr="00ED09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D092B">
              <w:rPr>
                <w:rFonts w:ascii="Times New Roman" w:hAnsi="Times New Roman" w:cs="Times New Roman"/>
                <w:sz w:val="24"/>
                <w:szCs w:val="24"/>
              </w:rPr>
              <w:t xml:space="preserve"> Дню воинской славы России)</w:t>
            </w:r>
          </w:p>
          <w:p w:rsidR="005777BB" w:rsidRPr="00ED092B" w:rsidRDefault="005777BB" w:rsidP="00B23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>Культурно-патриотическое</w:t>
            </w:r>
            <w:r w:rsidR="006A0B76">
              <w:rPr>
                <w:rFonts w:ascii="Times New Roman" w:hAnsi="Times New Roman" w:cs="Times New Roman"/>
                <w:sz w:val="24"/>
                <w:szCs w:val="24"/>
              </w:rPr>
              <w:t>, художественно-эстетическое развитие</w:t>
            </w:r>
          </w:p>
        </w:tc>
        <w:tc>
          <w:tcPr>
            <w:tcW w:w="732" w:type="pct"/>
          </w:tcPr>
          <w:p w:rsidR="005777BB" w:rsidRDefault="005777BB" w:rsidP="00B23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5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2355F" w:rsidRPr="00B2355F" w:rsidRDefault="00B2355F" w:rsidP="00B23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882" w:type="pct"/>
          </w:tcPr>
          <w:p w:rsidR="005777BB" w:rsidRDefault="00B2355F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5777BB" w:rsidRPr="00ED092B" w:rsidRDefault="005777BB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оспитатели, педагоги дополнительного образования, логопед</w:t>
            </w:r>
          </w:p>
        </w:tc>
      </w:tr>
      <w:tr w:rsidR="005777BB" w:rsidRPr="00ED092B" w:rsidTr="00833557">
        <w:trPr>
          <w:trHeight w:val="1068"/>
        </w:trPr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>Встречи воспитанников подведомственных  учреждений с ветеранами УМВД России по Ульяновской области</w:t>
            </w:r>
          </w:p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5777BB" w:rsidRPr="00ED092B" w:rsidRDefault="00B2355F" w:rsidP="00B23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</w:t>
            </w:r>
            <w:r w:rsidRPr="00ED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авовое </w:t>
            </w:r>
            <w:r w:rsidRPr="00ED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муникативное развитие и социализация</w:t>
            </w:r>
          </w:p>
        </w:tc>
        <w:tc>
          <w:tcPr>
            <w:tcW w:w="732" w:type="pct"/>
          </w:tcPr>
          <w:p w:rsidR="005777BB" w:rsidRDefault="00B2355F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2355F" w:rsidRPr="00ED092B" w:rsidRDefault="00B2355F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882" w:type="pct"/>
          </w:tcPr>
          <w:p w:rsidR="005777BB" w:rsidRDefault="006A0B76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5777BB" w:rsidRPr="00ED092B" w:rsidRDefault="005777BB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опечительский совет</w:t>
            </w:r>
          </w:p>
          <w:p w:rsidR="005777BB" w:rsidRPr="00ED092B" w:rsidRDefault="005777BB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BB" w:rsidRPr="00ED092B" w:rsidTr="00833557">
        <w:trPr>
          <w:trHeight w:val="1068"/>
        </w:trPr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BB" w:rsidRPr="00ED092B" w:rsidRDefault="005777BB" w:rsidP="005777BB">
            <w:p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B2355F" w:rsidRDefault="005777BB" w:rsidP="00B2355F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086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военно-тактическая игра «Ровесник» среди детей-сирот и детей, оставшихся без попечения родителей </w:t>
            </w:r>
          </w:p>
          <w:p w:rsidR="005777BB" w:rsidRPr="00ED092B" w:rsidRDefault="005777BB" w:rsidP="00B2355F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5777BB" w:rsidRPr="00ED092B" w:rsidRDefault="000861F7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атриотическое воспитание, физическое развит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тесбережение</w:t>
            </w:r>
            <w:proofErr w:type="spellEnd"/>
          </w:p>
        </w:tc>
        <w:tc>
          <w:tcPr>
            <w:tcW w:w="732" w:type="pct"/>
          </w:tcPr>
          <w:p w:rsidR="005777BB" w:rsidRDefault="00B2355F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  <w:p w:rsidR="00B2355F" w:rsidRPr="00ED092B" w:rsidRDefault="00B2355F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5777BB" w:rsidRPr="00ED092B" w:rsidRDefault="005777BB" w:rsidP="005777BB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5777BB" w:rsidRPr="000861F7" w:rsidRDefault="000861F7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борная команда детского дома</w:t>
            </w:r>
          </w:p>
        </w:tc>
        <w:tc>
          <w:tcPr>
            <w:tcW w:w="967" w:type="pct"/>
          </w:tcPr>
          <w:p w:rsidR="005777BB" w:rsidRPr="00514F4B" w:rsidRDefault="005777BB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514F4B">
              <w:rPr>
                <w:b w:val="0"/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 w:rsidRPr="00514F4B">
              <w:rPr>
                <w:b w:val="0"/>
                <w:sz w:val="24"/>
                <w:szCs w:val="24"/>
              </w:rPr>
              <w:t xml:space="preserve">УВР,  </w:t>
            </w:r>
            <w:r>
              <w:rPr>
                <w:b w:val="0"/>
                <w:sz w:val="24"/>
                <w:szCs w:val="24"/>
              </w:rPr>
              <w:t>педагоги дополнительного образования</w:t>
            </w:r>
          </w:p>
          <w:p w:rsidR="005777BB" w:rsidRPr="00ED092B" w:rsidRDefault="005777BB" w:rsidP="005777BB">
            <w:pPr>
              <w:pStyle w:val="2"/>
              <w:keepNext/>
              <w:rPr>
                <w:sz w:val="24"/>
                <w:szCs w:val="24"/>
              </w:rPr>
            </w:pPr>
          </w:p>
        </w:tc>
      </w:tr>
      <w:tr w:rsidR="005777BB" w:rsidRPr="00ED092B" w:rsidTr="00833557">
        <w:trPr>
          <w:trHeight w:val="1068"/>
        </w:trPr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Pr="00ED092B" w:rsidRDefault="005777BB" w:rsidP="005777BB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 учреждений в Межрегиональных творческих конкурсах Межрегионального Рождественского  фестиваля «Возродим Русь святую!».</w:t>
            </w:r>
          </w:p>
          <w:p w:rsidR="005777BB" w:rsidRPr="00ED092B" w:rsidRDefault="005777BB" w:rsidP="005777BB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5777BB" w:rsidRDefault="000861F7" w:rsidP="000861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ое и д</w:t>
            </w:r>
            <w:r w:rsidR="005777BB" w:rsidRPr="00ED0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вно- нравств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,</w:t>
            </w:r>
          </w:p>
          <w:p w:rsidR="000861F7" w:rsidRPr="00ED092B" w:rsidRDefault="000861F7" w:rsidP="000861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732" w:type="pct"/>
          </w:tcPr>
          <w:p w:rsidR="005777BB" w:rsidRPr="00ED092B" w:rsidRDefault="005777BB" w:rsidP="000861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0861F7" w:rsidRPr="00ED092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 xml:space="preserve">-январь </w:t>
            </w:r>
            <w:r w:rsidR="000861F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82" w:type="pct"/>
          </w:tcPr>
          <w:p w:rsidR="005777BB" w:rsidRPr="00514F4B" w:rsidRDefault="005777BB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</w:p>
        </w:tc>
        <w:tc>
          <w:tcPr>
            <w:tcW w:w="967" w:type="pct"/>
          </w:tcPr>
          <w:p w:rsidR="005777BB" w:rsidRPr="00514F4B" w:rsidRDefault="005777BB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514F4B">
              <w:rPr>
                <w:b w:val="0"/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 w:rsidRPr="00514F4B">
              <w:rPr>
                <w:b w:val="0"/>
                <w:sz w:val="24"/>
                <w:szCs w:val="24"/>
              </w:rPr>
              <w:t xml:space="preserve">УВР,  </w:t>
            </w:r>
            <w:r>
              <w:rPr>
                <w:b w:val="0"/>
                <w:sz w:val="24"/>
                <w:szCs w:val="24"/>
              </w:rPr>
              <w:t>педагоги дополнительного образования</w:t>
            </w:r>
          </w:p>
          <w:p w:rsidR="005777BB" w:rsidRPr="00ED092B" w:rsidRDefault="005777BB" w:rsidP="005777BB">
            <w:pPr>
              <w:pStyle w:val="2"/>
              <w:keepNext/>
              <w:rPr>
                <w:sz w:val="24"/>
                <w:szCs w:val="24"/>
              </w:rPr>
            </w:pPr>
          </w:p>
        </w:tc>
      </w:tr>
      <w:tr w:rsidR="005777BB" w:rsidRPr="00ED092B" w:rsidTr="00833557">
        <w:trPr>
          <w:trHeight w:val="1068"/>
        </w:trPr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Pr="00ED092B" w:rsidRDefault="005777BB" w:rsidP="005777BB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спитанников  учреждений  в </w:t>
            </w:r>
            <w:proofErr w:type="gramStart"/>
            <w:r w:rsidRPr="00ED092B">
              <w:rPr>
                <w:rFonts w:ascii="Times New Roman" w:hAnsi="Times New Roman" w:cs="Times New Roman"/>
                <w:sz w:val="24"/>
                <w:szCs w:val="24"/>
              </w:rPr>
              <w:t>Межрегиональном</w:t>
            </w:r>
            <w:proofErr w:type="gramEnd"/>
            <w:r w:rsidRPr="00ED092B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ского фестиваля «Возродим Русь святую!».</w:t>
            </w:r>
          </w:p>
          <w:p w:rsidR="005777BB" w:rsidRPr="00ED092B" w:rsidRDefault="005777BB" w:rsidP="005777BB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5777BB" w:rsidRPr="00ED092B" w:rsidRDefault="006A0B76" w:rsidP="006A0B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ое и духовно-нравственное развитие, художественно-эстетическое развитие</w:t>
            </w:r>
          </w:p>
        </w:tc>
        <w:tc>
          <w:tcPr>
            <w:tcW w:w="732" w:type="pct"/>
          </w:tcPr>
          <w:p w:rsidR="005777BB" w:rsidRDefault="000861F7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5777BB" w:rsidRPr="00ED092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A0B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861F7" w:rsidRDefault="000861F7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5777BB" w:rsidRPr="00514F4B" w:rsidRDefault="006A0B76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5777BB" w:rsidRPr="00514F4B" w:rsidRDefault="005777BB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514F4B">
              <w:rPr>
                <w:b w:val="0"/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 w:rsidRPr="00514F4B">
              <w:rPr>
                <w:b w:val="0"/>
                <w:sz w:val="24"/>
                <w:szCs w:val="24"/>
              </w:rPr>
              <w:t xml:space="preserve">УВР,  </w:t>
            </w:r>
            <w:r>
              <w:rPr>
                <w:b w:val="0"/>
                <w:sz w:val="24"/>
                <w:szCs w:val="24"/>
              </w:rPr>
              <w:t>педагоги дополнительного образования</w:t>
            </w:r>
          </w:p>
          <w:p w:rsidR="005777BB" w:rsidRPr="00ED092B" w:rsidRDefault="005777BB" w:rsidP="005777BB">
            <w:pPr>
              <w:pStyle w:val="2"/>
              <w:keepNext/>
              <w:rPr>
                <w:sz w:val="24"/>
                <w:szCs w:val="24"/>
              </w:rPr>
            </w:pPr>
          </w:p>
        </w:tc>
      </w:tr>
      <w:tr w:rsidR="005777BB" w:rsidRPr="00ED092B" w:rsidTr="00833557">
        <w:trPr>
          <w:trHeight w:val="1068"/>
        </w:trPr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Pr="00ED092B" w:rsidRDefault="005777BB" w:rsidP="005777BB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мероприятия </w:t>
            </w:r>
            <w:r w:rsidR="006A0B7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 xml:space="preserve"> Дню основания Ульяновской области</w:t>
            </w:r>
          </w:p>
          <w:p w:rsidR="005777BB" w:rsidRPr="00ED092B" w:rsidRDefault="005777BB" w:rsidP="005777BB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5777BB" w:rsidRPr="00ED092B" w:rsidRDefault="000861F7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и правовое воспитание</w:t>
            </w:r>
          </w:p>
        </w:tc>
        <w:tc>
          <w:tcPr>
            <w:tcW w:w="732" w:type="pct"/>
          </w:tcPr>
          <w:p w:rsidR="005777BB" w:rsidRPr="00ED092B" w:rsidRDefault="005777BB" w:rsidP="000861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>19.01.201</w:t>
            </w:r>
            <w:r w:rsidR="000861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pct"/>
          </w:tcPr>
          <w:p w:rsidR="005777BB" w:rsidRPr="00514F4B" w:rsidRDefault="00A33C4D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5777BB" w:rsidRPr="00514F4B" w:rsidRDefault="005777BB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514F4B">
              <w:rPr>
                <w:b w:val="0"/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 w:rsidRPr="00514F4B">
              <w:rPr>
                <w:b w:val="0"/>
                <w:sz w:val="24"/>
                <w:szCs w:val="24"/>
              </w:rPr>
              <w:t xml:space="preserve">УВР, </w:t>
            </w:r>
            <w:r>
              <w:rPr>
                <w:b w:val="0"/>
                <w:sz w:val="24"/>
                <w:szCs w:val="24"/>
              </w:rPr>
              <w:t xml:space="preserve">воспитатели, </w:t>
            </w:r>
            <w:r w:rsidRPr="00514F4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педагоги дополнительного образования</w:t>
            </w:r>
          </w:p>
          <w:p w:rsidR="005777BB" w:rsidRPr="00ED092B" w:rsidRDefault="005777BB" w:rsidP="005777BB">
            <w:pPr>
              <w:pStyle w:val="2"/>
              <w:keepNext/>
              <w:rPr>
                <w:sz w:val="24"/>
                <w:szCs w:val="24"/>
              </w:rPr>
            </w:pPr>
          </w:p>
        </w:tc>
      </w:tr>
      <w:tr w:rsidR="005777BB" w:rsidRPr="00ED092B" w:rsidTr="00833557">
        <w:trPr>
          <w:trHeight w:val="274"/>
        </w:trPr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BB" w:rsidRPr="00ED092B" w:rsidRDefault="005777BB" w:rsidP="005777BB">
            <w:p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Pr="00ED092B" w:rsidRDefault="005777BB" w:rsidP="005777BB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Pr="00ED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ой песни «</w:t>
            </w:r>
            <w:r w:rsidRPr="0051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 – жить!», </w:t>
            </w:r>
            <w:r w:rsidRPr="00ED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вящённого Дню защитника Отечества </w:t>
            </w:r>
          </w:p>
          <w:p w:rsidR="005777BB" w:rsidRPr="00ED092B" w:rsidRDefault="005777BB" w:rsidP="005777BB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5777BB" w:rsidRPr="00ED092B" w:rsidRDefault="000861F7" w:rsidP="000861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, художественно-эстетическое развитие</w:t>
            </w:r>
          </w:p>
        </w:tc>
        <w:tc>
          <w:tcPr>
            <w:tcW w:w="732" w:type="pct"/>
          </w:tcPr>
          <w:p w:rsidR="005777BB" w:rsidRPr="00ED092B" w:rsidRDefault="000861F7" w:rsidP="005777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7</w:t>
            </w:r>
            <w:r w:rsidR="005777BB" w:rsidRPr="00ED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2" w:type="pct"/>
          </w:tcPr>
          <w:p w:rsidR="005777BB" w:rsidRPr="00514F4B" w:rsidRDefault="000861F7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бедители внутреннего конкурса детского дома</w:t>
            </w:r>
          </w:p>
        </w:tc>
        <w:tc>
          <w:tcPr>
            <w:tcW w:w="967" w:type="pct"/>
          </w:tcPr>
          <w:p w:rsidR="005777BB" w:rsidRPr="00514F4B" w:rsidRDefault="005777BB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 w:rsidRPr="00514F4B">
              <w:rPr>
                <w:b w:val="0"/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 w:rsidRPr="00514F4B">
              <w:rPr>
                <w:b w:val="0"/>
                <w:sz w:val="24"/>
                <w:szCs w:val="24"/>
              </w:rPr>
              <w:t xml:space="preserve">УВР, </w:t>
            </w:r>
            <w:r>
              <w:rPr>
                <w:b w:val="0"/>
                <w:sz w:val="24"/>
                <w:szCs w:val="24"/>
              </w:rPr>
              <w:t xml:space="preserve">воспитатели, </w:t>
            </w:r>
            <w:r w:rsidRPr="00514F4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педагоги дополнительного образования</w:t>
            </w:r>
          </w:p>
          <w:p w:rsidR="005777BB" w:rsidRPr="00ED092B" w:rsidRDefault="005777BB" w:rsidP="005777BB">
            <w:pPr>
              <w:pStyle w:val="2"/>
              <w:keepNext/>
              <w:rPr>
                <w:sz w:val="24"/>
                <w:szCs w:val="24"/>
              </w:rPr>
            </w:pPr>
          </w:p>
        </w:tc>
      </w:tr>
      <w:tr w:rsidR="005777BB" w:rsidRPr="00ED092B" w:rsidTr="00833557">
        <w:trPr>
          <w:trHeight w:val="1068"/>
        </w:trPr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BB" w:rsidRPr="00ED092B" w:rsidRDefault="005777BB" w:rsidP="005777BB">
            <w:p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Pr="00ED092B" w:rsidRDefault="005777BB" w:rsidP="005777BB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92B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акции «Подарок защитнику Отечества»</w:t>
            </w:r>
          </w:p>
          <w:p w:rsidR="005777BB" w:rsidRPr="00ED092B" w:rsidRDefault="005777BB" w:rsidP="005777BB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5777BB" w:rsidRPr="00ED092B" w:rsidRDefault="000861F7" w:rsidP="005777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, коммуникативное развитие и социализация</w:t>
            </w:r>
            <w:r w:rsidR="005777BB" w:rsidRPr="00ED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2" w:type="pct"/>
          </w:tcPr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-24.02.201</w:t>
            </w:r>
            <w:r w:rsidR="0008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</w:tcPr>
          <w:p w:rsidR="005777BB" w:rsidRDefault="00A33C4D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5777BB" w:rsidRDefault="005777BB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УВР, педагоги дополнительного образования</w:t>
            </w:r>
          </w:p>
          <w:p w:rsidR="005777BB" w:rsidRPr="00ED092B" w:rsidRDefault="005777BB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BB" w:rsidRPr="00ED092B" w:rsidTr="00833557">
        <w:trPr>
          <w:trHeight w:val="1068"/>
        </w:trPr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BB" w:rsidRPr="00ED092B" w:rsidRDefault="005777BB" w:rsidP="005777BB">
            <w:p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Pr="00ED092B" w:rsidRDefault="005777BB" w:rsidP="005777BB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ED0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86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турнир по хоккею с мячом среди воспитанников детских домов и школ-интернатов </w:t>
            </w:r>
          </w:p>
          <w:p w:rsidR="005777BB" w:rsidRPr="00ED092B" w:rsidRDefault="005777BB" w:rsidP="005777BB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патриотическое</w:t>
            </w:r>
          </w:p>
        </w:tc>
        <w:tc>
          <w:tcPr>
            <w:tcW w:w="732" w:type="pct"/>
          </w:tcPr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7</w:t>
            </w:r>
          </w:p>
        </w:tc>
        <w:tc>
          <w:tcPr>
            <w:tcW w:w="882" w:type="pct"/>
          </w:tcPr>
          <w:p w:rsidR="005777BB" w:rsidRPr="00A33C4D" w:rsidRDefault="00A33C4D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борная команда детского дома</w:t>
            </w:r>
          </w:p>
        </w:tc>
        <w:tc>
          <w:tcPr>
            <w:tcW w:w="967" w:type="pct"/>
          </w:tcPr>
          <w:p w:rsidR="005777BB" w:rsidRDefault="005777BB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УВР, педагоги дополнительного образования</w:t>
            </w:r>
          </w:p>
          <w:p w:rsidR="005777BB" w:rsidRPr="00ED092B" w:rsidRDefault="005777BB" w:rsidP="005777BB">
            <w:pPr>
              <w:pStyle w:val="2"/>
              <w:keepNext/>
              <w:rPr>
                <w:sz w:val="24"/>
                <w:szCs w:val="24"/>
              </w:rPr>
            </w:pPr>
          </w:p>
        </w:tc>
      </w:tr>
      <w:tr w:rsidR="005777BB" w:rsidRPr="00ED092B" w:rsidTr="00833557">
        <w:trPr>
          <w:trHeight w:val="1068"/>
        </w:trPr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BB" w:rsidRPr="00ED092B" w:rsidRDefault="005777BB" w:rsidP="005777BB">
            <w:p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Pr="00ED092B" w:rsidRDefault="005777BB" w:rsidP="00F32A6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A33C4D">
              <w:rPr>
                <w:rFonts w:ascii="Times New Roman" w:hAnsi="Times New Roman" w:cs="Times New Roman"/>
                <w:sz w:val="24"/>
                <w:szCs w:val="24"/>
              </w:rPr>
              <w:t>музейной экспозиции</w:t>
            </w: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 xml:space="preserve"> «Мы помним, мы гордимся» </w:t>
            </w:r>
          </w:p>
        </w:tc>
        <w:tc>
          <w:tcPr>
            <w:tcW w:w="891" w:type="pct"/>
          </w:tcPr>
          <w:p w:rsidR="005777BB" w:rsidRPr="00ED092B" w:rsidRDefault="00A33C4D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, личностное и духовно-нравственное развитие</w:t>
            </w:r>
          </w:p>
        </w:tc>
        <w:tc>
          <w:tcPr>
            <w:tcW w:w="732" w:type="pct"/>
          </w:tcPr>
          <w:p w:rsidR="005777BB" w:rsidRPr="00ED092B" w:rsidRDefault="005777BB" w:rsidP="00A33C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>Январь-май 201</w:t>
            </w:r>
            <w:r w:rsidR="00A33C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pct"/>
          </w:tcPr>
          <w:p w:rsidR="005777BB" w:rsidRDefault="00A33C4D" w:rsidP="00A33C4D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ициативная группа воспитанников детского дома</w:t>
            </w:r>
          </w:p>
        </w:tc>
        <w:tc>
          <w:tcPr>
            <w:tcW w:w="967" w:type="pct"/>
          </w:tcPr>
          <w:p w:rsidR="005777BB" w:rsidRDefault="005777BB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  <w:p w:rsidR="005777BB" w:rsidRPr="00ED092B" w:rsidRDefault="005777BB" w:rsidP="005777BB">
            <w:pPr>
              <w:pStyle w:val="2"/>
              <w:keepNext/>
              <w:rPr>
                <w:sz w:val="24"/>
                <w:szCs w:val="24"/>
              </w:rPr>
            </w:pPr>
          </w:p>
        </w:tc>
      </w:tr>
      <w:tr w:rsidR="005777BB" w:rsidRPr="00ED092B" w:rsidTr="00833557">
        <w:trPr>
          <w:trHeight w:val="1068"/>
        </w:trPr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Pr="00ED092B" w:rsidRDefault="005777BB" w:rsidP="005777BB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мероприятия, посвященные Дню  Герба и флага Ульяновской </w:t>
            </w:r>
            <w:r w:rsidRPr="00ED0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</w:t>
            </w:r>
          </w:p>
          <w:p w:rsidR="005777BB" w:rsidRPr="00ED092B" w:rsidRDefault="005777BB" w:rsidP="005777BB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5777BB" w:rsidRPr="00ED092B" w:rsidRDefault="00A33C4D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о-патриотическое воспитание, личностно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 развитие, художественно-эстетическое развитие</w:t>
            </w:r>
          </w:p>
        </w:tc>
        <w:tc>
          <w:tcPr>
            <w:tcW w:w="732" w:type="pct"/>
          </w:tcPr>
          <w:p w:rsidR="005777BB" w:rsidRPr="00ED092B" w:rsidRDefault="005777BB" w:rsidP="00A33C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.201</w:t>
            </w:r>
            <w:r w:rsidR="00A33C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pct"/>
          </w:tcPr>
          <w:p w:rsidR="005777BB" w:rsidRDefault="00A33C4D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5777BB" w:rsidRDefault="005777BB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УВР, воспитатели,  педагоги дополнительно</w:t>
            </w:r>
            <w:r>
              <w:rPr>
                <w:b w:val="0"/>
                <w:sz w:val="24"/>
                <w:szCs w:val="24"/>
              </w:rPr>
              <w:lastRenderedPageBreak/>
              <w:t>го образования</w:t>
            </w:r>
          </w:p>
          <w:p w:rsidR="005777BB" w:rsidRPr="00ED092B" w:rsidRDefault="005777BB" w:rsidP="005777BB">
            <w:pPr>
              <w:pStyle w:val="2"/>
              <w:keepNext/>
              <w:rPr>
                <w:sz w:val="24"/>
                <w:szCs w:val="24"/>
              </w:rPr>
            </w:pPr>
          </w:p>
        </w:tc>
      </w:tr>
      <w:tr w:rsidR="005777BB" w:rsidRPr="00ED092B" w:rsidTr="00833557">
        <w:trPr>
          <w:trHeight w:val="1068"/>
        </w:trPr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Pr="00ED092B" w:rsidRDefault="005777BB" w:rsidP="005777BB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>Литературные вечера в подведомственных учреждениях, посвященные Дню поэзии (знакомство с творчеством поэтов родного края)</w:t>
            </w:r>
          </w:p>
          <w:p w:rsidR="005777BB" w:rsidRPr="00ED092B" w:rsidRDefault="005777BB" w:rsidP="005777BB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5777BB" w:rsidRPr="00ED092B" w:rsidRDefault="00A33C4D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е и духовно-нравственное развитие, художественно-эстетическое развитие, коммуникационное развитие и социализация</w:t>
            </w:r>
          </w:p>
        </w:tc>
        <w:tc>
          <w:tcPr>
            <w:tcW w:w="732" w:type="pct"/>
          </w:tcPr>
          <w:p w:rsidR="005777BB" w:rsidRPr="00ED092B" w:rsidRDefault="00A33C4D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882" w:type="pct"/>
          </w:tcPr>
          <w:p w:rsidR="005777BB" w:rsidRDefault="00A33C4D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A33C4D" w:rsidRDefault="00A33C4D" w:rsidP="00A33C4D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  <w:p w:rsidR="005777BB" w:rsidRPr="00ED092B" w:rsidRDefault="005777BB" w:rsidP="005777BB">
            <w:pPr>
              <w:pStyle w:val="2"/>
              <w:keepNext/>
              <w:rPr>
                <w:sz w:val="24"/>
                <w:szCs w:val="24"/>
              </w:rPr>
            </w:pPr>
          </w:p>
        </w:tc>
      </w:tr>
      <w:tr w:rsidR="005777BB" w:rsidRPr="00ED092B" w:rsidTr="00833557">
        <w:trPr>
          <w:trHeight w:val="1068"/>
        </w:trPr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оенно-спортивной  игры «Зарница» для воспитанников  организаций для детей-сирот и детей, оставшихся без попечения родителей</w:t>
            </w:r>
          </w:p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</w:tcPr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ое</w:t>
            </w:r>
          </w:p>
        </w:tc>
        <w:tc>
          <w:tcPr>
            <w:tcW w:w="732" w:type="pct"/>
          </w:tcPr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</w:t>
            </w:r>
            <w:r w:rsidR="00A3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D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</w:tcPr>
          <w:p w:rsidR="005777BB" w:rsidRDefault="00A33C4D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борная команда детского дома</w:t>
            </w:r>
          </w:p>
        </w:tc>
        <w:tc>
          <w:tcPr>
            <w:tcW w:w="967" w:type="pct"/>
          </w:tcPr>
          <w:p w:rsidR="005777BB" w:rsidRDefault="005777BB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УВР,  педагоги дополнительного образования</w:t>
            </w:r>
          </w:p>
          <w:p w:rsidR="005777BB" w:rsidRPr="00ED092B" w:rsidRDefault="005777BB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BB" w:rsidRPr="00ED092B" w:rsidTr="00833557">
        <w:trPr>
          <w:trHeight w:val="1068"/>
        </w:trPr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 м</w:t>
            </w:r>
            <w:r w:rsidRPr="00ED092B">
              <w:rPr>
                <w:rFonts w:ascii="Times New Roman" w:eastAsia="Times New Roman" w:hAnsi="Times New Roman" w:cs="Times New Roman"/>
                <w:sz w:val="24"/>
                <w:szCs w:val="24"/>
              </w:rPr>
              <w:t>ежрегиональном конкурсе «Пасха радость нам несет», межрегиональной акции «Подпиши Пасхальную открытку».</w:t>
            </w:r>
          </w:p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5777BB" w:rsidRPr="00ED092B" w:rsidRDefault="00A33C4D" w:rsidP="00A33C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ое и д</w:t>
            </w:r>
            <w:r w:rsidR="005777BB" w:rsidRPr="00ED0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вно- нравств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</w:t>
            </w:r>
          </w:p>
        </w:tc>
        <w:tc>
          <w:tcPr>
            <w:tcW w:w="732" w:type="pct"/>
          </w:tcPr>
          <w:p w:rsidR="005777BB" w:rsidRPr="00ED092B" w:rsidRDefault="005777BB" w:rsidP="00A33C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 w:rsidR="00A33C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pct"/>
          </w:tcPr>
          <w:p w:rsidR="005777BB" w:rsidRDefault="00A33C4D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5777BB" w:rsidRDefault="005777BB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УВР,  педагоги дополнительного образования</w:t>
            </w:r>
          </w:p>
          <w:p w:rsidR="005777BB" w:rsidRPr="00ED092B" w:rsidRDefault="005777BB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BB" w:rsidRPr="00ED092B" w:rsidTr="00833557"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BB" w:rsidRPr="00ED092B" w:rsidRDefault="005777BB" w:rsidP="005777BB">
            <w:p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их поздравительных открыток ветеранам ВОВ </w:t>
            </w:r>
          </w:p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5777BB" w:rsidRPr="00ED092B" w:rsidRDefault="00A33C4D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, художественно-эстетическое развитие</w:t>
            </w:r>
          </w:p>
        </w:tc>
        <w:tc>
          <w:tcPr>
            <w:tcW w:w="732" w:type="pct"/>
          </w:tcPr>
          <w:p w:rsidR="005777BB" w:rsidRPr="00ED092B" w:rsidRDefault="005777BB" w:rsidP="00A33C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A33C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pct"/>
          </w:tcPr>
          <w:p w:rsidR="005777BB" w:rsidRDefault="00A33C4D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5777BB" w:rsidRPr="00ED092B" w:rsidRDefault="005777BB" w:rsidP="00A33C4D">
            <w:pPr>
              <w:pStyle w:val="2"/>
              <w:keepNext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</w:tc>
      </w:tr>
      <w:tr w:rsidR="005777BB" w:rsidRPr="00ED092B" w:rsidTr="00833557"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акции «Открытка ветерану» </w:t>
            </w:r>
          </w:p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</w:tcPr>
          <w:p w:rsidR="005777BB" w:rsidRPr="00ED092B" w:rsidRDefault="00AA1A27" w:rsidP="005777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-патриотическое воспита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ое развитие и социализация</w:t>
            </w:r>
          </w:p>
        </w:tc>
        <w:tc>
          <w:tcPr>
            <w:tcW w:w="732" w:type="pct"/>
          </w:tcPr>
          <w:p w:rsidR="005777BB" w:rsidRPr="00ED092B" w:rsidRDefault="00AA1A27" w:rsidP="005777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 2017</w:t>
            </w:r>
          </w:p>
        </w:tc>
        <w:tc>
          <w:tcPr>
            <w:tcW w:w="882" w:type="pct"/>
          </w:tcPr>
          <w:p w:rsidR="005777BB" w:rsidRDefault="00AA1A27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5777BB" w:rsidRDefault="005777BB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УВР, воспитатели,  педагоги </w:t>
            </w:r>
            <w:r>
              <w:rPr>
                <w:b w:val="0"/>
                <w:sz w:val="24"/>
                <w:szCs w:val="24"/>
              </w:rPr>
              <w:lastRenderedPageBreak/>
              <w:t>дополнительного образования</w:t>
            </w:r>
          </w:p>
          <w:p w:rsidR="005777BB" w:rsidRPr="00ED092B" w:rsidRDefault="005777BB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BB" w:rsidRPr="00ED092B" w:rsidTr="00833557"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BB" w:rsidRPr="00ED092B" w:rsidRDefault="005777BB" w:rsidP="005777BB">
            <w:p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Pr="00ED092B" w:rsidRDefault="005777BB" w:rsidP="00AA1A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ED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патриотической акции «День открытых дверей» в воинских частях и военно-учебных заведениях Ульяновского местного гарнизона </w:t>
            </w:r>
          </w:p>
        </w:tc>
        <w:tc>
          <w:tcPr>
            <w:tcW w:w="891" w:type="pct"/>
          </w:tcPr>
          <w:p w:rsidR="005777BB" w:rsidRPr="00ED092B" w:rsidRDefault="00AA1A27" w:rsidP="005777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-патриотическое воспитание, коммуникативное развитие и социализация, физическое развит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е</w:t>
            </w:r>
            <w:proofErr w:type="spellEnd"/>
          </w:p>
        </w:tc>
        <w:tc>
          <w:tcPr>
            <w:tcW w:w="732" w:type="pct"/>
          </w:tcPr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 2015 года</w:t>
            </w:r>
          </w:p>
        </w:tc>
        <w:tc>
          <w:tcPr>
            <w:tcW w:w="882" w:type="pct"/>
          </w:tcPr>
          <w:p w:rsidR="005777BB" w:rsidRDefault="00AA1A27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5777BB" w:rsidRDefault="005777BB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УВР, воспитатели</w:t>
            </w:r>
          </w:p>
          <w:p w:rsidR="005777BB" w:rsidRPr="00ED092B" w:rsidRDefault="005777BB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BB" w:rsidRPr="00ED092B" w:rsidTr="00833557"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BB" w:rsidRPr="00ED092B" w:rsidRDefault="005777BB" w:rsidP="005777BB">
            <w:p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>Праздничные  программы, посвященные 7</w:t>
            </w:r>
            <w:r w:rsidR="00AA1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>-летию  Победы в Великой Отечественной Войне с приглашением ветеранов и членов их семей</w:t>
            </w:r>
          </w:p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</w:tcPr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патриотическое </w:t>
            </w:r>
          </w:p>
        </w:tc>
        <w:tc>
          <w:tcPr>
            <w:tcW w:w="732" w:type="pct"/>
          </w:tcPr>
          <w:p w:rsidR="005777BB" w:rsidRPr="00ED092B" w:rsidRDefault="005777BB" w:rsidP="00AA1A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AA1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9</w:t>
            </w:r>
            <w:r w:rsidRPr="00ED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</w:t>
            </w:r>
            <w:r w:rsidR="00AA1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2" w:type="pct"/>
          </w:tcPr>
          <w:p w:rsidR="005777BB" w:rsidRDefault="00AA1A27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5777BB" w:rsidRDefault="005777BB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  <w:p w:rsidR="005777BB" w:rsidRPr="00ED092B" w:rsidRDefault="005777BB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BB" w:rsidRPr="00ED092B" w:rsidTr="00833557"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BB" w:rsidRPr="00ED092B" w:rsidRDefault="005777BB" w:rsidP="005777BB">
            <w:p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>Гала–концерт  Фестиваля детского творчества воспитанников детских домов,  социально-реабилитационных центров и социальных приютов Улья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 xml:space="preserve">«Храните детские сердца» </w:t>
            </w:r>
          </w:p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5777BB" w:rsidRPr="00ED092B" w:rsidRDefault="00AA1A27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е развитие и духовно-нравственное воспитание</w:t>
            </w:r>
          </w:p>
        </w:tc>
        <w:tc>
          <w:tcPr>
            <w:tcW w:w="732" w:type="pct"/>
          </w:tcPr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AA1A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77BB" w:rsidRPr="00ED092B" w:rsidRDefault="00AA1A27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882" w:type="pct"/>
          </w:tcPr>
          <w:p w:rsidR="005777BB" w:rsidRDefault="00AA1A27" w:rsidP="00AA1A27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бедители отборочного конкурса детского дома</w:t>
            </w:r>
          </w:p>
        </w:tc>
        <w:tc>
          <w:tcPr>
            <w:tcW w:w="967" w:type="pct"/>
          </w:tcPr>
          <w:p w:rsidR="005777BB" w:rsidRDefault="005777BB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  <w:p w:rsidR="005777BB" w:rsidRPr="00ED092B" w:rsidRDefault="005777BB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BB" w:rsidRPr="00ED092B" w:rsidTr="00833557"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мероприятия, посвященные Дню России </w:t>
            </w:r>
          </w:p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>Гражданско-правовое</w:t>
            </w:r>
          </w:p>
        </w:tc>
        <w:tc>
          <w:tcPr>
            <w:tcW w:w="732" w:type="pct"/>
          </w:tcPr>
          <w:p w:rsidR="005777BB" w:rsidRPr="00ED092B" w:rsidRDefault="005777BB" w:rsidP="00AA1A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>12.06.201</w:t>
            </w:r>
            <w:r w:rsidR="00AA1A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pct"/>
          </w:tcPr>
          <w:p w:rsidR="005777BB" w:rsidRDefault="00F33975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5777BB" w:rsidRDefault="005777BB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  <w:p w:rsidR="005777BB" w:rsidRPr="00ED092B" w:rsidRDefault="005777BB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BB" w:rsidRPr="00ED092B" w:rsidTr="00833557"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BB" w:rsidRPr="00ED092B" w:rsidRDefault="005777BB" w:rsidP="005777BB">
            <w:p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F33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0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авторской песни и туризма среди детей-сирот и детей, </w:t>
            </w:r>
            <w:r w:rsidRPr="00ED0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шихся без попечения родителей.</w:t>
            </w:r>
          </w:p>
          <w:p w:rsidR="005777BB" w:rsidRPr="00ED092B" w:rsidRDefault="005777BB" w:rsidP="00F339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патриотическое</w:t>
            </w:r>
          </w:p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  <w:r w:rsidRPr="00ED0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</w:t>
            </w:r>
          </w:p>
        </w:tc>
        <w:tc>
          <w:tcPr>
            <w:tcW w:w="732" w:type="pct"/>
          </w:tcPr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201</w:t>
            </w:r>
            <w:r w:rsidR="00F33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77BB" w:rsidRPr="00ED092B" w:rsidRDefault="00F33975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оряжению</w:t>
            </w:r>
          </w:p>
        </w:tc>
        <w:tc>
          <w:tcPr>
            <w:tcW w:w="882" w:type="pct"/>
          </w:tcPr>
          <w:p w:rsidR="005777BB" w:rsidRDefault="00F33975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бедители внутреннего конкурса детского дома</w:t>
            </w:r>
          </w:p>
        </w:tc>
        <w:tc>
          <w:tcPr>
            <w:tcW w:w="967" w:type="pct"/>
          </w:tcPr>
          <w:p w:rsidR="005777BB" w:rsidRDefault="005777BB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УВР, педагоги дополнительно</w:t>
            </w:r>
            <w:r>
              <w:rPr>
                <w:b w:val="0"/>
                <w:sz w:val="24"/>
                <w:szCs w:val="24"/>
              </w:rPr>
              <w:lastRenderedPageBreak/>
              <w:t>го образования</w:t>
            </w:r>
          </w:p>
          <w:p w:rsidR="005777BB" w:rsidRPr="00ED092B" w:rsidRDefault="005777BB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BB" w:rsidRPr="00ED092B" w:rsidTr="00833557"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Pr="00ED092B" w:rsidRDefault="005777BB" w:rsidP="00D43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е воспитанников  детских домов  в </w:t>
            </w:r>
            <w:r w:rsidR="00D43773">
              <w:rPr>
                <w:rFonts w:ascii="Times New Roman" w:hAnsi="Times New Roman" w:cs="Times New Roman"/>
                <w:sz w:val="24"/>
                <w:szCs w:val="24"/>
              </w:rPr>
              <w:t xml:space="preserve">ДООЛ, </w:t>
            </w: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 xml:space="preserve">летних палаточных лагерях, </w:t>
            </w:r>
          </w:p>
        </w:tc>
        <w:tc>
          <w:tcPr>
            <w:tcW w:w="891" w:type="pct"/>
          </w:tcPr>
          <w:p w:rsidR="005777BB" w:rsidRPr="00ED092B" w:rsidRDefault="00F33975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направления</w:t>
            </w:r>
          </w:p>
        </w:tc>
        <w:tc>
          <w:tcPr>
            <w:tcW w:w="732" w:type="pct"/>
          </w:tcPr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D43773">
              <w:rPr>
                <w:rFonts w:ascii="Times New Roman" w:hAnsi="Times New Roman" w:cs="Times New Roman"/>
                <w:sz w:val="24"/>
                <w:szCs w:val="24"/>
              </w:rPr>
              <w:t>нь-август 2017 года</w:t>
            </w: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5777BB" w:rsidRDefault="00D43773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5777BB" w:rsidRPr="00ED092B" w:rsidRDefault="005777BB" w:rsidP="00D43773">
            <w:pPr>
              <w:pStyle w:val="2"/>
              <w:keepNext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</w:tc>
      </w:tr>
      <w:tr w:rsidR="00D43773" w:rsidRPr="00ED092B" w:rsidTr="00833557">
        <w:tc>
          <w:tcPr>
            <w:tcW w:w="283" w:type="pct"/>
          </w:tcPr>
          <w:p w:rsidR="00D43773" w:rsidRPr="00ED092B" w:rsidRDefault="00D43773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D43773" w:rsidRDefault="00D43773" w:rsidP="00D43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авославном лагер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т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3773" w:rsidRPr="00D43773" w:rsidRDefault="00D43773" w:rsidP="00D43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D43773" w:rsidRDefault="00D43773" w:rsidP="005777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направления</w:t>
            </w:r>
          </w:p>
        </w:tc>
        <w:tc>
          <w:tcPr>
            <w:tcW w:w="732" w:type="pct"/>
          </w:tcPr>
          <w:p w:rsidR="00D43773" w:rsidRPr="00ED092B" w:rsidRDefault="00D43773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882" w:type="pct"/>
          </w:tcPr>
          <w:p w:rsidR="00D43773" w:rsidRDefault="00D43773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D43773" w:rsidRDefault="00D43773" w:rsidP="00D43773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</w:tc>
      </w:tr>
      <w:tr w:rsidR="005777BB" w:rsidRPr="00ED092B" w:rsidTr="00833557"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  <w:r w:rsidR="00D437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ню семьи, любви и верности</w:t>
            </w:r>
          </w:p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5777BB" w:rsidRPr="00ED092B" w:rsidRDefault="00D43773" w:rsidP="005777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о-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5777BB" w:rsidRPr="00ED0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вно- нравств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, художественно-эстетическое развитие</w:t>
            </w:r>
          </w:p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</w:tcPr>
          <w:p w:rsidR="005777BB" w:rsidRPr="00ED092B" w:rsidRDefault="005777BB" w:rsidP="00D43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37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>.07.2016</w:t>
            </w:r>
          </w:p>
        </w:tc>
        <w:tc>
          <w:tcPr>
            <w:tcW w:w="882" w:type="pct"/>
          </w:tcPr>
          <w:p w:rsidR="005777BB" w:rsidRDefault="00D43773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5777BB" w:rsidRDefault="005777BB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  <w:p w:rsidR="005777BB" w:rsidRPr="00ED092B" w:rsidRDefault="005777BB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BB" w:rsidRPr="00ED092B" w:rsidTr="00833557"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 в подведомственных учреждениях, посвященные Дню Государственного Флага российской Федерации.</w:t>
            </w:r>
          </w:p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атриотическое</w:t>
            </w:r>
          </w:p>
        </w:tc>
        <w:tc>
          <w:tcPr>
            <w:tcW w:w="732" w:type="pct"/>
          </w:tcPr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92B">
              <w:rPr>
                <w:rFonts w:ascii="Times New Roman" w:hAnsi="Times New Roman" w:cs="Times New Roman"/>
                <w:sz w:val="24"/>
                <w:szCs w:val="24"/>
              </w:rPr>
              <w:t>22.08.2015</w:t>
            </w:r>
          </w:p>
        </w:tc>
        <w:tc>
          <w:tcPr>
            <w:tcW w:w="882" w:type="pct"/>
          </w:tcPr>
          <w:p w:rsidR="005777BB" w:rsidRDefault="005777BB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</w:p>
        </w:tc>
        <w:tc>
          <w:tcPr>
            <w:tcW w:w="967" w:type="pct"/>
          </w:tcPr>
          <w:p w:rsidR="005777BB" w:rsidRDefault="005777BB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  <w:p w:rsidR="005777BB" w:rsidRPr="00ED092B" w:rsidRDefault="005777BB" w:rsidP="0057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742" w:rsidRPr="00ED092B" w:rsidTr="00833557">
        <w:tc>
          <w:tcPr>
            <w:tcW w:w="5000" w:type="pct"/>
            <w:gridSpan w:val="6"/>
          </w:tcPr>
          <w:p w:rsidR="00471742" w:rsidRPr="00514F4B" w:rsidRDefault="00471742" w:rsidP="005777BB">
            <w:pPr>
              <w:pStyle w:val="2"/>
              <w:keepNext/>
              <w:rPr>
                <w:sz w:val="24"/>
                <w:szCs w:val="24"/>
              </w:rPr>
            </w:pPr>
            <w:r w:rsidRPr="00514F4B">
              <w:rPr>
                <w:sz w:val="24"/>
                <w:szCs w:val="24"/>
              </w:rPr>
              <w:t>Традиционные мероприятия  детского дома «Гнёздышко»</w:t>
            </w:r>
          </w:p>
        </w:tc>
      </w:tr>
      <w:tr w:rsidR="005777BB" w:rsidRPr="00ED092B" w:rsidTr="00833557"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891" w:type="pct"/>
          </w:tcPr>
          <w:p w:rsidR="005777BB" w:rsidRDefault="00D43773" w:rsidP="005777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ое развитие и духовно-нравственное развитие, коммуникативное развитие и социализация, художественно-эстетическое развитие</w:t>
            </w:r>
          </w:p>
        </w:tc>
        <w:tc>
          <w:tcPr>
            <w:tcW w:w="732" w:type="pct"/>
          </w:tcPr>
          <w:p w:rsidR="005777BB" w:rsidRDefault="005777BB" w:rsidP="00D43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</w:t>
            </w:r>
            <w:r w:rsidR="00D437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" w:type="pct"/>
          </w:tcPr>
          <w:p w:rsidR="005777BB" w:rsidRDefault="00D43773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5777BB" w:rsidRDefault="005777BB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</w:tc>
      </w:tr>
      <w:tr w:rsidR="005777BB" w:rsidRPr="00ED092B" w:rsidTr="00833557"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Pr="00ED092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и</w:t>
            </w:r>
          </w:p>
        </w:tc>
        <w:tc>
          <w:tcPr>
            <w:tcW w:w="891" w:type="pct"/>
          </w:tcPr>
          <w:p w:rsidR="005777BB" w:rsidRPr="00ED092B" w:rsidRDefault="00D43773" w:rsidP="005777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стное развитие и духовно-нравстве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, коммуникативное развитие и социализация, художественно-эстетическое развитие</w:t>
            </w:r>
          </w:p>
        </w:tc>
        <w:tc>
          <w:tcPr>
            <w:tcW w:w="732" w:type="pct"/>
          </w:tcPr>
          <w:p w:rsidR="005777BB" w:rsidRPr="00ED092B" w:rsidRDefault="005777BB" w:rsidP="00D43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0.201</w:t>
            </w:r>
            <w:r w:rsidR="00D437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pct"/>
          </w:tcPr>
          <w:p w:rsidR="005777BB" w:rsidRDefault="00D43773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 воспитанники, ветераны детского дома</w:t>
            </w:r>
          </w:p>
        </w:tc>
        <w:tc>
          <w:tcPr>
            <w:tcW w:w="967" w:type="pct"/>
          </w:tcPr>
          <w:p w:rsidR="005777BB" w:rsidRDefault="005777BB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УВР, воспитатели,  педагоги </w:t>
            </w:r>
            <w:r>
              <w:rPr>
                <w:b w:val="0"/>
                <w:sz w:val="24"/>
                <w:szCs w:val="24"/>
              </w:rPr>
              <w:lastRenderedPageBreak/>
              <w:t>дополнительного образования</w:t>
            </w:r>
          </w:p>
        </w:tc>
      </w:tr>
      <w:tr w:rsidR="005777BB" w:rsidRPr="00ED092B" w:rsidTr="00833557"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891" w:type="pct"/>
          </w:tcPr>
          <w:p w:rsidR="005777BB" w:rsidRDefault="005777BB" w:rsidP="005777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, социально-значимое</w:t>
            </w:r>
          </w:p>
        </w:tc>
        <w:tc>
          <w:tcPr>
            <w:tcW w:w="732" w:type="pct"/>
          </w:tcPr>
          <w:p w:rsidR="005777B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декада декабря</w:t>
            </w:r>
            <w:r w:rsidR="00D43773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882" w:type="pct"/>
          </w:tcPr>
          <w:p w:rsidR="005777BB" w:rsidRDefault="00D43773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5777BB" w:rsidRDefault="005777BB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</w:tc>
      </w:tr>
      <w:tr w:rsidR="005777BB" w:rsidRPr="00ED092B" w:rsidTr="00833557"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891" w:type="pct"/>
          </w:tcPr>
          <w:p w:rsidR="005777BB" w:rsidRDefault="005777BB" w:rsidP="005777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, художественно-эстетическое</w:t>
            </w:r>
          </w:p>
        </w:tc>
        <w:tc>
          <w:tcPr>
            <w:tcW w:w="732" w:type="pct"/>
          </w:tcPr>
          <w:p w:rsidR="005777BB" w:rsidRDefault="005777BB" w:rsidP="00D43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3.01.201</w:t>
            </w:r>
            <w:r w:rsidR="00D437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pct"/>
          </w:tcPr>
          <w:p w:rsidR="005777BB" w:rsidRDefault="00D43773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5777BB" w:rsidRDefault="005777BB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УВР,  педагоги дополнительного образования</w:t>
            </w:r>
          </w:p>
          <w:p w:rsidR="005777BB" w:rsidRDefault="005777BB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</w:p>
        </w:tc>
      </w:tr>
      <w:tr w:rsidR="005777BB" w:rsidRPr="00ED092B" w:rsidTr="00833557"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891" w:type="pct"/>
          </w:tcPr>
          <w:p w:rsidR="005777BB" w:rsidRDefault="00D43773" w:rsidP="00D437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</w:t>
            </w:r>
            <w:r w:rsidR="0057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патриот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ие, физическое развитие</w:t>
            </w:r>
          </w:p>
        </w:tc>
        <w:tc>
          <w:tcPr>
            <w:tcW w:w="732" w:type="pct"/>
          </w:tcPr>
          <w:p w:rsidR="005777BB" w:rsidRDefault="005777BB" w:rsidP="00D43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1</w:t>
            </w:r>
            <w:r w:rsidR="00D437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pct"/>
          </w:tcPr>
          <w:p w:rsidR="005777BB" w:rsidRDefault="00D43773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5777BB" w:rsidRDefault="005777BB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</w:tc>
      </w:tr>
      <w:tr w:rsidR="005777BB" w:rsidRPr="00ED092B" w:rsidTr="00833557"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891" w:type="pct"/>
          </w:tcPr>
          <w:p w:rsidR="005777BB" w:rsidRDefault="005777BB" w:rsidP="005777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, художественно-эстетическое, социально-значимое</w:t>
            </w:r>
          </w:p>
        </w:tc>
        <w:tc>
          <w:tcPr>
            <w:tcW w:w="732" w:type="pct"/>
          </w:tcPr>
          <w:p w:rsidR="005777B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16</w:t>
            </w:r>
          </w:p>
        </w:tc>
        <w:tc>
          <w:tcPr>
            <w:tcW w:w="882" w:type="pct"/>
          </w:tcPr>
          <w:p w:rsidR="005777BB" w:rsidRDefault="00D43773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5777BB" w:rsidRDefault="005777BB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  <w:p w:rsidR="005777BB" w:rsidRDefault="005777BB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</w:p>
        </w:tc>
      </w:tr>
      <w:tr w:rsidR="005777BB" w:rsidRPr="00ED092B" w:rsidTr="00833557"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детского дома</w:t>
            </w:r>
          </w:p>
        </w:tc>
        <w:tc>
          <w:tcPr>
            <w:tcW w:w="891" w:type="pct"/>
          </w:tcPr>
          <w:p w:rsidR="005777BB" w:rsidRDefault="005777BB" w:rsidP="005777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, художественно-эстетическое, социально-значимое</w:t>
            </w:r>
          </w:p>
        </w:tc>
        <w:tc>
          <w:tcPr>
            <w:tcW w:w="732" w:type="pct"/>
          </w:tcPr>
          <w:p w:rsidR="005777BB" w:rsidRDefault="005777BB" w:rsidP="00D43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37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D437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pct"/>
          </w:tcPr>
          <w:p w:rsidR="005777BB" w:rsidRDefault="00D43773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5777BB" w:rsidRDefault="005777BB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  <w:p w:rsidR="005777BB" w:rsidRDefault="005777BB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</w:p>
        </w:tc>
      </w:tr>
      <w:tr w:rsidR="005777BB" w:rsidRPr="00ED092B" w:rsidTr="00833557"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ецената и благотворителя России</w:t>
            </w:r>
          </w:p>
        </w:tc>
        <w:tc>
          <w:tcPr>
            <w:tcW w:w="891" w:type="pct"/>
          </w:tcPr>
          <w:p w:rsidR="005777BB" w:rsidRDefault="005777BB" w:rsidP="005777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, художественно-эстетическое, социально-значимое</w:t>
            </w:r>
          </w:p>
        </w:tc>
        <w:tc>
          <w:tcPr>
            <w:tcW w:w="732" w:type="pct"/>
          </w:tcPr>
          <w:p w:rsidR="005777BB" w:rsidRDefault="005777BB" w:rsidP="00D43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</w:t>
            </w:r>
            <w:r w:rsidR="00D437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pct"/>
          </w:tcPr>
          <w:p w:rsidR="005777BB" w:rsidRDefault="00D43773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5777BB" w:rsidRDefault="005777BB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  <w:p w:rsidR="005777BB" w:rsidRDefault="005777BB" w:rsidP="005777BB"/>
        </w:tc>
      </w:tr>
      <w:tr w:rsidR="005777BB" w:rsidRPr="00ED092B" w:rsidTr="00833557"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ыпускника</w:t>
            </w:r>
          </w:p>
        </w:tc>
        <w:tc>
          <w:tcPr>
            <w:tcW w:w="891" w:type="pct"/>
          </w:tcPr>
          <w:p w:rsidR="005777BB" w:rsidRDefault="005777BB" w:rsidP="005777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значимое</w:t>
            </w:r>
          </w:p>
        </w:tc>
        <w:tc>
          <w:tcPr>
            <w:tcW w:w="732" w:type="pct"/>
          </w:tcPr>
          <w:p w:rsidR="005777BB" w:rsidRDefault="005777BB" w:rsidP="00D43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</w:t>
            </w:r>
            <w:r w:rsidR="00D437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pct"/>
          </w:tcPr>
          <w:p w:rsidR="005777BB" w:rsidRDefault="00D43773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5777BB" w:rsidRDefault="005777BB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м. директора по СПР, социальный </w:t>
            </w:r>
            <w:r>
              <w:rPr>
                <w:b w:val="0"/>
                <w:sz w:val="24"/>
                <w:szCs w:val="24"/>
              </w:rPr>
              <w:lastRenderedPageBreak/>
              <w:t>педагог</w:t>
            </w:r>
          </w:p>
        </w:tc>
      </w:tr>
      <w:tr w:rsidR="005777BB" w:rsidRPr="00ED092B" w:rsidTr="00833557"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891" w:type="pct"/>
          </w:tcPr>
          <w:p w:rsidR="005777BB" w:rsidRDefault="00D43773" w:rsidP="00D437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ое развитие и духовно-нравственное развитие, гражданско-патриотическое развитие, коммуникативное развитие и социализация, художественно-эстетическое развитие</w:t>
            </w:r>
          </w:p>
        </w:tc>
        <w:tc>
          <w:tcPr>
            <w:tcW w:w="732" w:type="pct"/>
          </w:tcPr>
          <w:p w:rsidR="005777BB" w:rsidRDefault="005777BB" w:rsidP="00D43773">
            <w:pPr>
              <w:pStyle w:val="2"/>
              <w:keepNext/>
              <w:rPr>
                <w:sz w:val="24"/>
                <w:szCs w:val="24"/>
              </w:rPr>
            </w:pPr>
            <w:r w:rsidRPr="00E82BD3">
              <w:rPr>
                <w:b w:val="0"/>
                <w:sz w:val="24"/>
                <w:szCs w:val="24"/>
              </w:rPr>
              <w:t>09.05.201</w:t>
            </w:r>
            <w:r w:rsidR="00D43773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 Зам. </w:t>
            </w:r>
          </w:p>
        </w:tc>
        <w:tc>
          <w:tcPr>
            <w:tcW w:w="882" w:type="pct"/>
          </w:tcPr>
          <w:p w:rsidR="005777BB" w:rsidRDefault="00D43773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5777BB" w:rsidRDefault="005777BB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  <w:p w:rsidR="005777BB" w:rsidRDefault="005777BB" w:rsidP="005777BB"/>
        </w:tc>
      </w:tr>
      <w:tr w:rsidR="005777BB" w:rsidRPr="00ED092B" w:rsidTr="00833557"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891" w:type="pct"/>
          </w:tcPr>
          <w:p w:rsidR="005777BB" w:rsidRDefault="00D43773" w:rsidP="00D437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ое развитие и духовно-нравственное развитие, коммуникативное развитие и социализация, художественно-эстетическое развитие</w:t>
            </w:r>
          </w:p>
        </w:tc>
        <w:tc>
          <w:tcPr>
            <w:tcW w:w="732" w:type="pct"/>
          </w:tcPr>
          <w:p w:rsidR="005777B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6</w:t>
            </w:r>
          </w:p>
        </w:tc>
        <w:tc>
          <w:tcPr>
            <w:tcW w:w="882" w:type="pct"/>
          </w:tcPr>
          <w:p w:rsidR="005777BB" w:rsidRDefault="00D43773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5777BB" w:rsidRDefault="005777BB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УВР, воспитатели,  педагоги дополнительного образования</w:t>
            </w:r>
          </w:p>
          <w:p w:rsidR="005777BB" w:rsidRDefault="005777BB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</w:p>
        </w:tc>
      </w:tr>
      <w:tr w:rsidR="00471742" w:rsidRPr="00ED092B" w:rsidTr="00833557">
        <w:tc>
          <w:tcPr>
            <w:tcW w:w="5000" w:type="pct"/>
            <w:gridSpan w:val="6"/>
          </w:tcPr>
          <w:p w:rsidR="00471742" w:rsidRPr="00954B27" w:rsidRDefault="00471742" w:rsidP="005777BB">
            <w:pPr>
              <w:pStyle w:val="2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формы воспитательной работы</w:t>
            </w:r>
          </w:p>
        </w:tc>
      </w:tr>
      <w:tr w:rsidR="005777BB" w:rsidRPr="00ED092B" w:rsidTr="00833557"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тенгазеты</w:t>
            </w:r>
          </w:p>
        </w:tc>
        <w:tc>
          <w:tcPr>
            <w:tcW w:w="891" w:type="pct"/>
          </w:tcPr>
          <w:p w:rsidR="005777BB" w:rsidRPr="004A1C74" w:rsidRDefault="00D43773" w:rsidP="005777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направления</w:t>
            </w:r>
          </w:p>
        </w:tc>
        <w:tc>
          <w:tcPr>
            <w:tcW w:w="732" w:type="pct"/>
          </w:tcPr>
          <w:p w:rsidR="005777B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ыпуск к праздничному дню</w:t>
            </w:r>
          </w:p>
        </w:tc>
        <w:tc>
          <w:tcPr>
            <w:tcW w:w="882" w:type="pct"/>
          </w:tcPr>
          <w:p w:rsidR="005777BB" w:rsidRDefault="00D43773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</w:tcPr>
          <w:p w:rsidR="005777BB" w:rsidRDefault="005777BB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УВР, воспитатели</w:t>
            </w:r>
          </w:p>
        </w:tc>
      </w:tr>
      <w:tr w:rsidR="005777BB" w:rsidRPr="00ED092B" w:rsidTr="00833557">
        <w:tc>
          <w:tcPr>
            <w:tcW w:w="283" w:type="pct"/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5777BB" w:rsidRDefault="005777BB" w:rsidP="004717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совета </w:t>
            </w:r>
            <w:r w:rsidR="00471742">
              <w:rPr>
                <w:rFonts w:ascii="Times New Roman" w:hAnsi="Times New Roman" w:cs="Times New Roman"/>
                <w:sz w:val="24"/>
                <w:szCs w:val="24"/>
              </w:rPr>
              <w:t>детского дома</w:t>
            </w:r>
          </w:p>
        </w:tc>
        <w:tc>
          <w:tcPr>
            <w:tcW w:w="891" w:type="pct"/>
          </w:tcPr>
          <w:p w:rsidR="005777BB" w:rsidRPr="004A1C74" w:rsidRDefault="00833557" w:rsidP="005777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ое развитие и духовно-нравственное развитие, коммуникативное развитие и социализация</w:t>
            </w:r>
          </w:p>
        </w:tc>
        <w:tc>
          <w:tcPr>
            <w:tcW w:w="732" w:type="pct"/>
          </w:tcPr>
          <w:p w:rsidR="005777BB" w:rsidRDefault="00471742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раза в месяц</w:t>
            </w:r>
          </w:p>
        </w:tc>
        <w:tc>
          <w:tcPr>
            <w:tcW w:w="882" w:type="pct"/>
          </w:tcPr>
          <w:p w:rsidR="005777BB" w:rsidRDefault="00833557" w:rsidP="005777BB">
            <w:pPr>
              <w:pStyle w:val="2"/>
              <w:keepNext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овет детского дома</w:t>
            </w:r>
          </w:p>
        </w:tc>
        <w:tc>
          <w:tcPr>
            <w:tcW w:w="967" w:type="pct"/>
          </w:tcPr>
          <w:p w:rsidR="005777BB" w:rsidRPr="00954B27" w:rsidRDefault="00471742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. директора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УВР</w:t>
            </w:r>
          </w:p>
        </w:tc>
      </w:tr>
      <w:tr w:rsidR="005777BB" w:rsidRPr="00ED092B" w:rsidTr="00833557">
        <w:tc>
          <w:tcPr>
            <w:tcW w:w="283" w:type="pct"/>
            <w:tcBorders>
              <w:bottom w:val="single" w:sz="4" w:space="0" w:color="auto"/>
            </w:tcBorders>
          </w:tcPr>
          <w:p w:rsidR="005777BB" w:rsidRPr="00ED092B" w:rsidRDefault="005777BB" w:rsidP="00F8441E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:rsidR="005777B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жение кандидатур воспитанников на доску Почёта детского дома</w:t>
            </w:r>
          </w:p>
        </w:tc>
        <w:tc>
          <w:tcPr>
            <w:tcW w:w="891" w:type="pct"/>
            <w:tcBorders>
              <w:bottom w:val="single" w:sz="4" w:space="0" w:color="auto"/>
            </w:tcBorders>
          </w:tcPr>
          <w:p w:rsidR="005777BB" w:rsidRPr="004A1C74" w:rsidRDefault="00833557" w:rsidP="005777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стное развитие и духовно-нравственное развитие, коммуникативное разви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социализация</w:t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5777BB" w:rsidRDefault="005777BB" w:rsidP="005777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полугодие</w:t>
            </w: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:rsidR="005777BB" w:rsidRDefault="00833557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  <w:tcBorders>
              <w:bottom w:val="single" w:sz="4" w:space="0" w:color="auto"/>
            </w:tcBorders>
          </w:tcPr>
          <w:p w:rsidR="005777BB" w:rsidRDefault="005777BB" w:rsidP="005777BB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. директора по УВР, зам. директора по СПР, воспитатели, педагоги-психологи</w:t>
            </w:r>
          </w:p>
        </w:tc>
      </w:tr>
      <w:tr w:rsidR="00833557" w:rsidRPr="00ED092B" w:rsidTr="00833557">
        <w:tc>
          <w:tcPr>
            <w:tcW w:w="283" w:type="pct"/>
            <w:tcBorders>
              <w:bottom w:val="single" w:sz="4" w:space="0" w:color="auto"/>
            </w:tcBorders>
          </w:tcPr>
          <w:p w:rsidR="00833557" w:rsidRPr="00ED092B" w:rsidRDefault="00833557" w:rsidP="00833557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:rsidR="00833557" w:rsidRDefault="00833557" w:rsidP="008335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убботниках, работа по благоустройству храмов</w:t>
            </w:r>
          </w:p>
        </w:tc>
        <w:tc>
          <w:tcPr>
            <w:tcW w:w="891" w:type="pct"/>
            <w:tcBorders>
              <w:bottom w:val="single" w:sz="4" w:space="0" w:color="auto"/>
            </w:tcBorders>
          </w:tcPr>
          <w:p w:rsidR="00833557" w:rsidRDefault="00833557" w:rsidP="00833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ое развитие и духовно-нравственное развитие, коммуникативное развитие и социализация</w:t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833557" w:rsidRDefault="00833557" w:rsidP="008335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:rsidR="00833557" w:rsidRDefault="00833557" w:rsidP="00833557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 воспитанники</w:t>
            </w:r>
          </w:p>
        </w:tc>
        <w:tc>
          <w:tcPr>
            <w:tcW w:w="967" w:type="pct"/>
            <w:tcBorders>
              <w:bottom w:val="single" w:sz="4" w:space="0" w:color="auto"/>
            </w:tcBorders>
          </w:tcPr>
          <w:p w:rsidR="00833557" w:rsidRDefault="00833557" w:rsidP="00833557">
            <w:pPr>
              <w:pStyle w:val="2"/>
              <w:keepNext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. директора по УВР, воспитатели, педагоги-психологи</w:t>
            </w:r>
          </w:p>
        </w:tc>
      </w:tr>
    </w:tbl>
    <w:p w:rsidR="00833557" w:rsidRDefault="00833557" w:rsidP="005777BB">
      <w:pPr>
        <w:tabs>
          <w:tab w:val="left" w:pos="108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E4049" w:rsidRPr="001E4049" w:rsidRDefault="001E4049" w:rsidP="001E4049">
      <w:pPr>
        <w:tabs>
          <w:tab w:val="left" w:pos="1084"/>
        </w:tabs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8</w:t>
      </w:r>
    </w:p>
    <w:p w:rsidR="005777BB" w:rsidRDefault="00471742" w:rsidP="005777BB">
      <w:pPr>
        <w:tabs>
          <w:tab w:val="left" w:pos="1084"/>
        </w:tabs>
        <w:jc w:val="center"/>
        <w:rPr>
          <w:rFonts w:ascii="Times New Roman" w:hAnsi="Times New Roman"/>
          <w:b/>
          <w:sz w:val="28"/>
          <w:szCs w:val="28"/>
        </w:rPr>
      </w:pPr>
      <w:r w:rsidRPr="00471742">
        <w:rPr>
          <w:rFonts w:ascii="Times New Roman" w:hAnsi="Times New Roman"/>
          <w:b/>
          <w:sz w:val="28"/>
          <w:szCs w:val="28"/>
        </w:rPr>
        <w:t>Профилактика безнадзорности  и правонарушений воспитанник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2147"/>
        <w:gridCol w:w="2977"/>
        <w:gridCol w:w="2126"/>
        <w:gridCol w:w="283"/>
        <w:gridCol w:w="1560"/>
      </w:tblGrid>
      <w:tr w:rsidR="00BB7985" w:rsidRPr="00CA60F8" w:rsidTr="00FE5759">
        <w:tc>
          <w:tcPr>
            <w:tcW w:w="513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47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2977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83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B7985" w:rsidRPr="00CA60F8" w:rsidTr="00FE5759">
        <w:trPr>
          <w:trHeight w:val="1521"/>
        </w:trPr>
        <w:tc>
          <w:tcPr>
            <w:tcW w:w="513" w:type="dxa"/>
            <w:vMerge w:val="restart"/>
          </w:tcPr>
          <w:p w:rsidR="00BB7985" w:rsidRPr="00CA60F8" w:rsidRDefault="00BB7985" w:rsidP="00BB7985">
            <w:pPr>
              <w:pStyle w:val="a8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 xml:space="preserve">Организационно-управленческие мероприятия  </w:t>
            </w:r>
          </w:p>
        </w:tc>
        <w:tc>
          <w:tcPr>
            <w:tcW w:w="2977" w:type="dxa"/>
          </w:tcPr>
          <w:p w:rsidR="00BB7985" w:rsidRPr="00BB67CE" w:rsidRDefault="00BB7985" w:rsidP="00FE575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B67CE">
              <w:rPr>
                <w:rFonts w:ascii="Times New Roman" w:eastAsia="Calibri" w:hAnsi="Times New Roman" w:cs="Times New Roman"/>
              </w:rPr>
              <w:t xml:space="preserve">Выявление детей « группы  риска», детей с </w:t>
            </w:r>
            <w:proofErr w:type="spellStart"/>
            <w:r w:rsidRPr="00BB67CE">
              <w:rPr>
                <w:rFonts w:ascii="Times New Roman" w:eastAsia="Calibri" w:hAnsi="Times New Roman" w:cs="Times New Roman"/>
              </w:rPr>
              <w:t>девиантным</w:t>
            </w:r>
            <w:proofErr w:type="spellEnd"/>
            <w:r w:rsidRPr="00BB67CE">
              <w:rPr>
                <w:rFonts w:ascii="Times New Roman" w:eastAsia="Calibri" w:hAnsi="Times New Roman" w:cs="Times New Roman"/>
              </w:rPr>
              <w:t xml:space="preserve">      поведением, вовлечение их  в спортивные секции и кружки</w:t>
            </w:r>
          </w:p>
        </w:tc>
        <w:tc>
          <w:tcPr>
            <w:tcW w:w="2126" w:type="dxa"/>
          </w:tcPr>
          <w:p w:rsidR="00BB7985" w:rsidRPr="00CA60F8" w:rsidRDefault="00BB7985" w:rsidP="00FE5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 мере  необходимости</w:t>
            </w:r>
          </w:p>
        </w:tc>
        <w:tc>
          <w:tcPr>
            <w:tcW w:w="283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BB7985" w:rsidRPr="00CA60F8" w:rsidTr="00FE5759">
        <w:trPr>
          <w:trHeight w:val="1415"/>
        </w:trPr>
        <w:tc>
          <w:tcPr>
            <w:tcW w:w="513" w:type="dxa"/>
            <w:vMerge/>
          </w:tcPr>
          <w:p w:rsidR="00BB7985" w:rsidRPr="00CA60F8" w:rsidRDefault="00BB7985" w:rsidP="00BB7985">
            <w:pPr>
              <w:pStyle w:val="a8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7985" w:rsidRPr="00BB67CE" w:rsidRDefault="00BB7985" w:rsidP="00FE5759">
            <w:pPr>
              <w:spacing w:after="0"/>
              <w:rPr>
                <w:rFonts w:ascii="Times New Roman" w:hAnsi="Times New Roman" w:cs="Times New Roman"/>
              </w:rPr>
            </w:pPr>
            <w:r w:rsidRPr="00BB67CE">
              <w:rPr>
                <w:rFonts w:ascii="Times New Roman" w:hAnsi="Times New Roman" w:cs="Times New Roman"/>
              </w:rPr>
              <w:t xml:space="preserve">Участие  в организации работы  Совета  профилактики </w:t>
            </w:r>
            <w:r>
              <w:rPr>
                <w:rFonts w:ascii="Times New Roman" w:hAnsi="Times New Roman" w:cs="Times New Roman"/>
              </w:rPr>
              <w:t>других  учреждений</w:t>
            </w:r>
          </w:p>
          <w:p w:rsidR="00BB7985" w:rsidRPr="00BB67CE" w:rsidRDefault="00BB7985" w:rsidP="00FE5759">
            <w:pPr>
              <w:spacing w:after="0"/>
              <w:rPr>
                <w:rFonts w:ascii="Times New Roman" w:hAnsi="Times New Roman" w:cs="Times New Roman"/>
              </w:rPr>
            </w:pPr>
            <w:r w:rsidRPr="00BB67CE">
              <w:rPr>
                <w:rFonts w:ascii="Times New Roman" w:hAnsi="Times New Roman" w:cs="Times New Roman"/>
              </w:rPr>
              <w:t>Составление протоколы Совета профилактики</w:t>
            </w:r>
          </w:p>
        </w:tc>
        <w:tc>
          <w:tcPr>
            <w:tcW w:w="2126" w:type="dxa"/>
          </w:tcPr>
          <w:p w:rsidR="00BB7985" w:rsidRPr="00DC0C7B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 приглашению</w:t>
            </w:r>
          </w:p>
        </w:tc>
        <w:tc>
          <w:tcPr>
            <w:tcW w:w="283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BB7985" w:rsidRPr="00CA60F8" w:rsidTr="00FE5759">
        <w:tc>
          <w:tcPr>
            <w:tcW w:w="513" w:type="dxa"/>
            <w:vMerge/>
          </w:tcPr>
          <w:p w:rsidR="00BB7985" w:rsidRPr="00CA60F8" w:rsidRDefault="00BB7985" w:rsidP="00BB7985">
            <w:pPr>
              <w:pStyle w:val="a8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7985" w:rsidRPr="00BB67CE" w:rsidRDefault="00BB7985" w:rsidP="00FE5759">
            <w:pPr>
              <w:spacing w:after="0"/>
              <w:rPr>
                <w:rFonts w:ascii="Times New Roman" w:hAnsi="Times New Roman" w:cs="Times New Roman"/>
              </w:rPr>
            </w:pPr>
            <w:r w:rsidRPr="00BB67CE">
              <w:rPr>
                <w:rFonts w:ascii="Times New Roman" w:hAnsi="Times New Roman" w:cs="Times New Roman"/>
              </w:rPr>
              <w:t>Участие в проведении  тематических педагогических  советов</w:t>
            </w:r>
          </w:p>
          <w:p w:rsidR="00BB7985" w:rsidRPr="00BB67CE" w:rsidRDefault="00BB7985" w:rsidP="00FE5759">
            <w:pPr>
              <w:spacing w:after="0"/>
              <w:rPr>
                <w:rFonts w:ascii="Times New Roman" w:hAnsi="Times New Roman" w:cs="Times New Roman"/>
              </w:rPr>
            </w:pPr>
            <w:r w:rsidRPr="00BB67CE">
              <w:rPr>
                <w:rFonts w:ascii="Times New Roman" w:hAnsi="Times New Roman" w:cs="Times New Roman"/>
              </w:rPr>
              <w:t xml:space="preserve">Организация встреч  с  врачами, наркологом,  </w:t>
            </w:r>
          </w:p>
          <w:p w:rsidR="00BB7985" w:rsidRPr="00BB67CE" w:rsidRDefault="00BB7985" w:rsidP="00FE5759">
            <w:pPr>
              <w:spacing w:after="0"/>
              <w:rPr>
                <w:rFonts w:ascii="Times New Roman" w:hAnsi="Times New Roman" w:cs="Times New Roman"/>
              </w:rPr>
            </w:pPr>
            <w:r w:rsidRPr="00BB67CE">
              <w:rPr>
                <w:rFonts w:ascii="Times New Roman" w:hAnsi="Times New Roman" w:cs="Times New Roman"/>
              </w:rPr>
              <w:t>работниками  ПДН, инспекторами ГИБДД</w:t>
            </w:r>
          </w:p>
        </w:tc>
        <w:tc>
          <w:tcPr>
            <w:tcW w:w="2126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Согласно плану других ведомств</w:t>
            </w:r>
          </w:p>
        </w:tc>
        <w:tc>
          <w:tcPr>
            <w:tcW w:w="283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BB7985" w:rsidRPr="00CA60F8" w:rsidTr="00FE5759">
        <w:tc>
          <w:tcPr>
            <w:tcW w:w="513" w:type="dxa"/>
            <w:vMerge w:val="restart"/>
          </w:tcPr>
          <w:p w:rsidR="00BB7985" w:rsidRPr="00CA60F8" w:rsidRDefault="00BB7985" w:rsidP="00BB7985">
            <w:pPr>
              <w:pStyle w:val="a8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7CE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2977" w:type="dxa"/>
          </w:tcPr>
          <w:p w:rsidR="00BB7985" w:rsidRPr="00BB67CE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7CE">
              <w:rPr>
                <w:rFonts w:ascii="Times New Roman" w:hAnsi="Times New Roman"/>
              </w:rPr>
              <w:t>Занятия с воспитанниками</w:t>
            </w:r>
          </w:p>
        </w:tc>
        <w:tc>
          <w:tcPr>
            <w:tcW w:w="2126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 в  месяц</w:t>
            </w:r>
          </w:p>
        </w:tc>
        <w:tc>
          <w:tcPr>
            <w:tcW w:w="283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BB7985" w:rsidRPr="00CA60F8" w:rsidTr="00FE5759">
        <w:trPr>
          <w:trHeight w:val="591"/>
        </w:trPr>
        <w:tc>
          <w:tcPr>
            <w:tcW w:w="513" w:type="dxa"/>
            <w:vMerge/>
          </w:tcPr>
          <w:p w:rsidR="00BB7985" w:rsidRPr="00CA60F8" w:rsidRDefault="00BB7985" w:rsidP="00BB7985">
            <w:pPr>
              <w:pStyle w:val="a8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BB7985" w:rsidRPr="00BB67CE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7985" w:rsidRPr="00C272D8" w:rsidRDefault="00BB7985" w:rsidP="00FE5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ирование воспитателей</w:t>
            </w:r>
          </w:p>
        </w:tc>
        <w:tc>
          <w:tcPr>
            <w:tcW w:w="2126" w:type="dxa"/>
          </w:tcPr>
          <w:p w:rsidR="00BB7985" w:rsidRPr="00C272D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 раз  в  месяц</w:t>
            </w:r>
          </w:p>
        </w:tc>
        <w:tc>
          <w:tcPr>
            <w:tcW w:w="283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BB7985" w:rsidRPr="00CA60F8" w:rsidTr="00FE5759">
        <w:trPr>
          <w:trHeight w:val="841"/>
        </w:trPr>
        <w:tc>
          <w:tcPr>
            <w:tcW w:w="513" w:type="dxa"/>
            <w:vMerge/>
          </w:tcPr>
          <w:p w:rsidR="00BB7985" w:rsidRPr="00CA60F8" w:rsidRDefault="00BB7985" w:rsidP="00BB7985">
            <w:pPr>
              <w:pStyle w:val="a8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BB7985" w:rsidRPr="00BB67CE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7985" w:rsidRPr="00C272D8" w:rsidRDefault="00BB7985" w:rsidP="00FE5759">
            <w:pPr>
              <w:spacing w:after="0"/>
              <w:rPr>
                <w:rFonts w:ascii="Times New Roman" w:hAnsi="Times New Roman"/>
              </w:rPr>
            </w:pPr>
            <w:r w:rsidRPr="00C272D8">
              <w:rPr>
                <w:rFonts w:ascii="Times New Roman" w:hAnsi="Times New Roman"/>
              </w:rPr>
              <w:t xml:space="preserve">Взаимодействие  со </w:t>
            </w:r>
            <w:r>
              <w:rPr>
                <w:rFonts w:ascii="Times New Roman" w:hAnsi="Times New Roman"/>
              </w:rPr>
              <w:t>школами и школами – интернатами</w:t>
            </w:r>
          </w:p>
        </w:tc>
        <w:tc>
          <w:tcPr>
            <w:tcW w:w="2126" w:type="dxa"/>
          </w:tcPr>
          <w:p w:rsidR="00BB7985" w:rsidRPr="00C272D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 необходимости</w:t>
            </w:r>
          </w:p>
        </w:tc>
        <w:tc>
          <w:tcPr>
            <w:tcW w:w="283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BB7985" w:rsidRPr="00CA60F8" w:rsidTr="00FE5759">
        <w:trPr>
          <w:trHeight w:val="841"/>
        </w:trPr>
        <w:tc>
          <w:tcPr>
            <w:tcW w:w="513" w:type="dxa"/>
            <w:vMerge/>
          </w:tcPr>
          <w:p w:rsidR="00BB7985" w:rsidRPr="00CA60F8" w:rsidRDefault="00BB7985" w:rsidP="00BB7985">
            <w:pPr>
              <w:pStyle w:val="a8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BB7985" w:rsidRPr="00BB67CE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7985" w:rsidRPr="00C272D8" w:rsidRDefault="00BB7985" w:rsidP="00FE5759">
            <w:pPr>
              <w:spacing w:after="0"/>
              <w:rPr>
                <w:rFonts w:ascii="Times New Roman" w:hAnsi="Times New Roman"/>
              </w:rPr>
            </w:pPr>
            <w:r w:rsidRPr="00C272D8">
              <w:rPr>
                <w:rFonts w:ascii="Times New Roman" w:hAnsi="Times New Roman"/>
              </w:rPr>
              <w:t>Беседы инспектора  ПДН  с детьми, состоящими на профилактическом  учете.</w:t>
            </w:r>
          </w:p>
        </w:tc>
        <w:tc>
          <w:tcPr>
            <w:tcW w:w="2126" w:type="dxa"/>
          </w:tcPr>
          <w:p w:rsidR="00BB7985" w:rsidRPr="00C272D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 раз  в  месяц</w:t>
            </w:r>
          </w:p>
        </w:tc>
        <w:tc>
          <w:tcPr>
            <w:tcW w:w="283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BB7985" w:rsidRPr="00CA60F8" w:rsidTr="00FE5759">
        <w:trPr>
          <w:trHeight w:val="623"/>
        </w:trPr>
        <w:tc>
          <w:tcPr>
            <w:tcW w:w="513" w:type="dxa"/>
            <w:vMerge/>
          </w:tcPr>
          <w:p w:rsidR="00BB7985" w:rsidRPr="00CA60F8" w:rsidRDefault="00BB7985" w:rsidP="00BB7985">
            <w:pPr>
              <w:pStyle w:val="a8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BB7985" w:rsidRPr="00BB67CE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7985" w:rsidRPr="00C272D8" w:rsidRDefault="00BB7985" w:rsidP="00FE5759">
            <w:pPr>
              <w:spacing w:after="0"/>
              <w:rPr>
                <w:rFonts w:ascii="Times New Roman" w:hAnsi="Times New Roman"/>
              </w:rPr>
            </w:pPr>
            <w:r w:rsidRPr="00C272D8">
              <w:rPr>
                <w:rFonts w:ascii="Times New Roman" w:hAnsi="Times New Roman"/>
              </w:rPr>
              <w:t>Заседания Совета Профилактики</w:t>
            </w:r>
          </w:p>
        </w:tc>
        <w:tc>
          <w:tcPr>
            <w:tcW w:w="2126" w:type="dxa"/>
          </w:tcPr>
          <w:p w:rsidR="00BB7985" w:rsidRPr="00B95911" w:rsidRDefault="00BB7985" w:rsidP="00BB7985">
            <w:pPr>
              <w:pStyle w:val="a8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</w:rPr>
            </w:pPr>
            <w:r w:rsidRPr="00B95911">
              <w:rPr>
                <w:rFonts w:ascii="Times New Roman" w:hAnsi="Times New Roman"/>
              </w:rPr>
              <w:t>раз  в  месяц</w:t>
            </w:r>
          </w:p>
          <w:p w:rsidR="00BB7985" w:rsidRPr="00B95911" w:rsidRDefault="00BB7985" w:rsidP="00FE5759">
            <w:pPr>
              <w:spacing w:after="0" w:line="240" w:lineRule="auto"/>
              <w:rPr>
                <w:rFonts w:ascii="Times New Roman" w:hAnsi="Times New Roman"/>
              </w:rPr>
            </w:pPr>
            <w:r w:rsidRPr="00B95911">
              <w:rPr>
                <w:rFonts w:ascii="Times New Roman" w:hAnsi="Times New Roman"/>
              </w:rPr>
              <w:t>(  последний  четверг  каждого  месяца)</w:t>
            </w:r>
          </w:p>
        </w:tc>
        <w:tc>
          <w:tcPr>
            <w:tcW w:w="283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BB7985" w:rsidRPr="00CA60F8" w:rsidTr="00FE5759">
        <w:tc>
          <w:tcPr>
            <w:tcW w:w="513" w:type="dxa"/>
            <w:vMerge w:val="restart"/>
          </w:tcPr>
          <w:p w:rsidR="00BB7985" w:rsidRPr="00CA60F8" w:rsidRDefault="00BB7985" w:rsidP="00BB7985">
            <w:pPr>
              <w:pStyle w:val="a8"/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</w:tcPr>
          <w:p w:rsidR="00BB7985" w:rsidRPr="00C272D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2D8">
              <w:rPr>
                <w:rFonts w:ascii="Times New Roman" w:hAnsi="Times New Roman"/>
              </w:rPr>
              <w:t xml:space="preserve">Профессиональное </w:t>
            </w:r>
          </w:p>
          <w:p w:rsidR="00BB7985" w:rsidRPr="00C272D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2D8">
              <w:rPr>
                <w:rFonts w:ascii="Times New Roman" w:hAnsi="Times New Roman"/>
              </w:rPr>
              <w:t>самоопределение</w:t>
            </w:r>
          </w:p>
          <w:p w:rsidR="00BB7985" w:rsidRPr="00C272D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2D8">
              <w:rPr>
                <w:rFonts w:ascii="Times New Roman" w:hAnsi="Times New Roman"/>
              </w:rPr>
              <w:t>и профориентация</w:t>
            </w:r>
          </w:p>
          <w:p w:rsidR="00BB7985" w:rsidRPr="00C272D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2D8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2126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 плану  соц.  педагога</w:t>
            </w:r>
          </w:p>
        </w:tc>
        <w:tc>
          <w:tcPr>
            <w:tcW w:w="283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BB7985" w:rsidRPr="00CA60F8" w:rsidTr="00FE5759">
        <w:tc>
          <w:tcPr>
            <w:tcW w:w="513" w:type="dxa"/>
            <w:vMerge/>
          </w:tcPr>
          <w:p w:rsidR="00BB7985" w:rsidRPr="00CA60F8" w:rsidRDefault="00BB7985" w:rsidP="00BB7985">
            <w:pPr>
              <w:pStyle w:val="a8"/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BB7985" w:rsidRPr="00C272D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2D8">
              <w:rPr>
                <w:rFonts w:ascii="Times New Roman" w:hAnsi="Times New Roman"/>
                <w:sz w:val="24"/>
                <w:szCs w:val="24"/>
              </w:rPr>
              <w:t>Организация  работы по трудоустройству</w:t>
            </w:r>
          </w:p>
        </w:tc>
        <w:tc>
          <w:tcPr>
            <w:tcW w:w="2126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 раза  в  месяц</w:t>
            </w:r>
          </w:p>
        </w:tc>
        <w:tc>
          <w:tcPr>
            <w:tcW w:w="283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BB7985" w:rsidRPr="00CA60F8" w:rsidTr="00FE5759">
        <w:tc>
          <w:tcPr>
            <w:tcW w:w="513" w:type="dxa"/>
            <w:vMerge/>
          </w:tcPr>
          <w:p w:rsidR="00BB7985" w:rsidRPr="00CA60F8" w:rsidRDefault="00BB7985" w:rsidP="00BB7985">
            <w:pPr>
              <w:pStyle w:val="a8"/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BB7985" w:rsidRPr="00C272D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B7985" w:rsidRPr="00C272D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 «Мой профессиональный выбор»</w:t>
            </w:r>
          </w:p>
        </w:tc>
        <w:tc>
          <w:tcPr>
            <w:tcW w:w="2126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 Программе </w:t>
            </w:r>
          </w:p>
        </w:tc>
        <w:tc>
          <w:tcPr>
            <w:tcW w:w="283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BB7985" w:rsidRPr="00CA60F8" w:rsidTr="00FE5759">
        <w:tc>
          <w:tcPr>
            <w:tcW w:w="513" w:type="dxa"/>
            <w:vMerge w:val="restart"/>
          </w:tcPr>
          <w:p w:rsidR="00BB7985" w:rsidRPr="00CA60F8" w:rsidRDefault="00BB7985" w:rsidP="00BB7985">
            <w:pPr>
              <w:pStyle w:val="a8"/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Реализация планов совместной деятельности с органами и учреждениями системы профилактики безнадзорности и беспризорности несовершеннолетних (перечисляем по отдельности ПДН, ФСКН, учреждения здравоохранения,  дополнительного образования, культуры)</w:t>
            </w:r>
          </w:p>
        </w:tc>
        <w:tc>
          <w:tcPr>
            <w:tcW w:w="2977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ая  работа</w:t>
            </w:r>
          </w:p>
        </w:tc>
        <w:tc>
          <w:tcPr>
            <w:tcW w:w="2126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 Плану  совместной  работы</w:t>
            </w:r>
          </w:p>
        </w:tc>
        <w:tc>
          <w:tcPr>
            <w:tcW w:w="283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BB7985" w:rsidRPr="00CA60F8" w:rsidTr="00FE5759">
        <w:tc>
          <w:tcPr>
            <w:tcW w:w="513" w:type="dxa"/>
            <w:vMerge/>
          </w:tcPr>
          <w:p w:rsidR="00BB7985" w:rsidRPr="00CA60F8" w:rsidRDefault="00BB7985" w:rsidP="00BB7985">
            <w:pPr>
              <w:pStyle w:val="a8"/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 воспитание</w:t>
            </w:r>
          </w:p>
        </w:tc>
        <w:tc>
          <w:tcPr>
            <w:tcW w:w="2126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 Плану  совместной  работы</w:t>
            </w:r>
          </w:p>
        </w:tc>
        <w:tc>
          <w:tcPr>
            <w:tcW w:w="283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BB7985" w:rsidRPr="00CA60F8" w:rsidTr="00FE5759">
        <w:tc>
          <w:tcPr>
            <w:tcW w:w="513" w:type="dxa"/>
            <w:vMerge/>
          </w:tcPr>
          <w:p w:rsidR="00BB7985" w:rsidRPr="00CA60F8" w:rsidRDefault="00BB7985" w:rsidP="00BB7985">
            <w:pPr>
              <w:pStyle w:val="a8"/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7985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 – нравственное воспитание</w:t>
            </w:r>
          </w:p>
        </w:tc>
        <w:tc>
          <w:tcPr>
            <w:tcW w:w="2126" w:type="dxa"/>
          </w:tcPr>
          <w:p w:rsidR="00BB7985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 Плану  совместной  работы</w:t>
            </w:r>
          </w:p>
        </w:tc>
        <w:tc>
          <w:tcPr>
            <w:tcW w:w="283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BB7985" w:rsidRPr="00CA60F8" w:rsidTr="00FE5759">
        <w:tc>
          <w:tcPr>
            <w:tcW w:w="513" w:type="dxa"/>
            <w:vMerge/>
          </w:tcPr>
          <w:p w:rsidR="00BB7985" w:rsidRPr="00CA60F8" w:rsidRDefault="00BB7985" w:rsidP="00BB7985">
            <w:pPr>
              <w:pStyle w:val="a8"/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7985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 негативных  явлений</w:t>
            </w:r>
          </w:p>
        </w:tc>
        <w:tc>
          <w:tcPr>
            <w:tcW w:w="2126" w:type="dxa"/>
          </w:tcPr>
          <w:p w:rsidR="00BB7985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 Плану  совместной  работы</w:t>
            </w:r>
          </w:p>
        </w:tc>
        <w:tc>
          <w:tcPr>
            <w:tcW w:w="283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BB7985" w:rsidRPr="00CA60F8" w:rsidTr="00FE5759">
        <w:tc>
          <w:tcPr>
            <w:tcW w:w="513" w:type="dxa"/>
            <w:vMerge/>
          </w:tcPr>
          <w:p w:rsidR="00BB7985" w:rsidRPr="00CA60F8" w:rsidRDefault="00BB7985" w:rsidP="00BB7985">
            <w:pPr>
              <w:pStyle w:val="a8"/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7985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дорового  образа  жизни</w:t>
            </w:r>
          </w:p>
        </w:tc>
        <w:tc>
          <w:tcPr>
            <w:tcW w:w="2126" w:type="dxa"/>
          </w:tcPr>
          <w:p w:rsidR="00BB7985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 Плану  совместной  работы</w:t>
            </w:r>
          </w:p>
        </w:tc>
        <w:tc>
          <w:tcPr>
            <w:tcW w:w="283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BB7985" w:rsidRPr="00CA60F8" w:rsidTr="00FE5759">
        <w:tc>
          <w:tcPr>
            <w:tcW w:w="513" w:type="dxa"/>
            <w:vMerge/>
          </w:tcPr>
          <w:p w:rsidR="00BB7985" w:rsidRPr="00CA60F8" w:rsidRDefault="00BB7985" w:rsidP="00BB7985">
            <w:pPr>
              <w:pStyle w:val="a8"/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7985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 антитеррористической защищенности  и    безопасности</w:t>
            </w:r>
          </w:p>
        </w:tc>
        <w:tc>
          <w:tcPr>
            <w:tcW w:w="2126" w:type="dxa"/>
          </w:tcPr>
          <w:p w:rsidR="00BB7985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 Плану  совместной  работы</w:t>
            </w:r>
          </w:p>
        </w:tc>
        <w:tc>
          <w:tcPr>
            <w:tcW w:w="283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BB7985" w:rsidRPr="00CA60F8" w:rsidTr="00FE5759">
        <w:tc>
          <w:tcPr>
            <w:tcW w:w="513" w:type="dxa"/>
            <w:vMerge/>
          </w:tcPr>
          <w:p w:rsidR="00BB7985" w:rsidRPr="00CA60F8" w:rsidRDefault="00BB7985" w:rsidP="00BB7985">
            <w:pPr>
              <w:pStyle w:val="a8"/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7985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рофилактическая  работа</w:t>
            </w:r>
          </w:p>
        </w:tc>
        <w:tc>
          <w:tcPr>
            <w:tcW w:w="2126" w:type="dxa"/>
          </w:tcPr>
          <w:p w:rsidR="00BB7985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 Плану  совместной  работы</w:t>
            </w:r>
          </w:p>
        </w:tc>
        <w:tc>
          <w:tcPr>
            <w:tcW w:w="283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BB7985" w:rsidRPr="00CA60F8" w:rsidTr="00FE5759">
        <w:tc>
          <w:tcPr>
            <w:tcW w:w="513" w:type="dxa"/>
            <w:vMerge/>
          </w:tcPr>
          <w:p w:rsidR="00BB7985" w:rsidRPr="00CA60F8" w:rsidRDefault="00BB7985" w:rsidP="00BB7985">
            <w:pPr>
              <w:pStyle w:val="a8"/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е  мероприятия</w:t>
            </w:r>
          </w:p>
        </w:tc>
        <w:tc>
          <w:tcPr>
            <w:tcW w:w="2126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 Плану  совместной  работы</w:t>
            </w:r>
          </w:p>
        </w:tc>
        <w:tc>
          <w:tcPr>
            <w:tcW w:w="283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BB7985" w:rsidRPr="00CA60F8" w:rsidTr="00FE5759">
        <w:tc>
          <w:tcPr>
            <w:tcW w:w="513" w:type="dxa"/>
            <w:vMerge w:val="restart"/>
          </w:tcPr>
          <w:p w:rsidR="00BB7985" w:rsidRPr="00CA60F8" w:rsidRDefault="00BB7985" w:rsidP="00BB7985">
            <w:pPr>
              <w:pStyle w:val="a8"/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proofErr w:type="gramStart"/>
            <w:r w:rsidRPr="00CA60F8">
              <w:rPr>
                <w:rFonts w:ascii="Times New Roman" w:hAnsi="Times New Roman"/>
                <w:sz w:val="24"/>
                <w:szCs w:val="24"/>
              </w:rPr>
              <w:t>межведом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60F8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CA60F8">
              <w:rPr>
                <w:rFonts w:ascii="Times New Roman" w:hAnsi="Times New Roman"/>
                <w:sz w:val="24"/>
                <w:szCs w:val="24"/>
              </w:rPr>
              <w:t xml:space="preserve"> месячниках, акциях</w:t>
            </w:r>
          </w:p>
        </w:tc>
        <w:tc>
          <w:tcPr>
            <w:tcW w:w="2977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2D8">
              <w:rPr>
                <w:rFonts w:ascii="Times New Roman" w:hAnsi="Times New Roman"/>
                <w:sz w:val="24"/>
                <w:szCs w:val="24"/>
              </w:rPr>
              <w:t>Акция  « Внимание – дети!» - проведение  в х</w:t>
            </w:r>
            <w:r>
              <w:rPr>
                <w:rFonts w:ascii="Times New Roman" w:hAnsi="Times New Roman"/>
                <w:sz w:val="24"/>
                <w:szCs w:val="24"/>
              </w:rPr>
              <w:t>оде  операции « Подросток – 2016</w:t>
            </w:r>
            <w:r w:rsidRPr="00C272D8">
              <w:rPr>
                <w:rFonts w:ascii="Times New Roman" w:hAnsi="Times New Roman"/>
                <w:sz w:val="24"/>
                <w:szCs w:val="24"/>
              </w:rPr>
              <w:t>» рейдов и  дней правовой  пропаганды  в  целях  предупреждения транспортных  правонарушений  и детского травматизма.</w:t>
            </w:r>
          </w:p>
        </w:tc>
        <w:tc>
          <w:tcPr>
            <w:tcW w:w="2126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3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BB7985" w:rsidRPr="00CA60F8" w:rsidTr="00FE5759">
        <w:tc>
          <w:tcPr>
            <w:tcW w:w="513" w:type="dxa"/>
            <w:vMerge/>
          </w:tcPr>
          <w:p w:rsidR="00BB7985" w:rsidRPr="00CA60F8" w:rsidRDefault="00BB7985" w:rsidP="00BB7985">
            <w:pPr>
              <w:pStyle w:val="a8"/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7985" w:rsidRPr="00C272D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я  «  Занятость»</w:t>
            </w:r>
          </w:p>
        </w:tc>
        <w:tc>
          <w:tcPr>
            <w:tcW w:w="2126" w:type="dxa"/>
          </w:tcPr>
          <w:p w:rsidR="00BB7985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3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BB7985" w:rsidRPr="00CA60F8" w:rsidTr="00FE5759">
        <w:tc>
          <w:tcPr>
            <w:tcW w:w="513" w:type="dxa"/>
            <w:vMerge/>
          </w:tcPr>
          <w:p w:rsidR="00BB7985" w:rsidRPr="00CA60F8" w:rsidRDefault="00BB7985" w:rsidP="00BB7985">
            <w:pPr>
              <w:pStyle w:val="a8"/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7985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ячник «  Безопасность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знедеятельност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</w:p>
          <w:p w:rsidR="00BB7985" w:rsidRDefault="00BB7985" w:rsidP="00FE5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х»</w:t>
            </w:r>
          </w:p>
        </w:tc>
        <w:tc>
          <w:tcPr>
            <w:tcW w:w="2126" w:type="dxa"/>
          </w:tcPr>
          <w:p w:rsidR="00BB7985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83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а  по  СПР</w:t>
            </w:r>
          </w:p>
        </w:tc>
      </w:tr>
      <w:tr w:rsidR="00BB7985" w:rsidRPr="00CA60F8" w:rsidTr="00FE5759">
        <w:tc>
          <w:tcPr>
            <w:tcW w:w="513" w:type="dxa"/>
            <w:vMerge/>
          </w:tcPr>
          <w:p w:rsidR="00BB7985" w:rsidRPr="00CA60F8" w:rsidRDefault="00BB7985" w:rsidP="00BB7985">
            <w:pPr>
              <w:pStyle w:val="a8"/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7985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ячник «  По  борьбе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BB7985" w:rsidRDefault="00BB7985" w:rsidP="00FE5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коголизмом    среди</w:t>
            </w:r>
          </w:p>
          <w:p w:rsidR="00BB7985" w:rsidRDefault="00BB7985" w:rsidP="00FE5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х»</w:t>
            </w:r>
          </w:p>
        </w:tc>
        <w:tc>
          <w:tcPr>
            <w:tcW w:w="2126" w:type="dxa"/>
          </w:tcPr>
          <w:p w:rsidR="00BB7985" w:rsidRDefault="00BB7985" w:rsidP="00FE5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ведомст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лану</w:t>
            </w:r>
          </w:p>
        </w:tc>
        <w:tc>
          <w:tcPr>
            <w:tcW w:w="283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BB7985" w:rsidRPr="00CA60F8" w:rsidTr="00FE5759">
        <w:tc>
          <w:tcPr>
            <w:tcW w:w="513" w:type="dxa"/>
            <w:vMerge/>
          </w:tcPr>
          <w:p w:rsidR="00BB7985" w:rsidRPr="00CA60F8" w:rsidRDefault="00BB7985" w:rsidP="00BB7985">
            <w:pPr>
              <w:pStyle w:val="a8"/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7985" w:rsidRDefault="00BB7985" w:rsidP="00FE5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ячник «  По  здоровому  образу  жизн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</w:p>
          <w:p w:rsidR="00BB7985" w:rsidRDefault="00BB7985" w:rsidP="00FE5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х»</w:t>
            </w:r>
          </w:p>
        </w:tc>
        <w:tc>
          <w:tcPr>
            <w:tcW w:w="2126" w:type="dxa"/>
          </w:tcPr>
          <w:p w:rsidR="00BB7985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ведомст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лану</w:t>
            </w:r>
          </w:p>
        </w:tc>
        <w:tc>
          <w:tcPr>
            <w:tcW w:w="283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BB7985" w:rsidRPr="00CA60F8" w:rsidTr="00FE5759">
        <w:tc>
          <w:tcPr>
            <w:tcW w:w="513" w:type="dxa"/>
            <w:vMerge w:val="restart"/>
          </w:tcPr>
          <w:p w:rsidR="00BB7985" w:rsidRPr="00CA60F8" w:rsidRDefault="00BB7985" w:rsidP="00BB7985">
            <w:pPr>
              <w:pStyle w:val="a8"/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Индивидуально-профилактическая работа с детьми, состоящими на всех видах учета по утверждённым планам</w:t>
            </w:r>
          </w:p>
        </w:tc>
        <w:tc>
          <w:tcPr>
            <w:tcW w:w="2977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 беседы  социального  педагога.  педаго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сихолога  и  инспектора  ПДН</w:t>
            </w:r>
          </w:p>
        </w:tc>
        <w:tc>
          <w:tcPr>
            <w:tcW w:w="2126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раз  в  месяц </w:t>
            </w:r>
          </w:p>
        </w:tc>
        <w:tc>
          <w:tcPr>
            <w:tcW w:w="283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BB7985" w:rsidRPr="00CA60F8" w:rsidTr="00FE5759">
        <w:tc>
          <w:tcPr>
            <w:tcW w:w="513" w:type="dxa"/>
            <w:vMerge/>
          </w:tcPr>
          <w:p w:rsidR="00BB7985" w:rsidRPr="00CA60F8" w:rsidRDefault="00BB7985" w:rsidP="00BB7985">
            <w:pPr>
              <w:pStyle w:val="a8"/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Индивидуальная работа психолога</w:t>
            </w:r>
          </w:p>
        </w:tc>
        <w:tc>
          <w:tcPr>
            <w:tcW w:w="2977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Диагностика Индивидуальное обследование эмоционально-волевой и личностной сфер учащихся «группы риска», стоящих на учете в ПДН, ВШУ и по запросу</w:t>
            </w:r>
          </w:p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7985" w:rsidRPr="00CA60F8" w:rsidRDefault="00BB7985" w:rsidP="00FE5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BB7985" w:rsidRPr="00CA60F8" w:rsidRDefault="00BB7985" w:rsidP="00FE5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нтябрь-о</w:t>
            </w:r>
            <w:r w:rsidRPr="00CA60F8">
              <w:rPr>
                <w:rFonts w:ascii="Times New Roman" w:hAnsi="Times New Roman"/>
                <w:sz w:val="24"/>
                <w:szCs w:val="24"/>
              </w:rPr>
              <w:t>ктябрь, апрель;</w:t>
            </w:r>
          </w:p>
          <w:p w:rsidR="00BB7985" w:rsidRPr="00CA60F8" w:rsidRDefault="00BB7985" w:rsidP="00FE5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BB7985" w:rsidRPr="00CA60F8" w:rsidTr="00FE5759">
        <w:tc>
          <w:tcPr>
            <w:tcW w:w="513" w:type="dxa"/>
            <w:vMerge/>
          </w:tcPr>
          <w:p w:rsidR="00BB7985" w:rsidRPr="00CA60F8" w:rsidRDefault="00BB7985" w:rsidP="00BB7985">
            <w:pPr>
              <w:pStyle w:val="a8"/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Групповое исследование склонности подростков к отклоняющемуся поведению</w:t>
            </w:r>
            <w:proofErr w:type="gramStart"/>
            <w:r w:rsidRPr="00CA6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</w:tcPr>
          <w:p w:rsidR="00BB7985" w:rsidRPr="00CA60F8" w:rsidRDefault="00BB7985" w:rsidP="00FE5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BB7985" w:rsidRPr="00CA60F8" w:rsidRDefault="00BB7985" w:rsidP="00FE5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</w:t>
            </w:r>
            <w:r w:rsidRPr="00CA60F8">
              <w:rPr>
                <w:rFonts w:ascii="Times New Roman" w:hAnsi="Times New Roman"/>
                <w:sz w:val="24"/>
                <w:szCs w:val="24"/>
              </w:rPr>
              <w:t xml:space="preserve"> апрель;</w:t>
            </w:r>
          </w:p>
          <w:p w:rsidR="00BB7985" w:rsidRPr="00CA60F8" w:rsidRDefault="00BB7985" w:rsidP="00FE5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AC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BB7985" w:rsidRPr="00CA60F8" w:rsidTr="00FE5759">
        <w:tc>
          <w:tcPr>
            <w:tcW w:w="513" w:type="dxa"/>
            <w:vMerge/>
          </w:tcPr>
          <w:p w:rsidR="00BB7985" w:rsidRPr="00CA60F8" w:rsidRDefault="00BB7985" w:rsidP="00BB7985">
            <w:pPr>
              <w:pStyle w:val="a8"/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Коррекционно-развивающая работа.</w:t>
            </w:r>
          </w:p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Проведение занятий по позитивной профилактики наркомании, алкоголизма и других видов асоциального поведения</w:t>
            </w:r>
          </w:p>
        </w:tc>
        <w:tc>
          <w:tcPr>
            <w:tcW w:w="2126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AC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BB7985" w:rsidRPr="00CA60F8" w:rsidTr="00FE5759">
        <w:tc>
          <w:tcPr>
            <w:tcW w:w="513" w:type="dxa"/>
            <w:vMerge/>
          </w:tcPr>
          <w:p w:rsidR="00BB7985" w:rsidRPr="00CA60F8" w:rsidRDefault="00BB7985" w:rsidP="00BB7985">
            <w:pPr>
              <w:pStyle w:val="a8"/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 xml:space="preserve">Консультирование сотрудников  по теме: «Причины асоциального поведения детей и подростков и способы работы с ними» </w:t>
            </w:r>
          </w:p>
        </w:tc>
        <w:tc>
          <w:tcPr>
            <w:tcW w:w="2126" w:type="dxa"/>
          </w:tcPr>
          <w:p w:rsidR="00BB7985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283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AC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BB7985" w:rsidRPr="00CA60F8" w:rsidTr="00FE5759">
        <w:tc>
          <w:tcPr>
            <w:tcW w:w="513" w:type="dxa"/>
            <w:vMerge/>
          </w:tcPr>
          <w:p w:rsidR="00BB7985" w:rsidRPr="00CA60F8" w:rsidRDefault="00BB7985" w:rsidP="00BB7985">
            <w:pPr>
              <w:pStyle w:val="a8"/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Просвещение воспитанников.</w:t>
            </w:r>
          </w:p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Занятия с элементами тренинга для воспитанников</w:t>
            </w:r>
          </w:p>
        </w:tc>
        <w:tc>
          <w:tcPr>
            <w:tcW w:w="2126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AC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BB7985" w:rsidRPr="00CA60F8" w:rsidTr="00FE5759">
        <w:tc>
          <w:tcPr>
            <w:tcW w:w="513" w:type="dxa"/>
            <w:vMerge w:val="restart"/>
          </w:tcPr>
          <w:p w:rsidR="00BB7985" w:rsidRPr="00CA60F8" w:rsidRDefault="00BB7985" w:rsidP="00BB7985">
            <w:pPr>
              <w:pStyle w:val="a8"/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 xml:space="preserve">Мониторинг и  оценка  качества проведенной работы, внесение </w:t>
            </w:r>
            <w:r w:rsidRPr="00CA60F8">
              <w:rPr>
                <w:rFonts w:ascii="Times New Roman" w:hAnsi="Times New Roman"/>
                <w:sz w:val="24"/>
                <w:szCs w:val="24"/>
              </w:rPr>
              <w:lastRenderedPageBreak/>
              <w:t>корректив в план</w:t>
            </w:r>
          </w:p>
        </w:tc>
        <w:tc>
          <w:tcPr>
            <w:tcW w:w="2977" w:type="dxa"/>
          </w:tcPr>
          <w:p w:rsidR="00BB7985" w:rsidRDefault="00BB7985" w:rsidP="00FE5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  проверки   дневников  педагогических  наблюдений.</w:t>
            </w:r>
          </w:p>
          <w:p w:rsidR="00BB7985" w:rsidRPr="00CA60F8" w:rsidRDefault="00BB7985" w:rsidP="00FE5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и в дневниках наблюдений</w:t>
            </w:r>
          </w:p>
        </w:tc>
        <w:tc>
          <w:tcPr>
            <w:tcW w:w="2126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 раз  в  полугодие</w:t>
            </w:r>
          </w:p>
        </w:tc>
        <w:tc>
          <w:tcPr>
            <w:tcW w:w="283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 директора  по  СПР</w:t>
            </w:r>
          </w:p>
        </w:tc>
      </w:tr>
      <w:tr w:rsidR="00BB7985" w:rsidRPr="00CA60F8" w:rsidTr="00FE5759">
        <w:tc>
          <w:tcPr>
            <w:tcW w:w="513" w:type="dxa"/>
            <w:vMerge/>
          </w:tcPr>
          <w:p w:rsidR="00BB7985" w:rsidRPr="00CA60F8" w:rsidRDefault="00BB7985" w:rsidP="00BB7985">
            <w:pPr>
              <w:pStyle w:val="a8"/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7985" w:rsidRDefault="00BB7985" w:rsidP="00FE5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 выполнения  рекомендаций  Советов  Профилактики  по  вопросам  организации  жизнедеятельности  семей.</w:t>
            </w:r>
          </w:p>
        </w:tc>
        <w:tc>
          <w:tcPr>
            <w:tcW w:w="2126" w:type="dxa"/>
          </w:tcPr>
          <w:p w:rsidR="00BB7985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раз  в  полугодие</w:t>
            </w:r>
          </w:p>
        </w:tc>
        <w:tc>
          <w:tcPr>
            <w:tcW w:w="283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985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 директора  по  СПР</w:t>
            </w:r>
          </w:p>
        </w:tc>
      </w:tr>
      <w:tr w:rsidR="00BB7985" w:rsidRPr="00CA60F8" w:rsidTr="00FE5759">
        <w:tc>
          <w:tcPr>
            <w:tcW w:w="513" w:type="dxa"/>
            <w:vMerge/>
          </w:tcPr>
          <w:p w:rsidR="00BB7985" w:rsidRPr="00CA60F8" w:rsidRDefault="00BB7985" w:rsidP="00BB7985">
            <w:pPr>
              <w:pStyle w:val="a8"/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7985" w:rsidRDefault="00BB7985" w:rsidP="00FE5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 работы  воспитателей  с  воспитанниками  по  профессиональному  самоопределению   в  семьях</w:t>
            </w:r>
          </w:p>
        </w:tc>
        <w:tc>
          <w:tcPr>
            <w:tcW w:w="2126" w:type="dxa"/>
          </w:tcPr>
          <w:p w:rsidR="00BB7985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раз  в  полугодие</w:t>
            </w:r>
          </w:p>
        </w:tc>
        <w:tc>
          <w:tcPr>
            <w:tcW w:w="283" w:type="dxa"/>
          </w:tcPr>
          <w:p w:rsidR="00BB7985" w:rsidRPr="00CA60F8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985" w:rsidRDefault="00BB7985" w:rsidP="00FE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 директора  по  СПР</w:t>
            </w:r>
          </w:p>
        </w:tc>
      </w:tr>
    </w:tbl>
    <w:p w:rsidR="001E4049" w:rsidRDefault="001E4049" w:rsidP="00367B61">
      <w:pPr>
        <w:spacing w:after="0" w:line="240" w:lineRule="auto"/>
        <w:jc w:val="right"/>
        <w:rPr>
          <w:rFonts w:ascii="Times New Roman" w:hAnsi="Times New Roman"/>
          <w:i/>
          <w:sz w:val="28"/>
          <w:szCs w:val="24"/>
        </w:rPr>
      </w:pPr>
    </w:p>
    <w:p w:rsidR="00471742" w:rsidRPr="00367B61" w:rsidRDefault="00367B61" w:rsidP="00367B61">
      <w:pPr>
        <w:spacing w:after="0" w:line="240" w:lineRule="auto"/>
        <w:jc w:val="right"/>
        <w:rPr>
          <w:rFonts w:ascii="Times New Roman" w:hAnsi="Times New Roman"/>
          <w:i/>
          <w:sz w:val="28"/>
          <w:szCs w:val="24"/>
        </w:rPr>
      </w:pPr>
      <w:r w:rsidRPr="00367B61">
        <w:rPr>
          <w:rFonts w:ascii="Times New Roman" w:hAnsi="Times New Roman"/>
          <w:i/>
          <w:sz w:val="28"/>
          <w:szCs w:val="24"/>
        </w:rPr>
        <w:t xml:space="preserve">Таблица </w:t>
      </w:r>
      <w:r w:rsidR="001E4049">
        <w:rPr>
          <w:rFonts w:ascii="Times New Roman" w:hAnsi="Times New Roman"/>
          <w:i/>
          <w:sz w:val="28"/>
          <w:szCs w:val="24"/>
        </w:rPr>
        <w:t>9</w:t>
      </w:r>
    </w:p>
    <w:p w:rsidR="00B71750" w:rsidRPr="00B71750" w:rsidRDefault="00B71750" w:rsidP="00B717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750">
        <w:rPr>
          <w:rFonts w:ascii="Times New Roman" w:hAnsi="Times New Roman"/>
          <w:b/>
          <w:sz w:val="28"/>
          <w:szCs w:val="28"/>
        </w:rPr>
        <w:t>Обеспечение защиты прав и законных интересов  воспитанник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2005"/>
        <w:gridCol w:w="2835"/>
        <w:gridCol w:w="2126"/>
        <w:gridCol w:w="284"/>
        <w:gridCol w:w="1984"/>
      </w:tblGrid>
      <w:tr w:rsidR="00B71750" w:rsidRPr="00E8360D" w:rsidTr="00F32A68">
        <w:tc>
          <w:tcPr>
            <w:tcW w:w="513" w:type="dxa"/>
          </w:tcPr>
          <w:p w:rsidR="00B71750" w:rsidRPr="00E8360D" w:rsidRDefault="00B71750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05" w:type="dxa"/>
          </w:tcPr>
          <w:p w:rsidR="00B71750" w:rsidRPr="00E8360D" w:rsidRDefault="00B71750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2835" w:type="dxa"/>
          </w:tcPr>
          <w:p w:rsidR="00B71750" w:rsidRPr="00E8360D" w:rsidRDefault="00B71750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B71750" w:rsidRPr="00E8360D" w:rsidRDefault="00B71750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84" w:type="dxa"/>
          </w:tcPr>
          <w:p w:rsidR="00B71750" w:rsidRPr="00E8360D" w:rsidRDefault="00B71750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B71750" w:rsidRPr="00E8360D" w:rsidRDefault="00B71750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B71750" w:rsidRPr="00E8360D" w:rsidRDefault="00B71750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71750" w:rsidRPr="00E8360D" w:rsidTr="00F32A68">
        <w:trPr>
          <w:trHeight w:val="1884"/>
        </w:trPr>
        <w:tc>
          <w:tcPr>
            <w:tcW w:w="513" w:type="dxa"/>
            <w:vMerge w:val="restart"/>
          </w:tcPr>
          <w:p w:rsidR="00B71750" w:rsidRPr="00E8360D" w:rsidRDefault="00B71750" w:rsidP="00B71750">
            <w:pPr>
              <w:pStyle w:val="a8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Выполнение действующего законодательства о федеральном банке данных о детях, оставшихся без попечения родителей</w:t>
            </w:r>
          </w:p>
        </w:tc>
        <w:tc>
          <w:tcPr>
            <w:tcW w:w="2835" w:type="dxa"/>
          </w:tcPr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Внесение  данных  по  изменению  статуса  воспитанников  в  дополнение  к  анкете  и   передача  их  региональному  оператору</w:t>
            </w:r>
          </w:p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750" w:rsidRPr="00E8360D" w:rsidRDefault="00B71750" w:rsidP="00B71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олучение  документов,   подтверждающих  изменение   статуса</w:t>
            </w:r>
          </w:p>
        </w:tc>
        <w:tc>
          <w:tcPr>
            <w:tcW w:w="2126" w:type="dxa"/>
          </w:tcPr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о  установлению  факта   изменения  статуса</w:t>
            </w:r>
          </w:p>
        </w:tc>
        <w:tc>
          <w:tcPr>
            <w:tcW w:w="284" w:type="dxa"/>
          </w:tcPr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Специалист  по  социальной  работе  </w:t>
            </w:r>
          </w:p>
        </w:tc>
      </w:tr>
      <w:tr w:rsidR="00B71750" w:rsidRPr="00E8360D" w:rsidTr="00F32A68">
        <w:trPr>
          <w:trHeight w:val="1138"/>
        </w:trPr>
        <w:tc>
          <w:tcPr>
            <w:tcW w:w="513" w:type="dxa"/>
            <w:vMerge/>
          </w:tcPr>
          <w:p w:rsidR="00B71750" w:rsidRPr="00E8360D" w:rsidRDefault="00B71750" w:rsidP="00B71750">
            <w:pPr>
              <w:pStyle w:val="a8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B71750" w:rsidRPr="00E8360D" w:rsidRDefault="00B71750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1750" w:rsidRPr="00E8360D" w:rsidRDefault="00B71750" w:rsidP="00B71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Ознакомление  педагогов  с  данными  изменения  статуса</w:t>
            </w:r>
          </w:p>
        </w:tc>
        <w:tc>
          <w:tcPr>
            <w:tcW w:w="2126" w:type="dxa"/>
          </w:tcPr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1 раз  в  квартал</w:t>
            </w:r>
          </w:p>
        </w:tc>
        <w:tc>
          <w:tcPr>
            <w:tcW w:w="284" w:type="dxa"/>
          </w:tcPr>
          <w:p w:rsidR="00B71750" w:rsidRPr="00E8360D" w:rsidRDefault="00B71750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Специалист  по  социальной  работе  </w:t>
            </w:r>
          </w:p>
        </w:tc>
      </w:tr>
      <w:tr w:rsidR="00B71750" w:rsidRPr="00E8360D" w:rsidTr="00F32A68">
        <w:trPr>
          <w:trHeight w:val="1138"/>
        </w:trPr>
        <w:tc>
          <w:tcPr>
            <w:tcW w:w="513" w:type="dxa"/>
            <w:vMerge w:val="restart"/>
            <w:tcBorders>
              <w:top w:val="nil"/>
            </w:tcBorders>
          </w:tcPr>
          <w:p w:rsidR="00B71750" w:rsidRPr="00E8360D" w:rsidRDefault="00B71750" w:rsidP="001F308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  <w:tcBorders>
              <w:top w:val="nil"/>
            </w:tcBorders>
          </w:tcPr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Выполнение действующего законодательства о федеральном банке данных о детях, оставшихся без попечения родителей</w:t>
            </w:r>
          </w:p>
        </w:tc>
        <w:tc>
          <w:tcPr>
            <w:tcW w:w="2835" w:type="dxa"/>
          </w:tcPr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Обеспечение  анкет  фотографиями  детей  по  срокам</w:t>
            </w:r>
          </w:p>
        </w:tc>
        <w:tc>
          <w:tcPr>
            <w:tcW w:w="2126" w:type="dxa"/>
          </w:tcPr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1 раз  в  2  года</w:t>
            </w:r>
          </w:p>
        </w:tc>
        <w:tc>
          <w:tcPr>
            <w:tcW w:w="284" w:type="dxa"/>
          </w:tcPr>
          <w:p w:rsidR="00B71750" w:rsidRPr="00E8360D" w:rsidRDefault="00B71750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Специалист  по  социальной  работе  </w:t>
            </w:r>
          </w:p>
        </w:tc>
      </w:tr>
      <w:tr w:rsidR="00B71750" w:rsidRPr="00E8360D" w:rsidTr="00F32A68">
        <w:trPr>
          <w:trHeight w:val="1138"/>
        </w:trPr>
        <w:tc>
          <w:tcPr>
            <w:tcW w:w="513" w:type="dxa"/>
            <w:vMerge/>
            <w:tcBorders>
              <w:top w:val="nil"/>
            </w:tcBorders>
          </w:tcPr>
          <w:p w:rsidR="00B71750" w:rsidRPr="00E8360D" w:rsidRDefault="00B71750" w:rsidP="001F308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редоставление банка  данных  учреждения  региональному   оператору</w:t>
            </w:r>
          </w:p>
        </w:tc>
        <w:tc>
          <w:tcPr>
            <w:tcW w:w="2126" w:type="dxa"/>
          </w:tcPr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4" w:type="dxa"/>
          </w:tcPr>
          <w:p w:rsidR="00B71750" w:rsidRPr="00E8360D" w:rsidRDefault="00B71750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Специалист  по  социальной  работе  </w:t>
            </w:r>
          </w:p>
        </w:tc>
      </w:tr>
      <w:tr w:rsidR="00B71750" w:rsidRPr="00E8360D" w:rsidTr="00F32A68">
        <w:tc>
          <w:tcPr>
            <w:tcW w:w="513" w:type="dxa"/>
            <w:vMerge w:val="restart"/>
          </w:tcPr>
          <w:p w:rsidR="00B71750" w:rsidRPr="00E8360D" w:rsidRDefault="00B71750" w:rsidP="00B71750">
            <w:pPr>
              <w:pStyle w:val="a8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B71750" w:rsidRPr="00E8360D" w:rsidRDefault="00B71750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Защита гражданских прав воспитанников </w:t>
            </w:r>
          </w:p>
        </w:tc>
        <w:tc>
          <w:tcPr>
            <w:tcW w:w="2835" w:type="dxa"/>
          </w:tcPr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Мероприятия по документированию</w:t>
            </w:r>
          </w:p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lastRenderedPageBreak/>
              <w:t>оформление</w:t>
            </w:r>
          </w:p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документов  на  получение: гражданства  вновь  </w:t>
            </w:r>
            <w:proofErr w:type="gramStart"/>
            <w:r w:rsidRPr="00E8360D">
              <w:rPr>
                <w:rFonts w:ascii="Times New Roman" w:hAnsi="Times New Roman"/>
                <w:sz w:val="24"/>
                <w:szCs w:val="24"/>
              </w:rPr>
              <w:t>прибывшим</w:t>
            </w:r>
            <w:proofErr w:type="gramEnd"/>
            <w:r w:rsidRPr="00E836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енсионного  страхового  свидетельства,</w:t>
            </w:r>
            <w:r w:rsidR="00E92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60D">
              <w:rPr>
                <w:rFonts w:ascii="Times New Roman" w:hAnsi="Times New Roman"/>
                <w:sz w:val="24"/>
                <w:szCs w:val="24"/>
              </w:rPr>
              <w:t>ИНН, паспорта, работа  по  регистрации  вновь  прибывших  воспитанников  и  снятию  с  регистрации  выбывших.</w:t>
            </w:r>
          </w:p>
        </w:tc>
        <w:tc>
          <w:tcPr>
            <w:tcW w:w="2126" w:type="dxa"/>
          </w:tcPr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lastRenderedPageBreak/>
              <w:t>Постоянно,  в  течение  года</w:t>
            </w:r>
          </w:p>
        </w:tc>
        <w:tc>
          <w:tcPr>
            <w:tcW w:w="284" w:type="dxa"/>
          </w:tcPr>
          <w:p w:rsidR="00B71750" w:rsidRPr="00E8360D" w:rsidRDefault="00B71750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1750" w:rsidRPr="00E8360D" w:rsidRDefault="00B71750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Специалист  по  социальной  работе  </w:t>
            </w:r>
          </w:p>
        </w:tc>
      </w:tr>
      <w:tr w:rsidR="00B71750" w:rsidRPr="00E8360D" w:rsidTr="00F32A68">
        <w:tc>
          <w:tcPr>
            <w:tcW w:w="513" w:type="dxa"/>
            <w:vMerge/>
          </w:tcPr>
          <w:p w:rsidR="00B71750" w:rsidRPr="00E8360D" w:rsidRDefault="00B71750" w:rsidP="00B71750">
            <w:pPr>
              <w:pStyle w:val="a8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B71750" w:rsidRPr="00E8360D" w:rsidRDefault="00B71750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1750" w:rsidRPr="00E8360D" w:rsidRDefault="00B71750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Ведение личных дел воспитанников</w:t>
            </w:r>
          </w:p>
          <w:p w:rsidR="00B71750" w:rsidRPr="00E8360D" w:rsidRDefault="00B71750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росмотр личных  дел  воспитанников  для  выявления  недостающих  документов.</w:t>
            </w:r>
          </w:p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Составление   описей  личных  дел</w:t>
            </w:r>
          </w:p>
        </w:tc>
        <w:tc>
          <w:tcPr>
            <w:tcW w:w="2126" w:type="dxa"/>
          </w:tcPr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остоянно,  в  течение  года</w:t>
            </w:r>
          </w:p>
        </w:tc>
        <w:tc>
          <w:tcPr>
            <w:tcW w:w="284" w:type="dxa"/>
          </w:tcPr>
          <w:p w:rsidR="00B71750" w:rsidRPr="00E8360D" w:rsidRDefault="00B71750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1750" w:rsidRPr="00E8360D" w:rsidRDefault="00B71750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Специалист  по  социальной  работе  </w:t>
            </w:r>
          </w:p>
        </w:tc>
      </w:tr>
      <w:tr w:rsidR="00B71750" w:rsidRPr="00E8360D" w:rsidTr="00F32A68">
        <w:trPr>
          <w:trHeight w:val="1125"/>
        </w:trPr>
        <w:tc>
          <w:tcPr>
            <w:tcW w:w="513" w:type="dxa"/>
            <w:vMerge/>
          </w:tcPr>
          <w:p w:rsidR="00B71750" w:rsidRPr="00E8360D" w:rsidRDefault="00B71750" w:rsidP="00B71750">
            <w:pPr>
              <w:pStyle w:val="a8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B71750" w:rsidRPr="00E8360D" w:rsidRDefault="00B71750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Представительство интересов несовершеннолетних в учреждениях и государственных органах </w:t>
            </w:r>
          </w:p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Участие  в  качестве  представителя  в      государственных   учреждениях,  </w:t>
            </w:r>
            <w:proofErr w:type="gramStart"/>
            <w:r w:rsidRPr="00E8360D">
              <w:rPr>
                <w:rFonts w:ascii="Times New Roman" w:hAnsi="Times New Roman"/>
                <w:sz w:val="24"/>
                <w:szCs w:val="24"/>
              </w:rPr>
              <w:t>гос.  органах</w:t>
            </w:r>
            <w:proofErr w:type="gramEnd"/>
          </w:p>
        </w:tc>
        <w:tc>
          <w:tcPr>
            <w:tcW w:w="2126" w:type="dxa"/>
          </w:tcPr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о мере  необходимости</w:t>
            </w:r>
          </w:p>
        </w:tc>
        <w:tc>
          <w:tcPr>
            <w:tcW w:w="284" w:type="dxa"/>
          </w:tcPr>
          <w:p w:rsidR="00B71750" w:rsidRPr="00E8360D" w:rsidRDefault="00B71750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1750" w:rsidRPr="00E8360D" w:rsidRDefault="00B71750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Специалист  по  социальной  работе  </w:t>
            </w:r>
          </w:p>
        </w:tc>
      </w:tr>
      <w:tr w:rsidR="00B71750" w:rsidRPr="00E8360D" w:rsidTr="00F32A68">
        <w:tc>
          <w:tcPr>
            <w:tcW w:w="513" w:type="dxa"/>
            <w:vMerge w:val="restart"/>
          </w:tcPr>
          <w:p w:rsidR="00B71750" w:rsidRPr="00E8360D" w:rsidRDefault="00B71750" w:rsidP="00B71750">
            <w:pPr>
              <w:pStyle w:val="a8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B71750" w:rsidRPr="00E8360D" w:rsidRDefault="00B71750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Выполнение норм законодательства в сфере имущественных прав  несовершеннолетних</w:t>
            </w:r>
          </w:p>
        </w:tc>
        <w:tc>
          <w:tcPr>
            <w:tcW w:w="2835" w:type="dxa"/>
          </w:tcPr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Обеспечение прав воспитанников  на получение пенсии по потере кормильца</w:t>
            </w:r>
          </w:p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Оформление  пенсий  по  потери  кормильца, </w:t>
            </w:r>
            <w:proofErr w:type="gramStart"/>
            <w:r w:rsidRPr="00E8360D">
              <w:rPr>
                <w:rFonts w:ascii="Times New Roman" w:hAnsi="Times New Roman"/>
                <w:sz w:val="24"/>
                <w:szCs w:val="24"/>
              </w:rPr>
              <w:t>контроль   за</w:t>
            </w:r>
            <w:proofErr w:type="gramEnd"/>
            <w:r w:rsidRPr="00E8360D">
              <w:rPr>
                <w:rFonts w:ascii="Times New Roman" w:hAnsi="Times New Roman"/>
                <w:sz w:val="24"/>
                <w:szCs w:val="24"/>
              </w:rPr>
              <w:t xml:space="preserve">  выплатой  пенсии  и  перечислением  е  на  счета  воспитанников</w:t>
            </w:r>
          </w:p>
        </w:tc>
        <w:tc>
          <w:tcPr>
            <w:tcW w:w="2126" w:type="dxa"/>
          </w:tcPr>
          <w:p w:rsidR="00B71750" w:rsidRPr="00E8360D" w:rsidRDefault="00B71750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остоянно,  в   течение   года</w:t>
            </w:r>
          </w:p>
        </w:tc>
        <w:tc>
          <w:tcPr>
            <w:tcW w:w="284" w:type="dxa"/>
          </w:tcPr>
          <w:p w:rsidR="00B71750" w:rsidRPr="00E8360D" w:rsidRDefault="00B71750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1750" w:rsidRPr="00E8360D" w:rsidRDefault="00B71750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Специалист  по  социальной  работе  </w:t>
            </w:r>
          </w:p>
        </w:tc>
      </w:tr>
      <w:tr w:rsidR="00B71750" w:rsidRPr="00E8360D" w:rsidTr="00F32A68">
        <w:tc>
          <w:tcPr>
            <w:tcW w:w="513" w:type="dxa"/>
            <w:vMerge/>
          </w:tcPr>
          <w:p w:rsidR="00B71750" w:rsidRPr="00E8360D" w:rsidRDefault="00B71750" w:rsidP="00B71750">
            <w:pPr>
              <w:pStyle w:val="a8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B71750" w:rsidRPr="00E8360D" w:rsidRDefault="00B71750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Обеспечение прав воспитанников  на алименты  воспитанников.</w:t>
            </w:r>
          </w:p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Совместная  деятельность  с    подразделениями  </w:t>
            </w:r>
            <w:r w:rsidRPr="00E8360D">
              <w:rPr>
                <w:rFonts w:ascii="Times New Roman" w:hAnsi="Times New Roman"/>
                <w:sz w:val="24"/>
                <w:szCs w:val="24"/>
              </w:rPr>
              <w:lastRenderedPageBreak/>
              <w:t>службы  судебных  приставов  по  понуждению  родителей   к   уплате  алиментов.</w:t>
            </w:r>
          </w:p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ривлечение   родителей,  уклоняющихся  от  уплаты  алиментов  к  административной  и  уголовной  ответственности.</w:t>
            </w:r>
          </w:p>
          <w:p w:rsidR="00B71750" w:rsidRPr="00E8360D" w:rsidRDefault="00B71750" w:rsidP="00B71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одготовка  в  суд  заявлений  о  взыскании  алиментов.</w:t>
            </w:r>
          </w:p>
        </w:tc>
        <w:tc>
          <w:tcPr>
            <w:tcW w:w="2126" w:type="dxa"/>
          </w:tcPr>
          <w:p w:rsidR="00B71750" w:rsidRPr="00E8360D" w:rsidRDefault="00B71750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lastRenderedPageBreak/>
              <w:t>Постоянно,  в   течение   года</w:t>
            </w:r>
          </w:p>
        </w:tc>
        <w:tc>
          <w:tcPr>
            <w:tcW w:w="284" w:type="dxa"/>
          </w:tcPr>
          <w:p w:rsidR="00B71750" w:rsidRPr="00E8360D" w:rsidRDefault="00B71750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1750" w:rsidRPr="00E8360D" w:rsidRDefault="00B71750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Специалист  по  социальной  работе  </w:t>
            </w:r>
          </w:p>
        </w:tc>
      </w:tr>
      <w:tr w:rsidR="00B71750" w:rsidRPr="00E8360D" w:rsidTr="00F32A68">
        <w:tc>
          <w:tcPr>
            <w:tcW w:w="513" w:type="dxa"/>
            <w:vMerge/>
          </w:tcPr>
          <w:p w:rsidR="00B71750" w:rsidRPr="00E8360D" w:rsidRDefault="00B71750" w:rsidP="00B71750">
            <w:pPr>
              <w:pStyle w:val="a8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B71750" w:rsidRPr="00E8360D" w:rsidRDefault="00B71750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Обеспечение прав воспитанников на жилье</w:t>
            </w:r>
          </w:p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Отслеживание   сохранности  жилья  детей. Закрепление,  приватизация,  сдача  в   аренду   жилья,   принадлежащего  несовершеннолетним,  опись  имущества,  оформление  наследства.</w:t>
            </w:r>
          </w:p>
        </w:tc>
        <w:tc>
          <w:tcPr>
            <w:tcW w:w="2126" w:type="dxa"/>
          </w:tcPr>
          <w:p w:rsidR="00B71750" w:rsidRPr="00E8360D" w:rsidRDefault="00B71750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остоянно,  в   течение   года</w:t>
            </w:r>
          </w:p>
        </w:tc>
        <w:tc>
          <w:tcPr>
            <w:tcW w:w="284" w:type="dxa"/>
          </w:tcPr>
          <w:p w:rsidR="00B71750" w:rsidRPr="00E8360D" w:rsidRDefault="00B71750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1750" w:rsidRPr="00E8360D" w:rsidRDefault="00B71750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Специалист  по  социальной  работе  </w:t>
            </w:r>
          </w:p>
        </w:tc>
      </w:tr>
      <w:tr w:rsidR="00B71750" w:rsidRPr="00E8360D" w:rsidTr="00F32A68">
        <w:tc>
          <w:tcPr>
            <w:tcW w:w="513" w:type="dxa"/>
            <w:vMerge w:val="restart"/>
          </w:tcPr>
          <w:p w:rsidR="00B71750" w:rsidRPr="00E8360D" w:rsidRDefault="00B71750" w:rsidP="00B71750">
            <w:pPr>
              <w:pStyle w:val="a8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B71750" w:rsidRPr="00E8360D" w:rsidRDefault="00B71750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Защита прав  воспитанников на образование</w:t>
            </w:r>
          </w:p>
        </w:tc>
        <w:tc>
          <w:tcPr>
            <w:tcW w:w="2835" w:type="dxa"/>
          </w:tcPr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Участие администрации, </w:t>
            </w:r>
            <w:proofErr w:type="spellStart"/>
            <w:r w:rsidRPr="00E8360D">
              <w:rPr>
                <w:rFonts w:ascii="Times New Roman" w:hAnsi="Times New Roman"/>
                <w:sz w:val="24"/>
                <w:szCs w:val="24"/>
              </w:rPr>
              <w:t>педколлектива</w:t>
            </w:r>
            <w:proofErr w:type="spellEnd"/>
            <w:r w:rsidRPr="00E8360D">
              <w:rPr>
                <w:rFonts w:ascii="Times New Roman" w:hAnsi="Times New Roman"/>
                <w:sz w:val="24"/>
                <w:szCs w:val="24"/>
              </w:rPr>
              <w:t xml:space="preserve"> в комплектов</w:t>
            </w:r>
            <w:r w:rsidR="00F32A68">
              <w:rPr>
                <w:rFonts w:ascii="Times New Roman" w:hAnsi="Times New Roman"/>
                <w:sz w:val="24"/>
                <w:szCs w:val="24"/>
              </w:rPr>
              <w:t>ании классов школ, детских</w:t>
            </w:r>
            <w:r w:rsidRPr="00E8360D">
              <w:rPr>
                <w:rFonts w:ascii="Times New Roman" w:hAnsi="Times New Roman"/>
                <w:sz w:val="24"/>
                <w:szCs w:val="24"/>
              </w:rPr>
              <w:t xml:space="preserve"> в зависимости от образовательного маршрута воспитанников</w:t>
            </w:r>
          </w:p>
        </w:tc>
        <w:tc>
          <w:tcPr>
            <w:tcW w:w="2126" w:type="dxa"/>
          </w:tcPr>
          <w:p w:rsidR="00B71750" w:rsidRPr="00E8360D" w:rsidRDefault="00B71750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о плану проведения педагогических советов</w:t>
            </w:r>
          </w:p>
        </w:tc>
        <w:tc>
          <w:tcPr>
            <w:tcW w:w="284" w:type="dxa"/>
          </w:tcPr>
          <w:p w:rsidR="00B71750" w:rsidRPr="00E8360D" w:rsidRDefault="00B71750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1750" w:rsidRPr="00E8360D" w:rsidRDefault="00B71750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750" w:rsidRPr="00E8360D" w:rsidTr="00F32A68">
        <w:tc>
          <w:tcPr>
            <w:tcW w:w="513" w:type="dxa"/>
            <w:vMerge/>
          </w:tcPr>
          <w:p w:rsidR="00B71750" w:rsidRPr="00E8360D" w:rsidRDefault="00B71750" w:rsidP="00B71750">
            <w:pPr>
              <w:pStyle w:val="a8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B71750" w:rsidRPr="00E8360D" w:rsidRDefault="00B71750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Осуществление реализации индивидуальных программ реабилитации детей-инвалидов</w:t>
            </w:r>
          </w:p>
          <w:p w:rsidR="00B71750" w:rsidRPr="00E8360D" w:rsidRDefault="00B71750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750" w:rsidRPr="00E8360D" w:rsidRDefault="00B71750" w:rsidP="00B71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Участие  в    процессе  изменения      индивидуальной  программы  реабилитации</w:t>
            </w:r>
          </w:p>
        </w:tc>
        <w:tc>
          <w:tcPr>
            <w:tcW w:w="2126" w:type="dxa"/>
          </w:tcPr>
          <w:p w:rsidR="00B71750" w:rsidRPr="00E8360D" w:rsidRDefault="00B71750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В течение года постоянно</w:t>
            </w:r>
          </w:p>
        </w:tc>
        <w:tc>
          <w:tcPr>
            <w:tcW w:w="284" w:type="dxa"/>
          </w:tcPr>
          <w:p w:rsidR="00B71750" w:rsidRPr="00E8360D" w:rsidRDefault="00B71750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1750" w:rsidRPr="00E8360D" w:rsidRDefault="00B71750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Специалист  по  социальной  работе  </w:t>
            </w:r>
          </w:p>
        </w:tc>
      </w:tr>
      <w:tr w:rsidR="00E82DAC" w:rsidRPr="00E8360D" w:rsidTr="00F32A68">
        <w:tc>
          <w:tcPr>
            <w:tcW w:w="513" w:type="dxa"/>
            <w:vMerge/>
          </w:tcPr>
          <w:p w:rsidR="00E82DAC" w:rsidRPr="00E8360D" w:rsidRDefault="00E82DAC" w:rsidP="00B71750">
            <w:pPr>
              <w:pStyle w:val="a8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E82DAC" w:rsidRPr="00E8360D" w:rsidRDefault="00E82DAC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2DAC" w:rsidRPr="00E8360D" w:rsidRDefault="00E82DAC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осещение родительских собраний, педагогических советов и т.д.</w:t>
            </w:r>
          </w:p>
        </w:tc>
        <w:tc>
          <w:tcPr>
            <w:tcW w:w="2126" w:type="dxa"/>
          </w:tcPr>
          <w:p w:rsidR="00E82DAC" w:rsidRPr="00E8360D" w:rsidRDefault="00E82DAC" w:rsidP="00B71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остоянно,  в  течение  года</w:t>
            </w:r>
          </w:p>
        </w:tc>
        <w:tc>
          <w:tcPr>
            <w:tcW w:w="284" w:type="dxa"/>
          </w:tcPr>
          <w:p w:rsidR="00E82DAC" w:rsidRPr="00E8360D" w:rsidRDefault="00E82DAC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2DAC" w:rsidRPr="00E8360D" w:rsidRDefault="00E82DAC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социальный  педагог  </w:t>
            </w:r>
          </w:p>
        </w:tc>
      </w:tr>
      <w:tr w:rsidR="00E82DAC" w:rsidRPr="00E8360D" w:rsidTr="00F32A68">
        <w:tc>
          <w:tcPr>
            <w:tcW w:w="513" w:type="dxa"/>
            <w:vMerge/>
          </w:tcPr>
          <w:p w:rsidR="00E82DAC" w:rsidRPr="00E8360D" w:rsidRDefault="00E82DAC" w:rsidP="00B71750">
            <w:pPr>
              <w:pStyle w:val="a8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E82DAC" w:rsidRPr="00E8360D" w:rsidRDefault="00E82DAC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2DAC" w:rsidRPr="00E8360D" w:rsidRDefault="00E82DAC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Взаимодействие с педагогами  и узкими специалистами образовательных организаций с целью </w:t>
            </w:r>
            <w:r w:rsidRPr="00E8360D">
              <w:rPr>
                <w:rFonts w:ascii="Times New Roman" w:hAnsi="Times New Roman"/>
                <w:sz w:val="24"/>
                <w:szCs w:val="24"/>
              </w:rPr>
              <w:lastRenderedPageBreak/>
              <w:t>подготовки воспитанников к ГМПК</w:t>
            </w:r>
          </w:p>
        </w:tc>
        <w:tc>
          <w:tcPr>
            <w:tcW w:w="2126" w:type="dxa"/>
          </w:tcPr>
          <w:p w:rsidR="00E82DAC" w:rsidRPr="00E8360D" w:rsidRDefault="00E82DAC" w:rsidP="001F3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84" w:type="dxa"/>
          </w:tcPr>
          <w:p w:rsidR="00E82DAC" w:rsidRPr="00E8360D" w:rsidRDefault="00E82DAC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2DAC" w:rsidRPr="00E8360D" w:rsidRDefault="00E82DAC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едаго</w:t>
            </w:r>
            <w:proofErr w:type="gramStart"/>
            <w:r w:rsidRPr="00E8360D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E8360D">
              <w:rPr>
                <w:rFonts w:ascii="Times New Roman" w:hAnsi="Times New Roman"/>
                <w:sz w:val="24"/>
                <w:szCs w:val="24"/>
              </w:rPr>
              <w:t xml:space="preserve"> психолог</w:t>
            </w:r>
          </w:p>
        </w:tc>
      </w:tr>
      <w:tr w:rsidR="00E82DAC" w:rsidRPr="00E8360D" w:rsidTr="00F32A68">
        <w:tc>
          <w:tcPr>
            <w:tcW w:w="513" w:type="dxa"/>
            <w:vMerge/>
          </w:tcPr>
          <w:p w:rsidR="00E82DAC" w:rsidRPr="00E8360D" w:rsidRDefault="00E82DAC" w:rsidP="00B71750">
            <w:pPr>
              <w:pStyle w:val="a8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E82DAC" w:rsidRPr="00E8360D" w:rsidRDefault="00E82DAC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2DAC" w:rsidRPr="00E8360D" w:rsidRDefault="00E82DAC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8360D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E8360D">
              <w:rPr>
                <w:rFonts w:ascii="Times New Roman" w:hAnsi="Times New Roman"/>
                <w:sz w:val="24"/>
                <w:szCs w:val="24"/>
              </w:rPr>
              <w:t xml:space="preserve">  внутри детского дома</w:t>
            </w:r>
          </w:p>
        </w:tc>
        <w:tc>
          <w:tcPr>
            <w:tcW w:w="2126" w:type="dxa"/>
          </w:tcPr>
          <w:p w:rsidR="00E82DAC" w:rsidRPr="00E8360D" w:rsidRDefault="00E82DAC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о графику работу ПМПК ежеквартально</w:t>
            </w:r>
          </w:p>
        </w:tc>
        <w:tc>
          <w:tcPr>
            <w:tcW w:w="284" w:type="dxa"/>
          </w:tcPr>
          <w:p w:rsidR="00E82DAC" w:rsidRPr="00E8360D" w:rsidRDefault="00E82DAC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2DAC" w:rsidRPr="00E8360D" w:rsidRDefault="00E82DAC" w:rsidP="00B71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DAC" w:rsidRPr="00E8360D" w:rsidTr="00E82DAC">
        <w:trPr>
          <w:trHeight w:val="1666"/>
        </w:trPr>
        <w:tc>
          <w:tcPr>
            <w:tcW w:w="513" w:type="dxa"/>
            <w:vMerge/>
          </w:tcPr>
          <w:p w:rsidR="00E82DAC" w:rsidRPr="00E8360D" w:rsidRDefault="00E82DAC" w:rsidP="00B71750">
            <w:pPr>
              <w:pStyle w:val="a8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E82DAC" w:rsidRPr="00E8360D" w:rsidRDefault="00E82DAC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2DAC" w:rsidRPr="00E8360D" w:rsidRDefault="00E82DAC" w:rsidP="00B71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Определение воспитанников  в профессиональные образовательные организации</w:t>
            </w:r>
          </w:p>
        </w:tc>
        <w:tc>
          <w:tcPr>
            <w:tcW w:w="2126" w:type="dxa"/>
          </w:tcPr>
          <w:p w:rsidR="00E82DAC" w:rsidRPr="00E8360D" w:rsidRDefault="00E82DAC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Апрель-август</w:t>
            </w:r>
          </w:p>
        </w:tc>
        <w:tc>
          <w:tcPr>
            <w:tcW w:w="284" w:type="dxa"/>
          </w:tcPr>
          <w:p w:rsidR="00E82DAC" w:rsidRPr="00E8360D" w:rsidRDefault="00E82DAC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2DAC" w:rsidRPr="00E8360D" w:rsidRDefault="00E82DAC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Служба </w:t>
            </w:r>
            <w:proofErr w:type="spellStart"/>
            <w:r w:rsidRPr="00E8360D">
              <w:rPr>
                <w:rFonts w:ascii="Times New Roman" w:hAnsi="Times New Roman"/>
                <w:sz w:val="24"/>
                <w:szCs w:val="24"/>
              </w:rPr>
              <w:t>постинтернатного</w:t>
            </w:r>
            <w:proofErr w:type="spellEnd"/>
            <w:r w:rsidRPr="00E8360D">
              <w:rPr>
                <w:rFonts w:ascii="Times New Roman" w:hAnsi="Times New Roman"/>
                <w:sz w:val="24"/>
                <w:szCs w:val="24"/>
              </w:rPr>
              <w:t xml:space="preserve"> сопровождения</w:t>
            </w:r>
          </w:p>
          <w:p w:rsidR="00E82DAC" w:rsidRPr="00E8360D" w:rsidRDefault="00E82DAC" w:rsidP="001F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1750" w:rsidRPr="00B71750" w:rsidRDefault="00B71750" w:rsidP="00B71750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742" w:rsidRPr="00367B61" w:rsidRDefault="00367B61" w:rsidP="00367B61">
      <w:pPr>
        <w:pStyle w:val="a8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аблица </w:t>
      </w:r>
      <w:r w:rsidR="001E4049">
        <w:rPr>
          <w:rFonts w:ascii="Times New Roman" w:hAnsi="Times New Roman"/>
          <w:i/>
          <w:sz w:val="28"/>
          <w:szCs w:val="28"/>
        </w:rPr>
        <w:t>10</w:t>
      </w:r>
    </w:p>
    <w:p w:rsidR="00471742" w:rsidRDefault="00471742" w:rsidP="00471742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71742">
        <w:rPr>
          <w:rFonts w:ascii="Times New Roman" w:hAnsi="Times New Roman"/>
          <w:b/>
          <w:sz w:val="28"/>
          <w:szCs w:val="24"/>
        </w:rPr>
        <w:t>Охрана и укрепление здоровья воспитанников, проведение коррекционной и реабилитационной  работы</w:t>
      </w:r>
    </w:p>
    <w:p w:rsidR="00471742" w:rsidRPr="00CA60F8" w:rsidRDefault="00471742" w:rsidP="00471742">
      <w:pPr>
        <w:pStyle w:val="a8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2005"/>
        <w:gridCol w:w="2268"/>
        <w:gridCol w:w="1701"/>
        <w:gridCol w:w="687"/>
        <w:gridCol w:w="2432"/>
      </w:tblGrid>
      <w:tr w:rsidR="00471742" w:rsidRPr="00CA60F8" w:rsidTr="00471742">
        <w:tc>
          <w:tcPr>
            <w:tcW w:w="513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05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2268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687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432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471742" w:rsidRPr="00CA60F8" w:rsidTr="00471742">
        <w:tc>
          <w:tcPr>
            <w:tcW w:w="513" w:type="dxa"/>
            <w:vMerge w:val="restart"/>
          </w:tcPr>
          <w:p w:rsidR="00471742" w:rsidRPr="00CA60F8" w:rsidRDefault="00471742" w:rsidP="00F8441E">
            <w:pPr>
              <w:pStyle w:val="a8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Физкультурно-оздоровительные мероприятия</w:t>
            </w:r>
          </w:p>
        </w:tc>
        <w:tc>
          <w:tcPr>
            <w:tcW w:w="2268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Ежедневная зарядка, закаливающие процедуры</w:t>
            </w:r>
          </w:p>
        </w:tc>
        <w:tc>
          <w:tcPr>
            <w:tcW w:w="1701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87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  сестра  </w:t>
            </w:r>
          </w:p>
        </w:tc>
      </w:tr>
      <w:tr w:rsidR="00471742" w:rsidRPr="00CA60F8" w:rsidTr="00471742">
        <w:tc>
          <w:tcPr>
            <w:tcW w:w="513" w:type="dxa"/>
            <w:vMerge/>
          </w:tcPr>
          <w:p w:rsidR="00471742" w:rsidRPr="00CA60F8" w:rsidRDefault="00471742" w:rsidP="00F8441E">
            <w:pPr>
              <w:pStyle w:val="a8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1742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 2017</w:t>
            </w:r>
          </w:p>
        </w:tc>
        <w:tc>
          <w:tcPr>
            <w:tcW w:w="687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71742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 педагог,</w:t>
            </w:r>
          </w:p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  сестра  </w:t>
            </w:r>
          </w:p>
        </w:tc>
      </w:tr>
      <w:tr w:rsidR="00471742" w:rsidRPr="00CA60F8" w:rsidTr="00471742">
        <w:tc>
          <w:tcPr>
            <w:tcW w:w="513" w:type="dxa"/>
            <w:vMerge/>
          </w:tcPr>
          <w:p w:rsidR="00471742" w:rsidRPr="00CA60F8" w:rsidRDefault="00471742" w:rsidP="00F8441E">
            <w:pPr>
              <w:pStyle w:val="a8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1701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687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</w:tr>
      <w:tr w:rsidR="00471742" w:rsidRPr="00CA60F8" w:rsidTr="00471742">
        <w:tc>
          <w:tcPr>
            <w:tcW w:w="513" w:type="dxa"/>
            <w:vMerge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 xml:space="preserve">Посещение воспитанниками секций </w:t>
            </w:r>
          </w:p>
        </w:tc>
        <w:tc>
          <w:tcPr>
            <w:tcW w:w="1701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согласно расписанию занятий</w:t>
            </w:r>
          </w:p>
        </w:tc>
        <w:tc>
          <w:tcPr>
            <w:tcW w:w="687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</w:tr>
      <w:tr w:rsidR="00471742" w:rsidRPr="00CA60F8" w:rsidTr="00471742">
        <w:tc>
          <w:tcPr>
            <w:tcW w:w="513" w:type="dxa"/>
            <w:vMerge w:val="restart"/>
          </w:tcPr>
          <w:p w:rsidR="00471742" w:rsidRPr="00CA60F8" w:rsidRDefault="00471742" w:rsidP="00471742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Просвещение воспитанников</w:t>
            </w:r>
          </w:p>
        </w:tc>
        <w:tc>
          <w:tcPr>
            <w:tcW w:w="2268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Воспитательские часы</w:t>
            </w:r>
          </w:p>
        </w:tc>
        <w:tc>
          <w:tcPr>
            <w:tcW w:w="1701" w:type="dxa"/>
          </w:tcPr>
          <w:p w:rsidR="00471742" w:rsidRPr="00ED401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5881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687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71742" w:rsidRPr="00CA60F8" w:rsidTr="00471742">
        <w:trPr>
          <w:trHeight w:val="1974"/>
        </w:trPr>
        <w:tc>
          <w:tcPr>
            <w:tcW w:w="513" w:type="dxa"/>
            <w:vMerge/>
          </w:tcPr>
          <w:p w:rsidR="00471742" w:rsidRPr="00CA60F8" w:rsidRDefault="00471742" w:rsidP="00F8441E">
            <w:pPr>
              <w:pStyle w:val="a8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1742" w:rsidRDefault="00471742" w:rsidP="00471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Мероприятия с приглашением специалистов здравоохранения, волонтерски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: фельдшера  -  нарколога ГУЗ  УОКНБ и  других.</w:t>
            </w:r>
          </w:p>
          <w:p w:rsidR="00471742" w:rsidRPr="00CA60F8" w:rsidRDefault="00471742" w:rsidP="00471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1742" w:rsidRPr="00CA60F8" w:rsidRDefault="00471742" w:rsidP="00471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687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 педагог  </w:t>
            </w:r>
          </w:p>
        </w:tc>
      </w:tr>
      <w:tr w:rsidR="00471742" w:rsidRPr="00CA60F8" w:rsidTr="00471742">
        <w:trPr>
          <w:trHeight w:val="1410"/>
        </w:trPr>
        <w:tc>
          <w:tcPr>
            <w:tcW w:w="513" w:type="dxa"/>
            <w:vMerge/>
          </w:tcPr>
          <w:p w:rsidR="00471742" w:rsidRPr="00CA60F8" w:rsidRDefault="00471742" w:rsidP="00F8441E">
            <w:pPr>
              <w:pStyle w:val="a8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1742" w:rsidRDefault="00471742" w:rsidP="00471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 с  воспитанниками</w:t>
            </w:r>
          </w:p>
          <w:p w:rsidR="00471742" w:rsidRPr="00CA60F8" w:rsidRDefault="00471742" w:rsidP="00471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Токсикомания,   наркомания. Вред»</w:t>
            </w:r>
          </w:p>
        </w:tc>
        <w:tc>
          <w:tcPr>
            <w:tcW w:w="1701" w:type="dxa"/>
          </w:tcPr>
          <w:p w:rsidR="00471742" w:rsidRDefault="00471742" w:rsidP="00471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7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71742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 педаго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</w:p>
        </w:tc>
      </w:tr>
      <w:tr w:rsidR="00471742" w:rsidRPr="00CA60F8" w:rsidTr="00471742">
        <w:trPr>
          <w:trHeight w:val="1884"/>
        </w:trPr>
        <w:tc>
          <w:tcPr>
            <w:tcW w:w="513" w:type="dxa"/>
            <w:vMerge/>
          </w:tcPr>
          <w:p w:rsidR="00471742" w:rsidRPr="00CA60F8" w:rsidRDefault="00471742" w:rsidP="00F8441E">
            <w:pPr>
              <w:pStyle w:val="a8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1742" w:rsidRDefault="00471742" w:rsidP="00471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просветительская  акция</w:t>
            </w:r>
          </w:p>
          <w:p w:rsidR="00471742" w:rsidRDefault="00471742" w:rsidP="00471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олодежь  выбирает  здоровье»</w:t>
            </w:r>
          </w:p>
          <w:p w:rsidR="00471742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1742" w:rsidRDefault="00471742" w:rsidP="00471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7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71742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  педагог  </w:t>
            </w:r>
          </w:p>
        </w:tc>
      </w:tr>
      <w:tr w:rsidR="00471742" w:rsidRPr="00CA60F8" w:rsidTr="00471742">
        <w:trPr>
          <w:trHeight w:val="1884"/>
        </w:trPr>
        <w:tc>
          <w:tcPr>
            <w:tcW w:w="513" w:type="dxa"/>
            <w:vMerge/>
          </w:tcPr>
          <w:p w:rsidR="00471742" w:rsidRPr="00CA60F8" w:rsidRDefault="00471742" w:rsidP="00F8441E">
            <w:pPr>
              <w:pStyle w:val="a8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1742" w:rsidRDefault="00471742" w:rsidP="00471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Как  противостоять   вредным  привычкам»</w:t>
            </w:r>
          </w:p>
        </w:tc>
        <w:tc>
          <w:tcPr>
            <w:tcW w:w="1701" w:type="dxa"/>
          </w:tcPr>
          <w:p w:rsidR="00471742" w:rsidRDefault="00471742" w:rsidP="00471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7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71742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  педагог  </w:t>
            </w:r>
          </w:p>
        </w:tc>
      </w:tr>
      <w:tr w:rsidR="00471742" w:rsidRPr="00CA60F8" w:rsidTr="00471742">
        <w:trPr>
          <w:trHeight w:val="1884"/>
        </w:trPr>
        <w:tc>
          <w:tcPr>
            <w:tcW w:w="513" w:type="dxa"/>
            <w:vMerge/>
          </w:tcPr>
          <w:p w:rsidR="00471742" w:rsidRPr="00CA60F8" w:rsidRDefault="00471742" w:rsidP="00F8441E">
            <w:pPr>
              <w:pStyle w:val="a8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1742" w:rsidRDefault="00471742" w:rsidP="00471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  беседа  «  О  вреде  курения»</w:t>
            </w:r>
          </w:p>
        </w:tc>
        <w:tc>
          <w:tcPr>
            <w:tcW w:w="1701" w:type="dxa"/>
          </w:tcPr>
          <w:p w:rsidR="00471742" w:rsidRDefault="00471742" w:rsidP="00471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7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71742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  педагог  </w:t>
            </w:r>
          </w:p>
        </w:tc>
      </w:tr>
      <w:tr w:rsidR="00471742" w:rsidRPr="00CA60F8" w:rsidTr="00471742">
        <w:trPr>
          <w:trHeight w:val="1884"/>
        </w:trPr>
        <w:tc>
          <w:tcPr>
            <w:tcW w:w="513" w:type="dxa"/>
            <w:vMerge/>
          </w:tcPr>
          <w:p w:rsidR="00471742" w:rsidRPr="00CA60F8" w:rsidRDefault="00471742" w:rsidP="00F8441E">
            <w:pPr>
              <w:pStyle w:val="a8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1742" w:rsidRDefault="00471742" w:rsidP="00471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ая </w:t>
            </w:r>
          </w:p>
          <w:p w:rsidR="00471742" w:rsidRDefault="00471742" w:rsidP="00471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 Мы   и  наши  привычки»</w:t>
            </w:r>
          </w:p>
        </w:tc>
        <w:tc>
          <w:tcPr>
            <w:tcW w:w="1701" w:type="dxa"/>
          </w:tcPr>
          <w:p w:rsidR="00471742" w:rsidRDefault="00471742" w:rsidP="00471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7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71742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  педагог  </w:t>
            </w:r>
          </w:p>
        </w:tc>
      </w:tr>
      <w:tr w:rsidR="00471742" w:rsidRPr="00CA60F8" w:rsidTr="00471742">
        <w:trPr>
          <w:trHeight w:val="1884"/>
        </w:trPr>
        <w:tc>
          <w:tcPr>
            <w:tcW w:w="513" w:type="dxa"/>
            <w:vMerge/>
          </w:tcPr>
          <w:p w:rsidR="00471742" w:rsidRPr="00CA60F8" w:rsidRDefault="00471742" w:rsidP="00F8441E">
            <w:pPr>
              <w:pStyle w:val="a8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1742" w:rsidRDefault="00471742" w:rsidP="00471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беседа  «  Мы  и  наши  привычки»</w:t>
            </w:r>
          </w:p>
        </w:tc>
        <w:tc>
          <w:tcPr>
            <w:tcW w:w="1701" w:type="dxa"/>
          </w:tcPr>
          <w:p w:rsidR="00471742" w:rsidRDefault="00471742" w:rsidP="00471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7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71742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  педагог  </w:t>
            </w:r>
          </w:p>
        </w:tc>
      </w:tr>
      <w:tr w:rsidR="00471742" w:rsidRPr="00CA60F8" w:rsidTr="00471742">
        <w:trPr>
          <w:trHeight w:val="1884"/>
        </w:trPr>
        <w:tc>
          <w:tcPr>
            <w:tcW w:w="513" w:type="dxa"/>
            <w:vMerge/>
          </w:tcPr>
          <w:p w:rsidR="00471742" w:rsidRPr="00CA60F8" w:rsidRDefault="00471742" w:rsidP="00F8441E">
            <w:pPr>
              <w:pStyle w:val="a8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1742" w:rsidRDefault="00471742" w:rsidP="00471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ая  беседа   «  алкоголизм  -  это  я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!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вной  алкоголизм»</w:t>
            </w:r>
          </w:p>
        </w:tc>
        <w:tc>
          <w:tcPr>
            <w:tcW w:w="1701" w:type="dxa"/>
          </w:tcPr>
          <w:p w:rsidR="00471742" w:rsidRDefault="00471742" w:rsidP="00471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7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71742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  педагог  </w:t>
            </w:r>
          </w:p>
        </w:tc>
      </w:tr>
      <w:tr w:rsidR="00471742" w:rsidRPr="00CA60F8" w:rsidTr="00471742">
        <w:tc>
          <w:tcPr>
            <w:tcW w:w="513" w:type="dxa"/>
            <w:vMerge/>
          </w:tcPr>
          <w:p w:rsidR="00471742" w:rsidRPr="00CA60F8" w:rsidRDefault="00471742" w:rsidP="00F8441E">
            <w:pPr>
              <w:pStyle w:val="a8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Выездные мероприятия</w:t>
            </w:r>
          </w:p>
        </w:tc>
        <w:tc>
          <w:tcPr>
            <w:tcW w:w="1701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687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71742" w:rsidRPr="00CA60F8" w:rsidTr="00471742">
        <w:tc>
          <w:tcPr>
            <w:tcW w:w="513" w:type="dxa"/>
            <w:vMerge w:val="restart"/>
          </w:tcPr>
          <w:p w:rsidR="00471742" w:rsidRPr="00CA60F8" w:rsidRDefault="00471742" w:rsidP="00F8441E">
            <w:pPr>
              <w:pStyle w:val="a8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Мероприятия  по улучшению санитарно-гигиенического режима</w:t>
            </w:r>
          </w:p>
        </w:tc>
        <w:tc>
          <w:tcPr>
            <w:tcW w:w="2268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Разработка и утверждение режима дня воспитанников</w:t>
            </w:r>
          </w:p>
        </w:tc>
        <w:tc>
          <w:tcPr>
            <w:tcW w:w="1701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16</w:t>
            </w:r>
          </w:p>
        </w:tc>
        <w:tc>
          <w:tcPr>
            <w:tcW w:w="687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 УВР, медицинская сестра</w:t>
            </w:r>
          </w:p>
        </w:tc>
      </w:tr>
      <w:tr w:rsidR="00471742" w:rsidRPr="00CA60F8" w:rsidTr="00471742">
        <w:tc>
          <w:tcPr>
            <w:tcW w:w="513" w:type="dxa"/>
            <w:vMerge/>
          </w:tcPr>
          <w:p w:rsidR="00471742" w:rsidRPr="00CA60F8" w:rsidRDefault="00471742" w:rsidP="00F8441E">
            <w:pPr>
              <w:pStyle w:val="a8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 xml:space="preserve">Разработка мероприятий по обеспечению рационального </w:t>
            </w:r>
            <w:r w:rsidRPr="00CA60F8">
              <w:rPr>
                <w:rFonts w:ascii="Times New Roman" w:hAnsi="Times New Roman"/>
                <w:sz w:val="24"/>
                <w:szCs w:val="24"/>
              </w:rPr>
              <w:lastRenderedPageBreak/>
              <w:t>питания</w:t>
            </w:r>
          </w:p>
        </w:tc>
        <w:tc>
          <w:tcPr>
            <w:tcW w:w="1701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687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етсестра</w:t>
            </w:r>
          </w:p>
        </w:tc>
      </w:tr>
      <w:tr w:rsidR="00471742" w:rsidRPr="00CA60F8" w:rsidTr="00471742">
        <w:tc>
          <w:tcPr>
            <w:tcW w:w="513" w:type="dxa"/>
            <w:vMerge/>
          </w:tcPr>
          <w:p w:rsidR="00471742" w:rsidRPr="00CA60F8" w:rsidRDefault="00471742" w:rsidP="00F8441E">
            <w:pPr>
              <w:pStyle w:val="a8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Противоэпидемические мероприятия</w:t>
            </w:r>
          </w:p>
        </w:tc>
        <w:tc>
          <w:tcPr>
            <w:tcW w:w="1701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87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– педиатр, медицинская сестра</w:t>
            </w:r>
          </w:p>
        </w:tc>
      </w:tr>
      <w:tr w:rsidR="00471742" w:rsidRPr="00CA60F8" w:rsidTr="00471742">
        <w:trPr>
          <w:trHeight w:val="1128"/>
        </w:trPr>
        <w:tc>
          <w:tcPr>
            <w:tcW w:w="513" w:type="dxa"/>
            <w:vMerge/>
          </w:tcPr>
          <w:p w:rsidR="00471742" w:rsidRPr="00CA60F8" w:rsidRDefault="00471742" w:rsidP="00F8441E">
            <w:pPr>
              <w:pStyle w:val="a8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Мероприятия, направленные на профилактику травматизма</w:t>
            </w:r>
          </w:p>
        </w:tc>
        <w:tc>
          <w:tcPr>
            <w:tcW w:w="1701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687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– педиатр</w:t>
            </w:r>
          </w:p>
        </w:tc>
      </w:tr>
      <w:tr w:rsidR="00471742" w:rsidRPr="00CA60F8" w:rsidTr="00471742">
        <w:tc>
          <w:tcPr>
            <w:tcW w:w="513" w:type="dxa"/>
          </w:tcPr>
          <w:p w:rsidR="00471742" w:rsidRPr="00CA60F8" w:rsidRDefault="00471742" w:rsidP="00F8441E">
            <w:pPr>
              <w:pStyle w:val="a8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Диспансеризация  воспитанников</w:t>
            </w:r>
          </w:p>
        </w:tc>
        <w:tc>
          <w:tcPr>
            <w:tcW w:w="2268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687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– педиатр, медицинская сестра</w:t>
            </w:r>
          </w:p>
        </w:tc>
      </w:tr>
      <w:tr w:rsidR="00471742" w:rsidRPr="00CA60F8" w:rsidTr="00471742">
        <w:tc>
          <w:tcPr>
            <w:tcW w:w="513" w:type="dxa"/>
          </w:tcPr>
          <w:p w:rsidR="00471742" w:rsidRPr="00CA60F8" w:rsidRDefault="00471742" w:rsidP="00F8441E">
            <w:pPr>
              <w:pStyle w:val="a8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Обеспечение медицинской  помощи</w:t>
            </w:r>
          </w:p>
        </w:tc>
        <w:tc>
          <w:tcPr>
            <w:tcW w:w="2268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87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– педиатр, медицинская сестра</w:t>
            </w:r>
          </w:p>
        </w:tc>
      </w:tr>
      <w:tr w:rsidR="00471742" w:rsidRPr="00CA60F8" w:rsidTr="00471742">
        <w:tc>
          <w:tcPr>
            <w:tcW w:w="513" w:type="dxa"/>
            <w:vMerge w:val="restart"/>
          </w:tcPr>
          <w:p w:rsidR="00471742" w:rsidRPr="00CA60F8" w:rsidRDefault="00471742" w:rsidP="00F8441E">
            <w:pPr>
              <w:pStyle w:val="a8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 xml:space="preserve">Оздоровление </w:t>
            </w:r>
          </w:p>
        </w:tc>
        <w:tc>
          <w:tcPr>
            <w:tcW w:w="2268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Исполнение рекомендаций врачей по итогам диспансеризации воспитанников</w:t>
            </w:r>
          </w:p>
        </w:tc>
        <w:tc>
          <w:tcPr>
            <w:tcW w:w="1701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687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– педиатр, медицинская сестра</w:t>
            </w:r>
          </w:p>
        </w:tc>
      </w:tr>
      <w:tr w:rsidR="00471742" w:rsidRPr="00CA60F8" w:rsidTr="00471742">
        <w:tc>
          <w:tcPr>
            <w:tcW w:w="513" w:type="dxa"/>
            <w:vMerge/>
          </w:tcPr>
          <w:p w:rsidR="00471742" w:rsidRPr="00CA60F8" w:rsidRDefault="00471742" w:rsidP="00F8441E">
            <w:pPr>
              <w:pStyle w:val="a8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Организация планового/внепланового лечения</w:t>
            </w:r>
          </w:p>
        </w:tc>
        <w:tc>
          <w:tcPr>
            <w:tcW w:w="1701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87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– педиатр, медицинская сестра</w:t>
            </w:r>
          </w:p>
        </w:tc>
      </w:tr>
      <w:tr w:rsidR="00471742" w:rsidRPr="00CA60F8" w:rsidTr="00471742">
        <w:tc>
          <w:tcPr>
            <w:tcW w:w="513" w:type="dxa"/>
            <w:vMerge/>
          </w:tcPr>
          <w:p w:rsidR="00471742" w:rsidRPr="00CA60F8" w:rsidRDefault="00471742" w:rsidP="00F8441E">
            <w:pPr>
              <w:pStyle w:val="a8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Организация  санаторно-курортного лечения</w:t>
            </w:r>
          </w:p>
        </w:tc>
        <w:tc>
          <w:tcPr>
            <w:tcW w:w="1701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687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– педиатр, медицинская сестра</w:t>
            </w:r>
          </w:p>
        </w:tc>
      </w:tr>
      <w:tr w:rsidR="00471742" w:rsidRPr="00CA60F8" w:rsidTr="00471742">
        <w:tc>
          <w:tcPr>
            <w:tcW w:w="513" w:type="dxa"/>
            <w:vMerge/>
          </w:tcPr>
          <w:p w:rsidR="00471742" w:rsidRPr="00CA60F8" w:rsidRDefault="00471742" w:rsidP="00F8441E">
            <w:pPr>
              <w:pStyle w:val="a8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Организация и проведение летнего оздоровительного периода</w:t>
            </w:r>
          </w:p>
        </w:tc>
        <w:tc>
          <w:tcPr>
            <w:tcW w:w="1701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687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71742" w:rsidRPr="00CA60F8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– педиатр, медицинская сестра</w:t>
            </w:r>
          </w:p>
        </w:tc>
      </w:tr>
    </w:tbl>
    <w:p w:rsidR="00367B61" w:rsidRDefault="00367B61" w:rsidP="00367B61">
      <w:pPr>
        <w:pStyle w:val="a8"/>
        <w:spacing w:after="0" w:line="240" w:lineRule="auto"/>
        <w:ind w:left="1095"/>
        <w:jc w:val="right"/>
        <w:rPr>
          <w:rFonts w:ascii="Times New Roman" w:hAnsi="Times New Roman"/>
          <w:i/>
          <w:sz w:val="28"/>
          <w:szCs w:val="28"/>
        </w:rPr>
      </w:pPr>
    </w:p>
    <w:p w:rsidR="00B71750" w:rsidRPr="00367B61" w:rsidRDefault="00367B61" w:rsidP="00367B61">
      <w:pPr>
        <w:pStyle w:val="a8"/>
        <w:spacing w:after="0" w:line="240" w:lineRule="auto"/>
        <w:ind w:left="1095"/>
        <w:jc w:val="right"/>
        <w:rPr>
          <w:rFonts w:ascii="Times New Roman" w:hAnsi="Times New Roman"/>
          <w:i/>
          <w:sz w:val="28"/>
          <w:szCs w:val="28"/>
        </w:rPr>
      </w:pPr>
      <w:r w:rsidRPr="00367B61">
        <w:rPr>
          <w:rFonts w:ascii="Times New Roman" w:hAnsi="Times New Roman"/>
          <w:i/>
          <w:sz w:val="28"/>
          <w:szCs w:val="28"/>
        </w:rPr>
        <w:t xml:space="preserve">Таблица </w:t>
      </w:r>
      <w:r w:rsidR="001E4049">
        <w:rPr>
          <w:rFonts w:ascii="Times New Roman" w:hAnsi="Times New Roman"/>
          <w:i/>
          <w:sz w:val="28"/>
          <w:szCs w:val="28"/>
        </w:rPr>
        <w:t>11</w:t>
      </w:r>
    </w:p>
    <w:p w:rsidR="00471742" w:rsidRDefault="00471742" w:rsidP="00471742">
      <w:pPr>
        <w:pStyle w:val="a8"/>
        <w:spacing w:after="0" w:line="240" w:lineRule="auto"/>
        <w:ind w:left="1095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71742">
        <w:rPr>
          <w:rFonts w:ascii="Times New Roman" w:hAnsi="Times New Roman"/>
          <w:b/>
          <w:sz w:val="28"/>
          <w:szCs w:val="28"/>
        </w:rPr>
        <w:t>Постинтернатное</w:t>
      </w:r>
      <w:proofErr w:type="spellEnd"/>
      <w:r w:rsidRPr="00471742">
        <w:rPr>
          <w:rFonts w:ascii="Times New Roman" w:hAnsi="Times New Roman"/>
          <w:b/>
          <w:sz w:val="28"/>
          <w:szCs w:val="28"/>
        </w:rPr>
        <w:t xml:space="preserve"> сопровождение воспитанников и выпускников  детского дома</w:t>
      </w:r>
    </w:p>
    <w:p w:rsidR="00471742" w:rsidRPr="00AD51E0" w:rsidRDefault="00471742" w:rsidP="00471742">
      <w:pPr>
        <w:pStyle w:val="a8"/>
        <w:spacing w:after="0" w:line="240" w:lineRule="auto"/>
        <w:ind w:left="1095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3636"/>
        <w:gridCol w:w="1796"/>
        <w:gridCol w:w="2241"/>
      </w:tblGrid>
      <w:tr w:rsidR="00631C15" w:rsidRPr="00AD51E0" w:rsidTr="00E8360D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15" w:rsidRPr="0081610E" w:rsidRDefault="00631C15" w:rsidP="006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10E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15" w:rsidRPr="0081610E" w:rsidRDefault="00631C15" w:rsidP="006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10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15" w:rsidRPr="0081610E" w:rsidRDefault="00631C15" w:rsidP="006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10E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15" w:rsidRPr="00E82DAC" w:rsidRDefault="00631C15" w:rsidP="0063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DAC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631C15" w:rsidRPr="00AD51E0" w:rsidRDefault="00631C15" w:rsidP="0036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A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471742" w:rsidRPr="00AD51E0" w:rsidTr="00E8360D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471742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социальной службой и опекой по месту учебы выпускника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Составление плана взаимодействия. Передача документов выпускников</w:t>
            </w:r>
          </w:p>
          <w:p w:rsidR="00471742" w:rsidRPr="00AD51E0" w:rsidRDefault="00471742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Оказание помощи в работе с выпускниками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471742" w:rsidRPr="00AD51E0" w:rsidRDefault="00471742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42" w:rsidRPr="00AD51E0" w:rsidRDefault="00471742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E8360D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работы службы </w:t>
            </w:r>
            <w:proofErr w:type="spellStart"/>
            <w:r w:rsidRPr="00E8360D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E8360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</w:tr>
      <w:tr w:rsidR="00471742" w:rsidRPr="00AD51E0" w:rsidTr="00E8360D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471742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Работа по укреплению родственных связей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Организация среды общения: родственники, друзья, семья</w:t>
            </w:r>
          </w:p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работы служ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</w:tr>
      <w:tr w:rsidR="00471742" w:rsidRPr="00AD51E0" w:rsidTr="00E8360D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471742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выпускника в различных </w:t>
            </w:r>
            <w:r w:rsidRPr="00AD5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ах и службах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психологической, медицинской, правовой помощи с целью поддержки и защиты </w:t>
            </w:r>
            <w:r w:rsidRPr="00AD5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 и интересов выпускников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ребованию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E8360D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работы службы </w:t>
            </w:r>
            <w:proofErr w:type="spellStart"/>
            <w:r w:rsidRPr="00E83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интернатного</w:t>
            </w:r>
            <w:proofErr w:type="spellEnd"/>
            <w:r w:rsidRPr="00E8360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рист, педагог-психолог, социальный работник</w:t>
            </w:r>
          </w:p>
        </w:tc>
      </w:tr>
      <w:tr w:rsidR="00471742" w:rsidRPr="00AD51E0" w:rsidTr="00E8360D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471742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над соблюдением комфортных жилищно-бытовых условий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Выезды специалистов Службы сопровождения в общежития и домой к выпускникам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(сентябрь, май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E8360D" w:rsidP="00E83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работы службы </w:t>
            </w:r>
            <w:proofErr w:type="spellStart"/>
            <w:r w:rsidRPr="00E8360D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E8360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, педагог-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71742" w:rsidRPr="00AD51E0" w:rsidTr="00E8360D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471742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Контроль над посещаемостью и успеваемостью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Запросы информации в профессиональные организаци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 xml:space="preserve"> 2 раза в год (декабрь, май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E8360D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работы службы </w:t>
            </w:r>
            <w:proofErr w:type="spellStart"/>
            <w:r w:rsidRPr="00E8360D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E8360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</w:tr>
      <w:tr w:rsidR="00471742" w:rsidRPr="00AD51E0" w:rsidTr="00E8360D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471742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Оказание помощи в трудной жизненной ситуации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471742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дготовке к собеседованию по трудоустройству (составление резюме), оформление справок, документов, постановке на учет для нуждающихся в жилье,</w:t>
            </w:r>
          </w:p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предоставление койка-места в социальной гостинице и т.п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E8360D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работы службы </w:t>
            </w:r>
            <w:proofErr w:type="spellStart"/>
            <w:r w:rsidRPr="00E8360D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E8360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рист, педагог-психолог, социальный работник</w:t>
            </w:r>
          </w:p>
        </w:tc>
      </w:tr>
      <w:tr w:rsidR="00471742" w:rsidRPr="00AD51E0" w:rsidTr="00E8360D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471742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темам: «Интерьер жилья», «Стиль одежды», «Современный дизайн», «Экономика в нашей жизни», изучение возможностей и создание условий для продолжения образования (получение 2 образования)</w:t>
            </w:r>
            <w:proofErr w:type="gramStart"/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D51E0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 xml:space="preserve">На заявительной основе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E8360D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работы службы </w:t>
            </w:r>
            <w:proofErr w:type="spellStart"/>
            <w:r w:rsidRPr="00E8360D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E8360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рист, педагог-психолог, социальный работник</w:t>
            </w:r>
          </w:p>
        </w:tc>
      </w:tr>
      <w:tr w:rsidR="00471742" w:rsidRPr="00AD51E0" w:rsidTr="00E8360D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471742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цикла занятий по </w:t>
            </w:r>
            <w:proofErr w:type="spellStart"/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постинтернатному</w:t>
            </w:r>
            <w:proofErr w:type="spellEnd"/>
            <w:r w:rsidRPr="00AD51E0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ю в социально-бытовой комнате и литературной гостиной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471742" w:rsidP="00F8441E">
            <w:pPr>
              <w:pStyle w:val="a8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1E0">
              <w:rPr>
                <w:rFonts w:ascii="Times New Roman" w:hAnsi="Times New Roman"/>
                <w:sz w:val="24"/>
                <w:szCs w:val="24"/>
              </w:rPr>
              <w:t>Знакомство с профессиональными организациями Ульяновска и Ульяновской области</w:t>
            </w:r>
          </w:p>
          <w:p w:rsidR="00471742" w:rsidRPr="00AD51E0" w:rsidRDefault="00471742" w:rsidP="00F8441E">
            <w:pPr>
              <w:pStyle w:val="a8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1E0">
              <w:rPr>
                <w:rFonts w:ascii="Times New Roman" w:hAnsi="Times New Roman"/>
                <w:sz w:val="24"/>
                <w:szCs w:val="24"/>
              </w:rPr>
              <w:t xml:space="preserve">Круглый стол с будущими выпускниками «Взаимодействие органами опеки и попечительства, </w:t>
            </w:r>
            <w:r w:rsidRPr="00AD51E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ей профорганизаций, правоохранительными органами с целью поддержки выпускников»</w:t>
            </w:r>
          </w:p>
          <w:p w:rsidR="00471742" w:rsidRPr="00AD51E0" w:rsidRDefault="00471742" w:rsidP="00F8441E">
            <w:pPr>
              <w:pStyle w:val="a8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1E0">
              <w:rPr>
                <w:rFonts w:ascii="Times New Roman" w:hAnsi="Times New Roman"/>
                <w:sz w:val="24"/>
                <w:szCs w:val="24"/>
              </w:rPr>
              <w:t>Конкурс «Моя профессия»</w:t>
            </w:r>
          </w:p>
          <w:p w:rsidR="00471742" w:rsidRPr="00AD51E0" w:rsidRDefault="00471742" w:rsidP="00F8441E">
            <w:pPr>
              <w:pStyle w:val="a8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1E0">
              <w:rPr>
                <w:rFonts w:ascii="Times New Roman" w:hAnsi="Times New Roman"/>
                <w:sz w:val="24"/>
                <w:szCs w:val="24"/>
              </w:rPr>
              <w:t>Конкурс рисунков «Моя самостоятельная жизнь»</w:t>
            </w:r>
          </w:p>
          <w:p w:rsidR="00471742" w:rsidRPr="00AD51E0" w:rsidRDefault="00471742" w:rsidP="00F8441E">
            <w:pPr>
              <w:pStyle w:val="a8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1E0">
              <w:rPr>
                <w:rFonts w:ascii="Times New Roman" w:hAnsi="Times New Roman"/>
                <w:sz w:val="24"/>
                <w:szCs w:val="24"/>
              </w:rPr>
              <w:t>Составление предварительных данных о дальнейшем трудоустройстве выпускников. Лекция о правилах поступления в профорганизации.</w:t>
            </w:r>
          </w:p>
          <w:p w:rsidR="00471742" w:rsidRPr="00AD51E0" w:rsidRDefault="00471742" w:rsidP="00F8441E">
            <w:pPr>
              <w:pStyle w:val="a8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1E0">
              <w:rPr>
                <w:rFonts w:ascii="Times New Roman" w:hAnsi="Times New Roman"/>
                <w:sz w:val="24"/>
                <w:szCs w:val="24"/>
              </w:rPr>
              <w:t>Итоговое мероприятие «Моя готовность к самостоятельной жизни – Очумелые ручки»</w:t>
            </w:r>
          </w:p>
          <w:p w:rsidR="00471742" w:rsidRPr="00AD51E0" w:rsidRDefault="00471742" w:rsidP="00F8441E">
            <w:pPr>
              <w:pStyle w:val="a8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1E0">
              <w:rPr>
                <w:rFonts w:ascii="Times New Roman" w:hAnsi="Times New Roman"/>
                <w:sz w:val="24"/>
                <w:szCs w:val="24"/>
              </w:rPr>
              <w:t>Приготовление блюд к Масленице</w:t>
            </w:r>
          </w:p>
          <w:p w:rsidR="00471742" w:rsidRPr="00AD51E0" w:rsidRDefault="00471742" w:rsidP="00F8441E">
            <w:pPr>
              <w:pStyle w:val="a8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1E0">
              <w:rPr>
                <w:rFonts w:ascii="Times New Roman" w:hAnsi="Times New Roman"/>
                <w:sz w:val="24"/>
                <w:szCs w:val="24"/>
              </w:rPr>
              <w:t>Встреча с мастером производственного обучения</w:t>
            </w:r>
          </w:p>
          <w:p w:rsidR="00471742" w:rsidRPr="00AD51E0" w:rsidRDefault="00471742" w:rsidP="00F8441E">
            <w:pPr>
              <w:pStyle w:val="a8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1E0">
              <w:rPr>
                <w:rFonts w:ascii="Times New Roman" w:hAnsi="Times New Roman"/>
                <w:sz w:val="24"/>
                <w:szCs w:val="24"/>
              </w:rPr>
              <w:t>Конкурс «Студенческий обед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42" w:rsidRPr="00AD51E0" w:rsidRDefault="00E8360D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за организацию работы службы </w:t>
            </w:r>
            <w:proofErr w:type="spellStart"/>
            <w:r w:rsidRPr="00E8360D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E8360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юрист, педагог-психолог, социальный работник, представ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 профессионального образования (по согласованию)</w:t>
            </w:r>
          </w:p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471742" w:rsidRPr="00AD51E0" w:rsidTr="00E8360D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471742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и диагностика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471742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1.Мониторинг процесса адаптации и социализации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2 раза в год: сентябрь, апрель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E8360D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71742" w:rsidRPr="00AD51E0" w:rsidTr="00E8360D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42" w:rsidRPr="00AD51E0" w:rsidRDefault="00471742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42" w:rsidRPr="00AD51E0" w:rsidRDefault="00471742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2.Диагностика уровня социальной адаптации выпускников.</w:t>
            </w:r>
          </w:p>
          <w:p w:rsidR="00471742" w:rsidRPr="00AD51E0" w:rsidRDefault="00471742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E8360D" w:rsidP="0047174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8360D" w:rsidRPr="00AD51E0" w:rsidTr="00E8360D"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0D" w:rsidRPr="00AD51E0" w:rsidRDefault="00E8360D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Документировани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0D" w:rsidRPr="00AD51E0" w:rsidRDefault="00E8360D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. Составление банка данных о выпускниках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0D" w:rsidRPr="00AD51E0" w:rsidRDefault="00E8360D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360D" w:rsidRPr="00AD51E0" w:rsidRDefault="00E8360D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работы службы </w:t>
            </w:r>
            <w:proofErr w:type="spellStart"/>
            <w:r w:rsidRPr="00E8360D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E8360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</w:tr>
      <w:tr w:rsidR="00E8360D" w:rsidRPr="00AD51E0" w:rsidTr="00E8360D"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0D" w:rsidRPr="00AD51E0" w:rsidRDefault="00E8360D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0D" w:rsidRPr="00AD51E0" w:rsidRDefault="00E8360D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Ведение журнала учета консультаций и выездов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0D" w:rsidRPr="00AD51E0" w:rsidRDefault="00E8360D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0D" w:rsidRPr="00AD51E0" w:rsidRDefault="00E8360D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0D" w:rsidRPr="00AD51E0" w:rsidTr="00E8360D"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0D" w:rsidRPr="00AD51E0" w:rsidRDefault="00E8360D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0D" w:rsidRPr="00AD51E0" w:rsidRDefault="00E8360D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на учебный год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0D" w:rsidRPr="00AD51E0" w:rsidRDefault="00E8360D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0D" w:rsidRPr="00AD51E0" w:rsidRDefault="00E8360D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0D" w:rsidRPr="00AD51E0" w:rsidTr="00E8360D"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0D" w:rsidRPr="00AD51E0" w:rsidRDefault="00E8360D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0D" w:rsidRPr="00AD51E0" w:rsidRDefault="00E8360D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Ведение индивидуальных карт сопровождения выпускников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0D" w:rsidRPr="00AD51E0" w:rsidRDefault="00E8360D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0D" w:rsidRPr="00AD51E0" w:rsidRDefault="00E8360D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0D" w:rsidRPr="00AD51E0" w:rsidTr="00E8360D"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0D" w:rsidRPr="00AD51E0" w:rsidRDefault="00E8360D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0D" w:rsidRPr="00AD51E0" w:rsidRDefault="00E8360D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нформационной </w:t>
            </w:r>
            <w:r w:rsidRPr="00AD5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ы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0D" w:rsidRPr="00AD51E0" w:rsidRDefault="00E8360D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о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0D" w:rsidRPr="00AD51E0" w:rsidRDefault="00E8360D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0D" w:rsidRPr="00AD51E0" w:rsidTr="00E8360D"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0D" w:rsidRPr="00AD51E0" w:rsidRDefault="00E8360D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0D" w:rsidRPr="00AD51E0" w:rsidRDefault="00E8360D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службы </w:t>
            </w:r>
            <w:proofErr w:type="spellStart"/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AD51E0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0D" w:rsidRPr="00AD51E0" w:rsidRDefault="00E8360D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0D" w:rsidRPr="00AD51E0" w:rsidRDefault="00E8360D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0D" w:rsidRPr="00AD51E0" w:rsidTr="00E8360D"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0D" w:rsidRPr="00AD51E0" w:rsidRDefault="00E8360D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Документирование социальной гостиницы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0D" w:rsidRPr="00AD51E0" w:rsidRDefault="00E8360D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0D" w:rsidRPr="00AD51E0" w:rsidRDefault="00E8360D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0D" w:rsidRPr="00AD51E0" w:rsidRDefault="00E8360D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работы службы </w:t>
            </w:r>
            <w:proofErr w:type="spellStart"/>
            <w:r w:rsidRPr="00E8360D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E8360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</w:tr>
      <w:tr w:rsidR="00E8360D" w:rsidRPr="00AD51E0" w:rsidTr="00E8360D"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0D" w:rsidRPr="00AD51E0" w:rsidRDefault="00E8360D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0D" w:rsidRPr="00AD51E0" w:rsidRDefault="00E8360D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Подписание договор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0D" w:rsidRPr="00AD51E0" w:rsidRDefault="00E8360D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0D" w:rsidRPr="00AD51E0" w:rsidRDefault="00E8360D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0D" w:rsidRPr="00AD51E0" w:rsidTr="00E8360D"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0D" w:rsidRPr="00AD51E0" w:rsidRDefault="00E8360D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0D" w:rsidRPr="00AD51E0" w:rsidRDefault="00E8360D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Знакомство с нормативно-правовой документацией и правилами прожива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0D" w:rsidRPr="00AD51E0" w:rsidRDefault="00E8360D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После подписания договора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0D" w:rsidRPr="00AD51E0" w:rsidRDefault="00E8360D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0D" w:rsidRPr="00AD51E0" w:rsidTr="00E8360D"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0D" w:rsidRPr="00AD51E0" w:rsidRDefault="00E8360D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0D" w:rsidRPr="00AD51E0" w:rsidRDefault="00E8360D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Заселение в социальную гостиницу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0D" w:rsidRPr="00AD51E0" w:rsidRDefault="00E8360D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После подписания договора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0D" w:rsidRPr="00AD51E0" w:rsidRDefault="00E8360D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0D" w:rsidRPr="00AD51E0" w:rsidTr="00E8360D"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0D" w:rsidRPr="00AD51E0" w:rsidRDefault="00E8360D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0D" w:rsidRPr="00AD51E0" w:rsidRDefault="00E8360D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правил проживания в социальной гостинице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0D" w:rsidRPr="00AD51E0" w:rsidRDefault="00E8360D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D" w:rsidRPr="00AD51E0" w:rsidRDefault="00E8360D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0D" w:rsidRPr="00AD51E0" w:rsidTr="001F3085"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0D" w:rsidRPr="00AD51E0" w:rsidRDefault="00E8360D" w:rsidP="004717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я на совещаниях при директор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0D" w:rsidRPr="00AD51E0" w:rsidRDefault="00E8360D" w:rsidP="004717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ализации индивидуальных планов личностного развития и жизнеустройства воспитанников детского дом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0D" w:rsidRPr="00AD51E0" w:rsidRDefault="00E8360D" w:rsidP="004717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360D" w:rsidRPr="00AD51E0" w:rsidRDefault="00E8360D" w:rsidP="001F30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за организацию работы службы </w:t>
            </w:r>
            <w:proofErr w:type="spellStart"/>
            <w:r w:rsidRPr="00E83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интернатного</w:t>
            </w:r>
            <w:proofErr w:type="spellEnd"/>
            <w:r w:rsidRPr="00E83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провождения</w:t>
            </w:r>
          </w:p>
        </w:tc>
      </w:tr>
      <w:tr w:rsidR="00E8360D" w:rsidRPr="00AD51E0" w:rsidTr="001F3085"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0D" w:rsidRPr="00AD51E0" w:rsidRDefault="00E8360D" w:rsidP="004717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0D" w:rsidRPr="00AD51E0" w:rsidRDefault="00E8360D" w:rsidP="004717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удовлетворённости воспитанников образовательным процессом. Обсуждение результатов диагностических исследований и педагогических наблюдений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0D" w:rsidRPr="00AD51E0" w:rsidRDefault="00E8360D" w:rsidP="004717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360D" w:rsidRPr="00AD51E0" w:rsidRDefault="00E8360D" w:rsidP="001F30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360D" w:rsidRPr="00AD51E0" w:rsidTr="001F3085"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0D" w:rsidRPr="00AD51E0" w:rsidRDefault="00E8360D" w:rsidP="004717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0D" w:rsidRPr="00AD51E0" w:rsidRDefault="00E8360D" w:rsidP="004717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самоопределение выпускников детского дома. Планирование работы на летний период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0D" w:rsidRPr="00AD51E0" w:rsidRDefault="00E8360D" w:rsidP="004717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0D" w:rsidRPr="00AD51E0" w:rsidRDefault="00E8360D" w:rsidP="004717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1742" w:rsidRPr="00AD51E0" w:rsidTr="00E8360D"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471742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ом совет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42" w:rsidRPr="00AD51E0" w:rsidRDefault="00471742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Знакомство с учебными заведениями, условиями проживания. Умение планировать бюджет.</w:t>
            </w:r>
          </w:p>
          <w:p w:rsidR="00471742" w:rsidRPr="00AD51E0" w:rsidRDefault="00471742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E8360D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работы службы </w:t>
            </w:r>
            <w:proofErr w:type="spellStart"/>
            <w:r w:rsidRPr="00E8360D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E8360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</w:tr>
      <w:tr w:rsidR="00471742" w:rsidRPr="00AD51E0" w:rsidTr="00E8360D"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42" w:rsidRPr="00AD51E0" w:rsidRDefault="00471742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42" w:rsidRPr="00AD51E0" w:rsidRDefault="00471742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Итоги работы за учебный год</w:t>
            </w:r>
          </w:p>
          <w:p w:rsidR="00471742" w:rsidRPr="00AD51E0" w:rsidRDefault="00471742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471742" w:rsidRPr="00AD51E0" w:rsidTr="00E8360D"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471742" w:rsidP="00471742">
            <w:pPr>
              <w:ind w:left="169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Наглядная</w:t>
            </w:r>
          </w:p>
          <w:p w:rsidR="00471742" w:rsidRPr="00AD51E0" w:rsidRDefault="00471742" w:rsidP="00471742">
            <w:pPr>
              <w:ind w:left="169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471742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 информационных </w:t>
            </w:r>
            <w:r w:rsidRPr="00AD5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дов по профориентаци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а в год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E8360D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71742" w:rsidRPr="00AD51E0" w:rsidTr="00E8360D"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42" w:rsidRPr="00AD51E0" w:rsidRDefault="00471742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471742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Разработка памятки</w:t>
            </w:r>
          </w:p>
          <w:p w:rsidR="00471742" w:rsidRPr="00AD51E0" w:rsidRDefault="00471742" w:rsidP="004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 xml:space="preserve"> «В помощь выпускнику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471742" w:rsidP="0047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2" w:rsidRPr="00AD51E0" w:rsidRDefault="00E8360D" w:rsidP="00E83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работы службы </w:t>
            </w:r>
            <w:proofErr w:type="spellStart"/>
            <w:r w:rsidRPr="00E8360D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E8360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67B61" w:rsidRDefault="00367B61" w:rsidP="00367B61">
      <w:pPr>
        <w:tabs>
          <w:tab w:val="left" w:pos="1084"/>
        </w:tabs>
        <w:jc w:val="right"/>
        <w:rPr>
          <w:rFonts w:ascii="Times New Roman" w:hAnsi="Times New Roman"/>
          <w:i/>
          <w:sz w:val="28"/>
          <w:szCs w:val="28"/>
        </w:rPr>
      </w:pPr>
    </w:p>
    <w:p w:rsidR="00471742" w:rsidRPr="00367B61" w:rsidRDefault="00367B61" w:rsidP="00367B61">
      <w:pPr>
        <w:tabs>
          <w:tab w:val="left" w:pos="1084"/>
        </w:tabs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аблица </w:t>
      </w:r>
      <w:r w:rsidR="001E4049">
        <w:rPr>
          <w:rFonts w:ascii="Times New Roman" w:hAnsi="Times New Roman"/>
          <w:i/>
          <w:sz w:val="28"/>
          <w:szCs w:val="28"/>
        </w:rPr>
        <w:t>12</w:t>
      </w:r>
    </w:p>
    <w:p w:rsidR="00631C15" w:rsidRDefault="00631C15" w:rsidP="00E8360D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67B61">
        <w:rPr>
          <w:rFonts w:ascii="Times New Roman" w:hAnsi="Times New Roman"/>
          <w:b/>
          <w:sz w:val="28"/>
          <w:szCs w:val="28"/>
        </w:rPr>
        <w:t>Обеспечение  безопасных  и комфортных условий пребывания воспитанников</w:t>
      </w:r>
    </w:p>
    <w:p w:rsidR="00367B61" w:rsidRPr="00367B61" w:rsidRDefault="00367B61" w:rsidP="00E8360D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2005"/>
        <w:gridCol w:w="3544"/>
        <w:gridCol w:w="1701"/>
        <w:gridCol w:w="1984"/>
      </w:tblGrid>
      <w:tr w:rsidR="00631C15" w:rsidRPr="00342DFF" w:rsidTr="002A3FF8">
        <w:tc>
          <w:tcPr>
            <w:tcW w:w="513" w:type="dxa"/>
          </w:tcPr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05" w:type="dxa"/>
          </w:tcPr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3544" w:type="dxa"/>
          </w:tcPr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</w:tcPr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631C15" w:rsidRPr="00342DFF" w:rsidTr="002A3FF8">
        <w:tc>
          <w:tcPr>
            <w:tcW w:w="513" w:type="dxa"/>
          </w:tcPr>
          <w:p w:rsidR="00631C15" w:rsidRPr="00342DFF" w:rsidRDefault="00631C15" w:rsidP="00F8441E">
            <w:pPr>
              <w:pStyle w:val="a8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Мероприятия по </w:t>
            </w:r>
            <w:proofErr w:type="spellStart"/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благоустройствутерритории</w:t>
            </w:r>
            <w:proofErr w:type="spellEnd"/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учреждения</w:t>
            </w:r>
          </w:p>
        </w:tc>
        <w:tc>
          <w:tcPr>
            <w:tcW w:w="3544" w:type="dxa"/>
          </w:tcPr>
          <w:p w:rsidR="00631C15" w:rsidRPr="00342DFF" w:rsidRDefault="00631C15" w:rsidP="00F8441E">
            <w:pPr>
              <w:pStyle w:val="a8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Покраска лавок, скамеек;</w:t>
            </w:r>
          </w:p>
          <w:p w:rsidR="00631C15" w:rsidRPr="00342DFF" w:rsidRDefault="00631C15" w:rsidP="00F8441E">
            <w:pPr>
              <w:pStyle w:val="a8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Планирование клумб и цветников;</w:t>
            </w:r>
          </w:p>
          <w:p w:rsidR="00631C15" w:rsidRPr="00342DFF" w:rsidRDefault="00631C15" w:rsidP="00F8441E">
            <w:pPr>
              <w:pStyle w:val="a8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Приобретение цветочной рассады;</w:t>
            </w:r>
          </w:p>
          <w:p w:rsidR="00631C15" w:rsidRPr="00342DFF" w:rsidRDefault="00631C15" w:rsidP="00F8441E">
            <w:pPr>
              <w:pStyle w:val="a8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Приобретение хоз. Инвентаря;</w:t>
            </w:r>
          </w:p>
          <w:p w:rsidR="00631C15" w:rsidRPr="00342DFF" w:rsidRDefault="00631C15" w:rsidP="00F8441E">
            <w:pPr>
              <w:pStyle w:val="a8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Ежедневная уборка территории от листьев и снега;</w:t>
            </w:r>
          </w:p>
          <w:p w:rsidR="00631C15" w:rsidRPr="00342DFF" w:rsidRDefault="00631C15" w:rsidP="00F8441E">
            <w:pPr>
              <w:pStyle w:val="a8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Покос травы на территории в летнее время;</w:t>
            </w:r>
          </w:p>
          <w:p w:rsidR="00631C15" w:rsidRPr="00342DFF" w:rsidRDefault="008827A9" w:rsidP="00E8360D">
            <w:pPr>
              <w:pStyle w:val="a8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</w:t>
            </w:r>
            <w:r w:rsidR="00631C15" w:rsidRPr="00342DFF">
              <w:rPr>
                <w:rFonts w:ascii="Times New Roman" w:hAnsi="Times New Roman"/>
                <w:sz w:val="24"/>
                <w:szCs w:val="24"/>
              </w:rPr>
              <w:t>ка кустарников и окапывание деревьев на территории.</w:t>
            </w:r>
          </w:p>
        </w:tc>
        <w:tc>
          <w:tcPr>
            <w:tcW w:w="1701" w:type="dxa"/>
          </w:tcPr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Апрель, май 2017</w:t>
            </w: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Ноябрь 2016</w:t>
            </w: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Июнь-август 2017</w:t>
            </w: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984" w:type="dxa"/>
          </w:tcPr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342DF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2DFF">
              <w:rPr>
                <w:rFonts w:ascii="Times New Roman" w:hAnsi="Times New Roman"/>
                <w:sz w:val="24"/>
                <w:szCs w:val="24"/>
              </w:rPr>
              <w:t>. по АХЧ</w:t>
            </w:r>
          </w:p>
        </w:tc>
      </w:tr>
      <w:tr w:rsidR="00631C15" w:rsidRPr="00342DFF" w:rsidTr="002A3FF8">
        <w:tc>
          <w:tcPr>
            <w:tcW w:w="513" w:type="dxa"/>
          </w:tcPr>
          <w:p w:rsidR="00631C15" w:rsidRPr="00342DFF" w:rsidRDefault="00631C15" w:rsidP="00F8441E">
            <w:pPr>
              <w:pStyle w:val="a8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Мероприятия, направленные на энергосбережение и повышения энергетической  эффективности учреждения</w:t>
            </w:r>
          </w:p>
        </w:tc>
        <w:tc>
          <w:tcPr>
            <w:tcW w:w="3544" w:type="dxa"/>
          </w:tcPr>
          <w:p w:rsidR="00631C15" w:rsidRPr="00342DFF" w:rsidRDefault="00631C15" w:rsidP="00F8441E">
            <w:pPr>
              <w:pStyle w:val="a8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 сотрудниками по вопросам энергосбережения;</w:t>
            </w:r>
          </w:p>
          <w:p w:rsidR="00631C15" w:rsidRPr="00342DFF" w:rsidRDefault="00631C15" w:rsidP="00F8441E">
            <w:pPr>
              <w:pStyle w:val="a8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Работа по программе энергосбережения и повышения энергетической эффективности;</w:t>
            </w:r>
          </w:p>
          <w:p w:rsidR="00631C15" w:rsidRPr="00342DFF" w:rsidRDefault="00631C15" w:rsidP="00F8441E">
            <w:pPr>
              <w:pStyle w:val="a8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 xml:space="preserve">Заключение </w:t>
            </w:r>
            <w:proofErr w:type="spellStart"/>
            <w:r w:rsidRPr="00342DFF">
              <w:rPr>
                <w:rFonts w:ascii="Times New Roman" w:hAnsi="Times New Roman"/>
                <w:sz w:val="24"/>
                <w:szCs w:val="24"/>
              </w:rPr>
              <w:t>энегросервисного</w:t>
            </w:r>
            <w:proofErr w:type="spellEnd"/>
            <w:r w:rsidRPr="00342DFF">
              <w:rPr>
                <w:rFonts w:ascii="Times New Roman" w:hAnsi="Times New Roman"/>
                <w:sz w:val="24"/>
                <w:szCs w:val="24"/>
              </w:rPr>
              <w:t xml:space="preserve"> договора в целях обеспечения реализации энергосберегающих мероприятий.</w:t>
            </w:r>
          </w:p>
        </w:tc>
        <w:tc>
          <w:tcPr>
            <w:tcW w:w="1701" w:type="dxa"/>
          </w:tcPr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Ноябрь 2016</w:t>
            </w: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C15" w:rsidRPr="00342DFF" w:rsidRDefault="00631C15" w:rsidP="002A3FF8">
            <w:pPr>
              <w:tabs>
                <w:tab w:val="left" w:pos="375"/>
                <w:tab w:val="center" w:pos="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31C15" w:rsidRPr="00342DFF" w:rsidRDefault="00631C15" w:rsidP="002A3FF8">
            <w:pPr>
              <w:tabs>
                <w:tab w:val="left" w:pos="375"/>
                <w:tab w:val="center" w:pos="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31C15" w:rsidRPr="00342DFF" w:rsidRDefault="00631C15" w:rsidP="002A3FF8">
            <w:pPr>
              <w:tabs>
                <w:tab w:val="left" w:pos="375"/>
                <w:tab w:val="center" w:pos="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ab/>
              <w:t>2017</w:t>
            </w:r>
          </w:p>
        </w:tc>
        <w:tc>
          <w:tcPr>
            <w:tcW w:w="1984" w:type="dxa"/>
          </w:tcPr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342DF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2DFF">
              <w:rPr>
                <w:rFonts w:ascii="Times New Roman" w:hAnsi="Times New Roman"/>
                <w:sz w:val="24"/>
                <w:szCs w:val="24"/>
              </w:rPr>
              <w:t>. по АХЧ</w:t>
            </w:r>
          </w:p>
        </w:tc>
      </w:tr>
      <w:tr w:rsidR="00631C15" w:rsidRPr="00342DFF" w:rsidTr="002A3FF8">
        <w:tc>
          <w:tcPr>
            <w:tcW w:w="513" w:type="dxa"/>
          </w:tcPr>
          <w:p w:rsidR="00631C15" w:rsidRPr="00342DFF" w:rsidRDefault="00631C15" w:rsidP="00F8441E">
            <w:pPr>
              <w:pStyle w:val="a8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Мероприятия по соблюдению  </w:t>
            </w:r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lastRenderedPageBreak/>
              <w:t>мер комплексной безопасности</w:t>
            </w:r>
          </w:p>
        </w:tc>
        <w:tc>
          <w:tcPr>
            <w:tcW w:w="3544" w:type="dxa"/>
          </w:tcPr>
          <w:p w:rsidR="00631C15" w:rsidRPr="00342DFF" w:rsidRDefault="00631C15" w:rsidP="00F8441E">
            <w:pPr>
              <w:pStyle w:val="a8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ка дополнительных камер </w:t>
            </w:r>
            <w:r w:rsidRPr="00342DFF">
              <w:rPr>
                <w:rFonts w:ascii="Times New Roman" w:hAnsi="Times New Roman"/>
                <w:sz w:val="24"/>
                <w:szCs w:val="24"/>
              </w:rPr>
              <w:lastRenderedPageBreak/>
              <w:t>видеонаблюдения;</w:t>
            </w:r>
          </w:p>
          <w:p w:rsidR="00631C15" w:rsidRPr="00342DFF" w:rsidRDefault="00631C15" w:rsidP="00F8441E">
            <w:pPr>
              <w:pStyle w:val="a8"/>
              <w:numPr>
                <w:ilvl w:val="0"/>
                <w:numId w:val="5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 xml:space="preserve">Замер сопротивления изоляции </w:t>
            </w:r>
          </w:p>
          <w:p w:rsidR="00631C15" w:rsidRPr="00342DFF" w:rsidRDefault="00631C15" w:rsidP="002A3FF8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электропроводки;</w:t>
            </w:r>
          </w:p>
          <w:p w:rsidR="00631C15" w:rsidRPr="00342DFF" w:rsidRDefault="00631C15" w:rsidP="00F8441E">
            <w:pPr>
              <w:pStyle w:val="a8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Проведение тренировок по эвакуации при возникновении ЧС;</w:t>
            </w:r>
          </w:p>
          <w:p w:rsidR="00631C15" w:rsidRPr="00342DFF" w:rsidRDefault="00631C15" w:rsidP="00F8441E">
            <w:pPr>
              <w:pStyle w:val="a8"/>
              <w:numPr>
                <w:ilvl w:val="0"/>
                <w:numId w:val="56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 xml:space="preserve">Проведение инструктажей; </w:t>
            </w:r>
          </w:p>
          <w:p w:rsidR="00631C15" w:rsidRPr="00342DFF" w:rsidRDefault="00631C15" w:rsidP="00F8441E">
            <w:pPr>
              <w:pStyle w:val="a8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Перезарядка огнетушителей;</w:t>
            </w:r>
          </w:p>
          <w:p w:rsidR="00631C15" w:rsidRPr="00342DFF" w:rsidRDefault="00631C15" w:rsidP="00F8441E">
            <w:pPr>
              <w:pStyle w:val="a8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 xml:space="preserve">Замена стендов по безопасности; </w:t>
            </w:r>
          </w:p>
          <w:p w:rsidR="00631C15" w:rsidRPr="00342DFF" w:rsidRDefault="00631C15" w:rsidP="00E8360D">
            <w:pPr>
              <w:pStyle w:val="a8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Заключение годичного договора на круглосуточную охрану детского дома</w:t>
            </w:r>
          </w:p>
        </w:tc>
        <w:tc>
          <w:tcPr>
            <w:tcW w:w="1701" w:type="dxa"/>
          </w:tcPr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lastRenderedPageBreak/>
              <w:t>1 кв. 2017 г.</w:t>
            </w: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3 кв. 2017 г.</w:t>
            </w: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1 кв. 2017 г.</w:t>
            </w: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Январь 2017 г.</w:t>
            </w: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</w:t>
            </w:r>
            <w:proofErr w:type="spellStart"/>
            <w:r w:rsidRPr="00342DF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2DFF">
              <w:rPr>
                <w:rFonts w:ascii="Times New Roman" w:hAnsi="Times New Roman"/>
                <w:sz w:val="24"/>
                <w:szCs w:val="24"/>
              </w:rPr>
              <w:t>. по безопасности</w:t>
            </w:r>
          </w:p>
        </w:tc>
      </w:tr>
      <w:tr w:rsidR="00631C15" w:rsidRPr="00342DFF" w:rsidTr="002A3FF8">
        <w:tc>
          <w:tcPr>
            <w:tcW w:w="513" w:type="dxa"/>
          </w:tcPr>
          <w:p w:rsidR="00631C15" w:rsidRPr="00342DFF" w:rsidRDefault="00631C15" w:rsidP="00F8441E">
            <w:pPr>
              <w:pStyle w:val="a8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Мероприятия по обеспечению жизнедеятельности воспитанников, созданию бытовых условий, приближенных к семейным</w:t>
            </w:r>
          </w:p>
        </w:tc>
        <w:tc>
          <w:tcPr>
            <w:tcW w:w="3544" w:type="dxa"/>
          </w:tcPr>
          <w:p w:rsidR="00631C15" w:rsidRPr="00342DFF" w:rsidRDefault="00631C15" w:rsidP="00F8441E">
            <w:pPr>
              <w:pStyle w:val="a8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Ремонт старой мебели и приобретение новой мебели из экологическо чистых материалов;</w:t>
            </w:r>
          </w:p>
          <w:p w:rsidR="00631C15" w:rsidRPr="00342DFF" w:rsidRDefault="00631C15" w:rsidP="00F8441E">
            <w:pPr>
              <w:pStyle w:val="a8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Ремонт и приобретение бытовой техники для создания бытовых условий приближенных к семейным;</w:t>
            </w:r>
          </w:p>
          <w:p w:rsidR="00631C15" w:rsidRPr="00342DFF" w:rsidRDefault="00631C15" w:rsidP="00F8441E">
            <w:pPr>
              <w:pStyle w:val="a8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Косметический ремонт в помещении семей;</w:t>
            </w:r>
          </w:p>
          <w:p w:rsidR="00631C15" w:rsidRPr="00342DFF" w:rsidRDefault="00631C15" w:rsidP="00F8441E">
            <w:pPr>
              <w:pStyle w:val="a8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Замена старых светильников на энергосберегающие;</w:t>
            </w:r>
          </w:p>
          <w:p w:rsidR="00631C15" w:rsidRPr="00342DFF" w:rsidRDefault="00631C15" w:rsidP="00F8441E">
            <w:pPr>
              <w:pStyle w:val="a8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Заключение договоров на приобретение для воспитанников одежды, обуви и канцтоваров.</w:t>
            </w:r>
          </w:p>
        </w:tc>
        <w:tc>
          <w:tcPr>
            <w:tcW w:w="1701" w:type="dxa"/>
          </w:tcPr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2016-2017</w:t>
            </w: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2016-2017</w:t>
            </w: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984" w:type="dxa"/>
          </w:tcPr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342DF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2DFF">
              <w:rPr>
                <w:rFonts w:ascii="Times New Roman" w:hAnsi="Times New Roman"/>
                <w:sz w:val="24"/>
                <w:szCs w:val="24"/>
              </w:rPr>
              <w:t>. по АХЧ</w:t>
            </w:r>
          </w:p>
        </w:tc>
      </w:tr>
      <w:tr w:rsidR="00631C15" w:rsidRPr="00342DFF" w:rsidTr="002A3FF8">
        <w:tc>
          <w:tcPr>
            <w:tcW w:w="513" w:type="dxa"/>
          </w:tcPr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05" w:type="dxa"/>
          </w:tcPr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Мероприятия по созданию доступной (</w:t>
            </w:r>
            <w:proofErr w:type="spellStart"/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безбарьерной</w:t>
            </w:r>
            <w:proofErr w:type="spellEnd"/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) среды</w:t>
            </w:r>
          </w:p>
        </w:tc>
        <w:tc>
          <w:tcPr>
            <w:tcW w:w="3544" w:type="dxa"/>
          </w:tcPr>
          <w:p w:rsidR="00631C15" w:rsidRPr="00342DFF" w:rsidRDefault="00631C15" w:rsidP="00F8441E">
            <w:pPr>
              <w:pStyle w:val="a8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Частичный карточный ремонт асфальтное покрытие на территории;</w:t>
            </w:r>
          </w:p>
          <w:p w:rsidR="00631C15" w:rsidRPr="00342DFF" w:rsidRDefault="00631C15" w:rsidP="00F8441E">
            <w:pPr>
              <w:pStyle w:val="a8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 xml:space="preserve">Уклад </w:t>
            </w:r>
            <w:proofErr w:type="spellStart"/>
            <w:r w:rsidRPr="00342DFF">
              <w:rPr>
                <w:rFonts w:ascii="Times New Roman" w:hAnsi="Times New Roman"/>
                <w:sz w:val="24"/>
                <w:szCs w:val="24"/>
              </w:rPr>
              <w:t>токсильной</w:t>
            </w:r>
            <w:proofErr w:type="spellEnd"/>
            <w:r w:rsidRPr="00342DFF">
              <w:rPr>
                <w:rFonts w:ascii="Times New Roman" w:hAnsi="Times New Roman"/>
                <w:sz w:val="24"/>
                <w:szCs w:val="24"/>
              </w:rPr>
              <w:t xml:space="preserve"> плитки до входа в здание на асфальтное покрытие;</w:t>
            </w:r>
          </w:p>
          <w:p w:rsidR="00631C15" w:rsidRPr="00342DFF" w:rsidRDefault="00631C15" w:rsidP="00F8441E">
            <w:pPr>
              <w:pStyle w:val="a8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Установка системы информации и сигнализации.</w:t>
            </w:r>
          </w:p>
        </w:tc>
        <w:tc>
          <w:tcPr>
            <w:tcW w:w="1701" w:type="dxa"/>
          </w:tcPr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По выделению денежных средств</w:t>
            </w:r>
          </w:p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</w:tcPr>
          <w:p w:rsidR="00631C15" w:rsidRPr="00342DFF" w:rsidRDefault="00631C15" w:rsidP="002A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342DF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42DFF">
              <w:rPr>
                <w:rFonts w:ascii="Times New Roman" w:hAnsi="Times New Roman"/>
                <w:sz w:val="24"/>
                <w:szCs w:val="24"/>
              </w:rPr>
              <w:t>. по АХЧ</w:t>
            </w:r>
          </w:p>
        </w:tc>
      </w:tr>
    </w:tbl>
    <w:p w:rsidR="00631C15" w:rsidRDefault="00631C15" w:rsidP="005777BB">
      <w:pPr>
        <w:tabs>
          <w:tab w:val="left" w:pos="1084"/>
        </w:tabs>
        <w:jc w:val="center"/>
        <w:rPr>
          <w:rFonts w:ascii="Times New Roman" w:hAnsi="Times New Roman"/>
          <w:sz w:val="28"/>
          <w:szCs w:val="28"/>
        </w:rPr>
      </w:pPr>
    </w:p>
    <w:p w:rsidR="00367B61" w:rsidRPr="00367B61" w:rsidRDefault="00367B61" w:rsidP="00367B61">
      <w:pPr>
        <w:tabs>
          <w:tab w:val="left" w:pos="1084"/>
        </w:tabs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1</w:t>
      </w:r>
      <w:r w:rsidR="001E4049">
        <w:rPr>
          <w:rFonts w:ascii="Times New Roman" w:hAnsi="Times New Roman"/>
          <w:i/>
          <w:sz w:val="28"/>
          <w:szCs w:val="28"/>
        </w:rPr>
        <w:t>3</w:t>
      </w:r>
    </w:p>
    <w:p w:rsidR="00367B61" w:rsidRDefault="00367B61" w:rsidP="00367B61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67B61">
        <w:rPr>
          <w:rFonts w:ascii="Times New Roman" w:hAnsi="Times New Roman"/>
          <w:b/>
          <w:sz w:val="28"/>
          <w:szCs w:val="28"/>
        </w:rPr>
        <w:lastRenderedPageBreak/>
        <w:t>Развитие семейных форм устройства воспитанников путем возвращения в кровную семью или устройством в замещающую, с последующим сопровождением замещающих семей</w:t>
      </w:r>
    </w:p>
    <w:p w:rsidR="00367B61" w:rsidRPr="00367B61" w:rsidRDefault="00367B61" w:rsidP="00367B61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1012"/>
        <w:gridCol w:w="4533"/>
        <w:gridCol w:w="142"/>
        <w:gridCol w:w="1274"/>
        <w:gridCol w:w="142"/>
        <w:gridCol w:w="94"/>
        <w:gridCol w:w="48"/>
        <w:gridCol w:w="142"/>
        <w:gridCol w:w="1700"/>
      </w:tblGrid>
      <w:tr w:rsidR="00367B61" w:rsidTr="00367B6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рабо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</w:tc>
      </w:tr>
      <w:tr w:rsidR="00367B61" w:rsidTr="00367B61">
        <w:trPr>
          <w:trHeight w:val="3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возвращению  ребёнка в родную семью</w:t>
            </w:r>
          </w:p>
          <w:p w:rsidR="00367B61" w:rsidRDefault="00367B6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1.первичная беседа специалиста с родителем по прояснению причин лишения, либо ограничения в родительских правах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367B61" w:rsidRDefault="00367B6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>
              <w:rPr>
                <w:rFonts w:ascii="Times New Roman" w:hAnsi="Times New Roman"/>
              </w:rPr>
              <w:t>знакомства родителей с условиями их ребёнка, правилами общения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367B61" w:rsidRDefault="00367B6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>
              <w:rPr>
                <w:rFonts w:ascii="Times New Roman" w:hAnsi="Times New Roman"/>
              </w:rPr>
              <w:t>Разрабатывается план, включающий в себя: информационно-просветительская работа, психодиагностика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сультировани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ервом посещении воспитанника родителями</w:t>
            </w:r>
          </w:p>
          <w:p w:rsidR="00367B61" w:rsidRDefault="00367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  <w:p w:rsidR="00367B61" w:rsidRDefault="00367B6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</w:t>
            </w:r>
          </w:p>
          <w:p w:rsidR="00367B61" w:rsidRDefault="00367B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7B61" w:rsidRDefault="00367B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7B61" w:rsidRDefault="00367B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7B61" w:rsidRDefault="00367B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7B61" w:rsidRDefault="00367B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7B61" w:rsidRDefault="00367B6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61" w:rsidTr="00367B61">
        <w:trPr>
          <w:trHeight w:val="461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детей-сирот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авших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 попечения родителей в замещающие семьи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онная камп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</w:tc>
      </w:tr>
      <w:tr w:rsidR="00367B61" w:rsidTr="00367B61">
        <w:trPr>
          <w:trHeight w:val="97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в печатных С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</w:t>
            </w:r>
          </w:p>
          <w:p w:rsidR="00367B61" w:rsidRDefault="00367B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61" w:rsidTr="00367B61">
        <w:trPr>
          <w:trHeight w:val="1363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содержания раздела сайта, где размещается информация о деятельности ШЗР, работе консультативных служб, плане мероприятий с замещающими родителя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1" w:rsidRDefault="00367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</w:t>
            </w:r>
          </w:p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61" w:rsidTr="00367B61">
        <w:trPr>
          <w:trHeight w:val="1681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семинаров для классных руководителей,  воспитателей дошкольных образовательных организаций с привлечением специалистов консультативных служб поддержки семей с деть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</w:t>
            </w:r>
          </w:p>
          <w:p w:rsidR="00367B61" w:rsidRDefault="00367B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61" w:rsidTr="00367B61">
        <w:trPr>
          <w:trHeight w:val="9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специальных мероприятий для кандидатов в замещающие родители, замещающих семей, общественности с целью привлечения внимания к проблеме семейного устройства </w:t>
            </w:r>
          </w:p>
        </w:tc>
      </w:tr>
      <w:tr w:rsidR="00367B61" w:rsidTr="00367B61">
        <w:trPr>
          <w:trHeight w:val="56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ализации мероприятий партийного проекта «России важен каждый ребёнок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ПР</w:t>
            </w:r>
          </w:p>
        </w:tc>
      </w:tr>
      <w:tr w:rsidR="00367B61" w:rsidTr="00367B61">
        <w:trPr>
          <w:trHeight w:val="54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внедрение  положительного опыта регионов  Российской Федерации по теме развития семейных форм устройства и сопровождению замещающих семе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ПР</w:t>
            </w:r>
          </w:p>
        </w:tc>
      </w:tr>
      <w:tr w:rsidR="00367B61" w:rsidTr="00367B61">
        <w:trPr>
          <w:trHeight w:val="54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«Дней открытых дверей» - «День аиста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ПР</w:t>
            </w:r>
          </w:p>
        </w:tc>
      </w:tr>
      <w:tr w:rsidR="00367B61" w:rsidTr="00367B61">
        <w:trPr>
          <w:trHeight w:val="54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государственной программы Ульяновской области «Социальная поддержка и защита населения Ульяновской области» на 2014 – 2018 годы в обеспечении увеличения доли детей-сирот и детей, оставшихся без попечения родителей, устроенных в семьи граждан Российской Федерации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ПР</w:t>
            </w:r>
          </w:p>
        </w:tc>
      </w:tr>
      <w:tr w:rsidR="00367B61" w:rsidTr="00367B61">
        <w:trPr>
          <w:trHeight w:val="54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Всероссийских научно-практических</w:t>
            </w:r>
          </w:p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ий, конференций Центрального федерального округа и др. округов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иглашению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ПР, </w:t>
            </w:r>
          </w:p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НМР</w:t>
            </w:r>
          </w:p>
        </w:tc>
      </w:tr>
      <w:tr w:rsidR="00367B61" w:rsidTr="00367B61">
        <w:trPr>
          <w:trHeight w:val="54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нформационных и презентационных</w:t>
            </w:r>
          </w:p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ов Цент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ПР, </w:t>
            </w:r>
          </w:p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НМР</w:t>
            </w:r>
          </w:p>
        </w:tc>
      </w:tr>
      <w:tr w:rsidR="00367B61" w:rsidTr="00367B61">
        <w:trPr>
          <w:trHeight w:val="54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специалистов Центра в мероприятиях в рамках плана мероприятий по обеспечению семейного устройства детей-сирот и детей, оставшихся без попечения родителей, в Ульяновской области на 2014 - 2018 годы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61" w:rsidTr="00367B61">
        <w:trPr>
          <w:trHeight w:val="54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риёмной семьи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ПР</w:t>
            </w:r>
          </w:p>
        </w:tc>
      </w:tr>
      <w:tr w:rsidR="00367B61" w:rsidTr="00367B61">
        <w:trPr>
          <w:trHeight w:val="54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кунский всеобуч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ПР</w:t>
            </w:r>
          </w:p>
        </w:tc>
      </w:tr>
      <w:tr w:rsidR="00367B61" w:rsidTr="00367B61">
        <w:trPr>
          <w:trHeight w:val="54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 конкурс детского художественного творчества детей из замещающих, опекунских семей и  воспитанников учреждений для детей-сирот Ульяновской области «Радуга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ПР, </w:t>
            </w:r>
          </w:p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НМР</w:t>
            </w:r>
          </w:p>
        </w:tc>
      </w:tr>
      <w:tr w:rsidR="00367B61" w:rsidTr="00367B61">
        <w:trPr>
          <w:trHeight w:val="54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слёт общественных семейных организаций, посвященный Дню защиты дете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ПР, </w:t>
            </w:r>
          </w:p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НМР</w:t>
            </w:r>
          </w:p>
        </w:tc>
      </w:tr>
      <w:tr w:rsidR="00367B61" w:rsidTr="00367B61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ШЗР</w:t>
            </w:r>
          </w:p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едагогов образовательных организаций в работе школ замещающих родителей, клубов замещающих семей с целью повышения качества воспитания детей-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сирот, и детей, оставшихся без попечения родителей, как в приёмной семье, так и в образовательной организ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.- 27.</w:t>
            </w:r>
          </w:p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враль </w:t>
            </w:r>
          </w:p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.- 26.</w:t>
            </w:r>
          </w:p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.- 30..</w:t>
            </w:r>
          </w:p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3..- 27.04.</w:t>
            </w:r>
          </w:p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- 25.05</w:t>
            </w:r>
          </w:p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.- 29.06</w:t>
            </w:r>
          </w:p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.-28.09.</w:t>
            </w:r>
          </w:p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. -19.10.</w:t>
            </w:r>
          </w:p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ябрь</w:t>
            </w:r>
          </w:p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.. - 23.11 </w:t>
            </w:r>
          </w:p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.-19.12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</w:t>
            </w:r>
          </w:p>
        </w:tc>
      </w:tr>
      <w:tr w:rsidR="00367B61" w:rsidTr="00367B61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индивидуальных планов развития и жизнеустройства ребёнк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Центра, воспитатели, мед работники, </w:t>
            </w:r>
          </w:p>
        </w:tc>
      </w:tr>
      <w:tr w:rsidR="00367B61" w:rsidTr="00367B61">
        <w:trPr>
          <w:trHeight w:val="468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е замещающих семей, в целях профилактики возвратов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по сопровождению семей первого года создания</w:t>
            </w:r>
          </w:p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61" w:rsidTr="00367B61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ко-психолого- педагогическое сопровождение кандидата в замещающие родители и ребенка, оставшегося без попечения родите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этапе вхождения ребенка в семью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</w:t>
            </w:r>
          </w:p>
        </w:tc>
      </w:tr>
      <w:tr w:rsidR="00367B61" w:rsidTr="00367B61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Формирование базы данных замещающих семей 1-го года создани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367B61" w:rsidTr="00367B61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Мониторинг детско-родитель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тноше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ихоэмоцион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очувствия несовершеннолетнего в семь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367B61" w:rsidTr="00367B61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лючаю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глубленную психодиагностику по выявлению проблемы в семь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367B61" w:rsidTr="00367B61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Составление индивидуального плана реабилитации семь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выявления кризиса детско-родительских взаимоотношений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367B61" w:rsidTr="00367B61">
        <w:trPr>
          <w:trHeight w:val="35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замещающими семьями по их обращению</w:t>
            </w:r>
          </w:p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61" w:rsidTr="00367B61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лючаю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глубленную психодиагностику по выявлению проблемы в семь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бращению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</w:t>
            </w:r>
          </w:p>
        </w:tc>
      </w:tr>
      <w:tr w:rsidR="00367B61" w:rsidTr="00367B61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лючаю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глубленную психодиагностику по выявлению проблемы в семь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</w:t>
            </w:r>
          </w:p>
        </w:tc>
      </w:tr>
      <w:tr w:rsidR="00367B61" w:rsidTr="00367B61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ндивидуального плана реабилитации семь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</w:t>
            </w:r>
          </w:p>
        </w:tc>
      </w:tr>
      <w:tr w:rsidR="00367B61" w:rsidTr="00367B61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по сопровождению  кризисных замещающих семей</w:t>
            </w:r>
          </w:p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61" w:rsidTr="00367B61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Формирование базы данных кризисных семе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</w:t>
            </w:r>
          </w:p>
        </w:tc>
      </w:tr>
      <w:tr w:rsidR="00367B61" w:rsidTr="00367B61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Диагностика детско-родитель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тноше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ихоэмоцион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чуств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совершеннолетнего в семь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– психолог</w:t>
            </w:r>
          </w:p>
        </w:tc>
      </w:tr>
      <w:tr w:rsidR="00367B61" w:rsidTr="00367B61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Консультирование включающе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глубленную диагности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з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ь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тра</w:t>
            </w:r>
          </w:p>
        </w:tc>
      </w:tr>
      <w:tr w:rsidR="00367B61" w:rsidTr="00367B61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Составление индивидуального плана реабилитации семь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выявления кризиса детско-родительских отношений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1" w:rsidRDefault="00367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– психолог</w:t>
            </w:r>
          </w:p>
        </w:tc>
      </w:tr>
    </w:tbl>
    <w:p w:rsidR="00367B61" w:rsidRDefault="00367B61" w:rsidP="005777BB">
      <w:pPr>
        <w:tabs>
          <w:tab w:val="left" w:pos="1084"/>
        </w:tabs>
        <w:jc w:val="center"/>
        <w:rPr>
          <w:rFonts w:ascii="Times New Roman" w:hAnsi="Times New Roman"/>
          <w:sz w:val="28"/>
          <w:szCs w:val="28"/>
        </w:rPr>
      </w:pPr>
    </w:p>
    <w:p w:rsidR="00E8360D" w:rsidRDefault="00E8360D" w:rsidP="00E8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Pr="00DB553A">
        <w:rPr>
          <w:rFonts w:ascii="Times New Roman" w:hAnsi="Times New Roman" w:cs="Times New Roman"/>
          <w:b/>
          <w:sz w:val="28"/>
          <w:szCs w:val="28"/>
        </w:rPr>
        <w:t xml:space="preserve">работы методической службы </w:t>
      </w:r>
    </w:p>
    <w:p w:rsidR="00E8360D" w:rsidRDefault="00E8360D" w:rsidP="00E8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53A">
        <w:rPr>
          <w:rFonts w:ascii="Times New Roman" w:hAnsi="Times New Roman" w:cs="Times New Roman"/>
          <w:b/>
          <w:sz w:val="28"/>
          <w:szCs w:val="28"/>
        </w:rPr>
        <w:t>ОГКУ Ульянов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DB553A">
        <w:rPr>
          <w:rFonts w:ascii="Times New Roman" w:hAnsi="Times New Roman" w:cs="Times New Roman"/>
          <w:b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DB553A">
        <w:rPr>
          <w:rFonts w:ascii="Times New Roman" w:hAnsi="Times New Roman" w:cs="Times New Roman"/>
          <w:b/>
          <w:sz w:val="28"/>
          <w:szCs w:val="28"/>
        </w:rPr>
        <w:t xml:space="preserve"> дом «Гнёздышко»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DB553A">
        <w:rPr>
          <w:rFonts w:ascii="Times New Roman" w:hAnsi="Times New Roman" w:cs="Times New Roman"/>
          <w:b/>
          <w:sz w:val="28"/>
          <w:szCs w:val="28"/>
        </w:rPr>
        <w:t xml:space="preserve"> 2016-2017 учеб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DB553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E8360D" w:rsidRDefault="00E8360D" w:rsidP="005777BB">
      <w:pPr>
        <w:tabs>
          <w:tab w:val="left" w:pos="1084"/>
        </w:tabs>
        <w:jc w:val="center"/>
        <w:rPr>
          <w:rFonts w:ascii="Times New Roman" w:hAnsi="Times New Roman"/>
          <w:sz w:val="28"/>
          <w:szCs w:val="28"/>
        </w:rPr>
      </w:pPr>
    </w:p>
    <w:p w:rsidR="00E8360D" w:rsidRDefault="00E8360D" w:rsidP="00E8360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4"/>
        </w:rPr>
      </w:pPr>
      <w:r w:rsidRPr="00B54B91">
        <w:rPr>
          <w:rFonts w:ascii="Times New Roman" w:hAnsi="Times New Roman"/>
          <w:sz w:val="28"/>
          <w:szCs w:val="24"/>
        </w:rPr>
        <w:t>Деятельность методической службы ОГК</w:t>
      </w:r>
      <w:r>
        <w:rPr>
          <w:rFonts w:ascii="Times New Roman" w:hAnsi="Times New Roman"/>
          <w:sz w:val="28"/>
          <w:szCs w:val="24"/>
        </w:rPr>
        <w:t>У Ульяновский детский дом</w:t>
      </w:r>
      <w:r w:rsidRPr="00B54B91">
        <w:rPr>
          <w:rFonts w:ascii="Times New Roman" w:hAnsi="Times New Roman"/>
          <w:sz w:val="28"/>
          <w:szCs w:val="24"/>
        </w:rPr>
        <w:t xml:space="preserve"> «Гнёздышко» строится в соответствии с реализацией    Указа Президента РФ от 28 декабря 2012 года №1688 «О некоторых мерах по реализации государственной политики в сфере защиты детей-сирот и детей, оставшихся без попечения родителей»</w:t>
      </w:r>
      <w:r>
        <w:rPr>
          <w:rFonts w:ascii="Times New Roman" w:hAnsi="Times New Roman"/>
          <w:sz w:val="28"/>
          <w:szCs w:val="24"/>
        </w:rPr>
        <w:t xml:space="preserve">, Постановлением Правительства </w:t>
      </w:r>
      <w:r w:rsidRPr="00C76C0A">
        <w:rPr>
          <w:rFonts w:ascii="Times New Roman" w:hAnsi="Times New Roman"/>
          <w:sz w:val="28"/>
          <w:szCs w:val="24"/>
        </w:rPr>
        <w:t>Российской Федерации № 481 от 24.05.2014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.</w:t>
      </w:r>
    </w:p>
    <w:p w:rsidR="00E8360D" w:rsidRDefault="00E8360D" w:rsidP="00E8360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дачи методической службы:</w:t>
      </w:r>
    </w:p>
    <w:p w:rsidR="00E8360D" w:rsidRDefault="00E8360D" w:rsidP="00E8360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инновационная деятельности ОГКУ Ульяновский детский дом «Гнёздышко»;</w:t>
      </w:r>
    </w:p>
    <w:p w:rsidR="00E8360D" w:rsidRDefault="00E8360D" w:rsidP="00E8360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оказание методической помощи педагогическим работникам ОГКУ Ульяновский детский дом «Гнёздышко»;</w:t>
      </w:r>
    </w:p>
    <w:p w:rsidR="00E8360D" w:rsidRDefault="00E8360D" w:rsidP="00E8360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оектная деятельность ОГКУ Ульяновский детский дом «Гнёздышко»;</w:t>
      </w:r>
    </w:p>
    <w:p w:rsidR="00E8360D" w:rsidRDefault="00E8360D" w:rsidP="00E8360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работа с молодыми специалистами / вновь принятыми сотрудниками.</w:t>
      </w:r>
    </w:p>
    <w:p w:rsidR="00E8360D" w:rsidRDefault="00E8360D" w:rsidP="00E8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60D" w:rsidRDefault="00E8360D" w:rsidP="00E8360D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е квалификации и аттестация педагогических работников</w:t>
      </w:r>
    </w:p>
    <w:p w:rsidR="00E8360D" w:rsidRDefault="00E8360D" w:rsidP="00E8360D">
      <w:pPr>
        <w:spacing w:after="0" w:line="240" w:lineRule="auto"/>
        <w:ind w:firstLine="705"/>
        <w:jc w:val="center"/>
        <w:rPr>
          <w:rFonts w:ascii="Times New Roman" w:hAnsi="Times New Roman"/>
          <w:b/>
          <w:sz w:val="28"/>
          <w:szCs w:val="24"/>
        </w:rPr>
      </w:pPr>
    </w:p>
    <w:p w:rsidR="00E8360D" w:rsidRDefault="00E8360D" w:rsidP="00E8360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2016-2017 учебном году курсы повышения квалификации пройдут 3 </w:t>
      </w:r>
      <w:proofErr w:type="gramStart"/>
      <w:r>
        <w:rPr>
          <w:rFonts w:ascii="Times New Roman" w:hAnsi="Times New Roman"/>
          <w:sz w:val="28"/>
          <w:szCs w:val="24"/>
        </w:rPr>
        <w:t>педагогических</w:t>
      </w:r>
      <w:proofErr w:type="gramEnd"/>
      <w:r>
        <w:rPr>
          <w:rFonts w:ascii="Times New Roman" w:hAnsi="Times New Roman"/>
          <w:sz w:val="28"/>
          <w:szCs w:val="24"/>
        </w:rPr>
        <w:t xml:space="preserve"> работника, ещё двое планируют пройти курсы переподготовки; 2  - планируют повысить / подтвердить квалификационную категорию.</w:t>
      </w:r>
    </w:p>
    <w:p w:rsidR="001E4049" w:rsidRDefault="001E4049" w:rsidP="001E404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2016-2017 учебном году в ОГКУ Ульяновский детский дом «Гнёздышко» будет работать одно методическое объединение: «Особенности организации работы с воспитанниками детского дома»</w:t>
      </w:r>
      <w:r>
        <w:rPr>
          <w:rFonts w:ascii="Times New Roman" w:hAnsi="Times New Roman"/>
          <w:sz w:val="28"/>
          <w:szCs w:val="24"/>
        </w:rPr>
        <w:t>.</w:t>
      </w:r>
    </w:p>
    <w:p w:rsidR="001E4049" w:rsidRDefault="001E4049" w:rsidP="001E404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вышение квалификации в межкурсовой период будет организовано следующими формами:</w:t>
      </w:r>
    </w:p>
    <w:p w:rsidR="001E4049" w:rsidRDefault="001E4049" w:rsidP="001E4049">
      <w:pPr>
        <w:pStyle w:val="a8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педагогические советы;</w:t>
      </w:r>
    </w:p>
    <w:p w:rsidR="001E4049" w:rsidRDefault="001E4049" w:rsidP="001E4049">
      <w:pPr>
        <w:pStyle w:val="a8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советы;</w:t>
      </w:r>
    </w:p>
    <w:p w:rsidR="001E4049" w:rsidRDefault="001E4049" w:rsidP="001E4049">
      <w:pPr>
        <w:pStyle w:val="a8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ая деятельность;</w:t>
      </w:r>
    </w:p>
    <w:p w:rsidR="001E4049" w:rsidRDefault="001E4049" w:rsidP="001E4049">
      <w:pPr>
        <w:pStyle w:val="a8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чество;</w:t>
      </w:r>
    </w:p>
    <w:p w:rsidR="001E4049" w:rsidRDefault="001E4049" w:rsidP="001E4049">
      <w:pPr>
        <w:pStyle w:val="a8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бразование;</w:t>
      </w:r>
    </w:p>
    <w:p w:rsidR="001E4049" w:rsidRPr="00DE698E" w:rsidRDefault="001E4049" w:rsidP="001E4049">
      <w:pPr>
        <w:pStyle w:val="a8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ые консультации.</w:t>
      </w:r>
    </w:p>
    <w:p w:rsidR="00E8360D" w:rsidRDefault="00E8360D" w:rsidP="00E8360D">
      <w:pPr>
        <w:spacing w:after="0" w:line="240" w:lineRule="auto"/>
        <w:ind w:firstLine="705"/>
        <w:jc w:val="right"/>
        <w:rPr>
          <w:rFonts w:ascii="Times New Roman" w:hAnsi="Times New Roman"/>
          <w:i/>
          <w:sz w:val="28"/>
          <w:szCs w:val="24"/>
        </w:rPr>
      </w:pPr>
    </w:p>
    <w:p w:rsidR="00E8360D" w:rsidRDefault="00E8360D" w:rsidP="00E8360D">
      <w:pPr>
        <w:spacing w:after="0" w:line="240" w:lineRule="auto"/>
        <w:ind w:firstLine="705"/>
        <w:jc w:val="right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Рисунок 1</w:t>
      </w:r>
    </w:p>
    <w:p w:rsidR="00E8360D" w:rsidRDefault="00E8360D" w:rsidP="00E8360D">
      <w:pPr>
        <w:spacing w:after="0" w:line="240" w:lineRule="auto"/>
        <w:ind w:firstLine="705"/>
        <w:jc w:val="right"/>
        <w:rPr>
          <w:rFonts w:ascii="Times New Roman" w:hAnsi="Times New Roman"/>
          <w:i/>
          <w:sz w:val="28"/>
          <w:szCs w:val="24"/>
        </w:rPr>
      </w:pPr>
    </w:p>
    <w:p w:rsidR="00E8360D" w:rsidRDefault="00E8360D" w:rsidP="00E8360D">
      <w:pPr>
        <w:spacing w:after="0" w:line="240" w:lineRule="auto"/>
        <w:ind w:firstLine="705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Структура методической службы</w:t>
      </w:r>
    </w:p>
    <w:p w:rsidR="00E8360D" w:rsidRPr="00053257" w:rsidRDefault="00E8360D" w:rsidP="00E8360D">
      <w:pPr>
        <w:spacing w:after="0" w:line="240" w:lineRule="auto"/>
        <w:ind w:firstLine="705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ОГКУ Ульяновский детский дом «Гнёздышко»</w:t>
      </w:r>
    </w:p>
    <w:p w:rsidR="00E8360D" w:rsidRDefault="00E8360D" w:rsidP="00E8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425379" wp14:editId="5C890041">
            <wp:extent cx="6120130" cy="4228578"/>
            <wp:effectExtent l="0" t="0" r="0" b="635"/>
            <wp:docPr id="2" name="Рисунок 2" descr="C:\Users\Nauchnik\Documents\методическая служба\отчеты и планирование\2016-2017\структура методической служ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uchnik\Documents\методическая служба\отчеты и планирование\2016-2017\структура методической службы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2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60D" w:rsidRPr="00E65EF3" w:rsidRDefault="00E8360D" w:rsidP="00E8360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367B61" w:rsidRDefault="00367B61" w:rsidP="00367B6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4"/>
        </w:rPr>
      </w:pPr>
    </w:p>
    <w:p w:rsidR="00E8360D" w:rsidRDefault="00E8360D" w:rsidP="00E8360D">
      <w:pPr>
        <w:spacing w:after="0" w:line="240" w:lineRule="auto"/>
        <w:ind w:firstLine="70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</w:t>
      </w:r>
      <w:r w:rsidR="001E4049">
        <w:rPr>
          <w:rFonts w:ascii="Times New Roman" w:hAnsi="Times New Roman" w:cs="Times New Roman"/>
          <w:i/>
          <w:sz w:val="28"/>
          <w:szCs w:val="28"/>
        </w:rPr>
        <w:t>4</w:t>
      </w:r>
    </w:p>
    <w:p w:rsidR="00E8360D" w:rsidRDefault="00E8360D" w:rsidP="00E8360D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заседаний методического объединения </w:t>
      </w:r>
      <w:r w:rsidRPr="001547EA">
        <w:rPr>
          <w:rFonts w:ascii="Times New Roman" w:hAnsi="Times New Roman" w:cs="Times New Roman"/>
          <w:b/>
          <w:sz w:val="28"/>
          <w:szCs w:val="28"/>
        </w:rPr>
        <w:t>«</w:t>
      </w:r>
      <w:r w:rsidRPr="00CD5CEC">
        <w:rPr>
          <w:rFonts w:ascii="Times New Roman" w:hAnsi="Times New Roman" w:cs="Times New Roman"/>
          <w:b/>
          <w:sz w:val="28"/>
          <w:szCs w:val="28"/>
        </w:rPr>
        <w:t>Особенности организации работы с воспитанниками детского дома</w:t>
      </w:r>
      <w:r w:rsidRPr="001547EA">
        <w:rPr>
          <w:rFonts w:ascii="Times New Roman" w:hAnsi="Times New Roman" w:cs="Times New Roman"/>
          <w:b/>
          <w:sz w:val="28"/>
          <w:szCs w:val="28"/>
        </w:rPr>
        <w:t>»</w:t>
      </w:r>
    </w:p>
    <w:p w:rsidR="00E8360D" w:rsidRDefault="00E8360D" w:rsidP="00E8360D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76"/>
        <w:gridCol w:w="4172"/>
        <w:gridCol w:w="2442"/>
        <w:gridCol w:w="2564"/>
      </w:tblGrid>
      <w:tr w:rsidR="00E8360D" w:rsidRPr="00342DFF" w:rsidTr="001F3085">
        <w:tc>
          <w:tcPr>
            <w:tcW w:w="343" w:type="pct"/>
          </w:tcPr>
          <w:p w:rsidR="00E8360D" w:rsidRPr="00342DFF" w:rsidRDefault="00E8360D" w:rsidP="001F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117" w:type="pct"/>
          </w:tcPr>
          <w:p w:rsidR="00E8360D" w:rsidRPr="00342DFF" w:rsidRDefault="00E8360D" w:rsidP="001F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Тема заседания</w:t>
            </w:r>
          </w:p>
        </w:tc>
        <w:tc>
          <w:tcPr>
            <w:tcW w:w="1239" w:type="pct"/>
          </w:tcPr>
          <w:p w:rsidR="00E8360D" w:rsidRPr="00342DFF" w:rsidRDefault="00E8360D" w:rsidP="001F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Срок проведения</w:t>
            </w:r>
          </w:p>
        </w:tc>
        <w:tc>
          <w:tcPr>
            <w:tcW w:w="1301" w:type="pct"/>
          </w:tcPr>
          <w:p w:rsidR="00E8360D" w:rsidRPr="00342DFF" w:rsidRDefault="00E8360D" w:rsidP="001F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</w:p>
        </w:tc>
      </w:tr>
      <w:tr w:rsidR="00E8360D" w:rsidRPr="00342DFF" w:rsidTr="001F3085">
        <w:tc>
          <w:tcPr>
            <w:tcW w:w="343" w:type="pct"/>
          </w:tcPr>
          <w:p w:rsidR="00E8360D" w:rsidRPr="00342DFF" w:rsidRDefault="00E8360D" w:rsidP="001F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17" w:type="pct"/>
          </w:tcPr>
          <w:p w:rsidR="00E8360D" w:rsidRPr="00342DFF" w:rsidRDefault="00E8360D" w:rsidP="001F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Особенность функционирования детского дома</w:t>
            </w:r>
          </w:p>
        </w:tc>
        <w:tc>
          <w:tcPr>
            <w:tcW w:w="1239" w:type="pct"/>
          </w:tcPr>
          <w:p w:rsidR="00E8360D" w:rsidRPr="00342DFF" w:rsidRDefault="00E8360D" w:rsidP="001F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301" w:type="pct"/>
          </w:tcPr>
          <w:p w:rsidR="00E8360D" w:rsidRPr="00342DFF" w:rsidRDefault="00E8360D" w:rsidP="001F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Руководитель МО</w:t>
            </w:r>
          </w:p>
        </w:tc>
      </w:tr>
      <w:tr w:rsidR="00E8360D" w:rsidRPr="00342DFF" w:rsidTr="001F3085">
        <w:tc>
          <w:tcPr>
            <w:tcW w:w="343" w:type="pct"/>
          </w:tcPr>
          <w:p w:rsidR="00E8360D" w:rsidRPr="00342DFF" w:rsidRDefault="00E8360D" w:rsidP="001F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17" w:type="pct"/>
          </w:tcPr>
          <w:p w:rsidR="00E8360D" w:rsidRPr="00342DFF" w:rsidRDefault="00E8360D" w:rsidP="001F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Личностное развитие воспитанников детского дома</w:t>
            </w:r>
          </w:p>
        </w:tc>
        <w:tc>
          <w:tcPr>
            <w:tcW w:w="1239" w:type="pct"/>
          </w:tcPr>
          <w:p w:rsidR="00E8360D" w:rsidRPr="00342DFF" w:rsidRDefault="00E8360D" w:rsidP="001F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1301" w:type="pct"/>
          </w:tcPr>
          <w:p w:rsidR="00E8360D" w:rsidRPr="00342DFF" w:rsidRDefault="00E8360D" w:rsidP="001F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Руководитель МО, зам директора по УВР, зам. Директора по НМР</w:t>
            </w:r>
          </w:p>
        </w:tc>
      </w:tr>
      <w:tr w:rsidR="00E8360D" w:rsidRPr="00342DFF" w:rsidTr="001F3085">
        <w:tc>
          <w:tcPr>
            <w:tcW w:w="343" w:type="pct"/>
          </w:tcPr>
          <w:p w:rsidR="00E8360D" w:rsidRPr="00342DFF" w:rsidRDefault="00E8360D" w:rsidP="001F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17" w:type="pct"/>
          </w:tcPr>
          <w:p w:rsidR="00E8360D" w:rsidRPr="00342DFF" w:rsidRDefault="00E8360D" w:rsidP="001F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Детское самоуправление в детском доме</w:t>
            </w:r>
          </w:p>
        </w:tc>
        <w:tc>
          <w:tcPr>
            <w:tcW w:w="1239" w:type="pct"/>
          </w:tcPr>
          <w:p w:rsidR="00E8360D" w:rsidRPr="00342DFF" w:rsidRDefault="00E8360D" w:rsidP="001F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301" w:type="pct"/>
          </w:tcPr>
          <w:p w:rsidR="00E8360D" w:rsidRPr="00342DFF" w:rsidRDefault="00E8360D" w:rsidP="001F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Руководитель МО</w:t>
            </w:r>
          </w:p>
        </w:tc>
      </w:tr>
      <w:tr w:rsidR="00E8360D" w:rsidRPr="00342DFF" w:rsidTr="001F3085">
        <w:tc>
          <w:tcPr>
            <w:tcW w:w="343" w:type="pct"/>
          </w:tcPr>
          <w:p w:rsidR="00E8360D" w:rsidRPr="00342DFF" w:rsidRDefault="00E8360D" w:rsidP="001F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17" w:type="pct"/>
          </w:tcPr>
          <w:p w:rsidR="00E8360D" w:rsidRPr="00342DFF" w:rsidRDefault="00E8360D" w:rsidP="001F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Подведение итогов работы в 2015-2016 учебном году. Перспективы работы</w:t>
            </w:r>
          </w:p>
        </w:tc>
        <w:tc>
          <w:tcPr>
            <w:tcW w:w="1239" w:type="pct"/>
          </w:tcPr>
          <w:p w:rsidR="00E8360D" w:rsidRPr="00342DFF" w:rsidRDefault="00E8360D" w:rsidP="001F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301" w:type="pct"/>
          </w:tcPr>
          <w:p w:rsidR="00E8360D" w:rsidRPr="00342DFF" w:rsidRDefault="00E8360D" w:rsidP="001F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DFF">
              <w:rPr>
                <w:rFonts w:ascii="Times New Roman" w:hAnsi="Times New Roman" w:cs="Times New Roman"/>
                <w:sz w:val="24"/>
                <w:szCs w:val="28"/>
              </w:rPr>
              <w:t>Руководитель МО</w:t>
            </w:r>
          </w:p>
        </w:tc>
      </w:tr>
    </w:tbl>
    <w:p w:rsidR="00E8360D" w:rsidRDefault="00E8360D" w:rsidP="00E836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E8360D" w:rsidRDefault="00E8360D" w:rsidP="00E836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занятий выбрана с учётом обновления педагогического коллектива.</w:t>
      </w:r>
    </w:p>
    <w:p w:rsidR="00E8360D" w:rsidRDefault="00E8360D" w:rsidP="00E836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формой работы с вновь принятыми / молодыми специалистами являются индивидуальные и групповые консультации. Примерная тематика индивидуальных и групповых консультаций:</w:t>
      </w:r>
    </w:p>
    <w:p w:rsidR="00E8360D" w:rsidRDefault="00E8360D" w:rsidP="00E8360D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889">
        <w:rPr>
          <w:rFonts w:ascii="Times New Roman" w:hAnsi="Times New Roman" w:cs="Times New Roman"/>
          <w:sz w:val="28"/>
          <w:szCs w:val="28"/>
        </w:rPr>
        <w:t>психологические особенности воспитанников детского до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360D" w:rsidRDefault="00E8360D" w:rsidP="00E8360D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рганизации образовательного процесса в детском доме;</w:t>
      </w:r>
    </w:p>
    <w:p w:rsidR="00E8360D" w:rsidRDefault="00E8360D" w:rsidP="00E8360D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ые аспекты социальной защиты детского дома;</w:t>
      </w:r>
    </w:p>
    <w:p w:rsidR="00E8360D" w:rsidRDefault="00E8360D" w:rsidP="00E8360D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A1889">
        <w:rPr>
          <w:rFonts w:ascii="Times New Roman" w:hAnsi="Times New Roman" w:cs="Times New Roman"/>
          <w:sz w:val="28"/>
          <w:szCs w:val="28"/>
        </w:rPr>
        <w:t>амообразование и повышение квалификации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360D" w:rsidRDefault="00E8360D" w:rsidP="00E8360D">
      <w:pPr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</w:p>
    <w:p w:rsidR="00E8360D" w:rsidRDefault="00E8360D" w:rsidP="004F4C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образование педагогических работников</w:t>
      </w:r>
    </w:p>
    <w:p w:rsidR="00E8360D" w:rsidRPr="00BA1889" w:rsidRDefault="00E8360D" w:rsidP="00E8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самообразования воспитатели и педагоги дополнительного образования руководствуются «Памяткой для воспитателей детского дома» и шаблоном составления общеобразовательной дополнительной программы, а также самостоятельно изучают научную и научно-методическую литературу по выбранной теме самообразования.</w:t>
      </w:r>
    </w:p>
    <w:p w:rsidR="00E8360D" w:rsidRDefault="00E8360D" w:rsidP="00E8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и обобщения педагогического опыта в течение года воспитатели и педагоги дополнительного образования дают два открытых занятия, и конспекты представляют заместителю директора по НМР.</w:t>
      </w:r>
    </w:p>
    <w:p w:rsidR="00E8360D" w:rsidRDefault="00E8360D" w:rsidP="00E8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самообразования фиксируются в портфолио педагогического работника.</w:t>
      </w:r>
    </w:p>
    <w:p w:rsidR="00E8360D" w:rsidRDefault="00E8360D" w:rsidP="00E8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анный педагогическими работниками методические материалы, будут формировать методическую копилку ОГКУ Ульяновский детск</w:t>
      </w:r>
      <w:r w:rsidR="004F4C52">
        <w:rPr>
          <w:rFonts w:ascii="Times New Roman" w:hAnsi="Times New Roman" w:cs="Times New Roman"/>
          <w:sz w:val="28"/>
          <w:szCs w:val="28"/>
        </w:rPr>
        <w:t xml:space="preserve">ий дом «Гнёздышко», в частности - </w:t>
      </w:r>
      <w:r>
        <w:rPr>
          <w:rFonts w:ascii="Times New Roman" w:hAnsi="Times New Roman" w:cs="Times New Roman"/>
          <w:sz w:val="28"/>
          <w:szCs w:val="28"/>
        </w:rPr>
        <w:t xml:space="preserve"> Центра по развитию семейных форм устройства и сопровождению семей и детей.</w:t>
      </w:r>
    </w:p>
    <w:p w:rsidR="00E8360D" w:rsidRDefault="00E8360D" w:rsidP="00E8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60D" w:rsidRDefault="00E8360D" w:rsidP="00E8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е педагогические советы</w:t>
      </w:r>
    </w:p>
    <w:p w:rsidR="00E8360D" w:rsidRDefault="00E8360D" w:rsidP="00E8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60D" w:rsidRPr="000149F0" w:rsidRDefault="00E8360D" w:rsidP="00E8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6-2017 учебном году запланирован один тематический совет по теме: «Жизнеустройство воспитанников детского дома» - февраль 2017 года.</w:t>
      </w:r>
    </w:p>
    <w:p w:rsidR="00E8360D" w:rsidRDefault="00E8360D" w:rsidP="00E8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60D" w:rsidRPr="000149F0" w:rsidRDefault="00E8360D" w:rsidP="00E8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овационная деятельность</w:t>
      </w:r>
    </w:p>
    <w:p w:rsidR="00E8360D" w:rsidRDefault="00E8360D" w:rsidP="00E83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60D" w:rsidRDefault="00E8360D" w:rsidP="00E83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участия ОГКУ Ульяновский детский дом «Гнёздышко» в 2012-2016гг. в областной программе РИП в статусе областной экспериментальной площадки по теме: «</w:t>
      </w:r>
      <w:r w:rsidRPr="000149F0">
        <w:rPr>
          <w:rFonts w:ascii="Times New Roman" w:hAnsi="Times New Roman" w:cs="Times New Roman"/>
          <w:sz w:val="28"/>
          <w:szCs w:val="28"/>
        </w:rPr>
        <w:t>Создание реабилитационного пространства в специальном (коррекционном) детском доме для детей с ограниченными возможностями здоровья</w:t>
      </w:r>
      <w:r w:rsidR="00D31DAB">
        <w:rPr>
          <w:rFonts w:ascii="Times New Roman" w:hAnsi="Times New Roman" w:cs="Times New Roman"/>
          <w:sz w:val="28"/>
          <w:szCs w:val="28"/>
        </w:rPr>
        <w:t>,</w:t>
      </w:r>
      <w:r w:rsidRPr="000149F0">
        <w:rPr>
          <w:rFonts w:ascii="Times New Roman" w:hAnsi="Times New Roman" w:cs="Times New Roman"/>
          <w:sz w:val="28"/>
          <w:szCs w:val="28"/>
        </w:rPr>
        <w:t xml:space="preserve"> как ресурса  личностного развития воспитанников»</w:t>
      </w:r>
      <w:r>
        <w:rPr>
          <w:rFonts w:ascii="Times New Roman" w:hAnsi="Times New Roman" w:cs="Times New Roman"/>
          <w:sz w:val="28"/>
          <w:szCs w:val="28"/>
        </w:rPr>
        <w:t>, качеству предоставленных в областной экспертный совет отчётных материалов, а также плана распространения инновационного опыта детский дом в 2016-2017 учебном году будет продолжать занимать инновационной деятельностью в статусе областного научно-методического центра.</w:t>
      </w:r>
    </w:p>
    <w:p w:rsidR="001E4049" w:rsidRDefault="001E4049" w:rsidP="00E8360D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360D" w:rsidRPr="009D3E7D" w:rsidRDefault="00E8360D" w:rsidP="00E8360D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1E4049">
        <w:rPr>
          <w:rFonts w:ascii="Times New Roman" w:hAnsi="Times New Roman" w:cs="Times New Roman"/>
          <w:i/>
          <w:sz w:val="28"/>
          <w:szCs w:val="28"/>
        </w:rPr>
        <w:t>15</w:t>
      </w:r>
    </w:p>
    <w:p w:rsidR="00E8360D" w:rsidRDefault="00E8360D" w:rsidP="00E8360D">
      <w:pPr>
        <w:pStyle w:val="1"/>
        <w:spacing w:before="0" w:after="0"/>
        <w:ind w:firstLine="284"/>
        <w:jc w:val="center"/>
        <w:rPr>
          <w:rFonts w:ascii="Times New Roman" w:hAnsi="Times New Roman"/>
          <w:szCs w:val="28"/>
        </w:rPr>
      </w:pPr>
      <w:r w:rsidRPr="00E17E40">
        <w:rPr>
          <w:rFonts w:ascii="Times New Roman" w:hAnsi="Times New Roman"/>
          <w:szCs w:val="28"/>
        </w:rPr>
        <w:t>П</w:t>
      </w:r>
      <w:r>
        <w:rPr>
          <w:rFonts w:ascii="Times New Roman" w:hAnsi="Times New Roman"/>
          <w:szCs w:val="28"/>
        </w:rPr>
        <w:t>лан</w:t>
      </w:r>
      <w:r w:rsidRPr="00E17E40">
        <w:rPr>
          <w:rFonts w:ascii="Times New Roman" w:hAnsi="Times New Roman"/>
          <w:szCs w:val="28"/>
        </w:rPr>
        <w:t xml:space="preserve"> распространения инновационного опыта</w:t>
      </w:r>
      <w:r>
        <w:rPr>
          <w:rFonts w:ascii="Times New Roman" w:hAnsi="Times New Roman"/>
          <w:szCs w:val="28"/>
        </w:rPr>
        <w:t xml:space="preserve"> </w:t>
      </w:r>
      <w:r w:rsidRPr="00E17E40">
        <w:rPr>
          <w:rFonts w:ascii="Times New Roman" w:hAnsi="Times New Roman"/>
          <w:szCs w:val="28"/>
        </w:rPr>
        <w:t>в условиях областного научно-методического центра</w:t>
      </w:r>
      <w:r>
        <w:rPr>
          <w:rFonts w:ascii="Times New Roman" w:hAnsi="Times New Roman"/>
          <w:szCs w:val="28"/>
        </w:rPr>
        <w:t xml:space="preserve"> в 2016-2017 учебном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479"/>
        <w:gridCol w:w="2479"/>
        <w:gridCol w:w="2416"/>
        <w:gridCol w:w="1801"/>
      </w:tblGrid>
      <w:tr w:rsidR="00E8360D" w:rsidRPr="00F22B20" w:rsidTr="001F3085">
        <w:tc>
          <w:tcPr>
            <w:tcW w:w="344" w:type="pct"/>
            <w:shd w:val="clear" w:color="auto" w:fill="auto"/>
          </w:tcPr>
          <w:p w:rsidR="00E8360D" w:rsidRPr="00F22B20" w:rsidRDefault="00E8360D" w:rsidP="001F3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B2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258" w:type="pct"/>
            <w:shd w:val="clear" w:color="auto" w:fill="auto"/>
          </w:tcPr>
          <w:p w:rsidR="00E8360D" w:rsidRPr="00F22B20" w:rsidRDefault="00E8360D" w:rsidP="001F3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B2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258" w:type="pct"/>
            <w:shd w:val="clear" w:color="auto" w:fill="auto"/>
          </w:tcPr>
          <w:p w:rsidR="00E8360D" w:rsidRPr="00F22B20" w:rsidRDefault="00E8360D" w:rsidP="001F3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B20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</w:p>
        </w:tc>
        <w:tc>
          <w:tcPr>
            <w:tcW w:w="1226" w:type="pct"/>
            <w:shd w:val="clear" w:color="auto" w:fill="auto"/>
          </w:tcPr>
          <w:p w:rsidR="00E8360D" w:rsidRPr="00F22B20" w:rsidRDefault="00E8360D" w:rsidP="001F3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B2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915" w:type="pct"/>
            <w:shd w:val="clear" w:color="auto" w:fill="auto"/>
          </w:tcPr>
          <w:p w:rsidR="00E8360D" w:rsidRPr="00F22B20" w:rsidRDefault="00E8360D" w:rsidP="001F3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B20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слушателей</w:t>
            </w:r>
          </w:p>
        </w:tc>
      </w:tr>
      <w:tr w:rsidR="00E8360D" w:rsidRPr="00F22B20" w:rsidTr="001F3085">
        <w:tc>
          <w:tcPr>
            <w:tcW w:w="344" w:type="pct"/>
            <w:shd w:val="clear" w:color="auto" w:fill="auto"/>
          </w:tcPr>
          <w:p w:rsidR="00E8360D" w:rsidRPr="00F22B20" w:rsidRDefault="00E8360D" w:rsidP="00E8360D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pct"/>
            <w:shd w:val="clear" w:color="auto" w:fill="auto"/>
          </w:tcPr>
          <w:p w:rsidR="00E8360D" w:rsidRPr="00F22B20" w:rsidRDefault="00E8360D" w:rsidP="001F3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20">
              <w:rPr>
                <w:rFonts w:ascii="Times New Roman" w:hAnsi="Times New Roman" w:cs="Times New Roman"/>
                <w:sz w:val="28"/>
                <w:szCs w:val="28"/>
              </w:rPr>
              <w:t>Особенность реабилитационного пространства детского дома</w:t>
            </w:r>
          </w:p>
        </w:tc>
        <w:tc>
          <w:tcPr>
            <w:tcW w:w="1258" w:type="pct"/>
            <w:shd w:val="clear" w:color="auto" w:fill="auto"/>
          </w:tcPr>
          <w:p w:rsidR="00E8360D" w:rsidRPr="00F22B20" w:rsidRDefault="00E8360D" w:rsidP="001F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20">
              <w:rPr>
                <w:rFonts w:ascii="Times New Roman" w:hAnsi="Times New Roman" w:cs="Times New Roman"/>
                <w:sz w:val="28"/>
                <w:szCs w:val="28"/>
              </w:rPr>
              <w:t>Научно-практический семинар</w:t>
            </w:r>
          </w:p>
        </w:tc>
        <w:tc>
          <w:tcPr>
            <w:tcW w:w="1226" w:type="pct"/>
            <w:shd w:val="clear" w:color="auto" w:fill="auto"/>
          </w:tcPr>
          <w:p w:rsidR="00E8360D" w:rsidRPr="00F22B20" w:rsidRDefault="00E8360D" w:rsidP="001F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2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8360D" w:rsidRPr="00F22B20" w:rsidRDefault="00E8360D" w:rsidP="001F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20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915" w:type="pct"/>
            <w:shd w:val="clear" w:color="auto" w:fill="auto"/>
          </w:tcPr>
          <w:p w:rsidR="00E8360D" w:rsidRPr="00F22B20" w:rsidRDefault="00E8360D" w:rsidP="001F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20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детских домов</w:t>
            </w:r>
          </w:p>
        </w:tc>
      </w:tr>
      <w:tr w:rsidR="00E8360D" w:rsidRPr="00F22B20" w:rsidTr="001F3085">
        <w:tc>
          <w:tcPr>
            <w:tcW w:w="344" w:type="pct"/>
            <w:shd w:val="clear" w:color="auto" w:fill="auto"/>
          </w:tcPr>
          <w:p w:rsidR="00E8360D" w:rsidRPr="00F22B20" w:rsidRDefault="00E8360D" w:rsidP="00E8360D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pct"/>
            <w:shd w:val="clear" w:color="auto" w:fill="auto"/>
          </w:tcPr>
          <w:p w:rsidR="00E8360D" w:rsidRPr="00F22B20" w:rsidRDefault="00E8360D" w:rsidP="001F3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20">
              <w:rPr>
                <w:rFonts w:ascii="Times New Roman" w:hAnsi="Times New Roman" w:cs="Times New Roman"/>
                <w:sz w:val="28"/>
                <w:szCs w:val="28"/>
              </w:rPr>
              <w:t>Организация социального партнёрства детского дома как средство развития личности воспитанника детского дома</w:t>
            </w:r>
          </w:p>
        </w:tc>
        <w:tc>
          <w:tcPr>
            <w:tcW w:w="1258" w:type="pct"/>
            <w:shd w:val="clear" w:color="auto" w:fill="auto"/>
          </w:tcPr>
          <w:p w:rsidR="00E8360D" w:rsidRPr="00F22B20" w:rsidRDefault="00E8360D" w:rsidP="001F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20">
              <w:rPr>
                <w:rFonts w:ascii="Times New Roman" w:hAnsi="Times New Roman" w:cs="Times New Roman"/>
                <w:sz w:val="28"/>
                <w:szCs w:val="28"/>
              </w:rPr>
              <w:t>Методологический семинар ОГКУ Центр ОСИ</w:t>
            </w:r>
          </w:p>
        </w:tc>
        <w:tc>
          <w:tcPr>
            <w:tcW w:w="1226" w:type="pct"/>
            <w:shd w:val="clear" w:color="auto" w:fill="auto"/>
          </w:tcPr>
          <w:p w:rsidR="00E8360D" w:rsidRPr="00F22B20" w:rsidRDefault="00E8360D" w:rsidP="001F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2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8360D" w:rsidRPr="00F22B20" w:rsidRDefault="00E8360D" w:rsidP="001F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20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915" w:type="pct"/>
            <w:shd w:val="clear" w:color="auto" w:fill="auto"/>
          </w:tcPr>
          <w:p w:rsidR="00E8360D" w:rsidRPr="00F22B20" w:rsidRDefault="00E8360D" w:rsidP="001F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20">
              <w:rPr>
                <w:rFonts w:ascii="Times New Roman" w:hAnsi="Times New Roman" w:cs="Times New Roman"/>
                <w:sz w:val="28"/>
                <w:szCs w:val="28"/>
              </w:rPr>
              <w:t>Участники программы РИП</w:t>
            </w:r>
          </w:p>
        </w:tc>
      </w:tr>
      <w:tr w:rsidR="00E8360D" w:rsidRPr="00F22B20" w:rsidTr="001F3085">
        <w:tc>
          <w:tcPr>
            <w:tcW w:w="344" w:type="pct"/>
            <w:shd w:val="clear" w:color="auto" w:fill="auto"/>
          </w:tcPr>
          <w:p w:rsidR="00E8360D" w:rsidRPr="00F22B20" w:rsidRDefault="00E8360D" w:rsidP="00E8360D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pct"/>
            <w:shd w:val="clear" w:color="auto" w:fill="auto"/>
          </w:tcPr>
          <w:p w:rsidR="00E8360D" w:rsidRPr="00F22B20" w:rsidRDefault="00E8360D" w:rsidP="001F3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20"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к сопровождению воспитанников детского дома</w:t>
            </w:r>
          </w:p>
        </w:tc>
        <w:tc>
          <w:tcPr>
            <w:tcW w:w="1258" w:type="pct"/>
            <w:shd w:val="clear" w:color="auto" w:fill="auto"/>
          </w:tcPr>
          <w:p w:rsidR="00E8360D" w:rsidRPr="00F22B20" w:rsidRDefault="00E8360D" w:rsidP="001F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20"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</w:t>
            </w:r>
          </w:p>
        </w:tc>
        <w:tc>
          <w:tcPr>
            <w:tcW w:w="1226" w:type="pct"/>
            <w:shd w:val="clear" w:color="auto" w:fill="auto"/>
          </w:tcPr>
          <w:p w:rsidR="00E8360D" w:rsidRPr="00F22B20" w:rsidRDefault="00E8360D" w:rsidP="001F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2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8360D" w:rsidRPr="00F22B20" w:rsidRDefault="00E8360D" w:rsidP="001F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20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915" w:type="pct"/>
            <w:shd w:val="clear" w:color="auto" w:fill="auto"/>
          </w:tcPr>
          <w:p w:rsidR="00E8360D" w:rsidRPr="00F22B20" w:rsidRDefault="00E8360D" w:rsidP="001F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20">
              <w:rPr>
                <w:rFonts w:ascii="Times New Roman" w:hAnsi="Times New Roman" w:cs="Times New Roman"/>
                <w:sz w:val="28"/>
                <w:szCs w:val="28"/>
              </w:rPr>
              <w:t>Воспитатели, социальные педагоги и педагоги-психологи детских домов</w:t>
            </w:r>
          </w:p>
        </w:tc>
      </w:tr>
      <w:tr w:rsidR="00E8360D" w:rsidRPr="00F22B20" w:rsidTr="001F3085">
        <w:tc>
          <w:tcPr>
            <w:tcW w:w="344" w:type="pct"/>
            <w:shd w:val="clear" w:color="auto" w:fill="auto"/>
          </w:tcPr>
          <w:p w:rsidR="00E8360D" w:rsidRPr="00F22B20" w:rsidRDefault="00E8360D" w:rsidP="00E8360D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pct"/>
            <w:shd w:val="clear" w:color="auto" w:fill="auto"/>
          </w:tcPr>
          <w:p w:rsidR="00E8360D" w:rsidRPr="00F22B20" w:rsidRDefault="00E8360D" w:rsidP="001F3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20">
              <w:rPr>
                <w:rFonts w:ascii="Times New Roman" w:hAnsi="Times New Roman" w:cs="Times New Roman"/>
                <w:sz w:val="28"/>
                <w:szCs w:val="28"/>
              </w:rPr>
              <w:t>Система повышения квалификации педагогических сотрудников в межкурсовой период</w:t>
            </w:r>
          </w:p>
        </w:tc>
        <w:tc>
          <w:tcPr>
            <w:tcW w:w="1258" w:type="pct"/>
            <w:shd w:val="clear" w:color="auto" w:fill="auto"/>
          </w:tcPr>
          <w:p w:rsidR="00E8360D" w:rsidRPr="00F22B20" w:rsidRDefault="00E8360D" w:rsidP="001F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20"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</w:t>
            </w:r>
          </w:p>
        </w:tc>
        <w:tc>
          <w:tcPr>
            <w:tcW w:w="1226" w:type="pct"/>
            <w:shd w:val="clear" w:color="auto" w:fill="auto"/>
          </w:tcPr>
          <w:p w:rsidR="00E8360D" w:rsidRPr="00F22B20" w:rsidRDefault="00E8360D" w:rsidP="001F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2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8360D" w:rsidRPr="00F22B20" w:rsidRDefault="00E8360D" w:rsidP="001F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20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915" w:type="pct"/>
            <w:shd w:val="clear" w:color="auto" w:fill="auto"/>
          </w:tcPr>
          <w:p w:rsidR="00E8360D" w:rsidRPr="00F22B20" w:rsidRDefault="00E8360D" w:rsidP="001F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20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детских домов</w:t>
            </w:r>
          </w:p>
        </w:tc>
      </w:tr>
      <w:tr w:rsidR="00E8360D" w:rsidRPr="00F22B20" w:rsidTr="001F3085">
        <w:tc>
          <w:tcPr>
            <w:tcW w:w="344" w:type="pct"/>
            <w:shd w:val="clear" w:color="auto" w:fill="auto"/>
          </w:tcPr>
          <w:p w:rsidR="00E8360D" w:rsidRPr="00F22B20" w:rsidRDefault="00E8360D" w:rsidP="00E8360D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pct"/>
            <w:shd w:val="clear" w:color="auto" w:fill="auto"/>
          </w:tcPr>
          <w:p w:rsidR="00E8360D" w:rsidRPr="00F22B20" w:rsidRDefault="00E8360D" w:rsidP="001F3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20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и мониторинг </w:t>
            </w:r>
            <w:proofErr w:type="spellStart"/>
            <w:r w:rsidRPr="00F22B20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F22B20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ионного пространства детского дома</w:t>
            </w:r>
          </w:p>
        </w:tc>
        <w:tc>
          <w:tcPr>
            <w:tcW w:w="1258" w:type="pct"/>
            <w:shd w:val="clear" w:color="auto" w:fill="auto"/>
          </w:tcPr>
          <w:p w:rsidR="00E8360D" w:rsidRPr="00F22B20" w:rsidRDefault="00E8360D" w:rsidP="001F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20">
              <w:rPr>
                <w:rFonts w:ascii="Times New Roman" w:hAnsi="Times New Roman" w:cs="Times New Roman"/>
                <w:sz w:val="28"/>
                <w:szCs w:val="28"/>
              </w:rPr>
              <w:t>Научно-практический семинар</w:t>
            </w:r>
          </w:p>
        </w:tc>
        <w:tc>
          <w:tcPr>
            <w:tcW w:w="1226" w:type="pct"/>
            <w:shd w:val="clear" w:color="auto" w:fill="auto"/>
          </w:tcPr>
          <w:p w:rsidR="00E8360D" w:rsidRPr="00F22B20" w:rsidRDefault="00E8360D" w:rsidP="001F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2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8360D" w:rsidRPr="00F22B20" w:rsidRDefault="00E8360D" w:rsidP="001F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20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915" w:type="pct"/>
            <w:shd w:val="clear" w:color="auto" w:fill="auto"/>
          </w:tcPr>
          <w:p w:rsidR="00E8360D" w:rsidRPr="00F22B20" w:rsidRDefault="00E8360D" w:rsidP="001F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20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детских домов</w:t>
            </w:r>
          </w:p>
        </w:tc>
      </w:tr>
      <w:tr w:rsidR="00E8360D" w:rsidRPr="00F22B20" w:rsidTr="001F3085">
        <w:tc>
          <w:tcPr>
            <w:tcW w:w="344" w:type="pct"/>
            <w:shd w:val="clear" w:color="auto" w:fill="auto"/>
          </w:tcPr>
          <w:p w:rsidR="00E8360D" w:rsidRPr="00F22B20" w:rsidRDefault="00E8360D" w:rsidP="00E8360D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pct"/>
            <w:shd w:val="clear" w:color="auto" w:fill="auto"/>
          </w:tcPr>
          <w:p w:rsidR="00E8360D" w:rsidRPr="00F22B20" w:rsidRDefault="00E8360D" w:rsidP="001F3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20">
              <w:rPr>
                <w:rFonts w:ascii="Times New Roman" w:hAnsi="Times New Roman" w:cs="Times New Roman"/>
                <w:sz w:val="28"/>
                <w:szCs w:val="28"/>
              </w:rPr>
              <w:t>Жизнеустройство воспитанника детского дома</w:t>
            </w:r>
          </w:p>
        </w:tc>
        <w:tc>
          <w:tcPr>
            <w:tcW w:w="1258" w:type="pct"/>
            <w:shd w:val="clear" w:color="auto" w:fill="auto"/>
          </w:tcPr>
          <w:p w:rsidR="00E8360D" w:rsidRPr="00F22B20" w:rsidRDefault="00E8360D" w:rsidP="001F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20">
              <w:rPr>
                <w:rFonts w:ascii="Times New Roman" w:hAnsi="Times New Roman" w:cs="Times New Roman"/>
                <w:sz w:val="28"/>
                <w:szCs w:val="28"/>
              </w:rPr>
              <w:t>Научно-практический семинар</w:t>
            </w:r>
          </w:p>
        </w:tc>
        <w:tc>
          <w:tcPr>
            <w:tcW w:w="1226" w:type="pct"/>
            <w:shd w:val="clear" w:color="auto" w:fill="auto"/>
          </w:tcPr>
          <w:p w:rsidR="00E8360D" w:rsidRPr="00F22B20" w:rsidRDefault="00E8360D" w:rsidP="001F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2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8360D" w:rsidRPr="00F22B20" w:rsidRDefault="00E8360D" w:rsidP="001F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20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915" w:type="pct"/>
            <w:shd w:val="clear" w:color="auto" w:fill="auto"/>
          </w:tcPr>
          <w:p w:rsidR="00E8360D" w:rsidRPr="00F22B20" w:rsidRDefault="00E8360D" w:rsidP="001F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20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, социальные педагоги</w:t>
            </w:r>
          </w:p>
        </w:tc>
      </w:tr>
      <w:tr w:rsidR="00E8360D" w:rsidRPr="00F22B20" w:rsidTr="001F3085">
        <w:tc>
          <w:tcPr>
            <w:tcW w:w="344" w:type="pct"/>
            <w:shd w:val="clear" w:color="auto" w:fill="auto"/>
          </w:tcPr>
          <w:p w:rsidR="00E8360D" w:rsidRPr="00F22B20" w:rsidRDefault="00E8360D" w:rsidP="00E8360D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pct"/>
            <w:shd w:val="clear" w:color="auto" w:fill="auto"/>
          </w:tcPr>
          <w:p w:rsidR="00E8360D" w:rsidRPr="00F22B20" w:rsidRDefault="00E8360D" w:rsidP="001F3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2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F22B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ческого инструментария для определения развития личности воспитанника детского дома</w:t>
            </w:r>
          </w:p>
        </w:tc>
        <w:tc>
          <w:tcPr>
            <w:tcW w:w="1258" w:type="pct"/>
            <w:shd w:val="clear" w:color="auto" w:fill="auto"/>
          </w:tcPr>
          <w:p w:rsidR="00E8360D" w:rsidRPr="00F22B20" w:rsidRDefault="00E8360D" w:rsidP="001F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ое </w:t>
            </w:r>
            <w:r w:rsidRPr="00F22B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ирование</w:t>
            </w:r>
          </w:p>
        </w:tc>
        <w:tc>
          <w:tcPr>
            <w:tcW w:w="1226" w:type="pct"/>
            <w:shd w:val="clear" w:color="auto" w:fill="auto"/>
          </w:tcPr>
          <w:p w:rsidR="00E8360D" w:rsidRPr="00F22B20" w:rsidRDefault="00E8360D" w:rsidP="001F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по </w:t>
            </w:r>
            <w:r w:rsidRPr="00F22B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варительному согласованию</w:t>
            </w:r>
          </w:p>
        </w:tc>
        <w:tc>
          <w:tcPr>
            <w:tcW w:w="915" w:type="pct"/>
            <w:shd w:val="clear" w:color="auto" w:fill="auto"/>
          </w:tcPr>
          <w:p w:rsidR="00E8360D" w:rsidRPr="00F22B20" w:rsidRDefault="00E8360D" w:rsidP="001F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и </w:t>
            </w:r>
            <w:r w:rsidRPr="00F22B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ов, педагоги-психологи, воспитатели детских домов</w:t>
            </w:r>
          </w:p>
        </w:tc>
      </w:tr>
    </w:tbl>
    <w:p w:rsidR="00E8360D" w:rsidRDefault="00E8360D" w:rsidP="00E8360D">
      <w:pPr>
        <w:rPr>
          <w:lang w:eastAsia="ru-RU"/>
        </w:rPr>
      </w:pPr>
    </w:p>
    <w:p w:rsidR="00E8360D" w:rsidRDefault="00E8360D" w:rsidP="00E8360D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боты научно-методи</w:t>
      </w:r>
      <w:r w:rsidR="00D31DAB">
        <w:rPr>
          <w:rFonts w:ascii="Times New Roman" w:hAnsi="Times New Roman" w:cs="Times New Roman"/>
          <w:b/>
          <w:sz w:val="28"/>
          <w:szCs w:val="28"/>
        </w:rPr>
        <w:t>ческого совета ОГКУ Ульяновский детский дом</w:t>
      </w:r>
      <w:r>
        <w:rPr>
          <w:rFonts w:ascii="Times New Roman" w:hAnsi="Times New Roman" w:cs="Times New Roman"/>
          <w:b/>
          <w:sz w:val="28"/>
          <w:szCs w:val="28"/>
        </w:rPr>
        <w:t xml:space="preserve"> «Гнёздышко»</w:t>
      </w:r>
    </w:p>
    <w:p w:rsidR="00E8360D" w:rsidRDefault="00E8360D" w:rsidP="00E8360D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60D" w:rsidRDefault="00E8360D" w:rsidP="00E8360D">
      <w:pPr>
        <w:spacing w:after="0" w:line="240" w:lineRule="auto"/>
        <w:ind w:firstLine="70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1E4049">
        <w:rPr>
          <w:rFonts w:ascii="Times New Roman" w:hAnsi="Times New Roman" w:cs="Times New Roman"/>
          <w:i/>
          <w:sz w:val="28"/>
          <w:szCs w:val="28"/>
        </w:rPr>
        <w:t>16</w:t>
      </w:r>
    </w:p>
    <w:p w:rsidR="00E8360D" w:rsidRDefault="00E8360D" w:rsidP="00E8360D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 научно-методического совета</w:t>
      </w:r>
    </w:p>
    <w:p w:rsidR="00E8360D" w:rsidRDefault="00E8360D" w:rsidP="00E8360D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18"/>
        <w:gridCol w:w="4030"/>
        <w:gridCol w:w="2442"/>
        <w:gridCol w:w="2564"/>
      </w:tblGrid>
      <w:tr w:rsidR="00E8360D" w:rsidTr="001F3085">
        <w:tc>
          <w:tcPr>
            <w:tcW w:w="415" w:type="pct"/>
          </w:tcPr>
          <w:p w:rsidR="00E8360D" w:rsidRDefault="00E8360D" w:rsidP="001F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45" w:type="pct"/>
          </w:tcPr>
          <w:p w:rsidR="00E8360D" w:rsidRDefault="00E8360D" w:rsidP="001F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седания</w:t>
            </w:r>
          </w:p>
        </w:tc>
        <w:tc>
          <w:tcPr>
            <w:tcW w:w="1239" w:type="pct"/>
          </w:tcPr>
          <w:p w:rsidR="00E8360D" w:rsidRDefault="00E8360D" w:rsidP="001F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1301" w:type="pct"/>
          </w:tcPr>
          <w:p w:rsidR="00E8360D" w:rsidRDefault="00E8360D" w:rsidP="001F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8360D" w:rsidTr="001F3085">
        <w:tc>
          <w:tcPr>
            <w:tcW w:w="415" w:type="pct"/>
          </w:tcPr>
          <w:p w:rsidR="00E8360D" w:rsidRDefault="00E8360D" w:rsidP="001F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5" w:type="pct"/>
          </w:tcPr>
          <w:p w:rsidR="00E8360D" w:rsidRDefault="00E8360D" w:rsidP="001F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методического объединения, выбор руководителя методического объединения</w:t>
            </w:r>
          </w:p>
        </w:tc>
        <w:tc>
          <w:tcPr>
            <w:tcW w:w="1239" w:type="pct"/>
          </w:tcPr>
          <w:p w:rsidR="00E8360D" w:rsidRDefault="00E8360D" w:rsidP="001F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01" w:type="pct"/>
          </w:tcPr>
          <w:p w:rsidR="00E8360D" w:rsidRDefault="00E8360D" w:rsidP="001F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НМС</w:t>
            </w:r>
          </w:p>
        </w:tc>
      </w:tr>
      <w:tr w:rsidR="00E8360D" w:rsidTr="001F3085">
        <w:tc>
          <w:tcPr>
            <w:tcW w:w="415" w:type="pct"/>
          </w:tcPr>
          <w:p w:rsidR="00E8360D" w:rsidRDefault="00E8360D" w:rsidP="001F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pct"/>
          </w:tcPr>
          <w:p w:rsidR="00E8360D" w:rsidRDefault="00E8360D" w:rsidP="001F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материалов, готовящихся для публикации региональных и всероссийских изданиях </w:t>
            </w:r>
          </w:p>
        </w:tc>
        <w:tc>
          <w:tcPr>
            <w:tcW w:w="1239" w:type="pct"/>
          </w:tcPr>
          <w:p w:rsidR="00E8360D" w:rsidRDefault="00E8360D" w:rsidP="001F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301" w:type="pct"/>
          </w:tcPr>
          <w:p w:rsidR="00E8360D" w:rsidRDefault="00E8360D" w:rsidP="001F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НМС, научный руководитель</w:t>
            </w:r>
          </w:p>
        </w:tc>
      </w:tr>
      <w:tr w:rsidR="00E8360D" w:rsidTr="001F3085">
        <w:tc>
          <w:tcPr>
            <w:tcW w:w="415" w:type="pct"/>
          </w:tcPr>
          <w:p w:rsidR="00E8360D" w:rsidRDefault="00E8360D" w:rsidP="001F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5" w:type="pct"/>
          </w:tcPr>
          <w:p w:rsidR="00E8360D" w:rsidRDefault="00E8360D" w:rsidP="001F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спространения инновационного опыта</w:t>
            </w:r>
          </w:p>
        </w:tc>
        <w:tc>
          <w:tcPr>
            <w:tcW w:w="1239" w:type="pct"/>
          </w:tcPr>
          <w:p w:rsidR="00E8360D" w:rsidRDefault="00E8360D" w:rsidP="001F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301" w:type="pct"/>
          </w:tcPr>
          <w:p w:rsidR="00E8360D" w:rsidRDefault="00E8360D" w:rsidP="001F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НМС</w:t>
            </w:r>
          </w:p>
        </w:tc>
      </w:tr>
      <w:tr w:rsidR="00E8360D" w:rsidTr="001F3085">
        <w:tc>
          <w:tcPr>
            <w:tcW w:w="415" w:type="pct"/>
          </w:tcPr>
          <w:p w:rsidR="00E8360D" w:rsidRDefault="00E8360D" w:rsidP="001F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5" w:type="pct"/>
          </w:tcPr>
          <w:p w:rsidR="00E8360D" w:rsidRDefault="00E8360D" w:rsidP="001F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в 2016-2017 учебном году </w:t>
            </w:r>
          </w:p>
        </w:tc>
        <w:tc>
          <w:tcPr>
            <w:tcW w:w="1239" w:type="pct"/>
          </w:tcPr>
          <w:p w:rsidR="00E8360D" w:rsidRDefault="00E8360D" w:rsidP="001F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1301" w:type="pct"/>
          </w:tcPr>
          <w:p w:rsidR="00E8360D" w:rsidRDefault="00E8360D" w:rsidP="001F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НМС, научный руководитель</w:t>
            </w:r>
          </w:p>
        </w:tc>
      </w:tr>
    </w:tbl>
    <w:p w:rsidR="00E8360D" w:rsidRDefault="00E8360D" w:rsidP="00E8360D">
      <w:pPr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</w:p>
    <w:p w:rsidR="00E8360D" w:rsidRDefault="00E8360D" w:rsidP="00E8360D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ная деятельность </w:t>
      </w:r>
    </w:p>
    <w:p w:rsidR="00E8360D" w:rsidRDefault="00E8360D" w:rsidP="00E8360D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60D" w:rsidRDefault="00E8360D" w:rsidP="00E83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января 2015 года детский дом является базовой площадкой регионального проекта «Нам важен каждый ребёнок» по направлению «Здесь живёт Ваше счастье!».</w:t>
      </w:r>
    </w:p>
    <w:p w:rsidR="00E8360D" w:rsidRDefault="00E8360D" w:rsidP="00E836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6-2017 учебном году реализация проекта будет продолжена.</w:t>
      </w:r>
    </w:p>
    <w:p w:rsidR="00E8360D" w:rsidRDefault="00511C93" w:rsidP="00E836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 строит</w:t>
      </w:r>
      <w:r w:rsidR="00E8360D">
        <w:rPr>
          <w:rFonts w:ascii="Times New Roman" w:hAnsi="Times New Roman" w:cs="Times New Roman"/>
          <w:sz w:val="28"/>
          <w:szCs w:val="28"/>
        </w:rPr>
        <w:t xml:space="preserve">ся исходя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E8360D">
        <w:rPr>
          <w:rFonts w:ascii="Times New Roman" w:hAnsi="Times New Roman" w:cs="Times New Roman"/>
          <w:sz w:val="28"/>
          <w:szCs w:val="28"/>
        </w:rPr>
        <w:t>рекомендаций Министерства здравоохранения, семьи и социального благополучия Ульяновской области в 2016 году.</w:t>
      </w:r>
    </w:p>
    <w:p w:rsidR="001E4049" w:rsidRDefault="001E4049" w:rsidP="00E8360D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60D" w:rsidRDefault="00E8360D" w:rsidP="00E8360D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кации</w:t>
      </w:r>
    </w:p>
    <w:p w:rsidR="00E8360D" w:rsidRDefault="00E8360D" w:rsidP="00E8360D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60D" w:rsidRDefault="00E8360D" w:rsidP="00E836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</w:t>
      </w:r>
      <w:r w:rsidR="000B6A2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0B6A2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планируются публикации по теме</w:t>
      </w:r>
      <w:r w:rsidR="00A50F9D">
        <w:rPr>
          <w:rFonts w:ascii="Times New Roman" w:hAnsi="Times New Roman" w:cs="Times New Roman"/>
          <w:sz w:val="28"/>
          <w:szCs w:val="28"/>
        </w:rPr>
        <w:t>: «И</w:t>
      </w:r>
      <w:r>
        <w:rPr>
          <w:rFonts w:ascii="Times New Roman" w:hAnsi="Times New Roman" w:cs="Times New Roman"/>
          <w:sz w:val="28"/>
          <w:szCs w:val="28"/>
        </w:rPr>
        <w:t>нновационной деятельности ОГКУ Ульяновский детский дом «Гнёздышко», а также опыта по семейному устройству и сопровождению семей и детей.</w:t>
      </w:r>
    </w:p>
    <w:p w:rsidR="00631C15" w:rsidRDefault="00631C15" w:rsidP="00E8360D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E8360D" w:rsidRDefault="00367B61" w:rsidP="00E8360D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67B61">
        <w:rPr>
          <w:rFonts w:ascii="Times New Roman" w:hAnsi="Times New Roman"/>
          <w:b/>
          <w:sz w:val="28"/>
          <w:szCs w:val="28"/>
        </w:rPr>
        <w:t xml:space="preserve">Обеспечение открытости </w:t>
      </w:r>
      <w:r w:rsidR="000B6A21">
        <w:rPr>
          <w:rFonts w:ascii="Times New Roman" w:hAnsi="Times New Roman"/>
          <w:b/>
          <w:sz w:val="28"/>
          <w:szCs w:val="28"/>
        </w:rPr>
        <w:t>детского дома</w:t>
      </w:r>
      <w:r w:rsidRPr="00367B61">
        <w:rPr>
          <w:rFonts w:ascii="Times New Roman" w:hAnsi="Times New Roman"/>
          <w:b/>
          <w:sz w:val="28"/>
          <w:szCs w:val="28"/>
        </w:rPr>
        <w:t xml:space="preserve"> социальным партнерам</w:t>
      </w:r>
    </w:p>
    <w:p w:rsidR="00367B61" w:rsidRDefault="00367B61" w:rsidP="00367B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ся информация о деятельности ОГКУ Ульяновский детский дом «Гнёздышко» размещена на официальном сайте детского дома: </w:t>
      </w:r>
      <w:r w:rsidR="000B6A21" w:rsidRPr="000B6A21">
        <w:rPr>
          <w:rFonts w:ascii="Times New Roman" w:hAnsi="Times New Roman"/>
          <w:sz w:val="28"/>
          <w:szCs w:val="28"/>
        </w:rPr>
        <w:t>http://gnezdyshko.org/</w:t>
      </w:r>
      <w:r w:rsidR="001F3085">
        <w:rPr>
          <w:rFonts w:ascii="Times New Roman" w:hAnsi="Times New Roman"/>
          <w:sz w:val="28"/>
          <w:szCs w:val="28"/>
        </w:rPr>
        <w:t>.</w:t>
      </w:r>
      <w:r w:rsidR="000B6A21">
        <w:rPr>
          <w:rFonts w:ascii="Times New Roman" w:hAnsi="Times New Roman"/>
          <w:sz w:val="28"/>
          <w:szCs w:val="28"/>
        </w:rPr>
        <w:t xml:space="preserve"> Сайт регулярно обновляется.</w:t>
      </w:r>
    </w:p>
    <w:p w:rsidR="001F3085" w:rsidRDefault="001F3085" w:rsidP="00367B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о время проведения</w:t>
      </w:r>
      <w:r w:rsidR="000B6A21">
        <w:rPr>
          <w:rFonts w:ascii="Times New Roman" w:hAnsi="Times New Roman"/>
          <w:sz w:val="28"/>
          <w:szCs w:val="28"/>
        </w:rPr>
        <w:t xml:space="preserve"> областных научно-практических конференций, семинаров и форумов, а также</w:t>
      </w:r>
      <w:r>
        <w:rPr>
          <w:rFonts w:ascii="Times New Roman" w:hAnsi="Times New Roman"/>
          <w:sz w:val="28"/>
          <w:szCs w:val="28"/>
        </w:rPr>
        <w:t xml:space="preserve"> ма</w:t>
      </w:r>
      <w:r w:rsidR="000B6A21">
        <w:rPr>
          <w:rFonts w:ascii="Times New Roman" w:hAnsi="Times New Roman"/>
          <w:sz w:val="28"/>
          <w:szCs w:val="28"/>
        </w:rPr>
        <w:t>ссовых мероприятий с замещающими родителями раздаются информационные буклеты о деятельности</w:t>
      </w:r>
      <w:r w:rsidR="00756095">
        <w:rPr>
          <w:rFonts w:ascii="Times New Roman" w:hAnsi="Times New Roman"/>
          <w:sz w:val="28"/>
          <w:szCs w:val="28"/>
        </w:rPr>
        <w:t xml:space="preserve"> детского дома в целом,</w:t>
      </w:r>
      <w:r w:rsidR="000B6A21">
        <w:rPr>
          <w:rFonts w:ascii="Times New Roman" w:hAnsi="Times New Roman"/>
          <w:sz w:val="28"/>
          <w:szCs w:val="28"/>
        </w:rPr>
        <w:t xml:space="preserve"> а также отдельных служб.</w:t>
      </w:r>
    </w:p>
    <w:p w:rsidR="000B6A21" w:rsidRDefault="000B6A21" w:rsidP="00367B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пыт работы транслируется через региональные и всероссийские средства массовой информации и публикации в СМИ.</w:t>
      </w:r>
    </w:p>
    <w:p w:rsidR="000B6A21" w:rsidRDefault="000B6A21" w:rsidP="00367B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жегодно в СМИ и телекоммуникационной сети Интернет появляется более 100 статей и ссылок о деятельности и событиях детского дома. В 2016-2017 учебном году практика информирования и размещения информации будет продолжена.</w:t>
      </w:r>
    </w:p>
    <w:p w:rsidR="001E4049" w:rsidRPr="001E4049" w:rsidRDefault="001E4049" w:rsidP="001E4049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E4049">
        <w:rPr>
          <w:rFonts w:ascii="Times New Roman" w:hAnsi="Times New Roman"/>
          <w:i/>
          <w:sz w:val="28"/>
          <w:szCs w:val="28"/>
        </w:rPr>
        <w:t>Таблица</w:t>
      </w:r>
      <w:r>
        <w:rPr>
          <w:rFonts w:ascii="Times New Roman" w:hAnsi="Times New Roman"/>
          <w:i/>
          <w:sz w:val="28"/>
          <w:szCs w:val="28"/>
        </w:rPr>
        <w:t xml:space="preserve"> 17</w:t>
      </w:r>
    </w:p>
    <w:p w:rsidR="002203D3" w:rsidRDefault="002203D3" w:rsidP="00367B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03D3" w:rsidRPr="002203D3" w:rsidRDefault="00E37DB2" w:rsidP="002203D3">
      <w:pPr>
        <w:pStyle w:val="a8"/>
        <w:widowControl w:val="0"/>
        <w:suppressAutoHyphens/>
        <w:autoSpaceDN w:val="0"/>
        <w:spacing w:after="0" w:line="240" w:lineRule="auto"/>
        <w:ind w:left="360"/>
        <w:jc w:val="center"/>
        <w:rPr>
          <w:rFonts w:ascii="Times New Roman" w:eastAsia="Arial Unicode MS" w:hAnsi="Times New Roman"/>
          <w:b/>
          <w:kern w:val="3"/>
          <w:sz w:val="28"/>
          <w:szCs w:val="24"/>
        </w:rPr>
      </w:pPr>
      <w:r>
        <w:rPr>
          <w:rFonts w:ascii="Times New Roman" w:eastAsia="Arial Unicode MS" w:hAnsi="Times New Roman"/>
          <w:b/>
          <w:kern w:val="3"/>
          <w:sz w:val="28"/>
          <w:szCs w:val="24"/>
        </w:rPr>
        <w:t xml:space="preserve">План  и тематика контроля и </w:t>
      </w:r>
      <w:proofErr w:type="gramStart"/>
      <w:r w:rsidR="002203D3">
        <w:rPr>
          <w:rFonts w:ascii="Times New Roman" w:eastAsia="Arial Unicode MS" w:hAnsi="Times New Roman"/>
          <w:b/>
          <w:kern w:val="3"/>
          <w:sz w:val="28"/>
          <w:szCs w:val="24"/>
        </w:rPr>
        <w:t>ответственные</w:t>
      </w:r>
      <w:proofErr w:type="gramEnd"/>
      <w:r w:rsidR="002203D3">
        <w:rPr>
          <w:rFonts w:ascii="Times New Roman" w:eastAsia="Arial Unicode MS" w:hAnsi="Times New Roman"/>
          <w:b/>
          <w:kern w:val="3"/>
          <w:sz w:val="28"/>
          <w:szCs w:val="24"/>
        </w:rPr>
        <w:t xml:space="preserve"> за его проведение</w:t>
      </w:r>
    </w:p>
    <w:p w:rsidR="002203D3" w:rsidRPr="00CA60F8" w:rsidRDefault="002203D3" w:rsidP="002203D3">
      <w:pPr>
        <w:pStyle w:val="a8"/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b/>
          <w:kern w:val="3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843"/>
        <w:gridCol w:w="1701"/>
        <w:gridCol w:w="1808"/>
      </w:tblGrid>
      <w:tr w:rsidR="002203D3" w:rsidRPr="00CA60F8" w:rsidTr="009F395D">
        <w:tc>
          <w:tcPr>
            <w:tcW w:w="4111" w:type="dxa"/>
          </w:tcPr>
          <w:p w:rsidR="002203D3" w:rsidRPr="00CA60F8" w:rsidRDefault="002203D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Направления  контроля</w:t>
            </w:r>
          </w:p>
        </w:tc>
        <w:tc>
          <w:tcPr>
            <w:tcW w:w="1843" w:type="dxa"/>
          </w:tcPr>
          <w:p w:rsidR="002203D3" w:rsidRPr="00CA60F8" w:rsidRDefault="002203D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2203D3" w:rsidRPr="00CA60F8" w:rsidRDefault="002203D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Ответственные (ФИО должность)</w:t>
            </w:r>
          </w:p>
        </w:tc>
        <w:tc>
          <w:tcPr>
            <w:tcW w:w="1808" w:type="dxa"/>
          </w:tcPr>
          <w:p w:rsidR="002203D3" w:rsidRPr="00CA60F8" w:rsidRDefault="002203D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Форма контроля</w:t>
            </w:r>
          </w:p>
        </w:tc>
      </w:tr>
      <w:tr w:rsidR="002203D3" w:rsidRPr="00CA60F8" w:rsidTr="009F395D">
        <w:tc>
          <w:tcPr>
            <w:tcW w:w="9463" w:type="dxa"/>
            <w:gridSpan w:val="4"/>
          </w:tcPr>
          <w:p w:rsidR="002203D3" w:rsidRPr="00CA60F8" w:rsidRDefault="002203D3" w:rsidP="009F395D">
            <w:pPr>
              <w:shd w:val="clear" w:color="auto" w:fill="FFFFFF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A60F8">
              <w:rPr>
                <w:rFonts w:ascii="Times New Roman" w:eastAsia="Arial Unicode MS" w:hAnsi="Times New Roman"/>
                <w:i/>
                <w:kern w:val="3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Arial Unicode MS" w:hAnsi="Times New Roman"/>
                <w:i/>
                <w:kern w:val="3"/>
                <w:sz w:val="24"/>
                <w:szCs w:val="24"/>
              </w:rPr>
              <w:t xml:space="preserve"> </w:t>
            </w:r>
            <w:r w:rsidRPr="00CA60F8">
              <w:rPr>
                <w:rFonts w:ascii="Times New Roman" w:hAnsi="Times New Roman"/>
                <w:i/>
                <w:sz w:val="24"/>
                <w:szCs w:val="24"/>
              </w:rPr>
              <w:t>охраной  и укреплением здоровья воспитанников, проведение коррекционной и реабилитационной  работы</w:t>
            </w:r>
          </w:p>
          <w:p w:rsidR="002203D3" w:rsidRPr="00CA60F8" w:rsidRDefault="002203D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i/>
                <w:kern w:val="3"/>
                <w:sz w:val="24"/>
                <w:szCs w:val="24"/>
              </w:rPr>
            </w:pPr>
          </w:p>
        </w:tc>
      </w:tr>
      <w:tr w:rsidR="002203D3" w:rsidRPr="00CA60F8" w:rsidTr="009F395D">
        <w:tc>
          <w:tcPr>
            <w:tcW w:w="4111" w:type="dxa"/>
          </w:tcPr>
          <w:p w:rsidR="002203D3" w:rsidRPr="00CA60F8" w:rsidRDefault="002203D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Проверка состояния санитарно-гигиенического режима</w:t>
            </w:r>
          </w:p>
        </w:tc>
        <w:tc>
          <w:tcPr>
            <w:tcW w:w="1843" w:type="dxa"/>
          </w:tcPr>
          <w:p w:rsidR="002203D3" w:rsidRPr="00342DFF" w:rsidRDefault="00342DFF" w:rsidP="00342DFF">
            <w:pPr>
              <w:pStyle w:val="a8"/>
              <w:widowControl w:val="0"/>
              <w:tabs>
                <w:tab w:val="left" w:pos="1560"/>
              </w:tabs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дневно</w:t>
            </w:r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2203D3" w:rsidRPr="00342DFF" w:rsidRDefault="00342DFF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Согласно циклограмме</w:t>
            </w:r>
          </w:p>
        </w:tc>
        <w:tc>
          <w:tcPr>
            <w:tcW w:w="1808" w:type="dxa"/>
          </w:tcPr>
          <w:p w:rsidR="002203D3" w:rsidRPr="00342DFF" w:rsidRDefault="00342DFF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наблюдение</w:t>
            </w:r>
          </w:p>
        </w:tc>
      </w:tr>
      <w:tr w:rsidR="002203D3" w:rsidRPr="00CA60F8" w:rsidTr="009F395D">
        <w:tc>
          <w:tcPr>
            <w:tcW w:w="4111" w:type="dxa"/>
          </w:tcPr>
          <w:p w:rsidR="002203D3" w:rsidRPr="00CA60F8" w:rsidRDefault="002203D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Обеспечение качественного питания</w:t>
            </w:r>
          </w:p>
        </w:tc>
        <w:tc>
          <w:tcPr>
            <w:tcW w:w="1843" w:type="dxa"/>
          </w:tcPr>
          <w:p w:rsidR="002203D3" w:rsidRPr="00342DFF" w:rsidRDefault="00342DFF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2203D3" w:rsidRPr="00342DFF" w:rsidRDefault="00342DFF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Медицинская / диетическая сестра, заместитель директора по УВР</w:t>
            </w:r>
            <w:r w:rsidR="00C86E82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, повар</w:t>
            </w:r>
          </w:p>
        </w:tc>
        <w:tc>
          <w:tcPr>
            <w:tcW w:w="1808" w:type="dxa"/>
          </w:tcPr>
          <w:p w:rsidR="002203D3" w:rsidRPr="00342DFF" w:rsidRDefault="00342DFF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Бракеражная</w:t>
            </w:r>
            <w:proofErr w:type="spellEnd"/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проба</w:t>
            </w:r>
          </w:p>
        </w:tc>
      </w:tr>
      <w:tr w:rsidR="002203D3" w:rsidRPr="00CA60F8" w:rsidTr="009F395D">
        <w:tc>
          <w:tcPr>
            <w:tcW w:w="4111" w:type="dxa"/>
          </w:tcPr>
          <w:p w:rsidR="002203D3" w:rsidRPr="00CA60F8" w:rsidRDefault="002203D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онтроль за соблюдением сроков диспансеризации</w:t>
            </w:r>
          </w:p>
        </w:tc>
        <w:tc>
          <w:tcPr>
            <w:tcW w:w="1843" w:type="dxa"/>
          </w:tcPr>
          <w:p w:rsidR="002203D3" w:rsidRPr="00342DFF" w:rsidRDefault="00342DFF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2203D3" w:rsidRPr="00342DFF" w:rsidRDefault="00342DFF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Медицинская служба</w:t>
            </w:r>
          </w:p>
        </w:tc>
        <w:tc>
          <w:tcPr>
            <w:tcW w:w="1808" w:type="dxa"/>
          </w:tcPr>
          <w:p w:rsidR="002203D3" w:rsidRPr="00342DFF" w:rsidRDefault="00C86E82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отчёт</w:t>
            </w:r>
          </w:p>
        </w:tc>
      </w:tr>
      <w:tr w:rsidR="002203D3" w:rsidRPr="00CA60F8" w:rsidTr="009F395D">
        <w:tc>
          <w:tcPr>
            <w:tcW w:w="4111" w:type="dxa"/>
          </w:tcPr>
          <w:p w:rsidR="002203D3" w:rsidRPr="00CA60F8" w:rsidRDefault="002203D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онтроль за</w:t>
            </w:r>
            <w:proofErr w:type="gramEnd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исполнением  лечебных  реабилитационных мероприятий  по итогам диспансеризации</w:t>
            </w:r>
          </w:p>
        </w:tc>
        <w:tc>
          <w:tcPr>
            <w:tcW w:w="1843" w:type="dxa"/>
          </w:tcPr>
          <w:p w:rsidR="002203D3" w:rsidRPr="00342DFF" w:rsidRDefault="00C86E82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Согласно плану </w:t>
            </w:r>
          </w:p>
        </w:tc>
        <w:tc>
          <w:tcPr>
            <w:tcW w:w="1701" w:type="dxa"/>
          </w:tcPr>
          <w:p w:rsidR="002203D3" w:rsidRPr="00342DFF" w:rsidRDefault="00C86E82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Медицинская служба</w:t>
            </w:r>
          </w:p>
        </w:tc>
        <w:tc>
          <w:tcPr>
            <w:tcW w:w="1808" w:type="dxa"/>
          </w:tcPr>
          <w:p w:rsidR="002203D3" w:rsidRPr="00342DFF" w:rsidRDefault="00C86E82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Журнал диспансерного наблюдения</w:t>
            </w:r>
          </w:p>
        </w:tc>
      </w:tr>
      <w:tr w:rsidR="00C86E82" w:rsidRPr="00CA60F8" w:rsidTr="009F395D">
        <w:tc>
          <w:tcPr>
            <w:tcW w:w="4111" w:type="dxa"/>
          </w:tcPr>
          <w:p w:rsidR="00C86E82" w:rsidRPr="00CA60F8" w:rsidRDefault="00C86E82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Оздоровление детей в каникулярный период</w:t>
            </w:r>
          </w:p>
        </w:tc>
        <w:tc>
          <w:tcPr>
            <w:tcW w:w="1843" w:type="dxa"/>
          </w:tcPr>
          <w:p w:rsidR="00C86E82" w:rsidRPr="00342DFF" w:rsidRDefault="00C86E82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Согласно плану </w:t>
            </w:r>
          </w:p>
        </w:tc>
        <w:tc>
          <w:tcPr>
            <w:tcW w:w="1701" w:type="dxa"/>
          </w:tcPr>
          <w:p w:rsidR="00C86E82" w:rsidRPr="00342DFF" w:rsidRDefault="00C86E82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Медицинская служба</w:t>
            </w:r>
          </w:p>
        </w:tc>
        <w:tc>
          <w:tcPr>
            <w:tcW w:w="1808" w:type="dxa"/>
          </w:tcPr>
          <w:p w:rsidR="00C86E82" w:rsidRPr="00342DFF" w:rsidRDefault="00C86E82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Форма 112</w:t>
            </w:r>
          </w:p>
        </w:tc>
      </w:tr>
      <w:tr w:rsidR="002203D3" w:rsidRPr="00CA60F8" w:rsidTr="009F395D">
        <w:tc>
          <w:tcPr>
            <w:tcW w:w="4111" w:type="dxa"/>
          </w:tcPr>
          <w:p w:rsidR="002203D3" w:rsidRPr="00CA60F8" w:rsidRDefault="002203D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Выявление уровня и структуры острой заболеваемости</w:t>
            </w:r>
          </w:p>
        </w:tc>
        <w:tc>
          <w:tcPr>
            <w:tcW w:w="1843" w:type="dxa"/>
          </w:tcPr>
          <w:p w:rsidR="002203D3" w:rsidRPr="00342DFF" w:rsidRDefault="00C86E82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2203D3" w:rsidRPr="00342DFF" w:rsidRDefault="00C86E82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Медицинская служба</w:t>
            </w:r>
          </w:p>
        </w:tc>
        <w:tc>
          <w:tcPr>
            <w:tcW w:w="1808" w:type="dxa"/>
          </w:tcPr>
          <w:p w:rsidR="002203D3" w:rsidRPr="00342DFF" w:rsidRDefault="00C86E82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Журнал учёта заболеваемости</w:t>
            </w:r>
          </w:p>
        </w:tc>
      </w:tr>
      <w:tr w:rsidR="002203D3" w:rsidRPr="00CA60F8" w:rsidTr="009F395D">
        <w:tc>
          <w:tcPr>
            <w:tcW w:w="4111" w:type="dxa"/>
          </w:tcPr>
          <w:p w:rsidR="002203D3" w:rsidRPr="00CA60F8" w:rsidRDefault="002203D3" w:rsidP="009F395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Проверка исполнения планов работы </w:t>
            </w:r>
            <w:r w:rsidRPr="00CA60F8">
              <w:rPr>
                <w:rFonts w:ascii="Times New Roman" w:hAnsi="Times New Roman"/>
                <w:sz w:val="24"/>
                <w:szCs w:val="24"/>
              </w:rPr>
              <w:t>психолого-педагогического сопровождения детей с ограниченными возможностями здоровья</w:t>
            </w:r>
          </w:p>
        </w:tc>
        <w:tc>
          <w:tcPr>
            <w:tcW w:w="1843" w:type="dxa"/>
          </w:tcPr>
          <w:p w:rsidR="002203D3" w:rsidRPr="00342DFF" w:rsidRDefault="00C86E82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1 раз в полугодие</w:t>
            </w:r>
          </w:p>
        </w:tc>
        <w:tc>
          <w:tcPr>
            <w:tcW w:w="1701" w:type="dxa"/>
          </w:tcPr>
          <w:p w:rsidR="002203D3" w:rsidRPr="00342DFF" w:rsidRDefault="00C86E82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УВР, заместитель директора по СПР</w:t>
            </w:r>
          </w:p>
        </w:tc>
        <w:tc>
          <w:tcPr>
            <w:tcW w:w="1808" w:type="dxa"/>
          </w:tcPr>
          <w:p w:rsidR="002203D3" w:rsidRPr="00342DFF" w:rsidRDefault="00C86E82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Проверка документации</w:t>
            </w:r>
          </w:p>
        </w:tc>
      </w:tr>
      <w:tr w:rsidR="002203D3" w:rsidRPr="00CA60F8" w:rsidTr="009F395D">
        <w:tc>
          <w:tcPr>
            <w:tcW w:w="4111" w:type="dxa"/>
          </w:tcPr>
          <w:p w:rsidR="002203D3" w:rsidRPr="00CA60F8" w:rsidRDefault="002203D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lastRenderedPageBreak/>
              <w:t>Проверка исполнения планов работы логопеда, дефектолога</w:t>
            </w:r>
          </w:p>
        </w:tc>
        <w:tc>
          <w:tcPr>
            <w:tcW w:w="1843" w:type="dxa"/>
          </w:tcPr>
          <w:p w:rsidR="002203D3" w:rsidRPr="00342DFF" w:rsidRDefault="00C86E82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1 раз в полугодие</w:t>
            </w:r>
          </w:p>
        </w:tc>
        <w:tc>
          <w:tcPr>
            <w:tcW w:w="1701" w:type="dxa"/>
          </w:tcPr>
          <w:p w:rsidR="002203D3" w:rsidRPr="00342DFF" w:rsidRDefault="00C86E82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1808" w:type="dxa"/>
          </w:tcPr>
          <w:p w:rsidR="002203D3" w:rsidRPr="00342DFF" w:rsidRDefault="00C86E82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Проверка документации</w:t>
            </w:r>
          </w:p>
        </w:tc>
      </w:tr>
      <w:tr w:rsidR="002203D3" w:rsidRPr="00CA60F8" w:rsidTr="009F395D">
        <w:tc>
          <w:tcPr>
            <w:tcW w:w="9463" w:type="dxa"/>
            <w:gridSpan w:val="4"/>
          </w:tcPr>
          <w:p w:rsidR="002203D3" w:rsidRPr="00CA60F8" w:rsidRDefault="002203D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b/>
                <w:i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i/>
                <w:kern w:val="3"/>
                <w:sz w:val="24"/>
                <w:szCs w:val="24"/>
              </w:rPr>
              <w:t>Контроль содержания воспитания  и дополнительного образования</w:t>
            </w:r>
          </w:p>
        </w:tc>
      </w:tr>
      <w:tr w:rsidR="002203D3" w:rsidRPr="00CA60F8" w:rsidTr="009F395D">
        <w:tc>
          <w:tcPr>
            <w:tcW w:w="4111" w:type="dxa"/>
          </w:tcPr>
          <w:p w:rsidR="002203D3" w:rsidRPr="00CA60F8" w:rsidRDefault="002203D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Проверка исполнения плана воспитательной работы </w:t>
            </w:r>
          </w:p>
        </w:tc>
        <w:tc>
          <w:tcPr>
            <w:tcW w:w="1843" w:type="dxa"/>
          </w:tcPr>
          <w:p w:rsidR="002203D3" w:rsidRPr="002C1AE3" w:rsidRDefault="002C1AE3" w:rsidP="002C1AE3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2C1AE3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2203D3" w:rsidRPr="002C1AE3" w:rsidRDefault="002C1AE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08" w:type="dxa"/>
          </w:tcPr>
          <w:p w:rsidR="002203D3" w:rsidRPr="002C1AE3" w:rsidRDefault="002C1AE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2C1AE3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Проверка документации</w:t>
            </w: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, посещение занятий</w:t>
            </w:r>
          </w:p>
        </w:tc>
      </w:tr>
      <w:tr w:rsidR="002C1AE3" w:rsidRPr="00CA60F8" w:rsidTr="009F395D">
        <w:tc>
          <w:tcPr>
            <w:tcW w:w="4111" w:type="dxa"/>
          </w:tcPr>
          <w:p w:rsidR="002C1AE3" w:rsidRPr="00CA60F8" w:rsidRDefault="002C1AE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Проверка исполнения планов работы социального педагога, педагогов дополнительного образования</w:t>
            </w:r>
          </w:p>
        </w:tc>
        <w:tc>
          <w:tcPr>
            <w:tcW w:w="1843" w:type="dxa"/>
          </w:tcPr>
          <w:p w:rsidR="002C1AE3" w:rsidRPr="002C1AE3" w:rsidRDefault="002C1AE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2C1AE3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2C1AE3" w:rsidRPr="002C1AE3" w:rsidRDefault="002C1AE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08" w:type="dxa"/>
          </w:tcPr>
          <w:p w:rsidR="002C1AE3" w:rsidRPr="002C1AE3" w:rsidRDefault="002C1AE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2C1AE3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Проверка документации</w:t>
            </w:r>
          </w:p>
        </w:tc>
      </w:tr>
      <w:tr w:rsidR="002203D3" w:rsidRPr="00CA60F8" w:rsidTr="009F395D">
        <w:tc>
          <w:tcPr>
            <w:tcW w:w="4111" w:type="dxa"/>
          </w:tcPr>
          <w:p w:rsidR="002203D3" w:rsidRPr="00CA60F8" w:rsidRDefault="002203D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Диагностика структуры  интересов и ценностей воспитанников (с целью коррекции   планов воспитательной работы, планов работы психологов, социальных педагогов)</w:t>
            </w:r>
          </w:p>
        </w:tc>
        <w:tc>
          <w:tcPr>
            <w:tcW w:w="1843" w:type="dxa"/>
          </w:tcPr>
          <w:p w:rsidR="002203D3" w:rsidRPr="002C1AE3" w:rsidRDefault="002C1AE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2 раза в год сентябрь-октябрь и апрель-май</w:t>
            </w:r>
          </w:p>
        </w:tc>
        <w:tc>
          <w:tcPr>
            <w:tcW w:w="1701" w:type="dxa"/>
          </w:tcPr>
          <w:p w:rsidR="002203D3" w:rsidRPr="002C1AE3" w:rsidRDefault="002C1AE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Педагоги-психологи, воспитатели, педагоги дополнительного образования детей</w:t>
            </w:r>
          </w:p>
        </w:tc>
        <w:tc>
          <w:tcPr>
            <w:tcW w:w="1808" w:type="dxa"/>
          </w:tcPr>
          <w:p w:rsidR="002203D3" w:rsidRPr="002C1AE3" w:rsidRDefault="002C1AE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Тестирование, анкетирование, наблюдение, беседа</w:t>
            </w:r>
          </w:p>
        </w:tc>
      </w:tr>
      <w:tr w:rsidR="002203D3" w:rsidRPr="00CA60F8" w:rsidTr="009F395D">
        <w:tc>
          <w:tcPr>
            <w:tcW w:w="4111" w:type="dxa"/>
          </w:tcPr>
          <w:p w:rsidR="002203D3" w:rsidRPr="00CA60F8" w:rsidRDefault="002203D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Определение качества сформированной умений, навыков  и способов деятельности, в том числе самостоятельной</w:t>
            </w:r>
          </w:p>
        </w:tc>
        <w:tc>
          <w:tcPr>
            <w:tcW w:w="1843" w:type="dxa"/>
          </w:tcPr>
          <w:p w:rsidR="002203D3" w:rsidRPr="002C1AE3" w:rsidRDefault="002C1AE3" w:rsidP="002C1AE3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2C1AE3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2203D3" w:rsidRPr="002C1AE3" w:rsidRDefault="002C1AE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УВР, воспитатели</w:t>
            </w:r>
          </w:p>
        </w:tc>
        <w:tc>
          <w:tcPr>
            <w:tcW w:w="1808" w:type="dxa"/>
          </w:tcPr>
          <w:p w:rsidR="002203D3" w:rsidRPr="002C1AE3" w:rsidRDefault="002C1AE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Выполнение практических заданий, наблюдение</w:t>
            </w:r>
          </w:p>
        </w:tc>
      </w:tr>
      <w:tr w:rsidR="002203D3" w:rsidRPr="00CA60F8" w:rsidTr="009F395D">
        <w:tc>
          <w:tcPr>
            <w:tcW w:w="9463" w:type="dxa"/>
            <w:gridSpan w:val="4"/>
          </w:tcPr>
          <w:p w:rsidR="002203D3" w:rsidRPr="00CA60F8" w:rsidRDefault="002203D3" w:rsidP="009F395D">
            <w:pPr>
              <w:shd w:val="clear" w:color="auto" w:fill="FFFFFF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0F8">
              <w:rPr>
                <w:rFonts w:ascii="Times New Roman" w:hAnsi="Times New Roman"/>
                <w:i/>
                <w:sz w:val="24"/>
                <w:szCs w:val="24"/>
              </w:rPr>
              <w:t>Профилактика безнадзорности  и правонарушений воспитанников</w:t>
            </w:r>
          </w:p>
        </w:tc>
      </w:tr>
      <w:tr w:rsidR="002203D3" w:rsidRPr="00CA60F8" w:rsidTr="009F395D">
        <w:tc>
          <w:tcPr>
            <w:tcW w:w="4111" w:type="dxa"/>
          </w:tcPr>
          <w:p w:rsidR="002203D3" w:rsidRPr="00CA60F8" w:rsidRDefault="002203D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онтроль за исполнением плана совместной работы с УВД</w:t>
            </w:r>
          </w:p>
        </w:tc>
        <w:tc>
          <w:tcPr>
            <w:tcW w:w="1843" w:type="dxa"/>
          </w:tcPr>
          <w:p w:rsidR="002203D3" w:rsidRPr="002C1AE3" w:rsidRDefault="002C1AE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2C1AE3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2203D3" w:rsidRPr="002C1AE3" w:rsidRDefault="002C1AE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2C1AE3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, заместитель директора по СПР</w:t>
            </w:r>
          </w:p>
        </w:tc>
        <w:tc>
          <w:tcPr>
            <w:tcW w:w="1808" w:type="dxa"/>
          </w:tcPr>
          <w:p w:rsidR="002203D3" w:rsidRPr="002C1AE3" w:rsidRDefault="002C1AE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2C1AE3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Проверка документации</w:t>
            </w: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, посещение занятий</w:t>
            </w:r>
          </w:p>
        </w:tc>
      </w:tr>
      <w:tr w:rsidR="002C1AE3" w:rsidRPr="00CA60F8" w:rsidTr="009F395D">
        <w:tc>
          <w:tcPr>
            <w:tcW w:w="4111" w:type="dxa"/>
          </w:tcPr>
          <w:p w:rsidR="002C1AE3" w:rsidRPr="00CA60F8" w:rsidRDefault="002C1AE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онтроль за</w:t>
            </w:r>
            <w:proofErr w:type="gramEnd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исполнением плана совета профилактики и  протокольных решений Совета профилактики</w:t>
            </w:r>
          </w:p>
        </w:tc>
        <w:tc>
          <w:tcPr>
            <w:tcW w:w="1843" w:type="dxa"/>
          </w:tcPr>
          <w:p w:rsidR="002C1AE3" w:rsidRPr="002C1AE3" w:rsidRDefault="002C1AE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2C1AE3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2C1AE3" w:rsidRPr="002C1AE3" w:rsidRDefault="002C1AE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2C1AE3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, заместитель директора по СПР</w:t>
            </w:r>
          </w:p>
        </w:tc>
        <w:tc>
          <w:tcPr>
            <w:tcW w:w="1808" w:type="dxa"/>
          </w:tcPr>
          <w:p w:rsidR="002C1AE3" w:rsidRPr="002C1AE3" w:rsidRDefault="002C1AE3" w:rsidP="002C1AE3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2C1AE3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Проверка документации</w:t>
            </w:r>
          </w:p>
        </w:tc>
      </w:tr>
      <w:tr w:rsidR="002203D3" w:rsidRPr="00CA60F8" w:rsidTr="009F395D">
        <w:tc>
          <w:tcPr>
            <w:tcW w:w="4111" w:type="dxa"/>
          </w:tcPr>
          <w:p w:rsidR="002203D3" w:rsidRPr="00CA60F8" w:rsidRDefault="002203D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онтроль за исполнением индивидуальных планов реабилитации воспитанников, состоящих на учете в ПДН и на внутреннем учете в учреждении</w:t>
            </w:r>
          </w:p>
        </w:tc>
        <w:tc>
          <w:tcPr>
            <w:tcW w:w="1843" w:type="dxa"/>
          </w:tcPr>
          <w:p w:rsidR="002203D3" w:rsidRPr="002C1AE3" w:rsidRDefault="002C1AE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1 раз в полугодие</w:t>
            </w:r>
          </w:p>
        </w:tc>
        <w:tc>
          <w:tcPr>
            <w:tcW w:w="1701" w:type="dxa"/>
          </w:tcPr>
          <w:p w:rsidR="002203D3" w:rsidRPr="002C1AE3" w:rsidRDefault="002C1AE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СПР</w:t>
            </w:r>
          </w:p>
        </w:tc>
        <w:tc>
          <w:tcPr>
            <w:tcW w:w="1808" w:type="dxa"/>
          </w:tcPr>
          <w:p w:rsidR="002203D3" w:rsidRPr="002C1AE3" w:rsidRDefault="003C57B5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C57B5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Проверка документации</w:t>
            </w:r>
          </w:p>
        </w:tc>
      </w:tr>
      <w:tr w:rsidR="002203D3" w:rsidRPr="00CA60F8" w:rsidTr="009F395D">
        <w:tc>
          <w:tcPr>
            <w:tcW w:w="4111" w:type="dxa"/>
          </w:tcPr>
          <w:p w:rsidR="002203D3" w:rsidRPr="00CA60F8" w:rsidRDefault="002203D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онтроль за</w:t>
            </w:r>
            <w:proofErr w:type="gramEnd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деятельностью  комиссии по служебному расследованию самовольных уходов и несчастных случаев с детьми</w:t>
            </w:r>
          </w:p>
        </w:tc>
        <w:tc>
          <w:tcPr>
            <w:tcW w:w="1843" w:type="dxa"/>
          </w:tcPr>
          <w:p w:rsidR="002203D3" w:rsidRPr="002C1AE3" w:rsidRDefault="002C1AE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2203D3" w:rsidRPr="002C1AE3" w:rsidRDefault="002C1AE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СПР</w:t>
            </w:r>
          </w:p>
        </w:tc>
        <w:tc>
          <w:tcPr>
            <w:tcW w:w="1808" w:type="dxa"/>
          </w:tcPr>
          <w:p w:rsidR="002203D3" w:rsidRPr="002C1AE3" w:rsidRDefault="003C57B5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C57B5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Проверка документации</w:t>
            </w:r>
          </w:p>
        </w:tc>
      </w:tr>
      <w:tr w:rsidR="002C1AE3" w:rsidRPr="00CA60F8" w:rsidTr="009F395D">
        <w:tc>
          <w:tcPr>
            <w:tcW w:w="4111" w:type="dxa"/>
          </w:tcPr>
          <w:p w:rsidR="002C1AE3" w:rsidRPr="00CA60F8" w:rsidRDefault="002C1AE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онтроль за</w:t>
            </w:r>
            <w:proofErr w:type="gramEnd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исполнением межведомственных планов по </w:t>
            </w:r>
            <w:r w:rsidRPr="00CA60F8">
              <w:rPr>
                <w:rFonts w:ascii="Times New Roman" w:hAnsi="Times New Roman"/>
                <w:sz w:val="24"/>
                <w:szCs w:val="24"/>
              </w:rPr>
              <w:t>профилактике безнадзорности  и правонарушений воспитанников</w:t>
            </w:r>
          </w:p>
        </w:tc>
        <w:tc>
          <w:tcPr>
            <w:tcW w:w="1843" w:type="dxa"/>
          </w:tcPr>
          <w:p w:rsidR="002C1AE3" w:rsidRPr="002C1AE3" w:rsidRDefault="002C1AE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2C1AE3" w:rsidRPr="002C1AE3" w:rsidRDefault="002C1AE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СПР</w:t>
            </w:r>
          </w:p>
        </w:tc>
        <w:tc>
          <w:tcPr>
            <w:tcW w:w="1808" w:type="dxa"/>
          </w:tcPr>
          <w:p w:rsidR="002C1AE3" w:rsidRPr="002C1AE3" w:rsidRDefault="003C57B5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C57B5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Проверка документации</w:t>
            </w:r>
          </w:p>
        </w:tc>
      </w:tr>
      <w:tr w:rsidR="002203D3" w:rsidRPr="00CA60F8" w:rsidTr="009F395D">
        <w:tc>
          <w:tcPr>
            <w:tcW w:w="4111" w:type="dxa"/>
          </w:tcPr>
          <w:p w:rsidR="002203D3" w:rsidRPr="00CA60F8" w:rsidRDefault="002203D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Контроль за своевременностью информирования ПДН территориального ОВД об убытии (переводе) воспитанника, состоящего </w:t>
            </w: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lastRenderedPageBreak/>
              <w:t>на профилактическом учёте в ПДН, в другое учреждение.</w:t>
            </w:r>
          </w:p>
        </w:tc>
        <w:tc>
          <w:tcPr>
            <w:tcW w:w="1843" w:type="dxa"/>
          </w:tcPr>
          <w:p w:rsidR="002203D3" w:rsidRPr="002C1AE3" w:rsidRDefault="00A822B2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A822B2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2203D3" w:rsidRPr="002C1AE3" w:rsidRDefault="003C57B5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C57B5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СПР</w:t>
            </w:r>
          </w:p>
        </w:tc>
        <w:tc>
          <w:tcPr>
            <w:tcW w:w="1808" w:type="dxa"/>
          </w:tcPr>
          <w:p w:rsidR="002203D3" w:rsidRPr="002C1AE3" w:rsidRDefault="003C57B5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C57B5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Проверка документации</w:t>
            </w:r>
          </w:p>
        </w:tc>
      </w:tr>
      <w:tr w:rsidR="002203D3" w:rsidRPr="00CA60F8" w:rsidTr="009F395D">
        <w:tc>
          <w:tcPr>
            <w:tcW w:w="9463" w:type="dxa"/>
            <w:gridSpan w:val="4"/>
          </w:tcPr>
          <w:p w:rsidR="002203D3" w:rsidRPr="00CA60F8" w:rsidRDefault="002203D3" w:rsidP="009F395D">
            <w:pPr>
              <w:shd w:val="clear" w:color="auto" w:fill="FFFFFF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60F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беспечение защиты прав и законных интересов  воспитанников </w:t>
            </w:r>
          </w:p>
          <w:p w:rsidR="002203D3" w:rsidRPr="00CA60F8" w:rsidRDefault="002203D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kern w:val="3"/>
                <w:sz w:val="24"/>
                <w:szCs w:val="24"/>
              </w:rPr>
            </w:pPr>
          </w:p>
        </w:tc>
      </w:tr>
      <w:tr w:rsidR="002203D3" w:rsidRPr="003C57B5" w:rsidTr="009F395D">
        <w:tc>
          <w:tcPr>
            <w:tcW w:w="4111" w:type="dxa"/>
          </w:tcPr>
          <w:p w:rsidR="002203D3" w:rsidRPr="00CA60F8" w:rsidRDefault="002203D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онтроль за обеспечением защиты личных и имущественных прав воспитанников</w:t>
            </w:r>
          </w:p>
        </w:tc>
        <w:tc>
          <w:tcPr>
            <w:tcW w:w="1843" w:type="dxa"/>
          </w:tcPr>
          <w:p w:rsidR="002203D3" w:rsidRPr="00A822B2" w:rsidRDefault="00A822B2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A822B2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2203D3" w:rsidRPr="003C57B5" w:rsidRDefault="003C57B5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C57B5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СПР</w:t>
            </w:r>
          </w:p>
        </w:tc>
        <w:tc>
          <w:tcPr>
            <w:tcW w:w="1808" w:type="dxa"/>
          </w:tcPr>
          <w:p w:rsidR="002203D3" w:rsidRPr="003C57B5" w:rsidRDefault="003C57B5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C57B5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Проверка документации</w:t>
            </w:r>
          </w:p>
        </w:tc>
      </w:tr>
      <w:tr w:rsidR="002203D3" w:rsidRPr="00CA60F8" w:rsidTr="009F395D">
        <w:tc>
          <w:tcPr>
            <w:tcW w:w="9463" w:type="dxa"/>
            <w:gridSpan w:val="4"/>
          </w:tcPr>
          <w:p w:rsidR="002203D3" w:rsidRPr="00CA60F8" w:rsidRDefault="002203D3" w:rsidP="009F395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A60F8">
              <w:rPr>
                <w:rFonts w:ascii="Times New Roman" w:hAnsi="Times New Roman"/>
                <w:i/>
                <w:sz w:val="24"/>
                <w:szCs w:val="24"/>
              </w:rPr>
              <w:t>Постинтернатное</w:t>
            </w:r>
            <w:proofErr w:type="spellEnd"/>
            <w:r w:rsidRPr="00CA60F8">
              <w:rPr>
                <w:rFonts w:ascii="Times New Roman" w:hAnsi="Times New Roman"/>
                <w:i/>
                <w:sz w:val="24"/>
                <w:szCs w:val="24"/>
              </w:rPr>
              <w:t xml:space="preserve"> сопровождение воспитанников и выпускников  детского дома</w:t>
            </w:r>
          </w:p>
        </w:tc>
      </w:tr>
      <w:tr w:rsidR="002203D3" w:rsidRPr="00CA60F8" w:rsidTr="009F395D">
        <w:tc>
          <w:tcPr>
            <w:tcW w:w="4111" w:type="dxa"/>
          </w:tcPr>
          <w:p w:rsidR="002203D3" w:rsidRPr="00CA60F8" w:rsidRDefault="002203D3" w:rsidP="009F395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Контроль качества проводимых мероприятий  в рамках плана работы по социальной адаптации и сопровождению выпускников «Поверь в себя»</w:t>
            </w:r>
          </w:p>
          <w:p w:rsidR="002203D3" w:rsidRPr="00CA60F8" w:rsidRDefault="002203D3" w:rsidP="009F395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3D3" w:rsidRPr="00A822B2" w:rsidRDefault="00A822B2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A822B2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2203D3" w:rsidRPr="003C57B5" w:rsidRDefault="003C57B5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C57B5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СПР</w:t>
            </w:r>
          </w:p>
        </w:tc>
        <w:tc>
          <w:tcPr>
            <w:tcW w:w="1808" w:type="dxa"/>
          </w:tcPr>
          <w:p w:rsidR="002203D3" w:rsidRPr="003C57B5" w:rsidRDefault="003C57B5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C57B5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Проверка документации</w:t>
            </w:r>
          </w:p>
        </w:tc>
      </w:tr>
      <w:tr w:rsidR="002203D3" w:rsidRPr="00CA60F8" w:rsidTr="00A822B2">
        <w:trPr>
          <w:trHeight w:val="891"/>
        </w:trPr>
        <w:tc>
          <w:tcPr>
            <w:tcW w:w="4111" w:type="dxa"/>
          </w:tcPr>
          <w:p w:rsidR="002203D3" w:rsidRPr="00CA60F8" w:rsidRDefault="002203D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онтроль  за</w:t>
            </w:r>
            <w:proofErr w:type="gramEnd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организацией работы по профессиональному самоопределению  воспитанников</w:t>
            </w:r>
          </w:p>
        </w:tc>
        <w:tc>
          <w:tcPr>
            <w:tcW w:w="1843" w:type="dxa"/>
          </w:tcPr>
          <w:p w:rsidR="002203D3" w:rsidRPr="00A822B2" w:rsidRDefault="00A822B2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A822B2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2203D3" w:rsidRPr="003C57B5" w:rsidRDefault="003C57B5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C57B5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СПР</w:t>
            </w:r>
          </w:p>
        </w:tc>
        <w:tc>
          <w:tcPr>
            <w:tcW w:w="1808" w:type="dxa"/>
          </w:tcPr>
          <w:p w:rsidR="002203D3" w:rsidRPr="003C57B5" w:rsidRDefault="003C57B5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C57B5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Проверка документации</w:t>
            </w:r>
          </w:p>
        </w:tc>
      </w:tr>
      <w:tr w:rsidR="002203D3" w:rsidRPr="00CA60F8" w:rsidTr="009F395D">
        <w:tc>
          <w:tcPr>
            <w:tcW w:w="4111" w:type="dxa"/>
          </w:tcPr>
          <w:p w:rsidR="002203D3" w:rsidRPr="00CA60F8" w:rsidRDefault="002203D3" w:rsidP="009F395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Оценка уровня социальной  адаптации выпускника детского дома к самостоятельной жизни</w:t>
            </w:r>
          </w:p>
        </w:tc>
        <w:tc>
          <w:tcPr>
            <w:tcW w:w="1843" w:type="dxa"/>
          </w:tcPr>
          <w:p w:rsidR="002203D3" w:rsidRPr="00A822B2" w:rsidRDefault="00A822B2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A822B2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2203D3" w:rsidRPr="003C57B5" w:rsidRDefault="003C57B5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C57B5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СПР</w:t>
            </w:r>
          </w:p>
        </w:tc>
        <w:tc>
          <w:tcPr>
            <w:tcW w:w="1808" w:type="dxa"/>
          </w:tcPr>
          <w:p w:rsidR="002203D3" w:rsidRPr="003C57B5" w:rsidRDefault="003C57B5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C57B5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Проверка документации</w:t>
            </w:r>
          </w:p>
        </w:tc>
      </w:tr>
      <w:tr w:rsidR="002203D3" w:rsidRPr="00CA60F8" w:rsidTr="009F395D">
        <w:tc>
          <w:tcPr>
            <w:tcW w:w="4111" w:type="dxa"/>
          </w:tcPr>
          <w:p w:rsidR="002203D3" w:rsidRPr="00CA60F8" w:rsidRDefault="002203D3" w:rsidP="009F395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A60F8">
              <w:rPr>
                <w:rFonts w:ascii="Times New Roman" w:hAnsi="Times New Roman"/>
                <w:sz w:val="24"/>
                <w:szCs w:val="24"/>
              </w:rPr>
              <w:t xml:space="preserve"> жизнеустройством выпускников  учреждения, обучающихся в профессиональных организациях  среднего и высшего образования</w:t>
            </w:r>
          </w:p>
        </w:tc>
        <w:tc>
          <w:tcPr>
            <w:tcW w:w="1843" w:type="dxa"/>
          </w:tcPr>
          <w:p w:rsidR="002203D3" w:rsidRPr="00A822B2" w:rsidRDefault="00A822B2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A822B2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2203D3" w:rsidRPr="003C57B5" w:rsidRDefault="003C57B5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C57B5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СПР</w:t>
            </w:r>
          </w:p>
        </w:tc>
        <w:tc>
          <w:tcPr>
            <w:tcW w:w="1808" w:type="dxa"/>
          </w:tcPr>
          <w:p w:rsidR="002203D3" w:rsidRPr="003C57B5" w:rsidRDefault="003C57B5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C57B5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Проверка документации</w:t>
            </w:r>
          </w:p>
        </w:tc>
      </w:tr>
      <w:tr w:rsidR="002203D3" w:rsidRPr="00CA60F8" w:rsidTr="009F395D">
        <w:tc>
          <w:tcPr>
            <w:tcW w:w="9463" w:type="dxa"/>
            <w:gridSpan w:val="4"/>
          </w:tcPr>
          <w:p w:rsidR="002203D3" w:rsidRPr="00CA60F8" w:rsidRDefault="002203D3" w:rsidP="009F395D">
            <w:pPr>
              <w:shd w:val="clear" w:color="auto" w:fill="FFFFFF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60F8">
              <w:rPr>
                <w:rFonts w:ascii="Times New Roman" w:hAnsi="Times New Roman"/>
                <w:i/>
                <w:sz w:val="24"/>
                <w:szCs w:val="24"/>
              </w:rPr>
              <w:t>Обеспечение комфортных и безопасных условий пребывания воспитанников</w:t>
            </w:r>
          </w:p>
        </w:tc>
      </w:tr>
      <w:tr w:rsidR="002203D3" w:rsidRPr="00CA60F8" w:rsidTr="009F395D">
        <w:tc>
          <w:tcPr>
            <w:tcW w:w="4111" w:type="dxa"/>
          </w:tcPr>
          <w:p w:rsidR="002203D3" w:rsidRPr="00CA60F8" w:rsidRDefault="002203D3" w:rsidP="009F395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онтроль за</w:t>
            </w:r>
            <w:proofErr w:type="gramEnd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качеством реализации мероприятий</w:t>
            </w:r>
            <w:r w:rsidR="003C57B5" w:rsidRPr="003C57B5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</w:t>
            </w: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по благоустройству</w:t>
            </w:r>
            <w:r w:rsidR="00C86E82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</w:t>
            </w: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территории учреждения</w:t>
            </w:r>
          </w:p>
        </w:tc>
        <w:tc>
          <w:tcPr>
            <w:tcW w:w="1843" w:type="dxa"/>
          </w:tcPr>
          <w:p w:rsidR="002203D3" w:rsidRPr="00A822B2" w:rsidRDefault="00A822B2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A822B2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2203D3" w:rsidRPr="003C57B5" w:rsidRDefault="003C57B5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  <w:lang w:val="en-US"/>
              </w:rPr>
            </w:pPr>
            <w:r w:rsidRPr="003C57B5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808" w:type="dxa"/>
          </w:tcPr>
          <w:p w:rsidR="002203D3" w:rsidRPr="003C57B5" w:rsidRDefault="003C57B5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C57B5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наблюдение</w:t>
            </w:r>
          </w:p>
        </w:tc>
      </w:tr>
      <w:tr w:rsidR="002203D3" w:rsidRPr="00CA60F8" w:rsidTr="009F395D">
        <w:tc>
          <w:tcPr>
            <w:tcW w:w="4111" w:type="dxa"/>
          </w:tcPr>
          <w:p w:rsidR="002203D3" w:rsidRPr="00CA60F8" w:rsidRDefault="002203D3" w:rsidP="009F395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онтроль за</w:t>
            </w:r>
            <w:proofErr w:type="gramEnd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качеством реализации мероприятий, направленных на энергосбережение и повышения энергетической  эффективности учреждения</w:t>
            </w:r>
          </w:p>
        </w:tc>
        <w:tc>
          <w:tcPr>
            <w:tcW w:w="1843" w:type="dxa"/>
          </w:tcPr>
          <w:p w:rsidR="002203D3" w:rsidRPr="00A822B2" w:rsidRDefault="00A822B2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A822B2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2203D3" w:rsidRPr="003C57B5" w:rsidRDefault="003C57B5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C57B5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808" w:type="dxa"/>
          </w:tcPr>
          <w:p w:rsidR="002203D3" w:rsidRPr="003C57B5" w:rsidRDefault="003C57B5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C57B5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наблюдение</w:t>
            </w:r>
          </w:p>
        </w:tc>
      </w:tr>
      <w:tr w:rsidR="002203D3" w:rsidRPr="00CA60F8" w:rsidTr="009F395D">
        <w:tc>
          <w:tcPr>
            <w:tcW w:w="4111" w:type="dxa"/>
          </w:tcPr>
          <w:p w:rsidR="002203D3" w:rsidRPr="00CA60F8" w:rsidRDefault="002203D3" w:rsidP="009F395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онтроль за</w:t>
            </w:r>
            <w:proofErr w:type="gramEnd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качеством реализации мероприятий по соблюдению  </w:t>
            </w:r>
            <w:proofErr w:type="spellStart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меркомплексной</w:t>
            </w:r>
            <w:proofErr w:type="spellEnd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843" w:type="dxa"/>
          </w:tcPr>
          <w:p w:rsidR="002203D3" w:rsidRPr="00A822B2" w:rsidRDefault="00A822B2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A822B2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2203D3" w:rsidRPr="003C57B5" w:rsidRDefault="003C57B5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C57B5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808" w:type="dxa"/>
          </w:tcPr>
          <w:p w:rsidR="002203D3" w:rsidRPr="003C57B5" w:rsidRDefault="003C57B5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C57B5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наблюдение</w:t>
            </w:r>
          </w:p>
        </w:tc>
      </w:tr>
      <w:tr w:rsidR="002203D3" w:rsidRPr="00CA60F8" w:rsidTr="009F395D">
        <w:tc>
          <w:tcPr>
            <w:tcW w:w="4111" w:type="dxa"/>
          </w:tcPr>
          <w:p w:rsidR="002203D3" w:rsidRPr="00CA60F8" w:rsidRDefault="002203D3" w:rsidP="009F395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Контроль за качеством реализации мероприятий по обеспечению жизнедеятельности воспитанников, созданию бытовых условий, приближенных </w:t>
            </w:r>
            <w:proofErr w:type="gramStart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</w:t>
            </w:r>
            <w:proofErr w:type="gramEnd"/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семейным.  </w:t>
            </w:r>
          </w:p>
        </w:tc>
        <w:tc>
          <w:tcPr>
            <w:tcW w:w="1843" w:type="dxa"/>
          </w:tcPr>
          <w:p w:rsidR="002203D3" w:rsidRPr="00A822B2" w:rsidRDefault="00A822B2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A822B2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2203D3" w:rsidRPr="003C57B5" w:rsidRDefault="003C57B5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C57B5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808" w:type="dxa"/>
          </w:tcPr>
          <w:p w:rsidR="002203D3" w:rsidRPr="003C57B5" w:rsidRDefault="003C57B5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C57B5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наблюдение</w:t>
            </w:r>
          </w:p>
        </w:tc>
      </w:tr>
      <w:tr w:rsidR="002203D3" w:rsidRPr="00CA60F8" w:rsidTr="009F395D">
        <w:tc>
          <w:tcPr>
            <w:tcW w:w="4111" w:type="dxa"/>
          </w:tcPr>
          <w:p w:rsidR="002203D3" w:rsidRPr="00CA60F8" w:rsidRDefault="002203D3" w:rsidP="009F395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CA60F8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Контроль за своевременностью устранения нарушений, выявленных надзорными органами</w:t>
            </w:r>
          </w:p>
        </w:tc>
        <w:tc>
          <w:tcPr>
            <w:tcW w:w="1843" w:type="dxa"/>
          </w:tcPr>
          <w:p w:rsidR="002203D3" w:rsidRPr="003C57B5" w:rsidRDefault="003C57B5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C57B5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2203D3" w:rsidRPr="003C57B5" w:rsidRDefault="003C57B5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C57B5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директор</w:t>
            </w:r>
          </w:p>
        </w:tc>
        <w:tc>
          <w:tcPr>
            <w:tcW w:w="1808" w:type="dxa"/>
          </w:tcPr>
          <w:p w:rsidR="002203D3" w:rsidRPr="003C57B5" w:rsidRDefault="003C57B5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C57B5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наблюдение</w:t>
            </w:r>
          </w:p>
        </w:tc>
      </w:tr>
      <w:tr w:rsidR="002203D3" w:rsidRPr="00CA60F8" w:rsidTr="009F395D">
        <w:tc>
          <w:tcPr>
            <w:tcW w:w="9463" w:type="dxa"/>
            <w:gridSpan w:val="4"/>
          </w:tcPr>
          <w:p w:rsidR="002203D3" w:rsidRPr="00CA60F8" w:rsidRDefault="002203D3" w:rsidP="009F395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60F8">
              <w:rPr>
                <w:rFonts w:ascii="Times New Roman" w:hAnsi="Times New Roman"/>
                <w:i/>
                <w:sz w:val="24"/>
                <w:szCs w:val="24"/>
              </w:rPr>
              <w:t>Развитие семейных форм устройства воспитанников путем возвращения в кровную семью или устройством в замещающую семью, с последующим сопровождением замещающих семей</w:t>
            </w:r>
          </w:p>
        </w:tc>
      </w:tr>
      <w:tr w:rsidR="002203D3" w:rsidRPr="00CA60F8" w:rsidTr="009F395D">
        <w:tc>
          <w:tcPr>
            <w:tcW w:w="4111" w:type="dxa"/>
          </w:tcPr>
          <w:p w:rsidR="002203D3" w:rsidRPr="00CA60F8" w:rsidRDefault="002203D3" w:rsidP="009F39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 xml:space="preserve">Контроль за исполнением индивидуальных планов развития и жизнеустройства ребёнка </w:t>
            </w:r>
            <w:r w:rsidRPr="00CA60F8">
              <w:rPr>
                <w:rFonts w:ascii="Times New Roman" w:hAnsi="Times New Roman"/>
                <w:sz w:val="24"/>
                <w:szCs w:val="24"/>
              </w:rPr>
              <w:lastRenderedPageBreak/>
              <w:t>(действующих с 01.09.2015).</w:t>
            </w:r>
          </w:p>
        </w:tc>
        <w:tc>
          <w:tcPr>
            <w:tcW w:w="1843" w:type="dxa"/>
          </w:tcPr>
          <w:p w:rsidR="002203D3" w:rsidRPr="003C57B5" w:rsidRDefault="00A822B2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C57B5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701" w:type="dxa"/>
          </w:tcPr>
          <w:p w:rsidR="002203D3" w:rsidRPr="003C57B5" w:rsidRDefault="003C57B5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C57B5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Заместитель директора по УВР, </w:t>
            </w:r>
            <w:r w:rsidRPr="003C57B5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lastRenderedPageBreak/>
              <w:t>заместитель директора по СПР</w:t>
            </w:r>
          </w:p>
        </w:tc>
        <w:tc>
          <w:tcPr>
            <w:tcW w:w="1808" w:type="dxa"/>
          </w:tcPr>
          <w:p w:rsidR="002203D3" w:rsidRPr="003C57B5" w:rsidRDefault="003C57B5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C57B5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lastRenderedPageBreak/>
              <w:t>Проверка документации</w:t>
            </w:r>
          </w:p>
        </w:tc>
      </w:tr>
      <w:tr w:rsidR="002203D3" w:rsidRPr="00CA60F8" w:rsidTr="009F395D">
        <w:tc>
          <w:tcPr>
            <w:tcW w:w="4111" w:type="dxa"/>
          </w:tcPr>
          <w:p w:rsidR="002203D3" w:rsidRPr="00CA60F8" w:rsidRDefault="002203D3" w:rsidP="009F395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 своевременностью обновления информации сайта учреждения, в части устройства воспитанников в замещающие семьи</w:t>
            </w:r>
          </w:p>
        </w:tc>
        <w:tc>
          <w:tcPr>
            <w:tcW w:w="1843" w:type="dxa"/>
          </w:tcPr>
          <w:p w:rsidR="002203D3" w:rsidRPr="003C57B5" w:rsidRDefault="00A822B2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C57B5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2203D3" w:rsidRPr="003C57B5" w:rsidRDefault="003C57B5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C57B5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1808" w:type="dxa"/>
          </w:tcPr>
          <w:p w:rsidR="002203D3" w:rsidRPr="003C57B5" w:rsidRDefault="003C57B5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C57B5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наблюдение</w:t>
            </w:r>
          </w:p>
        </w:tc>
      </w:tr>
      <w:tr w:rsidR="002203D3" w:rsidRPr="00CA60F8" w:rsidTr="009F395D">
        <w:tc>
          <w:tcPr>
            <w:tcW w:w="4111" w:type="dxa"/>
          </w:tcPr>
          <w:p w:rsidR="002203D3" w:rsidRPr="00CA60F8" w:rsidRDefault="002203D3" w:rsidP="009F395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Контроль за качеством исполнения программы Школы замещающих родителей</w:t>
            </w:r>
          </w:p>
        </w:tc>
        <w:tc>
          <w:tcPr>
            <w:tcW w:w="1843" w:type="dxa"/>
          </w:tcPr>
          <w:p w:rsidR="002203D3" w:rsidRPr="003C57B5" w:rsidRDefault="00A822B2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C57B5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2203D3" w:rsidRPr="003C57B5" w:rsidRDefault="003C57B5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C57B5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СПР</w:t>
            </w:r>
          </w:p>
        </w:tc>
        <w:tc>
          <w:tcPr>
            <w:tcW w:w="1808" w:type="dxa"/>
          </w:tcPr>
          <w:p w:rsidR="002203D3" w:rsidRPr="003C57B5" w:rsidRDefault="003C57B5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C57B5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наблюдение</w:t>
            </w:r>
          </w:p>
        </w:tc>
      </w:tr>
      <w:tr w:rsidR="002203D3" w:rsidRPr="00CA60F8" w:rsidTr="009F395D">
        <w:tc>
          <w:tcPr>
            <w:tcW w:w="4111" w:type="dxa"/>
          </w:tcPr>
          <w:p w:rsidR="002203D3" w:rsidRPr="00CA60F8" w:rsidRDefault="002203D3" w:rsidP="009F395D">
            <w:pPr>
              <w:pStyle w:val="a8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Контроль за качеством проводимых мероприятий по сопровождению замещающих семей, в целях профилактики возвратов.</w:t>
            </w:r>
          </w:p>
          <w:p w:rsidR="002203D3" w:rsidRPr="00CA60F8" w:rsidRDefault="002203D3" w:rsidP="009F395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3D3" w:rsidRPr="003C57B5" w:rsidRDefault="003C57B5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C57B5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2203D3" w:rsidRPr="003C57B5" w:rsidRDefault="003C57B5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C57B5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 по СПР</w:t>
            </w:r>
          </w:p>
        </w:tc>
        <w:tc>
          <w:tcPr>
            <w:tcW w:w="1808" w:type="dxa"/>
          </w:tcPr>
          <w:p w:rsidR="002203D3" w:rsidRPr="003C57B5" w:rsidRDefault="003C57B5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C57B5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наблюдение</w:t>
            </w:r>
          </w:p>
        </w:tc>
      </w:tr>
      <w:tr w:rsidR="002203D3" w:rsidRPr="00CA60F8" w:rsidTr="009F395D">
        <w:tc>
          <w:tcPr>
            <w:tcW w:w="9463" w:type="dxa"/>
            <w:gridSpan w:val="4"/>
          </w:tcPr>
          <w:p w:rsidR="002203D3" w:rsidRPr="00CA60F8" w:rsidRDefault="002203D3" w:rsidP="009F395D">
            <w:pPr>
              <w:shd w:val="clear" w:color="auto" w:fill="FFFFFF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60F8">
              <w:rPr>
                <w:rFonts w:ascii="Times New Roman" w:hAnsi="Times New Roman"/>
                <w:i/>
                <w:sz w:val="24"/>
                <w:szCs w:val="24"/>
              </w:rPr>
              <w:t>Повышение квалификации педагогических работников детского дома</w:t>
            </w:r>
          </w:p>
        </w:tc>
      </w:tr>
      <w:tr w:rsidR="002203D3" w:rsidRPr="00CA60F8" w:rsidTr="009F395D">
        <w:tc>
          <w:tcPr>
            <w:tcW w:w="4111" w:type="dxa"/>
          </w:tcPr>
          <w:p w:rsidR="002203D3" w:rsidRPr="00CA60F8" w:rsidRDefault="002203D3" w:rsidP="009F395D">
            <w:pPr>
              <w:pStyle w:val="a8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Контроль за своевременностью прохождения курсов повышения квалификации и аттестации педагогическими работниками</w:t>
            </w:r>
          </w:p>
        </w:tc>
        <w:tc>
          <w:tcPr>
            <w:tcW w:w="1843" w:type="dxa"/>
          </w:tcPr>
          <w:p w:rsidR="002203D3" w:rsidRPr="002C1AE3" w:rsidRDefault="002C1AE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2C1AE3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2203D3" w:rsidRPr="002C1AE3" w:rsidRDefault="002C1AE3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заместитель директора</w:t>
            </w:r>
            <w:r w:rsidR="00C86E82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по НМР</w:t>
            </w:r>
          </w:p>
        </w:tc>
        <w:tc>
          <w:tcPr>
            <w:tcW w:w="1808" w:type="dxa"/>
          </w:tcPr>
          <w:p w:rsidR="002203D3" w:rsidRPr="002C1AE3" w:rsidRDefault="00C86E82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проверка документаций</w:t>
            </w:r>
          </w:p>
        </w:tc>
      </w:tr>
      <w:tr w:rsidR="002203D3" w:rsidRPr="00CA60F8" w:rsidTr="009F395D">
        <w:tc>
          <w:tcPr>
            <w:tcW w:w="4111" w:type="dxa"/>
          </w:tcPr>
          <w:p w:rsidR="002203D3" w:rsidRPr="00CA60F8" w:rsidRDefault="002203D3" w:rsidP="009F395D">
            <w:pPr>
              <w:pStyle w:val="a8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 xml:space="preserve">Контроль за обеспечением условий для инновационной деятельности педагогов  </w:t>
            </w:r>
          </w:p>
        </w:tc>
        <w:tc>
          <w:tcPr>
            <w:tcW w:w="1843" w:type="dxa"/>
          </w:tcPr>
          <w:p w:rsidR="002203D3" w:rsidRPr="002C1AE3" w:rsidRDefault="00C86E82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Согласно утвержденного плана</w:t>
            </w:r>
          </w:p>
        </w:tc>
        <w:tc>
          <w:tcPr>
            <w:tcW w:w="1701" w:type="dxa"/>
          </w:tcPr>
          <w:p w:rsidR="002203D3" w:rsidRPr="002C1AE3" w:rsidRDefault="00C86E82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научный руководитель, заместитель директора по НМР</w:t>
            </w:r>
          </w:p>
        </w:tc>
        <w:tc>
          <w:tcPr>
            <w:tcW w:w="1808" w:type="dxa"/>
          </w:tcPr>
          <w:p w:rsidR="002203D3" w:rsidRPr="002C1AE3" w:rsidRDefault="00D35CFD" w:rsidP="009F395D">
            <w:pPr>
              <w:pStyle w:val="a8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Выполнение технического задания</w:t>
            </w:r>
          </w:p>
        </w:tc>
      </w:tr>
    </w:tbl>
    <w:p w:rsidR="002203D3" w:rsidRPr="00CA60F8" w:rsidRDefault="002203D3" w:rsidP="002203D3">
      <w:pPr>
        <w:jc w:val="both"/>
        <w:rPr>
          <w:rFonts w:ascii="Times New Roman" w:hAnsi="Times New Roman"/>
          <w:sz w:val="24"/>
          <w:szCs w:val="24"/>
        </w:rPr>
      </w:pPr>
    </w:p>
    <w:p w:rsidR="00D35CFD" w:rsidRDefault="000B6A21" w:rsidP="00367B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35CFD" w:rsidSect="00DA145B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E4049" w:rsidRPr="001E4049" w:rsidRDefault="001E4049" w:rsidP="001E4049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E4049">
        <w:rPr>
          <w:rFonts w:ascii="Times New Roman" w:hAnsi="Times New Roman"/>
          <w:i/>
          <w:sz w:val="28"/>
          <w:szCs w:val="28"/>
        </w:rPr>
        <w:lastRenderedPageBreak/>
        <w:t>Таблица</w:t>
      </w:r>
      <w:r>
        <w:rPr>
          <w:rFonts w:ascii="Times New Roman" w:hAnsi="Times New Roman"/>
          <w:i/>
          <w:sz w:val="28"/>
          <w:szCs w:val="28"/>
        </w:rPr>
        <w:t xml:space="preserve"> 18</w:t>
      </w:r>
    </w:p>
    <w:p w:rsidR="000B6A21" w:rsidRPr="00D35CFD" w:rsidRDefault="00D35CFD" w:rsidP="00D35CF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CFD">
        <w:rPr>
          <w:rFonts w:ascii="Times New Roman" w:eastAsia="Times New Roman" w:hAnsi="Times New Roman"/>
          <w:b/>
          <w:sz w:val="28"/>
          <w:szCs w:val="28"/>
          <w:lang w:eastAsia="ru-RU"/>
        </w:rPr>
        <w:t>Диагностика и мониторинг воспитательного проце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890"/>
        <w:gridCol w:w="1346"/>
        <w:gridCol w:w="1190"/>
        <w:gridCol w:w="1289"/>
        <w:gridCol w:w="1190"/>
        <w:gridCol w:w="1110"/>
        <w:gridCol w:w="1190"/>
        <w:gridCol w:w="1289"/>
      </w:tblGrid>
      <w:tr w:rsidR="00D35CFD" w:rsidRPr="00F44B34" w:rsidTr="00D35CFD">
        <w:tc>
          <w:tcPr>
            <w:tcW w:w="128" w:type="pct"/>
            <w:vMerge w:val="restart"/>
            <w:textDirection w:val="btL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93" w:type="pct"/>
            <w:vMerge w:val="restart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163" w:type="pct"/>
            <w:vMerge w:val="restar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качеством организации воспитательного процесса</w:t>
            </w:r>
          </w:p>
        </w:tc>
        <w:tc>
          <w:tcPr>
            <w:tcW w:w="1163" w:type="pct"/>
            <w:gridSpan w:val="2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Контроль за качеством образовательного процесса</w:t>
            </w:r>
          </w:p>
        </w:tc>
        <w:tc>
          <w:tcPr>
            <w:tcW w:w="552" w:type="pct"/>
            <w:vMerge w:val="restar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й режим, техника безопасности</w:t>
            </w:r>
          </w:p>
        </w:tc>
        <w:tc>
          <w:tcPr>
            <w:tcW w:w="515" w:type="pct"/>
            <w:vMerge w:val="restar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едением документации </w:t>
            </w:r>
          </w:p>
        </w:tc>
        <w:tc>
          <w:tcPr>
            <w:tcW w:w="552" w:type="pct"/>
            <w:vMerge w:val="restar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и инновационная деятельность</w:t>
            </w:r>
          </w:p>
        </w:tc>
        <w:tc>
          <w:tcPr>
            <w:tcW w:w="535" w:type="pct"/>
            <w:vMerge w:val="restar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</w:t>
            </w:r>
          </w:p>
        </w:tc>
      </w:tr>
      <w:tr w:rsidR="00D35CFD" w:rsidRPr="00F44B34" w:rsidTr="00D35CFD">
        <w:tc>
          <w:tcPr>
            <w:tcW w:w="128" w:type="pct"/>
            <w:vMerge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vMerge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ой программы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Комплектование и сохранность контингента обучающихся</w:t>
            </w:r>
          </w:p>
        </w:tc>
        <w:tc>
          <w:tcPr>
            <w:tcW w:w="552" w:type="pct"/>
            <w:vMerge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 w:val="restart"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раммно-методического обеспечения воспитательного процесса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Входящая диагностика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учебных групп первого года обучения, сохранность контингента обучающихся второго и последующих лет обучения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кабинетов, проверка документации по ТБ и ОТ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личие и качество программно-методического обеспечения образовательного процесса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дивидуальных технических задания </w:t>
            </w: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одготовка здания к отопительному сезону:</w:t>
            </w:r>
          </w:p>
          <w:p w:rsidR="00D35CFD" w:rsidRPr="00F44B34" w:rsidRDefault="00D35CFD" w:rsidP="00D35CFD">
            <w:pPr>
              <w:pStyle w:val="a8"/>
              <w:numPr>
                <w:ilvl w:val="0"/>
                <w:numId w:val="67"/>
              </w:numPr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о пожарной безопасности;</w:t>
            </w:r>
          </w:p>
          <w:p w:rsidR="00D35CFD" w:rsidRPr="00F44B34" w:rsidRDefault="00D35CFD" w:rsidP="00D35CFD">
            <w:pPr>
              <w:pStyle w:val="a8"/>
              <w:numPr>
                <w:ilvl w:val="0"/>
                <w:numId w:val="67"/>
              </w:numPr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о ОТ;</w:t>
            </w:r>
          </w:p>
          <w:p w:rsidR="00D35CFD" w:rsidRPr="00F44B34" w:rsidRDefault="00D35CFD" w:rsidP="00D35CFD">
            <w:pPr>
              <w:pStyle w:val="a8"/>
              <w:numPr>
                <w:ilvl w:val="0"/>
                <w:numId w:val="67"/>
              </w:numPr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о электробезопасности</w:t>
            </w:r>
          </w:p>
        </w:tc>
      </w:tr>
      <w:tr w:rsidR="00D35CFD" w:rsidRPr="00F44B34" w:rsidTr="00D35CFD">
        <w:tc>
          <w:tcPr>
            <w:tcW w:w="128" w:type="pct"/>
            <w:vMerge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тветственные за учебные кабинеты, младший обслуживающий персонал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Руководители детских образовательных объединений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-исследователи</w:t>
            </w: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Младший обслуживающий персонал</w:t>
            </w:r>
          </w:p>
        </w:tc>
      </w:tr>
      <w:tr w:rsidR="00D35CFD" w:rsidRPr="00F44B34" w:rsidTr="00D35CFD">
        <w:tc>
          <w:tcPr>
            <w:tcW w:w="128" w:type="pct"/>
            <w:vMerge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D35CFD" w:rsidRPr="00F44B34" w:rsidTr="00D35CFD">
        <w:tc>
          <w:tcPr>
            <w:tcW w:w="128" w:type="pct"/>
            <w:vMerge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</w:tr>
      <w:tr w:rsidR="00D35CFD" w:rsidRPr="00F44B34" w:rsidTr="00D35CFD">
        <w:tc>
          <w:tcPr>
            <w:tcW w:w="128" w:type="pct"/>
            <w:vMerge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обеседование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беседование, наблюдение, тестиров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, анализ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анализ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</w:t>
            </w: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собеседование, проверка 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</w:p>
        </w:tc>
      </w:tr>
      <w:tr w:rsidR="00D35CFD" w:rsidRPr="00F44B34" w:rsidTr="00D35CFD">
        <w:tc>
          <w:tcPr>
            <w:tcW w:w="128" w:type="pct"/>
            <w:vMerge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63" w:type="pct"/>
          </w:tcPr>
          <w:p w:rsidR="00D35CFD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учный р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ь, зам. директора по НМР</w:t>
            </w: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D35CFD" w:rsidRPr="00F44B34" w:rsidTr="00D35CFD">
        <w:tc>
          <w:tcPr>
            <w:tcW w:w="128" w:type="pct"/>
            <w:vMerge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, административное совещание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седание научно-методического совета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седание научно-методического совета</w:t>
            </w: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35CFD" w:rsidRPr="00F44B34" w:rsidTr="00D35CFD">
        <w:tc>
          <w:tcPr>
            <w:tcW w:w="128" w:type="pct"/>
            <w:vMerge w:val="restart"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воспитанниками общеобразовательных и коррекционных образовательных программ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одготовка к осенним 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ам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анитарно-гигиенического режима 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1) Соблюдение педагогами требований к ведению документации</w:t>
            </w:r>
          </w:p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2) Проверка документации в соответствии с номенклатурой дел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воевременность прохождения процедуры аттестации</w:t>
            </w: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хранность материально-технической базы (инвентаризация)</w:t>
            </w:r>
          </w:p>
        </w:tc>
      </w:tr>
      <w:tr w:rsidR="00D35CFD" w:rsidRPr="00F44B34" w:rsidTr="00D35CFD">
        <w:tc>
          <w:tcPr>
            <w:tcW w:w="128" w:type="pct"/>
            <w:vMerge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163" w:type="pct"/>
          </w:tcPr>
          <w:p w:rsidR="00D35CFD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 дополнительно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п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едагоги дополнительного образования, младший обслуживающий персонал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тветственные за учебные кабинеты, младший обслуживающий персонал</w:t>
            </w:r>
          </w:p>
        </w:tc>
      </w:tr>
      <w:tr w:rsidR="00D35CFD" w:rsidRPr="00F44B34" w:rsidTr="00D35CFD">
        <w:tc>
          <w:tcPr>
            <w:tcW w:w="128" w:type="pct"/>
            <w:vMerge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D35CFD" w:rsidRPr="00F44B34" w:rsidTr="00D35CFD">
        <w:tc>
          <w:tcPr>
            <w:tcW w:w="128" w:type="pct"/>
            <w:vMerge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</w:tr>
      <w:tr w:rsidR="00D35CFD" w:rsidRPr="00F44B34" w:rsidTr="00D35CFD">
        <w:tc>
          <w:tcPr>
            <w:tcW w:w="128" w:type="pct"/>
            <w:vMerge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беседование, проверка документации, анализ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беседование, проверка документации, анализ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анализ, собеседование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собеседование</w:t>
            </w: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</w:tr>
      <w:tr w:rsidR="00D35CFD" w:rsidRPr="00F44B34" w:rsidTr="00D35CFD">
        <w:tc>
          <w:tcPr>
            <w:tcW w:w="128" w:type="pct"/>
            <w:vMerge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структурных подразделений, зав. канцелярией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D35CFD" w:rsidRPr="00F44B34" w:rsidTr="00D35CFD">
        <w:tc>
          <w:tcPr>
            <w:tcW w:w="128" w:type="pct"/>
            <w:vMerge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35CFD" w:rsidRPr="00F44B34" w:rsidTr="00D35CFD">
        <w:tc>
          <w:tcPr>
            <w:tcW w:w="128" w:type="pct"/>
            <w:vMerge w:val="restart"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первой четверти 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1) Соответствие тематики занятий учебному плану образовательной программе дополнительного образования </w:t>
            </w:r>
          </w:p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2) Проведение осенних каникул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обучающихся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1) Противопожарное состояние здание и охрана труда</w:t>
            </w:r>
          </w:p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2) Санитарное состояние здания и территории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блюдение педагогами требований к ведению документации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1)Руководители детских образовательных объединений</w:t>
            </w:r>
          </w:p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полнительного образования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, младший обслуживающий 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полнительного образования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наблюдение, собеседование анализ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наблюдение, собеседование анализ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анализ, собеседование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63" w:type="pct"/>
          </w:tcPr>
          <w:p w:rsidR="00D35CFD" w:rsidRPr="0036018C" w:rsidRDefault="00D35CFD" w:rsidP="0075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18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 директора по СПР, воспитатели</w:t>
            </w:r>
          </w:p>
        </w:tc>
        <w:tc>
          <w:tcPr>
            <w:tcW w:w="464" w:type="pct"/>
          </w:tcPr>
          <w:p w:rsidR="00D35CFD" w:rsidRDefault="00D35CFD" w:rsidP="007573DD">
            <w:r w:rsidRPr="0036018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699" w:type="pct"/>
          </w:tcPr>
          <w:p w:rsidR="00D35CFD" w:rsidRDefault="00D35CFD" w:rsidP="007573DD">
            <w:r w:rsidRPr="0036018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, справка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, справка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 w:val="restart"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детского самоуправления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1) Промежуточная диагностика</w:t>
            </w:r>
          </w:p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2) Подготовка к зимним каникулам и проведение новогодних представлений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1) Противопожарное состояние здание и охрана труда</w:t>
            </w:r>
          </w:p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2) Санитарное состояние здания и территории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воевременность ведения документации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1) Организация образовательного процесса в детских образовательных объединениях</w:t>
            </w:r>
          </w:p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2) Промежуточные итоги выполнения 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технических заданий</w:t>
            </w: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1) Педагоги дополнительного образования</w:t>
            </w:r>
          </w:p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младший обслуживающий персонал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1) Педагоги дополнительного образования</w:t>
            </w:r>
          </w:p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2) Педагоги-исследователи</w:t>
            </w: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1) Предметно-обобщающий</w:t>
            </w:r>
          </w:p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2) Персональный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Комплексно-обобщающий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1) Предметно-обобщающий</w:t>
            </w:r>
          </w:p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2)  Персональный</w:t>
            </w: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беседование, наблюдение, тестирование, анализ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беседование, наблюдение, тестирование, анализ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наблюдение, собеседование анализ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анализ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беседование, наблюдение, тестирование, анализ</w:t>
            </w: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63" w:type="pct"/>
          </w:tcPr>
          <w:p w:rsidR="00D35CFD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с привлечением педагогов-психологов и социальных работников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 по НМР</w:t>
            </w: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, административное совещание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Справка, административное 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,</w:t>
            </w:r>
          </w:p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седание научно-методиче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совета</w:t>
            </w: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 w:val="restart"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второй четверти 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дение зимних каникул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обучающихся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блюдение температурного режима в кабинетах ЦДТ №6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блюдение педагогами требований к ведению документации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педагоги дополнительного образования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тветственные за учебные кабинеты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наблюдение, собеседование анализ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анализ, проверка документации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анализ, собеседование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63" w:type="pct"/>
          </w:tcPr>
          <w:p w:rsidR="00D35CFD" w:rsidRPr="0036018C" w:rsidRDefault="00D35CFD" w:rsidP="0075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18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 директора по СПР, воспитатели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, справка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 w:val="restart"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нтингента 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температурного 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а в кабинетах ЦДТ №6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прохождения 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 аттестации</w:t>
            </w: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тветственные за учебные кабинеты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анализ, проверка документации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собеседование</w:t>
            </w: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 w:val="restart"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одготовка проведение весенних каникул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обучающихся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воевременность ведения документации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163" w:type="pct"/>
          </w:tcPr>
          <w:p w:rsidR="00D35CFD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, педагоги дополнительного образования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щий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Комплексно-</w:t>
            </w:r>
            <w:r w:rsidRPr="00F4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щий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беседование, наблюдение, тестирование, анализ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анализ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структурных подразделений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, административное совещание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 w:val="restart"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третий четверти 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1) Соответствие тематики занятий учебному плану образовательной программе дополнительного образования 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обучающихся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1) Противопожарное состояние здание и охрана труда</w:t>
            </w:r>
          </w:p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2) Санитарное состояние здания и территории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Готовность технического задания к сдаче в областную экспертную комиссию</w:t>
            </w: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Руководители детских образовательных объединений</w:t>
            </w:r>
          </w:p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младший обслуживающий персонал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-исследователи</w:t>
            </w: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наблюдение, собеседование анализ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наблюдение, собеседование анализ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</w:t>
            </w: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63" w:type="pct"/>
          </w:tcPr>
          <w:p w:rsidR="00D35CFD" w:rsidRPr="0036018C" w:rsidRDefault="00D35CFD" w:rsidP="0075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18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 директора по СПР, воспитатели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 по НМР</w:t>
            </w: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, справка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седание научно-методического совета</w:t>
            </w: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 w:val="restart"/>
            <w:textDirection w:val="btLr"/>
            <w:vAlign w:val="center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1) Противопожарное состояние здание и охрана труда</w:t>
            </w:r>
          </w:p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2) Санитарное состояние здания и территории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блюдение педагогами требований к ведению документации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младший обслуживающий персонал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беседование, наблюдение, тестирование, анализ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обеседование, наблюдение, тестирование, анализ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наблюдение, собеседование анализ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анализ, собеседование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, инженер по охране труда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D" w:rsidRPr="00F44B34" w:rsidTr="00D35CFD">
        <w:tc>
          <w:tcPr>
            <w:tcW w:w="128" w:type="pct"/>
            <w:vMerge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63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464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699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51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3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552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D35CFD" w:rsidRPr="00F44B34" w:rsidRDefault="00D35CFD" w:rsidP="007573D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049" w:rsidRDefault="001E4049" w:rsidP="001E4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5CFD" w:rsidRDefault="00D35CFD" w:rsidP="001E4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5CFD">
        <w:rPr>
          <w:rFonts w:ascii="Times New Roman" w:eastAsia="Times New Roman" w:hAnsi="Times New Roman"/>
          <w:b/>
          <w:sz w:val="28"/>
          <w:szCs w:val="28"/>
          <w:lang w:eastAsia="ru-RU"/>
        </w:rPr>
        <w:t>Нормативно-правовое и документационное обеспечение детского дома</w:t>
      </w:r>
    </w:p>
    <w:p w:rsidR="00D35CFD" w:rsidRDefault="00D35CFD" w:rsidP="00D35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5CFD" w:rsidRDefault="00D35CFD" w:rsidP="00D35C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6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   о  Совете  </w:t>
      </w:r>
      <w:r w:rsidR="000F446B">
        <w:rPr>
          <w:rFonts w:ascii="Times New Roman" w:hAnsi="Times New Roman" w:cs="Times New Roman"/>
          <w:sz w:val="28"/>
          <w:szCs w:val="28"/>
        </w:rPr>
        <w:t xml:space="preserve">профилактики ОГКУ   Ульяновский  детский  дом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446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нёздышко»  от  26.12.2015.</w:t>
      </w:r>
    </w:p>
    <w:p w:rsidR="00D35CFD" w:rsidRDefault="00D35CFD" w:rsidP="00D35C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A6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 о  постановке  во</w:t>
      </w:r>
      <w:r w:rsidR="00AA62C8">
        <w:rPr>
          <w:rFonts w:ascii="Times New Roman" w:hAnsi="Times New Roman" w:cs="Times New Roman"/>
          <w:sz w:val="28"/>
          <w:szCs w:val="28"/>
        </w:rPr>
        <w:t>спитанников  на  внутренний  учё</w:t>
      </w:r>
      <w:r>
        <w:rPr>
          <w:rFonts w:ascii="Times New Roman" w:hAnsi="Times New Roman" w:cs="Times New Roman"/>
          <w:sz w:val="28"/>
          <w:szCs w:val="28"/>
        </w:rPr>
        <w:t>т   от 11.01.2016 г.</w:t>
      </w:r>
    </w:p>
    <w:p w:rsidR="00D35CFD" w:rsidRDefault="00AA62C8" w:rsidP="00D35C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35CFD">
        <w:rPr>
          <w:rFonts w:ascii="Times New Roman" w:hAnsi="Times New Roman" w:cs="Times New Roman"/>
          <w:sz w:val="28"/>
          <w:szCs w:val="28"/>
        </w:rPr>
        <w:t>Положение о  шефах  -  наставниках для  воспитанников   ОГКУ  Ульяновский  детский  дом  «  Гнёздышко» от 26.12.2015 г.</w:t>
      </w:r>
    </w:p>
    <w:p w:rsidR="00D35CFD" w:rsidRDefault="00D35CFD" w:rsidP="00D35C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A62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ложение   по  профилактике  самовольных  уходов   воспитанников  из  ОГКУ  Ульяновский  детский дом  « Гнёздышко»,  а  также   выявлению и  возвращению  воспитанников,  самовольно   ушедших из  учреждения от   26.12.2015.</w:t>
      </w:r>
    </w:p>
    <w:p w:rsidR="00D35CFD" w:rsidRDefault="00D35CFD" w:rsidP="00D35C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62C8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>Алгоритм  действий  ОГКУ Ульяновский  детский  дом  «  Гнёздышко»  при  самовольном  уходе  воспитанника  от 11.01.2016.</w:t>
      </w:r>
    </w:p>
    <w:p w:rsidR="00D35CFD" w:rsidRDefault="00D35CFD" w:rsidP="00D35C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A62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хема   структурного  оповещения  о  чрезвычайном  происшествии  в  ОГКУ  Ульяновский  детский  дом  «  Гнёздышко»  в   2016  г.  от 11.01.2016.</w:t>
      </w:r>
    </w:p>
    <w:p w:rsidR="00D35CFD" w:rsidRDefault="00D35CFD" w:rsidP="00D35C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AA62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хема структурной организации  профилактики  правонарушений  в  ОГКУ  Ульяновский  детский  дом  «  Гнёздышко»  от 11.01.2016.</w:t>
      </w:r>
    </w:p>
    <w:p w:rsidR="00D35CFD" w:rsidRDefault="00D35CFD" w:rsidP="00D35C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A62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авила  посещений   воспитанников  детского  дома  родственниками  от  12.01.2016 г.</w:t>
      </w:r>
    </w:p>
    <w:p w:rsidR="00D35CFD" w:rsidRDefault="00D35CFD" w:rsidP="00D35C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A62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рафик   посещений   воспитанников   детского  дома  родственниками.</w:t>
      </w:r>
    </w:p>
    <w:p w:rsidR="00D35CFD" w:rsidRDefault="00D35CFD" w:rsidP="00D35C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A62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ложение  о  временной  передаче    в</w:t>
      </w:r>
      <w:r w:rsidR="00AA62C8">
        <w:rPr>
          <w:rFonts w:ascii="Times New Roman" w:hAnsi="Times New Roman" w:cs="Times New Roman"/>
          <w:sz w:val="28"/>
          <w:szCs w:val="28"/>
        </w:rPr>
        <w:t>оспитанников  ОГКУ  Ульяновский  детский  дом  «</w:t>
      </w:r>
      <w:r>
        <w:rPr>
          <w:rFonts w:ascii="Times New Roman" w:hAnsi="Times New Roman" w:cs="Times New Roman"/>
          <w:sz w:val="28"/>
          <w:szCs w:val="28"/>
        </w:rPr>
        <w:t>Гнёздышко»  в  семьи  граждан,  на  период  каникул,  выходных  или  нерабочих  праздничных  дней от 11.01.2016.</w:t>
      </w:r>
    </w:p>
    <w:p w:rsidR="00D35CFD" w:rsidRDefault="00D35CFD" w:rsidP="00D35C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Положение  о  нахождении  воспитанников  вне  детского  дома  от  26.12.2015.</w:t>
      </w:r>
    </w:p>
    <w:p w:rsidR="00D35CFD" w:rsidRDefault="00D35CFD" w:rsidP="00D35C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Положение  о  посещении  воспитанников  родственниками  и  знакомыми от 26.12.2015 г.</w:t>
      </w:r>
    </w:p>
    <w:p w:rsidR="00B20765" w:rsidRDefault="00D35CFD" w:rsidP="00D35C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Положение  о  Центре   развития    семейных   форм   устройства   и  сопровождения   семей   и  детей</w:t>
      </w:r>
      <w:r w:rsidR="00B20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ГКУ  Ульяновский  детский  дом </w:t>
      </w:r>
    </w:p>
    <w:p w:rsidR="00D35CFD" w:rsidRDefault="00B20765" w:rsidP="00D35C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5CFD">
        <w:rPr>
          <w:rFonts w:ascii="Times New Roman" w:hAnsi="Times New Roman" w:cs="Times New Roman"/>
          <w:sz w:val="28"/>
          <w:szCs w:val="28"/>
        </w:rPr>
        <w:t>Гнёздышко» от 26.12.2015 г.</w:t>
      </w:r>
    </w:p>
    <w:p w:rsidR="00D35CFD" w:rsidRDefault="00D35CFD" w:rsidP="00D35C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Положение о  школе   замещающих  родителей ОГКУ для   детей  -  сирот и  детей,  оставшихся   без  попечения  родителей</w:t>
      </w:r>
      <w:r w:rsidR="008C3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Ульяновск</w:t>
      </w:r>
      <w:r w:rsidR="008C35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350A">
        <w:rPr>
          <w:rFonts w:ascii="Times New Roman" w:hAnsi="Times New Roman" w:cs="Times New Roman"/>
          <w:sz w:val="28"/>
          <w:szCs w:val="28"/>
        </w:rPr>
        <w:t>специальный  (коррекционный)  детский  дом</w:t>
      </w:r>
      <w:r>
        <w:rPr>
          <w:rFonts w:ascii="Times New Roman" w:hAnsi="Times New Roman" w:cs="Times New Roman"/>
          <w:sz w:val="28"/>
          <w:szCs w:val="28"/>
        </w:rPr>
        <w:t xml:space="preserve">  для  детей  с  ограниченными  возможностями  от 26.12.2015 г.</w:t>
      </w:r>
    </w:p>
    <w:p w:rsidR="00D35CFD" w:rsidRDefault="00D35CFD" w:rsidP="00D35C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Положение  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терна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провождении  выпускников  ОГКУ  для  детей  -  сирот  и детей,   оставшихся   без  попечения  родителей</w:t>
      </w:r>
      <w:r w:rsidR="008C3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Центра  по  развитию  семейных  форм  устройств и  сопровождения  семей  и  детей  от  26.12.2015 г.</w:t>
      </w:r>
    </w:p>
    <w:p w:rsidR="008C350A" w:rsidRDefault="00D35CFD" w:rsidP="00D35C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Положение   о  социальной  гостинице ОГКУ  Ульяновский  детский  дом  </w:t>
      </w:r>
    </w:p>
    <w:p w:rsidR="00D35CFD" w:rsidRDefault="008C350A" w:rsidP="00D35C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5CFD">
        <w:rPr>
          <w:rFonts w:ascii="Times New Roman" w:hAnsi="Times New Roman" w:cs="Times New Roman"/>
          <w:sz w:val="28"/>
          <w:szCs w:val="28"/>
        </w:rPr>
        <w:t>Гнёздышк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CFD">
        <w:rPr>
          <w:rFonts w:ascii="Times New Roman" w:hAnsi="Times New Roman" w:cs="Times New Roman"/>
          <w:sz w:val="28"/>
          <w:szCs w:val="28"/>
        </w:rPr>
        <w:t>- Центра  по   развитию  семейных  форм  устройства  и  сопровождению  семей  и  детей от 27.11.2015.</w:t>
      </w:r>
    </w:p>
    <w:p w:rsidR="008A7311" w:rsidRDefault="008A7311" w:rsidP="00D35C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5CFD" w:rsidRPr="00D35CFD" w:rsidRDefault="00D35CFD" w:rsidP="00D35C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35CFD" w:rsidRPr="00D35CFD" w:rsidSect="00D35CFD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DAC" w:rsidRDefault="00E82DAC" w:rsidP="00DA145B">
      <w:pPr>
        <w:spacing w:after="0" w:line="240" w:lineRule="auto"/>
      </w:pPr>
      <w:r>
        <w:separator/>
      </w:r>
    </w:p>
  </w:endnote>
  <w:endnote w:type="continuationSeparator" w:id="0">
    <w:p w:rsidR="00E82DAC" w:rsidRDefault="00E82DAC" w:rsidP="00DA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628042"/>
      <w:docPartObj>
        <w:docPartGallery w:val="Page Numbers (Bottom of Page)"/>
        <w:docPartUnique/>
      </w:docPartObj>
    </w:sdtPr>
    <w:sdtContent>
      <w:p w:rsidR="00E82DAC" w:rsidRDefault="00E82D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949">
          <w:rPr>
            <w:noProof/>
          </w:rPr>
          <w:t>77</w:t>
        </w:r>
        <w:r>
          <w:fldChar w:fldCharType="end"/>
        </w:r>
      </w:p>
    </w:sdtContent>
  </w:sdt>
  <w:p w:rsidR="00E82DAC" w:rsidRDefault="00E82D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DAC" w:rsidRDefault="00E82DAC" w:rsidP="00DA145B">
      <w:pPr>
        <w:spacing w:after="0" w:line="240" w:lineRule="auto"/>
      </w:pPr>
      <w:r>
        <w:separator/>
      </w:r>
    </w:p>
  </w:footnote>
  <w:footnote w:type="continuationSeparator" w:id="0">
    <w:p w:rsidR="00E82DAC" w:rsidRDefault="00E82DAC" w:rsidP="00DA1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5F54"/>
    <w:multiLevelType w:val="hybridMultilevel"/>
    <w:tmpl w:val="B590C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C0ECA"/>
    <w:multiLevelType w:val="hybridMultilevel"/>
    <w:tmpl w:val="C77A386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0187A"/>
    <w:multiLevelType w:val="hybridMultilevel"/>
    <w:tmpl w:val="56544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33996"/>
    <w:multiLevelType w:val="hybridMultilevel"/>
    <w:tmpl w:val="127C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D46CA"/>
    <w:multiLevelType w:val="hybridMultilevel"/>
    <w:tmpl w:val="77C06D22"/>
    <w:lvl w:ilvl="0" w:tplc="4216CE7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E5076E"/>
    <w:multiLevelType w:val="hybridMultilevel"/>
    <w:tmpl w:val="81A64F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9C7E47"/>
    <w:multiLevelType w:val="hybridMultilevel"/>
    <w:tmpl w:val="8B0A6E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A60CF"/>
    <w:multiLevelType w:val="hybridMultilevel"/>
    <w:tmpl w:val="00006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0DA054AB"/>
    <w:multiLevelType w:val="hybridMultilevel"/>
    <w:tmpl w:val="F7483AD6"/>
    <w:lvl w:ilvl="0" w:tplc="28D27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554FFF"/>
    <w:multiLevelType w:val="hybridMultilevel"/>
    <w:tmpl w:val="81AE971C"/>
    <w:lvl w:ilvl="0" w:tplc="3452B0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57B31DC"/>
    <w:multiLevelType w:val="hybridMultilevel"/>
    <w:tmpl w:val="12BC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F0121"/>
    <w:multiLevelType w:val="hybridMultilevel"/>
    <w:tmpl w:val="A332533A"/>
    <w:lvl w:ilvl="0" w:tplc="7C622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D4393"/>
    <w:multiLevelType w:val="hybridMultilevel"/>
    <w:tmpl w:val="72187014"/>
    <w:lvl w:ilvl="0" w:tplc="0ACEFE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9370C"/>
    <w:multiLevelType w:val="hybridMultilevel"/>
    <w:tmpl w:val="DFB24108"/>
    <w:lvl w:ilvl="0" w:tplc="7C622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63B34"/>
    <w:multiLevelType w:val="hybridMultilevel"/>
    <w:tmpl w:val="F4AC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954337"/>
    <w:multiLevelType w:val="hybridMultilevel"/>
    <w:tmpl w:val="CB644566"/>
    <w:lvl w:ilvl="0" w:tplc="6DCEE9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01D4C"/>
    <w:multiLevelType w:val="hybridMultilevel"/>
    <w:tmpl w:val="94868752"/>
    <w:lvl w:ilvl="0" w:tplc="23361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CA1A03"/>
    <w:multiLevelType w:val="hybridMultilevel"/>
    <w:tmpl w:val="B590C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BE5E34"/>
    <w:multiLevelType w:val="hybridMultilevel"/>
    <w:tmpl w:val="646034BC"/>
    <w:lvl w:ilvl="0" w:tplc="01A20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0E5A61"/>
    <w:multiLevelType w:val="hybridMultilevel"/>
    <w:tmpl w:val="6EA05E2E"/>
    <w:lvl w:ilvl="0" w:tplc="7C622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30406F"/>
    <w:multiLevelType w:val="hybridMultilevel"/>
    <w:tmpl w:val="829C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B821D0"/>
    <w:multiLevelType w:val="hybridMultilevel"/>
    <w:tmpl w:val="C468725E"/>
    <w:lvl w:ilvl="0" w:tplc="28D27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4C6EBC"/>
    <w:multiLevelType w:val="multilevel"/>
    <w:tmpl w:val="98A448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3">
    <w:nsid w:val="33296AF6"/>
    <w:multiLevelType w:val="multilevel"/>
    <w:tmpl w:val="44A24E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396F11B5"/>
    <w:multiLevelType w:val="hybridMultilevel"/>
    <w:tmpl w:val="8AB6F17E"/>
    <w:lvl w:ilvl="0" w:tplc="A08EF1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A686679"/>
    <w:multiLevelType w:val="hybridMultilevel"/>
    <w:tmpl w:val="02D8530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3EF8774C"/>
    <w:multiLevelType w:val="hybridMultilevel"/>
    <w:tmpl w:val="A0EE6A1A"/>
    <w:lvl w:ilvl="0" w:tplc="7C622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6B2E02"/>
    <w:multiLevelType w:val="hybridMultilevel"/>
    <w:tmpl w:val="2B2EDD5A"/>
    <w:lvl w:ilvl="0" w:tplc="7C622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BF160A"/>
    <w:multiLevelType w:val="hybridMultilevel"/>
    <w:tmpl w:val="D0E6C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26B1E"/>
    <w:multiLevelType w:val="hybridMultilevel"/>
    <w:tmpl w:val="8EF0164C"/>
    <w:lvl w:ilvl="0" w:tplc="3452B0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24F1F70"/>
    <w:multiLevelType w:val="hybridMultilevel"/>
    <w:tmpl w:val="D458D75C"/>
    <w:lvl w:ilvl="0" w:tplc="7C622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F465C"/>
    <w:multiLevelType w:val="hybridMultilevel"/>
    <w:tmpl w:val="4D50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D804EB"/>
    <w:multiLevelType w:val="hybridMultilevel"/>
    <w:tmpl w:val="9CE6D206"/>
    <w:lvl w:ilvl="0" w:tplc="DB58472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46B84389"/>
    <w:multiLevelType w:val="hybridMultilevel"/>
    <w:tmpl w:val="821871B0"/>
    <w:lvl w:ilvl="0" w:tplc="B262F242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27513D"/>
    <w:multiLevelType w:val="hybridMultilevel"/>
    <w:tmpl w:val="EC3A1A3A"/>
    <w:lvl w:ilvl="0" w:tplc="66C29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4C4824E8"/>
    <w:multiLevelType w:val="hybridMultilevel"/>
    <w:tmpl w:val="E3B2DD0A"/>
    <w:lvl w:ilvl="0" w:tplc="60EA44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23660A"/>
    <w:multiLevelType w:val="hybridMultilevel"/>
    <w:tmpl w:val="946A2FC8"/>
    <w:lvl w:ilvl="0" w:tplc="7C622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4915E7"/>
    <w:multiLevelType w:val="hybridMultilevel"/>
    <w:tmpl w:val="9602340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4F4F5550"/>
    <w:multiLevelType w:val="hybridMultilevel"/>
    <w:tmpl w:val="492EE1FA"/>
    <w:lvl w:ilvl="0" w:tplc="940AC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F56632A"/>
    <w:multiLevelType w:val="hybridMultilevel"/>
    <w:tmpl w:val="11B478FE"/>
    <w:lvl w:ilvl="0" w:tplc="F9143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ED45DC"/>
    <w:multiLevelType w:val="hybridMultilevel"/>
    <w:tmpl w:val="BC162F8C"/>
    <w:lvl w:ilvl="0" w:tplc="9CA4C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A72459"/>
    <w:multiLevelType w:val="hybridMultilevel"/>
    <w:tmpl w:val="578C22C4"/>
    <w:lvl w:ilvl="0" w:tplc="2B20C8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2">
    <w:nsid w:val="55BA0804"/>
    <w:multiLevelType w:val="hybridMultilevel"/>
    <w:tmpl w:val="4C2CB9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568A2EA9"/>
    <w:multiLevelType w:val="hybridMultilevel"/>
    <w:tmpl w:val="C6346E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57BB6374"/>
    <w:multiLevelType w:val="hybridMultilevel"/>
    <w:tmpl w:val="3C8417CE"/>
    <w:lvl w:ilvl="0" w:tplc="F9143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E5383C"/>
    <w:multiLevelType w:val="hybridMultilevel"/>
    <w:tmpl w:val="2690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8B03F3"/>
    <w:multiLevelType w:val="hybridMultilevel"/>
    <w:tmpl w:val="6C764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194105"/>
    <w:multiLevelType w:val="multilevel"/>
    <w:tmpl w:val="9A30C4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8">
    <w:nsid w:val="606251FC"/>
    <w:multiLevelType w:val="hybridMultilevel"/>
    <w:tmpl w:val="D4A8ED0C"/>
    <w:lvl w:ilvl="0" w:tplc="7C622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637BDF"/>
    <w:multiLevelType w:val="hybridMultilevel"/>
    <w:tmpl w:val="D2D027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722D06"/>
    <w:multiLevelType w:val="hybridMultilevel"/>
    <w:tmpl w:val="492EE1FA"/>
    <w:lvl w:ilvl="0" w:tplc="940AC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637C6885"/>
    <w:multiLevelType w:val="hybridMultilevel"/>
    <w:tmpl w:val="6298E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D31BAE"/>
    <w:multiLevelType w:val="hybridMultilevel"/>
    <w:tmpl w:val="0E46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66D1294F"/>
    <w:multiLevelType w:val="hybridMultilevel"/>
    <w:tmpl w:val="131C7A30"/>
    <w:lvl w:ilvl="0" w:tplc="01A20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8DC1347"/>
    <w:multiLevelType w:val="hybridMultilevel"/>
    <w:tmpl w:val="8C0075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6AA61EEB"/>
    <w:multiLevelType w:val="hybridMultilevel"/>
    <w:tmpl w:val="CC24FA0C"/>
    <w:lvl w:ilvl="0" w:tplc="B262F242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990819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57">
    <w:nsid w:val="6FB12685"/>
    <w:multiLevelType w:val="hybridMultilevel"/>
    <w:tmpl w:val="FCAE4A76"/>
    <w:lvl w:ilvl="0" w:tplc="28D2764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C33E79"/>
    <w:multiLevelType w:val="hybridMultilevel"/>
    <w:tmpl w:val="BDB8B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F41507"/>
    <w:multiLevelType w:val="hybridMultilevel"/>
    <w:tmpl w:val="AD60B9D8"/>
    <w:lvl w:ilvl="0" w:tplc="01A20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6450210"/>
    <w:multiLevelType w:val="hybridMultilevel"/>
    <w:tmpl w:val="AE4C4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9D128E"/>
    <w:multiLevelType w:val="hybridMultilevel"/>
    <w:tmpl w:val="7D86F9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78AB1A88"/>
    <w:multiLevelType w:val="hybridMultilevel"/>
    <w:tmpl w:val="145207BA"/>
    <w:lvl w:ilvl="0" w:tplc="F9143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AF7255"/>
    <w:multiLevelType w:val="hybridMultilevel"/>
    <w:tmpl w:val="0B921C4A"/>
    <w:lvl w:ilvl="0" w:tplc="F9143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E170BE3"/>
    <w:multiLevelType w:val="hybridMultilevel"/>
    <w:tmpl w:val="7F30D412"/>
    <w:lvl w:ilvl="0" w:tplc="F9143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E764453"/>
    <w:multiLevelType w:val="hybridMultilevel"/>
    <w:tmpl w:val="946A2FC8"/>
    <w:lvl w:ilvl="0" w:tplc="7C622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F77083"/>
    <w:multiLevelType w:val="hybridMultilevel"/>
    <w:tmpl w:val="65969B58"/>
    <w:lvl w:ilvl="0" w:tplc="2B20C8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3"/>
  </w:num>
  <w:num w:numId="2">
    <w:abstractNumId w:val="55"/>
  </w:num>
  <w:num w:numId="3">
    <w:abstractNumId w:val="50"/>
  </w:num>
  <w:num w:numId="4">
    <w:abstractNumId w:val="38"/>
  </w:num>
  <w:num w:numId="5">
    <w:abstractNumId w:val="29"/>
  </w:num>
  <w:num w:numId="6">
    <w:abstractNumId w:val="57"/>
  </w:num>
  <w:num w:numId="7">
    <w:abstractNumId w:val="32"/>
  </w:num>
  <w:num w:numId="8">
    <w:abstractNumId w:val="39"/>
  </w:num>
  <w:num w:numId="9">
    <w:abstractNumId w:val="34"/>
  </w:num>
  <w:num w:numId="10">
    <w:abstractNumId w:val="41"/>
  </w:num>
  <w:num w:numId="11">
    <w:abstractNumId w:val="66"/>
  </w:num>
  <w:num w:numId="12">
    <w:abstractNumId w:val="8"/>
  </w:num>
  <w:num w:numId="13">
    <w:abstractNumId w:val="9"/>
  </w:num>
  <w:num w:numId="14">
    <w:abstractNumId w:val="17"/>
  </w:num>
  <w:num w:numId="15">
    <w:abstractNumId w:val="0"/>
  </w:num>
  <w:num w:numId="16">
    <w:abstractNumId w:val="21"/>
  </w:num>
  <w:num w:numId="17">
    <w:abstractNumId w:val="54"/>
  </w:num>
  <w:num w:numId="18">
    <w:abstractNumId w:val="64"/>
  </w:num>
  <w:num w:numId="19">
    <w:abstractNumId w:val="51"/>
  </w:num>
  <w:num w:numId="20">
    <w:abstractNumId w:val="35"/>
  </w:num>
  <w:num w:numId="21">
    <w:abstractNumId w:val="40"/>
  </w:num>
  <w:num w:numId="22">
    <w:abstractNumId w:val="28"/>
  </w:num>
  <w:num w:numId="23">
    <w:abstractNumId w:val="45"/>
  </w:num>
  <w:num w:numId="24">
    <w:abstractNumId w:val="48"/>
  </w:num>
  <w:num w:numId="25">
    <w:abstractNumId w:val="26"/>
  </w:num>
  <w:num w:numId="26">
    <w:abstractNumId w:val="60"/>
  </w:num>
  <w:num w:numId="27">
    <w:abstractNumId w:val="13"/>
  </w:num>
  <w:num w:numId="28">
    <w:abstractNumId w:val="42"/>
  </w:num>
  <w:num w:numId="29">
    <w:abstractNumId w:val="6"/>
  </w:num>
  <w:num w:numId="30">
    <w:abstractNumId w:val="14"/>
  </w:num>
  <w:num w:numId="31">
    <w:abstractNumId w:val="30"/>
  </w:num>
  <w:num w:numId="32">
    <w:abstractNumId w:val="2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1"/>
  </w:num>
  <w:num w:numId="36">
    <w:abstractNumId w:val="63"/>
  </w:num>
  <w:num w:numId="37">
    <w:abstractNumId w:val="44"/>
  </w:num>
  <w:num w:numId="38">
    <w:abstractNumId w:val="36"/>
  </w:num>
  <w:num w:numId="39">
    <w:abstractNumId w:val="65"/>
  </w:num>
  <w:num w:numId="40">
    <w:abstractNumId w:val="62"/>
  </w:num>
  <w:num w:numId="41">
    <w:abstractNumId w:val="61"/>
  </w:num>
  <w:num w:numId="42">
    <w:abstractNumId w:val="43"/>
  </w:num>
  <w:num w:numId="43">
    <w:abstractNumId w:val="53"/>
  </w:num>
  <w:num w:numId="44">
    <w:abstractNumId w:val="59"/>
  </w:num>
  <w:num w:numId="45">
    <w:abstractNumId w:val="18"/>
  </w:num>
  <w:num w:numId="46">
    <w:abstractNumId w:val="7"/>
  </w:num>
  <w:num w:numId="47">
    <w:abstractNumId w:val="25"/>
  </w:num>
  <w:num w:numId="48">
    <w:abstractNumId w:val="10"/>
  </w:num>
  <w:num w:numId="49">
    <w:abstractNumId w:val="2"/>
  </w:num>
  <w:num w:numId="50">
    <w:abstractNumId w:val="5"/>
  </w:num>
  <w:num w:numId="51">
    <w:abstractNumId w:val="22"/>
  </w:num>
  <w:num w:numId="52">
    <w:abstractNumId w:val="37"/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</w:num>
  <w:num w:numId="55">
    <w:abstractNumId w:val="23"/>
  </w:num>
  <w:num w:numId="56">
    <w:abstractNumId w:val="12"/>
  </w:num>
  <w:num w:numId="57">
    <w:abstractNumId w:val="58"/>
  </w:num>
  <w:num w:numId="58">
    <w:abstractNumId w:val="46"/>
  </w:num>
  <w:num w:numId="59">
    <w:abstractNumId w:val="31"/>
  </w:num>
  <w:num w:numId="60">
    <w:abstractNumId w:val="20"/>
  </w:num>
  <w:num w:numId="6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9"/>
  </w:num>
  <w:num w:numId="63">
    <w:abstractNumId w:val="1"/>
  </w:num>
  <w:num w:numId="64">
    <w:abstractNumId w:val="56"/>
  </w:num>
  <w:num w:numId="65">
    <w:abstractNumId w:val="4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4"/>
  </w:num>
  <w:num w:numId="67">
    <w:abstractNumId w:val="16"/>
  </w:num>
  <w:num w:numId="68">
    <w:abstractNumId w:val="1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6B"/>
    <w:rsid w:val="00005F83"/>
    <w:rsid w:val="0000676A"/>
    <w:rsid w:val="000273C0"/>
    <w:rsid w:val="00030D00"/>
    <w:rsid w:val="00031442"/>
    <w:rsid w:val="00064A4F"/>
    <w:rsid w:val="000861F7"/>
    <w:rsid w:val="000B6A21"/>
    <w:rsid w:val="000C0403"/>
    <w:rsid w:val="000C2E12"/>
    <w:rsid w:val="000D08D5"/>
    <w:rsid w:val="000E7A70"/>
    <w:rsid w:val="000F446B"/>
    <w:rsid w:val="001326FF"/>
    <w:rsid w:val="00140335"/>
    <w:rsid w:val="00151EBA"/>
    <w:rsid w:val="00153BDB"/>
    <w:rsid w:val="001547C0"/>
    <w:rsid w:val="00176573"/>
    <w:rsid w:val="0019421C"/>
    <w:rsid w:val="001A4E8C"/>
    <w:rsid w:val="001B130A"/>
    <w:rsid w:val="001B20AD"/>
    <w:rsid w:val="001B3A9E"/>
    <w:rsid w:val="001C37B9"/>
    <w:rsid w:val="001D4D38"/>
    <w:rsid w:val="001E4049"/>
    <w:rsid w:val="001E58BA"/>
    <w:rsid w:val="001E747D"/>
    <w:rsid w:val="001F3085"/>
    <w:rsid w:val="00206BE5"/>
    <w:rsid w:val="00211060"/>
    <w:rsid w:val="002117F7"/>
    <w:rsid w:val="002203D3"/>
    <w:rsid w:val="00232960"/>
    <w:rsid w:val="00251778"/>
    <w:rsid w:val="002649A5"/>
    <w:rsid w:val="00270CAC"/>
    <w:rsid w:val="0028076E"/>
    <w:rsid w:val="0028295A"/>
    <w:rsid w:val="00282DEE"/>
    <w:rsid w:val="0029250E"/>
    <w:rsid w:val="00295F80"/>
    <w:rsid w:val="002A129D"/>
    <w:rsid w:val="002A343A"/>
    <w:rsid w:val="002A3FF8"/>
    <w:rsid w:val="002A7979"/>
    <w:rsid w:val="002A7A77"/>
    <w:rsid w:val="002B18A9"/>
    <w:rsid w:val="002C1AE3"/>
    <w:rsid w:val="002C537F"/>
    <w:rsid w:val="002D0D40"/>
    <w:rsid w:val="002D2C5B"/>
    <w:rsid w:val="002E1C02"/>
    <w:rsid w:val="002E7D6E"/>
    <w:rsid w:val="002F662F"/>
    <w:rsid w:val="00303A59"/>
    <w:rsid w:val="00320711"/>
    <w:rsid w:val="0032251D"/>
    <w:rsid w:val="00342DFF"/>
    <w:rsid w:val="00367B61"/>
    <w:rsid w:val="00376FE4"/>
    <w:rsid w:val="00381CB7"/>
    <w:rsid w:val="003A271E"/>
    <w:rsid w:val="003C29B2"/>
    <w:rsid w:val="003C57B5"/>
    <w:rsid w:val="003D711B"/>
    <w:rsid w:val="003E5286"/>
    <w:rsid w:val="003E66F5"/>
    <w:rsid w:val="003F75DE"/>
    <w:rsid w:val="00421B23"/>
    <w:rsid w:val="00435DC8"/>
    <w:rsid w:val="00435F54"/>
    <w:rsid w:val="00471742"/>
    <w:rsid w:val="0047285D"/>
    <w:rsid w:val="0047298A"/>
    <w:rsid w:val="004A7AF2"/>
    <w:rsid w:val="004F2397"/>
    <w:rsid w:val="004F4C52"/>
    <w:rsid w:val="00511C93"/>
    <w:rsid w:val="00516A8C"/>
    <w:rsid w:val="00520879"/>
    <w:rsid w:val="00547108"/>
    <w:rsid w:val="005650CB"/>
    <w:rsid w:val="00566AF9"/>
    <w:rsid w:val="0056798F"/>
    <w:rsid w:val="005777BB"/>
    <w:rsid w:val="00591CB7"/>
    <w:rsid w:val="00593DD8"/>
    <w:rsid w:val="005A3B8F"/>
    <w:rsid w:val="005C2A9B"/>
    <w:rsid w:val="005C6697"/>
    <w:rsid w:val="005C71D5"/>
    <w:rsid w:val="00604105"/>
    <w:rsid w:val="00631C15"/>
    <w:rsid w:val="00633D13"/>
    <w:rsid w:val="00645A1B"/>
    <w:rsid w:val="00647E12"/>
    <w:rsid w:val="00652774"/>
    <w:rsid w:val="00663C1A"/>
    <w:rsid w:val="0067143E"/>
    <w:rsid w:val="00674A0C"/>
    <w:rsid w:val="006753B6"/>
    <w:rsid w:val="006A0B76"/>
    <w:rsid w:val="006A30AB"/>
    <w:rsid w:val="006C4CEC"/>
    <w:rsid w:val="006C6DEC"/>
    <w:rsid w:val="006E5A00"/>
    <w:rsid w:val="006F4271"/>
    <w:rsid w:val="00717506"/>
    <w:rsid w:val="00724A4C"/>
    <w:rsid w:val="00731D87"/>
    <w:rsid w:val="0074437A"/>
    <w:rsid w:val="00756095"/>
    <w:rsid w:val="007573DD"/>
    <w:rsid w:val="007632EA"/>
    <w:rsid w:val="0077535B"/>
    <w:rsid w:val="0078589E"/>
    <w:rsid w:val="00792B51"/>
    <w:rsid w:val="007A4AE2"/>
    <w:rsid w:val="007C3682"/>
    <w:rsid w:val="007C53A3"/>
    <w:rsid w:val="007C7CD5"/>
    <w:rsid w:val="007D28DA"/>
    <w:rsid w:val="007D477F"/>
    <w:rsid w:val="007E4504"/>
    <w:rsid w:val="007F399A"/>
    <w:rsid w:val="008230CF"/>
    <w:rsid w:val="00833557"/>
    <w:rsid w:val="00836151"/>
    <w:rsid w:val="00841C25"/>
    <w:rsid w:val="008538B5"/>
    <w:rsid w:val="008827A9"/>
    <w:rsid w:val="008A7311"/>
    <w:rsid w:val="008C1E06"/>
    <w:rsid w:val="008C350A"/>
    <w:rsid w:val="008C73F3"/>
    <w:rsid w:val="008D1028"/>
    <w:rsid w:val="008F01F5"/>
    <w:rsid w:val="008F30A6"/>
    <w:rsid w:val="008F3B51"/>
    <w:rsid w:val="009073BC"/>
    <w:rsid w:val="00922908"/>
    <w:rsid w:val="00942F7C"/>
    <w:rsid w:val="009430E2"/>
    <w:rsid w:val="0094598E"/>
    <w:rsid w:val="00953C71"/>
    <w:rsid w:val="009618A0"/>
    <w:rsid w:val="0097148F"/>
    <w:rsid w:val="00987EAF"/>
    <w:rsid w:val="009A2016"/>
    <w:rsid w:val="009A6DD7"/>
    <w:rsid w:val="009B4D86"/>
    <w:rsid w:val="009D3D62"/>
    <w:rsid w:val="009F395D"/>
    <w:rsid w:val="00A049A9"/>
    <w:rsid w:val="00A0551E"/>
    <w:rsid w:val="00A10E5B"/>
    <w:rsid w:val="00A207D0"/>
    <w:rsid w:val="00A33C4D"/>
    <w:rsid w:val="00A45412"/>
    <w:rsid w:val="00A479C2"/>
    <w:rsid w:val="00A50F9D"/>
    <w:rsid w:val="00A526CC"/>
    <w:rsid w:val="00A551CA"/>
    <w:rsid w:val="00A814E1"/>
    <w:rsid w:val="00A822B2"/>
    <w:rsid w:val="00A82336"/>
    <w:rsid w:val="00AA1A27"/>
    <w:rsid w:val="00AA53D3"/>
    <w:rsid w:val="00AA62C8"/>
    <w:rsid w:val="00AA68D9"/>
    <w:rsid w:val="00AA77E3"/>
    <w:rsid w:val="00AB1EB1"/>
    <w:rsid w:val="00AB7A96"/>
    <w:rsid w:val="00AC2BD7"/>
    <w:rsid w:val="00AC5105"/>
    <w:rsid w:val="00AC643C"/>
    <w:rsid w:val="00AC712D"/>
    <w:rsid w:val="00AD0CBA"/>
    <w:rsid w:val="00AE519A"/>
    <w:rsid w:val="00AE762A"/>
    <w:rsid w:val="00AF4B10"/>
    <w:rsid w:val="00B0306D"/>
    <w:rsid w:val="00B11AA7"/>
    <w:rsid w:val="00B13EB2"/>
    <w:rsid w:val="00B20765"/>
    <w:rsid w:val="00B2355F"/>
    <w:rsid w:val="00B46DD3"/>
    <w:rsid w:val="00B55950"/>
    <w:rsid w:val="00B64CC9"/>
    <w:rsid w:val="00B71750"/>
    <w:rsid w:val="00B7526B"/>
    <w:rsid w:val="00B81433"/>
    <w:rsid w:val="00BA1F1C"/>
    <w:rsid w:val="00BB05F8"/>
    <w:rsid w:val="00BB071D"/>
    <w:rsid w:val="00BB2A24"/>
    <w:rsid w:val="00BB7747"/>
    <w:rsid w:val="00BB7985"/>
    <w:rsid w:val="00BD037F"/>
    <w:rsid w:val="00C04BE0"/>
    <w:rsid w:val="00C14F66"/>
    <w:rsid w:val="00C16E61"/>
    <w:rsid w:val="00C46200"/>
    <w:rsid w:val="00C47C65"/>
    <w:rsid w:val="00C5078B"/>
    <w:rsid w:val="00C5462D"/>
    <w:rsid w:val="00C555D7"/>
    <w:rsid w:val="00C63A13"/>
    <w:rsid w:val="00C729A1"/>
    <w:rsid w:val="00C80A71"/>
    <w:rsid w:val="00C8254C"/>
    <w:rsid w:val="00C836A9"/>
    <w:rsid w:val="00C86E82"/>
    <w:rsid w:val="00CA564B"/>
    <w:rsid w:val="00CB2927"/>
    <w:rsid w:val="00CB4260"/>
    <w:rsid w:val="00CB7874"/>
    <w:rsid w:val="00CD2BFB"/>
    <w:rsid w:val="00CE129A"/>
    <w:rsid w:val="00D2471D"/>
    <w:rsid w:val="00D265D2"/>
    <w:rsid w:val="00D26B41"/>
    <w:rsid w:val="00D31DAB"/>
    <w:rsid w:val="00D35CFD"/>
    <w:rsid w:val="00D43773"/>
    <w:rsid w:val="00D86984"/>
    <w:rsid w:val="00D92897"/>
    <w:rsid w:val="00D934DB"/>
    <w:rsid w:val="00DA145B"/>
    <w:rsid w:val="00DA3039"/>
    <w:rsid w:val="00DC0CEF"/>
    <w:rsid w:val="00DD415D"/>
    <w:rsid w:val="00DF49D4"/>
    <w:rsid w:val="00E37DB2"/>
    <w:rsid w:val="00E45949"/>
    <w:rsid w:val="00E526A3"/>
    <w:rsid w:val="00E5666C"/>
    <w:rsid w:val="00E608A5"/>
    <w:rsid w:val="00E65161"/>
    <w:rsid w:val="00E777E4"/>
    <w:rsid w:val="00E822F6"/>
    <w:rsid w:val="00E82B13"/>
    <w:rsid w:val="00E82DAC"/>
    <w:rsid w:val="00E8360D"/>
    <w:rsid w:val="00E840F0"/>
    <w:rsid w:val="00E92B60"/>
    <w:rsid w:val="00EB616D"/>
    <w:rsid w:val="00EC697A"/>
    <w:rsid w:val="00ED5855"/>
    <w:rsid w:val="00ED7E9D"/>
    <w:rsid w:val="00ED7ECE"/>
    <w:rsid w:val="00EE4F13"/>
    <w:rsid w:val="00EE5F11"/>
    <w:rsid w:val="00EF13E1"/>
    <w:rsid w:val="00F06E90"/>
    <w:rsid w:val="00F07506"/>
    <w:rsid w:val="00F10E79"/>
    <w:rsid w:val="00F20AEF"/>
    <w:rsid w:val="00F32A68"/>
    <w:rsid w:val="00F33975"/>
    <w:rsid w:val="00F3782C"/>
    <w:rsid w:val="00F740E5"/>
    <w:rsid w:val="00F829F8"/>
    <w:rsid w:val="00F82A52"/>
    <w:rsid w:val="00F8441E"/>
    <w:rsid w:val="00F95DE0"/>
    <w:rsid w:val="00FE5759"/>
    <w:rsid w:val="00FF64E9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49"/>
  </w:style>
  <w:style w:type="paragraph" w:styleId="1">
    <w:name w:val="heading 1"/>
    <w:basedOn w:val="a"/>
    <w:next w:val="a"/>
    <w:link w:val="10"/>
    <w:qFormat/>
    <w:rsid w:val="00E8360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145B"/>
  </w:style>
  <w:style w:type="paragraph" w:styleId="a5">
    <w:name w:val="footer"/>
    <w:basedOn w:val="a"/>
    <w:link w:val="a6"/>
    <w:uiPriority w:val="99"/>
    <w:unhideWhenUsed/>
    <w:rsid w:val="00DA1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145B"/>
  </w:style>
  <w:style w:type="table" w:styleId="a7">
    <w:name w:val="Table Grid"/>
    <w:basedOn w:val="a1"/>
    <w:uiPriority w:val="59"/>
    <w:rsid w:val="00DA1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A0551E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A0551E"/>
  </w:style>
  <w:style w:type="character" w:customStyle="1" w:styleId="aa">
    <w:name w:val="Гипертекстовая ссылка"/>
    <w:uiPriority w:val="99"/>
    <w:rsid w:val="00ED7E9D"/>
    <w:rPr>
      <w:color w:val="106BBE"/>
    </w:rPr>
  </w:style>
  <w:style w:type="character" w:customStyle="1" w:styleId="apple-converted-space">
    <w:name w:val="apple-converted-space"/>
    <w:basedOn w:val="a0"/>
    <w:rsid w:val="0000676A"/>
  </w:style>
  <w:style w:type="character" w:styleId="ab">
    <w:name w:val="Strong"/>
    <w:basedOn w:val="a0"/>
    <w:uiPriority w:val="22"/>
    <w:qFormat/>
    <w:rsid w:val="0000676A"/>
    <w:rPr>
      <w:b/>
      <w:bCs/>
    </w:rPr>
  </w:style>
  <w:style w:type="character" w:styleId="ac">
    <w:name w:val="Hyperlink"/>
    <w:basedOn w:val="a0"/>
    <w:uiPriority w:val="99"/>
    <w:unhideWhenUsed/>
    <w:rsid w:val="0000676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F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4B10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421B23"/>
    <w:rPr>
      <w:i/>
      <w:iCs/>
    </w:rPr>
  </w:style>
  <w:style w:type="paragraph" w:styleId="2">
    <w:name w:val="Body Text 2"/>
    <w:basedOn w:val="a"/>
    <w:link w:val="20"/>
    <w:rsid w:val="00DF49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F49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5777B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val="en-US"/>
    </w:rPr>
  </w:style>
  <w:style w:type="paragraph" w:styleId="af0">
    <w:name w:val="No Spacing"/>
    <w:uiPriority w:val="1"/>
    <w:qFormat/>
    <w:rsid w:val="005777BB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Normal (Web)"/>
    <w:basedOn w:val="a"/>
    <w:uiPriority w:val="99"/>
    <w:unhideWhenUsed/>
    <w:rsid w:val="00577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8360D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f2">
    <w:name w:val="Plain Text"/>
    <w:basedOn w:val="a"/>
    <w:link w:val="af3"/>
    <w:semiHidden/>
    <w:rsid w:val="008A731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semiHidden/>
    <w:rsid w:val="008A7311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49"/>
  </w:style>
  <w:style w:type="paragraph" w:styleId="1">
    <w:name w:val="heading 1"/>
    <w:basedOn w:val="a"/>
    <w:next w:val="a"/>
    <w:link w:val="10"/>
    <w:qFormat/>
    <w:rsid w:val="00E8360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145B"/>
  </w:style>
  <w:style w:type="paragraph" w:styleId="a5">
    <w:name w:val="footer"/>
    <w:basedOn w:val="a"/>
    <w:link w:val="a6"/>
    <w:uiPriority w:val="99"/>
    <w:unhideWhenUsed/>
    <w:rsid w:val="00DA1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145B"/>
  </w:style>
  <w:style w:type="table" w:styleId="a7">
    <w:name w:val="Table Grid"/>
    <w:basedOn w:val="a1"/>
    <w:uiPriority w:val="59"/>
    <w:rsid w:val="00DA1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A0551E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A0551E"/>
  </w:style>
  <w:style w:type="character" w:customStyle="1" w:styleId="aa">
    <w:name w:val="Гипертекстовая ссылка"/>
    <w:uiPriority w:val="99"/>
    <w:rsid w:val="00ED7E9D"/>
    <w:rPr>
      <w:color w:val="106BBE"/>
    </w:rPr>
  </w:style>
  <w:style w:type="character" w:customStyle="1" w:styleId="apple-converted-space">
    <w:name w:val="apple-converted-space"/>
    <w:basedOn w:val="a0"/>
    <w:rsid w:val="0000676A"/>
  </w:style>
  <w:style w:type="character" w:styleId="ab">
    <w:name w:val="Strong"/>
    <w:basedOn w:val="a0"/>
    <w:uiPriority w:val="22"/>
    <w:qFormat/>
    <w:rsid w:val="0000676A"/>
    <w:rPr>
      <w:b/>
      <w:bCs/>
    </w:rPr>
  </w:style>
  <w:style w:type="character" w:styleId="ac">
    <w:name w:val="Hyperlink"/>
    <w:basedOn w:val="a0"/>
    <w:uiPriority w:val="99"/>
    <w:unhideWhenUsed/>
    <w:rsid w:val="0000676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F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4B10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421B23"/>
    <w:rPr>
      <w:i/>
      <w:iCs/>
    </w:rPr>
  </w:style>
  <w:style w:type="paragraph" w:styleId="2">
    <w:name w:val="Body Text 2"/>
    <w:basedOn w:val="a"/>
    <w:link w:val="20"/>
    <w:rsid w:val="00DF49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F49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5777B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val="en-US"/>
    </w:rPr>
  </w:style>
  <w:style w:type="paragraph" w:styleId="af0">
    <w:name w:val="No Spacing"/>
    <w:uiPriority w:val="1"/>
    <w:qFormat/>
    <w:rsid w:val="005777BB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Normal (Web)"/>
    <w:basedOn w:val="a"/>
    <w:uiPriority w:val="99"/>
    <w:unhideWhenUsed/>
    <w:rsid w:val="00577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8360D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f2">
    <w:name w:val="Plain Text"/>
    <w:basedOn w:val="a"/>
    <w:link w:val="af3"/>
    <w:semiHidden/>
    <w:rsid w:val="008A731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semiHidden/>
    <w:rsid w:val="008A7311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61898.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gnezdyshko.org/pozdravleniya/pobeda-v-mezhdunarodnom-internet-konkurse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1"/>
            <c:bubble3D val="0"/>
            <c:spPr>
              <a:pattFill prst="pct20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-0.13443356299212597"/>
                  <c:y val="-7.4683070866141732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2557816601049868"/>
                  <c:y val="3.0824557086614173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</c:v>
                </c:pt>
                <c:pt idx="1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386196897527207"/>
          <c:y val="0.26962281968670149"/>
          <c:w val="0.27543728908400716"/>
          <c:h val="0.2175628633855497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5801-7080-493E-95CA-29F79539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93</Pages>
  <Words>23520</Words>
  <Characters>134067</Characters>
  <Application>Microsoft Office Word</Application>
  <DocSecurity>0</DocSecurity>
  <Lines>1117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Nauchnik</cp:lastModifiedBy>
  <cp:revision>75</cp:revision>
  <cp:lastPrinted>2016-09-27T12:00:00Z</cp:lastPrinted>
  <dcterms:created xsi:type="dcterms:W3CDTF">2016-09-22T12:37:00Z</dcterms:created>
  <dcterms:modified xsi:type="dcterms:W3CDTF">2016-09-28T10:20:00Z</dcterms:modified>
</cp:coreProperties>
</file>